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A22" w:rsidP="008A4A22" w14:paraId="0672E750" w14:textId="77777777">
      <w:pPr>
        <w:spacing w:after="0" w:line="240" w:lineRule="auto"/>
        <w:jc w:val="center"/>
        <w:rPr>
          <w:b/>
          <w:bCs/>
        </w:rPr>
      </w:pPr>
      <w:r>
        <w:rPr>
          <w:b/>
          <w:bCs/>
        </w:rPr>
        <w:t xml:space="preserve">Women’s Reproductive Health Care </w:t>
      </w:r>
      <w:r w:rsidRPr="00D0608B">
        <w:rPr>
          <w:b/>
          <w:bCs/>
        </w:rPr>
        <w:t>Provider</w:t>
      </w:r>
      <w:r>
        <w:rPr>
          <w:b/>
          <w:bCs/>
        </w:rPr>
        <w:t xml:space="preserve"> </w:t>
      </w:r>
      <w:r w:rsidRPr="00D0608B">
        <w:rPr>
          <w:b/>
          <w:bCs/>
        </w:rPr>
        <w:t>Survey</w:t>
      </w:r>
      <w:r>
        <w:rPr>
          <w:b/>
          <w:bCs/>
        </w:rPr>
        <w:t xml:space="preserve"> (WRHCPS)</w:t>
      </w:r>
    </w:p>
    <w:p w:rsidR="008A4A22" w:rsidRPr="00D0608B" w:rsidP="008A4A22" w14:paraId="5C43800F" w14:textId="77777777">
      <w:pPr>
        <w:spacing w:after="0" w:line="240" w:lineRule="auto"/>
        <w:jc w:val="center"/>
        <w:rPr>
          <w:b/>
          <w:bCs/>
        </w:rPr>
      </w:pPr>
    </w:p>
    <w:p w:rsidR="008A4A22" w:rsidP="008A4A22" w14:paraId="424C5C04" w14:textId="77777777">
      <w:pPr>
        <w:spacing w:after="0" w:line="240" w:lineRule="auto"/>
        <w:ind w:left="360"/>
        <w:contextualSpacing/>
        <w:jc w:val="right"/>
        <w:rPr>
          <w:rFonts w:ascii="Times New Roman" w:hAnsi="Times New Roman"/>
          <w:color w:val="000000"/>
          <w:sz w:val="20"/>
          <w:szCs w:val="20"/>
        </w:rPr>
      </w:pPr>
    </w:p>
    <w:p w:rsidR="008A4A22" w:rsidRPr="00654DFE" w:rsidP="008A4A22" w14:paraId="3B02D49C" w14:textId="0F18B7B5">
      <w:pPr>
        <w:spacing w:after="0" w:line="240" w:lineRule="auto"/>
        <w:ind w:left="360"/>
        <w:contextualSpacing/>
        <w:jc w:val="right"/>
        <w:rPr>
          <w:rFonts w:ascii="Times New Roman" w:hAnsi="Times New Roman"/>
          <w:color w:val="000000"/>
          <w:sz w:val="20"/>
          <w:szCs w:val="20"/>
        </w:rPr>
      </w:pPr>
      <w:r w:rsidRPr="00654DFE">
        <w:rPr>
          <w:rFonts w:ascii="Times New Roman" w:hAnsi="Times New Roman"/>
          <w:color w:val="000000"/>
          <w:sz w:val="20"/>
          <w:szCs w:val="20"/>
        </w:rPr>
        <w:t xml:space="preserve">OMB CONTROL NUMBER: </w:t>
      </w:r>
      <w:r>
        <w:rPr>
          <w:rFonts w:ascii="Times New Roman" w:hAnsi="Times New Roman"/>
          <w:color w:val="000000"/>
          <w:sz w:val="20"/>
          <w:szCs w:val="20"/>
        </w:rPr>
        <w:t>0720-WRHS</w:t>
      </w:r>
    </w:p>
    <w:p w:rsidR="008A4A22" w:rsidRPr="00654DFE" w:rsidP="008A4A22" w14:paraId="76A3458D" w14:textId="77777777">
      <w:pPr>
        <w:spacing w:after="0" w:line="240" w:lineRule="auto"/>
        <w:ind w:left="360"/>
        <w:contextualSpacing/>
        <w:jc w:val="right"/>
        <w:rPr>
          <w:rFonts w:ascii="Times New Roman" w:hAnsi="Times New Roman"/>
          <w:color w:val="000000"/>
          <w:sz w:val="20"/>
          <w:szCs w:val="20"/>
        </w:rPr>
      </w:pPr>
      <w:r w:rsidRPr="00654DFE">
        <w:rPr>
          <w:rFonts w:ascii="Times New Roman" w:hAnsi="Times New Roman"/>
          <w:color w:val="000000"/>
          <w:sz w:val="20"/>
          <w:szCs w:val="20"/>
        </w:rPr>
        <w:t>OMB EXPIRATION DATE: XX/XX/XXXX</w:t>
      </w:r>
    </w:p>
    <w:p w:rsidR="008A4A22" w:rsidRPr="008A4A22" w:rsidP="008A4A22" w14:paraId="70B02D1A" w14:textId="77777777">
      <w:pPr>
        <w:spacing w:before="100" w:beforeAutospacing="1" w:after="100" w:afterAutospacing="1"/>
        <w:ind w:left="360"/>
        <w:rPr>
          <w:rFonts w:ascii="Times New Roman" w:hAnsi="Times New Roman"/>
          <w:b/>
          <w:bCs/>
          <w:color w:val="000000"/>
          <w:sz w:val="20"/>
          <w:szCs w:val="20"/>
        </w:rPr>
      </w:pPr>
      <w:r w:rsidRPr="008A4A22">
        <w:rPr>
          <w:rFonts w:ascii="Times New Roman" w:hAnsi="Times New Roman"/>
          <w:b/>
          <w:bCs/>
          <w:color w:val="000000"/>
          <w:sz w:val="20"/>
          <w:szCs w:val="20"/>
        </w:rPr>
        <w:t>AGENCY DISCLOSURE NOTICE</w:t>
      </w:r>
    </w:p>
    <w:p w:rsidR="008A4A22" w:rsidRPr="00654DFE" w:rsidP="008A4A22" w14:paraId="31BF3A74" w14:textId="431A0B30">
      <w:pPr>
        <w:spacing w:before="100" w:beforeAutospacing="1" w:after="100" w:afterAutospacing="1"/>
        <w:ind w:left="360"/>
        <w:rPr>
          <w:rFonts w:ascii="Times New Roman" w:hAnsi="Times New Roman"/>
          <w:color w:val="000000"/>
          <w:sz w:val="20"/>
          <w:szCs w:val="20"/>
        </w:rPr>
      </w:pPr>
      <w:r w:rsidRPr="00654DFE">
        <w:rPr>
          <w:rFonts w:ascii="Times New Roman" w:hAnsi="Times New Roman"/>
          <w:color w:val="000000"/>
          <w:sz w:val="20"/>
          <w:szCs w:val="20"/>
        </w:rPr>
        <w:t>The public reporting burden for this collection of information,</w:t>
      </w:r>
      <w:r>
        <w:rPr>
          <w:rFonts w:ascii="Times New Roman" w:hAnsi="Times New Roman"/>
          <w:color w:val="000000"/>
          <w:sz w:val="20"/>
          <w:szCs w:val="20"/>
        </w:rPr>
        <w:t xml:space="preserve"> 0720-WRHS</w:t>
      </w:r>
      <w:r w:rsidRPr="00654DFE">
        <w:rPr>
          <w:rFonts w:ascii="Times New Roman" w:hAnsi="Times New Roman"/>
          <w:color w:val="000000"/>
          <w:sz w:val="20"/>
          <w:szCs w:val="20"/>
        </w:rPr>
        <w:t xml:space="preserve">, is estimated to average </w:t>
      </w:r>
      <w:r>
        <w:rPr>
          <w:rFonts w:ascii="Times New Roman" w:hAnsi="Times New Roman"/>
          <w:color w:val="000000"/>
          <w:sz w:val="20"/>
          <w:szCs w:val="20"/>
        </w:rPr>
        <w:t>20 minutes</w:t>
      </w:r>
      <w:r w:rsidRPr="00654DFE">
        <w:rPr>
          <w:rFonts w:ascii="Times New Roman" w:hAnsi="Times New Roman"/>
          <w:color w:val="000000"/>
          <w:sz w:val="20"/>
          <w:szCs w:val="20"/>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8A4A22" w:rsidP="00C677C2" w14:paraId="12034800" w14:textId="77777777">
      <w:pPr>
        <w:spacing w:after="0" w:line="240" w:lineRule="auto"/>
        <w:rPr>
          <w:b/>
          <w:bCs/>
        </w:rPr>
      </w:pPr>
    </w:p>
    <w:p w:rsidR="008A4A22" w:rsidP="00C677C2" w14:paraId="184C1D0A" w14:textId="77777777">
      <w:pPr>
        <w:spacing w:after="0" w:line="240" w:lineRule="auto"/>
        <w:rPr>
          <w:b/>
          <w:bCs/>
        </w:rPr>
      </w:pPr>
    </w:p>
    <w:p w:rsidR="005D076F" w:rsidRPr="00032F68" w:rsidP="00C677C2" w14:paraId="11565770" w14:textId="22EDCFDD">
      <w:pPr>
        <w:spacing w:after="0" w:line="240" w:lineRule="auto"/>
        <w:rPr>
          <w:b/>
          <w:bCs/>
          <w:vertAlign w:val="superscript"/>
        </w:rPr>
      </w:pPr>
      <w:r w:rsidRPr="00032F68">
        <w:rPr>
          <w:b/>
          <w:bCs/>
        </w:rPr>
        <w:t xml:space="preserve">Q1. </w:t>
      </w:r>
      <w:r w:rsidR="00032F68">
        <w:rPr>
          <w:b/>
          <w:bCs/>
        </w:rPr>
        <w:t xml:space="preserve">We would like to </w:t>
      </w:r>
      <w:r w:rsidR="009524EA">
        <w:rPr>
          <w:b/>
          <w:bCs/>
        </w:rPr>
        <w:t>begin</w:t>
      </w:r>
      <w:r w:rsidR="00032F68">
        <w:rPr>
          <w:b/>
          <w:bCs/>
        </w:rPr>
        <w:t xml:space="preserve"> by asking some</w:t>
      </w:r>
      <w:r w:rsidR="009524EA">
        <w:rPr>
          <w:b/>
          <w:bCs/>
        </w:rPr>
        <w:t xml:space="preserve"> background questions. </w:t>
      </w:r>
      <w:r w:rsidRPr="00032F68">
        <w:rPr>
          <w:b/>
          <w:bCs/>
        </w:rPr>
        <w:t xml:space="preserve">Which of the following best describes your current </w:t>
      </w:r>
      <w:r w:rsidR="00163DFE">
        <w:rPr>
          <w:b/>
          <w:bCs/>
        </w:rPr>
        <w:t>assignment</w:t>
      </w:r>
      <w:r w:rsidR="00742EB4">
        <w:rPr>
          <w:b/>
          <w:bCs/>
        </w:rPr>
        <w:t xml:space="preserve"> or position</w:t>
      </w:r>
      <w:r w:rsidRPr="00032F68">
        <w:rPr>
          <w:b/>
          <w:bCs/>
        </w:rPr>
        <w:t>? Please select one response.</w:t>
      </w:r>
    </w:p>
    <w:p w:rsidR="00A63C52" w:rsidP="00B811C7" w14:paraId="17947F4D" w14:textId="283D88BE">
      <w:pPr>
        <w:pStyle w:val="ListParagraph"/>
        <w:numPr>
          <w:ilvl w:val="0"/>
          <w:numId w:val="10"/>
        </w:numPr>
        <w:spacing w:after="0" w:line="240" w:lineRule="auto"/>
        <w:contextualSpacing w:val="0"/>
      </w:pPr>
      <w:r>
        <w:t>OB/GYN physician 1</w:t>
      </w:r>
    </w:p>
    <w:p w:rsidR="005D076F" w:rsidP="00B811C7" w14:paraId="38650FBF" w14:textId="2EEFD71B">
      <w:pPr>
        <w:pStyle w:val="ListParagraph"/>
        <w:numPr>
          <w:ilvl w:val="0"/>
          <w:numId w:val="10"/>
        </w:numPr>
        <w:spacing w:after="0" w:line="240" w:lineRule="auto"/>
        <w:contextualSpacing w:val="0"/>
      </w:pPr>
      <w:r>
        <w:t xml:space="preserve">Family Medicine Physician </w:t>
      </w:r>
      <w:r w:rsidR="00A63C52">
        <w:t>2</w:t>
      </w:r>
    </w:p>
    <w:p w:rsidR="002D1A46" w:rsidP="00B811C7" w14:paraId="4E5C9985" w14:textId="6B416C72">
      <w:pPr>
        <w:pStyle w:val="ListParagraph"/>
        <w:numPr>
          <w:ilvl w:val="0"/>
          <w:numId w:val="10"/>
        </w:numPr>
        <w:spacing w:after="0" w:line="240" w:lineRule="auto"/>
        <w:contextualSpacing w:val="0"/>
      </w:pPr>
      <w:r>
        <w:t>Internal Medicine Physician</w:t>
      </w:r>
      <w:r w:rsidR="004421BB">
        <w:t xml:space="preserve"> 3</w:t>
      </w:r>
    </w:p>
    <w:p w:rsidR="004421BB" w:rsidP="00B811C7" w14:paraId="0B4560EF" w14:textId="499D683D">
      <w:pPr>
        <w:pStyle w:val="ListParagraph"/>
        <w:numPr>
          <w:ilvl w:val="0"/>
          <w:numId w:val="10"/>
        </w:numPr>
        <w:spacing w:after="0" w:line="240" w:lineRule="auto"/>
        <w:contextualSpacing w:val="0"/>
      </w:pPr>
      <w:r>
        <w:t>Pediatric</w:t>
      </w:r>
      <w:r w:rsidR="002D1A46">
        <w:t xml:space="preserve"> Physician</w:t>
      </w:r>
      <w:r>
        <w:t xml:space="preserve"> 4</w:t>
      </w:r>
    </w:p>
    <w:p w:rsidR="005D076F" w:rsidP="00B811C7" w14:paraId="1819E4BC" w14:textId="36B4D7D5">
      <w:pPr>
        <w:pStyle w:val="ListParagraph"/>
        <w:numPr>
          <w:ilvl w:val="0"/>
          <w:numId w:val="10"/>
        </w:numPr>
        <w:spacing w:after="0" w:line="240" w:lineRule="auto"/>
        <w:contextualSpacing w:val="0"/>
      </w:pPr>
      <w:r>
        <w:t xml:space="preserve">Occupational Medicine Physician </w:t>
      </w:r>
      <w:r w:rsidR="00AD0B35">
        <w:t>5</w:t>
      </w:r>
    </w:p>
    <w:p w:rsidR="00DC1942" w:rsidP="00A63C52" w14:paraId="2E5FFC96" w14:textId="52C8E0E4">
      <w:pPr>
        <w:pStyle w:val="ListParagraph"/>
        <w:numPr>
          <w:ilvl w:val="0"/>
          <w:numId w:val="10"/>
        </w:numPr>
        <w:spacing w:after="0" w:line="240" w:lineRule="auto"/>
        <w:contextualSpacing w:val="0"/>
      </w:pPr>
      <w:r>
        <w:t>Other physician</w:t>
      </w:r>
      <w:r w:rsidR="00E83B8F">
        <w:t xml:space="preserve"> </w:t>
      </w:r>
      <w:r w:rsidRPr="00264799" w:rsidR="00E83B8F">
        <w:rPr>
          <w:b/>
          <w:bCs/>
          <w:color w:val="FF0000"/>
        </w:rPr>
        <w:t>[Write in option: 20 Characters]</w:t>
      </w:r>
      <w:r w:rsidRPr="00264799">
        <w:rPr>
          <w:color w:val="FF0000"/>
        </w:rPr>
        <w:t xml:space="preserve"> </w:t>
      </w:r>
      <w:r w:rsidR="00AD0B35">
        <w:t>6</w:t>
      </w:r>
    </w:p>
    <w:p w:rsidR="00830ADA" w:rsidP="00A63C52" w14:paraId="1D87C193" w14:textId="7F6874D9">
      <w:pPr>
        <w:pStyle w:val="ListParagraph"/>
        <w:numPr>
          <w:ilvl w:val="0"/>
          <w:numId w:val="10"/>
        </w:numPr>
        <w:spacing w:after="0" w:line="240" w:lineRule="auto"/>
        <w:contextualSpacing w:val="0"/>
      </w:pPr>
      <w:r>
        <w:t xml:space="preserve">Physician Assistant (PA) </w:t>
      </w:r>
      <w:r w:rsidR="00AD0B35">
        <w:t>7</w:t>
      </w:r>
    </w:p>
    <w:p w:rsidR="005D076F" w:rsidP="00A63C52" w14:paraId="3468CBAD" w14:textId="6557A9DB">
      <w:pPr>
        <w:pStyle w:val="ListParagraph"/>
        <w:numPr>
          <w:ilvl w:val="0"/>
          <w:numId w:val="10"/>
        </w:numPr>
        <w:spacing w:after="0" w:line="240" w:lineRule="auto"/>
        <w:contextualSpacing w:val="0"/>
      </w:pPr>
      <w:r>
        <w:t xml:space="preserve">Family Nurse Practitioner </w:t>
      </w:r>
      <w:r w:rsidR="00AD0B35">
        <w:t>8</w:t>
      </w:r>
    </w:p>
    <w:p w:rsidR="005D076F" w:rsidP="00B811C7" w14:paraId="313AD475" w14:textId="6F1C2EAB">
      <w:pPr>
        <w:pStyle w:val="ListParagraph"/>
        <w:numPr>
          <w:ilvl w:val="0"/>
          <w:numId w:val="10"/>
        </w:numPr>
        <w:spacing w:after="0" w:line="240" w:lineRule="auto"/>
        <w:contextualSpacing w:val="0"/>
      </w:pPr>
      <w:r>
        <w:t>Women’s Health N</w:t>
      </w:r>
      <w:r w:rsidR="00B37407">
        <w:t xml:space="preserve">urse </w:t>
      </w:r>
      <w:r>
        <w:t>P</w:t>
      </w:r>
      <w:r w:rsidR="00B37407">
        <w:t>ractitioner</w:t>
      </w:r>
      <w:r w:rsidR="00DC1942">
        <w:t xml:space="preserve"> </w:t>
      </w:r>
      <w:r w:rsidR="00AD0B35">
        <w:t>9</w:t>
      </w:r>
    </w:p>
    <w:p w:rsidR="005D076F" w:rsidP="00B811C7" w14:paraId="38F55F27" w14:textId="4FB88532">
      <w:pPr>
        <w:pStyle w:val="ListParagraph"/>
        <w:numPr>
          <w:ilvl w:val="0"/>
          <w:numId w:val="10"/>
        </w:numPr>
        <w:spacing w:after="0" w:line="240" w:lineRule="auto"/>
        <w:contextualSpacing w:val="0"/>
      </w:pPr>
      <w:r>
        <w:t>Certified Nurse Midwi</w:t>
      </w:r>
      <w:r w:rsidR="00742EB4">
        <w:t>f</w:t>
      </w:r>
      <w:r>
        <w:t xml:space="preserve">e </w:t>
      </w:r>
      <w:r w:rsidR="00AD0B35">
        <w:t>10</w:t>
      </w:r>
    </w:p>
    <w:p w:rsidR="00A672BD" w:rsidP="00B811C7" w14:paraId="74DAAA46" w14:textId="70D1213C">
      <w:pPr>
        <w:pStyle w:val="ListParagraph"/>
        <w:numPr>
          <w:ilvl w:val="0"/>
          <w:numId w:val="10"/>
        </w:numPr>
        <w:spacing w:after="0" w:line="240" w:lineRule="auto"/>
        <w:contextualSpacing w:val="0"/>
      </w:pPr>
      <w:r>
        <w:t xml:space="preserve">Other </w:t>
      </w:r>
      <w:r w:rsidR="00B1717D">
        <w:t xml:space="preserve">nurse </w:t>
      </w:r>
      <w:r w:rsidRPr="00264799" w:rsidR="00B1717D">
        <w:rPr>
          <w:b/>
          <w:bCs/>
          <w:color w:val="FF0000"/>
        </w:rPr>
        <w:t>[Write in option: 20 Characters]</w:t>
      </w:r>
      <w:r w:rsidRPr="00264799" w:rsidR="00B1717D">
        <w:rPr>
          <w:color w:val="FF0000"/>
        </w:rPr>
        <w:t xml:space="preserve"> </w:t>
      </w:r>
      <w:r>
        <w:t>11</w:t>
      </w:r>
    </w:p>
    <w:p w:rsidR="005D076F" w:rsidP="00B811C7" w14:paraId="38501C0F" w14:textId="021225A1">
      <w:pPr>
        <w:pStyle w:val="ListParagraph"/>
        <w:numPr>
          <w:ilvl w:val="0"/>
          <w:numId w:val="10"/>
        </w:numPr>
        <w:spacing w:after="0" w:line="240" w:lineRule="auto"/>
        <w:contextualSpacing w:val="0"/>
      </w:pPr>
      <w:r>
        <w:t>Independent Duty Corpsman</w:t>
      </w:r>
      <w:r w:rsidR="00970142">
        <w:t xml:space="preserve"> </w:t>
      </w:r>
      <w:r w:rsidR="001B7F2B">
        <w:t>or other E</w:t>
      </w:r>
      <w:r w:rsidR="00970142">
        <w:t xml:space="preserve">nlisted </w:t>
      </w:r>
      <w:r w:rsidR="001B7F2B">
        <w:t>M</w:t>
      </w:r>
      <w:r w:rsidR="00970142">
        <w:t xml:space="preserve">edical </w:t>
      </w:r>
      <w:r w:rsidR="001B7F2B">
        <w:t>P</w:t>
      </w:r>
      <w:r w:rsidR="00970142">
        <w:t>ersonnel</w:t>
      </w:r>
      <w:r>
        <w:t xml:space="preserve"> </w:t>
      </w:r>
      <w:r w:rsidR="00AD0B35">
        <w:t>1</w:t>
      </w:r>
      <w:r w:rsidR="00A672BD">
        <w:t>2</w:t>
      </w:r>
    </w:p>
    <w:p w:rsidR="005D076F" w:rsidP="00B811C7" w14:paraId="74512A76" w14:textId="530D9C68">
      <w:pPr>
        <w:pStyle w:val="ListParagraph"/>
        <w:numPr>
          <w:ilvl w:val="0"/>
          <w:numId w:val="10"/>
        </w:numPr>
        <w:spacing w:after="0" w:line="240" w:lineRule="auto"/>
        <w:contextualSpacing w:val="0"/>
      </w:pPr>
      <w:r>
        <w:t>Other</w:t>
      </w:r>
      <w:r w:rsidR="00DC1942">
        <w:t xml:space="preserve"> non-physician</w:t>
      </w:r>
      <w:r w:rsidR="00E83B8F">
        <w:t xml:space="preserve"> </w:t>
      </w:r>
      <w:r w:rsidRPr="00FC08DA" w:rsidR="00E83B8F">
        <w:rPr>
          <w:b/>
          <w:bCs/>
          <w:color w:val="FF0000"/>
        </w:rPr>
        <w:t xml:space="preserve">[Write in option: 20 </w:t>
      </w:r>
      <w:r w:rsidRPr="00FC08DA" w:rsidR="00E83B8F">
        <w:rPr>
          <w:b/>
          <w:bCs/>
          <w:color w:val="FF0000"/>
        </w:rPr>
        <w:t>Characters]</w:t>
      </w:r>
      <w:r w:rsidRPr="00FC08DA" w:rsidR="00E83B8F">
        <w:rPr>
          <w:color w:val="FF0000"/>
        </w:rPr>
        <w:t xml:space="preserve"> </w:t>
      </w:r>
      <w:r>
        <w:t xml:space="preserve"> </w:t>
      </w:r>
      <w:r w:rsidR="008C17E0">
        <w:t>1</w:t>
      </w:r>
      <w:r w:rsidR="00A672BD">
        <w:t>3</w:t>
      </w:r>
    </w:p>
    <w:p w:rsidR="005D076F" w:rsidP="00C677C2" w14:paraId="68D6E7DA" w14:textId="77777777">
      <w:pPr>
        <w:spacing w:after="0" w:line="240" w:lineRule="auto"/>
      </w:pPr>
    </w:p>
    <w:p w:rsidR="009524EA" w:rsidRPr="009524EA" w:rsidP="009524EA" w14:paraId="5AA80D75" w14:textId="42F770D4">
      <w:pPr>
        <w:spacing w:after="0" w:line="240" w:lineRule="auto"/>
        <w:rPr>
          <w:b/>
          <w:bCs/>
          <w:vertAlign w:val="superscript"/>
        </w:rPr>
      </w:pPr>
      <w:r w:rsidRPr="009524EA">
        <w:rPr>
          <w:b/>
          <w:bCs/>
        </w:rPr>
        <w:t>Q</w:t>
      </w:r>
      <w:r>
        <w:rPr>
          <w:b/>
          <w:bCs/>
        </w:rPr>
        <w:t>2</w:t>
      </w:r>
      <w:r w:rsidRPr="009524EA">
        <w:rPr>
          <w:b/>
          <w:bCs/>
        </w:rPr>
        <w:t xml:space="preserve">. </w:t>
      </w:r>
      <w:r w:rsidRPr="008A7590">
        <w:rPr>
          <w:b/>
          <w:bCs/>
          <w:color w:val="FF0000"/>
        </w:rPr>
        <w:t xml:space="preserve">[IF Q1 = 1, 2, </w:t>
      </w:r>
      <w:r w:rsidR="001704F3">
        <w:rPr>
          <w:b/>
          <w:bCs/>
          <w:color w:val="FF0000"/>
        </w:rPr>
        <w:t>3</w:t>
      </w:r>
      <w:r w:rsidR="00442C5D">
        <w:rPr>
          <w:b/>
          <w:bCs/>
          <w:color w:val="FF0000"/>
        </w:rPr>
        <w:t>, 4</w:t>
      </w:r>
      <w:r w:rsidR="00AD0B35">
        <w:rPr>
          <w:b/>
          <w:bCs/>
          <w:color w:val="FF0000"/>
        </w:rPr>
        <w:t>, 5, or 6</w:t>
      </w:r>
      <w:r w:rsidRPr="008A7590">
        <w:rPr>
          <w:b/>
          <w:bCs/>
          <w:color w:val="FF0000"/>
        </w:rPr>
        <w:t xml:space="preserve">] </w:t>
      </w:r>
      <w:r w:rsidRPr="009524EA">
        <w:rPr>
          <w:b/>
          <w:bCs/>
        </w:rPr>
        <w:t>What year did you graduate from medical school? Please enter a 4-digit year; if not applicable, please enter 1900.</w:t>
      </w:r>
    </w:p>
    <w:p w:rsidR="009524EA" w:rsidP="009524EA" w14:paraId="7C1935B7" w14:textId="77777777">
      <w:pPr>
        <w:pStyle w:val="ListParagraph"/>
        <w:numPr>
          <w:ilvl w:val="0"/>
          <w:numId w:val="1"/>
        </w:numPr>
        <w:spacing w:after="0" w:line="240" w:lineRule="auto"/>
        <w:contextualSpacing w:val="0"/>
      </w:pPr>
      <w:r>
        <w:t>Numeric field [Year]</w:t>
      </w:r>
    </w:p>
    <w:p w:rsidR="009524EA" w:rsidP="009524EA" w14:paraId="6E2EA31E" w14:textId="77777777">
      <w:pPr>
        <w:spacing w:after="0" w:line="240" w:lineRule="auto"/>
      </w:pPr>
    </w:p>
    <w:p w:rsidR="009524EA" w:rsidRPr="009524EA" w:rsidP="009524EA" w14:paraId="0E3496A2" w14:textId="29B0421E">
      <w:pPr>
        <w:spacing w:after="0" w:line="240" w:lineRule="auto"/>
        <w:rPr>
          <w:b/>
          <w:bCs/>
          <w:vertAlign w:val="superscript"/>
        </w:rPr>
      </w:pPr>
      <w:r w:rsidRPr="009524EA">
        <w:rPr>
          <w:b/>
          <w:bCs/>
        </w:rPr>
        <w:t>Q</w:t>
      </w:r>
      <w:r w:rsidR="008A7590">
        <w:rPr>
          <w:b/>
          <w:bCs/>
        </w:rPr>
        <w:t>3</w:t>
      </w:r>
      <w:r w:rsidRPr="009524EA">
        <w:rPr>
          <w:b/>
          <w:bCs/>
        </w:rPr>
        <w:t xml:space="preserve">. </w:t>
      </w:r>
      <w:r w:rsidRPr="00E669C1">
        <w:rPr>
          <w:b/>
          <w:bCs/>
          <w:color w:val="FF0000"/>
        </w:rPr>
        <w:t xml:space="preserve">[IF Q1 = 1, 2, </w:t>
      </w:r>
      <w:r w:rsidR="001704F3">
        <w:rPr>
          <w:b/>
          <w:bCs/>
          <w:color w:val="FF0000"/>
        </w:rPr>
        <w:t>3</w:t>
      </w:r>
      <w:r w:rsidR="00442C5D">
        <w:rPr>
          <w:b/>
          <w:bCs/>
          <w:color w:val="FF0000"/>
        </w:rPr>
        <w:t>, 4</w:t>
      </w:r>
      <w:r w:rsidR="00AD0B35">
        <w:rPr>
          <w:b/>
          <w:bCs/>
          <w:color w:val="FF0000"/>
        </w:rPr>
        <w:t>, 5, or 6</w:t>
      </w:r>
      <w:r w:rsidRPr="00E669C1">
        <w:rPr>
          <w:b/>
          <w:bCs/>
          <w:color w:val="FF0000"/>
        </w:rPr>
        <w:t xml:space="preserve">] </w:t>
      </w:r>
      <w:r w:rsidRPr="009524EA">
        <w:rPr>
          <w:b/>
          <w:bCs/>
        </w:rPr>
        <w:t xml:space="preserve">What year did </w:t>
      </w:r>
      <w:r w:rsidRPr="009524EA">
        <w:rPr>
          <w:b/>
          <w:bCs/>
        </w:rPr>
        <w:t>you</w:t>
      </w:r>
      <w:r w:rsidRPr="009524EA">
        <w:rPr>
          <w:b/>
          <w:bCs/>
        </w:rPr>
        <w:t xml:space="preserve"> </w:t>
      </w:r>
      <w:r w:rsidR="00414243">
        <w:rPr>
          <w:b/>
          <w:bCs/>
        </w:rPr>
        <w:t>complete</w:t>
      </w:r>
      <w:r w:rsidRPr="009524EA">
        <w:rPr>
          <w:b/>
          <w:bCs/>
        </w:rPr>
        <w:t xml:space="preserve"> residency? Please enter a 4-digit year; if not applicable, please enter 1900.</w:t>
      </w:r>
    </w:p>
    <w:p w:rsidR="009524EA" w:rsidP="009524EA" w14:paraId="12838B83" w14:textId="77777777">
      <w:pPr>
        <w:pStyle w:val="ListParagraph"/>
        <w:numPr>
          <w:ilvl w:val="0"/>
          <w:numId w:val="1"/>
        </w:numPr>
        <w:spacing w:after="0" w:line="240" w:lineRule="auto"/>
        <w:contextualSpacing w:val="0"/>
      </w:pPr>
      <w:r>
        <w:t>Numeric field [Year]</w:t>
      </w:r>
    </w:p>
    <w:p w:rsidR="009524EA" w:rsidP="009524EA" w14:paraId="5B8BDF14" w14:textId="77777777">
      <w:pPr>
        <w:spacing w:after="0" w:line="240" w:lineRule="auto"/>
      </w:pPr>
    </w:p>
    <w:p w:rsidR="009524EA" w:rsidRPr="009524EA" w:rsidP="009524EA" w14:paraId="1FF9EED7" w14:textId="1D1CD46A">
      <w:pPr>
        <w:spacing w:after="0" w:line="240" w:lineRule="auto"/>
        <w:rPr>
          <w:b/>
          <w:bCs/>
          <w:vertAlign w:val="superscript"/>
        </w:rPr>
      </w:pPr>
      <w:r w:rsidRPr="009524EA">
        <w:rPr>
          <w:b/>
          <w:bCs/>
        </w:rPr>
        <w:t>Q</w:t>
      </w:r>
      <w:r w:rsidR="008A7590">
        <w:rPr>
          <w:b/>
          <w:bCs/>
        </w:rPr>
        <w:t>4</w:t>
      </w:r>
      <w:r w:rsidRPr="009524EA">
        <w:rPr>
          <w:b/>
          <w:bCs/>
        </w:rPr>
        <w:t xml:space="preserve">. </w:t>
      </w:r>
      <w:r w:rsidRPr="00E669C1" w:rsidR="008A7590">
        <w:rPr>
          <w:b/>
          <w:bCs/>
          <w:color w:val="FF0000"/>
        </w:rPr>
        <w:t xml:space="preserve">[IF Q1 = 1, 2, </w:t>
      </w:r>
      <w:r w:rsidR="001704F3">
        <w:rPr>
          <w:b/>
          <w:bCs/>
          <w:color w:val="FF0000"/>
        </w:rPr>
        <w:t>3</w:t>
      </w:r>
      <w:r w:rsidR="00442C5D">
        <w:rPr>
          <w:b/>
          <w:bCs/>
          <w:color w:val="FF0000"/>
        </w:rPr>
        <w:t>, 4</w:t>
      </w:r>
      <w:r w:rsidR="00AD0B35">
        <w:rPr>
          <w:b/>
          <w:bCs/>
          <w:color w:val="FF0000"/>
        </w:rPr>
        <w:t>, 5, or 6</w:t>
      </w:r>
      <w:r w:rsidR="008A7590">
        <w:rPr>
          <w:b/>
          <w:bCs/>
          <w:color w:val="FF0000"/>
        </w:rPr>
        <w:t xml:space="preserve"> and Q3 </w:t>
      </w:r>
      <w:r w:rsidR="006D09DB">
        <w:rPr>
          <w:b/>
          <w:bCs/>
          <w:color w:val="FF0000"/>
        </w:rPr>
        <w:t>is not 1900</w:t>
      </w:r>
      <w:r w:rsidRPr="00E669C1" w:rsidR="008A7590">
        <w:rPr>
          <w:b/>
          <w:bCs/>
          <w:color w:val="FF0000"/>
        </w:rPr>
        <w:t xml:space="preserve">] </w:t>
      </w:r>
      <w:r w:rsidRPr="009524EA">
        <w:rPr>
          <w:b/>
          <w:bCs/>
        </w:rPr>
        <w:t>Have you completed additional fellowship training after your residency? Please select one response.</w:t>
      </w:r>
    </w:p>
    <w:p w:rsidR="009524EA" w:rsidP="00B811C7" w14:paraId="524C6926" w14:textId="0C4B0626">
      <w:pPr>
        <w:pStyle w:val="ListParagraph"/>
        <w:numPr>
          <w:ilvl w:val="0"/>
          <w:numId w:val="8"/>
        </w:numPr>
        <w:spacing w:after="0" w:line="240" w:lineRule="auto"/>
        <w:contextualSpacing w:val="0"/>
      </w:pPr>
      <w:r>
        <w:t>Yes 1</w:t>
      </w:r>
    </w:p>
    <w:p w:rsidR="009524EA" w:rsidP="00B811C7" w14:paraId="586AB5BD" w14:textId="2BE14FFB">
      <w:pPr>
        <w:pStyle w:val="ListParagraph"/>
        <w:numPr>
          <w:ilvl w:val="0"/>
          <w:numId w:val="8"/>
        </w:numPr>
        <w:spacing w:after="0" w:line="240" w:lineRule="auto"/>
        <w:contextualSpacing w:val="0"/>
      </w:pPr>
      <w:r>
        <w:t>No 2</w:t>
      </w:r>
    </w:p>
    <w:p w:rsidR="00B1717D" w:rsidP="00B811C7" w14:paraId="7DC62407" w14:textId="75D27DAE">
      <w:pPr>
        <w:pStyle w:val="ListParagraph"/>
        <w:numPr>
          <w:ilvl w:val="0"/>
          <w:numId w:val="8"/>
        </w:numPr>
        <w:spacing w:after="0" w:line="240" w:lineRule="auto"/>
        <w:contextualSpacing w:val="0"/>
      </w:pPr>
      <w:r>
        <w:t>Not applicable 3</w:t>
      </w:r>
    </w:p>
    <w:p w:rsidR="009524EA" w:rsidP="009524EA" w14:paraId="1E87E49D" w14:textId="77777777">
      <w:pPr>
        <w:spacing w:after="0" w:line="240" w:lineRule="auto"/>
      </w:pPr>
    </w:p>
    <w:p w:rsidR="009524EA" w:rsidRPr="009524EA" w:rsidP="009524EA" w14:paraId="5E5A1D7F" w14:textId="3B2C801E">
      <w:pPr>
        <w:spacing w:after="0" w:line="240" w:lineRule="auto"/>
        <w:rPr>
          <w:b/>
          <w:bCs/>
        </w:rPr>
      </w:pPr>
      <w:r w:rsidRPr="009524EA">
        <w:rPr>
          <w:b/>
          <w:bCs/>
        </w:rPr>
        <w:t>Q</w:t>
      </w:r>
      <w:r w:rsidR="008A7590">
        <w:rPr>
          <w:b/>
          <w:bCs/>
        </w:rPr>
        <w:t>5</w:t>
      </w:r>
      <w:r w:rsidRPr="009524EA">
        <w:rPr>
          <w:b/>
          <w:bCs/>
        </w:rPr>
        <w:t xml:space="preserve">. Are you currently board certified? </w:t>
      </w:r>
      <w:r w:rsidR="00B950D9">
        <w:rPr>
          <w:b/>
          <w:bCs/>
        </w:rPr>
        <w:t>Please select one response.</w:t>
      </w:r>
    </w:p>
    <w:p w:rsidR="009524EA" w:rsidP="00B811C7" w14:paraId="422A6F66" w14:textId="5402C674">
      <w:pPr>
        <w:pStyle w:val="ListParagraph"/>
        <w:numPr>
          <w:ilvl w:val="0"/>
          <w:numId w:val="39"/>
        </w:numPr>
        <w:spacing w:after="0" w:line="240" w:lineRule="auto"/>
        <w:contextualSpacing w:val="0"/>
      </w:pPr>
      <w:r>
        <w:t>Yes 1</w:t>
      </w:r>
    </w:p>
    <w:p w:rsidR="008A7590" w:rsidP="00B811C7" w14:paraId="098433BA" w14:textId="1A7E1C75">
      <w:pPr>
        <w:pStyle w:val="ListParagraph"/>
        <w:numPr>
          <w:ilvl w:val="0"/>
          <w:numId w:val="39"/>
        </w:numPr>
        <w:spacing w:after="0" w:line="240" w:lineRule="auto"/>
        <w:contextualSpacing w:val="0"/>
      </w:pPr>
      <w:r>
        <w:t>No 2</w:t>
      </w:r>
    </w:p>
    <w:p w:rsidR="00C02127" w:rsidP="00B811C7" w14:paraId="73167324" w14:textId="3FC9BBC9">
      <w:pPr>
        <w:pStyle w:val="ListParagraph"/>
        <w:numPr>
          <w:ilvl w:val="0"/>
          <w:numId w:val="39"/>
        </w:numPr>
        <w:spacing w:after="0" w:line="240" w:lineRule="auto"/>
        <w:contextualSpacing w:val="0"/>
      </w:pPr>
      <w:r>
        <w:t>Not applicable 3</w:t>
      </w:r>
    </w:p>
    <w:p w:rsidR="009524EA" w:rsidP="00C677C2" w14:paraId="51009198" w14:textId="77777777">
      <w:pPr>
        <w:spacing w:after="0" w:line="240" w:lineRule="auto"/>
        <w:rPr>
          <w:b/>
          <w:bCs/>
        </w:rPr>
      </w:pPr>
    </w:p>
    <w:p w:rsidR="00E3181A" w:rsidP="00E3181A" w14:paraId="76251553" w14:textId="030FC7C4">
      <w:pPr>
        <w:spacing w:after="0" w:line="240" w:lineRule="auto"/>
        <w:rPr>
          <w:b/>
          <w:bCs/>
        </w:rPr>
      </w:pPr>
      <w:r w:rsidRPr="00FE7C06">
        <w:rPr>
          <w:b/>
          <w:bCs/>
        </w:rPr>
        <w:t>Q</w:t>
      </w:r>
      <w:r w:rsidRPr="00FE7C06" w:rsidR="00A76F96">
        <w:rPr>
          <w:b/>
          <w:bCs/>
        </w:rPr>
        <w:t>6</w:t>
      </w:r>
      <w:r w:rsidRPr="00FE7C06">
        <w:rPr>
          <w:b/>
          <w:bCs/>
        </w:rPr>
        <w:t>.</w:t>
      </w:r>
      <w:r w:rsidRPr="00A76F96">
        <w:rPr>
          <w:b/>
          <w:bCs/>
          <w:color w:val="FF0000"/>
        </w:rPr>
        <w:t xml:space="preserve"> </w:t>
      </w:r>
      <w:r w:rsidRPr="008A7590">
        <w:rPr>
          <w:b/>
          <w:bCs/>
          <w:color w:val="FF0000"/>
        </w:rPr>
        <w:t>[If Q1 = 7, 8</w:t>
      </w:r>
      <w:r>
        <w:rPr>
          <w:b/>
          <w:bCs/>
          <w:color w:val="FF0000"/>
        </w:rPr>
        <w:t>, 9, 10</w:t>
      </w:r>
      <w:r w:rsidR="009F61BD">
        <w:rPr>
          <w:b/>
          <w:bCs/>
          <w:color w:val="FF0000"/>
        </w:rPr>
        <w:t>, 11, or 12</w:t>
      </w:r>
      <w:r w:rsidRPr="008A7590">
        <w:rPr>
          <w:b/>
          <w:bCs/>
          <w:color w:val="FF0000"/>
        </w:rPr>
        <w:t xml:space="preserve">] </w:t>
      </w:r>
      <w:r>
        <w:rPr>
          <w:b/>
          <w:bCs/>
        </w:rPr>
        <w:t>What year did you</w:t>
      </w:r>
      <w:r w:rsidR="00D17774">
        <w:rPr>
          <w:b/>
          <w:bCs/>
        </w:rPr>
        <w:t xml:space="preserve"> complete</w:t>
      </w:r>
      <w:r>
        <w:rPr>
          <w:b/>
          <w:bCs/>
        </w:rPr>
        <w:t xml:space="preserve"> </w:t>
      </w:r>
      <w:r w:rsidRPr="00D17774" w:rsidR="00D17774">
        <w:rPr>
          <w:b/>
          <w:bCs/>
        </w:rPr>
        <w:t>Advanced Practice Nursing Education</w:t>
      </w:r>
      <w:r>
        <w:rPr>
          <w:b/>
          <w:bCs/>
        </w:rPr>
        <w:t xml:space="preserve">? </w:t>
      </w:r>
      <w:r w:rsidRPr="009524EA">
        <w:rPr>
          <w:b/>
          <w:bCs/>
        </w:rPr>
        <w:t>Please enter a 4-digit year; if not applicable, please enter 1900</w:t>
      </w:r>
      <w:r>
        <w:rPr>
          <w:b/>
          <w:bCs/>
        </w:rPr>
        <w:t>.</w:t>
      </w:r>
    </w:p>
    <w:p w:rsidR="00E3181A" w:rsidP="00E3181A" w14:paraId="07AFF70F" w14:textId="787FF8F7">
      <w:pPr>
        <w:pStyle w:val="ListParagraph"/>
        <w:numPr>
          <w:ilvl w:val="0"/>
          <w:numId w:val="1"/>
        </w:numPr>
        <w:spacing w:after="0" w:line="240" w:lineRule="auto"/>
        <w:contextualSpacing w:val="0"/>
      </w:pPr>
      <w:r>
        <w:t>Numeric field [Year]</w:t>
      </w:r>
    </w:p>
    <w:p w:rsidR="00E3181A" w:rsidP="00F767F7" w14:paraId="607F042E" w14:textId="77777777">
      <w:pPr>
        <w:pStyle w:val="ListParagraph"/>
        <w:spacing w:after="0" w:line="240" w:lineRule="auto"/>
        <w:contextualSpacing w:val="0"/>
      </w:pPr>
    </w:p>
    <w:p w:rsidR="008A7590" w:rsidP="00C677C2" w14:paraId="6EE1B2B2" w14:textId="6247B640">
      <w:pPr>
        <w:spacing w:after="0" w:line="240" w:lineRule="auto"/>
        <w:rPr>
          <w:b/>
          <w:bCs/>
        </w:rPr>
      </w:pPr>
      <w:r>
        <w:rPr>
          <w:b/>
          <w:bCs/>
        </w:rPr>
        <w:t>Q</w:t>
      </w:r>
      <w:r w:rsidR="00A76F96">
        <w:rPr>
          <w:b/>
          <w:bCs/>
        </w:rPr>
        <w:t>7</w:t>
      </w:r>
      <w:r>
        <w:rPr>
          <w:b/>
          <w:bCs/>
        </w:rPr>
        <w:t xml:space="preserve">. </w:t>
      </w:r>
      <w:r w:rsidRPr="008A7590">
        <w:rPr>
          <w:b/>
          <w:bCs/>
          <w:color w:val="FF0000"/>
        </w:rPr>
        <w:t>[If Q1 = 7, 8</w:t>
      </w:r>
      <w:r w:rsidR="0012031B">
        <w:rPr>
          <w:b/>
          <w:bCs/>
          <w:color w:val="FF0000"/>
        </w:rPr>
        <w:t>,</w:t>
      </w:r>
      <w:r w:rsidR="009F61BD">
        <w:rPr>
          <w:b/>
          <w:bCs/>
          <w:color w:val="FF0000"/>
        </w:rPr>
        <w:t xml:space="preserve"> 9, </w:t>
      </w:r>
      <w:r w:rsidR="0012031B">
        <w:rPr>
          <w:b/>
          <w:bCs/>
          <w:color w:val="FF0000"/>
        </w:rPr>
        <w:t>10</w:t>
      </w:r>
      <w:r w:rsidR="003A4732">
        <w:rPr>
          <w:b/>
          <w:bCs/>
          <w:color w:val="FF0000"/>
        </w:rPr>
        <w:t>, 11, or 12</w:t>
      </w:r>
      <w:r w:rsidRPr="008A7590">
        <w:rPr>
          <w:b/>
          <w:bCs/>
          <w:color w:val="FF0000"/>
        </w:rPr>
        <w:t xml:space="preserve">] </w:t>
      </w:r>
      <w:r>
        <w:rPr>
          <w:b/>
          <w:bCs/>
        </w:rPr>
        <w:t xml:space="preserve">What year did you complete the required medical training for your current </w:t>
      </w:r>
      <w:r w:rsidR="00742EB4">
        <w:rPr>
          <w:b/>
          <w:bCs/>
        </w:rPr>
        <w:t xml:space="preserve">assignment or </w:t>
      </w:r>
      <w:r>
        <w:rPr>
          <w:b/>
          <w:bCs/>
        </w:rPr>
        <w:t xml:space="preserve">position? </w:t>
      </w:r>
      <w:r w:rsidRPr="009524EA">
        <w:rPr>
          <w:b/>
          <w:bCs/>
        </w:rPr>
        <w:t>Please enter a 4-digit year; if not applicable, enter 1900</w:t>
      </w:r>
      <w:r>
        <w:rPr>
          <w:b/>
          <w:bCs/>
        </w:rPr>
        <w:t>.</w:t>
      </w:r>
    </w:p>
    <w:p w:rsidR="008A7590" w:rsidP="008A7590" w14:paraId="78557AB1" w14:textId="4412260E">
      <w:pPr>
        <w:pStyle w:val="ListParagraph"/>
        <w:numPr>
          <w:ilvl w:val="0"/>
          <w:numId w:val="1"/>
        </w:numPr>
        <w:spacing w:after="0" w:line="240" w:lineRule="auto"/>
        <w:contextualSpacing w:val="0"/>
      </w:pPr>
      <w:r>
        <w:t>Numeric field [Year]</w:t>
      </w:r>
    </w:p>
    <w:p w:rsidR="008A7590" w:rsidP="00C677C2" w14:paraId="570F533A" w14:textId="77777777">
      <w:pPr>
        <w:spacing w:after="0" w:line="240" w:lineRule="auto"/>
        <w:rPr>
          <w:b/>
          <w:bCs/>
        </w:rPr>
      </w:pPr>
    </w:p>
    <w:p w:rsidR="009340FF" w:rsidRPr="009524EA" w:rsidP="00C677C2" w14:paraId="6FF8260F" w14:textId="7B4AA7A4">
      <w:pPr>
        <w:spacing w:after="0" w:line="240" w:lineRule="auto"/>
        <w:rPr>
          <w:b/>
          <w:bCs/>
          <w:vertAlign w:val="superscript"/>
        </w:rPr>
      </w:pPr>
      <w:r w:rsidRPr="009524EA">
        <w:rPr>
          <w:b/>
          <w:bCs/>
        </w:rPr>
        <w:t>Q</w:t>
      </w:r>
      <w:r w:rsidR="00A76F96">
        <w:rPr>
          <w:b/>
          <w:bCs/>
        </w:rPr>
        <w:t>8</w:t>
      </w:r>
      <w:r w:rsidRPr="009524EA">
        <w:rPr>
          <w:b/>
          <w:bCs/>
        </w:rPr>
        <w:t>. How long have you been practicing or providing patient care</w:t>
      </w:r>
      <w:r w:rsidR="009524EA">
        <w:rPr>
          <w:b/>
          <w:bCs/>
        </w:rPr>
        <w:t xml:space="preserve"> to </w:t>
      </w:r>
      <w:r w:rsidR="00E4130F">
        <w:rPr>
          <w:b/>
          <w:bCs/>
        </w:rPr>
        <w:t>ACTIVE-DUTY SERVICE WOMEN</w:t>
      </w:r>
      <w:r w:rsidRPr="009524EA">
        <w:rPr>
          <w:b/>
          <w:bCs/>
        </w:rPr>
        <w:t>? Please enter the years and months in the box below. If you have been practicing</w:t>
      </w:r>
      <w:r w:rsidR="00E56D81">
        <w:rPr>
          <w:b/>
          <w:bCs/>
        </w:rPr>
        <w:t xml:space="preserve"> or providing care</w:t>
      </w:r>
      <w:r w:rsidRPr="009524EA">
        <w:rPr>
          <w:b/>
          <w:bCs/>
        </w:rPr>
        <w:t xml:space="preserve"> for less than one year, please enter 0 years.</w:t>
      </w:r>
    </w:p>
    <w:p w:rsidR="009340FF" w:rsidP="009524EA" w14:paraId="1DD90350" w14:textId="77777777">
      <w:pPr>
        <w:pStyle w:val="ListParagraph"/>
        <w:numPr>
          <w:ilvl w:val="0"/>
          <w:numId w:val="1"/>
        </w:numPr>
        <w:spacing w:after="0" w:line="240" w:lineRule="auto"/>
        <w:contextualSpacing w:val="0"/>
      </w:pPr>
      <w:r>
        <w:t>Numeric field [Years, months]</w:t>
      </w:r>
    </w:p>
    <w:p w:rsidR="009340FF" w:rsidP="00C677C2" w14:paraId="2960E343" w14:textId="77777777">
      <w:pPr>
        <w:spacing w:after="0" w:line="240" w:lineRule="auto"/>
      </w:pPr>
    </w:p>
    <w:p w:rsidR="008A7590" w:rsidRPr="009524EA" w:rsidP="008A7590" w14:paraId="63BD6F4C" w14:textId="606EFD36">
      <w:pPr>
        <w:spacing w:after="0" w:line="240" w:lineRule="auto"/>
        <w:rPr>
          <w:b/>
          <w:bCs/>
        </w:rPr>
      </w:pPr>
      <w:bookmarkStart w:id="0" w:name="_Hlk142987795"/>
      <w:r w:rsidRPr="009524EA">
        <w:rPr>
          <w:b/>
          <w:bCs/>
        </w:rPr>
        <w:t>Q</w:t>
      </w:r>
      <w:r w:rsidR="00A76F96">
        <w:rPr>
          <w:b/>
          <w:bCs/>
        </w:rPr>
        <w:t>9</w:t>
      </w:r>
      <w:r w:rsidRPr="009524EA">
        <w:rPr>
          <w:b/>
          <w:bCs/>
        </w:rPr>
        <w:t xml:space="preserve">. </w:t>
      </w:r>
      <w:r>
        <w:rPr>
          <w:b/>
          <w:bCs/>
        </w:rPr>
        <w:t>Where is the</w:t>
      </w:r>
      <w:r w:rsidRPr="009524EA">
        <w:rPr>
          <w:b/>
          <w:bCs/>
        </w:rPr>
        <w:t xml:space="preserve"> practice setting of your current assignment? </w:t>
      </w:r>
      <w:r>
        <w:rPr>
          <w:b/>
          <w:bCs/>
        </w:rPr>
        <w:t>S</w:t>
      </w:r>
      <w:r w:rsidRPr="009524EA">
        <w:rPr>
          <w:b/>
          <w:bCs/>
        </w:rPr>
        <w:t xml:space="preserve">elect </w:t>
      </w:r>
      <w:r>
        <w:rPr>
          <w:b/>
          <w:bCs/>
        </w:rPr>
        <w:t>all that apply</w:t>
      </w:r>
      <w:r w:rsidRPr="009524EA">
        <w:rPr>
          <w:b/>
          <w:bCs/>
        </w:rPr>
        <w:t>.</w:t>
      </w:r>
      <w:r w:rsidRPr="009524EA">
        <w:rPr>
          <w:b/>
          <w:bCs/>
          <w:vertAlign w:val="superscript"/>
        </w:rPr>
        <w:t xml:space="preserve"> </w:t>
      </w:r>
    </w:p>
    <w:p w:rsidR="008A7590" w:rsidP="00B811C7" w14:paraId="0CDF3873" w14:textId="74D8575A">
      <w:pPr>
        <w:pStyle w:val="ListParagraph"/>
        <w:numPr>
          <w:ilvl w:val="0"/>
          <w:numId w:val="9"/>
        </w:numPr>
        <w:spacing w:after="0" w:line="240" w:lineRule="auto"/>
        <w:contextualSpacing w:val="0"/>
      </w:pPr>
      <w:r>
        <w:t>Women’s Health Clinic or O</w:t>
      </w:r>
      <w:r w:rsidR="00E56D81">
        <w:t>B</w:t>
      </w:r>
      <w:r>
        <w:t>/G</w:t>
      </w:r>
      <w:r w:rsidR="00E56D81">
        <w:t>YN</w:t>
      </w:r>
      <w:r>
        <w:t xml:space="preserve"> Clinic </w:t>
      </w:r>
      <w:r w:rsidR="00B31CEB">
        <w:t>1</w:t>
      </w:r>
    </w:p>
    <w:p w:rsidR="008A7590" w:rsidP="00B811C7" w14:paraId="6A8543CE" w14:textId="2A9C1EB8">
      <w:pPr>
        <w:pStyle w:val="ListParagraph"/>
        <w:numPr>
          <w:ilvl w:val="0"/>
          <w:numId w:val="9"/>
        </w:numPr>
        <w:spacing w:after="0" w:line="240" w:lineRule="auto"/>
        <w:contextualSpacing w:val="0"/>
      </w:pPr>
      <w:r>
        <w:t xml:space="preserve">Walk-In Contraceptive Clinic </w:t>
      </w:r>
      <w:r w:rsidR="00B31CEB">
        <w:t>2</w:t>
      </w:r>
    </w:p>
    <w:p w:rsidR="00F14F17" w:rsidP="00B811C7" w14:paraId="22C25818" w14:textId="018CFA62">
      <w:pPr>
        <w:pStyle w:val="ListParagraph"/>
        <w:numPr>
          <w:ilvl w:val="0"/>
          <w:numId w:val="9"/>
        </w:numPr>
        <w:spacing w:after="0" w:line="240" w:lineRule="auto"/>
        <w:contextualSpacing w:val="0"/>
      </w:pPr>
      <w:r>
        <w:t xml:space="preserve">Primary Care Clinic </w:t>
      </w:r>
      <w:r w:rsidR="00B31CEB">
        <w:t>3</w:t>
      </w:r>
    </w:p>
    <w:p w:rsidR="008A7590" w:rsidP="00B811C7" w14:paraId="1587203D" w14:textId="37202449">
      <w:pPr>
        <w:pStyle w:val="ListParagraph"/>
        <w:numPr>
          <w:ilvl w:val="0"/>
          <w:numId w:val="9"/>
        </w:numPr>
        <w:spacing w:after="0" w:line="240" w:lineRule="auto"/>
        <w:contextualSpacing w:val="0"/>
      </w:pPr>
      <w:r>
        <w:t>Urgent or Emergency Care</w:t>
      </w:r>
      <w:r w:rsidR="008F0E3A">
        <w:t xml:space="preserve"> Clinic</w:t>
      </w:r>
      <w:r>
        <w:t xml:space="preserve"> </w:t>
      </w:r>
      <w:r w:rsidR="00B31CEB">
        <w:t>4</w:t>
      </w:r>
    </w:p>
    <w:p w:rsidR="00B54B0D" w:rsidP="00B811C7" w14:paraId="156511B1" w14:textId="6B5D59A8">
      <w:pPr>
        <w:pStyle w:val="ListParagraph"/>
        <w:numPr>
          <w:ilvl w:val="0"/>
          <w:numId w:val="9"/>
        </w:numPr>
        <w:spacing w:after="0" w:line="240" w:lineRule="auto"/>
        <w:contextualSpacing w:val="0"/>
      </w:pPr>
      <w:r>
        <w:t>Hospital-Based Clinic 5</w:t>
      </w:r>
    </w:p>
    <w:p w:rsidR="008F0E3A" w:rsidP="00B811C7" w14:paraId="088130BC" w14:textId="5C7947F2">
      <w:pPr>
        <w:pStyle w:val="ListParagraph"/>
        <w:numPr>
          <w:ilvl w:val="0"/>
          <w:numId w:val="9"/>
        </w:numPr>
        <w:spacing w:after="0" w:line="240" w:lineRule="auto"/>
        <w:contextualSpacing w:val="0"/>
      </w:pPr>
      <w:r>
        <w:t xml:space="preserve">Military </w:t>
      </w:r>
      <w:r w:rsidR="00897890">
        <w:t>C</w:t>
      </w:r>
      <w:r>
        <w:t>ommunity-</w:t>
      </w:r>
      <w:r w:rsidR="00B54B0D">
        <w:t>B</w:t>
      </w:r>
      <w:r>
        <w:t xml:space="preserve">ased Clinic </w:t>
      </w:r>
      <w:r w:rsidR="00B54B0D">
        <w:t>6</w:t>
      </w:r>
    </w:p>
    <w:p w:rsidR="00F14F17" w:rsidP="00B811C7" w14:paraId="766AA75B" w14:textId="34D4995D">
      <w:pPr>
        <w:pStyle w:val="ListParagraph"/>
        <w:numPr>
          <w:ilvl w:val="0"/>
          <w:numId w:val="9"/>
        </w:numPr>
        <w:spacing w:after="0" w:line="240" w:lineRule="auto"/>
        <w:contextualSpacing w:val="0"/>
      </w:pPr>
      <w:r>
        <w:t xml:space="preserve">Other </w:t>
      </w:r>
      <w:r w:rsidR="006D6F65">
        <w:t>setting</w:t>
      </w:r>
      <w:r w:rsidR="00B31CEB">
        <w:t xml:space="preserve"> </w:t>
      </w:r>
      <w:r w:rsidR="00B54B0D">
        <w:t>7</w:t>
      </w:r>
    </w:p>
    <w:bookmarkEnd w:id="0"/>
    <w:p w:rsidR="008A7590" w:rsidP="008A7590" w14:paraId="736A3E96" w14:textId="77777777">
      <w:pPr>
        <w:spacing w:after="0" w:line="240" w:lineRule="auto"/>
        <w:rPr>
          <w:b/>
          <w:bCs/>
        </w:rPr>
      </w:pPr>
    </w:p>
    <w:p w:rsidR="001E1B3E" w:rsidP="008A7590" w14:paraId="44AFFFD7" w14:textId="39F6C1D7">
      <w:pPr>
        <w:spacing w:after="0" w:line="240" w:lineRule="auto"/>
        <w:rPr>
          <w:b/>
          <w:bCs/>
        </w:rPr>
      </w:pPr>
      <w:r>
        <w:rPr>
          <w:b/>
          <w:bCs/>
        </w:rPr>
        <w:t>Q</w:t>
      </w:r>
      <w:r w:rsidR="00A76F96">
        <w:rPr>
          <w:b/>
          <w:bCs/>
        </w:rPr>
        <w:t>1</w:t>
      </w:r>
      <w:r w:rsidR="005E4FA6">
        <w:rPr>
          <w:b/>
          <w:bCs/>
        </w:rPr>
        <w:t>0</w:t>
      </w:r>
      <w:r>
        <w:rPr>
          <w:b/>
          <w:bCs/>
        </w:rPr>
        <w:t xml:space="preserve">. </w:t>
      </w:r>
      <w:r w:rsidR="00E1324C">
        <w:rPr>
          <w:b/>
          <w:bCs/>
        </w:rPr>
        <w:t>On average, h</w:t>
      </w:r>
      <w:r>
        <w:rPr>
          <w:b/>
          <w:bCs/>
        </w:rPr>
        <w:t>ow many patient</w:t>
      </w:r>
      <w:r w:rsidR="00F9576F">
        <w:rPr>
          <w:b/>
          <w:bCs/>
        </w:rPr>
        <w:t>s</w:t>
      </w:r>
      <w:r>
        <w:rPr>
          <w:b/>
          <w:bCs/>
        </w:rPr>
        <w:t xml:space="preserve"> </w:t>
      </w:r>
      <w:r w:rsidR="00A333DD">
        <w:rPr>
          <w:b/>
          <w:bCs/>
        </w:rPr>
        <w:t>do</w:t>
      </w:r>
      <w:r>
        <w:rPr>
          <w:b/>
          <w:bCs/>
        </w:rPr>
        <w:t xml:space="preserve"> you</w:t>
      </w:r>
      <w:r w:rsidR="00A333DD">
        <w:rPr>
          <w:b/>
          <w:bCs/>
        </w:rPr>
        <w:t xml:space="preserve"> see</w:t>
      </w:r>
      <w:r>
        <w:rPr>
          <w:b/>
          <w:bCs/>
        </w:rPr>
        <w:t xml:space="preserve"> </w:t>
      </w:r>
      <w:r w:rsidR="00E1324C">
        <w:rPr>
          <w:b/>
          <w:bCs/>
        </w:rPr>
        <w:t>per</w:t>
      </w:r>
      <w:r>
        <w:rPr>
          <w:b/>
          <w:bCs/>
        </w:rPr>
        <w:t xml:space="preserve"> </w:t>
      </w:r>
      <w:r w:rsidR="00F9576F">
        <w:rPr>
          <w:b/>
          <w:bCs/>
        </w:rPr>
        <w:t>month</w:t>
      </w:r>
      <w:r>
        <w:rPr>
          <w:b/>
          <w:bCs/>
        </w:rPr>
        <w:t>?</w:t>
      </w:r>
    </w:p>
    <w:p w:rsidR="00C60EA4" w:rsidRPr="00A76F96" w:rsidP="00A76F96" w14:paraId="170EA67B" w14:textId="3629DD17">
      <w:pPr>
        <w:spacing w:after="0" w:line="240" w:lineRule="auto"/>
        <w:ind w:firstLine="720"/>
      </w:pPr>
      <w:r w:rsidRPr="00A76F96">
        <w:t>-</w:t>
      </w:r>
      <w:r w:rsidRPr="00A76F96" w:rsidR="00454C0E">
        <w:t xml:space="preserve">Numeric </w:t>
      </w:r>
      <w:r w:rsidRPr="00A76F96">
        <w:t>field</w:t>
      </w:r>
      <w:r w:rsidRPr="00A76F96" w:rsidR="00454C0E">
        <w:t>; range 0-</w:t>
      </w:r>
      <w:r w:rsidRPr="00A76F96" w:rsidR="00EF7FD3">
        <w:t>999</w:t>
      </w:r>
    </w:p>
    <w:p w:rsidR="00EB0698" w:rsidP="008A7590" w14:paraId="70F8DAA3" w14:textId="77777777">
      <w:pPr>
        <w:spacing w:after="0" w:line="240" w:lineRule="auto"/>
        <w:rPr>
          <w:b/>
          <w:bCs/>
        </w:rPr>
      </w:pPr>
    </w:p>
    <w:p w:rsidR="008A7590" w:rsidRPr="009524EA" w:rsidP="008A7590" w14:paraId="12EFC99E" w14:textId="11517BF9">
      <w:pPr>
        <w:spacing w:after="0" w:line="240" w:lineRule="auto"/>
        <w:rPr>
          <w:b/>
          <w:bCs/>
          <w:vertAlign w:val="superscript"/>
        </w:rPr>
      </w:pPr>
      <w:r w:rsidRPr="009524EA">
        <w:rPr>
          <w:b/>
          <w:bCs/>
        </w:rPr>
        <w:t>Q</w:t>
      </w:r>
      <w:r w:rsidR="00145D9A">
        <w:rPr>
          <w:b/>
          <w:bCs/>
        </w:rPr>
        <w:t>1</w:t>
      </w:r>
      <w:r w:rsidR="005E4FA6">
        <w:rPr>
          <w:b/>
          <w:bCs/>
        </w:rPr>
        <w:t>1</w:t>
      </w:r>
      <w:r w:rsidRPr="009524EA">
        <w:rPr>
          <w:b/>
          <w:bCs/>
        </w:rPr>
        <w:t xml:space="preserve">. </w:t>
      </w:r>
      <w:r w:rsidR="005715E6">
        <w:rPr>
          <w:b/>
          <w:bCs/>
        </w:rPr>
        <w:t>In the past 12 months, w</w:t>
      </w:r>
      <w:r w:rsidR="004E0439">
        <w:rPr>
          <w:b/>
          <w:bCs/>
        </w:rPr>
        <w:t xml:space="preserve">hat </w:t>
      </w:r>
      <w:r w:rsidRPr="009524EA">
        <w:rPr>
          <w:b/>
          <w:bCs/>
        </w:rPr>
        <w:t xml:space="preserve">percentage of your patients </w:t>
      </w:r>
      <w:r w:rsidR="003348FE">
        <w:rPr>
          <w:b/>
          <w:bCs/>
        </w:rPr>
        <w:t xml:space="preserve">were </w:t>
      </w:r>
      <w:r w:rsidR="00E4130F">
        <w:rPr>
          <w:b/>
          <w:bCs/>
        </w:rPr>
        <w:t>ACTIVE-DUTY SERVICE WOMEN</w:t>
      </w:r>
      <w:r w:rsidR="004E0439">
        <w:rPr>
          <w:b/>
          <w:bCs/>
        </w:rPr>
        <w:t>?</w:t>
      </w:r>
      <w:r w:rsidRPr="009524EA">
        <w:rPr>
          <w:b/>
          <w:bCs/>
        </w:rPr>
        <w:t xml:space="preserve"> Please select one response.</w:t>
      </w:r>
    </w:p>
    <w:p w:rsidR="00EF5C0F" w:rsidP="00B811C7" w14:paraId="2835B944" w14:textId="32EFABA1">
      <w:pPr>
        <w:pStyle w:val="ListParagraph"/>
        <w:numPr>
          <w:ilvl w:val="0"/>
          <w:numId w:val="12"/>
        </w:numPr>
        <w:spacing w:after="0" w:line="240" w:lineRule="auto"/>
        <w:contextualSpacing w:val="0"/>
      </w:pPr>
      <w:r>
        <w:t>Less than 5%</w:t>
      </w:r>
    </w:p>
    <w:p w:rsidR="008A7590" w:rsidP="00B811C7" w14:paraId="1416752A" w14:textId="39A642F9">
      <w:pPr>
        <w:pStyle w:val="ListParagraph"/>
        <w:numPr>
          <w:ilvl w:val="0"/>
          <w:numId w:val="12"/>
        </w:numPr>
        <w:spacing w:after="0" w:line="240" w:lineRule="auto"/>
        <w:contextualSpacing w:val="0"/>
      </w:pPr>
      <w:r>
        <w:t>5</w:t>
      </w:r>
      <w:r w:rsidR="000433DE">
        <w:t xml:space="preserve"> to 24%</w:t>
      </w:r>
      <w:r>
        <w:t xml:space="preserve"> 1</w:t>
      </w:r>
    </w:p>
    <w:p w:rsidR="008A7590" w:rsidP="00B811C7" w14:paraId="66DD4B71" w14:textId="2CFF9E3C">
      <w:pPr>
        <w:pStyle w:val="ListParagraph"/>
        <w:numPr>
          <w:ilvl w:val="0"/>
          <w:numId w:val="12"/>
        </w:numPr>
        <w:spacing w:after="0" w:line="240" w:lineRule="auto"/>
        <w:contextualSpacing w:val="0"/>
      </w:pPr>
      <w:r>
        <w:t>25</w:t>
      </w:r>
      <w:r w:rsidR="000433DE">
        <w:t xml:space="preserve"> to 49</w:t>
      </w:r>
      <w:r>
        <w:t xml:space="preserve">% </w:t>
      </w:r>
      <w:r w:rsidR="00F335D3">
        <w:t>2</w:t>
      </w:r>
    </w:p>
    <w:p w:rsidR="008A7590" w:rsidP="00B811C7" w14:paraId="52A42257" w14:textId="1AD6903D">
      <w:pPr>
        <w:pStyle w:val="ListParagraph"/>
        <w:numPr>
          <w:ilvl w:val="0"/>
          <w:numId w:val="12"/>
        </w:numPr>
        <w:spacing w:after="0" w:line="240" w:lineRule="auto"/>
        <w:contextualSpacing w:val="0"/>
      </w:pPr>
      <w:r>
        <w:t>50</w:t>
      </w:r>
      <w:r w:rsidR="000433DE">
        <w:t xml:space="preserve"> to 7</w:t>
      </w:r>
      <w:r w:rsidR="008B3B69">
        <w:t>5</w:t>
      </w:r>
      <w:r>
        <w:t xml:space="preserve">% </w:t>
      </w:r>
      <w:r w:rsidR="00F335D3">
        <w:t>3</w:t>
      </w:r>
    </w:p>
    <w:p w:rsidR="008A7590" w:rsidP="00B811C7" w14:paraId="7DC639D8" w14:textId="5D0300F0">
      <w:pPr>
        <w:pStyle w:val="ListParagraph"/>
        <w:numPr>
          <w:ilvl w:val="0"/>
          <w:numId w:val="12"/>
        </w:numPr>
        <w:spacing w:after="0" w:line="240" w:lineRule="auto"/>
        <w:contextualSpacing w:val="0"/>
      </w:pPr>
      <w:r>
        <w:t xml:space="preserve">Greater than 75% </w:t>
      </w:r>
      <w:r w:rsidR="00F335D3">
        <w:t>4</w:t>
      </w:r>
    </w:p>
    <w:p w:rsidR="008A7590" w:rsidP="00C677C2" w14:paraId="00D022D3" w14:textId="77777777">
      <w:pPr>
        <w:spacing w:after="0" w:line="240" w:lineRule="auto"/>
        <w:rPr>
          <w:b/>
          <w:bCs/>
        </w:rPr>
      </w:pPr>
    </w:p>
    <w:p w:rsidR="007C2390" w:rsidP="00C677C2" w14:paraId="3D659973" w14:textId="6DFA3C53">
      <w:pPr>
        <w:tabs>
          <w:tab w:val="left" w:pos="6320"/>
        </w:tabs>
        <w:spacing w:after="0" w:line="240" w:lineRule="auto"/>
        <w:rPr>
          <w:b/>
          <w:bCs/>
        </w:rPr>
      </w:pPr>
      <w:r>
        <w:rPr>
          <w:b/>
          <w:bCs/>
        </w:rPr>
        <w:t>Q</w:t>
      </w:r>
      <w:r w:rsidR="002F3722">
        <w:rPr>
          <w:b/>
          <w:bCs/>
        </w:rPr>
        <w:t>12</w:t>
      </w:r>
      <w:r>
        <w:rPr>
          <w:b/>
          <w:bCs/>
        </w:rPr>
        <w:t xml:space="preserve">. </w:t>
      </w:r>
      <w:r w:rsidR="005715E6">
        <w:rPr>
          <w:b/>
          <w:bCs/>
        </w:rPr>
        <w:t>In the past 12 months, w</w:t>
      </w:r>
      <w:r>
        <w:rPr>
          <w:b/>
          <w:bCs/>
        </w:rPr>
        <w:t xml:space="preserve">hat percentage of your </w:t>
      </w:r>
      <w:r w:rsidR="00F57D7B">
        <w:rPr>
          <w:b/>
          <w:bCs/>
        </w:rPr>
        <w:t xml:space="preserve">encounters with </w:t>
      </w:r>
      <w:r w:rsidR="00E4130F">
        <w:rPr>
          <w:b/>
          <w:bCs/>
        </w:rPr>
        <w:t>ACTIVE-DUTY SERVICE WOMEN</w:t>
      </w:r>
      <w:r w:rsidR="00F57D7B">
        <w:rPr>
          <w:b/>
          <w:bCs/>
        </w:rPr>
        <w:t xml:space="preserve"> patients </w:t>
      </w:r>
      <w:r w:rsidR="003348FE">
        <w:rPr>
          <w:b/>
          <w:bCs/>
        </w:rPr>
        <w:t xml:space="preserve">were </w:t>
      </w:r>
      <w:r w:rsidR="00F57D7B">
        <w:rPr>
          <w:b/>
          <w:bCs/>
        </w:rPr>
        <w:t>telehealth or virtual?</w:t>
      </w:r>
    </w:p>
    <w:p w:rsidR="00F57D7B" w:rsidP="00F57D7B" w14:paraId="41415DB7" w14:textId="77777777">
      <w:pPr>
        <w:pStyle w:val="ListParagraph"/>
        <w:numPr>
          <w:ilvl w:val="0"/>
          <w:numId w:val="103"/>
        </w:numPr>
        <w:spacing w:after="0" w:line="240" w:lineRule="auto"/>
        <w:contextualSpacing w:val="0"/>
      </w:pPr>
      <w:r>
        <w:t>Less than 5%</w:t>
      </w:r>
    </w:p>
    <w:p w:rsidR="00F57D7B" w:rsidP="00F57D7B" w14:paraId="03B518C4" w14:textId="77777777">
      <w:pPr>
        <w:pStyle w:val="ListParagraph"/>
        <w:numPr>
          <w:ilvl w:val="0"/>
          <w:numId w:val="103"/>
        </w:numPr>
        <w:spacing w:after="0" w:line="240" w:lineRule="auto"/>
        <w:contextualSpacing w:val="0"/>
      </w:pPr>
      <w:r>
        <w:t>5 to 24% 1</w:t>
      </w:r>
    </w:p>
    <w:p w:rsidR="00F57D7B" w:rsidP="00F57D7B" w14:paraId="5583BE2A" w14:textId="77777777">
      <w:pPr>
        <w:pStyle w:val="ListParagraph"/>
        <w:numPr>
          <w:ilvl w:val="0"/>
          <w:numId w:val="103"/>
        </w:numPr>
        <w:spacing w:after="0" w:line="240" w:lineRule="auto"/>
        <w:contextualSpacing w:val="0"/>
      </w:pPr>
      <w:r>
        <w:t>25 to 49% 2</w:t>
      </w:r>
    </w:p>
    <w:p w:rsidR="00F57D7B" w:rsidP="00F57D7B" w14:paraId="3A233C7B" w14:textId="77777777">
      <w:pPr>
        <w:pStyle w:val="ListParagraph"/>
        <w:numPr>
          <w:ilvl w:val="0"/>
          <w:numId w:val="103"/>
        </w:numPr>
        <w:spacing w:after="0" w:line="240" w:lineRule="auto"/>
        <w:contextualSpacing w:val="0"/>
      </w:pPr>
      <w:r>
        <w:t>50 to 75% 3</w:t>
      </w:r>
    </w:p>
    <w:p w:rsidR="00F57D7B" w:rsidP="00F57D7B" w14:paraId="74D411BF" w14:textId="77777777">
      <w:pPr>
        <w:pStyle w:val="ListParagraph"/>
        <w:numPr>
          <w:ilvl w:val="0"/>
          <w:numId w:val="103"/>
        </w:numPr>
        <w:spacing w:after="0" w:line="240" w:lineRule="auto"/>
        <w:contextualSpacing w:val="0"/>
      </w:pPr>
      <w:r>
        <w:t>Greater than 75% 4</w:t>
      </w:r>
    </w:p>
    <w:p w:rsidR="007C2390" w:rsidP="00C677C2" w14:paraId="26E8029B" w14:textId="77777777">
      <w:pPr>
        <w:tabs>
          <w:tab w:val="left" w:pos="6320"/>
        </w:tabs>
        <w:spacing w:after="0" w:line="240" w:lineRule="auto"/>
        <w:rPr>
          <w:b/>
          <w:bCs/>
        </w:rPr>
      </w:pPr>
    </w:p>
    <w:p w:rsidR="005D076F" w:rsidRPr="009524EA" w:rsidP="00C677C2" w14:paraId="2B315E9B" w14:textId="33E932C4">
      <w:pPr>
        <w:tabs>
          <w:tab w:val="left" w:pos="6320"/>
        </w:tabs>
        <w:spacing w:after="0" w:line="240" w:lineRule="auto"/>
        <w:rPr>
          <w:b/>
          <w:bCs/>
          <w:vertAlign w:val="superscript"/>
        </w:rPr>
      </w:pPr>
      <w:r w:rsidRPr="009524EA">
        <w:rPr>
          <w:b/>
          <w:bCs/>
        </w:rPr>
        <w:t>Q</w:t>
      </w:r>
      <w:r w:rsidR="004E0439">
        <w:rPr>
          <w:b/>
          <w:bCs/>
        </w:rPr>
        <w:t>1</w:t>
      </w:r>
      <w:r w:rsidR="002F3722">
        <w:rPr>
          <w:b/>
          <w:bCs/>
        </w:rPr>
        <w:t>3</w:t>
      </w:r>
      <w:r w:rsidRPr="009524EA">
        <w:rPr>
          <w:b/>
          <w:bCs/>
        </w:rPr>
        <w:t xml:space="preserve">. </w:t>
      </w:r>
      <w:r w:rsidR="0024415C">
        <w:rPr>
          <w:b/>
          <w:bCs/>
        </w:rPr>
        <w:t xml:space="preserve">In the past </w:t>
      </w:r>
      <w:r w:rsidR="00791B14">
        <w:rPr>
          <w:b/>
          <w:bCs/>
        </w:rPr>
        <w:t>2</w:t>
      </w:r>
      <w:r w:rsidR="0024415C">
        <w:rPr>
          <w:b/>
          <w:bCs/>
        </w:rPr>
        <w:t xml:space="preserve"> years, h</w:t>
      </w:r>
      <w:r w:rsidRPr="009524EA">
        <w:rPr>
          <w:b/>
          <w:bCs/>
        </w:rPr>
        <w:t xml:space="preserve">ave you provided medical care </w:t>
      </w:r>
      <w:r w:rsidR="008F567B">
        <w:rPr>
          <w:b/>
          <w:bCs/>
        </w:rPr>
        <w:t xml:space="preserve">to </w:t>
      </w:r>
      <w:r w:rsidR="000006C1">
        <w:rPr>
          <w:b/>
          <w:bCs/>
        </w:rPr>
        <w:t xml:space="preserve">an </w:t>
      </w:r>
      <w:r w:rsidR="00E4130F">
        <w:rPr>
          <w:b/>
          <w:bCs/>
        </w:rPr>
        <w:t>ACTIVE-DUTY SERVICE WOMEN</w:t>
      </w:r>
      <w:r w:rsidR="008F567B">
        <w:rPr>
          <w:b/>
          <w:bCs/>
        </w:rPr>
        <w:t xml:space="preserve"> </w:t>
      </w:r>
      <w:r w:rsidR="000006C1">
        <w:rPr>
          <w:b/>
          <w:bCs/>
        </w:rPr>
        <w:t xml:space="preserve">who was </w:t>
      </w:r>
      <w:r w:rsidRPr="009524EA">
        <w:rPr>
          <w:b/>
          <w:bCs/>
        </w:rPr>
        <w:t>in a deployed setting?</w:t>
      </w:r>
      <w:r w:rsidRPr="009524EA">
        <w:rPr>
          <w:b/>
          <w:bCs/>
          <w:vertAlign w:val="superscript"/>
        </w:rPr>
        <w:tab/>
      </w:r>
    </w:p>
    <w:p w:rsidR="005D076F" w:rsidP="00B811C7" w14:paraId="20071FB3" w14:textId="77777777">
      <w:pPr>
        <w:pStyle w:val="ListParagraph"/>
        <w:numPr>
          <w:ilvl w:val="0"/>
          <w:numId w:val="13"/>
        </w:numPr>
        <w:spacing w:after="0" w:line="240" w:lineRule="auto"/>
        <w:contextualSpacing w:val="0"/>
      </w:pPr>
      <w:r>
        <w:t>Yes 1</w:t>
      </w:r>
    </w:p>
    <w:p w:rsidR="005D076F" w:rsidP="00B811C7" w14:paraId="4C57E321" w14:textId="77777777">
      <w:pPr>
        <w:pStyle w:val="ListParagraph"/>
        <w:numPr>
          <w:ilvl w:val="0"/>
          <w:numId w:val="13"/>
        </w:numPr>
        <w:spacing w:after="0" w:line="240" w:lineRule="auto"/>
        <w:contextualSpacing w:val="0"/>
      </w:pPr>
      <w:r>
        <w:t>No 2</w:t>
      </w:r>
    </w:p>
    <w:p w:rsidR="005D076F" w:rsidP="00C677C2" w14:paraId="62B13F4E" w14:textId="77777777">
      <w:pPr>
        <w:spacing w:after="0" w:line="240" w:lineRule="auto"/>
      </w:pPr>
    </w:p>
    <w:p w:rsidR="006A00F9" w:rsidRPr="009524EA" w:rsidP="00C677C2" w14:paraId="276B90FD" w14:textId="6011A8F2">
      <w:pPr>
        <w:spacing w:after="0" w:line="240" w:lineRule="auto"/>
        <w:rPr>
          <w:b/>
          <w:bCs/>
        </w:rPr>
      </w:pPr>
      <w:r>
        <w:rPr>
          <w:b/>
          <w:bCs/>
        </w:rPr>
        <w:t>Q1</w:t>
      </w:r>
      <w:r w:rsidR="002F3722">
        <w:rPr>
          <w:b/>
          <w:bCs/>
        </w:rPr>
        <w:t>4</w:t>
      </w:r>
      <w:r w:rsidRPr="009524EA">
        <w:rPr>
          <w:b/>
          <w:bCs/>
        </w:rPr>
        <w:t xml:space="preserve">. </w:t>
      </w:r>
      <w:r w:rsidR="007B13DB">
        <w:rPr>
          <w:b/>
          <w:bCs/>
        </w:rPr>
        <w:t>In the past 12 months, what percentage of your patient encounters were</w:t>
      </w:r>
      <w:r w:rsidRPr="009524EA">
        <w:rPr>
          <w:b/>
          <w:bCs/>
        </w:rPr>
        <w:t xml:space="preserve"> </w:t>
      </w:r>
      <w:r w:rsidR="00F830B8">
        <w:rPr>
          <w:b/>
          <w:bCs/>
        </w:rPr>
        <w:t>associated with a</w:t>
      </w:r>
      <w:r w:rsidRPr="009524EA">
        <w:rPr>
          <w:b/>
          <w:bCs/>
        </w:rPr>
        <w:t xml:space="preserve"> Periodic Health Assessment</w:t>
      </w:r>
      <w:r w:rsidR="005431B8">
        <w:rPr>
          <w:b/>
          <w:bCs/>
        </w:rPr>
        <w:t xml:space="preserve"> </w:t>
      </w:r>
      <w:r w:rsidR="00060070">
        <w:rPr>
          <w:b/>
          <w:bCs/>
        </w:rPr>
        <w:t xml:space="preserve">(PHA) </w:t>
      </w:r>
      <w:r w:rsidR="005431B8">
        <w:rPr>
          <w:b/>
          <w:bCs/>
        </w:rPr>
        <w:t xml:space="preserve">or </w:t>
      </w:r>
      <w:r w:rsidRPr="009524EA">
        <w:rPr>
          <w:b/>
          <w:bCs/>
        </w:rPr>
        <w:t>pre-deployment screening? Please select one response.</w:t>
      </w:r>
    </w:p>
    <w:p w:rsidR="007B13DB" w:rsidP="007B13DB" w14:paraId="0FFB30C1" w14:textId="77777777">
      <w:pPr>
        <w:pStyle w:val="ListParagraph"/>
        <w:numPr>
          <w:ilvl w:val="0"/>
          <w:numId w:val="11"/>
        </w:numPr>
        <w:spacing w:after="0" w:line="240" w:lineRule="auto"/>
        <w:contextualSpacing w:val="0"/>
      </w:pPr>
      <w:r>
        <w:t>Less than 5% 1</w:t>
      </w:r>
    </w:p>
    <w:p w:rsidR="007B13DB" w:rsidP="007B13DB" w14:paraId="328A24DF" w14:textId="77777777">
      <w:pPr>
        <w:pStyle w:val="ListParagraph"/>
        <w:numPr>
          <w:ilvl w:val="0"/>
          <w:numId w:val="11"/>
        </w:numPr>
        <w:spacing w:after="0" w:line="240" w:lineRule="auto"/>
        <w:contextualSpacing w:val="0"/>
      </w:pPr>
      <w:r>
        <w:t>5-10% 2</w:t>
      </w:r>
    </w:p>
    <w:p w:rsidR="007B13DB" w:rsidP="007B13DB" w14:paraId="78B540CC" w14:textId="77777777">
      <w:pPr>
        <w:pStyle w:val="ListParagraph"/>
        <w:numPr>
          <w:ilvl w:val="0"/>
          <w:numId w:val="11"/>
        </w:numPr>
        <w:spacing w:after="0" w:line="240" w:lineRule="auto"/>
        <w:contextualSpacing w:val="0"/>
      </w:pPr>
      <w:r>
        <w:t>11-25% 3</w:t>
      </w:r>
    </w:p>
    <w:p w:rsidR="007B13DB" w:rsidP="007B13DB" w14:paraId="5C83BE61" w14:textId="77777777">
      <w:pPr>
        <w:pStyle w:val="ListParagraph"/>
        <w:numPr>
          <w:ilvl w:val="0"/>
          <w:numId w:val="11"/>
        </w:numPr>
        <w:spacing w:after="0" w:line="240" w:lineRule="auto"/>
        <w:contextualSpacing w:val="0"/>
      </w:pPr>
      <w:r>
        <w:t>26-50% 4</w:t>
      </w:r>
    </w:p>
    <w:p w:rsidR="007B13DB" w:rsidP="007B13DB" w14:paraId="452B7B36" w14:textId="77777777">
      <w:pPr>
        <w:pStyle w:val="ListParagraph"/>
        <w:numPr>
          <w:ilvl w:val="0"/>
          <w:numId w:val="11"/>
        </w:numPr>
        <w:spacing w:after="0" w:line="240" w:lineRule="auto"/>
        <w:contextualSpacing w:val="0"/>
      </w:pPr>
      <w:r>
        <w:t>51-75% 5</w:t>
      </w:r>
    </w:p>
    <w:p w:rsidR="007B13DB" w:rsidP="007B13DB" w14:paraId="302296A4" w14:textId="77777777">
      <w:pPr>
        <w:pStyle w:val="ListParagraph"/>
        <w:numPr>
          <w:ilvl w:val="0"/>
          <w:numId w:val="11"/>
        </w:numPr>
        <w:spacing w:after="0" w:line="240" w:lineRule="auto"/>
        <w:contextualSpacing w:val="0"/>
      </w:pPr>
      <w:r>
        <w:t>Greater than 75% 6</w:t>
      </w:r>
    </w:p>
    <w:p w:rsidR="006A00F9" w:rsidP="00C26AC4" w14:paraId="43F27EAA" w14:textId="55F75C98">
      <w:pPr>
        <w:pStyle w:val="ListParagraph"/>
        <w:spacing w:after="0" w:line="240" w:lineRule="auto"/>
        <w:ind w:left="0"/>
        <w:contextualSpacing w:val="0"/>
      </w:pPr>
    </w:p>
    <w:p w:rsidR="00B448CE" w:rsidRPr="00B10677" w:rsidP="00A03144" w14:paraId="6B6B9F0E" w14:textId="75370D30">
      <w:pPr>
        <w:pStyle w:val="ListParagraph"/>
        <w:spacing w:after="0" w:line="240" w:lineRule="auto"/>
        <w:ind w:left="0"/>
        <w:rPr>
          <w:rFonts w:eastAsiaTheme="minorEastAsia"/>
          <w:b/>
          <w:bCs/>
        </w:rPr>
      </w:pPr>
      <w:r w:rsidRPr="00A03144">
        <w:rPr>
          <w:b/>
          <w:bCs/>
        </w:rPr>
        <w:t>Q</w:t>
      </w:r>
      <w:r w:rsidRPr="34C0D206" w:rsidR="00C242E1">
        <w:rPr>
          <w:b/>
          <w:bCs/>
        </w:rPr>
        <w:t>1</w:t>
      </w:r>
      <w:r w:rsidR="002F3722">
        <w:rPr>
          <w:b/>
          <w:bCs/>
        </w:rPr>
        <w:t>5</w:t>
      </w:r>
      <w:r w:rsidRPr="005E72F5">
        <w:rPr>
          <w:b/>
          <w:bCs/>
        </w:rPr>
        <w:t xml:space="preserve">. </w:t>
      </w:r>
      <w:r w:rsidR="00195636">
        <w:rPr>
          <w:b/>
          <w:bCs/>
        </w:rPr>
        <w:t>In the past 12 months, h</w:t>
      </w:r>
      <w:r w:rsidRPr="00A03144">
        <w:rPr>
          <w:b/>
          <w:bCs/>
        </w:rPr>
        <w:t xml:space="preserve">ave </w:t>
      </w:r>
      <w:r w:rsidR="00425430">
        <w:rPr>
          <w:b/>
          <w:bCs/>
        </w:rPr>
        <w:t xml:space="preserve">you </w:t>
      </w:r>
      <w:r w:rsidRPr="00A03144">
        <w:rPr>
          <w:b/>
          <w:bCs/>
        </w:rPr>
        <w:t xml:space="preserve">cared for one or more </w:t>
      </w:r>
      <w:r w:rsidR="00E4130F">
        <w:rPr>
          <w:b/>
          <w:bCs/>
        </w:rPr>
        <w:t>ACTIVE-DUTY SERVICE WOMEN</w:t>
      </w:r>
      <w:r w:rsidRPr="00B10677" w:rsidR="006E364B">
        <w:rPr>
          <w:b/>
          <w:bCs/>
        </w:rPr>
        <w:t xml:space="preserve"> who</w:t>
      </w:r>
      <w:r w:rsidR="00BC2EAA">
        <w:rPr>
          <w:b/>
          <w:bCs/>
        </w:rPr>
        <w:t xml:space="preserve"> identif</w:t>
      </w:r>
      <w:r w:rsidR="008371B7">
        <w:rPr>
          <w:b/>
          <w:bCs/>
        </w:rPr>
        <w:t>ies</w:t>
      </w:r>
      <w:r w:rsidR="00BC2EAA">
        <w:rPr>
          <w:b/>
          <w:bCs/>
        </w:rPr>
        <w:t xml:space="preserve"> as lesbian, gay, </w:t>
      </w:r>
      <w:r w:rsidR="00D85BF2">
        <w:rPr>
          <w:b/>
          <w:bCs/>
        </w:rPr>
        <w:t>or bisexual</w:t>
      </w:r>
      <w:r w:rsidR="00A03144">
        <w:rPr>
          <w:b/>
          <w:bCs/>
        </w:rPr>
        <w:t>? Please select one response.</w:t>
      </w:r>
    </w:p>
    <w:p w:rsidR="006E364B" w:rsidP="006E364B" w14:paraId="34CA4956" w14:textId="77777777">
      <w:pPr>
        <w:pStyle w:val="ListParagraph"/>
        <w:numPr>
          <w:ilvl w:val="0"/>
          <w:numId w:val="53"/>
        </w:numPr>
        <w:spacing w:after="0" w:line="240" w:lineRule="auto"/>
      </w:pPr>
      <w:r>
        <w:t>Yes 1</w:t>
      </w:r>
    </w:p>
    <w:p w:rsidR="006E364B" w:rsidP="006E364B" w14:paraId="4F6C43A7" w14:textId="2EDEE058">
      <w:pPr>
        <w:pStyle w:val="ListParagraph"/>
        <w:numPr>
          <w:ilvl w:val="0"/>
          <w:numId w:val="53"/>
        </w:numPr>
        <w:spacing w:after="0" w:line="240" w:lineRule="auto"/>
      </w:pPr>
      <w:r>
        <w:t>No 2</w:t>
      </w:r>
    </w:p>
    <w:p w:rsidR="005E72F5" w:rsidP="006E364B" w14:paraId="37515009" w14:textId="69224122">
      <w:pPr>
        <w:pStyle w:val="ListParagraph"/>
        <w:numPr>
          <w:ilvl w:val="0"/>
          <w:numId w:val="53"/>
        </w:numPr>
        <w:spacing w:after="0" w:line="240" w:lineRule="auto"/>
      </w:pPr>
      <w:r>
        <w:t>Not sure 3</w:t>
      </w:r>
    </w:p>
    <w:p w:rsidR="00B448CE" w:rsidP="00662759" w14:paraId="4050E8F5" w14:textId="77777777">
      <w:pPr>
        <w:spacing w:after="0" w:line="240" w:lineRule="auto"/>
      </w:pPr>
    </w:p>
    <w:p w:rsidR="00E732B8" w:rsidP="00662759" w14:paraId="578A1396" w14:textId="17CF10C9">
      <w:pPr>
        <w:spacing w:after="0" w:line="240" w:lineRule="auto"/>
        <w:rPr>
          <w:b/>
          <w:bCs/>
        </w:rPr>
      </w:pPr>
      <w:r>
        <w:rPr>
          <w:b/>
          <w:bCs/>
        </w:rPr>
        <w:t>Q</w:t>
      </w:r>
      <w:r w:rsidR="003C7FD8">
        <w:rPr>
          <w:b/>
          <w:bCs/>
        </w:rPr>
        <w:t>1</w:t>
      </w:r>
      <w:r w:rsidR="002F3722">
        <w:rPr>
          <w:b/>
          <w:bCs/>
        </w:rPr>
        <w:t>6</w:t>
      </w:r>
      <w:r>
        <w:rPr>
          <w:b/>
          <w:bCs/>
        </w:rPr>
        <w:t xml:space="preserve">. </w:t>
      </w:r>
      <w:r w:rsidR="00CB7900">
        <w:rPr>
          <w:b/>
          <w:bCs/>
        </w:rPr>
        <w:t>How often do</w:t>
      </w:r>
      <w:r>
        <w:rPr>
          <w:b/>
          <w:bCs/>
        </w:rPr>
        <w:t xml:space="preserve"> you document a patient’s sexual orientation in their medical record?</w:t>
      </w:r>
      <w:r w:rsidR="003C7FD8">
        <w:rPr>
          <w:b/>
          <w:bCs/>
        </w:rPr>
        <w:t xml:space="preserve"> Please select one response.</w:t>
      </w:r>
    </w:p>
    <w:p w:rsidR="00C45DFA" w:rsidP="00C45DFA" w14:paraId="7A5F5D47" w14:textId="35F8F3A0">
      <w:pPr>
        <w:pStyle w:val="ListParagraph"/>
        <w:numPr>
          <w:ilvl w:val="0"/>
          <w:numId w:val="47"/>
        </w:numPr>
        <w:spacing w:after="0" w:line="240" w:lineRule="auto"/>
        <w:contextualSpacing w:val="0"/>
      </w:pPr>
      <w:r>
        <w:t>Always</w:t>
      </w:r>
      <w:r w:rsidR="00C56FE4">
        <w:t xml:space="preserve"> </w:t>
      </w:r>
      <w:r>
        <w:t>1</w:t>
      </w:r>
    </w:p>
    <w:p w:rsidR="00AA79FF" w:rsidP="00C45DFA" w14:paraId="2986796B" w14:textId="77590DDD">
      <w:pPr>
        <w:pStyle w:val="ListParagraph"/>
        <w:numPr>
          <w:ilvl w:val="0"/>
          <w:numId w:val="47"/>
        </w:numPr>
        <w:spacing w:after="0" w:line="240" w:lineRule="auto"/>
        <w:contextualSpacing w:val="0"/>
      </w:pPr>
      <w:r>
        <w:t>Often 2</w:t>
      </w:r>
    </w:p>
    <w:p w:rsidR="00C45DFA" w:rsidP="00C45DFA" w14:paraId="378A6D85" w14:textId="2AA71439">
      <w:pPr>
        <w:pStyle w:val="ListParagraph"/>
        <w:numPr>
          <w:ilvl w:val="0"/>
          <w:numId w:val="47"/>
        </w:numPr>
        <w:spacing w:after="0" w:line="240" w:lineRule="auto"/>
        <w:contextualSpacing w:val="0"/>
      </w:pPr>
      <w:r>
        <w:t xml:space="preserve">Sometimes </w:t>
      </w:r>
      <w:r w:rsidR="00A05093">
        <w:t>3</w:t>
      </w:r>
    </w:p>
    <w:p w:rsidR="00F71A15" w:rsidP="00F767F7" w14:paraId="0375AF6A" w14:textId="66BF930A">
      <w:pPr>
        <w:pStyle w:val="ListParagraph"/>
        <w:numPr>
          <w:ilvl w:val="0"/>
          <w:numId w:val="47"/>
        </w:numPr>
        <w:spacing w:after="0" w:line="240" w:lineRule="auto"/>
      </w:pPr>
      <w:r>
        <w:t xml:space="preserve">Rarely </w:t>
      </w:r>
      <w:r w:rsidR="00A05093">
        <w:t>4</w:t>
      </w:r>
    </w:p>
    <w:p w:rsidR="00F71A15" w:rsidP="00F767F7" w14:paraId="46AC64E1" w14:textId="5E78D9A5">
      <w:pPr>
        <w:pStyle w:val="ListParagraph"/>
        <w:numPr>
          <w:ilvl w:val="0"/>
          <w:numId w:val="47"/>
        </w:numPr>
        <w:spacing w:after="0" w:line="240" w:lineRule="auto"/>
      </w:pPr>
      <w:r>
        <w:t xml:space="preserve">Never </w:t>
      </w:r>
      <w:r w:rsidR="00A05093">
        <w:t>5</w:t>
      </w:r>
      <w:r>
        <w:t xml:space="preserve"> </w:t>
      </w:r>
    </w:p>
    <w:p w:rsidR="00E732B8" w:rsidP="00662759" w14:paraId="0D799593" w14:textId="77777777">
      <w:pPr>
        <w:spacing w:after="0" w:line="240" w:lineRule="auto"/>
        <w:rPr>
          <w:b/>
          <w:bCs/>
        </w:rPr>
      </w:pPr>
    </w:p>
    <w:p w:rsidR="000E3961" w:rsidRPr="005E72F5" w:rsidP="00662759" w14:paraId="06893893" w14:textId="5D42882D">
      <w:pPr>
        <w:spacing w:after="0" w:line="240" w:lineRule="auto"/>
        <w:rPr>
          <w:b/>
          <w:bCs/>
        </w:rPr>
      </w:pPr>
      <w:r w:rsidRPr="005E72F5">
        <w:rPr>
          <w:b/>
          <w:bCs/>
        </w:rPr>
        <w:t>Q</w:t>
      </w:r>
      <w:r w:rsidR="00C242E1">
        <w:rPr>
          <w:b/>
          <w:bCs/>
        </w:rPr>
        <w:t>1</w:t>
      </w:r>
      <w:r w:rsidR="002F3722">
        <w:rPr>
          <w:b/>
          <w:bCs/>
        </w:rPr>
        <w:t>7</w:t>
      </w:r>
      <w:r w:rsidRPr="005E72F5">
        <w:rPr>
          <w:b/>
          <w:bCs/>
        </w:rPr>
        <w:t xml:space="preserve">. </w:t>
      </w:r>
      <w:r w:rsidR="00B6465F">
        <w:rPr>
          <w:b/>
          <w:bCs/>
        </w:rPr>
        <w:t>How much do you</w:t>
      </w:r>
      <w:r w:rsidRPr="005E72F5" w:rsidR="006E38B5">
        <w:rPr>
          <w:b/>
          <w:bCs/>
        </w:rPr>
        <w:t xml:space="preserve"> agree with</w:t>
      </w:r>
      <w:r w:rsidR="003704F6">
        <w:rPr>
          <w:b/>
          <w:bCs/>
        </w:rPr>
        <w:t xml:space="preserve"> each of</w:t>
      </w:r>
      <w:r w:rsidRPr="005E72F5" w:rsidR="006E38B5">
        <w:rPr>
          <w:b/>
          <w:bCs/>
        </w:rPr>
        <w:t xml:space="preserve"> the following statements</w:t>
      </w:r>
      <w:r w:rsidR="003704F6">
        <w:rPr>
          <w:b/>
          <w:bCs/>
        </w:rPr>
        <w:t>? Please select one response per row.</w:t>
      </w:r>
      <w:r w:rsidRPr="005E72F5">
        <w:rPr>
          <w:b/>
          <w:bCs/>
        </w:rPr>
        <w:t xml:space="preserve"> </w:t>
      </w:r>
    </w:p>
    <w:tbl>
      <w:tblPr>
        <w:tblStyle w:val="TableGrid"/>
        <w:tblpPr w:leftFromText="180" w:rightFromText="180" w:vertAnchor="text" w:horzAnchor="margin" w:tblpY="161"/>
        <w:tblW w:w="9422" w:type="dxa"/>
        <w:tblLayout w:type="fixed"/>
        <w:tblLook w:val="04A0"/>
      </w:tblPr>
      <w:tblGrid>
        <w:gridCol w:w="2745"/>
        <w:gridCol w:w="1178"/>
        <w:gridCol w:w="1257"/>
        <w:gridCol w:w="1414"/>
        <w:gridCol w:w="1414"/>
        <w:gridCol w:w="1414"/>
      </w:tblGrid>
      <w:tr w14:paraId="62990AB4" w14:textId="77777777" w:rsidTr="003704F6">
        <w:tblPrEx>
          <w:tblW w:w="9422" w:type="dxa"/>
          <w:tblLayout w:type="fixed"/>
          <w:tblLook w:val="04A0"/>
        </w:tblPrEx>
        <w:trPr>
          <w:trHeight w:val="1125"/>
        </w:trPr>
        <w:tc>
          <w:tcPr>
            <w:tcW w:w="2745" w:type="dxa"/>
          </w:tcPr>
          <w:p w:rsidR="000E3961" w:rsidP="000E33DD" w14:paraId="5FD96960" w14:textId="77777777"/>
        </w:tc>
        <w:tc>
          <w:tcPr>
            <w:tcW w:w="1178" w:type="dxa"/>
          </w:tcPr>
          <w:p w:rsidR="000E3961" w:rsidP="009F7DF8" w14:paraId="32AC6922" w14:textId="5E9317DE">
            <w:pPr>
              <w:pStyle w:val="ListParagraph"/>
              <w:ind w:left="0"/>
              <w:contextualSpacing w:val="0"/>
              <w:jc w:val="center"/>
            </w:pPr>
            <w:r>
              <w:t>Strongly disagree 1</w:t>
            </w:r>
          </w:p>
          <w:p w:rsidR="000E3961" w:rsidP="0047219F" w14:paraId="1B4A0E5A" w14:textId="77777777">
            <w:pPr>
              <w:jc w:val="center"/>
            </w:pPr>
          </w:p>
        </w:tc>
        <w:tc>
          <w:tcPr>
            <w:tcW w:w="1257" w:type="dxa"/>
          </w:tcPr>
          <w:p w:rsidR="000E3961" w:rsidP="0047219F" w14:paraId="031553BD" w14:textId="3A5AAD9C">
            <w:pPr>
              <w:jc w:val="center"/>
            </w:pPr>
            <w:r>
              <w:t>Disagree 2</w:t>
            </w:r>
          </w:p>
        </w:tc>
        <w:tc>
          <w:tcPr>
            <w:tcW w:w="1414" w:type="dxa"/>
          </w:tcPr>
          <w:p w:rsidR="000E3961" w:rsidP="0047219F" w14:paraId="643A203F" w14:textId="59183A7B">
            <w:pPr>
              <w:jc w:val="center"/>
            </w:pPr>
            <w:r>
              <w:t>Neutral 3</w:t>
            </w:r>
          </w:p>
        </w:tc>
        <w:tc>
          <w:tcPr>
            <w:tcW w:w="1414" w:type="dxa"/>
          </w:tcPr>
          <w:p w:rsidR="000E3961" w:rsidP="0047219F" w14:paraId="24F3FFA3" w14:textId="0D6858CB">
            <w:pPr>
              <w:jc w:val="center"/>
            </w:pPr>
            <w:r>
              <w:t>Agree 4</w:t>
            </w:r>
          </w:p>
        </w:tc>
        <w:tc>
          <w:tcPr>
            <w:tcW w:w="1414" w:type="dxa"/>
          </w:tcPr>
          <w:p w:rsidR="000E3961" w:rsidP="0047219F" w14:paraId="3FA2C62A" w14:textId="577DF34C">
            <w:pPr>
              <w:jc w:val="center"/>
            </w:pPr>
            <w:r>
              <w:t xml:space="preserve">Strongly </w:t>
            </w:r>
            <w:r w:rsidR="002D1DCF">
              <w:t>a</w:t>
            </w:r>
            <w:r>
              <w:t>gree 5</w:t>
            </w:r>
          </w:p>
        </w:tc>
      </w:tr>
      <w:tr w14:paraId="6407CE11" w14:textId="77777777" w:rsidTr="003704F6">
        <w:tblPrEx>
          <w:tblW w:w="9422" w:type="dxa"/>
          <w:tblLayout w:type="fixed"/>
          <w:tblLook w:val="04A0"/>
        </w:tblPrEx>
        <w:trPr>
          <w:trHeight w:val="227"/>
        </w:trPr>
        <w:tc>
          <w:tcPr>
            <w:tcW w:w="2745" w:type="dxa"/>
          </w:tcPr>
          <w:p w:rsidR="000E3961" w:rsidRPr="0056202F" w:rsidP="000E33DD" w14:paraId="243C863E" w14:textId="5C01D150">
            <w:pPr>
              <w:rPr>
                <w:b/>
                <w:bCs/>
              </w:rPr>
            </w:pPr>
            <w:r w:rsidRPr="0056202F">
              <w:rPr>
                <w:b/>
                <w:bCs/>
              </w:rPr>
              <w:t>Q</w:t>
            </w:r>
            <w:r w:rsidR="00C242E1">
              <w:rPr>
                <w:b/>
                <w:bCs/>
              </w:rPr>
              <w:t>1</w:t>
            </w:r>
            <w:r w:rsidR="002F3722">
              <w:rPr>
                <w:b/>
                <w:bCs/>
              </w:rPr>
              <w:t>7</w:t>
            </w:r>
            <w:r w:rsidRPr="0056202F">
              <w:rPr>
                <w:b/>
                <w:bCs/>
              </w:rPr>
              <w:t xml:space="preserve">a. </w:t>
            </w:r>
            <w:r>
              <w:t xml:space="preserve"> I am comfortable discussing and assessing the sexual health needs of </w:t>
            </w:r>
            <w:r w:rsidR="00E4130F">
              <w:t>ACTIVE-DUTY SERVICE WOMEN</w:t>
            </w:r>
            <w:r w:rsidR="001023A8">
              <w:t xml:space="preserve"> who </w:t>
            </w:r>
            <w:r w:rsidR="006F56F4">
              <w:t>identify as</w:t>
            </w:r>
            <w:r w:rsidR="00B47E5A">
              <w:t xml:space="preserve"> </w:t>
            </w:r>
            <w:r w:rsidR="00F913D2">
              <w:t>lesbian, gay, or bisexual</w:t>
            </w:r>
            <w:r w:rsidR="00B47E5A">
              <w:t>.</w:t>
            </w:r>
            <w:r>
              <w:t xml:space="preserve"> </w:t>
            </w:r>
          </w:p>
        </w:tc>
        <w:tc>
          <w:tcPr>
            <w:tcW w:w="1178" w:type="dxa"/>
          </w:tcPr>
          <w:p w:rsidR="000E3961" w:rsidP="000E33DD" w14:paraId="40F6ACC0" w14:textId="77777777">
            <w:pPr>
              <w:jc w:val="center"/>
            </w:pPr>
          </w:p>
        </w:tc>
        <w:tc>
          <w:tcPr>
            <w:tcW w:w="1257" w:type="dxa"/>
          </w:tcPr>
          <w:p w:rsidR="000E3961" w:rsidP="000E33DD" w14:paraId="524E0C61" w14:textId="77777777">
            <w:pPr>
              <w:jc w:val="center"/>
            </w:pPr>
          </w:p>
        </w:tc>
        <w:tc>
          <w:tcPr>
            <w:tcW w:w="1414" w:type="dxa"/>
          </w:tcPr>
          <w:p w:rsidR="000E3961" w:rsidP="000E33DD" w14:paraId="173DBBC9" w14:textId="77777777">
            <w:pPr>
              <w:jc w:val="center"/>
            </w:pPr>
          </w:p>
        </w:tc>
        <w:tc>
          <w:tcPr>
            <w:tcW w:w="1414" w:type="dxa"/>
          </w:tcPr>
          <w:p w:rsidR="000E3961" w:rsidP="000E33DD" w14:paraId="3659B9A1" w14:textId="77777777">
            <w:pPr>
              <w:jc w:val="center"/>
            </w:pPr>
          </w:p>
        </w:tc>
        <w:tc>
          <w:tcPr>
            <w:tcW w:w="1414" w:type="dxa"/>
          </w:tcPr>
          <w:p w:rsidR="000E3961" w:rsidP="000E33DD" w14:paraId="2B332464" w14:textId="77777777">
            <w:pPr>
              <w:jc w:val="center"/>
            </w:pPr>
          </w:p>
        </w:tc>
      </w:tr>
      <w:tr w14:paraId="403A8308" w14:textId="77777777" w:rsidTr="003704F6">
        <w:tblPrEx>
          <w:tblW w:w="9422" w:type="dxa"/>
          <w:tblLayout w:type="fixed"/>
          <w:tblLook w:val="04A0"/>
        </w:tblPrEx>
        <w:trPr>
          <w:trHeight w:val="227"/>
        </w:trPr>
        <w:tc>
          <w:tcPr>
            <w:tcW w:w="2745" w:type="dxa"/>
          </w:tcPr>
          <w:p w:rsidR="00813E77" w:rsidRPr="0056202F" w:rsidP="000E33DD" w14:paraId="27443D59" w14:textId="4CC7D309">
            <w:pPr>
              <w:rPr>
                <w:b/>
                <w:bCs/>
              </w:rPr>
            </w:pPr>
            <w:r>
              <w:rPr>
                <w:b/>
                <w:bCs/>
              </w:rPr>
              <w:t>Q1</w:t>
            </w:r>
            <w:r w:rsidR="002F3722">
              <w:rPr>
                <w:b/>
                <w:bCs/>
              </w:rPr>
              <w:t>7</w:t>
            </w:r>
            <w:r>
              <w:rPr>
                <w:b/>
                <w:bCs/>
              </w:rPr>
              <w:t xml:space="preserve">b. </w:t>
            </w:r>
            <w:r w:rsidRPr="00A04566">
              <w:t>I am comfortable discussing and assessing the sexual health needs of trans</w:t>
            </w:r>
            <w:r w:rsidRPr="00A04566" w:rsidR="00574255">
              <w:t xml:space="preserve">gender </w:t>
            </w:r>
            <w:r w:rsidR="00E4130F">
              <w:t>ACTIVE-DUTY SERVICE WOMEN</w:t>
            </w:r>
            <w:r w:rsidR="00574255">
              <w:t>.</w:t>
            </w:r>
          </w:p>
        </w:tc>
        <w:tc>
          <w:tcPr>
            <w:tcW w:w="1178" w:type="dxa"/>
          </w:tcPr>
          <w:p w:rsidR="00813E77" w:rsidP="000E33DD" w14:paraId="7FF256B2" w14:textId="77777777">
            <w:pPr>
              <w:jc w:val="center"/>
            </w:pPr>
          </w:p>
        </w:tc>
        <w:tc>
          <w:tcPr>
            <w:tcW w:w="1257" w:type="dxa"/>
          </w:tcPr>
          <w:p w:rsidR="00813E77" w:rsidP="000E33DD" w14:paraId="0EF4E2ED" w14:textId="77777777">
            <w:pPr>
              <w:jc w:val="center"/>
            </w:pPr>
          </w:p>
        </w:tc>
        <w:tc>
          <w:tcPr>
            <w:tcW w:w="1414" w:type="dxa"/>
          </w:tcPr>
          <w:p w:rsidR="00813E77" w:rsidP="000E33DD" w14:paraId="63B2661A" w14:textId="77777777">
            <w:pPr>
              <w:jc w:val="center"/>
            </w:pPr>
          </w:p>
        </w:tc>
        <w:tc>
          <w:tcPr>
            <w:tcW w:w="1414" w:type="dxa"/>
          </w:tcPr>
          <w:p w:rsidR="00813E77" w:rsidP="000E33DD" w14:paraId="4E03E2A3" w14:textId="77777777">
            <w:pPr>
              <w:jc w:val="center"/>
            </w:pPr>
          </w:p>
        </w:tc>
        <w:tc>
          <w:tcPr>
            <w:tcW w:w="1414" w:type="dxa"/>
          </w:tcPr>
          <w:p w:rsidR="00813E77" w:rsidP="000E33DD" w14:paraId="061A7656" w14:textId="77777777">
            <w:pPr>
              <w:jc w:val="center"/>
            </w:pPr>
          </w:p>
        </w:tc>
      </w:tr>
      <w:tr w14:paraId="4B175204" w14:textId="77777777" w:rsidTr="003704F6">
        <w:tblPrEx>
          <w:tblW w:w="9422" w:type="dxa"/>
          <w:tblLayout w:type="fixed"/>
          <w:tblLook w:val="04A0"/>
        </w:tblPrEx>
        <w:trPr>
          <w:trHeight w:val="227"/>
        </w:trPr>
        <w:tc>
          <w:tcPr>
            <w:tcW w:w="2745" w:type="dxa"/>
          </w:tcPr>
          <w:p w:rsidR="00323515" w:rsidRPr="0056329F" w:rsidP="000E33DD" w14:paraId="226E305C" w14:textId="11AAC8B5">
            <w:r>
              <w:rPr>
                <w:b/>
                <w:bCs/>
              </w:rPr>
              <w:t xml:space="preserve">Q17c. </w:t>
            </w:r>
            <w:r>
              <w:t>I am comfortable taking a complete sexual history from ACTIVE-DUT SERVICE WOMEN who identify as heterosexual.</w:t>
            </w:r>
          </w:p>
        </w:tc>
        <w:tc>
          <w:tcPr>
            <w:tcW w:w="1178" w:type="dxa"/>
          </w:tcPr>
          <w:p w:rsidR="00323515" w:rsidP="000E33DD" w14:paraId="7841FA9B" w14:textId="77777777">
            <w:pPr>
              <w:jc w:val="center"/>
            </w:pPr>
          </w:p>
        </w:tc>
        <w:tc>
          <w:tcPr>
            <w:tcW w:w="1257" w:type="dxa"/>
          </w:tcPr>
          <w:p w:rsidR="00323515" w:rsidP="000E33DD" w14:paraId="16380D90" w14:textId="77777777">
            <w:pPr>
              <w:jc w:val="center"/>
            </w:pPr>
          </w:p>
        </w:tc>
        <w:tc>
          <w:tcPr>
            <w:tcW w:w="1414" w:type="dxa"/>
          </w:tcPr>
          <w:p w:rsidR="00323515" w:rsidP="000E33DD" w14:paraId="7F6D0D86" w14:textId="77777777">
            <w:pPr>
              <w:jc w:val="center"/>
            </w:pPr>
          </w:p>
        </w:tc>
        <w:tc>
          <w:tcPr>
            <w:tcW w:w="1414" w:type="dxa"/>
          </w:tcPr>
          <w:p w:rsidR="00323515" w:rsidP="000E33DD" w14:paraId="15ACC112" w14:textId="77777777">
            <w:pPr>
              <w:jc w:val="center"/>
            </w:pPr>
          </w:p>
        </w:tc>
        <w:tc>
          <w:tcPr>
            <w:tcW w:w="1414" w:type="dxa"/>
          </w:tcPr>
          <w:p w:rsidR="00323515" w:rsidP="000E33DD" w14:paraId="1F779EE4" w14:textId="77777777">
            <w:pPr>
              <w:jc w:val="center"/>
            </w:pPr>
          </w:p>
        </w:tc>
      </w:tr>
      <w:tr w14:paraId="7E4FB42E" w14:textId="77777777" w:rsidTr="003704F6">
        <w:tblPrEx>
          <w:tblW w:w="9422" w:type="dxa"/>
          <w:tblLayout w:type="fixed"/>
          <w:tblLook w:val="04A0"/>
        </w:tblPrEx>
        <w:trPr>
          <w:trHeight w:val="227"/>
        </w:trPr>
        <w:tc>
          <w:tcPr>
            <w:tcW w:w="2745" w:type="dxa"/>
          </w:tcPr>
          <w:p w:rsidR="000E3961" w:rsidRPr="0056202F" w:rsidP="000E33DD" w14:paraId="7277B35B" w14:textId="50DF1FB0">
            <w:pPr>
              <w:rPr>
                <w:b/>
                <w:bCs/>
              </w:rPr>
            </w:pPr>
            <w:r w:rsidRPr="0056202F">
              <w:rPr>
                <w:b/>
                <w:bCs/>
              </w:rPr>
              <w:t>Q</w:t>
            </w:r>
            <w:r w:rsidR="00C242E1">
              <w:rPr>
                <w:b/>
                <w:bCs/>
              </w:rPr>
              <w:t>1</w:t>
            </w:r>
            <w:r w:rsidR="002F3722">
              <w:rPr>
                <w:b/>
                <w:bCs/>
              </w:rPr>
              <w:t>7</w:t>
            </w:r>
            <w:r w:rsidR="00323515">
              <w:rPr>
                <w:b/>
                <w:bCs/>
              </w:rPr>
              <w:t>d</w:t>
            </w:r>
            <w:r w:rsidRPr="0056202F">
              <w:rPr>
                <w:b/>
                <w:bCs/>
              </w:rPr>
              <w:t xml:space="preserve">. </w:t>
            </w:r>
            <w:r>
              <w:t xml:space="preserve"> I am comfortable taking a complete sexual history from </w:t>
            </w:r>
            <w:r w:rsidR="00E4130F">
              <w:t>ACTIVE-DUTY SERVICE WOMEN</w:t>
            </w:r>
            <w:r w:rsidR="00177F59">
              <w:t xml:space="preserve"> who identif</w:t>
            </w:r>
            <w:r w:rsidR="00A6362C">
              <w:t xml:space="preserve">y </w:t>
            </w:r>
            <w:r w:rsidR="00177F59">
              <w:t xml:space="preserve">as </w:t>
            </w:r>
            <w:r w:rsidR="00F913D2">
              <w:t>lesbian, gay, or bisexual</w:t>
            </w:r>
            <w:r w:rsidR="003C7FD8">
              <w:t>.</w:t>
            </w:r>
          </w:p>
        </w:tc>
        <w:tc>
          <w:tcPr>
            <w:tcW w:w="1178" w:type="dxa"/>
          </w:tcPr>
          <w:p w:rsidR="000E3961" w:rsidP="000E33DD" w14:paraId="75288D43" w14:textId="77777777">
            <w:pPr>
              <w:jc w:val="center"/>
            </w:pPr>
          </w:p>
        </w:tc>
        <w:tc>
          <w:tcPr>
            <w:tcW w:w="1257" w:type="dxa"/>
          </w:tcPr>
          <w:p w:rsidR="000E3961" w:rsidP="000E33DD" w14:paraId="2FC03010" w14:textId="77777777">
            <w:pPr>
              <w:jc w:val="center"/>
            </w:pPr>
          </w:p>
        </w:tc>
        <w:tc>
          <w:tcPr>
            <w:tcW w:w="1414" w:type="dxa"/>
          </w:tcPr>
          <w:p w:rsidR="000E3961" w:rsidP="000E33DD" w14:paraId="7B009EDD" w14:textId="77777777">
            <w:pPr>
              <w:jc w:val="center"/>
            </w:pPr>
          </w:p>
        </w:tc>
        <w:tc>
          <w:tcPr>
            <w:tcW w:w="1414" w:type="dxa"/>
          </w:tcPr>
          <w:p w:rsidR="000E3961" w:rsidP="000E33DD" w14:paraId="61DB884F" w14:textId="77777777">
            <w:pPr>
              <w:jc w:val="center"/>
            </w:pPr>
          </w:p>
        </w:tc>
        <w:tc>
          <w:tcPr>
            <w:tcW w:w="1414" w:type="dxa"/>
          </w:tcPr>
          <w:p w:rsidR="000E3961" w:rsidP="000E33DD" w14:paraId="3E091AA3" w14:textId="77777777">
            <w:pPr>
              <w:jc w:val="center"/>
            </w:pPr>
          </w:p>
        </w:tc>
      </w:tr>
      <w:tr w14:paraId="1172937C" w14:textId="77777777" w:rsidTr="003704F6">
        <w:tblPrEx>
          <w:tblW w:w="9422" w:type="dxa"/>
          <w:tblLayout w:type="fixed"/>
          <w:tblLook w:val="04A0"/>
        </w:tblPrEx>
        <w:trPr>
          <w:trHeight w:val="227"/>
        </w:trPr>
        <w:tc>
          <w:tcPr>
            <w:tcW w:w="2745" w:type="dxa"/>
          </w:tcPr>
          <w:p w:rsidR="00323515" w:rsidRPr="0056329F" w:rsidP="000E33DD" w14:paraId="332A1882" w14:textId="58293B21">
            <w:r>
              <w:rPr>
                <w:b/>
                <w:bCs/>
              </w:rPr>
              <w:t xml:space="preserve">Q17e. </w:t>
            </w:r>
            <w:r>
              <w:t xml:space="preserve">I am comfortable taking a complete sexual </w:t>
            </w:r>
            <w:r w:rsidR="001026B8">
              <w:t xml:space="preserve">history from </w:t>
            </w:r>
            <w:r w:rsidR="00077D25">
              <w:t xml:space="preserve">cisgender </w:t>
            </w:r>
            <w:r w:rsidR="001026B8">
              <w:t>ACTIVE-DUTY SERVICEWOMEN (individuals whose gender identity corresponds to their sex assigned at birth).</w:t>
            </w:r>
          </w:p>
        </w:tc>
        <w:tc>
          <w:tcPr>
            <w:tcW w:w="1178" w:type="dxa"/>
          </w:tcPr>
          <w:p w:rsidR="00323515" w:rsidP="000E33DD" w14:paraId="70FAFBFB" w14:textId="77777777">
            <w:pPr>
              <w:jc w:val="center"/>
            </w:pPr>
          </w:p>
        </w:tc>
        <w:tc>
          <w:tcPr>
            <w:tcW w:w="1257" w:type="dxa"/>
          </w:tcPr>
          <w:p w:rsidR="00323515" w:rsidP="000E33DD" w14:paraId="67A1B455" w14:textId="77777777">
            <w:pPr>
              <w:jc w:val="center"/>
            </w:pPr>
          </w:p>
        </w:tc>
        <w:tc>
          <w:tcPr>
            <w:tcW w:w="1414" w:type="dxa"/>
          </w:tcPr>
          <w:p w:rsidR="00323515" w:rsidP="000E33DD" w14:paraId="41900D4D" w14:textId="77777777">
            <w:pPr>
              <w:jc w:val="center"/>
            </w:pPr>
          </w:p>
        </w:tc>
        <w:tc>
          <w:tcPr>
            <w:tcW w:w="1414" w:type="dxa"/>
          </w:tcPr>
          <w:p w:rsidR="00323515" w:rsidP="000E33DD" w14:paraId="4E5B1671" w14:textId="77777777">
            <w:pPr>
              <w:jc w:val="center"/>
            </w:pPr>
          </w:p>
        </w:tc>
        <w:tc>
          <w:tcPr>
            <w:tcW w:w="1414" w:type="dxa"/>
          </w:tcPr>
          <w:p w:rsidR="00323515" w:rsidP="000E33DD" w14:paraId="1778D43B" w14:textId="77777777">
            <w:pPr>
              <w:jc w:val="center"/>
            </w:pPr>
          </w:p>
        </w:tc>
      </w:tr>
      <w:tr w14:paraId="4644E925" w14:textId="77777777" w:rsidTr="003704F6">
        <w:tblPrEx>
          <w:tblW w:w="9422" w:type="dxa"/>
          <w:tblLayout w:type="fixed"/>
          <w:tblLook w:val="04A0"/>
        </w:tblPrEx>
        <w:trPr>
          <w:trHeight w:val="227"/>
        </w:trPr>
        <w:tc>
          <w:tcPr>
            <w:tcW w:w="2745" w:type="dxa"/>
          </w:tcPr>
          <w:p w:rsidR="00C216D5" w:rsidRPr="0056202F" w:rsidP="000E33DD" w14:paraId="7A881542" w14:textId="4F55B242">
            <w:pPr>
              <w:rPr>
                <w:b/>
                <w:bCs/>
              </w:rPr>
            </w:pPr>
            <w:r>
              <w:rPr>
                <w:b/>
                <w:bCs/>
              </w:rPr>
              <w:t>Q1</w:t>
            </w:r>
            <w:r w:rsidR="002F3722">
              <w:rPr>
                <w:b/>
                <w:bCs/>
              </w:rPr>
              <w:t>7</w:t>
            </w:r>
            <w:r w:rsidR="001026B8">
              <w:rPr>
                <w:b/>
                <w:bCs/>
              </w:rPr>
              <w:t>f</w:t>
            </w:r>
            <w:r>
              <w:rPr>
                <w:b/>
                <w:bCs/>
              </w:rPr>
              <w:t xml:space="preserve"> </w:t>
            </w:r>
            <w:r w:rsidRPr="00A04566">
              <w:t>I am co</w:t>
            </w:r>
            <w:r w:rsidRPr="00A04566" w:rsidR="008459F6">
              <w:t>mfortable taking a complete sexual history from t</w:t>
            </w:r>
            <w:r w:rsidRPr="00A04566">
              <w:t xml:space="preserve">ransgender </w:t>
            </w:r>
            <w:r w:rsidR="00E4130F">
              <w:t>ACTIVE-DUTY SERVICE WOMEN</w:t>
            </w:r>
            <w:r w:rsidR="009761FD">
              <w:t>.</w:t>
            </w:r>
            <w:r w:rsidR="00A26731">
              <w:t xml:space="preserve"> </w:t>
            </w:r>
          </w:p>
        </w:tc>
        <w:tc>
          <w:tcPr>
            <w:tcW w:w="1178" w:type="dxa"/>
          </w:tcPr>
          <w:p w:rsidR="00C216D5" w:rsidP="000E33DD" w14:paraId="51A47AEA" w14:textId="07424E71">
            <w:pPr>
              <w:jc w:val="center"/>
            </w:pPr>
          </w:p>
        </w:tc>
        <w:tc>
          <w:tcPr>
            <w:tcW w:w="1257" w:type="dxa"/>
          </w:tcPr>
          <w:p w:rsidR="00C216D5" w:rsidP="000E33DD" w14:paraId="2E0C3940" w14:textId="77777777">
            <w:pPr>
              <w:jc w:val="center"/>
            </w:pPr>
          </w:p>
        </w:tc>
        <w:tc>
          <w:tcPr>
            <w:tcW w:w="1414" w:type="dxa"/>
          </w:tcPr>
          <w:p w:rsidR="00C216D5" w:rsidP="000E33DD" w14:paraId="25FD28B7" w14:textId="77777777">
            <w:pPr>
              <w:jc w:val="center"/>
            </w:pPr>
          </w:p>
        </w:tc>
        <w:tc>
          <w:tcPr>
            <w:tcW w:w="1414" w:type="dxa"/>
          </w:tcPr>
          <w:p w:rsidR="00C216D5" w:rsidP="000E33DD" w14:paraId="7C0FAD7F" w14:textId="77777777">
            <w:pPr>
              <w:jc w:val="center"/>
            </w:pPr>
          </w:p>
        </w:tc>
        <w:tc>
          <w:tcPr>
            <w:tcW w:w="1414" w:type="dxa"/>
          </w:tcPr>
          <w:p w:rsidR="00C216D5" w:rsidP="000E33DD" w14:paraId="007FEA1C" w14:textId="77777777">
            <w:pPr>
              <w:jc w:val="center"/>
            </w:pPr>
          </w:p>
        </w:tc>
      </w:tr>
    </w:tbl>
    <w:p w:rsidR="000E3961" w:rsidP="00662759" w14:paraId="4557BF81" w14:textId="77777777">
      <w:pPr>
        <w:spacing w:after="0" w:line="240" w:lineRule="auto"/>
      </w:pPr>
    </w:p>
    <w:p w:rsidR="006A00F9" w:rsidRPr="009524EA" w:rsidP="00C677C2" w14:paraId="4BA0E92A" w14:textId="14DCC0F7">
      <w:pPr>
        <w:spacing w:after="0" w:line="240" w:lineRule="auto"/>
        <w:rPr>
          <w:b/>
          <w:bCs/>
          <w:vertAlign w:val="superscript"/>
        </w:rPr>
      </w:pPr>
      <w:r w:rsidRPr="009524EA">
        <w:rPr>
          <w:b/>
          <w:bCs/>
        </w:rPr>
        <w:t>Q1</w:t>
      </w:r>
      <w:r w:rsidR="002F3722">
        <w:rPr>
          <w:b/>
          <w:bCs/>
        </w:rPr>
        <w:t>8</w:t>
      </w:r>
      <w:r w:rsidRPr="009524EA">
        <w:rPr>
          <w:b/>
          <w:bCs/>
        </w:rPr>
        <w:t xml:space="preserve">. </w:t>
      </w:r>
      <w:r w:rsidR="00BA155A">
        <w:rPr>
          <w:b/>
          <w:bCs/>
        </w:rPr>
        <w:t>In the past 12 months, h</w:t>
      </w:r>
      <w:r w:rsidRPr="009524EA">
        <w:rPr>
          <w:b/>
          <w:bCs/>
        </w:rPr>
        <w:t>ave you had a</w:t>
      </w:r>
      <w:r w:rsidR="00291902">
        <w:rPr>
          <w:b/>
          <w:bCs/>
        </w:rPr>
        <w:t xml:space="preserve">n </w:t>
      </w:r>
      <w:r w:rsidR="00E4130F">
        <w:rPr>
          <w:b/>
          <w:bCs/>
        </w:rPr>
        <w:t>ACTIVE-DUTY SERVICE WOMEN</w:t>
      </w:r>
      <w:r w:rsidR="00291902">
        <w:rPr>
          <w:b/>
          <w:bCs/>
        </w:rPr>
        <w:t xml:space="preserve"> p</w:t>
      </w:r>
      <w:r w:rsidRPr="009524EA">
        <w:rPr>
          <w:b/>
          <w:bCs/>
        </w:rPr>
        <w:t>atient with an unplanned pregnancy?</w:t>
      </w:r>
    </w:p>
    <w:p w:rsidR="006A00F9" w:rsidP="00B811C7" w14:paraId="771DD974" w14:textId="77777777">
      <w:pPr>
        <w:pStyle w:val="ListParagraph"/>
        <w:numPr>
          <w:ilvl w:val="0"/>
          <w:numId w:val="15"/>
        </w:numPr>
        <w:spacing w:after="0" w:line="240" w:lineRule="auto"/>
        <w:contextualSpacing w:val="0"/>
      </w:pPr>
      <w:r>
        <w:t>Yes 1</w:t>
      </w:r>
    </w:p>
    <w:p w:rsidR="00C220A5" w:rsidP="00B811C7" w14:paraId="52031390" w14:textId="5C3866FB">
      <w:pPr>
        <w:pStyle w:val="ListParagraph"/>
        <w:numPr>
          <w:ilvl w:val="0"/>
          <w:numId w:val="15"/>
        </w:numPr>
        <w:spacing w:after="0" w:line="240" w:lineRule="auto"/>
        <w:contextualSpacing w:val="0"/>
      </w:pPr>
      <w:r>
        <w:t>No 2</w:t>
      </w:r>
    </w:p>
    <w:p w:rsidR="006302DF" w:rsidP="00B811C7" w14:paraId="7AD391C2" w14:textId="6B84A48D">
      <w:pPr>
        <w:pStyle w:val="ListParagraph"/>
        <w:numPr>
          <w:ilvl w:val="0"/>
          <w:numId w:val="15"/>
        </w:numPr>
        <w:spacing w:after="0" w:line="240" w:lineRule="auto"/>
        <w:contextualSpacing w:val="0"/>
      </w:pPr>
      <w:r>
        <w:t>Not sure 3</w:t>
      </w:r>
    </w:p>
    <w:p w:rsidR="00FB2328" w:rsidP="00C677C2" w14:paraId="413CEAFE" w14:textId="77777777">
      <w:pPr>
        <w:spacing w:after="0" w:line="240" w:lineRule="auto"/>
      </w:pPr>
    </w:p>
    <w:p w:rsidR="00B44544" w:rsidRPr="009524EA" w:rsidP="00C677C2" w14:paraId="367964E1" w14:textId="271E3940">
      <w:pPr>
        <w:spacing w:after="0" w:line="240" w:lineRule="auto"/>
        <w:rPr>
          <w:b/>
          <w:bCs/>
        </w:rPr>
      </w:pPr>
      <w:r w:rsidRPr="009524EA">
        <w:rPr>
          <w:b/>
          <w:bCs/>
        </w:rPr>
        <w:t>Q</w:t>
      </w:r>
      <w:r w:rsidR="005E4FA6">
        <w:rPr>
          <w:b/>
          <w:bCs/>
        </w:rPr>
        <w:t>1</w:t>
      </w:r>
      <w:r w:rsidR="002F3722">
        <w:rPr>
          <w:b/>
          <w:bCs/>
        </w:rPr>
        <w:t>9</w:t>
      </w:r>
      <w:r w:rsidRPr="009524EA">
        <w:rPr>
          <w:b/>
          <w:bCs/>
        </w:rPr>
        <w:t>. For each of the</w:t>
      </w:r>
      <w:r w:rsidR="00876717">
        <w:rPr>
          <w:b/>
          <w:bCs/>
        </w:rPr>
        <w:t xml:space="preserve"> reproductive health</w:t>
      </w:r>
      <w:r w:rsidRPr="009524EA">
        <w:rPr>
          <w:b/>
          <w:bCs/>
        </w:rPr>
        <w:t xml:space="preserve"> </w:t>
      </w:r>
      <w:r w:rsidR="008531FE">
        <w:rPr>
          <w:b/>
          <w:bCs/>
        </w:rPr>
        <w:t>service</w:t>
      </w:r>
      <w:r w:rsidR="00E56D81">
        <w:rPr>
          <w:b/>
          <w:bCs/>
        </w:rPr>
        <w:t>s</w:t>
      </w:r>
      <w:r w:rsidRPr="009524EA">
        <w:rPr>
          <w:b/>
          <w:bCs/>
        </w:rPr>
        <w:t xml:space="preserve"> listed, please indicate</w:t>
      </w:r>
      <w:r w:rsidRPr="009524EA" w:rsidR="005D5CBD">
        <w:rPr>
          <w:b/>
          <w:bCs/>
        </w:rPr>
        <w:t xml:space="preserve"> </w:t>
      </w:r>
      <w:r w:rsidR="009028D6">
        <w:rPr>
          <w:b/>
          <w:bCs/>
        </w:rPr>
        <w:t>to what extent</w:t>
      </w:r>
      <w:r w:rsidR="00291902">
        <w:rPr>
          <w:b/>
          <w:bCs/>
        </w:rPr>
        <w:t xml:space="preserve"> your</w:t>
      </w:r>
      <w:r w:rsidRPr="009524EA">
        <w:rPr>
          <w:b/>
          <w:bCs/>
        </w:rPr>
        <w:t xml:space="preserve"> training prepared you for your practice</w:t>
      </w:r>
      <w:r w:rsidRPr="009524EA" w:rsidR="005D5CBD">
        <w:rPr>
          <w:b/>
          <w:bCs/>
        </w:rPr>
        <w:t>.</w:t>
      </w:r>
      <w:r w:rsidRPr="009524EA">
        <w:rPr>
          <w:b/>
          <w:bCs/>
        </w:rPr>
        <w:t xml:space="preserve"> </w:t>
      </w:r>
      <w:r w:rsidR="00F12089">
        <w:rPr>
          <w:b/>
          <w:bCs/>
        </w:rPr>
        <w:t>Please select one response per row.</w:t>
      </w:r>
    </w:p>
    <w:tbl>
      <w:tblPr>
        <w:tblStyle w:val="TableGrid"/>
        <w:tblW w:w="10339" w:type="dxa"/>
        <w:tblLook w:val="04A0"/>
      </w:tblPr>
      <w:tblGrid>
        <w:gridCol w:w="4703"/>
        <w:gridCol w:w="1409"/>
        <w:gridCol w:w="1409"/>
        <w:gridCol w:w="1409"/>
        <w:gridCol w:w="1409"/>
      </w:tblGrid>
      <w:tr w14:paraId="6DE7364A" w14:textId="25076299" w:rsidTr="00511CA6">
        <w:tblPrEx>
          <w:tblW w:w="10339" w:type="dxa"/>
          <w:tblLook w:val="04A0"/>
        </w:tblPrEx>
        <w:trPr>
          <w:trHeight w:val="775"/>
        </w:trPr>
        <w:tc>
          <w:tcPr>
            <w:tcW w:w="4703" w:type="dxa"/>
          </w:tcPr>
          <w:p w:rsidR="00291902" w:rsidP="00C677C2" w14:paraId="6A1FEB0B" w14:textId="77777777"/>
        </w:tc>
        <w:tc>
          <w:tcPr>
            <w:tcW w:w="1409" w:type="dxa"/>
          </w:tcPr>
          <w:p w:rsidR="005B7A23" w:rsidP="00C677C2" w14:paraId="0E4AAD09" w14:textId="77777777">
            <w:pPr>
              <w:jc w:val="center"/>
            </w:pPr>
            <w:r>
              <w:t>Very much</w:t>
            </w:r>
          </w:p>
          <w:p w:rsidR="00291902" w:rsidP="00C677C2" w14:paraId="658906FF" w14:textId="19296DE2">
            <w:pPr>
              <w:jc w:val="center"/>
            </w:pPr>
            <w:r>
              <w:t>1</w:t>
            </w:r>
          </w:p>
        </w:tc>
        <w:tc>
          <w:tcPr>
            <w:tcW w:w="1409" w:type="dxa"/>
          </w:tcPr>
          <w:p w:rsidR="005B7A23" w:rsidP="00AC6461" w14:paraId="517CDD0F" w14:textId="77777777">
            <w:pPr>
              <w:jc w:val="center"/>
            </w:pPr>
            <w:r>
              <w:t xml:space="preserve">Somewhat </w:t>
            </w:r>
          </w:p>
          <w:p w:rsidR="00AC6461" w:rsidP="00AC6461" w14:paraId="08ABDE6B" w14:textId="0E6EF36A">
            <w:pPr>
              <w:jc w:val="center"/>
            </w:pPr>
            <w:r>
              <w:t>2</w:t>
            </w:r>
          </w:p>
        </w:tc>
        <w:tc>
          <w:tcPr>
            <w:tcW w:w="1409" w:type="dxa"/>
          </w:tcPr>
          <w:p w:rsidR="005B7A23" w:rsidP="00C677C2" w14:paraId="2CED236A" w14:textId="77777777">
            <w:pPr>
              <w:jc w:val="center"/>
            </w:pPr>
            <w:r>
              <w:t xml:space="preserve">Not at all </w:t>
            </w:r>
          </w:p>
          <w:p w:rsidR="00291902" w:rsidP="00C677C2" w14:paraId="54DE4418" w14:textId="0A0640B5">
            <w:pPr>
              <w:jc w:val="center"/>
            </w:pPr>
            <w:r>
              <w:t>3</w:t>
            </w:r>
          </w:p>
        </w:tc>
        <w:tc>
          <w:tcPr>
            <w:tcW w:w="1409" w:type="dxa"/>
          </w:tcPr>
          <w:p w:rsidR="00291902" w:rsidP="00C677C2" w14:paraId="275E5DAD" w14:textId="017194CC">
            <w:pPr>
              <w:jc w:val="center"/>
            </w:pPr>
            <w:r>
              <w:t xml:space="preserve">NA/Not part of my job duties </w:t>
            </w:r>
            <w:r w:rsidR="00AC6461">
              <w:t>4</w:t>
            </w:r>
          </w:p>
        </w:tc>
      </w:tr>
      <w:tr w14:paraId="49DE2DE7" w14:textId="6A3C845F" w:rsidTr="00511CA6">
        <w:tblPrEx>
          <w:tblW w:w="10339" w:type="dxa"/>
          <w:tblLook w:val="04A0"/>
        </w:tblPrEx>
        <w:trPr>
          <w:trHeight w:val="332"/>
        </w:trPr>
        <w:tc>
          <w:tcPr>
            <w:tcW w:w="4703" w:type="dxa"/>
          </w:tcPr>
          <w:p w:rsidR="00291902" w:rsidRPr="009524EA" w:rsidP="00C677C2" w14:paraId="44C08DBE" w14:textId="4D871F0C">
            <w:pPr>
              <w:rPr>
                <w:b/>
                <w:bCs/>
              </w:rPr>
            </w:pPr>
            <w:r>
              <w:rPr>
                <w:b/>
                <w:bCs/>
              </w:rPr>
              <w:t>Q</w:t>
            </w:r>
            <w:r w:rsidR="005E4FA6">
              <w:rPr>
                <w:b/>
                <w:bCs/>
              </w:rPr>
              <w:t>1</w:t>
            </w:r>
            <w:r w:rsidR="002F3722">
              <w:rPr>
                <w:b/>
                <w:bCs/>
              </w:rPr>
              <w:t>9</w:t>
            </w:r>
            <w:r>
              <w:rPr>
                <w:b/>
                <w:bCs/>
              </w:rPr>
              <w:t>a</w:t>
            </w:r>
            <w:r w:rsidRPr="009524EA">
              <w:rPr>
                <w:b/>
                <w:bCs/>
              </w:rPr>
              <w:t xml:space="preserve">. </w:t>
            </w:r>
            <w:r w:rsidR="00963AAC">
              <w:rPr>
                <w:b/>
                <w:bCs/>
              </w:rPr>
              <w:t>Intrauterine device (</w:t>
            </w:r>
            <w:r w:rsidRPr="009524EA">
              <w:rPr>
                <w:b/>
                <w:bCs/>
              </w:rPr>
              <w:t>IUD</w:t>
            </w:r>
            <w:r w:rsidR="00963AAC">
              <w:rPr>
                <w:b/>
                <w:bCs/>
              </w:rPr>
              <w:t>)</w:t>
            </w:r>
            <w:r w:rsidRPr="009524EA">
              <w:rPr>
                <w:b/>
                <w:bCs/>
              </w:rPr>
              <w:t xml:space="preserve"> insertion</w:t>
            </w:r>
          </w:p>
        </w:tc>
        <w:tc>
          <w:tcPr>
            <w:tcW w:w="1409" w:type="dxa"/>
          </w:tcPr>
          <w:p w:rsidR="00291902" w:rsidP="00C677C2" w14:paraId="2A0A9CA6" w14:textId="77777777"/>
        </w:tc>
        <w:tc>
          <w:tcPr>
            <w:tcW w:w="1409" w:type="dxa"/>
          </w:tcPr>
          <w:p w:rsidR="00AC6461" w:rsidP="00C677C2" w14:paraId="31BE97CD" w14:textId="77777777"/>
        </w:tc>
        <w:tc>
          <w:tcPr>
            <w:tcW w:w="1409" w:type="dxa"/>
          </w:tcPr>
          <w:p w:rsidR="00291902" w:rsidP="00C677C2" w14:paraId="742851FC" w14:textId="0501D114"/>
        </w:tc>
        <w:tc>
          <w:tcPr>
            <w:tcW w:w="1409" w:type="dxa"/>
          </w:tcPr>
          <w:p w:rsidR="00291902" w:rsidP="00C677C2" w14:paraId="2EAF1824" w14:textId="77777777"/>
        </w:tc>
      </w:tr>
      <w:tr w14:paraId="68B7D8C9" w14:textId="77777777" w:rsidTr="00511CA6">
        <w:tblPrEx>
          <w:tblW w:w="10339" w:type="dxa"/>
          <w:tblLook w:val="04A0"/>
        </w:tblPrEx>
        <w:trPr>
          <w:trHeight w:val="258"/>
        </w:trPr>
        <w:tc>
          <w:tcPr>
            <w:tcW w:w="4703" w:type="dxa"/>
          </w:tcPr>
          <w:p w:rsidR="005B7A23" w:rsidP="00C677C2" w14:paraId="44E4B018" w14:textId="53BEF530">
            <w:pPr>
              <w:rPr>
                <w:b/>
                <w:bCs/>
              </w:rPr>
            </w:pPr>
            <w:r>
              <w:rPr>
                <w:b/>
                <w:bCs/>
              </w:rPr>
              <w:t>Q1</w:t>
            </w:r>
            <w:r w:rsidR="002F3722">
              <w:rPr>
                <w:b/>
                <w:bCs/>
              </w:rPr>
              <w:t>9</w:t>
            </w:r>
            <w:r>
              <w:rPr>
                <w:b/>
                <w:bCs/>
              </w:rPr>
              <w:t>b</w:t>
            </w:r>
            <w:r w:rsidRPr="009524EA">
              <w:rPr>
                <w:b/>
                <w:bCs/>
              </w:rPr>
              <w:t xml:space="preserve">. </w:t>
            </w:r>
            <w:r>
              <w:rPr>
                <w:b/>
                <w:bCs/>
              </w:rPr>
              <w:t xml:space="preserve">IUD </w:t>
            </w:r>
            <w:r w:rsidRPr="009524EA">
              <w:rPr>
                <w:b/>
                <w:bCs/>
              </w:rPr>
              <w:t>removal</w:t>
            </w:r>
          </w:p>
        </w:tc>
        <w:tc>
          <w:tcPr>
            <w:tcW w:w="1409" w:type="dxa"/>
          </w:tcPr>
          <w:p w:rsidR="005B7A23" w:rsidP="00C677C2" w14:paraId="14446615" w14:textId="77777777"/>
        </w:tc>
        <w:tc>
          <w:tcPr>
            <w:tcW w:w="1409" w:type="dxa"/>
          </w:tcPr>
          <w:p w:rsidR="005B7A23" w:rsidP="00C677C2" w14:paraId="1F0CF38C" w14:textId="77777777"/>
        </w:tc>
        <w:tc>
          <w:tcPr>
            <w:tcW w:w="1409" w:type="dxa"/>
          </w:tcPr>
          <w:p w:rsidR="005B7A23" w:rsidP="00C677C2" w14:paraId="4EE7F303" w14:textId="77777777"/>
        </w:tc>
        <w:tc>
          <w:tcPr>
            <w:tcW w:w="1409" w:type="dxa"/>
          </w:tcPr>
          <w:p w:rsidR="005B7A23" w:rsidP="00C677C2" w14:paraId="336299ED" w14:textId="77777777"/>
        </w:tc>
      </w:tr>
      <w:tr w14:paraId="53C3B3A1" w14:textId="0E3DD893" w:rsidTr="00511CA6">
        <w:tblPrEx>
          <w:tblW w:w="10339" w:type="dxa"/>
          <w:tblLook w:val="04A0"/>
        </w:tblPrEx>
        <w:trPr>
          <w:trHeight w:val="517"/>
        </w:trPr>
        <w:tc>
          <w:tcPr>
            <w:tcW w:w="4703" w:type="dxa"/>
          </w:tcPr>
          <w:p w:rsidR="00291902" w:rsidRPr="009524EA" w:rsidP="00C677C2" w14:paraId="6B93CC69" w14:textId="5FD10681">
            <w:pPr>
              <w:rPr>
                <w:b/>
                <w:bCs/>
              </w:rPr>
            </w:pPr>
            <w:r w:rsidRPr="009524EA">
              <w:rPr>
                <w:b/>
                <w:bCs/>
              </w:rPr>
              <w:t>Q</w:t>
            </w:r>
            <w:r w:rsidR="005E4FA6">
              <w:rPr>
                <w:b/>
                <w:bCs/>
              </w:rPr>
              <w:t>1</w:t>
            </w:r>
            <w:r w:rsidR="004A00EE">
              <w:rPr>
                <w:b/>
                <w:bCs/>
              </w:rPr>
              <w:t>9</w:t>
            </w:r>
            <w:r w:rsidR="005B7A23">
              <w:rPr>
                <w:b/>
                <w:bCs/>
              </w:rPr>
              <w:t>c</w:t>
            </w:r>
            <w:r w:rsidRPr="009524EA">
              <w:rPr>
                <w:b/>
                <w:bCs/>
              </w:rPr>
              <w:t xml:space="preserve">. </w:t>
            </w:r>
            <w:r w:rsidR="000A2412">
              <w:rPr>
                <w:b/>
                <w:bCs/>
              </w:rPr>
              <w:t>S</w:t>
            </w:r>
            <w:r w:rsidRPr="000A2412" w:rsidR="000A2412">
              <w:rPr>
                <w:b/>
                <w:bCs/>
              </w:rPr>
              <w:t xml:space="preserve">ubdermal implantable contraception </w:t>
            </w:r>
            <w:r w:rsidRPr="009524EA">
              <w:rPr>
                <w:b/>
                <w:bCs/>
              </w:rPr>
              <w:t>(e.g., Nexplanon)</w:t>
            </w:r>
          </w:p>
        </w:tc>
        <w:tc>
          <w:tcPr>
            <w:tcW w:w="1409" w:type="dxa"/>
          </w:tcPr>
          <w:p w:rsidR="00291902" w:rsidP="00C677C2" w14:paraId="2015BBA7" w14:textId="77777777"/>
        </w:tc>
        <w:tc>
          <w:tcPr>
            <w:tcW w:w="1409" w:type="dxa"/>
          </w:tcPr>
          <w:p w:rsidR="00AC6461" w:rsidP="00C677C2" w14:paraId="5763DD92" w14:textId="77777777"/>
        </w:tc>
        <w:tc>
          <w:tcPr>
            <w:tcW w:w="1409" w:type="dxa"/>
          </w:tcPr>
          <w:p w:rsidR="00291902" w:rsidP="00C677C2" w14:paraId="7CCCB188" w14:textId="6FB394E4"/>
        </w:tc>
        <w:tc>
          <w:tcPr>
            <w:tcW w:w="1409" w:type="dxa"/>
          </w:tcPr>
          <w:p w:rsidR="00291902" w:rsidP="00C677C2" w14:paraId="75AA3B6B" w14:textId="77777777"/>
        </w:tc>
      </w:tr>
      <w:tr w14:paraId="461AB2D6" w14:textId="1EB664AB" w:rsidTr="00511CA6">
        <w:tblPrEx>
          <w:tblW w:w="10339" w:type="dxa"/>
          <w:tblLook w:val="04A0"/>
        </w:tblPrEx>
        <w:trPr>
          <w:trHeight w:val="517"/>
        </w:trPr>
        <w:tc>
          <w:tcPr>
            <w:tcW w:w="4703" w:type="dxa"/>
          </w:tcPr>
          <w:p w:rsidR="00291902" w:rsidRPr="009524EA" w:rsidP="00C677C2" w14:paraId="67CC5CE5" w14:textId="70F37B6C">
            <w:pPr>
              <w:rPr>
                <w:b/>
                <w:bCs/>
              </w:rPr>
            </w:pPr>
            <w:r w:rsidRPr="009524EA">
              <w:rPr>
                <w:b/>
                <w:bCs/>
              </w:rPr>
              <w:t>Q</w:t>
            </w:r>
            <w:r w:rsidR="005E4FA6">
              <w:rPr>
                <w:b/>
                <w:bCs/>
              </w:rPr>
              <w:t>1</w:t>
            </w:r>
            <w:r w:rsidR="004A00EE">
              <w:rPr>
                <w:b/>
                <w:bCs/>
              </w:rPr>
              <w:t>9</w:t>
            </w:r>
            <w:r w:rsidR="005B7A23">
              <w:rPr>
                <w:b/>
                <w:bCs/>
              </w:rPr>
              <w:t>d</w:t>
            </w:r>
            <w:r w:rsidRPr="009524EA">
              <w:rPr>
                <w:b/>
                <w:bCs/>
              </w:rPr>
              <w:t xml:space="preserve">. </w:t>
            </w:r>
            <w:r w:rsidRPr="009524EA" w:rsidR="00CE5014">
              <w:rPr>
                <w:b/>
                <w:bCs/>
              </w:rPr>
              <w:t xml:space="preserve">Basic </w:t>
            </w:r>
            <w:r w:rsidR="00CE5014">
              <w:rPr>
                <w:b/>
                <w:bCs/>
              </w:rPr>
              <w:t>obstetric</w:t>
            </w:r>
            <w:r w:rsidRPr="009524EA" w:rsidR="00CE5014">
              <w:rPr>
                <w:b/>
                <w:bCs/>
              </w:rPr>
              <w:t xml:space="preserve"> ultrasound (AFI, fetal presentation, placental location)</w:t>
            </w:r>
            <w:r w:rsidR="00CE5014">
              <w:rPr>
                <w:b/>
                <w:bCs/>
              </w:rPr>
              <w:t xml:space="preserve"> </w:t>
            </w:r>
          </w:p>
        </w:tc>
        <w:tc>
          <w:tcPr>
            <w:tcW w:w="1409" w:type="dxa"/>
          </w:tcPr>
          <w:p w:rsidR="00291902" w:rsidP="00C677C2" w14:paraId="2614A5A5" w14:textId="77777777"/>
        </w:tc>
        <w:tc>
          <w:tcPr>
            <w:tcW w:w="1409" w:type="dxa"/>
          </w:tcPr>
          <w:p w:rsidR="00AC6461" w:rsidP="00C677C2" w14:paraId="514B47A8" w14:textId="77777777"/>
        </w:tc>
        <w:tc>
          <w:tcPr>
            <w:tcW w:w="1409" w:type="dxa"/>
          </w:tcPr>
          <w:p w:rsidR="00291902" w:rsidP="00C677C2" w14:paraId="0123665D" w14:textId="5D8EFB4B"/>
        </w:tc>
        <w:tc>
          <w:tcPr>
            <w:tcW w:w="1409" w:type="dxa"/>
          </w:tcPr>
          <w:p w:rsidR="00291902" w:rsidP="00C677C2" w14:paraId="5640C412" w14:textId="77777777"/>
        </w:tc>
      </w:tr>
      <w:tr w14:paraId="1E97EF6B" w14:textId="0DAEB91D" w:rsidTr="00511CA6">
        <w:tblPrEx>
          <w:tblW w:w="10339" w:type="dxa"/>
          <w:tblLook w:val="04A0"/>
        </w:tblPrEx>
        <w:trPr>
          <w:trHeight w:val="258"/>
        </w:trPr>
        <w:tc>
          <w:tcPr>
            <w:tcW w:w="4703" w:type="dxa"/>
          </w:tcPr>
          <w:p w:rsidR="00291902" w:rsidRPr="009524EA" w:rsidP="00C677C2" w14:paraId="094B864D" w14:textId="47D2C20A">
            <w:pPr>
              <w:rPr>
                <w:b/>
                <w:bCs/>
              </w:rPr>
            </w:pPr>
            <w:r w:rsidRPr="009524EA">
              <w:rPr>
                <w:b/>
                <w:bCs/>
              </w:rPr>
              <w:t>Q</w:t>
            </w:r>
            <w:r w:rsidR="005E4FA6">
              <w:rPr>
                <w:b/>
                <w:bCs/>
              </w:rPr>
              <w:t>1</w:t>
            </w:r>
            <w:r w:rsidR="004A00EE">
              <w:rPr>
                <w:b/>
                <w:bCs/>
              </w:rPr>
              <w:t>9</w:t>
            </w:r>
            <w:r w:rsidR="005B7A23">
              <w:rPr>
                <w:b/>
                <w:bCs/>
              </w:rPr>
              <w:t>e</w:t>
            </w:r>
            <w:r w:rsidRPr="009524EA">
              <w:rPr>
                <w:b/>
                <w:bCs/>
              </w:rPr>
              <w:t xml:space="preserve">. </w:t>
            </w:r>
            <w:r w:rsidR="005E4FA6">
              <w:rPr>
                <w:b/>
                <w:bCs/>
              </w:rPr>
              <w:t xml:space="preserve">Medication abortion </w:t>
            </w:r>
          </w:p>
        </w:tc>
        <w:tc>
          <w:tcPr>
            <w:tcW w:w="1409" w:type="dxa"/>
          </w:tcPr>
          <w:p w:rsidR="00291902" w:rsidP="00C677C2" w14:paraId="316BECA6" w14:textId="77777777"/>
        </w:tc>
        <w:tc>
          <w:tcPr>
            <w:tcW w:w="1409" w:type="dxa"/>
          </w:tcPr>
          <w:p w:rsidR="00AC6461" w:rsidP="00C677C2" w14:paraId="30ED0B69" w14:textId="77777777"/>
        </w:tc>
        <w:tc>
          <w:tcPr>
            <w:tcW w:w="1409" w:type="dxa"/>
          </w:tcPr>
          <w:p w:rsidR="00291902" w:rsidP="00C677C2" w14:paraId="14626A62" w14:textId="4CCB5E4A"/>
        </w:tc>
        <w:tc>
          <w:tcPr>
            <w:tcW w:w="1409" w:type="dxa"/>
          </w:tcPr>
          <w:p w:rsidR="00291902" w:rsidP="00C677C2" w14:paraId="03004775" w14:textId="77777777"/>
        </w:tc>
      </w:tr>
      <w:tr w14:paraId="56B578F2" w14:textId="3CC216A4" w:rsidTr="00511CA6">
        <w:tblPrEx>
          <w:tblW w:w="10339" w:type="dxa"/>
          <w:tblLook w:val="04A0"/>
        </w:tblPrEx>
        <w:trPr>
          <w:trHeight w:val="517"/>
        </w:trPr>
        <w:tc>
          <w:tcPr>
            <w:tcW w:w="4703" w:type="dxa"/>
          </w:tcPr>
          <w:p w:rsidR="00291902" w:rsidRPr="009524EA" w:rsidP="00C677C2" w14:paraId="45C8B017" w14:textId="7B6AD15F">
            <w:pPr>
              <w:rPr>
                <w:b/>
                <w:bCs/>
              </w:rPr>
            </w:pPr>
            <w:r w:rsidRPr="009524EA">
              <w:rPr>
                <w:b/>
                <w:bCs/>
              </w:rPr>
              <w:t>Q</w:t>
            </w:r>
            <w:r w:rsidR="005E4FA6">
              <w:rPr>
                <w:b/>
                <w:bCs/>
              </w:rPr>
              <w:t>1</w:t>
            </w:r>
            <w:r w:rsidR="004A00EE">
              <w:rPr>
                <w:b/>
                <w:bCs/>
              </w:rPr>
              <w:t>9</w:t>
            </w:r>
            <w:r w:rsidR="005B7A23">
              <w:rPr>
                <w:b/>
                <w:bCs/>
              </w:rPr>
              <w:t>f</w:t>
            </w:r>
            <w:r w:rsidRPr="009524EA">
              <w:rPr>
                <w:b/>
                <w:bCs/>
              </w:rPr>
              <w:t xml:space="preserve">. </w:t>
            </w:r>
            <w:r w:rsidR="00C43660">
              <w:rPr>
                <w:b/>
                <w:bCs/>
              </w:rPr>
              <w:t>D</w:t>
            </w:r>
            <w:r w:rsidR="002452BA">
              <w:rPr>
                <w:b/>
                <w:bCs/>
              </w:rPr>
              <w:t>ilation and curettage (</w:t>
            </w:r>
            <w:r w:rsidRPr="009524EA" w:rsidR="005E4FA6">
              <w:rPr>
                <w:b/>
                <w:bCs/>
              </w:rPr>
              <w:t>D&amp;C</w:t>
            </w:r>
            <w:r w:rsidR="002452BA">
              <w:rPr>
                <w:b/>
                <w:bCs/>
              </w:rPr>
              <w:t>) procedures</w:t>
            </w:r>
          </w:p>
        </w:tc>
        <w:tc>
          <w:tcPr>
            <w:tcW w:w="1409" w:type="dxa"/>
          </w:tcPr>
          <w:p w:rsidR="00291902" w:rsidP="00C677C2" w14:paraId="3F18427D" w14:textId="77777777"/>
        </w:tc>
        <w:tc>
          <w:tcPr>
            <w:tcW w:w="1409" w:type="dxa"/>
          </w:tcPr>
          <w:p w:rsidR="00AC6461" w:rsidP="00C677C2" w14:paraId="1165310B" w14:textId="77777777"/>
        </w:tc>
        <w:tc>
          <w:tcPr>
            <w:tcW w:w="1409" w:type="dxa"/>
          </w:tcPr>
          <w:p w:rsidR="00291902" w:rsidP="00C677C2" w14:paraId="20BB90FA" w14:textId="611C2FDE"/>
        </w:tc>
        <w:tc>
          <w:tcPr>
            <w:tcW w:w="1409" w:type="dxa"/>
          </w:tcPr>
          <w:p w:rsidR="00291902" w:rsidP="00C677C2" w14:paraId="7CEB61D3" w14:textId="77777777"/>
        </w:tc>
      </w:tr>
      <w:tr w14:paraId="3853AB32" w14:textId="77777777" w:rsidTr="00511CA6">
        <w:tblPrEx>
          <w:tblW w:w="10339" w:type="dxa"/>
          <w:tblLook w:val="04A0"/>
        </w:tblPrEx>
        <w:trPr>
          <w:trHeight w:val="517"/>
        </w:trPr>
        <w:tc>
          <w:tcPr>
            <w:tcW w:w="4703" w:type="dxa"/>
          </w:tcPr>
          <w:p w:rsidR="007323F7" w:rsidRPr="009524EA" w:rsidP="002452BA" w14:paraId="6555EA85" w14:textId="4BEF1E40">
            <w:pPr>
              <w:rPr>
                <w:b/>
                <w:bCs/>
              </w:rPr>
            </w:pPr>
            <w:r>
              <w:rPr>
                <w:b/>
                <w:bCs/>
              </w:rPr>
              <w:t>Q</w:t>
            </w:r>
            <w:r w:rsidR="005E4FA6">
              <w:rPr>
                <w:b/>
                <w:bCs/>
              </w:rPr>
              <w:t>1</w:t>
            </w:r>
            <w:r w:rsidR="004A00EE">
              <w:rPr>
                <w:b/>
                <w:bCs/>
              </w:rPr>
              <w:t>9</w:t>
            </w:r>
            <w:r w:rsidR="005B7A23">
              <w:rPr>
                <w:b/>
                <w:bCs/>
              </w:rPr>
              <w:t>g</w:t>
            </w:r>
            <w:r>
              <w:rPr>
                <w:b/>
                <w:bCs/>
              </w:rPr>
              <w:t xml:space="preserve">. </w:t>
            </w:r>
            <w:r w:rsidRPr="005E4FA6" w:rsidR="005E4FA6">
              <w:rPr>
                <w:b/>
                <w:bCs/>
              </w:rPr>
              <w:t>Dilation and evaluation (D&amp;E) procedures</w:t>
            </w:r>
          </w:p>
        </w:tc>
        <w:tc>
          <w:tcPr>
            <w:tcW w:w="1409" w:type="dxa"/>
          </w:tcPr>
          <w:p w:rsidR="007323F7" w:rsidP="00C677C2" w14:paraId="2C12DAB7" w14:textId="77777777"/>
        </w:tc>
        <w:tc>
          <w:tcPr>
            <w:tcW w:w="1409" w:type="dxa"/>
          </w:tcPr>
          <w:p w:rsidR="00AC6461" w:rsidP="00C677C2" w14:paraId="0938D47C" w14:textId="77777777"/>
        </w:tc>
        <w:tc>
          <w:tcPr>
            <w:tcW w:w="1409" w:type="dxa"/>
          </w:tcPr>
          <w:p w:rsidR="007323F7" w:rsidP="00C677C2" w14:paraId="6A5D759F" w14:textId="4E0DF9E6"/>
        </w:tc>
        <w:tc>
          <w:tcPr>
            <w:tcW w:w="1409" w:type="dxa"/>
          </w:tcPr>
          <w:p w:rsidR="007323F7" w:rsidP="00C677C2" w14:paraId="1E76381E" w14:textId="77777777"/>
        </w:tc>
      </w:tr>
    </w:tbl>
    <w:p w:rsidR="00B44544" w:rsidP="00C677C2" w14:paraId="6C9D8285" w14:textId="41157613">
      <w:pPr>
        <w:spacing w:after="0" w:line="240" w:lineRule="auto"/>
      </w:pPr>
    </w:p>
    <w:p w:rsidR="00240C73" w:rsidRPr="005C3B82" w:rsidP="00240C73" w14:paraId="0121CA57" w14:textId="50E1DF07">
      <w:pPr>
        <w:spacing w:after="0" w:line="240" w:lineRule="auto"/>
        <w:rPr>
          <w:color w:val="FF0000"/>
        </w:rPr>
      </w:pPr>
      <w:r w:rsidRPr="009524EA">
        <w:rPr>
          <w:b/>
          <w:bCs/>
        </w:rPr>
        <w:t>Q</w:t>
      </w:r>
      <w:r w:rsidR="004A00EE">
        <w:rPr>
          <w:b/>
          <w:bCs/>
        </w:rPr>
        <w:t>20</w:t>
      </w:r>
      <w:r w:rsidRPr="009524EA">
        <w:rPr>
          <w:b/>
          <w:bCs/>
        </w:rPr>
        <w:t xml:space="preserve">. </w:t>
      </w:r>
      <w:r w:rsidR="00B61962">
        <w:rPr>
          <w:b/>
          <w:bCs/>
        </w:rPr>
        <w:t>How often do</w:t>
      </w:r>
      <w:r w:rsidRPr="009524EA">
        <w:rPr>
          <w:b/>
          <w:bCs/>
        </w:rPr>
        <w:t xml:space="preserve"> you </w:t>
      </w:r>
      <w:r w:rsidR="00B61962">
        <w:rPr>
          <w:b/>
          <w:bCs/>
        </w:rPr>
        <w:t>use</w:t>
      </w:r>
      <w:r w:rsidRPr="009524EA">
        <w:rPr>
          <w:b/>
          <w:bCs/>
        </w:rPr>
        <w:t xml:space="preserve"> </w:t>
      </w:r>
      <w:r w:rsidRPr="005B7A23">
        <w:rPr>
          <w:b/>
          <w:bCs/>
        </w:rPr>
        <w:t>DoD</w:t>
      </w:r>
      <w:r w:rsidRPr="005B7A23" w:rsidR="00F12089">
        <w:rPr>
          <w:b/>
          <w:bCs/>
        </w:rPr>
        <w:t>-recommended</w:t>
      </w:r>
      <w:r w:rsidRPr="005B7A23">
        <w:rPr>
          <w:b/>
          <w:bCs/>
        </w:rPr>
        <w:t xml:space="preserve"> guidelines</w:t>
      </w:r>
      <w:r w:rsidRPr="0090097C">
        <w:rPr>
          <w:b/>
          <w:bCs/>
          <w:color w:val="FF0000"/>
        </w:rPr>
        <w:t xml:space="preserve"> </w:t>
      </w:r>
      <w:r w:rsidRPr="009524EA">
        <w:rPr>
          <w:b/>
          <w:bCs/>
        </w:rPr>
        <w:t xml:space="preserve">as a clinical resource for reproductive care provision? </w:t>
      </w:r>
      <w:r w:rsidR="001654A3">
        <w:rPr>
          <w:b/>
          <w:bCs/>
        </w:rPr>
        <w:t>T</w:t>
      </w:r>
      <w:r w:rsidR="00B23AB2">
        <w:rPr>
          <w:b/>
          <w:bCs/>
        </w:rPr>
        <w:t>hese include the CDC’s</w:t>
      </w:r>
      <w:r w:rsidRPr="00116619" w:rsidR="00B23AB2">
        <w:rPr>
          <w:b/>
          <w:bCs/>
        </w:rPr>
        <w:t xml:space="preserve"> Selected Practice Recommendations for Contraceptive Use</w:t>
      </w:r>
      <w:r w:rsidR="00404A2A">
        <w:rPr>
          <w:b/>
          <w:bCs/>
        </w:rPr>
        <w:t>,</w:t>
      </w:r>
      <w:r w:rsidRPr="00116619" w:rsidR="00B23AB2">
        <w:rPr>
          <w:b/>
          <w:bCs/>
        </w:rPr>
        <w:t xml:space="preserve"> the U.S. Medical Eligibility Criteria for Contraceptive Use</w:t>
      </w:r>
      <w:r w:rsidR="00404A2A">
        <w:rPr>
          <w:b/>
          <w:bCs/>
        </w:rPr>
        <w:t>,</w:t>
      </w:r>
      <w:r w:rsidRPr="00116619" w:rsidR="00B23AB2">
        <w:rPr>
          <w:b/>
          <w:bCs/>
        </w:rPr>
        <w:t xml:space="preserve"> and the CDC and U.S. Office of Population Affairs </w:t>
      </w:r>
      <w:r w:rsidR="00037F69">
        <w:rPr>
          <w:b/>
          <w:bCs/>
        </w:rPr>
        <w:t xml:space="preserve">recommendations </w:t>
      </w:r>
      <w:r w:rsidR="009D3638">
        <w:rPr>
          <w:b/>
          <w:bCs/>
        </w:rPr>
        <w:t>regarding</w:t>
      </w:r>
      <w:r w:rsidR="00037F69">
        <w:rPr>
          <w:b/>
          <w:bCs/>
        </w:rPr>
        <w:t xml:space="preserve"> </w:t>
      </w:r>
      <w:r w:rsidRPr="00116619" w:rsidR="00B23AB2">
        <w:rPr>
          <w:b/>
          <w:bCs/>
        </w:rPr>
        <w:t>quality family planning services</w:t>
      </w:r>
      <w:r w:rsidR="009D3638">
        <w:rPr>
          <w:b/>
          <w:bCs/>
        </w:rPr>
        <w:t>.</w:t>
      </w:r>
      <w:r w:rsidR="00145D9A">
        <w:rPr>
          <w:b/>
          <w:bCs/>
        </w:rPr>
        <w:t xml:space="preserve"> Please select one response.</w:t>
      </w:r>
    </w:p>
    <w:p w:rsidR="00541F56" w:rsidP="0090097C" w14:paraId="5EC56AA6" w14:textId="0435E8F0">
      <w:pPr>
        <w:pStyle w:val="ListParagraph"/>
        <w:numPr>
          <w:ilvl w:val="0"/>
          <w:numId w:val="58"/>
        </w:numPr>
        <w:spacing w:after="0" w:line="240" w:lineRule="auto"/>
      </w:pPr>
      <w:r>
        <w:t xml:space="preserve">Always </w:t>
      </w:r>
      <w:r w:rsidR="006C54B5">
        <w:t>1</w:t>
      </w:r>
      <w:r w:rsidR="00C4163D">
        <w:t xml:space="preserve"> </w:t>
      </w:r>
    </w:p>
    <w:p w:rsidR="00054590" w:rsidP="0090097C" w14:paraId="18334C8B" w14:textId="1A0626AE">
      <w:pPr>
        <w:pStyle w:val="ListParagraph"/>
        <w:numPr>
          <w:ilvl w:val="0"/>
          <w:numId w:val="58"/>
        </w:numPr>
        <w:spacing w:after="0" w:line="240" w:lineRule="auto"/>
      </w:pPr>
      <w:r>
        <w:t>Often 2</w:t>
      </w:r>
    </w:p>
    <w:p w:rsidR="006C54B5" w:rsidP="0090097C" w14:paraId="7CAD21BC" w14:textId="2335E70D">
      <w:pPr>
        <w:pStyle w:val="ListParagraph"/>
        <w:numPr>
          <w:ilvl w:val="0"/>
          <w:numId w:val="58"/>
        </w:numPr>
        <w:spacing w:after="0" w:line="240" w:lineRule="auto"/>
      </w:pPr>
      <w:r>
        <w:t xml:space="preserve">Sometimes </w:t>
      </w:r>
      <w:r w:rsidR="00054590">
        <w:t>3</w:t>
      </w:r>
      <w:r w:rsidR="00C4163D">
        <w:t xml:space="preserve"> </w:t>
      </w:r>
    </w:p>
    <w:p w:rsidR="006C54B5" w:rsidP="005A35C9" w14:paraId="18F436C4" w14:textId="65EDA979">
      <w:pPr>
        <w:pStyle w:val="ListParagraph"/>
        <w:numPr>
          <w:ilvl w:val="0"/>
          <w:numId w:val="15"/>
        </w:numPr>
        <w:spacing w:after="0" w:line="240" w:lineRule="auto"/>
        <w:contextualSpacing w:val="0"/>
      </w:pPr>
      <w:r>
        <w:t xml:space="preserve">Rarely </w:t>
      </w:r>
      <w:r w:rsidR="00054590">
        <w:t>4</w:t>
      </w:r>
      <w:r w:rsidR="00F84FC2">
        <w:t xml:space="preserve"> </w:t>
      </w:r>
    </w:p>
    <w:p w:rsidR="006C54B5" w:rsidP="005A35C9" w14:paraId="6BE5AE47" w14:textId="698B794C">
      <w:pPr>
        <w:pStyle w:val="ListParagraph"/>
        <w:numPr>
          <w:ilvl w:val="0"/>
          <w:numId w:val="15"/>
        </w:numPr>
        <w:spacing w:after="0" w:line="240" w:lineRule="auto"/>
        <w:contextualSpacing w:val="0"/>
      </w:pPr>
      <w:r>
        <w:t xml:space="preserve">Never </w:t>
      </w:r>
      <w:r w:rsidR="00054590">
        <w:t>5</w:t>
      </w:r>
    </w:p>
    <w:p w:rsidR="00240C73" w:rsidP="00240C73" w14:paraId="23FC9BA4" w14:textId="77777777">
      <w:pPr>
        <w:spacing w:after="0"/>
      </w:pPr>
    </w:p>
    <w:p w:rsidR="000C5995" w:rsidP="00F57B23" w14:paraId="2AE8C991" w14:textId="78A611D2">
      <w:pPr>
        <w:spacing w:after="0" w:line="240" w:lineRule="auto"/>
        <w:rPr>
          <w:b/>
          <w:bCs/>
        </w:rPr>
      </w:pPr>
      <w:r>
        <w:rPr>
          <w:b/>
          <w:bCs/>
        </w:rPr>
        <w:t>Q</w:t>
      </w:r>
      <w:r w:rsidR="002F440C">
        <w:rPr>
          <w:b/>
          <w:bCs/>
        </w:rPr>
        <w:t>2</w:t>
      </w:r>
      <w:r w:rsidR="004A00EE">
        <w:rPr>
          <w:b/>
          <w:bCs/>
        </w:rPr>
        <w:t>1</w:t>
      </w:r>
      <w:r>
        <w:rPr>
          <w:b/>
          <w:bCs/>
        </w:rPr>
        <w:t xml:space="preserve">. </w:t>
      </w:r>
      <w:r w:rsidR="005A35C9">
        <w:rPr>
          <w:b/>
          <w:bCs/>
        </w:rPr>
        <w:t>Now w</w:t>
      </w:r>
      <w:r w:rsidR="000C2BCE">
        <w:rPr>
          <w:b/>
          <w:bCs/>
        </w:rPr>
        <w:t xml:space="preserve">e would like to focus on </w:t>
      </w:r>
      <w:r w:rsidR="00070132">
        <w:rPr>
          <w:b/>
          <w:bCs/>
        </w:rPr>
        <w:t>reproductive health</w:t>
      </w:r>
      <w:r w:rsidR="000C2BCE">
        <w:rPr>
          <w:b/>
          <w:bCs/>
        </w:rPr>
        <w:t xml:space="preserve"> services that you may provide to </w:t>
      </w:r>
      <w:r w:rsidR="00E4130F">
        <w:rPr>
          <w:b/>
          <w:bCs/>
        </w:rPr>
        <w:t>ACTIVE-DUTY SERVICE WOMEN</w:t>
      </w:r>
      <w:r w:rsidR="000C2BCE">
        <w:rPr>
          <w:b/>
          <w:bCs/>
        </w:rPr>
        <w:t xml:space="preserve">. </w:t>
      </w:r>
      <w:r w:rsidR="00D77310">
        <w:rPr>
          <w:b/>
          <w:bCs/>
        </w:rPr>
        <w:t>In the past 12 months, h</w:t>
      </w:r>
      <w:r w:rsidR="00DC1B48">
        <w:rPr>
          <w:b/>
          <w:bCs/>
        </w:rPr>
        <w:t>a</w:t>
      </w:r>
      <w:r>
        <w:rPr>
          <w:b/>
          <w:bCs/>
        </w:rPr>
        <w:t xml:space="preserve">ve you provided </w:t>
      </w:r>
      <w:r w:rsidR="00445D70">
        <w:rPr>
          <w:b/>
          <w:bCs/>
        </w:rPr>
        <w:t xml:space="preserve">any kind of </w:t>
      </w:r>
      <w:r>
        <w:rPr>
          <w:b/>
          <w:bCs/>
        </w:rPr>
        <w:t xml:space="preserve">contraceptive counseling or services to </w:t>
      </w:r>
      <w:r w:rsidR="00E4130F">
        <w:rPr>
          <w:b/>
          <w:bCs/>
        </w:rPr>
        <w:t>ACTIVE-DUTY SERVICE WOMEN</w:t>
      </w:r>
      <w:r>
        <w:rPr>
          <w:b/>
          <w:bCs/>
        </w:rPr>
        <w:t xml:space="preserve">? </w:t>
      </w:r>
      <w:r w:rsidR="002A5B37">
        <w:rPr>
          <w:b/>
          <w:bCs/>
        </w:rPr>
        <w:t>Please s</w:t>
      </w:r>
      <w:r>
        <w:rPr>
          <w:b/>
          <w:bCs/>
        </w:rPr>
        <w:t>elect one response.</w:t>
      </w:r>
    </w:p>
    <w:p w:rsidR="000C5995" w:rsidRPr="002A4902" w:rsidP="00511CA6" w14:paraId="60403159" w14:textId="2D66F90F">
      <w:pPr>
        <w:numPr>
          <w:ilvl w:val="0"/>
          <w:numId w:val="84"/>
        </w:numPr>
        <w:spacing w:after="0" w:line="240" w:lineRule="auto"/>
      </w:pPr>
      <w:r w:rsidRPr="002A4902">
        <w:t>Yes</w:t>
      </w:r>
    </w:p>
    <w:p w:rsidR="000C5995" w:rsidRPr="002A4902" w:rsidP="00511CA6" w14:paraId="2F04B66C" w14:textId="2ADF6B4B">
      <w:pPr>
        <w:numPr>
          <w:ilvl w:val="0"/>
          <w:numId w:val="84"/>
        </w:numPr>
        <w:spacing w:after="0" w:line="240" w:lineRule="auto"/>
      </w:pPr>
      <w:r w:rsidRPr="002A4902">
        <w:t>No</w:t>
      </w:r>
      <w:r w:rsidRPr="002A4902" w:rsidR="0090629E">
        <w:t xml:space="preserve"> </w:t>
      </w:r>
      <w:r w:rsidRPr="002A4902" w:rsidR="0090629E">
        <w:rPr>
          <w:b/>
          <w:bCs/>
          <w:color w:val="FF0000"/>
        </w:rPr>
        <w:t>[Skip to Q</w:t>
      </w:r>
      <w:r w:rsidRPr="002A4902" w:rsidR="007C196F">
        <w:rPr>
          <w:b/>
          <w:bCs/>
          <w:color w:val="FF0000"/>
        </w:rPr>
        <w:t>3</w:t>
      </w:r>
      <w:r w:rsidR="008730FA">
        <w:rPr>
          <w:b/>
          <w:bCs/>
          <w:color w:val="FF0000"/>
        </w:rPr>
        <w:t>9</w:t>
      </w:r>
      <w:r w:rsidRPr="002A4902" w:rsidR="0090629E">
        <w:rPr>
          <w:b/>
          <w:bCs/>
          <w:color w:val="FF0000"/>
        </w:rPr>
        <w:t>]</w:t>
      </w:r>
    </w:p>
    <w:p w:rsidR="000C5995" w:rsidRPr="002A4902" w:rsidP="00511CA6" w14:paraId="37ADE4A1" w14:textId="3D8C32BC">
      <w:pPr>
        <w:numPr>
          <w:ilvl w:val="0"/>
          <w:numId w:val="84"/>
        </w:numPr>
        <w:spacing w:after="0" w:line="240" w:lineRule="auto"/>
      </w:pPr>
      <w:r w:rsidRPr="002A4902">
        <w:t>Not sure</w:t>
      </w:r>
    </w:p>
    <w:p w:rsidR="000C5995" w:rsidRPr="00145D9A" w:rsidP="00240C73" w14:paraId="247DB4B5" w14:textId="77777777">
      <w:pPr>
        <w:spacing w:after="0" w:line="240" w:lineRule="auto"/>
        <w:rPr>
          <w:b/>
          <w:bCs/>
        </w:rPr>
      </w:pPr>
    </w:p>
    <w:p w:rsidR="009E5E2D" w:rsidP="00F57B23" w14:paraId="379D8457" w14:textId="200BBF28">
      <w:pPr>
        <w:spacing w:after="0" w:line="240" w:lineRule="auto"/>
        <w:rPr>
          <w:b/>
          <w:bCs/>
        </w:rPr>
      </w:pPr>
      <w:r w:rsidRPr="009524EA">
        <w:rPr>
          <w:b/>
          <w:bCs/>
        </w:rPr>
        <w:t>Q</w:t>
      </w:r>
      <w:r w:rsidR="004F3147">
        <w:rPr>
          <w:b/>
          <w:bCs/>
        </w:rPr>
        <w:t>2</w:t>
      </w:r>
      <w:r w:rsidR="004A00EE">
        <w:rPr>
          <w:b/>
          <w:bCs/>
        </w:rPr>
        <w:t>2</w:t>
      </w:r>
      <w:r w:rsidRPr="009524EA">
        <w:rPr>
          <w:b/>
          <w:bCs/>
        </w:rPr>
        <w:t xml:space="preserve">. </w:t>
      </w:r>
      <w:r w:rsidR="007348B7">
        <w:rPr>
          <w:b/>
          <w:bCs/>
        </w:rPr>
        <w:t>In the past 12 months, h</w:t>
      </w:r>
      <w:r>
        <w:rPr>
          <w:b/>
          <w:bCs/>
        </w:rPr>
        <w:t>ow often have</w:t>
      </w:r>
      <w:r w:rsidR="00324FE2">
        <w:rPr>
          <w:b/>
          <w:bCs/>
        </w:rPr>
        <w:t xml:space="preserve"> you</w:t>
      </w:r>
      <w:r w:rsidR="00DA6955">
        <w:rPr>
          <w:b/>
          <w:bCs/>
        </w:rPr>
        <w:t xml:space="preserve"> provided or</w:t>
      </w:r>
      <w:r w:rsidR="00324FE2">
        <w:rPr>
          <w:b/>
          <w:bCs/>
        </w:rPr>
        <w:t xml:space="preserve"> pr</w:t>
      </w:r>
      <w:r w:rsidR="00DA6955">
        <w:rPr>
          <w:b/>
          <w:bCs/>
        </w:rPr>
        <w:t>e</w:t>
      </w:r>
      <w:r w:rsidR="00324FE2">
        <w:rPr>
          <w:b/>
          <w:bCs/>
        </w:rPr>
        <w:t>scribed</w:t>
      </w:r>
      <w:r w:rsidR="00DA6955">
        <w:rPr>
          <w:b/>
          <w:bCs/>
        </w:rPr>
        <w:t xml:space="preserve"> each of the foll</w:t>
      </w:r>
      <w:r w:rsidR="00A13292">
        <w:rPr>
          <w:b/>
          <w:bCs/>
        </w:rPr>
        <w:t>o</w:t>
      </w:r>
      <w:r w:rsidR="00DA6955">
        <w:rPr>
          <w:b/>
          <w:bCs/>
        </w:rPr>
        <w:t>wing?</w:t>
      </w:r>
      <w:r w:rsidR="00B950D9">
        <w:rPr>
          <w:b/>
          <w:bCs/>
        </w:rPr>
        <w:t xml:space="preserve"> Please select one response per row.</w:t>
      </w:r>
    </w:p>
    <w:p w:rsidR="009E5E2D" w:rsidP="00F57B23" w14:paraId="71079E6D" w14:textId="77777777">
      <w:pPr>
        <w:spacing w:after="0" w:line="240" w:lineRule="auto"/>
        <w:rPr>
          <w:b/>
          <w:bCs/>
        </w:rPr>
      </w:pPr>
    </w:p>
    <w:tbl>
      <w:tblPr>
        <w:tblStyle w:val="TableGrid"/>
        <w:tblW w:w="9421" w:type="dxa"/>
        <w:tblLayout w:type="fixed"/>
        <w:tblLook w:val="04A0"/>
      </w:tblPr>
      <w:tblGrid>
        <w:gridCol w:w="4080"/>
        <w:gridCol w:w="1335"/>
        <w:gridCol w:w="1335"/>
        <w:gridCol w:w="1335"/>
        <w:gridCol w:w="1336"/>
      </w:tblGrid>
      <w:tr w14:paraId="5CB1A513" w14:textId="03C464F3" w:rsidTr="00AF74B0">
        <w:tblPrEx>
          <w:tblW w:w="9421" w:type="dxa"/>
          <w:tblLayout w:type="fixed"/>
          <w:tblLook w:val="04A0"/>
        </w:tblPrEx>
        <w:trPr>
          <w:trHeight w:val="555"/>
        </w:trPr>
        <w:tc>
          <w:tcPr>
            <w:tcW w:w="4080" w:type="dxa"/>
          </w:tcPr>
          <w:p w:rsidR="00B950D9" w:rsidP="00B950D9" w14:paraId="667559B7" w14:textId="77777777"/>
        </w:tc>
        <w:tc>
          <w:tcPr>
            <w:tcW w:w="1335" w:type="dxa"/>
          </w:tcPr>
          <w:p w:rsidR="00B950D9" w:rsidP="00B950D9" w14:paraId="1E31F6C5" w14:textId="77777777">
            <w:pPr>
              <w:pStyle w:val="ListParagraph"/>
              <w:ind w:left="0"/>
              <w:contextualSpacing w:val="0"/>
              <w:jc w:val="center"/>
            </w:pPr>
            <w:r>
              <w:t>Routinely</w:t>
            </w:r>
          </w:p>
          <w:p w:rsidR="00B950D9" w:rsidP="00B950D9" w14:paraId="12CE0F2B" w14:textId="7DD49BFC">
            <w:pPr>
              <w:jc w:val="center"/>
            </w:pPr>
            <w:r>
              <w:t>1</w:t>
            </w:r>
          </w:p>
        </w:tc>
        <w:tc>
          <w:tcPr>
            <w:tcW w:w="1335" w:type="dxa"/>
          </w:tcPr>
          <w:p w:rsidR="00B950D9" w:rsidP="00B950D9" w14:paraId="60710A21" w14:textId="4E0E72F0">
            <w:pPr>
              <w:jc w:val="center"/>
            </w:pPr>
            <w:r>
              <w:t>Occasionally</w:t>
            </w:r>
          </w:p>
          <w:p w:rsidR="00B950D9" w:rsidP="00B950D9" w14:paraId="182110AD" w14:textId="6B9E904B">
            <w:pPr>
              <w:jc w:val="center"/>
            </w:pPr>
            <w:r>
              <w:t>2</w:t>
            </w:r>
          </w:p>
        </w:tc>
        <w:tc>
          <w:tcPr>
            <w:tcW w:w="1335" w:type="dxa"/>
          </w:tcPr>
          <w:p w:rsidR="00B950D9" w:rsidP="00B950D9" w14:paraId="3D127433" w14:textId="6F4F6F08">
            <w:pPr>
              <w:jc w:val="center"/>
            </w:pPr>
            <w:r>
              <w:t>Rarely</w:t>
            </w:r>
          </w:p>
          <w:p w:rsidR="00B950D9" w:rsidP="00B950D9" w14:paraId="105D26DA" w14:textId="08009230">
            <w:pPr>
              <w:jc w:val="center"/>
            </w:pPr>
            <w:r>
              <w:t>3</w:t>
            </w:r>
          </w:p>
        </w:tc>
        <w:tc>
          <w:tcPr>
            <w:tcW w:w="1336" w:type="dxa"/>
          </w:tcPr>
          <w:p w:rsidR="00B950D9" w:rsidP="00B950D9" w14:paraId="18F4DDC2" w14:textId="77777777">
            <w:pPr>
              <w:jc w:val="center"/>
            </w:pPr>
            <w:r>
              <w:t>Never</w:t>
            </w:r>
          </w:p>
          <w:p w:rsidR="00B950D9" w:rsidP="00B950D9" w14:paraId="20616A56" w14:textId="04EC164D">
            <w:pPr>
              <w:jc w:val="center"/>
            </w:pPr>
            <w:r>
              <w:t>4</w:t>
            </w:r>
          </w:p>
        </w:tc>
      </w:tr>
      <w:tr w14:paraId="34C84260" w14:textId="2083384C" w:rsidTr="00AF74B0">
        <w:tblPrEx>
          <w:tblW w:w="9421" w:type="dxa"/>
          <w:tblLayout w:type="fixed"/>
          <w:tblLook w:val="04A0"/>
        </w:tblPrEx>
        <w:trPr>
          <w:trHeight w:val="162"/>
        </w:trPr>
        <w:tc>
          <w:tcPr>
            <w:tcW w:w="4080" w:type="dxa"/>
          </w:tcPr>
          <w:p w:rsidR="00C26AC4" w:rsidRPr="0056202F" w:rsidP="00A13292" w14:paraId="2616B19B" w14:textId="4DDC4941">
            <w:pPr>
              <w:rPr>
                <w:b/>
                <w:bCs/>
              </w:rPr>
            </w:pPr>
            <w:r w:rsidRPr="0056202F">
              <w:rPr>
                <w:b/>
                <w:bCs/>
              </w:rPr>
              <w:t>Q</w:t>
            </w:r>
            <w:r>
              <w:rPr>
                <w:b/>
                <w:bCs/>
              </w:rPr>
              <w:t>2</w:t>
            </w:r>
            <w:r w:rsidR="004A00EE">
              <w:rPr>
                <w:b/>
                <w:bCs/>
              </w:rPr>
              <w:t>2</w:t>
            </w:r>
            <w:r w:rsidRPr="0056202F">
              <w:rPr>
                <w:b/>
                <w:bCs/>
              </w:rPr>
              <w:t xml:space="preserve">a. Condoms </w:t>
            </w:r>
          </w:p>
        </w:tc>
        <w:tc>
          <w:tcPr>
            <w:tcW w:w="1335" w:type="dxa"/>
          </w:tcPr>
          <w:p w:rsidR="00C26AC4" w:rsidRPr="0056202F" w:rsidP="00A13292" w14:paraId="4F3E3CF4" w14:textId="77777777">
            <w:pPr>
              <w:rPr>
                <w:b/>
                <w:bCs/>
              </w:rPr>
            </w:pPr>
          </w:p>
        </w:tc>
        <w:tc>
          <w:tcPr>
            <w:tcW w:w="1335" w:type="dxa"/>
          </w:tcPr>
          <w:p w:rsidR="00C26AC4" w:rsidRPr="0056202F" w:rsidP="00A13292" w14:paraId="1E603514" w14:textId="77777777">
            <w:pPr>
              <w:rPr>
                <w:b/>
                <w:bCs/>
              </w:rPr>
            </w:pPr>
          </w:p>
        </w:tc>
        <w:tc>
          <w:tcPr>
            <w:tcW w:w="1335" w:type="dxa"/>
          </w:tcPr>
          <w:p w:rsidR="00C26AC4" w:rsidRPr="0056202F" w:rsidP="00A13292" w14:paraId="75F0F969" w14:textId="77777777">
            <w:pPr>
              <w:rPr>
                <w:b/>
                <w:bCs/>
              </w:rPr>
            </w:pPr>
          </w:p>
        </w:tc>
        <w:tc>
          <w:tcPr>
            <w:tcW w:w="1336" w:type="dxa"/>
          </w:tcPr>
          <w:p w:rsidR="00C26AC4" w:rsidRPr="0056202F" w:rsidP="00A13292" w14:paraId="65138ABB" w14:textId="77777777">
            <w:pPr>
              <w:rPr>
                <w:b/>
                <w:bCs/>
              </w:rPr>
            </w:pPr>
          </w:p>
        </w:tc>
      </w:tr>
      <w:tr w14:paraId="6716DF74" w14:textId="567931D9" w:rsidTr="00AF74B0">
        <w:tblPrEx>
          <w:tblW w:w="9421" w:type="dxa"/>
          <w:tblLayout w:type="fixed"/>
          <w:tblLook w:val="04A0"/>
        </w:tblPrEx>
        <w:trPr>
          <w:trHeight w:val="162"/>
        </w:trPr>
        <w:tc>
          <w:tcPr>
            <w:tcW w:w="4080" w:type="dxa"/>
          </w:tcPr>
          <w:p w:rsidR="00C26AC4" w:rsidRPr="0056202F" w:rsidP="00A13292" w14:paraId="01A734C5" w14:textId="16F32825">
            <w:pPr>
              <w:rPr>
                <w:b/>
                <w:bCs/>
              </w:rPr>
            </w:pPr>
            <w:r w:rsidRPr="0056202F">
              <w:rPr>
                <w:b/>
                <w:bCs/>
              </w:rPr>
              <w:t>Q</w:t>
            </w:r>
            <w:r>
              <w:rPr>
                <w:b/>
                <w:bCs/>
              </w:rPr>
              <w:t>2</w:t>
            </w:r>
            <w:r w:rsidR="004A00EE">
              <w:rPr>
                <w:b/>
                <w:bCs/>
              </w:rPr>
              <w:t>2</w:t>
            </w:r>
            <w:r w:rsidRPr="0056202F">
              <w:rPr>
                <w:b/>
                <w:bCs/>
              </w:rPr>
              <w:t>b. Combined hormonal</w:t>
            </w:r>
            <w:r w:rsidR="00BD3C3B">
              <w:rPr>
                <w:b/>
                <w:bCs/>
              </w:rPr>
              <w:t xml:space="preserve"> birth control</w:t>
            </w:r>
            <w:r w:rsidRPr="0056202F">
              <w:rPr>
                <w:b/>
                <w:bCs/>
              </w:rPr>
              <w:t xml:space="preserve"> </w:t>
            </w:r>
            <w:r w:rsidR="00304F54">
              <w:rPr>
                <w:b/>
                <w:bCs/>
              </w:rPr>
              <w:t>pills</w:t>
            </w:r>
            <w:r w:rsidRPr="0056202F">
              <w:rPr>
                <w:b/>
                <w:bCs/>
              </w:rPr>
              <w:t xml:space="preserve"> </w:t>
            </w:r>
          </w:p>
        </w:tc>
        <w:tc>
          <w:tcPr>
            <w:tcW w:w="1335" w:type="dxa"/>
          </w:tcPr>
          <w:p w:rsidR="00C26AC4" w:rsidRPr="0056202F" w:rsidP="00A13292" w14:paraId="1CC27921" w14:textId="77777777">
            <w:pPr>
              <w:rPr>
                <w:b/>
                <w:bCs/>
              </w:rPr>
            </w:pPr>
          </w:p>
        </w:tc>
        <w:tc>
          <w:tcPr>
            <w:tcW w:w="1335" w:type="dxa"/>
          </w:tcPr>
          <w:p w:rsidR="00C26AC4" w:rsidRPr="0056202F" w:rsidP="00A13292" w14:paraId="0316F221" w14:textId="77777777">
            <w:pPr>
              <w:rPr>
                <w:b/>
                <w:bCs/>
              </w:rPr>
            </w:pPr>
          </w:p>
        </w:tc>
        <w:tc>
          <w:tcPr>
            <w:tcW w:w="1335" w:type="dxa"/>
          </w:tcPr>
          <w:p w:rsidR="00C26AC4" w:rsidRPr="0056202F" w:rsidP="00A13292" w14:paraId="4CA761DF" w14:textId="77777777">
            <w:pPr>
              <w:rPr>
                <w:b/>
                <w:bCs/>
              </w:rPr>
            </w:pPr>
          </w:p>
        </w:tc>
        <w:tc>
          <w:tcPr>
            <w:tcW w:w="1336" w:type="dxa"/>
          </w:tcPr>
          <w:p w:rsidR="00C26AC4" w:rsidRPr="0056202F" w:rsidP="00A13292" w14:paraId="027A48D2" w14:textId="77777777">
            <w:pPr>
              <w:rPr>
                <w:b/>
                <w:bCs/>
              </w:rPr>
            </w:pPr>
          </w:p>
        </w:tc>
      </w:tr>
      <w:tr w14:paraId="62C75872" w14:textId="77777777" w:rsidTr="00AF74B0">
        <w:tblPrEx>
          <w:tblW w:w="9421" w:type="dxa"/>
          <w:tblLayout w:type="fixed"/>
          <w:tblLook w:val="04A0"/>
        </w:tblPrEx>
        <w:trPr>
          <w:trHeight w:val="162"/>
        </w:trPr>
        <w:tc>
          <w:tcPr>
            <w:tcW w:w="4080" w:type="dxa"/>
          </w:tcPr>
          <w:p w:rsidR="00964A64" w:rsidRPr="0056202F" w:rsidP="00C94197" w14:paraId="1323BCB8" w14:textId="0957CBA4">
            <w:pPr>
              <w:rPr>
                <w:b/>
                <w:bCs/>
              </w:rPr>
            </w:pPr>
            <w:r w:rsidRPr="0056202F">
              <w:rPr>
                <w:b/>
                <w:bCs/>
              </w:rPr>
              <w:t>Q</w:t>
            </w:r>
            <w:r>
              <w:rPr>
                <w:b/>
                <w:bCs/>
              </w:rPr>
              <w:t>2</w:t>
            </w:r>
            <w:r w:rsidR="004A00EE">
              <w:rPr>
                <w:b/>
                <w:bCs/>
              </w:rPr>
              <w:t>2</w:t>
            </w:r>
            <w:r>
              <w:rPr>
                <w:b/>
                <w:bCs/>
              </w:rPr>
              <w:t>c</w:t>
            </w:r>
            <w:r w:rsidRPr="0056202F">
              <w:rPr>
                <w:b/>
                <w:bCs/>
              </w:rPr>
              <w:t>. Progestin-only pills</w:t>
            </w:r>
          </w:p>
        </w:tc>
        <w:tc>
          <w:tcPr>
            <w:tcW w:w="1335" w:type="dxa"/>
          </w:tcPr>
          <w:p w:rsidR="00964A64" w:rsidRPr="0056202F" w:rsidP="00C94197" w14:paraId="5D0B9B02" w14:textId="77777777">
            <w:pPr>
              <w:rPr>
                <w:b/>
                <w:bCs/>
              </w:rPr>
            </w:pPr>
          </w:p>
        </w:tc>
        <w:tc>
          <w:tcPr>
            <w:tcW w:w="1335" w:type="dxa"/>
          </w:tcPr>
          <w:p w:rsidR="00964A64" w:rsidRPr="0056202F" w:rsidP="00C94197" w14:paraId="21469676" w14:textId="77777777">
            <w:pPr>
              <w:rPr>
                <w:b/>
                <w:bCs/>
              </w:rPr>
            </w:pPr>
          </w:p>
        </w:tc>
        <w:tc>
          <w:tcPr>
            <w:tcW w:w="1335" w:type="dxa"/>
          </w:tcPr>
          <w:p w:rsidR="00964A64" w:rsidRPr="0056202F" w:rsidP="00C94197" w14:paraId="2C06F493" w14:textId="77777777">
            <w:pPr>
              <w:rPr>
                <w:b/>
                <w:bCs/>
              </w:rPr>
            </w:pPr>
          </w:p>
        </w:tc>
        <w:tc>
          <w:tcPr>
            <w:tcW w:w="1336" w:type="dxa"/>
          </w:tcPr>
          <w:p w:rsidR="00964A64" w:rsidRPr="0056202F" w:rsidP="00C94197" w14:paraId="21E17EBA" w14:textId="77777777">
            <w:pPr>
              <w:rPr>
                <w:b/>
                <w:bCs/>
              </w:rPr>
            </w:pPr>
          </w:p>
        </w:tc>
      </w:tr>
      <w:tr w14:paraId="1E9C3FE6" w14:textId="77777777" w:rsidTr="00AF74B0">
        <w:tblPrEx>
          <w:tblW w:w="9421" w:type="dxa"/>
          <w:tblLayout w:type="fixed"/>
          <w:tblLook w:val="04A0"/>
        </w:tblPrEx>
        <w:trPr>
          <w:trHeight w:val="162"/>
        </w:trPr>
        <w:tc>
          <w:tcPr>
            <w:tcW w:w="4080" w:type="dxa"/>
          </w:tcPr>
          <w:p w:rsidR="005408A7" w:rsidRPr="0056202F" w:rsidP="00A13292" w14:paraId="45EDFAFC" w14:textId="082C0EE6">
            <w:pPr>
              <w:rPr>
                <w:b/>
                <w:bCs/>
              </w:rPr>
            </w:pPr>
            <w:r>
              <w:rPr>
                <w:b/>
                <w:bCs/>
              </w:rPr>
              <w:t>Q2</w:t>
            </w:r>
            <w:r w:rsidR="004A00EE">
              <w:rPr>
                <w:b/>
                <w:bCs/>
              </w:rPr>
              <w:t>2</w:t>
            </w:r>
            <w:r w:rsidR="00964A64">
              <w:rPr>
                <w:b/>
                <w:bCs/>
              </w:rPr>
              <w:t>d</w:t>
            </w:r>
            <w:r>
              <w:rPr>
                <w:b/>
                <w:bCs/>
              </w:rPr>
              <w:t>. Birth control patch</w:t>
            </w:r>
          </w:p>
        </w:tc>
        <w:tc>
          <w:tcPr>
            <w:tcW w:w="1335" w:type="dxa"/>
          </w:tcPr>
          <w:p w:rsidR="005408A7" w:rsidRPr="0056202F" w:rsidP="00A13292" w14:paraId="55C2692A" w14:textId="77777777">
            <w:pPr>
              <w:rPr>
                <w:b/>
                <w:bCs/>
              </w:rPr>
            </w:pPr>
          </w:p>
        </w:tc>
        <w:tc>
          <w:tcPr>
            <w:tcW w:w="1335" w:type="dxa"/>
          </w:tcPr>
          <w:p w:rsidR="005408A7" w:rsidRPr="0056202F" w:rsidP="00A13292" w14:paraId="1E496560" w14:textId="77777777">
            <w:pPr>
              <w:rPr>
                <w:b/>
                <w:bCs/>
              </w:rPr>
            </w:pPr>
          </w:p>
        </w:tc>
        <w:tc>
          <w:tcPr>
            <w:tcW w:w="1335" w:type="dxa"/>
          </w:tcPr>
          <w:p w:rsidR="005408A7" w:rsidRPr="0056202F" w:rsidP="00A13292" w14:paraId="00C2C3AF" w14:textId="77777777">
            <w:pPr>
              <w:rPr>
                <w:b/>
                <w:bCs/>
              </w:rPr>
            </w:pPr>
          </w:p>
        </w:tc>
        <w:tc>
          <w:tcPr>
            <w:tcW w:w="1336" w:type="dxa"/>
          </w:tcPr>
          <w:p w:rsidR="005408A7" w:rsidRPr="0056202F" w:rsidP="00A13292" w14:paraId="4AD9BFB4" w14:textId="77777777">
            <w:pPr>
              <w:rPr>
                <w:b/>
                <w:bCs/>
              </w:rPr>
            </w:pPr>
          </w:p>
        </w:tc>
      </w:tr>
      <w:tr w14:paraId="0B60284D" w14:textId="77777777" w:rsidTr="00AF74B0">
        <w:tblPrEx>
          <w:tblW w:w="9421" w:type="dxa"/>
          <w:tblLayout w:type="fixed"/>
          <w:tblLook w:val="04A0"/>
        </w:tblPrEx>
        <w:trPr>
          <w:trHeight w:val="162"/>
        </w:trPr>
        <w:tc>
          <w:tcPr>
            <w:tcW w:w="4080" w:type="dxa"/>
          </w:tcPr>
          <w:p w:rsidR="005408A7" w:rsidRPr="0056202F" w:rsidP="00A13292" w14:paraId="38123E05" w14:textId="1D444980">
            <w:pPr>
              <w:rPr>
                <w:b/>
                <w:bCs/>
              </w:rPr>
            </w:pPr>
            <w:r>
              <w:rPr>
                <w:b/>
                <w:bCs/>
              </w:rPr>
              <w:t>Q2</w:t>
            </w:r>
            <w:r w:rsidR="004A00EE">
              <w:rPr>
                <w:b/>
                <w:bCs/>
              </w:rPr>
              <w:t>2</w:t>
            </w:r>
            <w:r w:rsidR="00964A64">
              <w:rPr>
                <w:b/>
                <w:bCs/>
              </w:rPr>
              <w:t>e</w:t>
            </w:r>
            <w:r>
              <w:rPr>
                <w:b/>
                <w:bCs/>
              </w:rPr>
              <w:t>. Birth control ring</w:t>
            </w:r>
          </w:p>
        </w:tc>
        <w:tc>
          <w:tcPr>
            <w:tcW w:w="1335" w:type="dxa"/>
          </w:tcPr>
          <w:p w:rsidR="005408A7" w:rsidRPr="0056202F" w:rsidP="00A13292" w14:paraId="2EE21BB0" w14:textId="77777777">
            <w:pPr>
              <w:rPr>
                <w:b/>
                <w:bCs/>
              </w:rPr>
            </w:pPr>
          </w:p>
        </w:tc>
        <w:tc>
          <w:tcPr>
            <w:tcW w:w="1335" w:type="dxa"/>
          </w:tcPr>
          <w:p w:rsidR="005408A7" w:rsidRPr="0056202F" w:rsidP="00A13292" w14:paraId="334CE88F" w14:textId="77777777">
            <w:pPr>
              <w:rPr>
                <w:b/>
                <w:bCs/>
              </w:rPr>
            </w:pPr>
          </w:p>
        </w:tc>
        <w:tc>
          <w:tcPr>
            <w:tcW w:w="1335" w:type="dxa"/>
          </w:tcPr>
          <w:p w:rsidR="005408A7" w:rsidRPr="0056202F" w:rsidP="00A13292" w14:paraId="28828394" w14:textId="77777777">
            <w:pPr>
              <w:rPr>
                <w:b/>
                <w:bCs/>
              </w:rPr>
            </w:pPr>
          </w:p>
        </w:tc>
        <w:tc>
          <w:tcPr>
            <w:tcW w:w="1336" w:type="dxa"/>
          </w:tcPr>
          <w:p w:rsidR="005408A7" w:rsidRPr="0056202F" w:rsidP="00A13292" w14:paraId="31FE7F23" w14:textId="77777777">
            <w:pPr>
              <w:rPr>
                <w:b/>
                <w:bCs/>
              </w:rPr>
            </w:pPr>
          </w:p>
        </w:tc>
      </w:tr>
      <w:tr w14:paraId="014F3AE4" w14:textId="2523DFF6" w:rsidTr="00AF74B0">
        <w:tblPrEx>
          <w:tblW w:w="9421" w:type="dxa"/>
          <w:tblLayout w:type="fixed"/>
          <w:tblLook w:val="04A0"/>
        </w:tblPrEx>
        <w:trPr>
          <w:trHeight w:val="158"/>
        </w:trPr>
        <w:tc>
          <w:tcPr>
            <w:tcW w:w="4080" w:type="dxa"/>
          </w:tcPr>
          <w:p w:rsidR="00C26AC4" w:rsidRPr="0056202F" w:rsidP="00A13292" w14:paraId="6707D1CB" w14:textId="5FC472F6">
            <w:pPr>
              <w:rPr>
                <w:b/>
                <w:bCs/>
              </w:rPr>
            </w:pPr>
            <w:r w:rsidRPr="0056202F">
              <w:rPr>
                <w:b/>
                <w:bCs/>
              </w:rPr>
              <w:t>Q</w:t>
            </w:r>
            <w:r>
              <w:rPr>
                <w:b/>
                <w:bCs/>
              </w:rPr>
              <w:t>2</w:t>
            </w:r>
            <w:r w:rsidR="004A00EE">
              <w:rPr>
                <w:b/>
                <w:bCs/>
              </w:rPr>
              <w:t>2</w:t>
            </w:r>
            <w:r w:rsidR="00304F54">
              <w:rPr>
                <w:b/>
                <w:bCs/>
              </w:rPr>
              <w:t>f</w:t>
            </w:r>
            <w:r w:rsidRPr="0056202F">
              <w:rPr>
                <w:b/>
                <w:bCs/>
              </w:rPr>
              <w:t xml:space="preserve">. </w:t>
            </w:r>
            <w:r w:rsidR="00500FDD">
              <w:rPr>
                <w:b/>
                <w:bCs/>
              </w:rPr>
              <w:t xml:space="preserve">Birth control shot (e.g., </w:t>
            </w:r>
            <w:r w:rsidRPr="0056202F">
              <w:rPr>
                <w:b/>
                <w:bCs/>
              </w:rPr>
              <w:t>Depo</w:t>
            </w:r>
            <w:r w:rsidR="009759BB">
              <w:rPr>
                <w:b/>
                <w:bCs/>
              </w:rPr>
              <w:t>-</w:t>
            </w:r>
            <w:r w:rsidRPr="00522583" w:rsidR="009759BB">
              <w:rPr>
                <w:b/>
                <w:bCs/>
              </w:rPr>
              <w:t>Provera</w:t>
            </w:r>
            <w:r w:rsidR="00500FDD">
              <w:rPr>
                <w:b/>
                <w:bCs/>
              </w:rPr>
              <w:t>)</w:t>
            </w:r>
          </w:p>
        </w:tc>
        <w:tc>
          <w:tcPr>
            <w:tcW w:w="1335" w:type="dxa"/>
          </w:tcPr>
          <w:p w:rsidR="00C26AC4" w:rsidRPr="0056202F" w:rsidP="00A13292" w14:paraId="0C1FABF0" w14:textId="77777777">
            <w:pPr>
              <w:rPr>
                <w:b/>
                <w:bCs/>
              </w:rPr>
            </w:pPr>
          </w:p>
        </w:tc>
        <w:tc>
          <w:tcPr>
            <w:tcW w:w="1335" w:type="dxa"/>
          </w:tcPr>
          <w:p w:rsidR="00C26AC4" w:rsidRPr="0056202F" w:rsidP="00A13292" w14:paraId="3AC8A631" w14:textId="77777777">
            <w:pPr>
              <w:rPr>
                <w:b/>
                <w:bCs/>
              </w:rPr>
            </w:pPr>
          </w:p>
        </w:tc>
        <w:tc>
          <w:tcPr>
            <w:tcW w:w="1335" w:type="dxa"/>
          </w:tcPr>
          <w:p w:rsidR="00C26AC4" w:rsidRPr="0056202F" w:rsidP="00A13292" w14:paraId="27B3F4C1" w14:textId="77777777">
            <w:pPr>
              <w:rPr>
                <w:b/>
                <w:bCs/>
              </w:rPr>
            </w:pPr>
          </w:p>
        </w:tc>
        <w:tc>
          <w:tcPr>
            <w:tcW w:w="1336" w:type="dxa"/>
          </w:tcPr>
          <w:p w:rsidR="00C26AC4" w:rsidRPr="0056202F" w:rsidP="00A13292" w14:paraId="6C53A719" w14:textId="77777777">
            <w:pPr>
              <w:rPr>
                <w:b/>
                <w:bCs/>
              </w:rPr>
            </w:pPr>
          </w:p>
        </w:tc>
      </w:tr>
      <w:tr w14:paraId="61FD9CE1" w14:textId="09F742CE" w:rsidTr="00AF74B0">
        <w:tblPrEx>
          <w:tblW w:w="9421" w:type="dxa"/>
          <w:tblLayout w:type="fixed"/>
          <w:tblLook w:val="04A0"/>
        </w:tblPrEx>
        <w:trPr>
          <w:trHeight w:val="162"/>
        </w:trPr>
        <w:tc>
          <w:tcPr>
            <w:tcW w:w="4080" w:type="dxa"/>
          </w:tcPr>
          <w:p w:rsidR="00C26AC4" w:rsidRPr="0056202F" w:rsidP="00A13292" w14:paraId="5792F300" w14:textId="0E7B41CE">
            <w:pPr>
              <w:rPr>
                <w:b/>
                <w:bCs/>
              </w:rPr>
            </w:pPr>
            <w:r w:rsidRPr="0056202F">
              <w:rPr>
                <w:b/>
                <w:bCs/>
              </w:rPr>
              <w:t>Q</w:t>
            </w:r>
            <w:r>
              <w:rPr>
                <w:b/>
                <w:bCs/>
              </w:rPr>
              <w:t>2</w:t>
            </w:r>
            <w:r w:rsidR="004A00EE">
              <w:rPr>
                <w:b/>
                <w:bCs/>
              </w:rPr>
              <w:t>2</w:t>
            </w:r>
            <w:r w:rsidR="00304F54">
              <w:rPr>
                <w:b/>
                <w:bCs/>
              </w:rPr>
              <w:t>g</w:t>
            </w:r>
            <w:r w:rsidRPr="0056202F">
              <w:rPr>
                <w:b/>
                <w:bCs/>
              </w:rPr>
              <w:t xml:space="preserve">. </w:t>
            </w:r>
            <w:r w:rsidR="000E2479">
              <w:rPr>
                <w:b/>
                <w:bCs/>
              </w:rPr>
              <w:t>S</w:t>
            </w:r>
            <w:r w:rsidRPr="000A2412" w:rsidR="000E2479">
              <w:rPr>
                <w:b/>
                <w:bCs/>
              </w:rPr>
              <w:t xml:space="preserve">ubdermal implantable contraception </w:t>
            </w:r>
            <w:r w:rsidRPr="0056202F">
              <w:rPr>
                <w:b/>
                <w:bCs/>
              </w:rPr>
              <w:t>(</w:t>
            </w:r>
            <w:r w:rsidR="00576158">
              <w:rPr>
                <w:b/>
                <w:bCs/>
              </w:rPr>
              <w:t xml:space="preserve">e.g., </w:t>
            </w:r>
            <w:r w:rsidRPr="0056202F">
              <w:rPr>
                <w:b/>
                <w:bCs/>
              </w:rPr>
              <w:t>Nexplanon)</w:t>
            </w:r>
          </w:p>
        </w:tc>
        <w:tc>
          <w:tcPr>
            <w:tcW w:w="1335" w:type="dxa"/>
          </w:tcPr>
          <w:p w:rsidR="00C26AC4" w:rsidRPr="0056202F" w:rsidP="00A13292" w14:paraId="1182E42A" w14:textId="77777777">
            <w:pPr>
              <w:rPr>
                <w:b/>
                <w:bCs/>
              </w:rPr>
            </w:pPr>
          </w:p>
        </w:tc>
        <w:tc>
          <w:tcPr>
            <w:tcW w:w="1335" w:type="dxa"/>
          </w:tcPr>
          <w:p w:rsidR="00C26AC4" w:rsidRPr="0056202F" w:rsidP="00A13292" w14:paraId="2ED1CA57" w14:textId="77777777">
            <w:pPr>
              <w:rPr>
                <w:b/>
                <w:bCs/>
              </w:rPr>
            </w:pPr>
          </w:p>
        </w:tc>
        <w:tc>
          <w:tcPr>
            <w:tcW w:w="1335" w:type="dxa"/>
          </w:tcPr>
          <w:p w:rsidR="00C26AC4" w:rsidRPr="0056202F" w:rsidP="00A13292" w14:paraId="3DE1A394" w14:textId="77777777">
            <w:pPr>
              <w:rPr>
                <w:b/>
                <w:bCs/>
              </w:rPr>
            </w:pPr>
          </w:p>
        </w:tc>
        <w:tc>
          <w:tcPr>
            <w:tcW w:w="1336" w:type="dxa"/>
          </w:tcPr>
          <w:p w:rsidR="00C26AC4" w:rsidRPr="0056202F" w:rsidP="00A13292" w14:paraId="6DCA89C3" w14:textId="77777777">
            <w:pPr>
              <w:rPr>
                <w:b/>
                <w:bCs/>
              </w:rPr>
            </w:pPr>
          </w:p>
        </w:tc>
      </w:tr>
      <w:tr w14:paraId="7BE1A0DC" w14:textId="2E8DD245" w:rsidTr="00AF74B0">
        <w:tblPrEx>
          <w:tblW w:w="9421" w:type="dxa"/>
          <w:tblLayout w:type="fixed"/>
          <w:tblLook w:val="04A0"/>
        </w:tblPrEx>
        <w:trPr>
          <w:trHeight w:val="167"/>
        </w:trPr>
        <w:tc>
          <w:tcPr>
            <w:tcW w:w="4080" w:type="dxa"/>
          </w:tcPr>
          <w:p w:rsidR="00C26AC4" w:rsidRPr="0056202F" w:rsidP="00A13292" w14:paraId="597843B8" w14:textId="299827AC">
            <w:pPr>
              <w:rPr>
                <w:b/>
                <w:bCs/>
              </w:rPr>
            </w:pPr>
            <w:r w:rsidRPr="0056202F">
              <w:rPr>
                <w:b/>
                <w:bCs/>
              </w:rPr>
              <w:t>Q</w:t>
            </w:r>
            <w:r>
              <w:rPr>
                <w:b/>
                <w:bCs/>
              </w:rPr>
              <w:t>2</w:t>
            </w:r>
            <w:r w:rsidR="004A00EE">
              <w:rPr>
                <w:b/>
                <w:bCs/>
              </w:rPr>
              <w:t>2</w:t>
            </w:r>
            <w:r w:rsidR="00304F54">
              <w:rPr>
                <w:b/>
                <w:bCs/>
              </w:rPr>
              <w:t>h</w:t>
            </w:r>
            <w:r w:rsidRPr="0056202F">
              <w:rPr>
                <w:b/>
                <w:bCs/>
              </w:rPr>
              <w:t xml:space="preserve">. </w:t>
            </w:r>
            <w:r w:rsidR="00CC56EE">
              <w:rPr>
                <w:b/>
                <w:bCs/>
              </w:rPr>
              <w:t xml:space="preserve">Hormonal IUD </w:t>
            </w:r>
            <w:r w:rsidRPr="0056202F">
              <w:rPr>
                <w:b/>
                <w:bCs/>
              </w:rPr>
              <w:t>(</w:t>
            </w:r>
            <w:r w:rsidR="00CC56EE">
              <w:rPr>
                <w:b/>
                <w:bCs/>
              </w:rPr>
              <w:t xml:space="preserve">e.g., </w:t>
            </w:r>
            <w:r w:rsidRPr="0056202F">
              <w:rPr>
                <w:b/>
                <w:bCs/>
              </w:rPr>
              <w:t>Mirena)</w:t>
            </w:r>
          </w:p>
        </w:tc>
        <w:tc>
          <w:tcPr>
            <w:tcW w:w="1335" w:type="dxa"/>
          </w:tcPr>
          <w:p w:rsidR="00C26AC4" w:rsidRPr="0056202F" w:rsidP="00A13292" w14:paraId="30E644AA" w14:textId="77777777">
            <w:pPr>
              <w:rPr>
                <w:b/>
                <w:bCs/>
              </w:rPr>
            </w:pPr>
          </w:p>
        </w:tc>
        <w:tc>
          <w:tcPr>
            <w:tcW w:w="1335" w:type="dxa"/>
          </w:tcPr>
          <w:p w:rsidR="00C26AC4" w:rsidRPr="0056202F" w:rsidP="00A13292" w14:paraId="17FFD4EE" w14:textId="77777777">
            <w:pPr>
              <w:rPr>
                <w:b/>
                <w:bCs/>
              </w:rPr>
            </w:pPr>
          </w:p>
        </w:tc>
        <w:tc>
          <w:tcPr>
            <w:tcW w:w="1335" w:type="dxa"/>
          </w:tcPr>
          <w:p w:rsidR="00C26AC4" w:rsidRPr="0056202F" w:rsidP="00A13292" w14:paraId="180CA757" w14:textId="77777777">
            <w:pPr>
              <w:rPr>
                <w:b/>
                <w:bCs/>
              </w:rPr>
            </w:pPr>
          </w:p>
        </w:tc>
        <w:tc>
          <w:tcPr>
            <w:tcW w:w="1336" w:type="dxa"/>
          </w:tcPr>
          <w:p w:rsidR="00C26AC4" w:rsidRPr="0056202F" w:rsidP="00A13292" w14:paraId="11C87178" w14:textId="77777777">
            <w:pPr>
              <w:rPr>
                <w:b/>
                <w:bCs/>
              </w:rPr>
            </w:pPr>
          </w:p>
        </w:tc>
      </w:tr>
      <w:tr w14:paraId="508EBDD5" w14:textId="77777777" w:rsidTr="00AF74B0">
        <w:tblPrEx>
          <w:tblW w:w="9421" w:type="dxa"/>
          <w:tblLayout w:type="fixed"/>
          <w:tblLook w:val="04A0"/>
        </w:tblPrEx>
        <w:trPr>
          <w:trHeight w:val="167"/>
        </w:trPr>
        <w:tc>
          <w:tcPr>
            <w:tcW w:w="4080" w:type="dxa"/>
          </w:tcPr>
          <w:p w:rsidR="00304F54" w:rsidRPr="0056202F" w:rsidP="00A13292" w14:paraId="4B6B8703" w14:textId="4D36AEED">
            <w:pPr>
              <w:rPr>
                <w:b/>
                <w:bCs/>
              </w:rPr>
            </w:pPr>
            <w:r>
              <w:rPr>
                <w:b/>
                <w:bCs/>
              </w:rPr>
              <w:t>Q2</w:t>
            </w:r>
            <w:r w:rsidR="004A00EE">
              <w:rPr>
                <w:b/>
                <w:bCs/>
              </w:rPr>
              <w:t>2</w:t>
            </w:r>
            <w:r>
              <w:rPr>
                <w:b/>
                <w:bCs/>
              </w:rPr>
              <w:t>i.</w:t>
            </w:r>
            <w:r w:rsidR="00973B7A">
              <w:rPr>
                <w:b/>
                <w:bCs/>
              </w:rPr>
              <w:t xml:space="preserve"> Non-hormonal, copper IUD (e.g., Para</w:t>
            </w:r>
            <w:r w:rsidR="00935B5C">
              <w:rPr>
                <w:b/>
                <w:bCs/>
              </w:rPr>
              <w:t>G</w:t>
            </w:r>
            <w:r w:rsidR="00973B7A">
              <w:rPr>
                <w:b/>
                <w:bCs/>
              </w:rPr>
              <w:t>ard)</w:t>
            </w:r>
          </w:p>
        </w:tc>
        <w:tc>
          <w:tcPr>
            <w:tcW w:w="1335" w:type="dxa"/>
          </w:tcPr>
          <w:p w:rsidR="00304F54" w:rsidRPr="0056202F" w:rsidP="00A13292" w14:paraId="77275D2C" w14:textId="77777777">
            <w:pPr>
              <w:rPr>
                <w:b/>
                <w:bCs/>
              </w:rPr>
            </w:pPr>
          </w:p>
        </w:tc>
        <w:tc>
          <w:tcPr>
            <w:tcW w:w="1335" w:type="dxa"/>
          </w:tcPr>
          <w:p w:rsidR="00304F54" w:rsidRPr="0056202F" w:rsidP="00A13292" w14:paraId="3C2E4E15" w14:textId="77777777">
            <w:pPr>
              <w:rPr>
                <w:b/>
                <w:bCs/>
              </w:rPr>
            </w:pPr>
          </w:p>
        </w:tc>
        <w:tc>
          <w:tcPr>
            <w:tcW w:w="1335" w:type="dxa"/>
          </w:tcPr>
          <w:p w:rsidR="00304F54" w:rsidRPr="0056202F" w:rsidP="00A13292" w14:paraId="57764116" w14:textId="77777777">
            <w:pPr>
              <w:rPr>
                <w:b/>
                <w:bCs/>
              </w:rPr>
            </w:pPr>
          </w:p>
        </w:tc>
        <w:tc>
          <w:tcPr>
            <w:tcW w:w="1336" w:type="dxa"/>
          </w:tcPr>
          <w:p w:rsidR="00304F54" w:rsidRPr="0056202F" w:rsidP="00A13292" w14:paraId="6EABD171" w14:textId="77777777">
            <w:pPr>
              <w:rPr>
                <w:b/>
                <w:bCs/>
              </w:rPr>
            </w:pPr>
          </w:p>
        </w:tc>
      </w:tr>
      <w:tr w14:paraId="59E69F46" w14:textId="5CC56895" w:rsidTr="00AF74B0">
        <w:tblPrEx>
          <w:tblW w:w="9421" w:type="dxa"/>
          <w:tblLayout w:type="fixed"/>
          <w:tblLook w:val="04A0"/>
        </w:tblPrEx>
        <w:trPr>
          <w:trHeight w:val="162"/>
        </w:trPr>
        <w:tc>
          <w:tcPr>
            <w:tcW w:w="4080" w:type="dxa"/>
          </w:tcPr>
          <w:p w:rsidR="00C26AC4" w:rsidRPr="0056202F" w:rsidP="00A13292" w14:paraId="19E51E0C" w14:textId="6FC4C68F">
            <w:pPr>
              <w:rPr>
                <w:b/>
                <w:bCs/>
              </w:rPr>
            </w:pPr>
            <w:r w:rsidRPr="0056202F">
              <w:rPr>
                <w:b/>
                <w:bCs/>
              </w:rPr>
              <w:t>Q</w:t>
            </w:r>
            <w:r>
              <w:rPr>
                <w:b/>
                <w:bCs/>
              </w:rPr>
              <w:t>2</w:t>
            </w:r>
            <w:r w:rsidR="004A00EE">
              <w:rPr>
                <w:b/>
                <w:bCs/>
              </w:rPr>
              <w:t>2</w:t>
            </w:r>
            <w:r w:rsidR="00304F54">
              <w:rPr>
                <w:b/>
                <w:bCs/>
              </w:rPr>
              <w:t>j</w:t>
            </w:r>
            <w:r w:rsidRPr="0056202F">
              <w:rPr>
                <w:b/>
                <w:bCs/>
              </w:rPr>
              <w:t xml:space="preserve">. Other barrier contraceptives (diaphragms, cervical caps, </w:t>
            </w:r>
            <w:r w:rsidR="002E7DEF">
              <w:rPr>
                <w:b/>
                <w:bCs/>
              </w:rPr>
              <w:t>sponge,</w:t>
            </w:r>
            <w:r w:rsidRPr="0056202F">
              <w:rPr>
                <w:b/>
                <w:bCs/>
              </w:rPr>
              <w:t xml:space="preserve"> spermicides)</w:t>
            </w:r>
          </w:p>
        </w:tc>
        <w:tc>
          <w:tcPr>
            <w:tcW w:w="1335" w:type="dxa"/>
          </w:tcPr>
          <w:p w:rsidR="00C26AC4" w:rsidRPr="0056202F" w:rsidP="00A13292" w14:paraId="5FE7085F" w14:textId="77777777">
            <w:pPr>
              <w:rPr>
                <w:b/>
                <w:bCs/>
              </w:rPr>
            </w:pPr>
          </w:p>
        </w:tc>
        <w:tc>
          <w:tcPr>
            <w:tcW w:w="1335" w:type="dxa"/>
          </w:tcPr>
          <w:p w:rsidR="00C26AC4" w:rsidRPr="0056202F" w:rsidP="00A13292" w14:paraId="7205D5F3" w14:textId="77777777">
            <w:pPr>
              <w:rPr>
                <w:b/>
                <w:bCs/>
              </w:rPr>
            </w:pPr>
          </w:p>
        </w:tc>
        <w:tc>
          <w:tcPr>
            <w:tcW w:w="1335" w:type="dxa"/>
          </w:tcPr>
          <w:p w:rsidR="00C26AC4" w:rsidRPr="0056202F" w:rsidP="00A13292" w14:paraId="31AA3832" w14:textId="77777777">
            <w:pPr>
              <w:rPr>
                <w:b/>
                <w:bCs/>
              </w:rPr>
            </w:pPr>
          </w:p>
        </w:tc>
        <w:tc>
          <w:tcPr>
            <w:tcW w:w="1336" w:type="dxa"/>
          </w:tcPr>
          <w:p w:rsidR="00C26AC4" w:rsidRPr="0056202F" w:rsidP="00A13292" w14:paraId="1C49FD9D" w14:textId="77777777">
            <w:pPr>
              <w:rPr>
                <w:b/>
                <w:bCs/>
              </w:rPr>
            </w:pPr>
          </w:p>
        </w:tc>
      </w:tr>
      <w:tr w14:paraId="19A8D843" w14:textId="4F8AA14E" w:rsidTr="00AF74B0">
        <w:tblPrEx>
          <w:tblW w:w="9421" w:type="dxa"/>
          <w:tblLayout w:type="fixed"/>
          <w:tblLook w:val="04A0"/>
        </w:tblPrEx>
        <w:trPr>
          <w:trHeight w:val="162"/>
        </w:trPr>
        <w:tc>
          <w:tcPr>
            <w:tcW w:w="4080" w:type="dxa"/>
          </w:tcPr>
          <w:p w:rsidR="00C26AC4" w:rsidRPr="0056202F" w:rsidP="00A13292" w14:paraId="14C185CF" w14:textId="6B024D9D">
            <w:pPr>
              <w:rPr>
                <w:b/>
                <w:bCs/>
              </w:rPr>
            </w:pPr>
            <w:r w:rsidRPr="0056202F">
              <w:rPr>
                <w:b/>
                <w:bCs/>
              </w:rPr>
              <w:t>Q</w:t>
            </w:r>
            <w:r>
              <w:rPr>
                <w:b/>
                <w:bCs/>
              </w:rPr>
              <w:t>2</w:t>
            </w:r>
            <w:r w:rsidR="004A00EE">
              <w:rPr>
                <w:b/>
                <w:bCs/>
              </w:rPr>
              <w:t>2</w:t>
            </w:r>
            <w:r w:rsidR="00304F54">
              <w:rPr>
                <w:b/>
                <w:bCs/>
              </w:rPr>
              <w:t>k</w:t>
            </w:r>
            <w:r w:rsidRPr="0056202F">
              <w:rPr>
                <w:b/>
                <w:bCs/>
              </w:rPr>
              <w:t xml:space="preserve">. </w:t>
            </w:r>
            <w:r w:rsidR="00F74688">
              <w:rPr>
                <w:b/>
                <w:bCs/>
              </w:rPr>
              <w:t>Fertility awareness methods</w:t>
            </w:r>
            <w:r w:rsidRPr="0056202F" w:rsidR="00F74688">
              <w:rPr>
                <w:b/>
                <w:bCs/>
              </w:rPr>
              <w:t xml:space="preserve"> </w:t>
            </w:r>
          </w:p>
        </w:tc>
        <w:tc>
          <w:tcPr>
            <w:tcW w:w="1335" w:type="dxa"/>
          </w:tcPr>
          <w:p w:rsidR="00C26AC4" w:rsidRPr="0056202F" w:rsidP="00A13292" w14:paraId="59D0E255" w14:textId="77777777">
            <w:pPr>
              <w:rPr>
                <w:b/>
                <w:bCs/>
              </w:rPr>
            </w:pPr>
          </w:p>
        </w:tc>
        <w:tc>
          <w:tcPr>
            <w:tcW w:w="1335" w:type="dxa"/>
          </w:tcPr>
          <w:p w:rsidR="00C26AC4" w:rsidRPr="0056202F" w:rsidP="00A13292" w14:paraId="52172D6E" w14:textId="77777777">
            <w:pPr>
              <w:rPr>
                <w:b/>
                <w:bCs/>
              </w:rPr>
            </w:pPr>
          </w:p>
        </w:tc>
        <w:tc>
          <w:tcPr>
            <w:tcW w:w="1335" w:type="dxa"/>
          </w:tcPr>
          <w:p w:rsidR="00C26AC4" w:rsidRPr="0056202F" w:rsidP="00A13292" w14:paraId="489710A7" w14:textId="77777777">
            <w:pPr>
              <w:rPr>
                <w:b/>
                <w:bCs/>
              </w:rPr>
            </w:pPr>
          </w:p>
        </w:tc>
        <w:tc>
          <w:tcPr>
            <w:tcW w:w="1336" w:type="dxa"/>
          </w:tcPr>
          <w:p w:rsidR="00C26AC4" w:rsidRPr="0056202F" w:rsidP="00A13292" w14:paraId="145B053B" w14:textId="77777777">
            <w:pPr>
              <w:rPr>
                <w:b/>
                <w:bCs/>
              </w:rPr>
            </w:pPr>
          </w:p>
        </w:tc>
      </w:tr>
      <w:tr w14:paraId="66DB9185" w14:textId="77777777" w:rsidTr="00AF74B0">
        <w:tblPrEx>
          <w:tblW w:w="9421" w:type="dxa"/>
          <w:tblLayout w:type="fixed"/>
          <w:tblLook w:val="04A0"/>
        </w:tblPrEx>
        <w:trPr>
          <w:trHeight w:val="162"/>
        </w:trPr>
        <w:tc>
          <w:tcPr>
            <w:tcW w:w="4080" w:type="dxa"/>
          </w:tcPr>
          <w:p w:rsidR="00122D57" w:rsidRPr="0056202F" w:rsidP="00A13292" w14:paraId="2366AA0F" w14:textId="52686F01">
            <w:pPr>
              <w:rPr>
                <w:b/>
                <w:bCs/>
              </w:rPr>
            </w:pPr>
            <w:r>
              <w:rPr>
                <w:b/>
                <w:bCs/>
              </w:rPr>
              <w:t>Q2</w:t>
            </w:r>
            <w:r w:rsidR="004A00EE">
              <w:rPr>
                <w:b/>
                <w:bCs/>
              </w:rPr>
              <w:t>2</w:t>
            </w:r>
            <w:r>
              <w:rPr>
                <w:b/>
                <w:bCs/>
              </w:rPr>
              <w:t xml:space="preserve">l. </w:t>
            </w:r>
            <w:r w:rsidRPr="0056202F" w:rsidR="00F74688">
              <w:rPr>
                <w:b/>
                <w:bCs/>
              </w:rPr>
              <w:t>Emergency contraception</w:t>
            </w:r>
          </w:p>
        </w:tc>
        <w:tc>
          <w:tcPr>
            <w:tcW w:w="1335" w:type="dxa"/>
          </w:tcPr>
          <w:p w:rsidR="00122D57" w:rsidRPr="0056202F" w:rsidP="00A13292" w14:paraId="3496D30C" w14:textId="77777777">
            <w:pPr>
              <w:rPr>
                <w:b/>
                <w:bCs/>
              </w:rPr>
            </w:pPr>
          </w:p>
        </w:tc>
        <w:tc>
          <w:tcPr>
            <w:tcW w:w="1335" w:type="dxa"/>
          </w:tcPr>
          <w:p w:rsidR="00122D57" w:rsidRPr="0056202F" w:rsidP="00A13292" w14:paraId="192B45C8" w14:textId="77777777">
            <w:pPr>
              <w:rPr>
                <w:b/>
                <w:bCs/>
              </w:rPr>
            </w:pPr>
          </w:p>
        </w:tc>
        <w:tc>
          <w:tcPr>
            <w:tcW w:w="1335" w:type="dxa"/>
          </w:tcPr>
          <w:p w:rsidR="00122D57" w:rsidRPr="0056202F" w:rsidP="00A13292" w14:paraId="2C20DC01" w14:textId="77777777">
            <w:pPr>
              <w:rPr>
                <w:b/>
                <w:bCs/>
              </w:rPr>
            </w:pPr>
          </w:p>
        </w:tc>
        <w:tc>
          <w:tcPr>
            <w:tcW w:w="1336" w:type="dxa"/>
          </w:tcPr>
          <w:p w:rsidR="00122D57" w:rsidRPr="0056202F" w:rsidP="00A13292" w14:paraId="03A4DDBF" w14:textId="77777777">
            <w:pPr>
              <w:rPr>
                <w:b/>
                <w:bCs/>
              </w:rPr>
            </w:pPr>
          </w:p>
        </w:tc>
      </w:tr>
    </w:tbl>
    <w:p w:rsidR="009E5E2D" w:rsidP="00F57B23" w14:paraId="531C102A" w14:textId="77777777">
      <w:pPr>
        <w:spacing w:after="0" w:line="240" w:lineRule="auto"/>
        <w:rPr>
          <w:b/>
          <w:bCs/>
        </w:rPr>
      </w:pPr>
    </w:p>
    <w:p w:rsidR="00FF4D8F" w:rsidP="00F57B23" w14:paraId="1C782328" w14:textId="1606AC3D">
      <w:pPr>
        <w:spacing w:after="0" w:line="240" w:lineRule="auto"/>
        <w:rPr>
          <w:b/>
          <w:bCs/>
        </w:rPr>
      </w:pPr>
      <w:r>
        <w:rPr>
          <w:b/>
          <w:bCs/>
        </w:rPr>
        <w:t>Q</w:t>
      </w:r>
      <w:r w:rsidR="00B950D9">
        <w:rPr>
          <w:b/>
          <w:bCs/>
        </w:rPr>
        <w:t>2</w:t>
      </w:r>
      <w:r w:rsidR="00111D91">
        <w:rPr>
          <w:b/>
          <w:bCs/>
        </w:rPr>
        <w:t>3</w:t>
      </w:r>
      <w:r>
        <w:rPr>
          <w:b/>
          <w:bCs/>
        </w:rPr>
        <w:t xml:space="preserve">. </w:t>
      </w:r>
      <w:r w:rsidR="00011159">
        <w:rPr>
          <w:b/>
          <w:bCs/>
        </w:rPr>
        <w:t>In the past 12 months, h</w:t>
      </w:r>
      <w:r>
        <w:rPr>
          <w:b/>
          <w:bCs/>
        </w:rPr>
        <w:t>ow often</w:t>
      </w:r>
      <w:r w:rsidRPr="009524EA">
        <w:rPr>
          <w:b/>
          <w:bCs/>
        </w:rPr>
        <w:t xml:space="preserve"> </w:t>
      </w:r>
      <w:r>
        <w:rPr>
          <w:b/>
          <w:bCs/>
        </w:rPr>
        <w:t xml:space="preserve">have you personally </w:t>
      </w:r>
      <w:r w:rsidR="00714F0C">
        <w:rPr>
          <w:b/>
          <w:bCs/>
        </w:rPr>
        <w:t xml:space="preserve">performed </w:t>
      </w:r>
      <w:r>
        <w:rPr>
          <w:b/>
          <w:bCs/>
        </w:rPr>
        <w:t xml:space="preserve">the following </w:t>
      </w:r>
      <w:r w:rsidR="00921FDD">
        <w:rPr>
          <w:b/>
          <w:bCs/>
        </w:rPr>
        <w:t>contraceptive</w:t>
      </w:r>
      <w:r w:rsidRPr="009524EA">
        <w:rPr>
          <w:b/>
          <w:bCs/>
        </w:rPr>
        <w:t xml:space="preserve"> services </w:t>
      </w:r>
      <w:r w:rsidR="00A040DD">
        <w:rPr>
          <w:b/>
          <w:bCs/>
        </w:rPr>
        <w:t>for</w:t>
      </w:r>
      <w:r>
        <w:rPr>
          <w:b/>
          <w:bCs/>
        </w:rPr>
        <w:t xml:space="preserve"> </w:t>
      </w:r>
      <w:r w:rsidR="00E4130F">
        <w:rPr>
          <w:b/>
          <w:bCs/>
        </w:rPr>
        <w:t>ACTIVE-DUTY SERVICE WOMEN</w:t>
      </w:r>
      <w:r w:rsidRPr="009524EA">
        <w:rPr>
          <w:b/>
          <w:bCs/>
        </w:rPr>
        <w:t xml:space="preserve">? </w:t>
      </w:r>
      <w:r>
        <w:rPr>
          <w:b/>
          <w:bCs/>
        </w:rPr>
        <w:t>Please s</w:t>
      </w:r>
      <w:r w:rsidRPr="009524EA">
        <w:rPr>
          <w:b/>
          <w:bCs/>
        </w:rPr>
        <w:t xml:space="preserve">elect </w:t>
      </w:r>
      <w:r>
        <w:rPr>
          <w:b/>
          <w:bCs/>
        </w:rPr>
        <w:t>one response per row.</w:t>
      </w:r>
    </w:p>
    <w:tbl>
      <w:tblPr>
        <w:tblStyle w:val="TableGrid"/>
        <w:tblW w:w="9453" w:type="dxa"/>
        <w:tblLayout w:type="fixed"/>
        <w:tblLook w:val="04A0"/>
      </w:tblPr>
      <w:tblGrid>
        <w:gridCol w:w="4053"/>
        <w:gridCol w:w="1350"/>
        <w:gridCol w:w="1350"/>
        <w:gridCol w:w="1350"/>
        <w:gridCol w:w="1350"/>
      </w:tblGrid>
      <w:tr w14:paraId="0CC91B11" w14:textId="77777777" w:rsidTr="00AF74B0">
        <w:tblPrEx>
          <w:tblW w:w="9453" w:type="dxa"/>
          <w:tblLayout w:type="fixed"/>
          <w:tblLook w:val="04A0"/>
        </w:tblPrEx>
        <w:trPr>
          <w:trHeight w:val="432"/>
        </w:trPr>
        <w:tc>
          <w:tcPr>
            <w:tcW w:w="4053" w:type="dxa"/>
          </w:tcPr>
          <w:p w:rsidR="00F50FE7" w:rsidP="00B321B8" w14:paraId="2B1472D6" w14:textId="77777777"/>
        </w:tc>
        <w:tc>
          <w:tcPr>
            <w:tcW w:w="1350" w:type="dxa"/>
          </w:tcPr>
          <w:p w:rsidR="00F50FE7" w:rsidP="00B321B8" w14:paraId="4A86544F" w14:textId="5EE15AD2">
            <w:pPr>
              <w:pStyle w:val="ListParagraph"/>
              <w:ind w:left="0"/>
              <w:contextualSpacing w:val="0"/>
              <w:jc w:val="center"/>
            </w:pPr>
            <w:r>
              <w:t>Routinely</w:t>
            </w:r>
          </w:p>
          <w:p w:rsidR="00F50FE7" w:rsidP="00B321B8" w14:paraId="1E5D2900" w14:textId="77777777">
            <w:pPr>
              <w:pStyle w:val="ListParagraph"/>
              <w:ind w:left="0"/>
              <w:contextualSpacing w:val="0"/>
              <w:jc w:val="center"/>
            </w:pPr>
            <w:r>
              <w:t>1</w:t>
            </w:r>
          </w:p>
        </w:tc>
        <w:tc>
          <w:tcPr>
            <w:tcW w:w="1350" w:type="dxa"/>
          </w:tcPr>
          <w:p w:rsidR="00F50FE7" w:rsidP="00B321B8" w14:paraId="76FAB7B8" w14:textId="06661690">
            <w:pPr>
              <w:jc w:val="center"/>
            </w:pPr>
            <w:r>
              <w:t xml:space="preserve">Occasionally </w:t>
            </w:r>
          </w:p>
          <w:p w:rsidR="00F50FE7" w:rsidP="00B321B8" w14:paraId="0B66FC11" w14:textId="77777777">
            <w:pPr>
              <w:jc w:val="center"/>
            </w:pPr>
            <w:r>
              <w:t>2</w:t>
            </w:r>
          </w:p>
        </w:tc>
        <w:tc>
          <w:tcPr>
            <w:tcW w:w="1350" w:type="dxa"/>
          </w:tcPr>
          <w:p w:rsidR="00F50FE7" w:rsidP="00B321B8" w14:paraId="33600DF8" w14:textId="556367FD">
            <w:pPr>
              <w:jc w:val="center"/>
            </w:pPr>
            <w:r>
              <w:t>Rarely</w:t>
            </w:r>
          </w:p>
          <w:p w:rsidR="00F50FE7" w:rsidP="00B321B8" w14:paraId="4259D7B9" w14:textId="4B05AA38">
            <w:pPr>
              <w:jc w:val="center"/>
            </w:pPr>
            <w:r>
              <w:t>3</w:t>
            </w:r>
          </w:p>
        </w:tc>
        <w:tc>
          <w:tcPr>
            <w:tcW w:w="1350" w:type="dxa"/>
          </w:tcPr>
          <w:p w:rsidR="00F50FE7" w:rsidP="00B321B8" w14:paraId="08E0D326" w14:textId="451499B7">
            <w:pPr>
              <w:jc w:val="center"/>
            </w:pPr>
            <w:r>
              <w:t>Never</w:t>
            </w:r>
          </w:p>
          <w:p w:rsidR="00F50FE7" w:rsidP="00B321B8" w14:paraId="34110A69" w14:textId="157C57D9">
            <w:pPr>
              <w:jc w:val="center"/>
            </w:pPr>
            <w:r>
              <w:t>4</w:t>
            </w:r>
          </w:p>
        </w:tc>
      </w:tr>
      <w:tr w14:paraId="618340D3" w14:textId="77777777" w:rsidTr="00430BE7">
        <w:tblPrEx>
          <w:tblW w:w="9453" w:type="dxa"/>
          <w:tblLayout w:type="fixed"/>
          <w:tblLook w:val="04A0"/>
        </w:tblPrEx>
        <w:trPr>
          <w:trHeight w:val="278"/>
        </w:trPr>
        <w:tc>
          <w:tcPr>
            <w:tcW w:w="4053" w:type="dxa"/>
          </w:tcPr>
          <w:p w:rsidR="00F50FE7" w:rsidP="00B321B8" w14:paraId="3998843C" w14:textId="7BD102C8">
            <w:pPr>
              <w:rPr>
                <w:b/>
                <w:bCs/>
              </w:rPr>
            </w:pPr>
            <w:r>
              <w:rPr>
                <w:b/>
                <w:bCs/>
              </w:rPr>
              <w:t>Q</w:t>
            </w:r>
            <w:r w:rsidR="00BE4944">
              <w:rPr>
                <w:b/>
                <w:bCs/>
              </w:rPr>
              <w:t>2</w:t>
            </w:r>
            <w:r w:rsidR="00662A0C">
              <w:rPr>
                <w:b/>
                <w:bCs/>
              </w:rPr>
              <w:t>3</w:t>
            </w:r>
            <w:r>
              <w:rPr>
                <w:b/>
                <w:bCs/>
              </w:rPr>
              <w:t>a. IUD insertion</w:t>
            </w:r>
          </w:p>
        </w:tc>
        <w:tc>
          <w:tcPr>
            <w:tcW w:w="1350" w:type="dxa"/>
          </w:tcPr>
          <w:p w:rsidR="00F50FE7" w:rsidP="00B321B8" w14:paraId="2B15CCC3" w14:textId="77777777">
            <w:pPr>
              <w:jc w:val="center"/>
            </w:pPr>
          </w:p>
        </w:tc>
        <w:tc>
          <w:tcPr>
            <w:tcW w:w="1350" w:type="dxa"/>
          </w:tcPr>
          <w:p w:rsidR="00F50FE7" w:rsidP="00B321B8" w14:paraId="7E5D1BF1" w14:textId="77777777">
            <w:pPr>
              <w:jc w:val="center"/>
            </w:pPr>
          </w:p>
        </w:tc>
        <w:tc>
          <w:tcPr>
            <w:tcW w:w="1350" w:type="dxa"/>
          </w:tcPr>
          <w:p w:rsidR="00F50FE7" w:rsidP="00B321B8" w14:paraId="7805F8EE" w14:textId="77777777">
            <w:pPr>
              <w:jc w:val="center"/>
            </w:pPr>
          </w:p>
        </w:tc>
        <w:tc>
          <w:tcPr>
            <w:tcW w:w="1350" w:type="dxa"/>
          </w:tcPr>
          <w:p w:rsidR="00F50FE7" w:rsidP="00B321B8" w14:paraId="5505FB37" w14:textId="538D8A78">
            <w:pPr>
              <w:jc w:val="center"/>
            </w:pPr>
          </w:p>
        </w:tc>
      </w:tr>
      <w:tr w14:paraId="60ADD4FA" w14:textId="77777777" w:rsidTr="00430BE7">
        <w:tblPrEx>
          <w:tblW w:w="9453" w:type="dxa"/>
          <w:tblLayout w:type="fixed"/>
          <w:tblLook w:val="04A0"/>
        </w:tblPrEx>
        <w:trPr>
          <w:trHeight w:val="170"/>
        </w:trPr>
        <w:tc>
          <w:tcPr>
            <w:tcW w:w="4053" w:type="dxa"/>
          </w:tcPr>
          <w:p w:rsidR="00F50FE7" w:rsidRPr="009524EA" w:rsidP="00B321B8" w14:paraId="035AC250" w14:textId="1C64C00C">
            <w:pPr>
              <w:rPr>
                <w:b/>
                <w:bCs/>
              </w:rPr>
            </w:pPr>
            <w:r>
              <w:rPr>
                <w:b/>
                <w:bCs/>
              </w:rPr>
              <w:t>Q2</w:t>
            </w:r>
            <w:r w:rsidR="00662A0C">
              <w:rPr>
                <w:b/>
                <w:bCs/>
              </w:rPr>
              <w:t>3</w:t>
            </w:r>
            <w:r>
              <w:rPr>
                <w:b/>
                <w:bCs/>
              </w:rPr>
              <w:t xml:space="preserve">b. </w:t>
            </w:r>
            <w:r w:rsidR="003B5EAB">
              <w:rPr>
                <w:b/>
                <w:bCs/>
              </w:rPr>
              <w:t>S</w:t>
            </w:r>
            <w:r w:rsidRPr="000A2412" w:rsidR="003B5EAB">
              <w:rPr>
                <w:b/>
                <w:bCs/>
              </w:rPr>
              <w:t>ubdermal implantable contraception</w:t>
            </w:r>
          </w:p>
        </w:tc>
        <w:tc>
          <w:tcPr>
            <w:tcW w:w="1350" w:type="dxa"/>
          </w:tcPr>
          <w:p w:rsidR="00F50FE7" w:rsidP="00B321B8" w14:paraId="4BDD1A81" w14:textId="77777777">
            <w:pPr>
              <w:jc w:val="center"/>
            </w:pPr>
          </w:p>
        </w:tc>
        <w:tc>
          <w:tcPr>
            <w:tcW w:w="1350" w:type="dxa"/>
          </w:tcPr>
          <w:p w:rsidR="00F50FE7" w:rsidP="00B321B8" w14:paraId="7C4E9D7A" w14:textId="77777777">
            <w:pPr>
              <w:jc w:val="center"/>
            </w:pPr>
          </w:p>
        </w:tc>
        <w:tc>
          <w:tcPr>
            <w:tcW w:w="1350" w:type="dxa"/>
          </w:tcPr>
          <w:p w:rsidR="00F50FE7" w:rsidP="00B321B8" w14:paraId="723EA07A" w14:textId="77777777">
            <w:pPr>
              <w:jc w:val="center"/>
            </w:pPr>
          </w:p>
        </w:tc>
        <w:tc>
          <w:tcPr>
            <w:tcW w:w="1350" w:type="dxa"/>
          </w:tcPr>
          <w:p w:rsidR="00F50FE7" w:rsidP="00B321B8" w14:paraId="6EFC509F" w14:textId="3E12CC91">
            <w:pPr>
              <w:jc w:val="center"/>
            </w:pPr>
          </w:p>
        </w:tc>
      </w:tr>
      <w:tr w14:paraId="1AD1988E" w14:textId="77777777" w:rsidTr="00430BE7">
        <w:tblPrEx>
          <w:tblW w:w="9453" w:type="dxa"/>
          <w:tblLayout w:type="fixed"/>
          <w:tblLook w:val="04A0"/>
        </w:tblPrEx>
        <w:trPr>
          <w:trHeight w:val="422"/>
        </w:trPr>
        <w:tc>
          <w:tcPr>
            <w:tcW w:w="4053" w:type="dxa"/>
          </w:tcPr>
          <w:p w:rsidR="00F50FE7" w:rsidP="00B321B8" w14:paraId="129A8B7C" w14:textId="60285CE8">
            <w:pPr>
              <w:rPr>
                <w:b/>
                <w:bCs/>
              </w:rPr>
            </w:pPr>
            <w:r>
              <w:rPr>
                <w:b/>
                <w:bCs/>
              </w:rPr>
              <w:t>Q2</w:t>
            </w:r>
            <w:r w:rsidR="00662A0C">
              <w:rPr>
                <w:b/>
                <w:bCs/>
              </w:rPr>
              <w:t>3</w:t>
            </w:r>
            <w:r>
              <w:rPr>
                <w:b/>
                <w:bCs/>
              </w:rPr>
              <w:t xml:space="preserve">c. </w:t>
            </w:r>
            <w:r w:rsidRPr="0056202F">
              <w:rPr>
                <w:b/>
                <w:bCs/>
              </w:rPr>
              <w:t>Permanent sterilization (</w:t>
            </w:r>
            <w:r w:rsidR="0021048F">
              <w:rPr>
                <w:b/>
                <w:bCs/>
              </w:rPr>
              <w:t xml:space="preserve">e.g., </w:t>
            </w:r>
            <w:r w:rsidRPr="0056202F">
              <w:rPr>
                <w:b/>
                <w:bCs/>
              </w:rPr>
              <w:t>tubal ligatio</w:t>
            </w:r>
            <w:r>
              <w:rPr>
                <w:b/>
                <w:bCs/>
              </w:rPr>
              <w:t>n</w:t>
            </w:r>
            <w:r w:rsidRPr="0056202F">
              <w:rPr>
                <w:b/>
                <w:bCs/>
              </w:rPr>
              <w:t>)</w:t>
            </w:r>
          </w:p>
        </w:tc>
        <w:tc>
          <w:tcPr>
            <w:tcW w:w="1350" w:type="dxa"/>
          </w:tcPr>
          <w:p w:rsidR="00F50FE7" w:rsidP="00B321B8" w14:paraId="4DE5D60F" w14:textId="77777777">
            <w:pPr>
              <w:jc w:val="center"/>
            </w:pPr>
          </w:p>
        </w:tc>
        <w:tc>
          <w:tcPr>
            <w:tcW w:w="1350" w:type="dxa"/>
          </w:tcPr>
          <w:p w:rsidR="00F50FE7" w:rsidP="00B321B8" w14:paraId="0551D844" w14:textId="77777777">
            <w:pPr>
              <w:jc w:val="center"/>
            </w:pPr>
          </w:p>
        </w:tc>
        <w:tc>
          <w:tcPr>
            <w:tcW w:w="1350" w:type="dxa"/>
          </w:tcPr>
          <w:p w:rsidR="00F50FE7" w:rsidP="00B321B8" w14:paraId="575F9DF9" w14:textId="77777777">
            <w:pPr>
              <w:jc w:val="center"/>
            </w:pPr>
          </w:p>
        </w:tc>
        <w:tc>
          <w:tcPr>
            <w:tcW w:w="1350" w:type="dxa"/>
          </w:tcPr>
          <w:p w:rsidR="00F50FE7" w:rsidP="00B321B8" w14:paraId="2FE261E0" w14:textId="339ADEBC">
            <w:pPr>
              <w:jc w:val="center"/>
            </w:pPr>
          </w:p>
        </w:tc>
      </w:tr>
    </w:tbl>
    <w:p w:rsidR="00FF4D8F" w:rsidP="00F57B23" w14:paraId="62D567B9" w14:textId="77777777">
      <w:pPr>
        <w:spacing w:after="0" w:line="240" w:lineRule="auto"/>
        <w:rPr>
          <w:b/>
          <w:bCs/>
        </w:rPr>
      </w:pPr>
    </w:p>
    <w:p w:rsidR="003E0AC5" w:rsidRPr="002A4902" w:rsidP="009E1559" w14:paraId="36D656C4" w14:textId="190A58E2">
      <w:pPr>
        <w:spacing w:after="0" w:line="240" w:lineRule="auto"/>
        <w:rPr>
          <w:b/>
          <w:bCs/>
          <w:vertAlign w:val="superscript"/>
        </w:rPr>
      </w:pPr>
      <w:r w:rsidRPr="009524EA">
        <w:rPr>
          <w:b/>
          <w:bCs/>
        </w:rPr>
        <w:t>Q</w:t>
      </w:r>
      <w:r>
        <w:rPr>
          <w:b/>
          <w:bCs/>
        </w:rPr>
        <w:t>2</w:t>
      </w:r>
      <w:r w:rsidR="00662A0C">
        <w:rPr>
          <w:b/>
          <w:bCs/>
        </w:rPr>
        <w:t>4</w:t>
      </w:r>
      <w:r w:rsidRPr="009524EA">
        <w:rPr>
          <w:b/>
          <w:bCs/>
        </w:rPr>
        <w:t xml:space="preserve">. </w:t>
      </w:r>
      <w:r>
        <w:rPr>
          <w:b/>
          <w:bCs/>
        </w:rPr>
        <w:t xml:space="preserve">When providing </w:t>
      </w:r>
      <w:r w:rsidR="003169D4">
        <w:rPr>
          <w:b/>
          <w:bCs/>
        </w:rPr>
        <w:t xml:space="preserve">contraceptive </w:t>
      </w:r>
      <w:r>
        <w:rPr>
          <w:b/>
          <w:bCs/>
        </w:rPr>
        <w:t xml:space="preserve">services to </w:t>
      </w:r>
      <w:r w:rsidR="00E4130F">
        <w:rPr>
          <w:b/>
          <w:bCs/>
        </w:rPr>
        <w:t>ACTIVE-DUTY SERVICE WOMEN</w:t>
      </w:r>
      <w:r>
        <w:rPr>
          <w:b/>
          <w:bCs/>
        </w:rPr>
        <w:t xml:space="preserve"> in the past </w:t>
      </w:r>
      <w:r w:rsidR="002C7B57">
        <w:rPr>
          <w:b/>
          <w:bCs/>
        </w:rPr>
        <w:t>12 months</w:t>
      </w:r>
      <w:r>
        <w:rPr>
          <w:b/>
          <w:bCs/>
        </w:rPr>
        <w:t>, how often did you do each of the following</w:t>
      </w:r>
      <w:r w:rsidRPr="009524EA">
        <w:rPr>
          <w:b/>
          <w:bCs/>
        </w:rPr>
        <w:t>? Please select one response per row.</w:t>
      </w:r>
      <w:r w:rsidRPr="009524EA">
        <w:rPr>
          <w:b/>
          <w:bCs/>
          <w:vertAlign w:val="superscript"/>
        </w:rPr>
        <w:t xml:space="preserve"> </w:t>
      </w:r>
    </w:p>
    <w:tbl>
      <w:tblPr>
        <w:tblStyle w:val="TableGrid"/>
        <w:tblpPr w:leftFromText="180" w:rightFromText="180" w:vertAnchor="text" w:horzAnchor="margin" w:tblpY="161"/>
        <w:tblW w:w="9503" w:type="dxa"/>
        <w:tblLayout w:type="fixed"/>
        <w:tblLook w:val="04A0"/>
      </w:tblPr>
      <w:tblGrid>
        <w:gridCol w:w="4075"/>
        <w:gridCol w:w="1357"/>
        <w:gridCol w:w="1357"/>
        <w:gridCol w:w="1357"/>
        <w:gridCol w:w="1357"/>
      </w:tblGrid>
      <w:tr w14:paraId="6E6A5210" w14:textId="77777777" w:rsidTr="00AF74B0">
        <w:tblPrEx>
          <w:tblW w:w="9503" w:type="dxa"/>
          <w:tblLayout w:type="fixed"/>
          <w:tblLook w:val="04A0"/>
        </w:tblPrEx>
        <w:trPr>
          <w:trHeight w:val="481"/>
        </w:trPr>
        <w:tc>
          <w:tcPr>
            <w:tcW w:w="4075" w:type="dxa"/>
          </w:tcPr>
          <w:p w:rsidR="00344416" w:rsidP="00344416" w14:paraId="25E8F3F8" w14:textId="77777777"/>
        </w:tc>
        <w:tc>
          <w:tcPr>
            <w:tcW w:w="1357" w:type="dxa"/>
          </w:tcPr>
          <w:p w:rsidR="00344416" w:rsidP="00344416" w14:paraId="77C3BF8B" w14:textId="77777777">
            <w:pPr>
              <w:pStyle w:val="ListParagraph"/>
              <w:ind w:left="0"/>
              <w:contextualSpacing w:val="0"/>
              <w:jc w:val="center"/>
            </w:pPr>
            <w:r>
              <w:t>Routinely</w:t>
            </w:r>
          </w:p>
          <w:p w:rsidR="00344416" w:rsidP="00344416" w14:paraId="748BCAF6" w14:textId="3015FE01">
            <w:pPr>
              <w:pStyle w:val="ListParagraph"/>
              <w:ind w:left="0"/>
              <w:contextualSpacing w:val="0"/>
              <w:jc w:val="center"/>
            </w:pPr>
            <w:r>
              <w:t>1</w:t>
            </w:r>
          </w:p>
        </w:tc>
        <w:tc>
          <w:tcPr>
            <w:tcW w:w="1357" w:type="dxa"/>
          </w:tcPr>
          <w:p w:rsidR="00344416" w:rsidP="00344416" w14:paraId="4B2160C7" w14:textId="77777777">
            <w:pPr>
              <w:jc w:val="center"/>
            </w:pPr>
            <w:r>
              <w:t xml:space="preserve">Occasionally </w:t>
            </w:r>
          </w:p>
          <w:p w:rsidR="00344416" w:rsidP="00344416" w14:paraId="4B42C034" w14:textId="544D1142">
            <w:pPr>
              <w:jc w:val="center"/>
            </w:pPr>
            <w:r>
              <w:t>2</w:t>
            </w:r>
          </w:p>
        </w:tc>
        <w:tc>
          <w:tcPr>
            <w:tcW w:w="1357" w:type="dxa"/>
          </w:tcPr>
          <w:p w:rsidR="00344416" w:rsidP="00344416" w14:paraId="64F07DDE" w14:textId="15FAF820">
            <w:pPr>
              <w:jc w:val="center"/>
            </w:pPr>
            <w:r>
              <w:t>Rarely</w:t>
            </w:r>
          </w:p>
          <w:p w:rsidR="00344416" w:rsidP="00344416" w14:paraId="53196E76" w14:textId="3D3909C6">
            <w:pPr>
              <w:jc w:val="center"/>
            </w:pPr>
            <w:r>
              <w:t>3</w:t>
            </w:r>
          </w:p>
        </w:tc>
        <w:tc>
          <w:tcPr>
            <w:tcW w:w="1357" w:type="dxa"/>
          </w:tcPr>
          <w:p w:rsidR="00344416" w:rsidP="00344416" w14:paraId="40E038AD" w14:textId="77777777">
            <w:pPr>
              <w:jc w:val="center"/>
            </w:pPr>
            <w:r>
              <w:t>Never</w:t>
            </w:r>
          </w:p>
          <w:p w:rsidR="00344416" w:rsidP="00344416" w14:paraId="237C30D6" w14:textId="1EDD852A">
            <w:pPr>
              <w:jc w:val="center"/>
            </w:pPr>
            <w:r>
              <w:t>4</w:t>
            </w:r>
          </w:p>
        </w:tc>
      </w:tr>
      <w:tr w14:paraId="4C31B2EC" w14:textId="77777777" w:rsidTr="00AF74B0">
        <w:tblPrEx>
          <w:tblW w:w="9503" w:type="dxa"/>
          <w:tblLayout w:type="fixed"/>
          <w:tblLook w:val="04A0"/>
        </w:tblPrEx>
        <w:trPr>
          <w:trHeight w:val="487"/>
        </w:trPr>
        <w:tc>
          <w:tcPr>
            <w:tcW w:w="4075" w:type="dxa"/>
          </w:tcPr>
          <w:p w:rsidR="000B72E7" w:rsidRPr="009524EA" w:rsidP="00164BF7" w14:paraId="7FDB2539" w14:textId="3D009CD6">
            <w:pPr>
              <w:rPr>
                <w:b/>
                <w:bCs/>
              </w:rPr>
            </w:pPr>
            <w:r w:rsidRPr="009524EA">
              <w:rPr>
                <w:b/>
                <w:bCs/>
              </w:rPr>
              <w:t>Q</w:t>
            </w:r>
            <w:r>
              <w:rPr>
                <w:b/>
                <w:bCs/>
              </w:rPr>
              <w:t>2</w:t>
            </w:r>
            <w:r w:rsidR="00662A0C">
              <w:rPr>
                <w:b/>
                <w:bCs/>
              </w:rPr>
              <w:t>4</w:t>
            </w:r>
            <w:r>
              <w:rPr>
                <w:b/>
                <w:bCs/>
              </w:rPr>
              <w:t>a</w:t>
            </w:r>
            <w:r w:rsidRPr="009524EA">
              <w:rPr>
                <w:b/>
                <w:bCs/>
              </w:rPr>
              <w:t xml:space="preserve">. Established and maintained rapport with the </w:t>
            </w:r>
            <w:r w:rsidR="00E4130F">
              <w:rPr>
                <w:b/>
                <w:bCs/>
              </w:rPr>
              <w:t>ACTIVE-DUTY SERVICE WOMEN</w:t>
            </w:r>
          </w:p>
        </w:tc>
        <w:tc>
          <w:tcPr>
            <w:tcW w:w="1357" w:type="dxa"/>
          </w:tcPr>
          <w:p w:rsidR="000B72E7" w:rsidP="00164BF7" w14:paraId="152FEDD3" w14:textId="77777777">
            <w:pPr>
              <w:jc w:val="center"/>
            </w:pPr>
          </w:p>
        </w:tc>
        <w:tc>
          <w:tcPr>
            <w:tcW w:w="1357" w:type="dxa"/>
          </w:tcPr>
          <w:p w:rsidR="000B72E7" w:rsidP="00164BF7" w14:paraId="6AC383B4" w14:textId="77777777">
            <w:pPr>
              <w:jc w:val="center"/>
            </w:pPr>
          </w:p>
        </w:tc>
        <w:tc>
          <w:tcPr>
            <w:tcW w:w="1357" w:type="dxa"/>
          </w:tcPr>
          <w:p w:rsidR="000B72E7" w:rsidP="00164BF7" w14:paraId="682077E6" w14:textId="77777777">
            <w:pPr>
              <w:jc w:val="center"/>
            </w:pPr>
          </w:p>
        </w:tc>
        <w:tc>
          <w:tcPr>
            <w:tcW w:w="1357" w:type="dxa"/>
          </w:tcPr>
          <w:p w:rsidR="000B72E7" w:rsidP="00164BF7" w14:paraId="69A0783D" w14:textId="3784438E">
            <w:pPr>
              <w:jc w:val="center"/>
            </w:pPr>
          </w:p>
        </w:tc>
      </w:tr>
      <w:tr w14:paraId="6FA274A1" w14:textId="77777777" w:rsidTr="00AF74B0">
        <w:tblPrEx>
          <w:tblW w:w="9503" w:type="dxa"/>
          <w:tblLayout w:type="fixed"/>
          <w:tblLook w:val="04A0"/>
        </w:tblPrEx>
        <w:trPr>
          <w:trHeight w:val="481"/>
        </w:trPr>
        <w:tc>
          <w:tcPr>
            <w:tcW w:w="4075" w:type="dxa"/>
          </w:tcPr>
          <w:p w:rsidR="000B72E7" w:rsidRPr="009524EA" w:rsidP="00164BF7" w14:paraId="29A9DDC1" w14:textId="5B8D8333">
            <w:pPr>
              <w:rPr>
                <w:b/>
                <w:bCs/>
              </w:rPr>
            </w:pPr>
            <w:r w:rsidRPr="009524EA">
              <w:rPr>
                <w:b/>
                <w:bCs/>
              </w:rPr>
              <w:t>Q</w:t>
            </w:r>
            <w:r>
              <w:rPr>
                <w:b/>
                <w:bCs/>
              </w:rPr>
              <w:t>2</w:t>
            </w:r>
            <w:r w:rsidR="00662A0C">
              <w:rPr>
                <w:b/>
                <w:bCs/>
              </w:rPr>
              <w:t>4</w:t>
            </w:r>
            <w:r>
              <w:rPr>
                <w:b/>
                <w:bCs/>
              </w:rPr>
              <w:t>b</w:t>
            </w:r>
            <w:r w:rsidRPr="009524EA">
              <w:rPr>
                <w:b/>
                <w:bCs/>
              </w:rPr>
              <w:t>. Obtained clinical information from the</w:t>
            </w:r>
            <w:r>
              <w:rPr>
                <w:b/>
                <w:bCs/>
              </w:rPr>
              <w:t xml:space="preserve"> </w:t>
            </w:r>
            <w:r w:rsidR="00E4130F">
              <w:rPr>
                <w:b/>
                <w:bCs/>
              </w:rPr>
              <w:t>ACTIVE-DUTY SERVICE WOMEN</w:t>
            </w:r>
            <w:r w:rsidRPr="008B466B">
              <w:rPr>
                <w:b/>
                <w:bCs/>
              </w:rPr>
              <w:t xml:space="preserve"> </w:t>
            </w:r>
            <w:r w:rsidRPr="009524EA">
              <w:rPr>
                <w:b/>
                <w:bCs/>
              </w:rPr>
              <w:t>(</w:t>
            </w:r>
            <w:r w:rsidR="007F4209">
              <w:rPr>
                <w:b/>
                <w:bCs/>
              </w:rPr>
              <w:t>e</w:t>
            </w:r>
            <w:r w:rsidRPr="009524EA">
              <w:rPr>
                <w:b/>
                <w:bCs/>
              </w:rPr>
              <w:t>.</w:t>
            </w:r>
            <w:r w:rsidR="007F4209">
              <w:rPr>
                <w:b/>
                <w:bCs/>
              </w:rPr>
              <w:t>g</w:t>
            </w:r>
            <w:r w:rsidRPr="009524EA">
              <w:rPr>
                <w:b/>
                <w:bCs/>
              </w:rPr>
              <w:t>., medical history)</w:t>
            </w:r>
          </w:p>
        </w:tc>
        <w:tc>
          <w:tcPr>
            <w:tcW w:w="1357" w:type="dxa"/>
          </w:tcPr>
          <w:p w:rsidR="000B72E7" w:rsidP="00164BF7" w14:paraId="74ACFCAB" w14:textId="77777777">
            <w:pPr>
              <w:jc w:val="center"/>
            </w:pPr>
          </w:p>
        </w:tc>
        <w:tc>
          <w:tcPr>
            <w:tcW w:w="1357" w:type="dxa"/>
          </w:tcPr>
          <w:p w:rsidR="000B72E7" w:rsidP="00164BF7" w14:paraId="2B6617DF" w14:textId="77777777">
            <w:pPr>
              <w:jc w:val="center"/>
            </w:pPr>
          </w:p>
        </w:tc>
        <w:tc>
          <w:tcPr>
            <w:tcW w:w="1357" w:type="dxa"/>
          </w:tcPr>
          <w:p w:rsidR="000B72E7" w:rsidP="00164BF7" w14:paraId="0104971B" w14:textId="77777777">
            <w:pPr>
              <w:jc w:val="center"/>
            </w:pPr>
          </w:p>
        </w:tc>
        <w:tc>
          <w:tcPr>
            <w:tcW w:w="1357" w:type="dxa"/>
          </w:tcPr>
          <w:p w:rsidR="000B72E7" w:rsidP="00164BF7" w14:paraId="06AE8149" w14:textId="03A58C50">
            <w:pPr>
              <w:jc w:val="center"/>
            </w:pPr>
          </w:p>
        </w:tc>
      </w:tr>
      <w:tr w14:paraId="533DD5B8" w14:textId="77777777" w:rsidTr="00AF74B0">
        <w:tblPrEx>
          <w:tblW w:w="9503" w:type="dxa"/>
          <w:tblLayout w:type="fixed"/>
          <w:tblLook w:val="04A0"/>
        </w:tblPrEx>
        <w:trPr>
          <w:trHeight w:val="487"/>
        </w:trPr>
        <w:tc>
          <w:tcPr>
            <w:tcW w:w="4075" w:type="dxa"/>
          </w:tcPr>
          <w:p w:rsidR="000B72E7" w:rsidRPr="009524EA" w:rsidP="00164BF7" w14:paraId="46613DA6" w14:textId="5EEF23FA">
            <w:pPr>
              <w:rPr>
                <w:b/>
                <w:bCs/>
              </w:rPr>
            </w:pPr>
            <w:r w:rsidRPr="009524EA">
              <w:rPr>
                <w:b/>
                <w:bCs/>
              </w:rPr>
              <w:t>Q</w:t>
            </w:r>
            <w:r>
              <w:rPr>
                <w:b/>
                <w:bCs/>
              </w:rPr>
              <w:t>2</w:t>
            </w:r>
            <w:r w:rsidR="00662A0C">
              <w:rPr>
                <w:b/>
                <w:bCs/>
              </w:rPr>
              <w:t>4</w:t>
            </w:r>
            <w:r>
              <w:rPr>
                <w:b/>
                <w:bCs/>
              </w:rPr>
              <w:t>c</w:t>
            </w:r>
            <w:r w:rsidRPr="009524EA">
              <w:rPr>
                <w:b/>
                <w:bCs/>
              </w:rPr>
              <w:t xml:space="preserve">. Assessed the </w:t>
            </w:r>
            <w:r w:rsidR="00E4130F">
              <w:rPr>
                <w:b/>
                <w:bCs/>
              </w:rPr>
              <w:t xml:space="preserve">ACTIVE-DUTY SERVICE </w:t>
            </w:r>
            <w:r w:rsidR="00E4130F">
              <w:rPr>
                <w:b/>
                <w:bCs/>
              </w:rPr>
              <w:t>WOMEN</w:t>
            </w:r>
            <w:r>
              <w:rPr>
                <w:b/>
                <w:bCs/>
              </w:rPr>
              <w:t>‘</w:t>
            </w:r>
            <w:r>
              <w:rPr>
                <w:b/>
                <w:bCs/>
              </w:rPr>
              <w:t xml:space="preserve">s </w:t>
            </w:r>
            <w:r w:rsidRPr="009524EA">
              <w:rPr>
                <w:b/>
                <w:bCs/>
              </w:rPr>
              <w:t>pregnancy intention or reproductive life plan</w:t>
            </w:r>
          </w:p>
        </w:tc>
        <w:tc>
          <w:tcPr>
            <w:tcW w:w="1357" w:type="dxa"/>
          </w:tcPr>
          <w:p w:rsidR="000B72E7" w:rsidP="00164BF7" w14:paraId="1B86D835" w14:textId="77777777">
            <w:pPr>
              <w:jc w:val="center"/>
            </w:pPr>
          </w:p>
        </w:tc>
        <w:tc>
          <w:tcPr>
            <w:tcW w:w="1357" w:type="dxa"/>
          </w:tcPr>
          <w:p w:rsidR="000B72E7" w:rsidP="00164BF7" w14:paraId="1F2126FF" w14:textId="77777777">
            <w:pPr>
              <w:jc w:val="center"/>
            </w:pPr>
          </w:p>
        </w:tc>
        <w:tc>
          <w:tcPr>
            <w:tcW w:w="1357" w:type="dxa"/>
          </w:tcPr>
          <w:p w:rsidR="000B72E7" w:rsidP="00164BF7" w14:paraId="38266C94" w14:textId="77777777">
            <w:pPr>
              <w:jc w:val="center"/>
            </w:pPr>
          </w:p>
        </w:tc>
        <w:tc>
          <w:tcPr>
            <w:tcW w:w="1357" w:type="dxa"/>
          </w:tcPr>
          <w:p w:rsidR="000B72E7" w:rsidP="00164BF7" w14:paraId="55E1D1E3" w14:textId="07D60264">
            <w:pPr>
              <w:jc w:val="center"/>
            </w:pPr>
          </w:p>
        </w:tc>
      </w:tr>
      <w:tr w14:paraId="1B68C837" w14:textId="77777777" w:rsidTr="00AF74B0">
        <w:tblPrEx>
          <w:tblW w:w="9503" w:type="dxa"/>
          <w:tblLayout w:type="fixed"/>
          <w:tblLook w:val="04A0"/>
        </w:tblPrEx>
        <w:trPr>
          <w:trHeight w:val="481"/>
        </w:trPr>
        <w:tc>
          <w:tcPr>
            <w:tcW w:w="4075" w:type="dxa"/>
          </w:tcPr>
          <w:p w:rsidR="000B72E7" w:rsidRPr="009524EA" w:rsidP="00164BF7" w14:paraId="063CCF09" w14:textId="17440F9B">
            <w:pPr>
              <w:rPr>
                <w:b/>
                <w:bCs/>
              </w:rPr>
            </w:pPr>
            <w:r w:rsidRPr="009524EA">
              <w:rPr>
                <w:b/>
                <w:bCs/>
              </w:rPr>
              <w:t>Q</w:t>
            </w:r>
            <w:r>
              <w:rPr>
                <w:b/>
                <w:bCs/>
              </w:rPr>
              <w:t>2</w:t>
            </w:r>
            <w:r w:rsidR="00662A0C">
              <w:rPr>
                <w:b/>
                <w:bCs/>
              </w:rPr>
              <w:t>4</w:t>
            </w:r>
            <w:r>
              <w:rPr>
                <w:b/>
                <w:bCs/>
              </w:rPr>
              <w:t>d</w:t>
            </w:r>
            <w:r w:rsidRPr="009524EA">
              <w:rPr>
                <w:b/>
                <w:bCs/>
              </w:rPr>
              <w:t xml:space="preserve">. Inquired about </w:t>
            </w:r>
            <w:r w:rsidR="00E536EB">
              <w:rPr>
                <w:b/>
                <w:bCs/>
              </w:rPr>
              <w:t xml:space="preserve">the </w:t>
            </w:r>
            <w:r w:rsidR="00E4130F">
              <w:rPr>
                <w:b/>
                <w:bCs/>
              </w:rPr>
              <w:t xml:space="preserve">ACTIVE-DUTY SERVICE </w:t>
            </w:r>
            <w:r w:rsidR="00E4130F">
              <w:rPr>
                <w:b/>
                <w:bCs/>
              </w:rPr>
              <w:t>WOMEN</w:t>
            </w:r>
            <w:r>
              <w:rPr>
                <w:b/>
                <w:bCs/>
              </w:rPr>
              <w:t>‘</w:t>
            </w:r>
            <w:r>
              <w:rPr>
                <w:b/>
                <w:bCs/>
              </w:rPr>
              <w:t xml:space="preserve">s </w:t>
            </w:r>
            <w:r w:rsidRPr="009524EA">
              <w:rPr>
                <w:b/>
                <w:bCs/>
              </w:rPr>
              <w:t>contraceptive experiences and preferences</w:t>
            </w:r>
          </w:p>
        </w:tc>
        <w:tc>
          <w:tcPr>
            <w:tcW w:w="1357" w:type="dxa"/>
          </w:tcPr>
          <w:p w:rsidR="000B72E7" w:rsidP="00164BF7" w14:paraId="65DF41EB" w14:textId="77777777">
            <w:pPr>
              <w:jc w:val="center"/>
            </w:pPr>
          </w:p>
        </w:tc>
        <w:tc>
          <w:tcPr>
            <w:tcW w:w="1357" w:type="dxa"/>
          </w:tcPr>
          <w:p w:rsidR="000B72E7" w:rsidP="00164BF7" w14:paraId="40F0B04F" w14:textId="77777777">
            <w:pPr>
              <w:jc w:val="center"/>
            </w:pPr>
          </w:p>
        </w:tc>
        <w:tc>
          <w:tcPr>
            <w:tcW w:w="1357" w:type="dxa"/>
          </w:tcPr>
          <w:p w:rsidR="000B72E7" w:rsidP="00164BF7" w14:paraId="5241B288" w14:textId="77777777">
            <w:pPr>
              <w:jc w:val="center"/>
            </w:pPr>
          </w:p>
        </w:tc>
        <w:tc>
          <w:tcPr>
            <w:tcW w:w="1357" w:type="dxa"/>
          </w:tcPr>
          <w:p w:rsidR="000B72E7" w:rsidP="00164BF7" w14:paraId="6CA89BAA" w14:textId="4867D420">
            <w:pPr>
              <w:jc w:val="center"/>
            </w:pPr>
          </w:p>
        </w:tc>
      </w:tr>
      <w:tr w14:paraId="70C8E30C" w14:textId="77777777" w:rsidTr="00AF74B0">
        <w:tblPrEx>
          <w:tblW w:w="9503" w:type="dxa"/>
          <w:tblLayout w:type="fixed"/>
          <w:tblLook w:val="04A0"/>
        </w:tblPrEx>
        <w:trPr>
          <w:trHeight w:val="481"/>
        </w:trPr>
        <w:tc>
          <w:tcPr>
            <w:tcW w:w="4075" w:type="dxa"/>
          </w:tcPr>
          <w:p w:rsidR="000B72E7" w:rsidRPr="009524EA" w:rsidP="00164BF7" w14:paraId="1DD59869" w14:textId="01406014">
            <w:pPr>
              <w:rPr>
                <w:b/>
                <w:bCs/>
              </w:rPr>
            </w:pPr>
            <w:r w:rsidRPr="009524EA">
              <w:rPr>
                <w:b/>
                <w:bCs/>
              </w:rPr>
              <w:t>Q</w:t>
            </w:r>
            <w:r>
              <w:rPr>
                <w:b/>
                <w:bCs/>
              </w:rPr>
              <w:t>2</w:t>
            </w:r>
            <w:r w:rsidR="00662A0C">
              <w:rPr>
                <w:b/>
                <w:bCs/>
              </w:rPr>
              <w:t>4</w:t>
            </w:r>
            <w:r>
              <w:rPr>
                <w:b/>
                <w:bCs/>
              </w:rPr>
              <w:t>e</w:t>
            </w:r>
            <w:r w:rsidRPr="009524EA">
              <w:rPr>
                <w:b/>
                <w:bCs/>
              </w:rPr>
              <w:t>. Conducted a sexual history and risk assessment</w:t>
            </w:r>
          </w:p>
        </w:tc>
        <w:tc>
          <w:tcPr>
            <w:tcW w:w="1357" w:type="dxa"/>
          </w:tcPr>
          <w:p w:rsidR="000B72E7" w:rsidP="00164BF7" w14:paraId="2644B0FD" w14:textId="77777777">
            <w:pPr>
              <w:jc w:val="center"/>
            </w:pPr>
          </w:p>
        </w:tc>
        <w:tc>
          <w:tcPr>
            <w:tcW w:w="1357" w:type="dxa"/>
          </w:tcPr>
          <w:p w:rsidR="000B72E7" w:rsidP="00164BF7" w14:paraId="3446A045" w14:textId="77777777">
            <w:pPr>
              <w:jc w:val="center"/>
            </w:pPr>
          </w:p>
        </w:tc>
        <w:tc>
          <w:tcPr>
            <w:tcW w:w="1357" w:type="dxa"/>
          </w:tcPr>
          <w:p w:rsidR="000B72E7" w:rsidP="00164BF7" w14:paraId="6784557F" w14:textId="77777777">
            <w:pPr>
              <w:jc w:val="center"/>
            </w:pPr>
          </w:p>
        </w:tc>
        <w:tc>
          <w:tcPr>
            <w:tcW w:w="1357" w:type="dxa"/>
          </w:tcPr>
          <w:p w:rsidR="000B72E7" w:rsidP="00164BF7" w14:paraId="147F400D" w14:textId="0E016B76">
            <w:pPr>
              <w:jc w:val="center"/>
            </w:pPr>
          </w:p>
        </w:tc>
      </w:tr>
      <w:tr w14:paraId="00901058" w14:textId="77777777" w:rsidTr="00AF74B0">
        <w:tblPrEx>
          <w:tblW w:w="9503" w:type="dxa"/>
          <w:tblLayout w:type="fixed"/>
          <w:tblLook w:val="04A0"/>
        </w:tblPrEx>
        <w:trPr>
          <w:trHeight w:val="487"/>
        </w:trPr>
        <w:tc>
          <w:tcPr>
            <w:tcW w:w="4075" w:type="dxa"/>
          </w:tcPr>
          <w:p w:rsidR="000B72E7" w:rsidRPr="009524EA" w:rsidP="00164BF7" w14:paraId="71DEBEBC" w14:textId="1DB28A21">
            <w:pPr>
              <w:rPr>
                <w:b/>
                <w:bCs/>
              </w:rPr>
            </w:pPr>
            <w:r>
              <w:rPr>
                <w:b/>
                <w:bCs/>
              </w:rPr>
              <w:t>Q2</w:t>
            </w:r>
            <w:r w:rsidR="00662A0C">
              <w:rPr>
                <w:b/>
                <w:bCs/>
              </w:rPr>
              <w:t>4</w:t>
            </w:r>
            <w:r>
              <w:rPr>
                <w:b/>
                <w:bCs/>
              </w:rPr>
              <w:t>f. Obtain</w:t>
            </w:r>
            <w:r w:rsidR="008D7DA9">
              <w:rPr>
                <w:b/>
                <w:bCs/>
              </w:rPr>
              <w:t>ed</w:t>
            </w:r>
            <w:r>
              <w:rPr>
                <w:b/>
                <w:bCs/>
              </w:rPr>
              <w:t xml:space="preserve"> information about the sex of partners as part of a patient’s sexual history</w:t>
            </w:r>
          </w:p>
        </w:tc>
        <w:tc>
          <w:tcPr>
            <w:tcW w:w="1357" w:type="dxa"/>
          </w:tcPr>
          <w:p w:rsidR="000B72E7" w:rsidP="00164BF7" w14:paraId="09481DE6" w14:textId="77777777">
            <w:pPr>
              <w:jc w:val="center"/>
            </w:pPr>
          </w:p>
        </w:tc>
        <w:tc>
          <w:tcPr>
            <w:tcW w:w="1357" w:type="dxa"/>
          </w:tcPr>
          <w:p w:rsidR="000B72E7" w:rsidP="00164BF7" w14:paraId="2EAFADBD" w14:textId="77777777">
            <w:pPr>
              <w:jc w:val="center"/>
            </w:pPr>
          </w:p>
        </w:tc>
        <w:tc>
          <w:tcPr>
            <w:tcW w:w="1357" w:type="dxa"/>
          </w:tcPr>
          <w:p w:rsidR="000B72E7" w:rsidP="00164BF7" w14:paraId="679A5DCD" w14:textId="77777777">
            <w:pPr>
              <w:jc w:val="center"/>
            </w:pPr>
          </w:p>
        </w:tc>
        <w:tc>
          <w:tcPr>
            <w:tcW w:w="1357" w:type="dxa"/>
          </w:tcPr>
          <w:p w:rsidR="000B72E7" w:rsidP="00164BF7" w14:paraId="24A8F372" w14:textId="218788DE">
            <w:pPr>
              <w:jc w:val="center"/>
            </w:pPr>
          </w:p>
        </w:tc>
      </w:tr>
      <w:tr w14:paraId="24640714" w14:textId="77777777" w:rsidTr="00AF74B0">
        <w:tblPrEx>
          <w:tblW w:w="9503" w:type="dxa"/>
          <w:tblLayout w:type="fixed"/>
          <w:tblLook w:val="04A0"/>
        </w:tblPrEx>
        <w:trPr>
          <w:trHeight w:val="487"/>
        </w:trPr>
        <w:tc>
          <w:tcPr>
            <w:tcW w:w="4075" w:type="dxa"/>
          </w:tcPr>
          <w:p w:rsidR="008D7DA9" w:rsidP="00164BF7" w14:paraId="30028FE1" w14:textId="6569C391">
            <w:pPr>
              <w:rPr>
                <w:b/>
                <w:bCs/>
              </w:rPr>
            </w:pPr>
            <w:r>
              <w:rPr>
                <w:b/>
                <w:bCs/>
              </w:rPr>
              <w:t>Q2</w:t>
            </w:r>
            <w:r w:rsidR="00662A0C">
              <w:rPr>
                <w:b/>
                <w:bCs/>
              </w:rPr>
              <w:t>4</w:t>
            </w:r>
            <w:r>
              <w:rPr>
                <w:b/>
                <w:bCs/>
              </w:rPr>
              <w:t>g. Discussed the full range of contraceptive methods</w:t>
            </w:r>
          </w:p>
        </w:tc>
        <w:tc>
          <w:tcPr>
            <w:tcW w:w="1357" w:type="dxa"/>
          </w:tcPr>
          <w:p w:rsidR="008D7DA9" w:rsidP="00164BF7" w14:paraId="6D5680D4" w14:textId="77777777">
            <w:pPr>
              <w:jc w:val="center"/>
            </w:pPr>
          </w:p>
        </w:tc>
        <w:tc>
          <w:tcPr>
            <w:tcW w:w="1357" w:type="dxa"/>
          </w:tcPr>
          <w:p w:rsidR="008D7DA9" w:rsidP="00164BF7" w14:paraId="2A9939E8" w14:textId="77777777">
            <w:pPr>
              <w:jc w:val="center"/>
            </w:pPr>
          </w:p>
        </w:tc>
        <w:tc>
          <w:tcPr>
            <w:tcW w:w="1357" w:type="dxa"/>
          </w:tcPr>
          <w:p w:rsidR="008D7DA9" w:rsidP="00164BF7" w14:paraId="534F3A8B" w14:textId="77777777">
            <w:pPr>
              <w:jc w:val="center"/>
            </w:pPr>
          </w:p>
        </w:tc>
        <w:tc>
          <w:tcPr>
            <w:tcW w:w="1357" w:type="dxa"/>
          </w:tcPr>
          <w:p w:rsidR="008D7DA9" w:rsidP="00164BF7" w14:paraId="2185C85B" w14:textId="77777777">
            <w:pPr>
              <w:jc w:val="center"/>
            </w:pPr>
          </w:p>
        </w:tc>
      </w:tr>
      <w:tr w14:paraId="62F45847" w14:textId="77777777" w:rsidTr="00AF74B0">
        <w:tblPrEx>
          <w:tblW w:w="9503" w:type="dxa"/>
          <w:tblLayout w:type="fixed"/>
          <w:tblLook w:val="04A0"/>
        </w:tblPrEx>
        <w:trPr>
          <w:trHeight w:val="237"/>
        </w:trPr>
        <w:tc>
          <w:tcPr>
            <w:tcW w:w="4075" w:type="dxa"/>
          </w:tcPr>
          <w:p w:rsidR="000B72E7" w:rsidRPr="009524EA" w:rsidP="00164BF7" w14:paraId="75926CBC" w14:textId="25808421">
            <w:pPr>
              <w:rPr>
                <w:b/>
                <w:bCs/>
              </w:rPr>
            </w:pPr>
            <w:r w:rsidRPr="009524EA">
              <w:rPr>
                <w:b/>
                <w:bCs/>
              </w:rPr>
              <w:t>Q</w:t>
            </w:r>
            <w:r>
              <w:rPr>
                <w:b/>
                <w:bCs/>
              </w:rPr>
              <w:t>2</w:t>
            </w:r>
            <w:r w:rsidR="00A90597">
              <w:rPr>
                <w:b/>
                <w:bCs/>
              </w:rPr>
              <w:t>4</w:t>
            </w:r>
            <w:r w:rsidR="00310FA8">
              <w:rPr>
                <w:b/>
                <w:bCs/>
              </w:rPr>
              <w:t>h</w:t>
            </w:r>
            <w:r w:rsidRPr="009524EA">
              <w:rPr>
                <w:b/>
                <w:bCs/>
              </w:rPr>
              <w:t>. Discussed contraception side effects</w:t>
            </w:r>
          </w:p>
        </w:tc>
        <w:tc>
          <w:tcPr>
            <w:tcW w:w="1357" w:type="dxa"/>
          </w:tcPr>
          <w:p w:rsidR="000B72E7" w:rsidP="00164BF7" w14:paraId="0D626DD3" w14:textId="77777777">
            <w:pPr>
              <w:jc w:val="center"/>
            </w:pPr>
          </w:p>
        </w:tc>
        <w:tc>
          <w:tcPr>
            <w:tcW w:w="1357" w:type="dxa"/>
          </w:tcPr>
          <w:p w:rsidR="000B72E7" w:rsidP="00164BF7" w14:paraId="141BDF24" w14:textId="77777777">
            <w:pPr>
              <w:jc w:val="center"/>
            </w:pPr>
          </w:p>
        </w:tc>
        <w:tc>
          <w:tcPr>
            <w:tcW w:w="1357" w:type="dxa"/>
          </w:tcPr>
          <w:p w:rsidR="000B72E7" w:rsidP="00164BF7" w14:paraId="2F1C64D1" w14:textId="77777777">
            <w:pPr>
              <w:jc w:val="center"/>
            </w:pPr>
          </w:p>
        </w:tc>
        <w:tc>
          <w:tcPr>
            <w:tcW w:w="1357" w:type="dxa"/>
          </w:tcPr>
          <w:p w:rsidR="000B72E7" w:rsidP="00164BF7" w14:paraId="0C4C375B" w14:textId="165DFF6B">
            <w:pPr>
              <w:jc w:val="center"/>
            </w:pPr>
          </w:p>
        </w:tc>
      </w:tr>
      <w:tr w14:paraId="0D7D927F" w14:textId="77777777" w:rsidTr="00AF74B0">
        <w:tblPrEx>
          <w:tblW w:w="9503" w:type="dxa"/>
          <w:tblLayout w:type="fixed"/>
          <w:tblLook w:val="04A0"/>
        </w:tblPrEx>
        <w:trPr>
          <w:trHeight w:val="487"/>
        </w:trPr>
        <w:tc>
          <w:tcPr>
            <w:tcW w:w="4075" w:type="dxa"/>
          </w:tcPr>
          <w:p w:rsidR="000B72E7" w:rsidRPr="009524EA" w:rsidP="00164BF7" w14:paraId="52EB7ACD" w14:textId="4E59BE1A">
            <w:pPr>
              <w:rPr>
                <w:b/>
                <w:bCs/>
              </w:rPr>
            </w:pPr>
            <w:r w:rsidRPr="009524EA">
              <w:rPr>
                <w:b/>
                <w:bCs/>
              </w:rPr>
              <w:t>Q</w:t>
            </w:r>
            <w:r>
              <w:rPr>
                <w:b/>
                <w:bCs/>
              </w:rPr>
              <w:t>2</w:t>
            </w:r>
            <w:r w:rsidR="00A90597">
              <w:rPr>
                <w:b/>
                <w:bCs/>
              </w:rPr>
              <w:t>4</w:t>
            </w:r>
            <w:r w:rsidR="00310FA8">
              <w:rPr>
                <w:b/>
                <w:bCs/>
              </w:rPr>
              <w:t>i</w:t>
            </w:r>
            <w:r w:rsidRPr="009524EA">
              <w:rPr>
                <w:b/>
                <w:bCs/>
              </w:rPr>
              <w:t>. Discussed contraception efficacy (i.e., failure rates)</w:t>
            </w:r>
          </w:p>
        </w:tc>
        <w:tc>
          <w:tcPr>
            <w:tcW w:w="1357" w:type="dxa"/>
          </w:tcPr>
          <w:p w:rsidR="000B72E7" w:rsidP="00164BF7" w14:paraId="2ED2F09A" w14:textId="77777777">
            <w:pPr>
              <w:jc w:val="center"/>
            </w:pPr>
          </w:p>
        </w:tc>
        <w:tc>
          <w:tcPr>
            <w:tcW w:w="1357" w:type="dxa"/>
          </w:tcPr>
          <w:p w:rsidR="000B72E7" w:rsidP="00164BF7" w14:paraId="6D650D86" w14:textId="77777777">
            <w:pPr>
              <w:jc w:val="center"/>
            </w:pPr>
          </w:p>
        </w:tc>
        <w:tc>
          <w:tcPr>
            <w:tcW w:w="1357" w:type="dxa"/>
          </w:tcPr>
          <w:p w:rsidR="000B72E7" w:rsidP="00164BF7" w14:paraId="545E1F09" w14:textId="77777777">
            <w:pPr>
              <w:jc w:val="center"/>
            </w:pPr>
          </w:p>
        </w:tc>
        <w:tc>
          <w:tcPr>
            <w:tcW w:w="1357" w:type="dxa"/>
          </w:tcPr>
          <w:p w:rsidR="000B72E7" w:rsidP="00164BF7" w14:paraId="58C4B5C1" w14:textId="1F567F4B">
            <w:pPr>
              <w:jc w:val="center"/>
            </w:pPr>
          </w:p>
        </w:tc>
      </w:tr>
      <w:tr w14:paraId="62C5E537" w14:textId="77777777" w:rsidTr="00AF74B0">
        <w:tblPrEx>
          <w:tblW w:w="9503" w:type="dxa"/>
          <w:tblLayout w:type="fixed"/>
          <w:tblLook w:val="04A0"/>
        </w:tblPrEx>
        <w:trPr>
          <w:trHeight w:val="481"/>
        </w:trPr>
        <w:tc>
          <w:tcPr>
            <w:tcW w:w="4075" w:type="dxa"/>
          </w:tcPr>
          <w:p w:rsidR="009A7981" w:rsidRPr="009524EA" w:rsidP="00164BF7" w14:paraId="06DF9E0F" w14:textId="63DEDCA9">
            <w:pPr>
              <w:rPr>
                <w:b/>
                <w:bCs/>
              </w:rPr>
            </w:pPr>
            <w:r>
              <w:rPr>
                <w:b/>
                <w:bCs/>
              </w:rPr>
              <w:t>Q2</w:t>
            </w:r>
            <w:r w:rsidR="00A90597">
              <w:rPr>
                <w:b/>
                <w:bCs/>
              </w:rPr>
              <w:t>4</w:t>
            </w:r>
            <w:r w:rsidR="00310FA8">
              <w:rPr>
                <w:b/>
                <w:bCs/>
              </w:rPr>
              <w:t>j</w:t>
            </w:r>
            <w:r>
              <w:rPr>
                <w:b/>
                <w:bCs/>
              </w:rPr>
              <w:t xml:space="preserve">. Discussed whether the method </w:t>
            </w:r>
            <w:r w:rsidR="002463A5">
              <w:rPr>
                <w:b/>
                <w:bCs/>
              </w:rPr>
              <w:t>prevents sexually transmitted infections (STIs)</w:t>
            </w:r>
          </w:p>
        </w:tc>
        <w:tc>
          <w:tcPr>
            <w:tcW w:w="1357" w:type="dxa"/>
          </w:tcPr>
          <w:p w:rsidR="009A7981" w:rsidP="00164BF7" w14:paraId="4BBF4F2F" w14:textId="77777777">
            <w:pPr>
              <w:jc w:val="center"/>
            </w:pPr>
          </w:p>
        </w:tc>
        <w:tc>
          <w:tcPr>
            <w:tcW w:w="1357" w:type="dxa"/>
          </w:tcPr>
          <w:p w:rsidR="009A7981" w:rsidP="00164BF7" w14:paraId="054D9E96" w14:textId="77777777">
            <w:pPr>
              <w:jc w:val="center"/>
            </w:pPr>
          </w:p>
        </w:tc>
        <w:tc>
          <w:tcPr>
            <w:tcW w:w="1357" w:type="dxa"/>
          </w:tcPr>
          <w:p w:rsidR="009A7981" w:rsidP="00164BF7" w14:paraId="0DC9922C" w14:textId="77777777">
            <w:pPr>
              <w:jc w:val="center"/>
            </w:pPr>
          </w:p>
        </w:tc>
        <w:tc>
          <w:tcPr>
            <w:tcW w:w="1357" w:type="dxa"/>
          </w:tcPr>
          <w:p w:rsidR="009A7981" w:rsidP="00164BF7" w14:paraId="08F965E0" w14:textId="77777777">
            <w:pPr>
              <w:jc w:val="center"/>
            </w:pPr>
          </w:p>
        </w:tc>
      </w:tr>
      <w:tr w14:paraId="4509547D" w14:textId="77777777" w:rsidTr="00AF74B0">
        <w:tblPrEx>
          <w:tblW w:w="9503" w:type="dxa"/>
          <w:tblLayout w:type="fixed"/>
          <w:tblLook w:val="04A0"/>
        </w:tblPrEx>
        <w:trPr>
          <w:trHeight w:val="481"/>
        </w:trPr>
        <w:tc>
          <w:tcPr>
            <w:tcW w:w="4075" w:type="dxa"/>
          </w:tcPr>
          <w:p w:rsidR="000B72E7" w:rsidRPr="009524EA" w:rsidP="00164BF7" w14:paraId="2569BC66" w14:textId="77C42AD7">
            <w:pPr>
              <w:rPr>
                <w:b/>
                <w:bCs/>
              </w:rPr>
            </w:pPr>
            <w:r w:rsidRPr="009524EA">
              <w:rPr>
                <w:b/>
                <w:bCs/>
              </w:rPr>
              <w:t>Q</w:t>
            </w:r>
            <w:r>
              <w:rPr>
                <w:b/>
                <w:bCs/>
              </w:rPr>
              <w:t>2</w:t>
            </w:r>
            <w:r w:rsidR="00A90597">
              <w:rPr>
                <w:b/>
                <w:bCs/>
              </w:rPr>
              <w:t>4</w:t>
            </w:r>
            <w:r w:rsidR="00310FA8">
              <w:rPr>
                <w:b/>
                <w:bCs/>
              </w:rPr>
              <w:t>k</w:t>
            </w:r>
            <w:r w:rsidRPr="009524EA">
              <w:rPr>
                <w:b/>
                <w:bCs/>
              </w:rPr>
              <w:t>. Conducted a physical assessment related to contraceptive use, when warranted</w:t>
            </w:r>
          </w:p>
        </w:tc>
        <w:tc>
          <w:tcPr>
            <w:tcW w:w="1357" w:type="dxa"/>
          </w:tcPr>
          <w:p w:rsidR="000B72E7" w:rsidP="00164BF7" w14:paraId="646D599D" w14:textId="77777777">
            <w:pPr>
              <w:jc w:val="center"/>
            </w:pPr>
          </w:p>
        </w:tc>
        <w:tc>
          <w:tcPr>
            <w:tcW w:w="1357" w:type="dxa"/>
          </w:tcPr>
          <w:p w:rsidR="000B72E7" w:rsidP="00164BF7" w14:paraId="5213BD97" w14:textId="77777777">
            <w:pPr>
              <w:jc w:val="center"/>
            </w:pPr>
          </w:p>
        </w:tc>
        <w:tc>
          <w:tcPr>
            <w:tcW w:w="1357" w:type="dxa"/>
          </w:tcPr>
          <w:p w:rsidR="000B72E7" w:rsidP="00164BF7" w14:paraId="6F90E073" w14:textId="77777777">
            <w:pPr>
              <w:jc w:val="center"/>
            </w:pPr>
          </w:p>
        </w:tc>
        <w:tc>
          <w:tcPr>
            <w:tcW w:w="1357" w:type="dxa"/>
          </w:tcPr>
          <w:p w:rsidR="000B72E7" w:rsidP="00164BF7" w14:paraId="5A5D36BA" w14:textId="5AEA74D4">
            <w:pPr>
              <w:jc w:val="center"/>
            </w:pPr>
          </w:p>
        </w:tc>
      </w:tr>
      <w:tr w14:paraId="1AB21B23" w14:textId="77777777" w:rsidTr="00AF74B0">
        <w:tblPrEx>
          <w:tblW w:w="9503" w:type="dxa"/>
          <w:tblLayout w:type="fixed"/>
          <w:tblLook w:val="04A0"/>
        </w:tblPrEx>
        <w:trPr>
          <w:trHeight w:val="481"/>
        </w:trPr>
        <w:tc>
          <w:tcPr>
            <w:tcW w:w="4075" w:type="dxa"/>
          </w:tcPr>
          <w:p w:rsidR="00310FA8" w:rsidRPr="009524EA" w:rsidP="00164BF7" w14:paraId="78F52E1E" w14:textId="2917625C">
            <w:pPr>
              <w:rPr>
                <w:b/>
                <w:bCs/>
              </w:rPr>
            </w:pPr>
            <w:r w:rsidRPr="009524EA">
              <w:rPr>
                <w:b/>
                <w:bCs/>
              </w:rPr>
              <w:t>Q</w:t>
            </w:r>
            <w:r>
              <w:rPr>
                <w:b/>
                <w:bCs/>
              </w:rPr>
              <w:t>2</w:t>
            </w:r>
            <w:r w:rsidR="00A90597">
              <w:rPr>
                <w:b/>
                <w:bCs/>
              </w:rPr>
              <w:t>4</w:t>
            </w:r>
            <w:r>
              <w:rPr>
                <w:b/>
                <w:bCs/>
              </w:rPr>
              <w:t>l</w:t>
            </w:r>
            <w:r w:rsidRPr="009524EA">
              <w:rPr>
                <w:b/>
                <w:bCs/>
              </w:rPr>
              <w:t>. Worked</w:t>
            </w:r>
            <w:r>
              <w:rPr>
                <w:b/>
                <w:bCs/>
              </w:rPr>
              <w:t xml:space="preserve"> interactively</w:t>
            </w:r>
            <w:r w:rsidRPr="009524EA">
              <w:rPr>
                <w:b/>
                <w:bCs/>
              </w:rPr>
              <w:t xml:space="preserve"> with the </w:t>
            </w:r>
            <w:r w:rsidR="00E4130F">
              <w:rPr>
                <w:b/>
                <w:bCs/>
              </w:rPr>
              <w:t>ACTIVE-DUTY SERVICE WOMEN</w:t>
            </w:r>
            <w:r w:rsidRPr="009524EA">
              <w:rPr>
                <w:b/>
                <w:bCs/>
              </w:rPr>
              <w:t xml:space="preserve"> to select the most effective and appropriate contraceptive method</w:t>
            </w:r>
          </w:p>
        </w:tc>
        <w:tc>
          <w:tcPr>
            <w:tcW w:w="1357" w:type="dxa"/>
          </w:tcPr>
          <w:p w:rsidR="00310FA8" w:rsidP="00164BF7" w14:paraId="70F735C6" w14:textId="77777777">
            <w:pPr>
              <w:jc w:val="center"/>
            </w:pPr>
          </w:p>
        </w:tc>
        <w:tc>
          <w:tcPr>
            <w:tcW w:w="1357" w:type="dxa"/>
          </w:tcPr>
          <w:p w:rsidR="00310FA8" w:rsidP="00164BF7" w14:paraId="56D6D6F4" w14:textId="77777777">
            <w:pPr>
              <w:jc w:val="center"/>
            </w:pPr>
          </w:p>
        </w:tc>
        <w:tc>
          <w:tcPr>
            <w:tcW w:w="1357" w:type="dxa"/>
          </w:tcPr>
          <w:p w:rsidR="00310FA8" w:rsidP="00164BF7" w14:paraId="0B012962" w14:textId="77777777">
            <w:pPr>
              <w:jc w:val="center"/>
            </w:pPr>
          </w:p>
        </w:tc>
        <w:tc>
          <w:tcPr>
            <w:tcW w:w="1357" w:type="dxa"/>
          </w:tcPr>
          <w:p w:rsidR="00310FA8" w:rsidP="00164BF7" w14:paraId="469D46CE" w14:textId="77777777">
            <w:pPr>
              <w:jc w:val="center"/>
            </w:pPr>
          </w:p>
        </w:tc>
      </w:tr>
      <w:tr w14:paraId="2DFCCBDD" w14:textId="77777777" w:rsidTr="00AF74B0">
        <w:tblPrEx>
          <w:tblW w:w="9503" w:type="dxa"/>
          <w:tblLayout w:type="fixed"/>
          <w:tblLook w:val="04A0"/>
        </w:tblPrEx>
        <w:trPr>
          <w:trHeight w:val="727"/>
        </w:trPr>
        <w:tc>
          <w:tcPr>
            <w:tcW w:w="4075" w:type="dxa"/>
          </w:tcPr>
          <w:p w:rsidR="000B72E7" w:rsidRPr="009524EA" w:rsidP="00164BF7" w14:paraId="11FB0DDD" w14:textId="17E0F5CE">
            <w:pPr>
              <w:rPr>
                <w:b/>
                <w:bCs/>
              </w:rPr>
            </w:pPr>
            <w:r w:rsidRPr="009524EA">
              <w:rPr>
                <w:b/>
                <w:bCs/>
              </w:rPr>
              <w:t>Q</w:t>
            </w:r>
            <w:r>
              <w:rPr>
                <w:b/>
                <w:bCs/>
              </w:rPr>
              <w:t>2</w:t>
            </w:r>
            <w:r w:rsidR="00A90597">
              <w:rPr>
                <w:b/>
                <w:bCs/>
              </w:rPr>
              <w:t>4</w:t>
            </w:r>
            <w:r w:rsidR="00BC72DE">
              <w:rPr>
                <w:b/>
                <w:bCs/>
              </w:rPr>
              <w:t>m</w:t>
            </w:r>
            <w:r w:rsidRPr="009524EA">
              <w:rPr>
                <w:b/>
                <w:bCs/>
              </w:rPr>
              <w:t>. Provided</w:t>
            </w:r>
            <w:r w:rsidR="007053CC">
              <w:rPr>
                <w:b/>
                <w:bCs/>
              </w:rPr>
              <w:t xml:space="preserve"> or prescribed</w:t>
            </w:r>
            <w:r w:rsidRPr="009524EA">
              <w:rPr>
                <w:b/>
                <w:bCs/>
              </w:rPr>
              <w:t xml:space="preserve"> </w:t>
            </w:r>
            <w:r>
              <w:rPr>
                <w:b/>
                <w:bCs/>
              </w:rPr>
              <w:t>a</w:t>
            </w:r>
            <w:r w:rsidRPr="009524EA">
              <w:rPr>
                <w:b/>
                <w:bCs/>
              </w:rPr>
              <w:t xml:space="preserve"> contraceptive method along with instructions about correct and consistent use</w:t>
            </w:r>
          </w:p>
        </w:tc>
        <w:tc>
          <w:tcPr>
            <w:tcW w:w="1357" w:type="dxa"/>
          </w:tcPr>
          <w:p w:rsidR="000B72E7" w:rsidP="00164BF7" w14:paraId="674F9194" w14:textId="77777777">
            <w:pPr>
              <w:jc w:val="center"/>
            </w:pPr>
          </w:p>
        </w:tc>
        <w:tc>
          <w:tcPr>
            <w:tcW w:w="1357" w:type="dxa"/>
          </w:tcPr>
          <w:p w:rsidR="000B72E7" w:rsidP="00164BF7" w14:paraId="7290C0BE" w14:textId="77777777">
            <w:pPr>
              <w:jc w:val="center"/>
            </w:pPr>
          </w:p>
        </w:tc>
        <w:tc>
          <w:tcPr>
            <w:tcW w:w="1357" w:type="dxa"/>
          </w:tcPr>
          <w:p w:rsidR="000B72E7" w:rsidP="00164BF7" w14:paraId="6D3C3922" w14:textId="77777777">
            <w:pPr>
              <w:jc w:val="center"/>
            </w:pPr>
          </w:p>
        </w:tc>
        <w:tc>
          <w:tcPr>
            <w:tcW w:w="1357" w:type="dxa"/>
          </w:tcPr>
          <w:p w:rsidR="000B72E7" w:rsidP="00164BF7" w14:paraId="363F1B08" w14:textId="117FC1D8">
            <w:pPr>
              <w:jc w:val="center"/>
            </w:pPr>
          </w:p>
        </w:tc>
      </w:tr>
    </w:tbl>
    <w:p w:rsidR="009E1559" w:rsidP="009E1559" w14:paraId="56259B7A" w14:textId="77777777">
      <w:pPr>
        <w:spacing w:after="0" w:line="240" w:lineRule="auto"/>
      </w:pPr>
    </w:p>
    <w:p w:rsidR="008E5FC2" w:rsidP="009715D1" w14:paraId="236F7770" w14:textId="2C42A79E">
      <w:pPr>
        <w:spacing w:after="0" w:line="240" w:lineRule="auto"/>
        <w:rPr>
          <w:b/>
          <w:bCs/>
          <w:vertAlign w:val="superscript"/>
        </w:rPr>
      </w:pPr>
      <w:r w:rsidRPr="00116619">
        <w:rPr>
          <w:b/>
          <w:bCs/>
        </w:rPr>
        <w:t>Q</w:t>
      </w:r>
      <w:r w:rsidR="001A7977">
        <w:rPr>
          <w:b/>
          <w:bCs/>
        </w:rPr>
        <w:t>2</w:t>
      </w:r>
      <w:r w:rsidR="00A90597">
        <w:rPr>
          <w:b/>
          <w:bCs/>
        </w:rPr>
        <w:t>5</w:t>
      </w:r>
      <w:r w:rsidR="003407A3">
        <w:rPr>
          <w:b/>
          <w:bCs/>
        </w:rPr>
        <w:t xml:space="preserve">. </w:t>
      </w:r>
      <w:r w:rsidR="0023326D">
        <w:rPr>
          <w:b/>
          <w:bCs/>
        </w:rPr>
        <w:t>The next set of question</w:t>
      </w:r>
      <w:r>
        <w:rPr>
          <w:b/>
          <w:bCs/>
        </w:rPr>
        <w:t>s</w:t>
      </w:r>
      <w:r w:rsidR="0023326D">
        <w:rPr>
          <w:b/>
          <w:bCs/>
        </w:rPr>
        <w:t xml:space="preserve"> are about </w:t>
      </w:r>
      <w:r w:rsidRPr="00132D00">
        <w:rPr>
          <w:b/>
          <w:bCs/>
          <w:u w:val="single"/>
        </w:rPr>
        <w:t>comprehensive</w:t>
      </w:r>
      <w:r>
        <w:rPr>
          <w:b/>
          <w:bCs/>
        </w:rPr>
        <w:t xml:space="preserve"> contraceptive counseling.  </w:t>
      </w:r>
      <w:r w:rsidR="005615F7">
        <w:rPr>
          <w:b/>
          <w:bCs/>
        </w:rPr>
        <w:t>D</w:t>
      </w:r>
      <w:r w:rsidR="00DC29BD">
        <w:rPr>
          <w:b/>
          <w:bCs/>
        </w:rPr>
        <w:t>HA-PI 6200.02</w:t>
      </w:r>
      <w:r w:rsidR="005615F7">
        <w:rPr>
          <w:b/>
          <w:bCs/>
        </w:rPr>
        <w:t xml:space="preserve"> defines comprehensive contraceptive counseling as</w:t>
      </w:r>
      <w:r w:rsidRPr="009524EA" w:rsidR="005615F7">
        <w:rPr>
          <w:b/>
          <w:bCs/>
        </w:rPr>
        <w:t xml:space="preserve"> “counseling on </w:t>
      </w:r>
      <w:r w:rsidRPr="00DC29BD" w:rsidR="005615F7">
        <w:rPr>
          <w:b/>
          <w:bCs/>
        </w:rPr>
        <w:t xml:space="preserve">the </w:t>
      </w:r>
      <w:r w:rsidRPr="000712BC" w:rsidR="005615F7">
        <w:rPr>
          <w:b/>
          <w:bCs/>
        </w:rPr>
        <w:t>full range of contraceptive methods</w:t>
      </w:r>
      <w:r w:rsidRPr="009524EA" w:rsidR="005615F7">
        <w:rPr>
          <w:b/>
          <w:bCs/>
        </w:rPr>
        <w:t xml:space="preserve">, including those not covered under TRICARE, for pregnancy prevention and menstrual suppression.” </w:t>
      </w:r>
      <w:r w:rsidR="005615F7">
        <w:rPr>
          <w:b/>
          <w:bCs/>
        </w:rPr>
        <w:t>The</w:t>
      </w:r>
      <w:r w:rsidRPr="009524EA" w:rsidR="005615F7">
        <w:rPr>
          <w:b/>
          <w:bCs/>
        </w:rPr>
        <w:t xml:space="preserve"> full range of contraceptive methods include</w:t>
      </w:r>
      <w:r w:rsidR="005615F7">
        <w:rPr>
          <w:b/>
          <w:bCs/>
        </w:rPr>
        <w:t>s</w:t>
      </w:r>
      <w:r w:rsidRPr="009524EA" w:rsidR="005615F7">
        <w:rPr>
          <w:b/>
          <w:bCs/>
        </w:rPr>
        <w:t xml:space="preserve"> short- and long-acting methods</w:t>
      </w:r>
      <w:r w:rsidR="005615F7">
        <w:rPr>
          <w:b/>
          <w:bCs/>
        </w:rPr>
        <w:t xml:space="preserve"> (e.g. </w:t>
      </w:r>
      <w:r w:rsidRPr="009524EA" w:rsidR="005615F7">
        <w:rPr>
          <w:b/>
          <w:bCs/>
        </w:rPr>
        <w:t>copper containing IUD; levonorgestrel IUD; implant; injectable; combined hormonal birth control pills; progestin-only pills; fertility awareness method; emergency contraception; female/male sterilization</w:t>
      </w:r>
      <w:r w:rsidR="005615F7">
        <w:rPr>
          <w:b/>
          <w:bCs/>
        </w:rPr>
        <w:t>)</w:t>
      </w:r>
      <w:r w:rsidRPr="009524EA" w:rsidR="005615F7">
        <w:rPr>
          <w:b/>
          <w:bCs/>
        </w:rPr>
        <w:t>.</w:t>
      </w:r>
      <w:r>
        <w:rPr>
          <w:b/>
          <w:bCs/>
          <w:vertAlign w:val="superscript"/>
        </w:rPr>
        <w:t xml:space="preserve"> </w:t>
      </w:r>
    </w:p>
    <w:p w:rsidR="008E5FC2" w:rsidP="009715D1" w14:paraId="0C71B284" w14:textId="77777777">
      <w:pPr>
        <w:spacing w:after="0" w:line="240" w:lineRule="auto"/>
        <w:rPr>
          <w:b/>
          <w:bCs/>
          <w:vertAlign w:val="superscript"/>
        </w:rPr>
      </w:pPr>
    </w:p>
    <w:p w:rsidR="009715D1" w:rsidRPr="00F12089" w:rsidP="009715D1" w14:paraId="41EBC91A" w14:textId="76785D85">
      <w:pPr>
        <w:spacing w:after="0" w:line="240" w:lineRule="auto"/>
        <w:rPr>
          <w:b/>
          <w:bCs/>
        </w:rPr>
      </w:pPr>
      <w:r w:rsidRPr="00116619">
        <w:rPr>
          <w:b/>
          <w:bCs/>
        </w:rPr>
        <w:t>Have you received training in</w:t>
      </w:r>
      <w:r>
        <w:rPr>
          <w:b/>
          <w:bCs/>
        </w:rPr>
        <w:t xml:space="preserve"> comprehensive</w:t>
      </w:r>
      <w:r w:rsidRPr="00116619">
        <w:rPr>
          <w:b/>
          <w:bCs/>
        </w:rPr>
        <w:t xml:space="preserve"> contraceptive counseling?</w:t>
      </w:r>
      <w:r>
        <w:rPr>
          <w:b/>
          <w:bCs/>
        </w:rPr>
        <w:t xml:space="preserve"> Please select one response.</w:t>
      </w:r>
    </w:p>
    <w:p w:rsidR="009715D1" w:rsidP="00B811C7" w14:paraId="0D8EB933" w14:textId="77777777">
      <w:pPr>
        <w:pStyle w:val="ListParagraph"/>
        <w:numPr>
          <w:ilvl w:val="0"/>
          <w:numId w:val="7"/>
        </w:numPr>
        <w:spacing w:after="0" w:line="240" w:lineRule="auto"/>
        <w:contextualSpacing w:val="0"/>
      </w:pPr>
      <w:r>
        <w:t>Yes 1</w:t>
      </w:r>
    </w:p>
    <w:p w:rsidR="009715D1" w:rsidP="00B811C7" w14:paraId="37638955" w14:textId="77777777">
      <w:pPr>
        <w:pStyle w:val="ListParagraph"/>
        <w:numPr>
          <w:ilvl w:val="0"/>
          <w:numId w:val="7"/>
        </w:numPr>
        <w:spacing w:after="0" w:line="240" w:lineRule="auto"/>
        <w:contextualSpacing w:val="0"/>
      </w:pPr>
      <w:r>
        <w:t>No 2</w:t>
      </w:r>
    </w:p>
    <w:p w:rsidR="009715D1" w:rsidP="00B811C7" w14:paraId="00985760" w14:textId="77777777">
      <w:pPr>
        <w:pStyle w:val="ListParagraph"/>
        <w:numPr>
          <w:ilvl w:val="0"/>
          <w:numId w:val="7"/>
        </w:numPr>
        <w:spacing w:after="0" w:line="240" w:lineRule="auto"/>
        <w:contextualSpacing w:val="0"/>
      </w:pPr>
      <w:r>
        <w:t>Not Sure 3</w:t>
      </w:r>
    </w:p>
    <w:p w:rsidR="009715D1" w:rsidP="00C677C2" w14:paraId="48E207FF" w14:textId="77777777">
      <w:pPr>
        <w:spacing w:after="0" w:line="240" w:lineRule="auto"/>
        <w:rPr>
          <w:b/>
          <w:bCs/>
        </w:rPr>
      </w:pPr>
    </w:p>
    <w:p w:rsidR="00A843EB" w:rsidRPr="00D147BC" w:rsidP="00A843EB" w14:paraId="449F0291" w14:textId="01252DFB">
      <w:pPr>
        <w:spacing w:after="0" w:line="240" w:lineRule="auto"/>
        <w:rPr>
          <w:b/>
          <w:bCs/>
        </w:rPr>
      </w:pPr>
      <w:r w:rsidRPr="009524EA">
        <w:rPr>
          <w:b/>
          <w:bCs/>
        </w:rPr>
        <w:t>Q</w:t>
      </w:r>
      <w:r>
        <w:rPr>
          <w:b/>
          <w:bCs/>
        </w:rPr>
        <w:t>2</w:t>
      </w:r>
      <w:r w:rsidR="00A90597">
        <w:rPr>
          <w:b/>
          <w:bCs/>
        </w:rPr>
        <w:t>6</w:t>
      </w:r>
      <w:r w:rsidRPr="009524EA">
        <w:rPr>
          <w:b/>
          <w:bCs/>
        </w:rPr>
        <w:t xml:space="preserve">. </w:t>
      </w:r>
      <w:r>
        <w:rPr>
          <w:b/>
          <w:bCs/>
        </w:rPr>
        <w:t>In the past 12 months, h</w:t>
      </w:r>
      <w:r w:rsidRPr="009524EA">
        <w:rPr>
          <w:b/>
          <w:bCs/>
        </w:rPr>
        <w:t xml:space="preserve">ow </w:t>
      </w:r>
      <w:r>
        <w:rPr>
          <w:b/>
          <w:bCs/>
        </w:rPr>
        <w:t>often</w:t>
      </w:r>
      <w:r w:rsidRPr="009524EA">
        <w:rPr>
          <w:b/>
          <w:bCs/>
        </w:rPr>
        <w:t xml:space="preserve"> </w:t>
      </w:r>
      <w:r>
        <w:rPr>
          <w:b/>
          <w:bCs/>
        </w:rPr>
        <w:t>have</w:t>
      </w:r>
      <w:r w:rsidRPr="009524EA">
        <w:rPr>
          <w:b/>
          <w:bCs/>
        </w:rPr>
        <w:t xml:space="preserve"> you </w:t>
      </w:r>
      <w:r w:rsidRPr="002F0C57">
        <w:rPr>
          <w:b/>
          <w:bCs/>
          <w:u w:val="single"/>
        </w:rPr>
        <w:t>offer</w:t>
      </w:r>
      <w:r>
        <w:rPr>
          <w:b/>
          <w:bCs/>
          <w:u w:val="single"/>
        </w:rPr>
        <w:t>ed</w:t>
      </w:r>
      <w:r w:rsidRPr="009524EA">
        <w:rPr>
          <w:b/>
          <w:bCs/>
        </w:rPr>
        <w:t xml:space="preserve"> </w:t>
      </w:r>
      <w:r>
        <w:rPr>
          <w:b/>
          <w:bCs/>
        </w:rPr>
        <w:t>comprehensive</w:t>
      </w:r>
      <w:r w:rsidRPr="009524EA">
        <w:rPr>
          <w:b/>
          <w:bCs/>
        </w:rPr>
        <w:t xml:space="preserve"> contracepti</w:t>
      </w:r>
      <w:r>
        <w:rPr>
          <w:b/>
          <w:bCs/>
        </w:rPr>
        <w:t>ve</w:t>
      </w:r>
      <w:r w:rsidRPr="009524EA">
        <w:rPr>
          <w:b/>
          <w:bCs/>
        </w:rPr>
        <w:t xml:space="preserve"> counseling when you see </w:t>
      </w:r>
      <w:r w:rsidR="00E4130F">
        <w:rPr>
          <w:b/>
          <w:bCs/>
        </w:rPr>
        <w:t>ACTIVE-DUTY SERVICE WOMEN</w:t>
      </w:r>
      <w:r w:rsidRPr="009524EA">
        <w:rPr>
          <w:b/>
          <w:bCs/>
        </w:rPr>
        <w:t xml:space="preserve">? </w:t>
      </w:r>
      <w:r w:rsidR="006607A5">
        <w:rPr>
          <w:b/>
          <w:bCs/>
        </w:rPr>
        <w:t>That is, how of</w:t>
      </w:r>
      <w:r w:rsidR="005819BB">
        <w:rPr>
          <w:b/>
          <w:bCs/>
        </w:rPr>
        <w:t xml:space="preserve">ten have you asked ACTIVE-DUTY SERVICE WOMEN if they would like the receive counseling? </w:t>
      </w:r>
      <w:r>
        <w:rPr>
          <w:b/>
          <w:bCs/>
        </w:rPr>
        <w:t>Please select one response.</w:t>
      </w:r>
    </w:p>
    <w:p w:rsidR="00A843EB" w:rsidP="00FC1676" w14:paraId="233254D0" w14:textId="72165F0E">
      <w:pPr>
        <w:pStyle w:val="ListParagraph"/>
        <w:numPr>
          <w:ilvl w:val="0"/>
          <w:numId w:val="60"/>
        </w:numPr>
        <w:spacing w:after="0" w:line="240" w:lineRule="auto"/>
        <w:contextualSpacing w:val="0"/>
      </w:pPr>
      <w:r>
        <w:t>Always 1</w:t>
      </w:r>
    </w:p>
    <w:p w:rsidR="00F85A5A" w:rsidP="00FC1676" w14:paraId="07EADEEB" w14:textId="5923925F">
      <w:pPr>
        <w:pStyle w:val="ListParagraph"/>
        <w:numPr>
          <w:ilvl w:val="0"/>
          <w:numId w:val="60"/>
        </w:numPr>
        <w:spacing w:after="0" w:line="240" w:lineRule="auto"/>
        <w:contextualSpacing w:val="0"/>
      </w:pPr>
      <w:r>
        <w:t>Often 2</w:t>
      </w:r>
    </w:p>
    <w:p w:rsidR="00A843EB" w:rsidP="00FC1676" w14:paraId="5CEC64C3" w14:textId="5F49831C">
      <w:pPr>
        <w:pStyle w:val="ListParagraph"/>
        <w:numPr>
          <w:ilvl w:val="0"/>
          <w:numId w:val="60"/>
        </w:numPr>
        <w:spacing w:after="0" w:line="240" w:lineRule="auto"/>
        <w:contextualSpacing w:val="0"/>
      </w:pPr>
      <w:r>
        <w:t xml:space="preserve">Sometimes </w:t>
      </w:r>
      <w:r w:rsidR="00F85A5A">
        <w:t>3</w:t>
      </w:r>
    </w:p>
    <w:p w:rsidR="00A843EB" w:rsidP="00FC1676" w14:paraId="73E26554" w14:textId="2237C016">
      <w:pPr>
        <w:pStyle w:val="ListParagraph"/>
        <w:numPr>
          <w:ilvl w:val="0"/>
          <w:numId w:val="60"/>
        </w:numPr>
        <w:spacing w:after="0" w:line="240" w:lineRule="auto"/>
        <w:contextualSpacing w:val="0"/>
      </w:pPr>
      <w:r>
        <w:t xml:space="preserve">Rarely </w:t>
      </w:r>
      <w:r w:rsidR="00F85A5A">
        <w:t>4</w:t>
      </w:r>
    </w:p>
    <w:p w:rsidR="00A843EB" w:rsidP="00FC1676" w14:paraId="39442F76" w14:textId="17D23ECF">
      <w:pPr>
        <w:pStyle w:val="ListParagraph"/>
        <w:numPr>
          <w:ilvl w:val="0"/>
          <w:numId w:val="60"/>
        </w:numPr>
        <w:spacing w:after="0" w:line="240" w:lineRule="auto"/>
        <w:contextualSpacing w:val="0"/>
      </w:pPr>
      <w:r>
        <w:t xml:space="preserve">Never </w:t>
      </w:r>
      <w:r w:rsidR="00F85A5A">
        <w:t>5</w:t>
      </w:r>
      <w:r>
        <w:t xml:space="preserve"> </w:t>
      </w:r>
      <w:r w:rsidRPr="00721EFF">
        <w:rPr>
          <w:b/>
          <w:bCs/>
          <w:color w:val="FF0000"/>
        </w:rPr>
        <w:t>[Skip to Q</w:t>
      </w:r>
      <w:r w:rsidR="00BE4944">
        <w:rPr>
          <w:b/>
          <w:bCs/>
          <w:color w:val="FF0000"/>
        </w:rPr>
        <w:t>2</w:t>
      </w:r>
      <w:r w:rsidR="00A90597">
        <w:rPr>
          <w:b/>
          <w:bCs/>
          <w:color w:val="FF0000"/>
        </w:rPr>
        <w:t>9</w:t>
      </w:r>
      <w:r w:rsidRPr="00721EFF">
        <w:rPr>
          <w:b/>
          <w:bCs/>
          <w:color w:val="FF0000"/>
        </w:rPr>
        <w:t>]</w:t>
      </w:r>
    </w:p>
    <w:p w:rsidR="00A843EB" w:rsidP="00A843EB" w14:paraId="07DD895A" w14:textId="77777777">
      <w:pPr>
        <w:spacing w:after="0" w:line="240" w:lineRule="auto"/>
      </w:pPr>
    </w:p>
    <w:p w:rsidR="00A843EB" w:rsidRPr="009524EA" w:rsidP="00A843EB" w14:paraId="58EB001C" w14:textId="0A619F66">
      <w:pPr>
        <w:spacing w:after="0" w:line="240" w:lineRule="auto"/>
        <w:rPr>
          <w:b/>
          <w:bCs/>
          <w:vertAlign w:val="superscript"/>
        </w:rPr>
      </w:pPr>
      <w:r w:rsidRPr="009524EA">
        <w:rPr>
          <w:b/>
          <w:bCs/>
        </w:rPr>
        <w:t>Q</w:t>
      </w:r>
      <w:r w:rsidR="002A4902">
        <w:rPr>
          <w:b/>
          <w:bCs/>
        </w:rPr>
        <w:t>2</w:t>
      </w:r>
      <w:r w:rsidR="00A90597">
        <w:rPr>
          <w:b/>
          <w:bCs/>
        </w:rPr>
        <w:t>7</w:t>
      </w:r>
      <w:r w:rsidRPr="009524EA">
        <w:rPr>
          <w:b/>
          <w:bCs/>
        </w:rPr>
        <w:t xml:space="preserve">. </w:t>
      </w:r>
      <w:r>
        <w:rPr>
          <w:b/>
          <w:bCs/>
        </w:rPr>
        <w:t xml:space="preserve">When you offer your </w:t>
      </w:r>
      <w:r w:rsidR="00E4130F">
        <w:rPr>
          <w:b/>
          <w:bCs/>
        </w:rPr>
        <w:t>ACTIVE-DUTY SERVICE WOMEN</w:t>
      </w:r>
      <w:r>
        <w:rPr>
          <w:b/>
          <w:bCs/>
        </w:rPr>
        <w:t xml:space="preserve"> patients comprehensive contraceptive counseling, a</w:t>
      </w:r>
      <w:r w:rsidRPr="009524EA">
        <w:rPr>
          <w:b/>
          <w:bCs/>
        </w:rPr>
        <w:t xml:space="preserve">pproximately what percentage decline </w:t>
      </w:r>
      <w:r>
        <w:rPr>
          <w:b/>
          <w:bCs/>
        </w:rPr>
        <w:t>it</w:t>
      </w:r>
      <w:r w:rsidRPr="009524EA">
        <w:rPr>
          <w:b/>
          <w:bCs/>
        </w:rPr>
        <w:t>? Please select one response.</w:t>
      </w:r>
    </w:p>
    <w:p w:rsidR="0051363E" w:rsidP="00A843EB" w14:paraId="3CDC0AF9" w14:textId="042FD0B8">
      <w:pPr>
        <w:pStyle w:val="ListParagraph"/>
        <w:numPr>
          <w:ilvl w:val="0"/>
          <w:numId w:val="32"/>
        </w:numPr>
        <w:spacing w:after="0" w:line="240" w:lineRule="auto"/>
        <w:contextualSpacing w:val="0"/>
      </w:pPr>
      <w:r>
        <w:t>0%</w:t>
      </w:r>
      <w:r w:rsidR="009F7417">
        <w:t xml:space="preserve"> 1</w:t>
      </w:r>
      <w:r>
        <w:t xml:space="preserve"> </w:t>
      </w:r>
      <w:r w:rsidRPr="00EB5A32">
        <w:rPr>
          <w:b/>
          <w:bCs/>
          <w:color w:val="FF0000"/>
        </w:rPr>
        <w:t>[SKIP to Q2</w:t>
      </w:r>
      <w:r w:rsidR="00A90597">
        <w:rPr>
          <w:b/>
          <w:bCs/>
          <w:color w:val="FF0000"/>
        </w:rPr>
        <w:t>9</w:t>
      </w:r>
      <w:r w:rsidRPr="00EB5A32">
        <w:rPr>
          <w:b/>
          <w:bCs/>
          <w:color w:val="FF0000"/>
        </w:rPr>
        <w:t>]</w:t>
      </w:r>
      <w:r>
        <w:rPr>
          <w:b/>
          <w:bCs/>
          <w:color w:val="FF0000"/>
        </w:rPr>
        <w:t xml:space="preserve"> </w:t>
      </w:r>
    </w:p>
    <w:p w:rsidR="00A843EB" w:rsidP="00A843EB" w14:paraId="4A7017C6" w14:textId="70B12914">
      <w:pPr>
        <w:pStyle w:val="ListParagraph"/>
        <w:numPr>
          <w:ilvl w:val="0"/>
          <w:numId w:val="32"/>
        </w:numPr>
        <w:spacing w:after="0" w:line="240" w:lineRule="auto"/>
        <w:contextualSpacing w:val="0"/>
      </w:pPr>
      <w:r>
        <w:t>1 to 25% 2</w:t>
      </w:r>
    </w:p>
    <w:p w:rsidR="00A843EB" w:rsidP="00A843EB" w14:paraId="494CEC75" w14:textId="5781E152">
      <w:pPr>
        <w:pStyle w:val="ListParagraph"/>
        <w:numPr>
          <w:ilvl w:val="0"/>
          <w:numId w:val="32"/>
        </w:numPr>
        <w:spacing w:after="0" w:line="240" w:lineRule="auto"/>
        <w:contextualSpacing w:val="0"/>
      </w:pPr>
      <w:r>
        <w:t xml:space="preserve">26 to 50% </w:t>
      </w:r>
      <w:r w:rsidR="0051363E">
        <w:t>3</w:t>
      </w:r>
    </w:p>
    <w:p w:rsidR="00A843EB" w:rsidP="00A843EB" w14:paraId="27182311" w14:textId="2CADE6C6">
      <w:pPr>
        <w:pStyle w:val="ListParagraph"/>
        <w:numPr>
          <w:ilvl w:val="0"/>
          <w:numId w:val="32"/>
        </w:numPr>
        <w:spacing w:after="0" w:line="240" w:lineRule="auto"/>
        <w:contextualSpacing w:val="0"/>
      </w:pPr>
      <w:r>
        <w:t xml:space="preserve">51 to 75% </w:t>
      </w:r>
      <w:r w:rsidR="0051363E">
        <w:t>4</w:t>
      </w:r>
    </w:p>
    <w:p w:rsidR="00A843EB" w:rsidP="000D401D" w14:paraId="55276714" w14:textId="267B078F">
      <w:pPr>
        <w:pStyle w:val="ListParagraph"/>
        <w:numPr>
          <w:ilvl w:val="0"/>
          <w:numId w:val="32"/>
        </w:numPr>
        <w:spacing w:after="0" w:line="240" w:lineRule="auto"/>
        <w:contextualSpacing w:val="0"/>
      </w:pPr>
      <w:r>
        <w:t xml:space="preserve">76 to 100% </w:t>
      </w:r>
      <w:r w:rsidR="0051363E">
        <w:t>5</w:t>
      </w:r>
    </w:p>
    <w:p w:rsidR="00A843EB" w:rsidP="00A843EB" w14:paraId="63AA5017" w14:textId="77777777">
      <w:pPr>
        <w:spacing w:after="0" w:line="240" w:lineRule="auto"/>
      </w:pPr>
    </w:p>
    <w:p w:rsidR="00A843EB" w:rsidRPr="009524EA" w:rsidP="00A843EB" w14:paraId="17CF7CCB" w14:textId="5E2CBBC9">
      <w:pPr>
        <w:spacing w:after="0" w:line="240" w:lineRule="auto"/>
        <w:rPr>
          <w:b/>
          <w:bCs/>
        </w:rPr>
      </w:pPr>
      <w:r w:rsidRPr="009524EA">
        <w:rPr>
          <w:b/>
          <w:bCs/>
        </w:rPr>
        <w:t>Q</w:t>
      </w:r>
      <w:r w:rsidR="00BE4944">
        <w:rPr>
          <w:b/>
          <w:bCs/>
        </w:rPr>
        <w:t>2</w:t>
      </w:r>
      <w:r w:rsidR="00310AE3">
        <w:rPr>
          <w:b/>
          <w:bCs/>
        </w:rPr>
        <w:t>8</w:t>
      </w:r>
      <w:r w:rsidRPr="009524EA">
        <w:rPr>
          <w:b/>
          <w:bCs/>
        </w:rPr>
        <w:t>. When</w:t>
      </w:r>
      <w:r>
        <w:rPr>
          <w:b/>
        </w:rPr>
        <w:t xml:space="preserve"> </w:t>
      </w:r>
      <w:r w:rsidR="00E4130F">
        <w:rPr>
          <w:b/>
          <w:bCs/>
        </w:rPr>
        <w:t>ACTIVE-DUTY SERVICE WOMEN</w:t>
      </w:r>
      <w:r w:rsidRPr="009524EA">
        <w:rPr>
          <w:b/>
          <w:bCs/>
        </w:rPr>
        <w:t xml:space="preserve"> patients decline</w:t>
      </w:r>
      <w:r>
        <w:rPr>
          <w:b/>
        </w:rPr>
        <w:t xml:space="preserve"> </w:t>
      </w:r>
      <w:r>
        <w:rPr>
          <w:b/>
          <w:bCs/>
        </w:rPr>
        <w:t>comprehensive</w:t>
      </w:r>
      <w:r w:rsidRPr="009524EA">
        <w:rPr>
          <w:b/>
          <w:bCs/>
        </w:rPr>
        <w:t xml:space="preserve"> contraceptive counseling, what reasons do they give? Select all that apply.</w:t>
      </w:r>
      <w:r>
        <w:rPr>
          <w:b/>
          <w:bCs/>
        </w:rPr>
        <w:t xml:space="preserve"> </w:t>
      </w:r>
    </w:p>
    <w:p w:rsidR="00A843EB" w:rsidP="00A843EB" w14:paraId="0DF32395" w14:textId="77777777">
      <w:pPr>
        <w:pStyle w:val="ListParagraph"/>
        <w:numPr>
          <w:ilvl w:val="0"/>
          <w:numId w:val="33"/>
        </w:numPr>
        <w:spacing w:after="0" w:line="240" w:lineRule="auto"/>
        <w:contextualSpacing w:val="0"/>
      </w:pPr>
      <w:r>
        <w:t>No reason given 1</w:t>
      </w:r>
    </w:p>
    <w:p w:rsidR="00A843EB" w:rsidP="00A843EB" w14:paraId="43A8C892" w14:textId="77777777">
      <w:pPr>
        <w:pStyle w:val="ListParagraph"/>
        <w:numPr>
          <w:ilvl w:val="0"/>
          <w:numId w:val="33"/>
        </w:numPr>
        <w:spacing w:after="0" w:line="240" w:lineRule="auto"/>
        <w:contextualSpacing w:val="0"/>
      </w:pPr>
      <w:r>
        <w:t>Already on birth control 2</w:t>
      </w:r>
    </w:p>
    <w:p w:rsidR="00A843EB" w:rsidP="00A843EB" w14:paraId="3D2360C8" w14:textId="77777777">
      <w:pPr>
        <w:pStyle w:val="ListParagraph"/>
        <w:numPr>
          <w:ilvl w:val="0"/>
          <w:numId w:val="33"/>
        </w:numPr>
        <w:spacing w:after="0" w:line="240" w:lineRule="auto"/>
        <w:contextualSpacing w:val="0"/>
      </w:pPr>
      <w:r>
        <w:t>Not heterosexually active 3</w:t>
      </w:r>
    </w:p>
    <w:p w:rsidR="00A843EB" w:rsidP="00A843EB" w14:paraId="1144A709" w14:textId="77777777">
      <w:pPr>
        <w:pStyle w:val="ListParagraph"/>
        <w:numPr>
          <w:ilvl w:val="0"/>
          <w:numId w:val="33"/>
        </w:numPr>
        <w:spacing w:after="0" w:line="240" w:lineRule="auto"/>
        <w:contextualSpacing w:val="0"/>
      </w:pPr>
      <w:r>
        <w:t>Do not need/want the information 4</w:t>
      </w:r>
    </w:p>
    <w:p w:rsidR="00A843EB" w:rsidP="00A843EB" w14:paraId="11C8B799" w14:textId="77777777">
      <w:pPr>
        <w:pStyle w:val="ListParagraph"/>
        <w:numPr>
          <w:ilvl w:val="0"/>
          <w:numId w:val="33"/>
        </w:numPr>
        <w:spacing w:after="0" w:line="240" w:lineRule="auto"/>
        <w:contextualSpacing w:val="0"/>
      </w:pPr>
      <w:r>
        <w:t>Other 5</w:t>
      </w:r>
    </w:p>
    <w:p w:rsidR="0058353A" w:rsidP="0044102E" w14:paraId="4A91D6BC" w14:textId="77777777">
      <w:pPr>
        <w:spacing w:after="0" w:line="240" w:lineRule="auto"/>
        <w:rPr>
          <w:b/>
          <w:bCs/>
        </w:rPr>
      </w:pPr>
    </w:p>
    <w:p w:rsidR="0044102E" w:rsidP="0044102E" w14:paraId="1FD67419" w14:textId="752CE80B">
      <w:pPr>
        <w:spacing w:after="0" w:line="240" w:lineRule="auto"/>
        <w:rPr>
          <w:b/>
          <w:bCs/>
        </w:rPr>
      </w:pPr>
      <w:r w:rsidRPr="009524EA">
        <w:rPr>
          <w:b/>
          <w:bCs/>
        </w:rPr>
        <w:t>Q</w:t>
      </w:r>
      <w:r w:rsidR="00BE4944">
        <w:rPr>
          <w:b/>
          <w:bCs/>
        </w:rPr>
        <w:t>2</w:t>
      </w:r>
      <w:r w:rsidR="00310AE3">
        <w:rPr>
          <w:b/>
          <w:bCs/>
        </w:rPr>
        <w:t>9</w:t>
      </w:r>
      <w:r w:rsidRPr="009524EA">
        <w:rPr>
          <w:b/>
          <w:bCs/>
        </w:rPr>
        <w:t xml:space="preserve">. </w:t>
      </w:r>
      <w:r w:rsidR="002E37C8">
        <w:rPr>
          <w:b/>
          <w:bCs/>
        </w:rPr>
        <w:t>In the past 12 months, h</w:t>
      </w:r>
      <w:r w:rsidRPr="009524EA">
        <w:rPr>
          <w:b/>
          <w:bCs/>
        </w:rPr>
        <w:t xml:space="preserve">ow </w:t>
      </w:r>
      <w:r>
        <w:rPr>
          <w:b/>
          <w:bCs/>
        </w:rPr>
        <w:t>often</w:t>
      </w:r>
      <w:r w:rsidRPr="009524EA">
        <w:rPr>
          <w:b/>
          <w:bCs/>
        </w:rPr>
        <w:t xml:space="preserve"> </w:t>
      </w:r>
      <w:r w:rsidR="002E37C8">
        <w:rPr>
          <w:b/>
          <w:bCs/>
        </w:rPr>
        <w:t>have</w:t>
      </w:r>
      <w:r w:rsidRPr="009524EA">
        <w:rPr>
          <w:b/>
          <w:bCs/>
        </w:rPr>
        <w:t xml:space="preserve"> you </w:t>
      </w:r>
      <w:r w:rsidRPr="002F0C57">
        <w:rPr>
          <w:b/>
          <w:bCs/>
          <w:u w:val="single"/>
        </w:rPr>
        <w:t>provide</w:t>
      </w:r>
      <w:r w:rsidR="002E37C8">
        <w:rPr>
          <w:b/>
          <w:bCs/>
          <w:u w:val="single"/>
        </w:rPr>
        <w:t>d</w:t>
      </w:r>
      <w:r w:rsidRPr="009524EA">
        <w:rPr>
          <w:b/>
          <w:bCs/>
        </w:rPr>
        <w:t xml:space="preserve"> </w:t>
      </w:r>
      <w:r>
        <w:rPr>
          <w:b/>
          <w:bCs/>
        </w:rPr>
        <w:t>comprehensive</w:t>
      </w:r>
      <w:r w:rsidRPr="009524EA">
        <w:rPr>
          <w:b/>
          <w:bCs/>
        </w:rPr>
        <w:t xml:space="preserve"> contracepti</w:t>
      </w:r>
      <w:r>
        <w:rPr>
          <w:b/>
          <w:bCs/>
        </w:rPr>
        <w:t>ve</w:t>
      </w:r>
      <w:r w:rsidRPr="009524EA">
        <w:rPr>
          <w:b/>
          <w:bCs/>
        </w:rPr>
        <w:t xml:space="preserve"> counseling when you see </w:t>
      </w:r>
      <w:r w:rsidR="00E4130F">
        <w:rPr>
          <w:b/>
          <w:bCs/>
        </w:rPr>
        <w:t>ACTIVE-DUTY SERVICE WOMEN</w:t>
      </w:r>
      <w:r w:rsidRPr="009524EA">
        <w:rPr>
          <w:b/>
          <w:bCs/>
        </w:rPr>
        <w:t>?</w:t>
      </w:r>
      <w:r>
        <w:rPr>
          <w:b/>
          <w:bCs/>
        </w:rPr>
        <w:t xml:space="preserve"> </w:t>
      </w:r>
      <w:r w:rsidR="005819BB">
        <w:rPr>
          <w:b/>
          <w:bCs/>
        </w:rPr>
        <w:t xml:space="preserve">That is, how often have you actually </w:t>
      </w:r>
      <w:r w:rsidR="00A82842">
        <w:rPr>
          <w:b/>
          <w:bCs/>
        </w:rPr>
        <w:t xml:space="preserve">given the counseling to ACTIVE-DUTY SERVICE WOMEN? </w:t>
      </w:r>
      <w:r w:rsidR="002A5B37">
        <w:rPr>
          <w:b/>
          <w:bCs/>
        </w:rPr>
        <w:t>Please select one response.</w:t>
      </w:r>
    </w:p>
    <w:p w:rsidR="00A316B5" w:rsidP="00A316B5" w14:paraId="6F334661" w14:textId="5C6841D0">
      <w:pPr>
        <w:pStyle w:val="ListParagraph"/>
        <w:numPr>
          <w:ilvl w:val="0"/>
          <w:numId w:val="61"/>
        </w:numPr>
        <w:spacing w:after="0" w:line="240" w:lineRule="auto"/>
        <w:contextualSpacing w:val="0"/>
      </w:pPr>
      <w:r>
        <w:t>Always 1</w:t>
      </w:r>
    </w:p>
    <w:p w:rsidR="00187CA6" w:rsidP="00A316B5" w14:paraId="493F803B" w14:textId="14D2AB1E">
      <w:pPr>
        <w:pStyle w:val="ListParagraph"/>
        <w:numPr>
          <w:ilvl w:val="0"/>
          <w:numId w:val="61"/>
        </w:numPr>
        <w:spacing w:after="0" w:line="240" w:lineRule="auto"/>
        <w:contextualSpacing w:val="0"/>
      </w:pPr>
      <w:r>
        <w:t>Often 2</w:t>
      </w:r>
    </w:p>
    <w:p w:rsidR="00A316B5" w:rsidP="00A316B5" w14:paraId="1D1FEF0D" w14:textId="26B1B43C">
      <w:pPr>
        <w:pStyle w:val="ListParagraph"/>
        <w:numPr>
          <w:ilvl w:val="0"/>
          <w:numId w:val="61"/>
        </w:numPr>
        <w:spacing w:after="0" w:line="240" w:lineRule="auto"/>
        <w:contextualSpacing w:val="0"/>
      </w:pPr>
      <w:r>
        <w:t xml:space="preserve">Sometimes </w:t>
      </w:r>
      <w:r w:rsidR="00187CA6">
        <w:t>3</w:t>
      </w:r>
    </w:p>
    <w:p w:rsidR="00A316B5" w:rsidP="00A316B5" w14:paraId="6D228A48" w14:textId="0A5C3C50">
      <w:pPr>
        <w:pStyle w:val="ListParagraph"/>
        <w:numPr>
          <w:ilvl w:val="0"/>
          <w:numId w:val="61"/>
        </w:numPr>
        <w:spacing w:after="0" w:line="240" w:lineRule="auto"/>
        <w:contextualSpacing w:val="0"/>
      </w:pPr>
      <w:r>
        <w:t xml:space="preserve">Rarely </w:t>
      </w:r>
      <w:r w:rsidR="00187CA6">
        <w:t>4</w:t>
      </w:r>
    </w:p>
    <w:p w:rsidR="00A316B5" w:rsidP="00A316B5" w14:paraId="611FCDB6" w14:textId="1E5D6FDF">
      <w:pPr>
        <w:pStyle w:val="ListParagraph"/>
        <w:numPr>
          <w:ilvl w:val="0"/>
          <w:numId w:val="61"/>
        </w:numPr>
        <w:spacing w:after="0" w:line="240" w:lineRule="auto"/>
        <w:contextualSpacing w:val="0"/>
      </w:pPr>
      <w:r>
        <w:t xml:space="preserve">Never </w:t>
      </w:r>
      <w:r w:rsidR="00187CA6">
        <w:t>5</w:t>
      </w:r>
      <w:r>
        <w:t xml:space="preserve"> </w:t>
      </w:r>
      <w:r w:rsidRPr="00721EFF">
        <w:rPr>
          <w:b/>
          <w:bCs/>
          <w:color w:val="FF0000"/>
        </w:rPr>
        <w:t>[Skip to Q</w:t>
      </w:r>
      <w:r>
        <w:rPr>
          <w:b/>
          <w:bCs/>
          <w:color w:val="FF0000"/>
        </w:rPr>
        <w:t>3</w:t>
      </w:r>
      <w:r w:rsidR="00310AE3">
        <w:rPr>
          <w:b/>
          <w:bCs/>
          <w:color w:val="FF0000"/>
        </w:rPr>
        <w:t>4</w:t>
      </w:r>
      <w:r w:rsidRPr="00721EFF">
        <w:rPr>
          <w:b/>
          <w:bCs/>
          <w:color w:val="FF0000"/>
        </w:rPr>
        <w:t>]</w:t>
      </w:r>
    </w:p>
    <w:p w:rsidR="0044102E" w:rsidP="003D0DDF" w14:paraId="4A95B904" w14:textId="77777777">
      <w:pPr>
        <w:spacing w:after="0"/>
        <w:rPr>
          <w:rFonts w:cstheme="minorHAnsi"/>
          <w:b/>
          <w:bCs/>
        </w:rPr>
      </w:pPr>
    </w:p>
    <w:p w:rsidR="005D5A63" w:rsidP="003D0DDF" w14:paraId="3D3D1F4A" w14:textId="56CEE43B">
      <w:pPr>
        <w:spacing w:after="0"/>
        <w:rPr>
          <w:b/>
          <w:bCs/>
        </w:rPr>
      </w:pPr>
      <w:r>
        <w:rPr>
          <w:rFonts w:cstheme="minorHAnsi"/>
          <w:b/>
          <w:bCs/>
        </w:rPr>
        <w:t>Q</w:t>
      </w:r>
      <w:r w:rsidR="00310AE3">
        <w:rPr>
          <w:rFonts w:cstheme="minorHAnsi"/>
          <w:b/>
          <w:bCs/>
        </w:rPr>
        <w:t>30</w:t>
      </w:r>
      <w:r>
        <w:rPr>
          <w:rFonts w:cstheme="minorHAnsi"/>
          <w:b/>
          <w:bCs/>
        </w:rPr>
        <w:t xml:space="preserve">. </w:t>
      </w:r>
      <w:r w:rsidRPr="008504CE" w:rsidR="000C7FEC">
        <w:rPr>
          <w:rFonts w:cstheme="minorHAnsi"/>
          <w:b/>
          <w:bCs/>
          <w:color w:val="FF0000"/>
        </w:rPr>
        <w:t>[IF Q2</w:t>
      </w:r>
      <w:r w:rsidRPr="008504CE" w:rsidR="00310AE3">
        <w:rPr>
          <w:rFonts w:cstheme="minorHAnsi"/>
          <w:b/>
          <w:bCs/>
          <w:color w:val="FF0000"/>
        </w:rPr>
        <w:t>9</w:t>
      </w:r>
      <w:r w:rsidRPr="008504CE" w:rsidR="000C7FEC">
        <w:rPr>
          <w:rFonts w:cstheme="minorHAnsi"/>
          <w:b/>
          <w:bCs/>
          <w:color w:val="FF0000"/>
        </w:rPr>
        <w:t xml:space="preserve"> = 1, 2, 3</w:t>
      </w:r>
      <w:r w:rsidR="00D55545">
        <w:rPr>
          <w:rFonts w:cstheme="minorHAnsi"/>
          <w:b/>
          <w:bCs/>
          <w:color w:val="FF0000"/>
        </w:rPr>
        <w:t>, or 4</w:t>
      </w:r>
      <w:r w:rsidRPr="008504CE" w:rsidR="000C7FEC">
        <w:rPr>
          <w:rFonts w:cstheme="minorHAnsi"/>
          <w:b/>
          <w:bCs/>
          <w:color w:val="FF0000"/>
        </w:rPr>
        <w:t>]</w:t>
      </w:r>
      <w:r w:rsidRPr="008504CE" w:rsidR="000C7FEC">
        <w:rPr>
          <w:b/>
          <w:bCs/>
          <w:color w:val="FF0000"/>
        </w:rPr>
        <w:t xml:space="preserve"> </w:t>
      </w:r>
      <w:r w:rsidR="000C7FEC">
        <w:rPr>
          <w:b/>
          <w:bCs/>
        </w:rPr>
        <w:t>In the past 12 months, h</w:t>
      </w:r>
      <w:r w:rsidRPr="009524EA" w:rsidR="000C7FEC">
        <w:rPr>
          <w:b/>
          <w:bCs/>
        </w:rPr>
        <w:t xml:space="preserve">ow </w:t>
      </w:r>
      <w:r w:rsidR="000C7FEC">
        <w:rPr>
          <w:b/>
          <w:bCs/>
        </w:rPr>
        <w:t>often</w:t>
      </w:r>
      <w:r w:rsidRPr="009524EA" w:rsidR="000C7FEC">
        <w:rPr>
          <w:b/>
          <w:bCs/>
        </w:rPr>
        <w:t xml:space="preserve"> </w:t>
      </w:r>
      <w:r w:rsidR="000C7FEC">
        <w:rPr>
          <w:b/>
          <w:bCs/>
        </w:rPr>
        <w:t>have</w:t>
      </w:r>
      <w:r w:rsidRPr="009524EA" w:rsidR="000C7FEC">
        <w:rPr>
          <w:b/>
          <w:bCs/>
        </w:rPr>
        <w:t xml:space="preserve"> you </w:t>
      </w:r>
      <w:r w:rsidRPr="002F0C57" w:rsidR="000C7FEC">
        <w:rPr>
          <w:b/>
          <w:bCs/>
          <w:u w:val="single"/>
        </w:rPr>
        <w:t>provide</w:t>
      </w:r>
      <w:r w:rsidR="000C7FEC">
        <w:rPr>
          <w:b/>
          <w:bCs/>
          <w:u w:val="single"/>
        </w:rPr>
        <w:t>d</w:t>
      </w:r>
      <w:r w:rsidRPr="009524EA" w:rsidR="000C7FEC">
        <w:rPr>
          <w:b/>
          <w:bCs/>
        </w:rPr>
        <w:t xml:space="preserve"> </w:t>
      </w:r>
      <w:r w:rsidR="000C7FEC">
        <w:rPr>
          <w:b/>
          <w:bCs/>
        </w:rPr>
        <w:t>comprehensive</w:t>
      </w:r>
      <w:r w:rsidRPr="009524EA" w:rsidR="000C7FEC">
        <w:rPr>
          <w:b/>
          <w:bCs/>
        </w:rPr>
        <w:t xml:space="preserve"> contracepti</w:t>
      </w:r>
      <w:r w:rsidR="000C7FEC">
        <w:rPr>
          <w:b/>
          <w:bCs/>
        </w:rPr>
        <w:t>ve</w:t>
      </w:r>
      <w:r w:rsidRPr="009524EA" w:rsidR="000C7FEC">
        <w:rPr>
          <w:b/>
          <w:bCs/>
        </w:rPr>
        <w:t xml:space="preserve"> counseling </w:t>
      </w:r>
      <w:r w:rsidR="000C7FEC">
        <w:rPr>
          <w:b/>
          <w:bCs/>
        </w:rPr>
        <w:t xml:space="preserve">to </w:t>
      </w:r>
      <w:r w:rsidR="00E4130F">
        <w:rPr>
          <w:b/>
          <w:bCs/>
        </w:rPr>
        <w:t>ACTIVE-DUTY SERVICE WOMEN</w:t>
      </w:r>
      <w:r w:rsidR="000C7FEC">
        <w:rPr>
          <w:b/>
          <w:bCs/>
        </w:rPr>
        <w:t xml:space="preserve"> in a telehealth or virtual setting</w:t>
      </w:r>
      <w:r w:rsidRPr="009524EA" w:rsidR="000C7FEC">
        <w:rPr>
          <w:b/>
          <w:bCs/>
        </w:rPr>
        <w:t>?</w:t>
      </w:r>
      <w:r w:rsidR="000C7FEC">
        <w:rPr>
          <w:b/>
          <w:bCs/>
        </w:rPr>
        <w:t xml:space="preserve"> Please select one response.</w:t>
      </w:r>
    </w:p>
    <w:p w:rsidR="000C7FEC" w:rsidP="000C7FEC" w14:paraId="014D76EC" w14:textId="77777777">
      <w:pPr>
        <w:pStyle w:val="ListParagraph"/>
        <w:numPr>
          <w:ilvl w:val="0"/>
          <w:numId w:val="104"/>
        </w:numPr>
        <w:spacing w:after="0" w:line="240" w:lineRule="auto"/>
        <w:contextualSpacing w:val="0"/>
      </w:pPr>
      <w:r>
        <w:t>Always or almost always 1</w:t>
      </w:r>
    </w:p>
    <w:p w:rsidR="000C7FEC" w:rsidP="000C7FEC" w14:paraId="13D7DFEE" w14:textId="77777777">
      <w:pPr>
        <w:pStyle w:val="ListParagraph"/>
        <w:numPr>
          <w:ilvl w:val="0"/>
          <w:numId w:val="104"/>
        </w:numPr>
        <w:spacing w:after="0" w:line="240" w:lineRule="auto"/>
        <w:contextualSpacing w:val="0"/>
      </w:pPr>
      <w:r>
        <w:t>Sometimes 2</w:t>
      </w:r>
    </w:p>
    <w:p w:rsidR="000C7FEC" w:rsidP="000C7FEC" w14:paraId="1FB69473" w14:textId="77777777">
      <w:pPr>
        <w:pStyle w:val="ListParagraph"/>
        <w:numPr>
          <w:ilvl w:val="0"/>
          <w:numId w:val="104"/>
        </w:numPr>
        <w:spacing w:after="0" w:line="240" w:lineRule="auto"/>
        <w:contextualSpacing w:val="0"/>
      </w:pPr>
      <w:r>
        <w:t>Rarely 3</w:t>
      </w:r>
    </w:p>
    <w:p w:rsidR="000C7FEC" w:rsidRPr="001E630A" w:rsidP="001E630A" w14:paraId="7E4A3E85" w14:textId="1AC8AD8C">
      <w:pPr>
        <w:pStyle w:val="ListParagraph"/>
        <w:numPr>
          <w:ilvl w:val="0"/>
          <w:numId w:val="104"/>
        </w:numPr>
        <w:spacing w:after="0" w:line="240" w:lineRule="auto"/>
        <w:contextualSpacing w:val="0"/>
      </w:pPr>
      <w:r>
        <w:t>Never 4</w:t>
      </w:r>
    </w:p>
    <w:p w:rsidR="005D5A63" w:rsidP="003D0DDF" w14:paraId="322AB494" w14:textId="77777777">
      <w:pPr>
        <w:spacing w:after="0"/>
        <w:rPr>
          <w:rFonts w:cstheme="minorHAnsi"/>
          <w:b/>
          <w:bCs/>
        </w:rPr>
      </w:pPr>
    </w:p>
    <w:p w:rsidR="003D0DDF" w:rsidRPr="00032F68" w:rsidP="003D0DDF" w14:paraId="7F1C65C9" w14:textId="5A169D8C">
      <w:pPr>
        <w:spacing w:after="0"/>
        <w:rPr>
          <w:rFonts w:cstheme="minorHAnsi"/>
          <w:b/>
          <w:bCs/>
        </w:rPr>
      </w:pPr>
      <w:r>
        <w:rPr>
          <w:rFonts w:cstheme="minorHAnsi"/>
          <w:b/>
          <w:bCs/>
        </w:rPr>
        <w:t>Q</w:t>
      </w:r>
      <w:r w:rsidR="00310AE3">
        <w:rPr>
          <w:rFonts w:cstheme="minorHAnsi"/>
          <w:b/>
          <w:bCs/>
        </w:rPr>
        <w:t>31</w:t>
      </w:r>
      <w:r w:rsidRPr="00032F68">
        <w:rPr>
          <w:rFonts w:cstheme="minorHAnsi"/>
          <w:b/>
          <w:bCs/>
        </w:rPr>
        <w:t>.</w:t>
      </w:r>
      <w:r>
        <w:rPr>
          <w:rFonts w:cstheme="minorHAnsi"/>
          <w:b/>
          <w:bCs/>
        </w:rPr>
        <w:t xml:space="preserve"> </w:t>
      </w:r>
      <w:r w:rsidR="00741C5C">
        <w:rPr>
          <w:rFonts w:cstheme="minorHAnsi"/>
          <w:b/>
          <w:bCs/>
        </w:rPr>
        <w:t>In the past 12 months, i</w:t>
      </w:r>
      <w:r w:rsidRPr="00032F68">
        <w:rPr>
          <w:rFonts w:cstheme="minorHAnsi"/>
          <w:b/>
          <w:bCs/>
        </w:rPr>
        <w:t xml:space="preserve">n </w:t>
      </w:r>
      <w:r w:rsidR="00F20AF7">
        <w:rPr>
          <w:rFonts w:cstheme="minorHAnsi"/>
          <w:b/>
          <w:bCs/>
        </w:rPr>
        <w:t>which of the following setting</w:t>
      </w:r>
      <w:r w:rsidR="00370118">
        <w:rPr>
          <w:rFonts w:cstheme="minorHAnsi"/>
          <w:b/>
          <w:bCs/>
        </w:rPr>
        <w:t>s</w:t>
      </w:r>
      <w:r w:rsidRPr="00032F68">
        <w:rPr>
          <w:rFonts w:cstheme="minorHAnsi"/>
          <w:b/>
          <w:bCs/>
        </w:rPr>
        <w:t xml:space="preserve"> have you provided</w:t>
      </w:r>
      <w:r>
        <w:rPr>
          <w:rFonts w:cstheme="minorHAnsi"/>
          <w:b/>
          <w:bCs/>
        </w:rPr>
        <w:t xml:space="preserve"> </w:t>
      </w:r>
      <w:r w:rsidR="006F54D1">
        <w:rPr>
          <w:rFonts w:cstheme="minorHAnsi"/>
          <w:b/>
          <w:bCs/>
        </w:rPr>
        <w:t>comprehensive</w:t>
      </w:r>
      <w:r w:rsidRPr="00032F68">
        <w:rPr>
          <w:rFonts w:cstheme="minorHAnsi"/>
          <w:b/>
          <w:bCs/>
        </w:rPr>
        <w:t xml:space="preserve"> </w:t>
      </w:r>
      <w:r>
        <w:rPr>
          <w:rFonts w:cstheme="minorHAnsi"/>
          <w:b/>
          <w:bCs/>
        </w:rPr>
        <w:t>contraceptive</w:t>
      </w:r>
      <w:r w:rsidRPr="00032F68">
        <w:rPr>
          <w:rFonts w:cstheme="minorHAnsi"/>
          <w:b/>
          <w:bCs/>
        </w:rPr>
        <w:t xml:space="preserve"> counseling to </w:t>
      </w:r>
      <w:r w:rsidR="00E4130F">
        <w:rPr>
          <w:rFonts w:cstheme="minorHAnsi"/>
          <w:b/>
          <w:bCs/>
        </w:rPr>
        <w:t>ACTIVE-DUTY SERVICE WOMEN</w:t>
      </w:r>
      <w:r w:rsidRPr="00032F68">
        <w:rPr>
          <w:rFonts w:cstheme="minorHAnsi"/>
          <w:b/>
          <w:bCs/>
        </w:rPr>
        <w:t xml:space="preserve">? </w:t>
      </w:r>
      <w:r>
        <w:rPr>
          <w:rFonts w:cstheme="minorHAnsi"/>
          <w:b/>
          <w:bCs/>
        </w:rPr>
        <w:t>Select</w:t>
      </w:r>
      <w:r w:rsidRPr="00032F68">
        <w:rPr>
          <w:rFonts w:cstheme="minorHAnsi"/>
          <w:b/>
          <w:bCs/>
        </w:rPr>
        <w:t xml:space="preserve"> all that apply. </w:t>
      </w:r>
    </w:p>
    <w:p w:rsidR="003D0DDF" w:rsidRPr="00B17ADF" w:rsidP="003D0DDF" w14:paraId="7F79D517" w14:textId="65288B90">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a. During MTF visits following PHA referral </w:t>
      </w:r>
    </w:p>
    <w:p w:rsidR="003D0DDF" w:rsidRPr="00B17ADF" w:rsidP="003D0DDF" w14:paraId="7FF0C3F8" w14:textId="5F7EF53E">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b. During annual well woman visits and/or reproductive health screenings </w:t>
      </w:r>
    </w:p>
    <w:p w:rsidR="003D0DDF" w:rsidRPr="00B17ADF" w:rsidP="003D0DDF" w14:paraId="529B0198" w14:textId="249334E0">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c. During physical examinations </w:t>
      </w:r>
    </w:p>
    <w:p w:rsidR="003D0DDF" w:rsidRPr="00B17ADF" w:rsidP="003D0DDF" w14:paraId="1F9911D7" w14:textId="3E6037B0">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d. In support of initial officer and enlisted training </w:t>
      </w:r>
    </w:p>
    <w:p w:rsidR="003D0DDF" w:rsidRPr="00B17ADF" w:rsidP="003D0DDF" w14:paraId="4E4E34FA" w14:textId="0C452B44">
      <w:pPr>
        <w:pStyle w:val="ListParagraph"/>
        <w:spacing w:after="0"/>
        <w:ind w:left="0" w:firstLine="360"/>
        <w:contextualSpacing w:val="0"/>
        <w:rPr>
          <w:rFonts w:cstheme="minorHAnsi"/>
        </w:rPr>
      </w:pPr>
      <w:r w:rsidRPr="00B17ADF">
        <w:rPr>
          <w:rFonts w:cstheme="minorHAnsi"/>
        </w:rPr>
        <w:t>Q</w:t>
      </w:r>
      <w:r w:rsidR="00E9680D">
        <w:rPr>
          <w:rFonts w:cstheme="minorHAnsi"/>
        </w:rPr>
        <w:t>31</w:t>
      </w:r>
      <w:r w:rsidRPr="00B17ADF">
        <w:rPr>
          <w:rFonts w:cstheme="minorHAnsi"/>
        </w:rPr>
        <w:t xml:space="preserve">e. During pre-deployment healthcare visits </w:t>
      </w:r>
    </w:p>
    <w:p w:rsidR="003D0DDF" w:rsidP="003D0DDF" w14:paraId="29534CCA" w14:textId="54997863">
      <w:pPr>
        <w:pStyle w:val="ListParagraph"/>
        <w:spacing w:after="0"/>
        <w:ind w:left="0" w:firstLine="360"/>
        <w:contextualSpacing w:val="0"/>
        <w:rPr>
          <w:rFonts w:cstheme="minorHAnsi"/>
        </w:rPr>
      </w:pPr>
      <w:r w:rsidRPr="00B17ADF">
        <w:rPr>
          <w:rFonts w:cstheme="minorHAnsi"/>
        </w:rPr>
        <w:t>Q</w:t>
      </w:r>
      <w:r w:rsidR="00E9680D">
        <w:rPr>
          <w:rFonts w:cstheme="minorHAnsi"/>
        </w:rPr>
        <w:t>31</w:t>
      </w:r>
      <w:r w:rsidRPr="00B17ADF">
        <w:rPr>
          <w:rFonts w:cstheme="minorHAnsi"/>
        </w:rPr>
        <w:t>f. During a contraceptive counseling or access visit requested by a service woman</w:t>
      </w:r>
    </w:p>
    <w:p w:rsidR="003D0DDF" w:rsidP="003D0DDF" w14:paraId="7BB59F6C" w14:textId="57A59E4D">
      <w:pPr>
        <w:pStyle w:val="ListParagraph"/>
        <w:spacing w:after="0" w:line="240" w:lineRule="auto"/>
        <w:ind w:left="360"/>
        <w:contextualSpacing w:val="0"/>
      </w:pPr>
      <w:r>
        <w:rPr>
          <w:rFonts w:cstheme="minorHAnsi"/>
        </w:rPr>
        <w:t>Q</w:t>
      </w:r>
      <w:r w:rsidR="00E9680D">
        <w:rPr>
          <w:rFonts w:cstheme="minorHAnsi"/>
        </w:rPr>
        <w:t>31</w:t>
      </w:r>
      <w:r>
        <w:rPr>
          <w:rFonts w:cstheme="minorHAnsi"/>
        </w:rPr>
        <w:t xml:space="preserve">g. I have not provided contraceptive counseling in any of these situations in the past 12 months </w:t>
      </w:r>
      <w:r w:rsidRPr="00D8733B">
        <w:rPr>
          <w:b/>
          <w:bCs/>
          <w:color w:val="FF0000"/>
        </w:rPr>
        <w:t>[C</w:t>
      </w:r>
      <w:r w:rsidR="00F20AF7">
        <w:rPr>
          <w:b/>
          <w:bCs/>
          <w:color w:val="FF0000"/>
        </w:rPr>
        <w:t>a</w:t>
      </w:r>
      <w:r w:rsidRPr="00D8733B">
        <w:rPr>
          <w:b/>
          <w:bCs/>
          <w:color w:val="FF0000"/>
        </w:rPr>
        <w:t xml:space="preserve">nnot select </w:t>
      </w:r>
      <w:r>
        <w:rPr>
          <w:b/>
          <w:bCs/>
          <w:color w:val="FF0000"/>
        </w:rPr>
        <w:t>if</w:t>
      </w:r>
      <w:r w:rsidRPr="00D8733B">
        <w:rPr>
          <w:b/>
          <w:bCs/>
          <w:color w:val="FF0000"/>
        </w:rPr>
        <w:t xml:space="preserve"> </w:t>
      </w:r>
      <w:r>
        <w:rPr>
          <w:b/>
          <w:bCs/>
          <w:color w:val="FF0000"/>
        </w:rPr>
        <w:t>any Q</w:t>
      </w:r>
      <w:r w:rsidR="00E9680D">
        <w:rPr>
          <w:b/>
          <w:bCs/>
          <w:color w:val="FF0000"/>
        </w:rPr>
        <w:t>31</w:t>
      </w:r>
      <w:r>
        <w:rPr>
          <w:b/>
          <w:bCs/>
          <w:color w:val="FF0000"/>
        </w:rPr>
        <w:t>a</w:t>
      </w:r>
      <w:r w:rsidRPr="00D8733B">
        <w:rPr>
          <w:b/>
          <w:bCs/>
          <w:color w:val="FF0000"/>
        </w:rPr>
        <w:t xml:space="preserve"> through </w:t>
      </w:r>
      <w:r>
        <w:rPr>
          <w:b/>
          <w:bCs/>
          <w:color w:val="FF0000"/>
        </w:rPr>
        <w:t>Q</w:t>
      </w:r>
      <w:r w:rsidR="00E9680D">
        <w:rPr>
          <w:b/>
          <w:bCs/>
          <w:color w:val="FF0000"/>
        </w:rPr>
        <w:t>31</w:t>
      </w:r>
      <w:r>
        <w:rPr>
          <w:b/>
          <w:bCs/>
          <w:color w:val="FF0000"/>
        </w:rPr>
        <w:t>f is selected.</w:t>
      </w:r>
      <w:r w:rsidRPr="00D8733B">
        <w:rPr>
          <w:b/>
          <w:bCs/>
          <w:color w:val="FF0000"/>
        </w:rPr>
        <w:t>]</w:t>
      </w:r>
    </w:p>
    <w:p w:rsidR="00F92D48" w:rsidP="00C677C2" w14:paraId="77BF2642" w14:textId="77777777">
      <w:pPr>
        <w:spacing w:after="0" w:line="240" w:lineRule="auto"/>
        <w:rPr>
          <w:b/>
          <w:bCs/>
        </w:rPr>
      </w:pPr>
    </w:p>
    <w:p w:rsidR="008355AC" w:rsidRPr="005D7F62" w:rsidP="00C677C2" w14:paraId="345845D4" w14:textId="30A6F634">
      <w:pPr>
        <w:spacing w:after="0" w:line="240" w:lineRule="auto"/>
        <w:rPr>
          <w:b/>
          <w:bCs/>
        </w:rPr>
      </w:pPr>
      <w:r w:rsidRPr="009524EA">
        <w:rPr>
          <w:b/>
          <w:bCs/>
        </w:rPr>
        <w:t>Q</w:t>
      </w:r>
      <w:r w:rsidR="000B5A9B">
        <w:rPr>
          <w:b/>
          <w:bCs/>
        </w:rPr>
        <w:t>3</w:t>
      </w:r>
      <w:r w:rsidR="00C80ED4">
        <w:rPr>
          <w:b/>
          <w:bCs/>
        </w:rPr>
        <w:t>2</w:t>
      </w:r>
      <w:r w:rsidRPr="009524EA">
        <w:rPr>
          <w:b/>
          <w:bCs/>
        </w:rPr>
        <w:t xml:space="preserve">. How </w:t>
      </w:r>
      <w:r w:rsidR="00B85201">
        <w:rPr>
          <w:b/>
          <w:bCs/>
        </w:rPr>
        <w:t>often</w:t>
      </w:r>
      <w:r w:rsidRPr="009524EA" w:rsidR="00B85201">
        <w:rPr>
          <w:b/>
          <w:bCs/>
        </w:rPr>
        <w:t xml:space="preserve"> </w:t>
      </w:r>
      <w:r w:rsidRPr="009524EA">
        <w:rPr>
          <w:b/>
          <w:bCs/>
        </w:rPr>
        <w:t xml:space="preserve">do you use decision aids when counseling </w:t>
      </w:r>
      <w:r w:rsidR="00E4130F">
        <w:rPr>
          <w:b/>
          <w:bCs/>
        </w:rPr>
        <w:t>ACTIVE-DUTY SERVICE WOMEN</w:t>
      </w:r>
      <w:r w:rsidRPr="009524EA">
        <w:rPr>
          <w:b/>
          <w:bCs/>
        </w:rPr>
        <w:t xml:space="preserve"> on contraceptive methods? Decision</w:t>
      </w:r>
      <w:r w:rsidR="00CA7C11">
        <w:rPr>
          <w:b/>
          <w:bCs/>
        </w:rPr>
        <w:t xml:space="preserve"> </w:t>
      </w:r>
      <w:r w:rsidRPr="009524EA">
        <w:rPr>
          <w:b/>
          <w:bCs/>
        </w:rPr>
        <w:t>aids include contraception chart</w:t>
      </w:r>
      <w:r w:rsidR="00B85201">
        <w:rPr>
          <w:b/>
          <w:bCs/>
        </w:rPr>
        <w:t>s</w:t>
      </w:r>
      <w:r w:rsidRPr="009524EA">
        <w:rPr>
          <w:b/>
          <w:bCs/>
        </w:rPr>
        <w:t>, an app, or something similar.</w:t>
      </w:r>
      <w:r w:rsidR="005D7F62">
        <w:rPr>
          <w:b/>
          <w:bCs/>
          <w:vertAlign w:val="superscript"/>
        </w:rPr>
        <w:t xml:space="preserve"> </w:t>
      </w:r>
      <w:r w:rsidRPr="009524EA" w:rsidR="005D7F62">
        <w:rPr>
          <w:b/>
          <w:bCs/>
        </w:rPr>
        <w:t>Please select one response.</w:t>
      </w:r>
    </w:p>
    <w:p w:rsidR="00A316B5" w:rsidP="00A316B5" w14:paraId="43F1132C" w14:textId="539DE64F">
      <w:pPr>
        <w:pStyle w:val="ListParagraph"/>
        <w:numPr>
          <w:ilvl w:val="0"/>
          <w:numId w:val="43"/>
        </w:numPr>
        <w:spacing w:after="0" w:line="240" w:lineRule="auto"/>
        <w:contextualSpacing w:val="0"/>
      </w:pPr>
      <w:r>
        <w:t>Always 1</w:t>
      </w:r>
    </w:p>
    <w:p w:rsidR="00187CA6" w:rsidP="00A316B5" w14:paraId="6796F9C4" w14:textId="605CA39A">
      <w:pPr>
        <w:pStyle w:val="ListParagraph"/>
        <w:numPr>
          <w:ilvl w:val="0"/>
          <w:numId w:val="43"/>
        </w:numPr>
        <w:spacing w:after="0" w:line="240" w:lineRule="auto"/>
        <w:contextualSpacing w:val="0"/>
      </w:pPr>
      <w:r>
        <w:t>Often 2</w:t>
      </w:r>
    </w:p>
    <w:p w:rsidR="00A316B5" w:rsidP="00A316B5" w14:paraId="12796796" w14:textId="6B994BCD">
      <w:pPr>
        <w:pStyle w:val="ListParagraph"/>
        <w:numPr>
          <w:ilvl w:val="0"/>
          <w:numId w:val="43"/>
        </w:numPr>
        <w:spacing w:after="0" w:line="240" w:lineRule="auto"/>
        <w:contextualSpacing w:val="0"/>
      </w:pPr>
      <w:r>
        <w:t xml:space="preserve">Sometimes </w:t>
      </w:r>
      <w:r w:rsidR="00187CA6">
        <w:t>3</w:t>
      </w:r>
    </w:p>
    <w:p w:rsidR="00A316B5" w:rsidP="00A316B5" w14:paraId="5687AED9" w14:textId="72FDDA60">
      <w:pPr>
        <w:pStyle w:val="ListParagraph"/>
        <w:numPr>
          <w:ilvl w:val="0"/>
          <w:numId w:val="43"/>
        </w:numPr>
        <w:spacing w:after="0" w:line="240" w:lineRule="auto"/>
        <w:contextualSpacing w:val="0"/>
      </w:pPr>
      <w:r>
        <w:t xml:space="preserve">Rarely </w:t>
      </w:r>
      <w:r w:rsidR="00187CA6">
        <w:t>4</w:t>
      </w:r>
    </w:p>
    <w:p w:rsidR="00A316B5" w:rsidP="00A316B5" w14:paraId="2E4B8E01" w14:textId="0FAF8C17">
      <w:pPr>
        <w:pStyle w:val="ListParagraph"/>
        <w:numPr>
          <w:ilvl w:val="0"/>
          <w:numId w:val="43"/>
        </w:numPr>
        <w:spacing w:after="0" w:line="240" w:lineRule="auto"/>
        <w:contextualSpacing w:val="0"/>
      </w:pPr>
      <w:r>
        <w:t xml:space="preserve">Never </w:t>
      </w:r>
      <w:r w:rsidR="00187CA6">
        <w:t>5</w:t>
      </w:r>
      <w:r>
        <w:t xml:space="preserve"> </w:t>
      </w:r>
    </w:p>
    <w:p w:rsidR="008355AC" w:rsidP="00C677C2" w14:paraId="57902588" w14:textId="77777777">
      <w:pPr>
        <w:spacing w:after="0" w:line="240" w:lineRule="auto"/>
      </w:pPr>
    </w:p>
    <w:p w:rsidR="008355AC" w:rsidRPr="005D7F62" w:rsidP="00C677C2" w14:paraId="4FFCAE45" w14:textId="103FE36A">
      <w:pPr>
        <w:spacing w:after="0" w:line="240" w:lineRule="auto"/>
        <w:rPr>
          <w:b/>
          <w:bCs/>
        </w:rPr>
      </w:pPr>
      <w:r w:rsidRPr="009524EA">
        <w:rPr>
          <w:b/>
          <w:bCs/>
        </w:rPr>
        <w:t>Q</w:t>
      </w:r>
      <w:r w:rsidR="000B5A9B">
        <w:rPr>
          <w:b/>
          <w:bCs/>
        </w:rPr>
        <w:t>3</w:t>
      </w:r>
      <w:r w:rsidR="00C80ED4">
        <w:rPr>
          <w:b/>
          <w:bCs/>
        </w:rPr>
        <w:t>3</w:t>
      </w:r>
      <w:r w:rsidRPr="009524EA">
        <w:rPr>
          <w:b/>
          <w:bCs/>
        </w:rPr>
        <w:t>. When counseling a</w:t>
      </w:r>
      <w:r w:rsidR="005D7F62">
        <w:rPr>
          <w:b/>
          <w:bCs/>
        </w:rPr>
        <w:t xml:space="preserve">n </w:t>
      </w:r>
      <w:r w:rsidR="00E4130F">
        <w:rPr>
          <w:b/>
          <w:bCs/>
        </w:rPr>
        <w:t>ACTIVE-DUTY SERVICE WOMEN</w:t>
      </w:r>
      <w:r w:rsidRPr="009524EA">
        <w:rPr>
          <w:b/>
          <w:bCs/>
        </w:rPr>
        <w:t xml:space="preserve"> about contraception, how often do you </w:t>
      </w:r>
      <w:r w:rsidR="00556A40">
        <w:rPr>
          <w:b/>
          <w:bCs/>
        </w:rPr>
        <w:t>offer</w:t>
      </w:r>
      <w:r w:rsidR="00B10829">
        <w:rPr>
          <w:b/>
          <w:bCs/>
        </w:rPr>
        <w:t xml:space="preserve"> long-active reversible met</w:t>
      </w:r>
      <w:r w:rsidR="00EE29DC">
        <w:rPr>
          <w:b/>
          <w:bCs/>
        </w:rPr>
        <w:t xml:space="preserve">hods of </w:t>
      </w:r>
      <w:r w:rsidR="006C0DE1">
        <w:rPr>
          <w:b/>
          <w:bCs/>
        </w:rPr>
        <w:t>contraceptive</w:t>
      </w:r>
      <w:r w:rsidR="00311C4E">
        <w:rPr>
          <w:b/>
          <w:bCs/>
        </w:rPr>
        <w:t xml:space="preserve"> (</w:t>
      </w:r>
      <w:r w:rsidR="006723BD">
        <w:rPr>
          <w:b/>
          <w:bCs/>
        </w:rPr>
        <w:t>subdermal implants</w:t>
      </w:r>
      <w:r w:rsidR="004E0E69">
        <w:rPr>
          <w:b/>
          <w:bCs/>
        </w:rPr>
        <w:t xml:space="preserve"> and</w:t>
      </w:r>
      <w:r w:rsidR="006723BD">
        <w:rPr>
          <w:b/>
          <w:bCs/>
        </w:rPr>
        <w:t xml:space="preserve"> IUDs</w:t>
      </w:r>
      <w:r w:rsidR="004E0E69">
        <w:rPr>
          <w:b/>
          <w:bCs/>
        </w:rPr>
        <w:t>)</w:t>
      </w:r>
      <w:r w:rsidR="006C0DE1">
        <w:rPr>
          <w:b/>
          <w:bCs/>
        </w:rPr>
        <w:t xml:space="preserve"> </w:t>
      </w:r>
      <w:r w:rsidR="005D7F62">
        <w:rPr>
          <w:b/>
          <w:bCs/>
        </w:rPr>
        <w:t>before offering other options</w:t>
      </w:r>
      <w:r w:rsidRPr="009524EA">
        <w:rPr>
          <w:b/>
          <w:bCs/>
        </w:rPr>
        <w:t>?</w:t>
      </w:r>
      <w:r w:rsidR="005D7F62">
        <w:rPr>
          <w:b/>
          <w:bCs/>
        </w:rPr>
        <w:t xml:space="preserve"> Please select one response. </w:t>
      </w:r>
    </w:p>
    <w:p w:rsidR="00A316B5" w:rsidP="00A316B5" w14:paraId="64EF90DF" w14:textId="34AD9A92">
      <w:pPr>
        <w:pStyle w:val="ListParagraph"/>
        <w:numPr>
          <w:ilvl w:val="0"/>
          <w:numId w:val="62"/>
        </w:numPr>
        <w:spacing w:after="0" w:line="240" w:lineRule="auto"/>
        <w:contextualSpacing w:val="0"/>
      </w:pPr>
      <w:r>
        <w:t>Always 1</w:t>
      </w:r>
    </w:p>
    <w:p w:rsidR="00187CA6" w:rsidP="00A316B5" w14:paraId="26C70D1F" w14:textId="043D194C">
      <w:pPr>
        <w:pStyle w:val="ListParagraph"/>
        <w:numPr>
          <w:ilvl w:val="0"/>
          <w:numId w:val="62"/>
        </w:numPr>
        <w:spacing w:after="0" w:line="240" w:lineRule="auto"/>
        <w:contextualSpacing w:val="0"/>
      </w:pPr>
      <w:r>
        <w:t>Often 2</w:t>
      </w:r>
    </w:p>
    <w:p w:rsidR="00A316B5" w:rsidP="00A316B5" w14:paraId="5595B6DE" w14:textId="030F968E">
      <w:pPr>
        <w:pStyle w:val="ListParagraph"/>
        <w:numPr>
          <w:ilvl w:val="0"/>
          <w:numId w:val="62"/>
        </w:numPr>
        <w:spacing w:after="0" w:line="240" w:lineRule="auto"/>
        <w:contextualSpacing w:val="0"/>
      </w:pPr>
      <w:r>
        <w:t xml:space="preserve">Sometimes </w:t>
      </w:r>
      <w:r w:rsidR="00187CA6">
        <w:t>3</w:t>
      </w:r>
    </w:p>
    <w:p w:rsidR="00A316B5" w:rsidP="00A316B5" w14:paraId="6B954627" w14:textId="064F48B5">
      <w:pPr>
        <w:pStyle w:val="ListParagraph"/>
        <w:numPr>
          <w:ilvl w:val="0"/>
          <w:numId w:val="62"/>
        </w:numPr>
        <w:spacing w:after="0" w:line="240" w:lineRule="auto"/>
        <w:contextualSpacing w:val="0"/>
      </w:pPr>
      <w:r>
        <w:t xml:space="preserve">Rarely </w:t>
      </w:r>
      <w:r w:rsidR="00187CA6">
        <w:t>4</w:t>
      </w:r>
    </w:p>
    <w:p w:rsidR="00A316B5" w:rsidP="00A316B5" w14:paraId="58B12866" w14:textId="2AA50D10">
      <w:pPr>
        <w:pStyle w:val="ListParagraph"/>
        <w:numPr>
          <w:ilvl w:val="0"/>
          <w:numId w:val="62"/>
        </w:numPr>
        <w:spacing w:after="0" w:line="240" w:lineRule="auto"/>
        <w:contextualSpacing w:val="0"/>
      </w:pPr>
      <w:r>
        <w:t xml:space="preserve">Never </w:t>
      </w:r>
      <w:r w:rsidR="00187CA6">
        <w:t>5</w:t>
      </w:r>
      <w:r>
        <w:t xml:space="preserve"> </w:t>
      </w:r>
    </w:p>
    <w:p w:rsidR="008355AC" w:rsidP="00C677C2" w14:paraId="735E4E91" w14:textId="77777777">
      <w:pPr>
        <w:spacing w:after="0" w:line="240" w:lineRule="auto"/>
      </w:pPr>
    </w:p>
    <w:p w:rsidR="008355AC" w:rsidRPr="005D7F62" w:rsidP="00C677C2" w14:paraId="03F8FC80" w14:textId="7E0407A9">
      <w:pPr>
        <w:spacing w:after="0" w:line="240" w:lineRule="auto"/>
        <w:rPr>
          <w:b/>
          <w:bCs/>
        </w:rPr>
      </w:pPr>
      <w:r w:rsidRPr="009524EA">
        <w:rPr>
          <w:b/>
          <w:bCs/>
        </w:rPr>
        <w:t>Q</w:t>
      </w:r>
      <w:r w:rsidR="005A6289">
        <w:rPr>
          <w:b/>
          <w:bCs/>
        </w:rPr>
        <w:t>3</w:t>
      </w:r>
      <w:r w:rsidR="00C80ED4">
        <w:rPr>
          <w:b/>
          <w:bCs/>
        </w:rPr>
        <w:t>4</w:t>
      </w:r>
      <w:r w:rsidRPr="009524EA">
        <w:rPr>
          <w:b/>
          <w:bCs/>
        </w:rPr>
        <w:t>. How</w:t>
      </w:r>
      <w:r w:rsidR="00762803">
        <w:rPr>
          <w:b/>
          <w:bCs/>
        </w:rPr>
        <w:t xml:space="preserve"> much do you agree or disagree with each of the following statements. I feel</w:t>
      </w:r>
      <w:r w:rsidRPr="009524EA">
        <w:rPr>
          <w:b/>
          <w:bCs/>
        </w:rPr>
        <w:t xml:space="preserve"> comfortable counseling a</w:t>
      </w:r>
      <w:r w:rsidR="00762803">
        <w:rPr>
          <w:b/>
          <w:bCs/>
        </w:rPr>
        <w:t xml:space="preserve">n </w:t>
      </w:r>
      <w:r w:rsidR="00E4130F">
        <w:rPr>
          <w:b/>
          <w:bCs/>
        </w:rPr>
        <w:t>ACTIVE-DUTY SERVICE WOMEN</w:t>
      </w:r>
      <w:r w:rsidRPr="009524EA">
        <w:rPr>
          <w:b/>
          <w:bCs/>
        </w:rPr>
        <w:t xml:space="preserve"> patient on</w:t>
      </w:r>
      <w:r w:rsidR="00762803">
        <w:rPr>
          <w:b/>
          <w:bCs/>
        </w:rPr>
        <w:t>…</w:t>
      </w:r>
      <w:r w:rsidRPr="009524EA">
        <w:rPr>
          <w:b/>
          <w:bCs/>
        </w:rPr>
        <w:t>?</w:t>
      </w:r>
      <w:r w:rsidR="005D7F62">
        <w:rPr>
          <w:b/>
          <w:bCs/>
          <w:vertAlign w:val="superscript"/>
        </w:rPr>
        <w:t xml:space="preserve"> </w:t>
      </w:r>
      <w:r w:rsidR="005D7F62">
        <w:rPr>
          <w:b/>
          <w:bCs/>
        </w:rPr>
        <w:t>Please select one response per row.</w:t>
      </w:r>
    </w:p>
    <w:tbl>
      <w:tblPr>
        <w:tblStyle w:val="TableGrid"/>
        <w:tblpPr w:leftFromText="180" w:rightFromText="180" w:vertAnchor="text" w:horzAnchor="margin" w:tblpY="161"/>
        <w:tblW w:w="9700" w:type="dxa"/>
        <w:tblLayout w:type="fixed"/>
        <w:tblLook w:val="04A0"/>
      </w:tblPr>
      <w:tblGrid>
        <w:gridCol w:w="2826"/>
        <w:gridCol w:w="1212"/>
        <w:gridCol w:w="1294"/>
        <w:gridCol w:w="1456"/>
        <w:gridCol w:w="1456"/>
        <w:gridCol w:w="1456"/>
      </w:tblGrid>
      <w:tr w14:paraId="3205322F" w14:textId="35A59E41" w:rsidTr="00741037">
        <w:tblPrEx>
          <w:tblW w:w="9700" w:type="dxa"/>
          <w:tblLayout w:type="fixed"/>
          <w:tblLook w:val="04A0"/>
        </w:tblPrEx>
        <w:trPr>
          <w:trHeight w:val="1162"/>
        </w:trPr>
        <w:tc>
          <w:tcPr>
            <w:tcW w:w="2826" w:type="dxa"/>
          </w:tcPr>
          <w:p w:rsidR="005D7F62" w:rsidP="005D7F62" w14:paraId="01FB7CAA" w14:textId="77777777"/>
        </w:tc>
        <w:tc>
          <w:tcPr>
            <w:tcW w:w="1212" w:type="dxa"/>
          </w:tcPr>
          <w:p w:rsidR="005D7F62" w:rsidP="005D7F62" w14:paraId="27EA4825" w14:textId="0CC41270">
            <w:pPr>
              <w:pStyle w:val="ListParagraph"/>
              <w:ind w:left="0"/>
              <w:contextualSpacing w:val="0"/>
              <w:jc w:val="center"/>
            </w:pPr>
            <w:r>
              <w:t>Strongly agree 1</w:t>
            </w:r>
          </w:p>
          <w:p w:rsidR="005D7F62" w:rsidP="005D7F62" w14:paraId="61DE8ABC" w14:textId="77777777">
            <w:pPr>
              <w:jc w:val="center"/>
            </w:pPr>
          </w:p>
        </w:tc>
        <w:tc>
          <w:tcPr>
            <w:tcW w:w="1294" w:type="dxa"/>
          </w:tcPr>
          <w:p w:rsidR="005D7F62" w:rsidP="005D7F62" w14:paraId="317D303B" w14:textId="06F25968">
            <w:pPr>
              <w:jc w:val="center"/>
            </w:pPr>
            <w:r>
              <w:t xml:space="preserve">Somewhat </w:t>
            </w:r>
            <w:r w:rsidR="001C64D6">
              <w:t xml:space="preserve">agree </w:t>
            </w:r>
            <w:r>
              <w:t>2</w:t>
            </w:r>
          </w:p>
        </w:tc>
        <w:tc>
          <w:tcPr>
            <w:tcW w:w="1456" w:type="dxa"/>
          </w:tcPr>
          <w:p w:rsidR="005D7F62" w:rsidP="005D7F62" w14:paraId="2AB00A6C" w14:textId="707A8143">
            <w:pPr>
              <w:jc w:val="center"/>
            </w:pPr>
            <w:r>
              <w:t xml:space="preserve">Neither </w:t>
            </w:r>
            <w:r w:rsidR="001C64D6">
              <w:t xml:space="preserve">agree </w:t>
            </w:r>
            <w:r>
              <w:t xml:space="preserve">nor </w:t>
            </w:r>
            <w:r w:rsidR="001C64D6">
              <w:t xml:space="preserve">disagree </w:t>
            </w:r>
            <w:r>
              <w:t>3</w:t>
            </w:r>
          </w:p>
        </w:tc>
        <w:tc>
          <w:tcPr>
            <w:tcW w:w="1456" w:type="dxa"/>
          </w:tcPr>
          <w:p w:rsidR="005D7F62" w:rsidP="005D7F62" w14:paraId="3E8C938C" w14:textId="5ED5CC54">
            <w:pPr>
              <w:jc w:val="center"/>
            </w:pPr>
            <w:r>
              <w:t xml:space="preserve">Somewhat </w:t>
            </w:r>
            <w:r w:rsidR="001C64D6">
              <w:t xml:space="preserve">disagree </w:t>
            </w:r>
            <w:r w:rsidR="008F1841">
              <w:t>4</w:t>
            </w:r>
          </w:p>
        </w:tc>
        <w:tc>
          <w:tcPr>
            <w:tcW w:w="1456" w:type="dxa"/>
          </w:tcPr>
          <w:p w:rsidR="005D7F62" w:rsidP="005D7F62" w14:paraId="2DB4F30A" w14:textId="67938C67">
            <w:pPr>
              <w:jc w:val="center"/>
            </w:pPr>
            <w:r>
              <w:t xml:space="preserve">Strongly disagree </w:t>
            </w:r>
            <w:r w:rsidR="008F1841">
              <w:t>5</w:t>
            </w:r>
          </w:p>
        </w:tc>
      </w:tr>
      <w:tr w14:paraId="678AF91C" w14:textId="11DC8ECB" w:rsidTr="00741037">
        <w:tblPrEx>
          <w:tblW w:w="9700" w:type="dxa"/>
          <w:tblLayout w:type="fixed"/>
          <w:tblLook w:val="04A0"/>
        </w:tblPrEx>
        <w:trPr>
          <w:trHeight w:val="234"/>
        </w:trPr>
        <w:tc>
          <w:tcPr>
            <w:tcW w:w="2826" w:type="dxa"/>
          </w:tcPr>
          <w:p w:rsidR="005D7F62" w:rsidRPr="0056202F" w:rsidP="005D7F62" w14:paraId="0C630421" w14:textId="5D315D98">
            <w:pPr>
              <w:rPr>
                <w:b/>
                <w:bCs/>
              </w:rPr>
            </w:pPr>
            <w:r w:rsidRPr="0056202F">
              <w:rPr>
                <w:b/>
                <w:bCs/>
              </w:rPr>
              <w:t>Q</w:t>
            </w:r>
            <w:r w:rsidR="00721EFF">
              <w:rPr>
                <w:b/>
                <w:bCs/>
              </w:rPr>
              <w:t>3</w:t>
            </w:r>
            <w:r w:rsidR="005C3C68">
              <w:rPr>
                <w:b/>
                <w:bCs/>
              </w:rPr>
              <w:t>4</w:t>
            </w:r>
            <w:r w:rsidRPr="0056202F">
              <w:rPr>
                <w:b/>
                <w:bCs/>
              </w:rPr>
              <w:t xml:space="preserve">a. Condoms </w:t>
            </w:r>
          </w:p>
        </w:tc>
        <w:tc>
          <w:tcPr>
            <w:tcW w:w="1212" w:type="dxa"/>
          </w:tcPr>
          <w:p w:rsidR="005D7F62" w:rsidP="005D7F62" w14:paraId="4DA20B4D" w14:textId="77777777">
            <w:pPr>
              <w:jc w:val="center"/>
            </w:pPr>
          </w:p>
        </w:tc>
        <w:tc>
          <w:tcPr>
            <w:tcW w:w="1294" w:type="dxa"/>
          </w:tcPr>
          <w:p w:rsidR="005D7F62" w:rsidP="005D7F62" w14:paraId="5C987458" w14:textId="77777777">
            <w:pPr>
              <w:jc w:val="center"/>
            </w:pPr>
          </w:p>
        </w:tc>
        <w:tc>
          <w:tcPr>
            <w:tcW w:w="1456" w:type="dxa"/>
          </w:tcPr>
          <w:p w:rsidR="005D7F62" w:rsidP="005D7F62" w14:paraId="5FB438F8" w14:textId="77777777">
            <w:pPr>
              <w:jc w:val="center"/>
            </w:pPr>
          </w:p>
        </w:tc>
        <w:tc>
          <w:tcPr>
            <w:tcW w:w="1456" w:type="dxa"/>
          </w:tcPr>
          <w:p w:rsidR="005D7F62" w:rsidP="005D7F62" w14:paraId="1FFA7C9B" w14:textId="77777777">
            <w:pPr>
              <w:jc w:val="center"/>
            </w:pPr>
          </w:p>
        </w:tc>
        <w:tc>
          <w:tcPr>
            <w:tcW w:w="1456" w:type="dxa"/>
          </w:tcPr>
          <w:p w:rsidR="005D7F62" w:rsidP="005D7F62" w14:paraId="555EB226" w14:textId="77777777">
            <w:pPr>
              <w:jc w:val="center"/>
            </w:pPr>
          </w:p>
        </w:tc>
      </w:tr>
      <w:tr w14:paraId="510AFB7C" w14:textId="2CE542AF" w:rsidTr="00741037">
        <w:tblPrEx>
          <w:tblW w:w="9700" w:type="dxa"/>
          <w:tblLayout w:type="fixed"/>
          <w:tblLook w:val="04A0"/>
        </w:tblPrEx>
        <w:trPr>
          <w:trHeight w:val="234"/>
        </w:trPr>
        <w:tc>
          <w:tcPr>
            <w:tcW w:w="2826" w:type="dxa"/>
          </w:tcPr>
          <w:p w:rsidR="005D7F62" w:rsidRPr="0056202F" w:rsidP="005D7F62" w14:paraId="598386DB" w14:textId="49E07C0A">
            <w:pPr>
              <w:rPr>
                <w:b/>
                <w:bCs/>
              </w:rPr>
            </w:pPr>
            <w:r w:rsidRPr="0056202F">
              <w:rPr>
                <w:b/>
                <w:bCs/>
              </w:rPr>
              <w:t>Q</w:t>
            </w:r>
            <w:r w:rsidR="00721EFF">
              <w:rPr>
                <w:b/>
                <w:bCs/>
              </w:rPr>
              <w:t>3</w:t>
            </w:r>
            <w:r w:rsidR="005C3C68">
              <w:rPr>
                <w:b/>
                <w:bCs/>
              </w:rPr>
              <w:t>4</w:t>
            </w:r>
            <w:r w:rsidRPr="0056202F">
              <w:rPr>
                <w:b/>
                <w:bCs/>
              </w:rPr>
              <w:t>b. Combined hormonal</w:t>
            </w:r>
            <w:r w:rsidR="00BD3C3B">
              <w:rPr>
                <w:b/>
                <w:bCs/>
              </w:rPr>
              <w:t xml:space="preserve"> birth control </w:t>
            </w:r>
            <w:r w:rsidRPr="0056202F">
              <w:rPr>
                <w:b/>
                <w:bCs/>
              </w:rPr>
              <w:t>pills</w:t>
            </w:r>
          </w:p>
        </w:tc>
        <w:tc>
          <w:tcPr>
            <w:tcW w:w="1212" w:type="dxa"/>
          </w:tcPr>
          <w:p w:rsidR="005D7F62" w:rsidP="005D7F62" w14:paraId="25D957AD" w14:textId="77777777">
            <w:pPr>
              <w:jc w:val="center"/>
            </w:pPr>
          </w:p>
        </w:tc>
        <w:tc>
          <w:tcPr>
            <w:tcW w:w="1294" w:type="dxa"/>
          </w:tcPr>
          <w:p w:rsidR="005D7F62" w:rsidP="005D7F62" w14:paraId="1E0552B4" w14:textId="77777777">
            <w:pPr>
              <w:jc w:val="center"/>
            </w:pPr>
          </w:p>
        </w:tc>
        <w:tc>
          <w:tcPr>
            <w:tcW w:w="1456" w:type="dxa"/>
          </w:tcPr>
          <w:p w:rsidR="005D7F62" w:rsidP="005D7F62" w14:paraId="4D428879" w14:textId="77777777">
            <w:pPr>
              <w:jc w:val="center"/>
            </w:pPr>
          </w:p>
        </w:tc>
        <w:tc>
          <w:tcPr>
            <w:tcW w:w="1456" w:type="dxa"/>
          </w:tcPr>
          <w:p w:rsidR="005D7F62" w:rsidP="005D7F62" w14:paraId="0C7A75EF" w14:textId="77777777">
            <w:pPr>
              <w:jc w:val="center"/>
            </w:pPr>
          </w:p>
        </w:tc>
        <w:tc>
          <w:tcPr>
            <w:tcW w:w="1456" w:type="dxa"/>
          </w:tcPr>
          <w:p w:rsidR="005D7F62" w:rsidP="005D7F62" w14:paraId="723BF61C" w14:textId="77777777">
            <w:pPr>
              <w:jc w:val="center"/>
            </w:pPr>
          </w:p>
        </w:tc>
      </w:tr>
      <w:tr w14:paraId="6A73D572" w14:textId="77777777" w:rsidTr="00741037">
        <w:tblPrEx>
          <w:tblW w:w="9700" w:type="dxa"/>
          <w:tblLayout w:type="fixed"/>
          <w:tblLook w:val="04A0"/>
        </w:tblPrEx>
        <w:trPr>
          <w:trHeight w:val="234"/>
        </w:trPr>
        <w:tc>
          <w:tcPr>
            <w:tcW w:w="2826" w:type="dxa"/>
          </w:tcPr>
          <w:p w:rsidR="007732A6" w:rsidRPr="0056202F" w:rsidP="005D7F62" w14:paraId="5F2C58E4" w14:textId="44037415">
            <w:pPr>
              <w:rPr>
                <w:b/>
                <w:bCs/>
              </w:rPr>
            </w:pPr>
            <w:r w:rsidRPr="0056202F">
              <w:rPr>
                <w:b/>
                <w:bCs/>
              </w:rPr>
              <w:t>Q</w:t>
            </w:r>
            <w:r>
              <w:rPr>
                <w:b/>
                <w:bCs/>
              </w:rPr>
              <w:t>3</w:t>
            </w:r>
            <w:r w:rsidR="005C3C68">
              <w:rPr>
                <w:b/>
                <w:bCs/>
              </w:rPr>
              <w:t>4</w:t>
            </w:r>
            <w:r>
              <w:rPr>
                <w:b/>
                <w:bCs/>
              </w:rPr>
              <w:t>c</w:t>
            </w:r>
            <w:r w:rsidRPr="0056202F">
              <w:rPr>
                <w:b/>
                <w:bCs/>
              </w:rPr>
              <w:t>. Progestin-only pills</w:t>
            </w:r>
          </w:p>
        </w:tc>
        <w:tc>
          <w:tcPr>
            <w:tcW w:w="1212" w:type="dxa"/>
          </w:tcPr>
          <w:p w:rsidR="007732A6" w:rsidP="005D7F62" w14:paraId="435B0EE0" w14:textId="77777777">
            <w:pPr>
              <w:jc w:val="center"/>
            </w:pPr>
          </w:p>
        </w:tc>
        <w:tc>
          <w:tcPr>
            <w:tcW w:w="1294" w:type="dxa"/>
          </w:tcPr>
          <w:p w:rsidR="007732A6" w:rsidP="005D7F62" w14:paraId="17567E5F" w14:textId="77777777">
            <w:pPr>
              <w:jc w:val="center"/>
            </w:pPr>
          </w:p>
        </w:tc>
        <w:tc>
          <w:tcPr>
            <w:tcW w:w="1456" w:type="dxa"/>
          </w:tcPr>
          <w:p w:rsidR="007732A6" w:rsidP="005D7F62" w14:paraId="6C3AB190" w14:textId="77777777">
            <w:pPr>
              <w:jc w:val="center"/>
            </w:pPr>
          </w:p>
        </w:tc>
        <w:tc>
          <w:tcPr>
            <w:tcW w:w="1456" w:type="dxa"/>
          </w:tcPr>
          <w:p w:rsidR="007732A6" w:rsidP="005D7F62" w14:paraId="22BAE437" w14:textId="77777777">
            <w:pPr>
              <w:jc w:val="center"/>
            </w:pPr>
          </w:p>
        </w:tc>
        <w:tc>
          <w:tcPr>
            <w:tcW w:w="1456" w:type="dxa"/>
          </w:tcPr>
          <w:p w:rsidR="007732A6" w:rsidP="005D7F62" w14:paraId="76D1D20B" w14:textId="77777777">
            <w:pPr>
              <w:jc w:val="center"/>
            </w:pPr>
          </w:p>
        </w:tc>
      </w:tr>
      <w:tr w14:paraId="0EE43AED" w14:textId="77777777" w:rsidTr="00741037">
        <w:tblPrEx>
          <w:tblW w:w="9700" w:type="dxa"/>
          <w:tblLayout w:type="fixed"/>
          <w:tblLook w:val="04A0"/>
        </w:tblPrEx>
        <w:trPr>
          <w:trHeight w:val="234"/>
        </w:trPr>
        <w:tc>
          <w:tcPr>
            <w:tcW w:w="2826" w:type="dxa"/>
          </w:tcPr>
          <w:p w:rsidR="00AF2A76" w:rsidRPr="0056202F" w:rsidP="005D7F62" w14:paraId="7339E3E3" w14:textId="53892B69">
            <w:pPr>
              <w:rPr>
                <w:b/>
                <w:bCs/>
              </w:rPr>
            </w:pPr>
            <w:r>
              <w:rPr>
                <w:b/>
                <w:bCs/>
              </w:rPr>
              <w:t>Q3</w:t>
            </w:r>
            <w:r w:rsidR="005C3C68">
              <w:rPr>
                <w:b/>
                <w:bCs/>
              </w:rPr>
              <w:t>4</w:t>
            </w:r>
            <w:r w:rsidR="007732A6">
              <w:rPr>
                <w:b/>
                <w:bCs/>
              </w:rPr>
              <w:t>d</w:t>
            </w:r>
            <w:r>
              <w:rPr>
                <w:b/>
                <w:bCs/>
              </w:rPr>
              <w:t>. Birth control patch</w:t>
            </w:r>
          </w:p>
        </w:tc>
        <w:tc>
          <w:tcPr>
            <w:tcW w:w="1212" w:type="dxa"/>
          </w:tcPr>
          <w:p w:rsidR="00AF2A76" w:rsidP="005D7F62" w14:paraId="0EE87779" w14:textId="77777777">
            <w:pPr>
              <w:jc w:val="center"/>
            </w:pPr>
          </w:p>
        </w:tc>
        <w:tc>
          <w:tcPr>
            <w:tcW w:w="1294" w:type="dxa"/>
          </w:tcPr>
          <w:p w:rsidR="00AF2A76" w:rsidP="005D7F62" w14:paraId="073C281D" w14:textId="77777777">
            <w:pPr>
              <w:jc w:val="center"/>
            </w:pPr>
          </w:p>
        </w:tc>
        <w:tc>
          <w:tcPr>
            <w:tcW w:w="1456" w:type="dxa"/>
          </w:tcPr>
          <w:p w:rsidR="00AF2A76" w:rsidP="005D7F62" w14:paraId="29DB9B21" w14:textId="77777777">
            <w:pPr>
              <w:jc w:val="center"/>
            </w:pPr>
          </w:p>
        </w:tc>
        <w:tc>
          <w:tcPr>
            <w:tcW w:w="1456" w:type="dxa"/>
          </w:tcPr>
          <w:p w:rsidR="00AF2A76" w:rsidP="005D7F62" w14:paraId="68DB1C79" w14:textId="77777777">
            <w:pPr>
              <w:jc w:val="center"/>
            </w:pPr>
          </w:p>
        </w:tc>
        <w:tc>
          <w:tcPr>
            <w:tcW w:w="1456" w:type="dxa"/>
          </w:tcPr>
          <w:p w:rsidR="00AF2A76" w:rsidP="005D7F62" w14:paraId="38E045D8" w14:textId="77777777">
            <w:pPr>
              <w:jc w:val="center"/>
            </w:pPr>
          </w:p>
        </w:tc>
      </w:tr>
      <w:tr w14:paraId="202117D5" w14:textId="77777777" w:rsidTr="00741037">
        <w:tblPrEx>
          <w:tblW w:w="9700" w:type="dxa"/>
          <w:tblLayout w:type="fixed"/>
          <w:tblLook w:val="04A0"/>
        </w:tblPrEx>
        <w:trPr>
          <w:trHeight w:val="234"/>
        </w:trPr>
        <w:tc>
          <w:tcPr>
            <w:tcW w:w="2826" w:type="dxa"/>
          </w:tcPr>
          <w:p w:rsidR="00AF2A76" w:rsidRPr="0056202F" w:rsidP="005D7F62" w14:paraId="357CECA2" w14:textId="5053368E">
            <w:pPr>
              <w:rPr>
                <w:b/>
                <w:bCs/>
              </w:rPr>
            </w:pPr>
            <w:r>
              <w:rPr>
                <w:b/>
                <w:bCs/>
              </w:rPr>
              <w:t>Q3</w:t>
            </w:r>
            <w:r w:rsidR="00651D61">
              <w:rPr>
                <w:b/>
                <w:bCs/>
              </w:rPr>
              <w:t>4</w:t>
            </w:r>
            <w:r w:rsidR="007732A6">
              <w:rPr>
                <w:b/>
                <w:bCs/>
              </w:rPr>
              <w:t>e</w:t>
            </w:r>
            <w:r>
              <w:rPr>
                <w:b/>
                <w:bCs/>
              </w:rPr>
              <w:t>. Birth control ring</w:t>
            </w:r>
          </w:p>
        </w:tc>
        <w:tc>
          <w:tcPr>
            <w:tcW w:w="1212" w:type="dxa"/>
          </w:tcPr>
          <w:p w:rsidR="00AF2A76" w:rsidP="005D7F62" w14:paraId="148EE589" w14:textId="77777777">
            <w:pPr>
              <w:jc w:val="center"/>
            </w:pPr>
          </w:p>
        </w:tc>
        <w:tc>
          <w:tcPr>
            <w:tcW w:w="1294" w:type="dxa"/>
          </w:tcPr>
          <w:p w:rsidR="00AF2A76" w:rsidP="005D7F62" w14:paraId="490874B6" w14:textId="77777777">
            <w:pPr>
              <w:jc w:val="center"/>
            </w:pPr>
          </w:p>
        </w:tc>
        <w:tc>
          <w:tcPr>
            <w:tcW w:w="1456" w:type="dxa"/>
          </w:tcPr>
          <w:p w:rsidR="00AF2A76" w:rsidP="005D7F62" w14:paraId="64724FF1" w14:textId="77777777">
            <w:pPr>
              <w:jc w:val="center"/>
            </w:pPr>
          </w:p>
        </w:tc>
        <w:tc>
          <w:tcPr>
            <w:tcW w:w="1456" w:type="dxa"/>
          </w:tcPr>
          <w:p w:rsidR="00AF2A76" w:rsidP="005D7F62" w14:paraId="1071CAFD" w14:textId="77777777">
            <w:pPr>
              <w:jc w:val="center"/>
            </w:pPr>
          </w:p>
        </w:tc>
        <w:tc>
          <w:tcPr>
            <w:tcW w:w="1456" w:type="dxa"/>
          </w:tcPr>
          <w:p w:rsidR="00AF2A76" w:rsidP="005D7F62" w14:paraId="7884F7BD" w14:textId="77777777">
            <w:pPr>
              <w:jc w:val="center"/>
            </w:pPr>
          </w:p>
        </w:tc>
      </w:tr>
      <w:tr w14:paraId="706108E3" w14:textId="007FBF7C" w:rsidTr="00741037">
        <w:tblPrEx>
          <w:tblW w:w="9700" w:type="dxa"/>
          <w:tblLayout w:type="fixed"/>
          <w:tblLook w:val="04A0"/>
        </w:tblPrEx>
        <w:trPr>
          <w:trHeight w:val="228"/>
        </w:trPr>
        <w:tc>
          <w:tcPr>
            <w:tcW w:w="2826" w:type="dxa"/>
          </w:tcPr>
          <w:p w:rsidR="005D7F62" w:rsidRPr="0056202F" w:rsidP="005D7F62" w14:paraId="78F4E2CB" w14:textId="2360D681">
            <w:pPr>
              <w:rPr>
                <w:b/>
                <w:bCs/>
              </w:rPr>
            </w:pPr>
            <w:r w:rsidRPr="0056202F">
              <w:rPr>
                <w:b/>
                <w:bCs/>
              </w:rPr>
              <w:t>Q</w:t>
            </w:r>
            <w:r w:rsidR="00721EFF">
              <w:rPr>
                <w:b/>
                <w:bCs/>
              </w:rPr>
              <w:t>3</w:t>
            </w:r>
            <w:r w:rsidR="00651D61">
              <w:rPr>
                <w:b/>
                <w:bCs/>
              </w:rPr>
              <w:t>4</w:t>
            </w:r>
            <w:r w:rsidR="00AF2A76">
              <w:rPr>
                <w:b/>
                <w:bCs/>
              </w:rPr>
              <w:t>f</w:t>
            </w:r>
            <w:r w:rsidRPr="0056202F">
              <w:rPr>
                <w:b/>
                <w:bCs/>
              </w:rPr>
              <w:t xml:space="preserve">. </w:t>
            </w:r>
            <w:r w:rsidR="00AE27CB">
              <w:rPr>
                <w:b/>
                <w:bCs/>
              </w:rPr>
              <w:t xml:space="preserve">Birth control shot (e.g., </w:t>
            </w:r>
            <w:r w:rsidRPr="0056202F">
              <w:rPr>
                <w:b/>
                <w:bCs/>
              </w:rPr>
              <w:t>Depo</w:t>
            </w:r>
            <w:r w:rsidR="009759BB">
              <w:rPr>
                <w:b/>
                <w:bCs/>
              </w:rPr>
              <w:t>-</w:t>
            </w:r>
            <w:r w:rsidRPr="00522583" w:rsidR="009759BB">
              <w:rPr>
                <w:b/>
                <w:bCs/>
              </w:rPr>
              <w:t>Provera</w:t>
            </w:r>
            <w:r w:rsidR="00AE27CB">
              <w:rPr>
                <w:b/>
                <w:bCs/>
              </w:rPr>
              <w:t>)</w:t>
            </w:r>
          </w:p>
        </w:tc>
        <w:tc>
          <w:tcPr>
            <w:tcW w:w="1212" w:type="dxa"/>
          </w:tcPr>
          <w:p w:rsidR="005D7F62" w:rsidP="005D7F62" w14:paraId="65AD7A55" w14:textId="77777777">
            <w:pPr>
              <w:jc w:val="center"/>
            </w:pPr>
          </w:p>
        </w:tc>
        <w:tc>
          <w:tcPr>
            <w:tcW w:w="1294" w:type="dxa"/>
          </w:tcPr>
          <w:p w:rsidR="005D7F62" w:rsidP="005D7F62" w14:paraId="4B3B00FF" w14:textId="77777777">
            <w:pPr>
              <w:jc w:val="center"/>
            </w:pPr>
          </w:p>
        </w:tc>
        <w:tc>
          <w:tcPr>
            <w:tcW w:w="1456" w:type="dxa"/>
          </w:tcPr>
          <w:p w:rsidR="005D7F62" w:rsidP="005D7F62" w14:paraId="31A2029D" w14:textId="77777777">
            <w:pPr>
              <w:jc w:val="center"/>
            </w:pPr>
          </w:p>
        </w:tc>
        <w:tc>
          <w:tcPr>
            <w:tcW w:w="1456" w:type="dxa"/>
          </w:tcPr>
          <w:p w:rsidR="005D7F62" w:rsidP="005D7F62" w14:paraId="2F4B21EB" w14:textId="77777777">
            <w:pPr>
              <w:jc w:val="center"/>
            </w:pPr>
          </w:p>
        </w:tc>
        <w:tc>
          <w:tcPr>
            <w:tcW w:w="1456" w:type="dxa"/>
          </w:tcPr>
          <w:p w:rsidR="005D7F62" w:rsidP="005D7F62" w14:paraId="3FE1B9E9" w14:textId="77777777">
            <w:pPr>
              <w:jc w:val="center"/>
            </w:pPr>
          </w:p>
        </w:tc>
      </w:tr>
      <w:tr w14:paraId="4EC6D7EC" w14:textId="51A5EC85" w:rsidTr="00741037">
        <w:tblPrEx>
          <w:tblW w:w="9700" w:type="dxa"/>
          <w:tblLayout w:type="fixed"/>
          <w:tblLook w:val="04A0"/>
        </w:tblPrEx>
        <w:trPr>
          <w:trHeight w:val="234"/>
        </w:trPr>
        <w:tc>
          <w:tcPr>
            <w:tcW w:w="2826" w:type="dxa"/>
          </w:tcPr>
          <w:p w:rsidR="005D7F62" w:rsidRPr="0056202F" w:rsidP="005D7F62" w14:paraId="559EE878" w14:textId="5511E270">
            <w:pPr>
              <w:rPr>
                <w:b/>
                <w:bCs/>
              </w:rPr>
            </w:pPr>
            <w:r w:rsidRPr="0056202F">
              <w:rPr>
                <w:b/>
                <w:bCs/>
              </w:rPr>
              <w:t>Q</w:t>
            </w:r>
            <w:r w:rsidR="00721EFF">
              <w:rPr>
                <w:b/>
                <w:bCs/>
              </w:rPr>
              <w:t>3</w:t>
            </w:r>
            <w:r w:rsidR="00651D61">
              <w:rPr>
                <w:b/>
                <w:bCs/>
              </w:rPr>
              <w:t>4</w:t>
            </w:r>
            <w:r w:rsidR="00AF2A76">
              <w:rPr>
                <w:b/>
                <w:bCs/>
              </w:rPr>
              <w:t>g</w:t>
            </w:r>
            <w:r w:rsidRPr="0056202F">
              <w:rPr>
                <w:b/>
                <w:bCs/>
              </w:rPr>
              <w:t xml:space="preserve">. </w:t>
            </w:r>
            <w:r w:rsidR="000C5132">
              <w:rPr>
                <w:b/>
                <w:bCs/>
              </w:rPr>
              <w:t xml:space="preserve"> S</w:t>
            </w:r>
            <w:r w:rsidRPr="000A2412" w:rsidR="000C5132">
              <w:rPr>
                <w:b/>
                <w:bCs/>
              </w:rPr>
              <w:t xml:space="preserve">ubdermal implantable contraception </w:t>
            </w:r>
            <w:r w:rsidRPr="0056202F">
              <w:rPr>
                <w:b/>
                <w:bCs/>
              </w:rPr>
              <w:t>(</w:t>
            </w:r>
            <w:r w:rsidR="00AE27CB">
              <w:rPr>
                <w:b/>
                <w:bCs/>
              </w:rPr>
              <w:t xml:space="preserve">e.g., </w:t>
            </w:r>
            <w:r w:rsidRPr="0056202F">
              <w:rPr>
                <w:b/>
                <w:bCs/>
              </w:rPr>
              <w:t>Nexplanon)</w:t>
            </w:r>
          </w:p>
        </w:tc>
        <w:tc>
          <w:tcPr>
            <w:tcW w:w="1212" w:type="dxa"/>
          </w:tcPr>
          <w:p w:rsidR="005D7F62" w:rsidP="005D7F62" w14:paraId="4C49351C" w14:textId="77777777">
            <w:pPr>
              <w:jc w:val="center"/>
            </w:pPr>
          </w:p>
        </w:tc>
        <w:tc>
          <w:tcPr>
            <w:tcW w:w="1294" w:type="dxa"/>
          </w:tcPr>
          <w:p w:rsidR="005D7F62" w:rsidP="005D7F62" w14:paraId="2F875421" w14:textId="77777777">
            <w:pPr>
              <w:jc w:val="center"/>
            </w:pPr>
          </w:p>
        </w:tc>
        <w:tc>
          <w:tcPr>
            <w:tcW w:w="1456" w:type="dxa"/>
          </w:tcPr>
          <w:p w:rsidR="005D7F62" w:rsidP="005D7F62" w14:paraId="75B35179" w14:textId="77777777">
            <w:pPr>
              <w:jc w:val="center"/>
            </w:pPr>
          </w:p>
        </w:tc>
        <w:tc>
          <w:tcPr>
            <w:tcW w:w="1456" w:type="dxa"/>
          </w:tcPr>
          <w:p w:rsidR="005D7F62" w:rsidP="005D7F62" w14:paraId="7B4986D7" w14:textId="77777777">
            <w:pPr>
              <w:jc w:val="center"/>
            </w:pPr>
          </w:p>
        </w:tc>
        <w:tc>
          <w:tcPr>
            <w:tcW w:w="1456" w:type="dxa"/>
          </w:tcPr>
          <w:p w:rsidR="005D7F62" w:rsidP="005D7F62" w14:paraId="656F9D8E" w14:textId="77777777">
            <w:pPr>
              <w:jc w:val="center"/>
            </w:pPr>
          </w:p>
        </w:tc>
      </w:tr>
      <w:tr w14:paraId="0C40DB37" w14:textId="05FC385E" w:rsidTr="00741037">
        <w:tblPrEx>
          <w:tblW w:w="9700" w:type="dxa"/>
          <w:tblLayout w:type="fixed"/>
          <w:tblLook w:val="04A0"/>
        </w:tblPrEx>
        <w:trPr>
          <w:trHeight w:val="240"/>
        </w:trPr>
        <w:tc>
          <w:tcPr>
            <w:tcW w:w="2826" w:type="dxa"/>
          </w:tcPr>
          <w:p w:rsidR="00D77FAF" w:rsidRPr="0056202F" w:rsidP="00D77FAF" w14:paraId="3D564F47" w14:textId="2A28B8C8">
            <w:pPr>
              <w:rPr>
                <w:b/>
                <w:bCs/>
              </w:rPr>
            </w:pPr>
            <w:r w:rsidRPr="0056202F">
              <w:rPr>
                <w:b/>
                <w:bCs/>
              </w:rPr>
              <w:t>Q</w:t>
            </w:r>
            <w:r>
              <w:rPr>
                <w:b/>
                <w:bCs/>
              </w:rPr>
              <w:t>3</w:t>
            </w:r>
            <w:r w:rsidR="00651D61">
              <w:rPr>
                <w:b/>
                <w:bCs/>
              </w:rPr>
              <w:t>4</w:t>
            </w:r>
            <w:r>
              <w:rPr>
                <w:b/>
                <w:bCs/>
              </w:rPr>
              <w:t>h</w:t>
            </w:r>
            <w:r w:rsidRPr="0056202F">
              <w:rPr>
                <w:b/>
                <w:bCs/>
              </w:rPr>
              <w:t xml:space="preserve">. </w:t>
            </w:r>
            <w:r>
              <w:rPr>
                <w:b/>
                <w:bCs/>
              </w:rPr>
              <w:t xml:space="preserve">Hormonal IUD </w:t>
            </w:r>
            <w:r w:rsidRPr="0056202F">
              <w:rPr>
                <w:b/>
                <w:bCs/>
              </w:rPr>
              <w:t>(</w:t>
            </w:r>
            <w:r>
              <w:rPr>
                <w:b/>
                <w:bCs/>
              </w:rPr>
              <w:t xml:space="preserve">e.g., </w:t>
            </w:r>
            <w:r w:rsidRPr="0056202F">
              <w:rPr>
                <w:b/>
                <w:bCs/>
              </w:rPr>
              <w:t>Mirena)</w:t>
            </w:r>
          </w:p>
        </w:tc>
        <w:tc>
          <w:tcPr>
            <w:tcW w:w="1212" w:type="dxa"/>
          </w:tcPr>
          <w:p w:rsidR="00D77FAF" w:rsidP="00D77FAF" w14:paraId="332C28C4" w14:textId="77777777">
            <w:pPr>
              <w:jc w:val="center"/>
            </w:pPr>
          </w:p>
        </w:tc>
        <w:tc>
          <w:tcPr>
            <w:tcW w:w="1294" w:type="dxa"/>
          </w:tcPr>
          <w:p w:rsidR="00D77FAF" w:rsidP="00D77FAF" w14:paraId="4024B61A" w14:textId="77777777">
            <w:pPr>
              <w:jc w:val="center"/>
            </w:pPr>
          </w:p>
        </w:tc>
        <w:tc>
          <w:tcPr>
            <w:tcW w:w="1456" w:type="dxa"/>
          </w:tcPr>
          <w:p w:rsidR="00D77FAF" w:rsidP="00D77FAF" w14:paraId="5B6AE78C" w14:textId="77777777">
            <w:pPr>
              <w:jc w:val="center"/>
            </w:pPr>
          </w:p>
        </w:tc>
        <w:tc>
          <w:tcPr>
            <w:tcW w:w="1456" w:type="dxa"/>
          </w:tcPr>
          <w:p w:rsidR="00D77FAF" w:rsidP="00D77FAF" w14:paraId="2F41D97A" w14:textId="77777777">
            <w:pPr>
              <w:jc w:val="center"/>
            </w:pPr>
          </w:p>
        </w:tc>
        <w:tc>
          <w:tcPr>
            <w:tcW w:w="1456" w:type="dxa"/>
          </w:tcPr>
          <w:p w:rsidR="00D77FAF" w:rsidP="00D77FAF" w14:paraId="380B1137" w14:textId="77777777">
            <w:pPr>
              <w:jc w:val="center"/>
            </w:pPr>
          </w:p>
        </w:tc>
      </w:tr>
      <w:tr w14:paraId="6B6EC90C" w14:textId="77777777" w:rsidTr="00741037">
        <w:tblPrEx>
          <w:tblW w:w="9700" w:type="dxa"/>
          <w:tblLayout w:type="fixed"/>
          <w:tblLook w:val="04A0"/>
        </w:tblPrEx>
        <w:trPr>
          <w:trHeight w:val="240"/>
        </w:trPr>
        <w:tc>
          <w:tcPr>
            <w:tcW w:w="2826" w:type="dxa"/>
          </w:tcPr>
          <w:p w:rsidR="00D77FAF" w:rsidRPr="0056202F" w:rsidP="00D77FAF" w14:paraId="5B5E07B5" w14:textId="77459F2E">
            <w:pPr>
              <w:rPr>
                <w:b/>
                <w:bCs/>
              </w:rPr>
            </w:pPr>
            <w:r>
              <w:rPr>
                <w:b/>
                <w:bCs/>
              </w:rPr>
              <w:t>Q3</w:t>
            </w:r>
            <w:r w:rsidR="00651D61">
              <w:rPr>
                <w:b/>
                <w:bCs/>
              </w:rPr>
              <w:t>4</w:t>
            </w:r>
            <w:r>
              <w:rPr>
                <w:b/>
                <w:bCs/>
              </w:rPr>
              <w:t>i. Non-hormonal, copper IUD (e.g., Para</w:t>
            </w:r>
            <w:r w:rsidR="00935B5C">
              <w:rPr>
                <w:b/>
                <w:bCs/>
              </w:rPr>
              <w:t>G</w:t>
            </w:r>
            <w:r>
              <w:rPr>
                <w:b/>
                <w:bCs/>
              </w:rPr>
              <w:t>ard)</w:t>
            </w:r>
          </w:p>
        </w:tc>
        <w:tc>
          <w:tcPr>
            <w:tcW w:w="1212" w:type="dxa"/>
          </w:tcPr>
          <w:p w:rsidR="00D77FAF" w:rsidP="00D77FAF" w14:paraId="415AA1F7" w14:textId="77777777">
            <w:pPr>
              <w:jc w:val="center"/>
            </w:pPr>
          </w:p>
        </w:tc>
        <w:tc>
          <w:tcPr>
            <w:tcW w:w="1294" w:type="dxa"/>
          </w:tcPr>
          <w:p w:rsidR="00D77FAF" w:rsidP="00D77FAF" w14:paraId="4D045A32" w14:textId="77777777">
            <w:pPr>
              <w:jc w:val="center"/>
            </w:pPr>
          </w:p>
        </w:tc>
        <w:tc>
          <w:tcPr>
            <w:tcW w:w="1456" w:type="dxa"/>
          </w:tcPr>
          <w:p w:rsidR="00D77FAF" w:rsidP="00D77FAF" w14:paraId="3B05055C" w14:textId="77777777">
            <w:pPr>
              <w:jc w:val="center"/>
            </w:pPr>
          </w:p>
        </w:tc>
        <w:tc>
          <w:tcPr>
            <w:tcW w:w="1456" w:type="dxa"/>
          </w:tcPr>
          <w:p w:rsidR="00D77FAF" w:rsidP="00D77FAF" w14:paraId="4AAB620E" w14:textId="77777777">
            <w:pPr>
              <w:jc w:val="center"/>
            </w:pPr>
          </w:p>
        </w:tc>
        <w:tc>
          <w:tcPr>
            <w:tcW w:w="1456" w:type="dxa"/>
          </w:tcPr>
          <w:p w:rsidR="00D77FAF" w:rsidP="00D77FAF" w14:paraId="2BDD7F70" w14:textId="77777777">
            <w:pPr>
              <w:jc w:val="center"/>
            </w:pPr>
          </w:p>
        </w:tc>
      </w:tr>
      <w:tr w14:paraId="5453EBAD" w14:textId="1BA0451F" w:rsidTr="00741037">
        <w:tblPrEx>
          <w:tblW w:w="9700" w:type="dxa"/>
          <w:tblLayout w:type="fixed"/>
          <w:tblLook w:val="04A0"/>
        </w:tblPrEx>
        <w:trPr>
          <w:trHeight w:val="234"/>
        </w:trPr>
        <w:tc>
          <w:tcPr>
            <w:tcW w:w="2826" w:type="dxa"/>
          </w:tcPr>
          <w:p w:rsidR="005D7F62" w:rsidRPr="0056202F" w:rsidP="005D7F62" w14:paraId="2F2681CE" w14:textId="44F88F56">
            <w:pPr>
              <w:rPr>
                <w:b/>
                <w:bCs/>
              </w:rPr>
            </w:pPr>
            <w:r w:rsidRPr="0056202F">
              <w:rPr>
                <w:b/>
                <w:bCs/>
              </w:rPr>
              <w:t>Q</w:t>
            </w:r>
            <w:r w:rsidR="00721EFF">
              <w:rPr>
                <w:b/>
                <w:bCs/>
              </w:rPr>
              <w:t>3</w:t>
            </w:r>
            <w:r w:rsidR="00651D61">
              <w:rPr>
                <w:b/>
                <w:bCs/>
              </w:rPr>
              <w:t>4</w:t>
            </w:r>
            <w:r w:rsidR="00AF2A76">
              <w:rPr>
                <w:b/>
                <w:bCs/>
              </w:rPr>
              <w:t>j</w:t>
            </w:r>
            <w:r w:rsidRPr="0056202F">
              <w:rPr>
                <w:b/>
                <w:bCs/>
              </w:rPr>
              <w:t>. Other barrier contraceptives (</w:t>
            </w:r>
            <w:r w:rsidR="00AE27CB">
              <w:rPr>
                <w:b/>
                <w:bCs/>
              </w:rPr>
              <w:t xml:space="preserve">e.g., </w:t>
            </w:r>
            <w:r w:rsidRPr="0056202F">
              <w:rPr>
                <w:b/>
                <w:bCs/>
              </w:rPr>
              <w:t>diaphragms, cervical caps, spermicides)</w:t>
            </w:r>
          </w:p>
        </w:tc>
        <w:tc>
          <w:tcPr>
            <w:tcW w:w="1212" w:type="dxa"/>
          </w:tcPr>
          <w:p w:rsidR="005D7F62" w:rsidP="005D7F62" w14:paraId="734E97D8" w14:textId="77777777">
            <w:pPr>
              <w:jc w:val="center"/>
            </w:pPr>
          </w:p>
        </w:tc>
        <w:tc>
          <w:tcPr>
            <w:tcW w:w="1294" w:type="dxa"/>
          </w:tcPr>
          <w:p w:rsidR="005D7F62" w:rsidP="005D7F62" w14:paraId="29243BC5" w14:textId="77777777">
            <w:pPr>
              <w:jc w:val="center"/>
            </w:pPr>
          </w:p>
        </w:tc>
        <w:tc>
          <w:tcPr>
            <w:tcW w:w="1456" w:type="dxa"/>
          </w:tcPr>
          <w:p w:rsidR="005D7F62" w:rsidP="005D7F62" w14:paraId="6E15C99C" w14:textId="77777777">
            <w:pPr>
              <w:jc w:val="center"/>
            </w:pPr>
          </w:p>
        </w:tc>
        <w:tc>
          <w:tcPr>
            <w:tcW w:w="1456" w:type="dxa"/>
          </w:tcPr>
          <w:p w:rsidR="005D7F62" w:rsidP="005D7F62" w14:paraId="54E445BB" w14:textId="77777777">
            <w:pPr>
              <w:jc w:val="center"/>
            </w:pPr>
          </w:p>
        </w:tc>
        <w:tc>
          <w:tcPr>
            <w:tcW w:w="1456" w:type="dxa"/>
          </w:tcPr>
          <w:p w:rsidR="005D7F62" w:rsidP="005D7F62" w14:paraId="6E887D71" w14:textId="77777777">
            <w:pPr>
              <w:jc w:val="center"/>
            </w:pPr>
          </w:p>
        </w:tc>
      </w:tr>
      <w:tr w14:paraId="490440F3" w14:textId="05414753" w:rsidTr="00741037">
        <w:tblPrEx>
          <w:tblW w:w="9700" w:type="dxa"/>
          <w:tblLayout w:type="fixed"/>
          <w:tblLook w:val="04A0"/>
        </w:tblPrEx>
        <w:trPr>
          <w:trHeight w:val="234"/>
        </w:trPr>
        <w:tc>
          <w:tcPr>
            <w:tcW w:w="2826" w:type="dxa"/>
          </w:tcPr>
          <w:p w:rsidR="005D7F62" w:rsidRPr="0056202F" w:rsidP="005D7F62" w14:paraId="32853666" w14:textId="0E9FB82D">
            <w:pPr>
              <w:rPr>
                <w:b/>
                <w:bCs/>
              </w:rPr>
            </w:pPr>
            <w:r w:rsidRPr="0056202F">
              <w:rPr>
                <w:b/>
                <w:bCs/>
              </w:rPr>
              <w:t>Q</w:t>
            </w:r>
            <w:r w:rsidR="00721EFF">
              <w:rPr>
                <w:b/>
                <w:bCs/>
              </w:rPr>
              <w:t>3</w:t>
            </w:r>
            <w:r w:rsidR="00C95355">
              <w:rPr>
                <w:b/>
                <w:bCs/>
              </w:rPr>
              <w:t>4</w:t>
            </w:r>
            <w:r w:rsidR="00AF2A76">
              <w:rPr>
                <w:b/>
                <w:bCs/>
              </w:rPr>
              <w:t>k</w:t>
            </w:r>
            <w:r w:rsidRPr="0056202F">
              <w:rPr>
                <w:b/>
                <w:bCs/>
              </w:rPr>
              <w:t>. Permanent sterilization (</w:t>
            </w:r>
            <w:r w:rsidR="00AE27CB">
              <w:rPr>
                <w:b/>
                <w:bCs/>
              </w:rPr>
              <w:t xml:space="preserve">e.g., </w:t>
            </w:r>
            <w:r w:rsidRPr="0056202F">
              <w:rPr>
                <w:b/>
                <w:bCs/>
              </w:rPr>
              <w:t>tubal ligation, vasectomy)</w:t>
            </w:r>
          </w:p>
        </w:tc>
        <w:tc>
          <w:tcPr>
            <w:tcW w:w="1212" w:type="dxa"/>
          </w:tcPr>
          <w:p w:rsidR="005D7F62" w:rsidP="005D7F62" w14:paraId="3B84A5C5" w14:textId="77777777">
            <w:pPr>
              <w:jc w:val="center"/>
            </w:pPr>
          </w:p>
        </w:tc>
        <w:tc>
          <w:tcPr>
            <w:tcW w:w="1294" w:type="dxa"/>
          </w:tcPr>
          <w:p w:rsidR="005D7F62" w:rsidP="005D7F62" w14:paraId="6AD851AD" w14:textId="77777777">
            <w:pPr>
              <w:jc w:val="center"/>
            </w:pPr>
          </w:p>
        </w:tc>
        <w:tc>
          <w:tcPr>
            <w:tcW w:w="1456" w:type="dxa"/>
          </w:tcPr>
          <w:p w:rsidR="005D7F62" w:rsidP="005D7F62" w14:paraId="07C25542" w14:textId="77777777">
            <w:pPr>
              <w:jc w:val="center"/>
            </w:pPr>
          </w:p>
        </w:tc>
        <w:tc>
          <w:tcPr>
            <w:tcW w:w="1456" w:type="dxa"/>
          </w:tcPr>
          <w:p w:rsidR="005D7F62" w:rsidP="005D7F62" w14:paraId="454D7EBF" w14:textId="77777777">
            <w:pPr>
              <w:jc w:val="center"/>
            </w:pPr>
          </w:p>
        </w:tc>
        <w:tc>
          <w:tcPr>
            <w:tcW w:w="1456" w:type="dxa"/>
          </w:tcPr>
          <w:p w:rsidR="005D7F62" w:rsidP="005D7F62" w14:paraId="3459E497" w14:textId="77777777">
            <w:pPr>
              <w:jc w:val="center"/>
            </w:pPr>
          </w:p>
        </w:tc>
      </w:tr>
      <w:tr w14:paraId="609B9889" w14:textId="77A3397D" w:rsidTr="00741037">
        <w:tblPrEx>
          <w:tblW w:w="9700" w:type="dxa"/>
          <w:tblLayout w:type="fixed"/>
          <w:tblLook w:val="04A0"/>
        </w:tblPrEx>
        <w:trPr>
          <w:trHeight w:val="234"/>
        </w:trPr>
        <w:tc>
          <w:tcPr>
            <w:tcW w:w="2826" w:type="dxa"/>
          </w:tcPr>
          <w:p w:rsidR="005D7F62" w:rsidRPr="0056202F" w:rsidP="005D7F62" w14:paraId="433C82C5" w14:textId="20695956">
            <w:pPr>
              <w:rPr>
                <w:b/>
                <w:bCs/>
              </w:rPr>
            </w:pPr>
            <w:r w:rsidRPr="0056202F">
              <w:rPr>
                <w:b/>
                <w:bCs/>
              </w:rPr>
              <w:t>Q</w:t>
            </w:r>
            <w:r w:rsidR="00721EFF">
              <w:rPr>
                <w:b/>
                <w:bCs/>
              </w:rPr>
              <w:t>3</w:t>
            </w:r>
            <w:r w:rsidR="00C95355">
              <w:rPr>
                <w:b/>
                <w:bCs/>
              </w:rPr>
              <w:t>4</w:t>
            </w:r>
            <w:r w:rsidR="00AF2A76">
              <w:rPr>
                <w:b/>
                <w:bCs/>
              </w:rPr>
              <w:t>l</w:t>
            </w:r>
            <w:r w:rsidRPr="0056202F">
              <w:rPr>
                <w:b/>
                <w:bCs/>
              </w:rPr>
              <w:t>. Fertility awareness method</w:t>
            </w:r>
          </w:p>
        </w:tc>
        <w:tc>
          <w:tcPr>
            <w:tcW w:w="1212" w:type="dxa"/>
          </w:tcPr>
          <w:p w:rsidR="005D7F62" w:rsidP="005D7F62" w14:paraId="037186E7" w14:textId="77777777">
            <w:pPr>
              <w:jc w:val="center"/>
            </w:pPr>
          </w:p>
        </w:tc>
        <w:tc>
          <w:tcPr>
            <w:tcW w:w="1294" w:type="dxa"/>
          </w:tcPr>
          <w:p w:rsidR="005D7F62" w:rsidP="005D7F62" w14:paraId="3550FC66" w14:textId="77777777">
            <w:pPr>
              <w:jc w:val="center"/>
            </w:pPr>
          </w:p>
        </w:tc>
        <w:tc>
          <w:tcPr>
            <w:tcW w:w="1456" w:type="dxa"/>
          </w:tcPr>
          <w:p w:rsidR="005D7F62" w:rsidP="005D7F62" w14:paraId="7EEF9C88" w14:textId="77777777">
            <w:pPr>
              <w:jc w:val="center"/>
            </w:pPr>
          </w:p>
        </w:tc>
        <w:tc>
          <w:tcPr>
            <w:tcW w:w="1456" w:type="dxa"/>
          </w:tcPr>
          <w:p w:rsidR="005D7F62" w:rsidP="005D7F62" w14:paraId="4955188C" w14:textId="77777777">
            <w:pPr>
              <w:jc w:val="center"/>
            </w:pPr>
          </w:p>
        </w:tc>
        <w:tc>
          <w:tcPr>
            <w:tcW w:w="1456" w:type="dxa"/>
          </w:tcPr>
          <w:p w:rsidR="005D7F62" w:rsidP="005D7F62" w14:paraId="4BE158EF" w14:textId="77777777">
            <w:pPr>
              <w:jc w:val="center"/>
            </w:pPr>
          </w:p>
        </w:tc>
      </w:tr>
      <w:tr w14:paraId="3122CE22" w14:textId="1F1DB1A7" w:rsidTr="00741037">
        <w:tblPrEx>
          <w:tblW w:w="9700" w:type="dxa"/>
          <w:tblLayout w:type="fixed"/>
          <w:tblLook w:val="04A0"/>
        </w:tblPrEx>
        <w:trPr>
          <w:trHeight w:val="234"/>
        </w:trPr>
        <w:tc>
          <w:tcPr>
            <w:tcW w:w="2826" w:type="dxa"/>
          </w:tcPr>
          <w:p w:rsidR="005D7F62" w:rsidRPr="0056202F" w:rsidP="005D7F62" w14:paraId="4C37AC44" w14:textId="0494FA8F">
            <w:pPr>
              <w:rPr>
                <w:b/>
                <w:bCs/>
              </w:rPr>
            </w:pPr>
            <w:r w:rsidRPr="0056202F">
              <w:rPr>
                <w:b/>
                <w:bCs/>
              </w:rPr>
              <w:t>Q</w:t>
            </w:r>
            <w:r w:rsidR="00721EFF">
              <w:rPr>
                <w:b/>
                <w:bCs/>
              </w:rPr>
              <w:t>3</w:t>
            </w:r>
            <w:r w:rsidR="00C95355">
              <w:rPr>
                <w:b/>
                <w:bCs/>
              </w:rPr>
              <w:t>4</w:t>
            </w:r>
            <w:r w:rsidR="00AF2A76">
              <w:rPr>
                <w:b/>
                <w:bCs/>
              </w:rPr>
              <w:t>m</w:t>
            </w:r>
            <w:r w:rsidRPr="0056202F">
              <w:rPr>
                <w:b/>
                <w:bCs/>
              </w:rPr>
              <w:t>. Abstinence</w:t>
            </w:r>
          </w:p>
        </w:tc>
        <w:tc>
          <w:tcPr>
            <w:tcW w:w="1212" w:type="dxa"/>
          </w:tcPr>
          <w:p w:rsidR="005D7F62" w:rsidP="005D7F62" w14:paraId="0ED88725" w14:textId="77777777">
            <w:pPr>
              <w:jc w:val="center"/>
            </w:pPr>
          </w:p>
        </w:tc>
        <w:tc>
          <w:tcPr>
            <w:tcW w:w="1294" w:type="dxa"/>
          </w:tcPr>
          <w:p w:rsidR="005D7F62" w:rsidP="005D7F62" w14:paraId="23C55323" w14:textId="77777777">
            <w:pPr>
              <w:jc w:val="center"/>
            </w:pPr>
          </w:p>
        </w:tc>
        <w:tc>
          <w:tcPr>
            <w:tcW w:w="1456" w:type="dxa"/>
          </w:tcPr>
          <w:p w:rsidR="005D7F62" w:rsidP="005D7F62" w14:paraId="64131E22" w14:textId="77777777">
            <w:pPr>
              <w:jc w:val="center"/>
            </w:pPr>
          </w:p>
        </w:tc>
        <w:tc>
          <w:tcPr>
            <w:tcW w:w="1456" w:type="dxa"/>
          </w:tcPr>
          <w:p w:rsidR="005D7F62" w:rsidP="005D7F62" w14:paraId="4C77F5F0" w14:textId="77777777">
            <w:pPr>
              <w:jc w:val="center"/>
            </w:pPr>
          </w:p>
        </w:tc>
        <w:tc>
          <w:tcPr>
            <w:tcW w:w="1456" w:type="dxa"/>
          </w:tcPr>
          <w:p w:rsidR="005D7F62" w:rsidP="005D7F62" w14:paraId="51350B90" w14:textId="77777777">
            <w:pPr>
              <w:jc w:val="center"/>
            </w:pPr>
          </w:p>
        </w:tc>
      </w:tr>
      <w:tr w14:paraId="744B32E5" w14:textId="7B09807B" w:rsidTr="00741037">
        <w:tblPrEx>
          <w:tblW w:w="9700" w:type="dxa"/>
          <w:tblLayout w:type="fixed"/>
          <w:tblLook w:val="04A0"/>
        </w:tblPrEx>
        <w:trPr>
          <w:trHeight w:val="234"/>
        </w:trPr>
        <w:tc>
          <w:tcPr>
            <w:tcW w:w="2826" w:type="dxa"/>
          </w:tcPr>
          <w:p w:rsidR="005D7F62" w:rsidRPr="0056202F" w:rsidP="005D7F62" w14:paraId="1F4AAEF1" w14:textId="625CE9E8">
            <w:pPr>
              <w:rPr>
                <w:b/>
                <w:bCs/>
              </w:rPr>
            </w:pPr>
            <w:r w:rsidRPr="0056202F">
              <w:rPr>
                <w:b/>
                <w:bCs/>
              </w:rPr>
              <w:t>Q</w:t>
            </w:r>
            <w:r w:rsidR="00AB2B20">
              <w:rPr>
                <w:b/>
                <w:bCs/>
              </w:rPr>
              <w:t>3</w:t>
            </w:r>
            <w:r w:rsidR="00C95355">
              <w:rPr>
                <w:b/>
                <w:bCs/>
              </w:rPr>
              <w:t>4</w:t>
            </w:r>
            <w:r w:rsidR="00AF2A76">
              <w:rPr>
                <w:b/>
                <w:bCs/>
              </w:rPr>
              <w:t>n</w:t>
            </w:r>
            <w:r w:rsidRPr="0056202F">
              <w:rPr>
                <w:b/>
                <w:bCs/>
              </w:rPr>
              <w:t>. Withdrawal</w:t>
            </w:r>
          </w:p>
        </w:tc>
        <w:tc>
          <w:tcPr>
            <w:tcW w:w="1212" w:type="dxa"/>
          </w:tcPr>
          <w:p w:rsidR="005D7F62" w:rsidP="005D7F62" w14:paraId="0F261D0F" w14:textId="77777777">
            <w:pPr>
              <w:jc w:val="center"/>
            </w:pPr>
          </w:p>
        </w:tc>
        <w:tc>
          <w:tcPr>
            <w:tcW w:w="1294" w:type="dxa"/>
          </w:tcPr>
          <w:p w:rsidR="005D7F62" w:rsidP="005D7F62" w14:paraId="44358331" w14:textId="77777777">
            <w:pPr>
              <w:jc w:val="center"/>
            </w:pPr>
          </w:p>
        </w:tc>
        <w:tc>
          <w:tcPr>
            <w:tcW w:w="1456" w:type="dxa"/>
          </w:tcPr>
          <w:p w:rsidR="005D7F62" w:rsidP="005D7F62" w14:paraId="53F6D839" w14:textId="77777777">
            <w:pPr>
              <w:jc w:val="center"/>
            </w:pPr>
          </w:p>
        </w:tc>
        <w:tc>
          <w:tcPr>
            <w:tcW w:w="1456" w:type="dxa"/>
          </w:tcPr>
          <w:p w:rsidR="005D7F62" w:rsidP="005D7F62" w14:paraId="3FD1F25A" w14:textId="77777777">
            <w:pPr>
              <w:jc w:val="center"/>
            </w:pPr>
          </w:p>
        </w:tc>
        <w:tc>
          <w:tcPr>
            <w:tcW w:w="1456" w:type="dxa"/>
          </w:tcPr>
          <w:p w:rsidR="005D7F62" w:rsidP="005D7F62" w14:paraId="3692E17A" w14:textId="77777777">
            <w:pPr>
              <w:jc w:val="center"/>
            </w:pPr>
          </w:p>
        </w:tc>
      </w:tr>
      <w:tr w14:paraId="5E080983" w14:textId="3BE0C349" w:rsidTr="00741037">
        <w:tblPrEx>
          <w:tblW w:w="9700" w:type="dxa"/>
          <w:tblLayout w:type="fixed"/>
          <w:tblLook w:val="04A0"/>
        </w:tblPrEx>
        <w:trPr>
          <w:trHeight w:val="234"/>
        </w:trPr>
        <w:tc>
          <w:tcPr>
            <w:tcW w:w="2826" w:type="dxa"/>
          </w:tcPr>
          <w:p w:rsidR="005D7F62" w:rsidRPr="0056202F" w:rsidP="005D7F62" w14:paraId="03EC70FC" w14:textId="21865EB2">
            <w:pPr>
              <w:rPr>
                <w:b/>
                <w:bCs/>
              </w:rPr>
            </w:pPr>
            <w:r w:rsidRPr="0056202F">
              <w:rPr>
                <w:b/>
                <w:bCs/>
              </w:rPr>
              <w:t>Q</w:t>
            </w:r>
            <w:r w:rsidR="00686E44">
              <w:rPr>
                <w:b/>
                <w:bCs/>
              </w:rPr>
              <w:t>3</w:t>
            </w:r>
            <w:r w:rsidR="00C95355">
              <w:rPr>
                <w:b/>
                <w:bCs/>
              </w:rPr>
              <w:t>4</w:t>
            </w:r>
            <w:r w:rsidR="00AF2A76">
              <w:rPr>
                <w:b/>
                <w:bCs/>
              </w:rPr>
              <w:t>o</w:t>
            </w:r>
            <w:r w:rsidRPr="0056202F">
              <w:rPr>
                <w:b/>
                <w:bCs/>
              </w:rPr>
              <w:t>. Emergency contraception</w:t>
            </w:r>
          </w:p>
        </w:tc>
        <w:tc>
          <w:tcPr>
            <w:tcW w:w="1212" w:type="dxa"/>
          </w:tcPr>
          <w:p w:rsidR="005D7F62" w:rsidP="005D7F62" w14:paraId="20B71557" w14:textId="77777777">
            <w:pPr>
              <w:jc w:val="center"/>
            </w:pPr>
          </w:p>
        </w:tc>
        <w:tc>
          <w:tcPr>
            <w:tcW w:w="1294" w:type="dxa"/>
          </w:tcPr>
          <w:p w:rsidR="005D7F62" w:rsidP="005D7F62" w14:paraId="2ABA8160" w14:textId="77777777">
            <w:pPr>
              <w:jc w:val="center"/>
            </w:pPr>
          </w:p>
        </w:tc>
        <w:tc>
          <w:tcPr>
            <w:tcW w:w="1456" w:type="dxa"/>
          </w:tcPr>
          <w:p w:rsidR="005D7F62" w:rsidP="005D7F62" w14:paraId="50020063" w14:textId="77777777">
            <w:pPr>
              <w:jc w:val="center"/>
            </w:pPr>
          </w:p>
        </w:tc>
        <w:tc>
          <w:tcPr>
            <w:tcW w:w="1456" w:type="dxa"/>
          </w:tcPr>
          <w:p w:rsidR="005D7F62" w:rsidP="005D7F62" w14:paraId="77D5BEDD" w14:textId="77777777">
            <w:pPr>
              <w:jc w:val="center"/>
            </w:pPr>
          </w:p>
        </w:tc>
        <w:tc>
          <w:tcPr>
            <w:tcW w:w="1456" w:type="dxa"/>
          </w:tcPr>
          <w:p w:rsidR="005D7F62" w:rsidP="005D7F62" w14:paraId="38B0A9AD" w14:textId="77777777">
            <w:pPr>
              <w:jc w:val="center"/>
            </w:pPr>
          </w:p>
        </w:tc>
      </w:tr>
    </w:tbl>
    <w:p w:rsidR="008355AC" w:rsidP="00C677C2" w14:paraId="1C2D0195" w14:textId="63148D56">
      <w:pPr>
        <w:spacing w:after="0" w:line="240" w:lineRule="auto"/>
      </w:pPr>
    </w:p>
    <w:p w:rsidR="00FC034A" w:rsidRPr="00522583" w:rsidP="00FC034A" w14:paraId="00A08A74" w14:textId="4B156C92">
      <w:pPr>
        <w:spacing w:after="0" w:line="240" w:lineRule="auto"/>
        <w:rPr>
          <w:b/>
          <w:bCs/>
          <w:vertAlign w:val="superscript"/>
        </w:rPr>
      </w:pPr>
      <w:r w:rsidRPr="00522583">
        <w:rPr>
          <w:b/>
          <w:bCs/>
        </w:rPr>
        <w:t>Q</w:t>
      </w:r>
      <w:r w:rsidR="00721EFF">
        <w:rPr>
          <w:b/>
          <w:bCs/>
        </w:rPr>
        <w:t>3</w:t>
      </w:r>
      <w:r w:rsidR="000A08F4">
        <w:rPr>
          <w:b/>
          <w:bCs/>
        </w:rPr>
        <w:t>5</w:t>
      </w:r>
      <w:r w:rsidRPr="00522583">
        <w:rPr>
          <w:b/>
          <w:bCs/>
        </w:rPr>
        <w:t xml:space="preserve">. To what extent </w:t>
      </w:r>
      <w:r w:rsidR="004E2129">
        <w:rPr>
          <w:b/>
          <w:bCs/>
        </w:rPr>
        <w:t xml:space="preserve">is </w:t>
      </w:r>
      <w:r w:rsidRPr="00522583">
        <w:rPr>
          <w:b/>
          <w:bCs/>
        </w:rPr>
        <w:t>each of these factors a barrier to your ability to provide contracepti</w:t>
      </w:r>
      <w:r w:rsidR="00886A31">
        <w:rPr>
          <w:b/>
          <w:bCs/>
        </w:rPr>
        <w:t>ve</w:t>
      </w:r>
      <w:r w:rsidRPr="00522583">
        <w:rPr>
          <w:b/>
          <w:bCs/>
        </w:rPr>
        <w:t xml:space="preserve"> services</w:t>
      </w:r>
      <w:r w:rsidR="00BB2186">
        <w:rPr>
          <w:b/>
          <w:bCs/>
        </w:rPr>
        <w:t xml:space="preserve"> to </w:t>
      </w:r>
      <w:r w:rsidR="00E4130F">
        <w:rPr>
          <w:b/>
          <w:bCs/>
        </w:rPr>
        <w:t>ACTIVE-DUTY SERVICE WOMEN</w:t>
      </w:r>
      <w:r w:rsidR="003A3B46">
        <w:rPr>
          <w:b/>
          <w:bCs/>
        </w:rPr>
        <w:t>?</w:t>
      </w:r>
      <w:r w:rsidRPr="00522583">
        <w:rPr>
          <w:b/>
          <w:bCs/>
        </w:rPr>
        <w:t xml:space="preserve"> Please select one response per row.</w:t>
      </w:r>
    </w:p>
    <w:tbl>
      <w:tblPr>
        <w:tblStyle w:val="TableGrid"/>
        <w:tblW w:w="10343" w:type="dxa"/>
        <w:tblLook w:val="04A0"/>
      </w:tblPr>
      <w:tblGrid>
        <w:gridCol w:w="5746"/>
        <w:gridCol w:w="1509"/>
        <w:gridCol w:w="1500"/>
        <w:gridCol w:w="1588"/>
      </w:tblGrid>
      <w:tr w14:paraId="2D36641D" w14:textId="77777777" w:rsidTr="005C6674">
        <w:tblPrEx>
          <w:tblW w:w="10343" w:type="dxa"/>
          <w:tblLook w:val="04A0"/>
        </w:tblPrEx>
        <w:trPr>
          <w:trHeight w:val="360"/>
        </w:trPr>
        <w:tc>
          <w:tcPr>
            <w:tcW w:w="5746" w:type="dxa"/>
          </w:tcPr>
          <w:p w:rsidR="00FC034A" w:rsidP="00522583" w14:paraId="29EC2496" w14:textId="77777777"/>
        </w:tc>
        <w:tc>
          <w:tcPr>
            <w:tcW w:w="1509" w:type="dxa"/>
          </w:tcPr>
          <w:p w:rsidR="00FC034A" w:rsidP="00522583" w14:paraId="63445AEB" w14:textId="2E70E4D9">
            <w:pPr>
              <w:jc w:val="center"/>
            </w:pPr>
            <w:r>
              <w:t>Very much 1</w:t>
            </w:r>
          </w:p>
        </w:tc>
        <w:tc>
          <w:tcPr>
            <w:tcW w:w="1500" w:type="dxa"/>
          </w:tcPr>
          <w:p w:rsidR="00FC034A" w:rsidP="00522583" w14:paraId="5060D933" w14:textId="095FD11F">
            <w:pPr>
              <w:jc w:val="center"/>
            </w:pPr>
            <w:r>
              <w:t xml:space="preserve">Somewhat </w:t>
            </w:r>
            <w:r w:rsidR="005C6674">
              <w:t>2</w:t>
            </w:r>
          </w:p>
        </w:tc>
        <w:tc>
          <w:tcPr>
            <w:tcW w:w="1588" w:type="dxa"/>
          </w:tcPr>
          <w:p w:rsidR="00FC034A" w:rsidP="005C6674" w14:paraId="02F2871F" w14:textId="3C0827E2">
            <w:pPr>
              <w:jc w:val="center"/>
            </w:pPr>
            <w:r>
              <w:t>Not at all</w:t>
            </w:r>
            <w:r w:rsidR="005C6674">
              <w:t xml:space="preserve"> 3</w:t>
            </w:r>
          </w:p>
        </w:tc>
      </w:tr>
      <w:tr w14:paraId="13A9175C" w14:textId="77777777" w:rsidTr="005C6674">
        <w:tblPrEx>
          <w:tblW w:w="10343" w:type="dxa"/>
          <w:tblLook w:val="04A0"/>
        </w:tblPrEx>
        <w:trPr>
          <w:trHeight w:val="360"/>
        </w:trPr>
        <w:tc>
          <w:tcPr>
            <w:tcW w:w="5746" w:type="dxa"/>
          </w:tcPr>
          <w:p w:rsidR="002C0AA7" w:rsidRPr="00522583" w:rsidP="002C0AA7" w14:paraId="02E40617" w14:textId="66882BCB">
            <w:pPr>
              <w:rPr>
                <w:b/>
                <w:bCs/>
              </w:rPr>
            </w:pPr>
            <w:r w:rsidRPr="00522583">
              <w:rPr>
                <w:b/>
                <w:bCs/>
              </w:rPr>
              <w:t>Q</w:t>
            </w:r>
            <w:r>
              <w:rPr>
                <w:b/>
                <w:bCs/>
              </w:rPr>
              <w:t>3</w:t>
            </w:r>
            <w:r w:rsidR="00C95355">
              <w:rPr>
                <w:b/>
                <w:bCs/>
              </w:rPr>
              <w:t>5</w:t>
            </w:r>
            <w:r w:rsidR="005B72D0">
              <w:rPr>
                <w:b/>
                <w:bCs/>
              </w:rPr>
              <w:t>a</w:t>
            </w:r>
            <w:r w:rsidRPr="00522583">
              <w:rPr>
                <w:b/>
                <w:bCs/>
              </w:rPr>
              <w:t xml:space="preserve">. </w:t>
            </w:r>
            <w:r w:rsidR="00A1227E">
              <w:rPr>
                <w:b/>
                <w:bCs/>
              </w:rPr>
              <w:t>Lack of t</w:t>
            </w:r>
            <w:r w:rsidRPr="00522583">
              <w:rPr>
                <w:b/>
                <w:bCs/>
              </w:rPr>
              <w:t xml:space="preserve">ime </w:t>
            </w:r>
          </w:p>
        </w:tc>
        <w:tc>
          <w:tcPr>
            <w:tcW w:w="1509" w:type="dxa"/>
          </w:tcPr>
          <w:p w:rsidR="002C0AA7" w:rsidP="002C0AA7" w14:paraId="00CA42C0" w14:textId="77777777"/>
        </w:tc>
        <w:tc>
          <w:tcPr>
            <w:tcW w:w="1500" w:type="dxa"/>
          </w:tcPr>
          <w:p w:rsidR="002C0AA7" w:rsidP="002C0AA7" w14:paraId="6A6F818A" w14:textId="77777777"/>
        </w:tc>
        <w:tc>
          <w:tcPr>
            <w:tcW w:w="1588" w:type="dxa"/>
          </w:tcPr>
          <w:p w:rsidR="002C0AA7" w:rsidP="002C0AA7" w14:paraId="52C9680A" w14:textId="77777777"/>
        </w:tc>
      </w:tr>
      <w:tr w14:paraId="65D713C4" w14:textId="77777777" w:rsidTr="005C6674">
        <w:tblPrEx>
          <w:tblW w:w="10343" w:type="dxa"/>
          <w:tblLook w:val="04A0"/>
        </w:tblPrEx>
        <w:trPr>
          <w:trHeight w:val="360"/>
        </w:trPr>
        <w:tc>
          <w:tcPr>
            <w:tcW w:w="5746" w:type="dxa"/>
          </w:tcPr>
          <w:p w:rsidR="002C0AA7" w:rsidP="002C0AA7" w14:paraId="2E8EF000" w14:textId="1EECE874">
            <w:pPr>
              <w:rPr>
                <w:b/>
                <w:bCs/>
              </w:rPr>
            </w:pPr>
            <w:r>
              <w:rPr>
                <w:b/>
                <w:bCs/>
              </w:rPr>
              <w:t>Q3</w:t>
            </w:r>
            <w:r w:rsidR="00C95355">
              <w:rPr>
                <w:b/>
                <w:bCs/>
              </w:rPr>
              <w:t>5</w:t>
            </w:r>
            <w:r w:rsidR="005B72D0">
              <w:rPr>
                <w:b/>
                <w:bCs/>
              </w:rPr>
              <w:t>b</w:t>
            </w:r>
            <w:r>
              <w:rPr>
                <w:b/>
                <w:bCs/>
              </w:rPr>
              <w:t xml:space="preserve">. </w:t>
            </w:r>
            <w:r w:rsidR="00E4130F">
              <w:rPr>
                <w:b/>
                <w:bCs/>
              </w:rPr>
              <w:t>ACTIVE-DUTY SERVICE WOMEN</w:t>
            </w:r>
            <w:r>
              <w:rPr>
                <w:b/>
                <w:bCs/>
              </w:rPr>
              <w:t xml:space="preserve"> patient volume</w:t>
            </w:r>
            <w:r w:rsidR="007530D3">
              <w:rPr>
                <w:b/>
                <w:bCs/>
              </w:rPr>
              <w:t xml:space="preserve"> too high</w:t>
            </w:r>
          </w:p>
        </w:tc>
        <w:tc>
          <w:tcPr>
            <w:tcW w:w="1509" w:type="dxa"/>
          </w:tcPr>
          <w:p w:rsidR="002C0AA7" w:rsidP="002C0AA7" w14:paraId="3C99EBDE" w14:textId="77777777"/>
        </w:tc>
        <w:tc>
          <w:tcPr>
            <w:tcW w:w="1500" w:type="dxa"/>
          </w:tcPr>
          <w:p w:rsidR="002C0AA7" w:rsidP="002C0AA7" w14:paraId="77FA8281" w14:textId="77777777"/>
        </w:tc>
        <w:tc>
          <w:tcPr>
            <w:tcW w:w="1588" w:type="dxa"/>
          </w:tcPr>
          <w:p w:rsidR="002C0AA7" w:rsidP="002C0AA7" w14:paraId="606D8D6A" w14:textId="77777777"/>
        </w:tc>
      </w:tr>
      <w:tr w14:paraId="4B292CF8" w14:textId="77777777" w:rsidTr="005C6674">
        <w:tblPrEx>
          <w:tblW w:w="10343" w:type="dxa"/>
          <w:tblLook w:val="04A0"/>
        </w:tblPrEx>
        <w:trPr>
          <w:trHeight w:val="360"/>
        </w:trPr>
        <w:tc>
          <w:tcPr>
            <w:tcW w:w="5746" w:type="dxa"/>
          </w:tcPr>
          <w:p w:rsidR="007530D3" w:rsidP="002C0AA7" w14:paraId="55BF130B" w14:textId="0DE283EE">
            <w:pPr>
              <w:rPr>
                <w:b/>
                <w:bCs/>
              </w:rPr>
            </w:pPr>
            <w:r>
              <w:rPr>
                <w:b/>
                <w:bCs/>
              </w:rPr>
              <w:t>Q35c. ACTIVE-DUTY SERVICE WOMEN patient volume too low</w:t>
            </w:r>
          </w:p>
        </w:tc>
        <w:tc>
          <w:tcPr>
            <w:tcW w:w="1509" w:type="dxa"/>
          </w:tcPr>
          <w:p w:rsidR="007530D3" w:rsidP="002C0AA7" w14:paraId="1E4A668A" w14:textId="77777777"/>
        </w:tc>
        <w:tc>
          <w:tcPr>
            <w:tcW w:w="1500" w:type="dxa"/>
          </w:tcPr>
          <w:p w:rsidR="007530D3" w:rsidP="002C0AA7" w14:paraId="274C71EF" w14:textId="77777777"/>
        </w:tc>
        <w:tc>
          <w:tcPr>
            <w:tcW w:w="1588" w:type="dxa"/>
          </w:tcPr>
          <w:p w:rsidR="007530D3" w:rsidP="002C0AA7" w14:paraId="3ABBA156" w14:textId="77777777"/>
        </w:tc>
      </w:tr>
      <w:tr w14:paraId="69D5FBE8" w14:textId="77777777" w:rsidTr="005C6674">
        <w:tblPrEx>
          <w:tblW w:w="10343" w:type="dxa"/>
          <w:tblLook w:val="04A0"/>
        </w:tblPrEx>
        <w:trPr>
          <w:trHeight w:val="360"/>
        </w:trPr>
        <w:tc>
          <w:tcPr>
            <w:tcW w:w="5746" w:type="dxa"/>
          </w:tcPr>
          <w:p w:rsidR="006F49F8" w:rsidP="002C0AA7" w14:paraId="73B1286F" w14:textId="710EA5E7">
            <w:pPr>
              <w:rPr>
                <w:b/>
                <w:bCs/>
              </w:rPr>
            </w:pPr>
            <w:r>
              <w:rPr>
                <w:b/>
                <w:bCs/>
              </w:rPr>
              <w:t>Q3</w:t>
            </w:r>
            <w:r w:rsidR="00C95355">
              <w:rPr>
                <w:b/>
                <w:bCs/>
              </w:rPr>
              <w:t>5</w:t>
            </w:r>
            <w:r w:rsidR="007530D3">
              <w:rPr>
                <w:b/>
                <w:bCs/>
              </w:rPr>
              <w:t>d</w:t>
            </w:r>
            <w:r>
              <w:rPr>
                <w:b/>
                <w:bCs/>
              </w:rPr>
              <w:t xml:space="preserve">. </w:t>
            </w:r>
            <w:r w:rsidR="00F65B9C">
              <w:rPr>
                <w:b/>
                <w:bCs/>
              </w:rPr>
              <w:t xml:space="preserve">Providing care </w:t>
            </w:r>
            <w:r w:rsidR="00DA32AE">
              <w:rPr>
                <w:b/>
                <w:bCs/>
              </w:rPr>
              <w:t xml:space="preserve">through </w:t>
            </w:r>
            <w:r w:rsidR="00407BCA">
              <w:rPr>
                <w:b/>
                <w:bCs/>
              </w:rPr>
              <w:t>telehealth or virtual</w:t>
            </w:r>
            <w:r w:rsidR="006A52BC">
              <w:rPr>
                <w:b/>
                <w:bCs/>
              </w:rPr>
              <w:t>ly</w:t>
            </w:r>
            <w:r w:rsidR="00D74086">
              <w:rPr>
                <w:b/>
                <w:bCs/>
              </w:rPr>
              <w:t xml:space="preserve"> </w:t>
            </w:r>
          </w:p>
        </w:tc>
        <w:tc>
          <w:tcPr>
            <w:tcW w:w="1509" w:type="dxa"/>
          </w:tcPr>
          <w:p w:rsidR="006F49F8" w:rsidP="002C0AA7" w14:paraId="6E693072" w14:textId="77777777"/>
        </w:tc>
        <w:tc>
          <w:tcPr>
            <w:tcW w:w="1500" w:type="dxa"/>
          </w:tcPr>
          <w:p w:rsidR="006F49F8" w:rsidP="002C0AA7" w14:paraId="547464A6" w14:textId="77777777"/>
        </w:tc>
        <w:tc>
          <w:tcPr>
            <w:tcW w:w="1588" w:type="dxa"/>
          </w:tcPr>
          <w:p w:rsidR="006F49F8" w:rsidP="002C0AA7" w14:paraId="1046090D" w14:textId="77777777"/>
        </w:tc>
      </w:tr>
      <w:tr w14:paraId="154FCC0F" w14:textId="77777777" w:rsidTr="005C6674">
        <w:tblPrEx>
          <w:tblW w:w="10343" w:type="dxa"/>
          <w:tblLook w:val="04A0"/>
        </w:tblPrEx>
        <w:trPr>
          <w:trHeight w:val="360"/>
        </w:trPr>
        <w:tc>
          <w:tcPr>
            <w:tcW w:w="5746" w:type="dxa"/>
          </w:tcPr>
          <w:p w:rsidR="002C0AA7" w:rsidP="002C0AA7" w14:paraId="30B0A250" w14:textId="59FF853A">
            <w:pPr>
              <w:rPr>
                <w:b/>
                <w:bCs/>
              </w:rPr>
            </w:pPr>
            <w:r>
              <w:rPr>
                <w:b/>
                <w:bCs/>
              </w:rPr>
              <w:t>Q3</w:t>
            </w:r>
            <w:r w:rsidR="00C95355">
              <w:rPr>
                <w:b/>
                <w:bCs/>
              </w:rPr>
              <w:t>5</w:t>
            </w:r>
            <w:r w:rsidR="007530D3">
              <w:rPr>
                <w:b/>
                <w:bCs/>
              </w:rPr>
              <w:t>e</w:t>
            </w:r>
            <w:r>
              <w:rPr>
                <w:b/>
                <w:bCs/>
              </w:rPr>
              <w:t>. Availability of specific types of contraception where I practice</w:t>
            </w:r>
          </w:p>
        </w:tc>
        <w:tc>
          <w:tcPr>
            <w:tcW w:w="1509" w:type="dxa"/>
          </w:tcPr>
          <w:p w:rsidR="002C0AA7" w:rsidP="002C0AA7" w14:paraId="034FA9DD" w14:textId="77777777"/>
        </w:tc>
        <w:tc>
          <w:tcPr>
            <w:tcW w:w="1500" w:type="dxa"/>
          </w:tcPr>
          <w:p w:rsidR="002C0AA7" w:rsidP="002C0AA7" w14:paraId="22342BC0" w14:textId="77777777"/>
        </w:tc>
        <w:tc>
          <w:tcPr>
            <w:tcW w:w="1588" w:type="dxa"/>
          </w:tcPr>
          <w:p w:rsidR="002C0AA7" w:rsidP="002C0AA7" w14:paraId="467F1B86" w14:textId="77777777"/>
        </w:tc>
      </w:tr>
      <w:tr w14:paraId="4FEE93C2" w14:textId="77777777" w:rsidTr="005C6674">
        <w:tblPrEx>
          <w:tblW w:w="10343" w:type="dxa"/>
          <w:tblLook w:val="04A0"/>
        </w:tblPrEx>
        <w:trPr>
          <w:trHeight w:val="360"/>
        </w:trPr>
        <w:tc>
          <w:tcPr>
            <w:tcW w:w="5746" w:type="dxa"/>
          </w:tcPr>
          <w:p w:rsidR="002C0AA7" w:rsidRPr="00522583" w:rsidP="002C0AA7" w14:paraId="1AAB7AB1" w14:textId="3AA6FB15">
            <w:pPr>
              <w:rPr>
                <w:b/>
                <w:bCs/>
              </w:rPr>
            </w:pPr>
            <w:r w:rsidRPr="00522583">
              <w:rPr>
                <w:b/>
                <w:bCs/>
              </w:rPr>
              <w:t>Q</w:t>
            </w:r>
            <w:r>
              <w:rPr>
                <w:b/>
                <w:bCs/>
              </w:rPr>
              <w:t>3</w:t>
            </w:r>
            <w:r w:rsidR="00D515DB">
              <w:rPr>
                <w:b/>
                <w:bCs/>
              </w:rPr>
              <w:t>5</w:t>
            </w:r>
            <w:r w:rsidR="007530D3">
              <w:rPr>
                <w:b/>
                <w:bCs/>
              </w:rPr>
              <w:t>f</w:t>
            </w:r>
            <w:r w:rsidRPr="00522583">
              <w:rPr>
                <w:b/>
                <w:bCs/>
              </w:rPr>
              <w:t xml:space="preserve">. </w:t>
            </w:r>
            <w:r>
              <w:rPr>
                <w:b/>
                <w:bCs/>
              </w:rPr>
              <w:t>My level of</w:t>
            </w:r>
            <w:r w:rsidRPr="00522583">
              <w:rPr>
                <w:b/>
                <w:bCs/>
              </w:rPr>
              <w:t xml:space="preserve"> knowledge about contraception</w:t>
            </w:r>
          </w:p>
        </w:tc>
        <w:tc>
          <w:tcPr>
            <w:tcW w:w="1509" w:type="dxa"/>
          </w:tcPr>
          <w:p w:rsidR="002C0AA7" w:rsidP="002C0AA7" w14:paraId="3F8E8DBA" w14:textId="77777777"/>
        </w:tc>
        <w:tc>
          <w:tcPr>
            <w:tcW w:w="1500" w:type="dxa"/>
          </w:tcPr>
          <w:p w:rsidR="002C0AA7" w:rsidP="002C0AA7" w14:paraId="5ADFDF9A" w14:textId="77777777"/>
        </w:tc>
        <w:tc>
          <w:tcPr>
            <w:tcW w:w="1588" w:type="dxa"/>
          </w:tcPr>
          <w:p w:rsidR="002C0AA7" w:rsidP="002C0AA7" w14:paraId="5991F847" w14:textId="77777777"/>
        </w:tc>
      </w:tr>
      <w:tr w14:paraId="573EEB52" w14:textId="77777777" w:rsidTr="005C6674">
        <w:tblPrEx>
          <w:tblW w:w="10343" w:type="dxa"/>
          <w:tblLook w:val="04A0"/>
        </w:tblPrEx>
        <w:trPr>
          <w:trHeight w:val="360"/>
        </w:trPr>
        <w:tc>
          <w:tcPr>
            <w:tcW w:w="5746" w:type="dxa"/>
          </w:tcPr>
          <w:p w:rsidR="002C0AA7" w:rsidRPr="00522583" w:rsidP="002C0AA7" w14:paraId="0EA75CC3" w14:textId="65754E54">
            <w:pPr>
              <w:rPr>
                <w:b/>
                <w:bCs/>
              </w:rPr>
            </w:pPr>
            <w:r>
              <w:rPr>
                <w:b/>
                <w:bCs/>
              </w:rPr>
              <w:t>Q3</w:t>
            </w:r>
            <w:r w:rsidR="00D515DB">
              <w:rPr>
                <w:b/>
                <w:bCs/>
              </w:rPr>
              <w:t>5</w:t>
            </w:r>
            <w:r w:rsidR="0043547C">
              <w:rPr>
                <w:b/>
                <w:bCs/>
              </w:rPr>
              <w:t>g</w:t>
            </w:r>
            <w:r>
              <w:rPr>
                <w:b/>
                <w:bCs/>
              </w:rPr>
              <w:t>. My level of knowledge about how to discuss contraception with patients</w:t>
            </w:r>
          </w:p>
        </w:tc>
        <w:tc>
          <w:tcPr>
            <w:tcW w:w="1509" w:type="dxa"/>
          </w:tcPr>
          <w:p w:rsidR="002C0AA7" w:rsidP="002C0AA7" w14:paraId="459E4BCD" w14:textId="77777777"/>
        </w:tc>
        <w:tc>
          <w:tcPr>
            <w:tcW w:w="1500" w:type="dxa"/>
          </w:tcPr>
          <w:p w:rsidR="002C0AA7" w:rsidP="002C0AA7" w14:paraId="64CEE2B1" w14:textId="77777777"/>
        </w:tc>
        <w:tc>
          <w:tcPr>
            <w:tcW w:w="1588" w:type="dxa"/>
          </w:tcPr>
          <w:p w:rsidR="002C0AA7" w:rsidP="002C0AA7" w14:paraId="6FDB9DBA" w14:textId="77777777"/>
        </w:tc>
      </w:tr>
      <w:tr w14:paraId="00311A89" w14:textId="77777777" w:rsidTr="005C6674">
        <w:tblPrEx>
          <w:tblW w:w="10343" w:type="dxa"/>
          <w:tblLook w:val="04A0"/>
        </w:tblPrEx>
        <w:trPr>
          <w:trHeight w:val="360"/>
        </w:trPr>
        <w:tc>
          <w:tcPr>
            <w:tcW w:w="5746" w:type="dxa"/>
          </w:tcPr>
          <w:p w:rsidR="002C0AA7" w:rsidP="002C0AA7" w14:paraId="6F21E6DE" w14:textId="604AE380">
            <w:pPr>
              <w:rPr>
                <w:b/>
                <w:bCs/>
              </w:rPr>
            </w:pPr>
            <w:r w:rsidRPr="00522583">
              <w:rPr>
                <w:b/>
                <w:bCs/>
              </w:rPr>
              <w:t>Q</w:t>
            </w:r>
            <w:r>
              <w:rPr>
                <w:b/>
                <w:bCs/>
              </w:rPr>
              <w:t>3</w:t>
            </w:r>
            <w:r w:rsidR="00D515DB">
              <w:rPr>
                <w:b/>
                <w:bCs/>
              </w:rPr>
              <w:t>5</w:t>
            </w:r>
            <w:r w:rsidR="0043547C">
              <w:rPr>
                <w:b/>
                <w:bCs/>
              </w:rPr>
              <w:t>h</w:t>
            </w:r>
            <w:r w:rsidRPr="00522583">
              <w:rPr>
                <w:b/>
                <w:bCs/>
              </w:rPr>
              <w:t xml:space="preserve">. </w:t>
            </w:r>
            <w:r w:rsidR="005B72D0">
              <w:rPr>
                <w:b/>
                <w:bCs/>
              </w:rPr>
              <w:t>My level of</w:t>
            </w:r>
            <w:r w:rsidRPr="00522583" w:rsidR="005B72D0">
              <w:rPr>
                <w:b/>
                <w:bCs/>
              </w:rPr>
              <w:t xml:space="preserve"> </w:t>
            </w:r>
            <w:r w:rsidRPr="00522583">
              <w:rPr>
                <w:b/>
                <w:bCs/>
              </w:rPr>
              <w:t xml:space="preserve">knowledge regarding </w:t>
            </w:r>
            <w:r>
              <w:rPr>
                <w:b/>
                <w:bCs/>
              </w:rPr>
              <w:t>contraceptive care for</w:t>
            </w:r>
            <w:r w:rsidRPr="00522583">
              <w:rPr>
                <w:b/>
                <w:bCs/>
              </w:rPr>
              <w:t xml:space="preserve"> patients identifying as </w:t>
            </w:r>
            <w:r>
              <w:rPr>
                <w:b/>
                <w:bCs/>
              </w:rPr>
              <w:t>something other than heterosexual</w:t>
            </w:r>
          </w:p>
        </w:tc>
        <w:tc>
          <w:tcPr>
            <w:tcW w:w="1509" w:type="dxa"/>
          </w:tcPr>
          <w:p w:rsidR="002C0AA7" w:rsidP="002C0AA7" w14:paraId="02A2CCDC" w14:textId="77777777"/>
        </w:tc>
        <w:tc>
          <w:tcPr>
            <w:tcW w:w="1500" w:type="dxa"/>
          </w:tcPr>
          <w:p w:rsidR="002C0AA7" w:rsidP="002C0AA7" w14:paraId="3A99D14A" w14:textId="77777777"/>
        </w:tc>
        <w:tc>
          <w:tcPr>
            <w:tcW w:w="1588" w:type="dxa"/>
          </w:tcPr>
          <w:p w:rsidR="002C0AA7" w:rsidP="002C0AA7" w14:paraId="39FED4A9" w14:textId="77777777"/>
        </w:tc>
      </w:tr>
      <w:tr w14:paraId="7051E38A" w14:textId="77777777" w:rsidTr="005C6674">
        <w:tblPrEx>
          <w:tblW w:w="10343" w:type="dxa"/>
          <w:tblLook w:val="04A0"/>
        </w:tblPrEx>
        <w:trPr>
          <w:trHeight w:val="360"/>
        </w:trPr>
        <w:tc>
          <w:tcPr>
            <w:tcW w:w="5746" w:type="dxa"/>
          </w:tcPr>
          <w:p w:rsidR="004B34AE" w:rsidRPr="00522583" w:rsidP="004B34AE" w14:paraId="261AC735" w14:textId="3406906C">
            <w:pPr>
              <w:rPr>
                <w:b/>
                <w:bCs/>
              </w:rPr>
            </w:pPr>
            <w:r w:rsidRPr="00522583">
              <w:rPr>
                <w:b/>
                <w:bCs/>
              </w:rPr>
              <w:t>Q</w:t>
            </w:r>
            <w:r>
              <w:rPr>
                <w:b/>
                <w:bCs/>
              </w:rPr>
              <w:t>3</w:t>
            </w:r>
            <w:r w:rsidR="00D515DB">
              <w:rPr>
                <w:b/>
                <w:bCs/>
              </w:rPr>
              <w:t>5</w:t>
            </w:r>
            <w:r w:rsidR="0043547C">
              <w:rPr>
                <w:b/>
                <w:bCs/>
              </w:rPr>
              <w:t>i</w:t>
            </w:r>
            <w:r>
              <w:rPr>
                <w:b/>
                <w:bCs/>
              </w:rPr>
              <w:t>.</w:t>
            </w:r>
            <w:r w:rsidRPr="00522583">
              <w:rPr>
                <w:b/>
                <w:bCs/>
              </w:rPr>
              <w:t xml:space="preserve"> My discomfort in obtaining a</w:t>
            </w:r>
            <w:r>
              <w:rPr>
                <w:b/>
                <w:bCs/>
              </w:rPr>
              <w:t xml:space="preserve"> patient’s</w:t>
            </w:r>
            <w:r w:rsidRPr="00522583">
              <w:rPr>
                <w:b/>
                <w:bCs/>
              </w:rPr>
              <w:t xml:space="preserve"> sexual history</w:t>
            </w:r>
          </w:p>
        </w:tc>
        <w:tc>
          <w:tcPr>
            <w:tcW w:w="1509" w:type="dxa"/>
          </w:tcPr>
          <w:p w:rsidR="004B34AE" w:rsidP="004B34AE" w14:paraId="6C5907DB" w14:textId="77777777"/>
        </w:tc>
        <w:tc>
          <w:tcPr>
            <w:tcW w:w="1500" w:type="dxa"/>
          </w:tcPr>
          <w:p w:rsidR="004B34AE" w:rsidP="004B34AE" w14:paraId="2E8F40F7" w14:textId="77777777"/>
        </w:tc>
        <w:tc>
          <w:tcPr>
            <w:tcW w:w="1588" w:type="dxa"/>
          </w:tcPr>
          <w:p w:rsidR="004B34AE" w:rsidP="004B34AE" w14:paraId="48BC067E" w14:textId="77777777"/>
        </w:tc>
      </w:tr>
      <w:tr w14:paraId="73036516" w14:textId="77777777" w:rsidTr="005C6674">
        <w:tblPrEx>
          <w:tblW w:w="10343" w:type="dxa"/>
          <w:tblLook w:val="04A0"/>
        </w:tblPrEx>
        <w:trPr>
          <w:trHeight w:val="180"/>
        </w:trPr>
        <w:tc>
          <w:tcPr>
            <w:tcW w:w="5746" w:type="dxa"/>
          </w:tcPr>
          <w:p w:rsidR="004B34AE" w:rsidRPr="00522583" w:rsidP="004B34AE" w14:paraId="1464D5A2" w14:textId="7ADF60CA">
            <w:pPr>
              <w:rPr>
                <w:b/>
                <w:bCs/>
              </w:rPr>
            </w:pPr>
            <w:r w:rsidRPr="00522583">
              <w:rPr>
                <w:b/>
                <w:bCs/>
              </w:rPr>
              <w:t>Q</w:t>
            </w:r>
            <w:r>
              <w:rPr>
                <w:b/>
                <w:bCs/>
              </w:rPr>
              <w:t>3</w:t>
            </w:r>
            <w:r w:rsidR="00D515DB">
              <w:rPr>
                <w:b/>
                <w:bCs/>
              </w:rPr>
              <w:t>5</w:t>
            </w:r>
            <w:r w:rsidR="0043547C">
              <w:rPr>
                <w:b/>
                <w:bCs/>
              </w:rPr>
              <w:t>j</w:t>
            </w:r>
            <w:r w:rsidRPr="00522583">
              <w:rPr>
                <w:b/>
                <w:bCs/>
              </w:rPr>
              <w:t xml:space="preserve">. Patients </w:t>
            </w:r>
            <w:r>
              <w:rPr>
                <w:b/>
                <w:bCs/>
              </w:rPr>
              <w:t>providing</w:t>
            </w:r>
            <w:r w:rsidRPr="00522583">
              <w:rPr>
                <w:b/>
                <w:bCs/>
              </w:rPr>
              <w:t xml:space="preserve"> </w:t>
            </w:r>
            <w:r>
              <w:rPr>
                <w:b/>
                <w:bCs/>
              </w:rPr>
              <w:t xml:space="preserve">incomplete or </w:t>
            </w:r>
            <w:r w:rsidRPr="00522583">
              <w:rPr>
                <w:b/>
                <w:bCs/>
              </w:rPr>
              <w:t xml:space="preserve">inaccurate </w:t>
            </w:r>
            <w:r>
              <w:rPr>
                <w:b/>
                <w:bCs/>
              </w:rPr>
              <w:t>information</w:t>
            </w:r>
            <w:r w:rsidRPr="00522583">
              <w:rPr>
                <w:b/>
                <w:bCs/>
              </w:rPr>
              <w:t xml:space="preserve"> about </w:t>
            </w:r>
            <w:r>
              <w:rPr>
                <w:b/>
                <w:bCs/>
              </w:rPr>
              <w:t xml:space="preserve">their </w:t>
            </w:r>
            <w:r w:rsidRPr="00522583">
              <w:rPr>
                <w:b/>
                <w:bCs/>
              </w:rPr>
              <w:t xml:space="preserve">sexual behaviors </w:t>
            </w:r>
          </w:p>
        </w:tc>
        <w:tc>
          <w:tcPr>
            <w:tcW w:w="1509" w:type="dxa"/>
          </w:tcPr>
          <w:p w:rsidR="004B34AE" w:rsidP="004B34AE" w14:paraId="7B646776" w14:textId="77777777"/>
        </w:tc>
        <w:tc>
          <w:tcPr>
            <w:tcW w:w="1500" w:type="dxa"/>
          </w:tcPr>
          <w:p w:rsidR="004B34AE" w:rsidP="004B34AE" w14:paraId="55E2223C" w14:textId="77777777"/>
        </w:tc>
        <w:tc>
          <w:tcPr>
            <w:tcW w:w="1588" w:type="dxa"/>
          </w:tcPr>
          <w:p w:rsidR="004B34AE" w:rsidP="004B34AE" w14:paraId="5F48481D" w14:textId="77777777"/>
        </w:tc>
      </w:tr>
      <w:tr w14:paraId="722BB39B" w14:textId="77777777" w:rsidTr="005C6674">
        <w:tblPrEx>
          <w:tblW w:w="10343" w:type="dxa"/>
          <w:tblLook w:val="04A0"/>
        </w:tblPrEx>
        <w:trPr>
          <w:trHeight w:val="180"/>
        </w:trPr>
        <w:tc>
          <w:tcPr>
            <w:tcW w:w="5746" w:type="dxa"/>
          </w:tcPr>
          <w:p w:rsidR="004B34AE" w:rsidRPr="00522583" w:rsidP="004B34AE" w14:paraId="247DBDE2" w14:textId="66911240">
            <w:pPr>
              <w:rPr>
                <w:b/>
                <w:bCs/>
              </w:rPr>
            </w:pPr>
            <w:r>
              <w:rPr>
                <w:b/>
                <w:bCs/>
              </w:rPr>
              <w:t>Q3</w:t>
            </w:r>
            <w:r w:rsidR="00D515DB">
              <w:rPr>
                <w:b/>
                <w:bCs/>
              </w:rPr>
              <w:t>5</w:t>
            </w:r>
            <w:r w:rsidR="0043547C">
              <w:rPr>
                <w:b/>
                <w:bCs/>
              </w:rPr>
              <w:t>k</w:t>
            </w:r>
            <w:r>
              <w:rPr>
                <w:b/>
                <w:bCs/>
              </w:rPr>
              <w:t xml:space="preserve">. </w:t>
            </w:r>
            <w:r w:rsidR="003E238A">
              <w:rPr>
                <w:b/>
                <w:bCs/>
              </w:rPr>
              <w:t>My c</w:t>
            </w:r>
            <w:r>
              <w:rPr>
                <w:b/>
                <w:bCs/>
              </w:rPr>
              <w:t>oncern that some forms of contraception will increase risk of STI</w:t>
            </w:r>
          </w:p>
        </w:tc>
        <w:tc>
          <w:tcPr>
            <w:tcW w:w="1509" w:type="dxa"/>
          </w:tcPr>
          <w:p w:rsidR="004B34AE" w:rsidP="004B34AE" w14:paraId="06EA5362" w14:textId="77777777"/>
        </w:tc>
        <w:tc>
          <w:tcPr>
            <w:tcW w:w="1500" w:type="dxa"/>
          </w:tcPr>
          <w:p w:rsidR="004B34AE" w:rsidP="004B34AE" w14:paraId="668D86A1" w14:textId="77777777"/>
        </w:tc>
        <w:tc>
          <w:tcPr>
            <w:tcW w:w="1588" w:type="dxa"/>
          </w:tcPr>
          <w:p w:rsidR="004B34AE" w:rsidP="004B34AE" w14:paraId="5E72B8E3" w14:textId="77777777"/>
        </w:tc>
      </w:tr>
      <w:tr w14:paraId="6E975912" w14:textId="77777777" w:rsidTr="005C6674">
        <w:tblPrEx>
          <w:tblW w:w="10343" w:type="dxa"/>
          <w:tblLook w:val="04A0"/>
        </w:tblPrEx>
        <w:trPr>
          <w:trHeight w:val="180"/>
        </w:trPr>
        <w:tc>
          <w:tcPr>
            <w:tcW w:w="5746" w:type="dxa"/>
          </w:tcPr>
          <w:p w:rsidR="004B34AE" w:rsidRPr="00522583" w:rsidP="004B34AE" w14:paraId="1A03C2EB" w14:textId="66761E9A">
            <w:pPr>
              <w:rPr>
                <w:b/>
                <w:bCs/>
              </w:rPr>
            </w:pPr>
            <w:r w:rsidRPr="00522583">
              <w:rPr>
                <w:b/>
                <w:bCs/>
              </w:rPr>
              <w:t>Q</w:t>
            </w:r>
            <w:r>
              <w:rPr>
                <w:b/>
                <w:bCs/>
              </w:rPr>
              <w:t>3</w:t>
            </w:r>
            <w:r w:rsidR="00D515DB">
              <w:rPr>
                <w:b/>
                <w:bCs/>
              </w:rPr>
              <w:t>5</w:t>
            </w:r>
            <w:r w:rsidR="0043547C">
              <w:rPr>
                <w:b/>
                <w:bCs/>
              </w:rPr>
              <w:t>l</w:t>
            </w:r>
            <w:r w:rsidRPr="00522583">
              <w:rPr>
                <w:b/>
                <w:bCs/>
              </w:rPr>
              <w:t xml:space="preserve">. </w:t>
            </w:r>
            <w:r w:rsidR="003E238A">
              <w:rPr>
                <w:b/>
                <w:bCs/>
              </w:rPr>
              <w:t>My c</w:t>
            </w:r>
            <w:r w:rsidRPr="00522583">
              <w:rPr>
                <w:b/>
                <w:bCs/>
              </w:rPr>
              <w:t>oncern that contraception will increase casual sexual behavior</w:t>
            </w:r>
          </w:p>
        </w:tc>
        <w:tc>
          <w:tcPr>
            <w:tcW w:w="1509" w:type="dxa"/>
          </w:tcPr>
          <w:p w:rsidR="004B34AE" w:rsidP="004B34AE" w14:paraId="1D597B7A" w14:textId="77777777"/>
        </w:tc>
        <w:tc>
          <w:tcPr>
            <w:tcW w:w="1500" w:type="dxa"/>
          </w:tcPr>
          <w:p w:rsidR="004B34AE" w:rsidP="004B34AE" w14:paraId="0CE2C373" w14:textId="77777777"/>
        </w:tc>
        <w:tc>
          <w:tcPr>
            <w:tcW w:w="1588" w:type="dxa"/>
          </w:tcPr>
          <w:p w:rsidR="004B34AE" w:rsidP="004B34AE" w14:paraId="7270DB3B" w14:textId="77777777"/>
        </w:tc>
      </w:tr>
      <w:tr w14:paraId="40058C33" w14:textId="77777777" w:rsidTr="005C6674">
        <w:tblPrEx>
          <w:tblW w:w="10343" w:type="dxa"/>
          <w:tblLook w:val="04A0"/>
        </w:tblPrEx>
        <w:trPr>
          <w:trHeight w:val="180"/>
        </w:trPr>
        <w:tc>
          <w:tcPr>
            <w:tcW w:w="5746" w:type="dxa"/>
          </w:tcPr>
          <w:p w:rsidR="004B34AE" w:rsidRPr="00522583" w:rsidP="004B34AE" w14:paraId="37E26273" w14:textId="5C80F5BA">
            <w:pPr>
              <w:rPr>
                <w:b/>
                <w:bCs/>
              </w:rPr>
            </w:pPr>
            <w:r w:rsidRPr="00522583">
              <w:rPr>
                <w:b/>
                <w:bCs/>
              </w:rPr>
              <w:t>Q</w:t>
            </w:r>
            <w:r>
              <w:rPr>
                <w:b/>
                <w:bCs/>
              </w:rPr>
              <w:t>3</w:t>
            </w:r>
            <w:r w:rsidR="00D515DB">
              <w:rPr>
                <w:b/>
                <w:bCs/>
              </w:rPr>
              <w:t>5</w:t>
            </w:r>
            <w:r w:rsidR="0043547C">
              <w:rPr>
                <w:b/>
                <w:bCs/>
              </w:rPr>
              <w:t>m</w:t>
            </w:r>
            <w:r w:rsidRPr="00522583">
              <w:rPr>
                <w:b/>
                <w:bCs/>
              </w:rPr>
              <w:t xml:space="preserve">. Cultural differences between </w:t>
            </w:r>
            <w:r>
              <w:rPr>
                <w:b/>
                <w:bCs/>
              </w:rPr>
              <w:t>me and my patients</w:t>
            </w:r>
          </w:p>
        </w:tc>
        <w:tc>
          <w:tcPr>
            <w:tcW w:w="1509" w:type="dxa"/>
          </w:tcPr>
          <w:p w:rsidR="004B34AE" w:rsidP="004B34AE" w14:paraId="02E7A80D" w14:textId="77777777"/>
        </w:tc>
        <w:tc>
          <w:tcPr>
            <w:tcW w:w="1500" w:type="dxa"/>
          </w:tcPr>
          <w:p w:rsidR="004B34AE" w:rsidP="004B34AE" w14:paraId="0C26BF23" w14:textId="77777777"/>
        </w:tc>
        <w:tc>
          <w:tcPr>
            <w:tcW w:w="1588" w:type="dxa"/>
          </w:tcPr>
          <w:p w:rsidR="004B34AE" w:rsidP="004B34AE" w14:paraId="457F4EF9" w14:textId="77777777"/>
        </w:tc>
      </w:tr>
      <w:tr w14:paraId="31FA2F30" w14:textId="77777777" w:rsidTr="005C6674">
        <w:tblPrEx>
          <w:tblW w:w="10343" w:type="dxa"/>
          <w:tblLook w:val="04A0"/>
        </w:tblPrEx>
        <w:trPr>
          <w:trHeight w:val="180"/>
        </w:trPr>
        <w:tc>
          <w:tcPr>
            <w:tcW w:w="5746" w:type="dxa"/>
          </w:tcPr>
          <w:p w:rsidR="004B34AE" w:rsidRPr="00522583" w:rsidP="004B34AE" w14:paraId="6C49407B" w14:textId="5A5FBD1B">
            <w:pPr>
              <w:rPr>
                <w:b/>
                <w:bCs/>
              </w:rPr>
            </w:pPr>
            <w:r w:rsidRPr="00522583">
              <w:rPr>
                <w:b/>
                <w:bCs/>
              </w:rPr>
              <w:t>Q</w:t>
            </w:r>
            <w:r>
              <w:rPr>
                <w:b/>
                <w:bCs/>
              </w:rPr>
              <w:t>3</w:t>
            </w:r>
            <w:r w:rsidR="00D515DB">
              <w:rPr>
                <w:b/>
                <w:bCs/>
              </w:rPr>
              <w:t>5</w:t>
            </w:r>
            <w:r w:rsidR="0043547C">
              <w:rPr>
                <w:b/>
                <w:bCs/>
              </w:rPr>
              <w:t>n</w:t>
            </w:r>
            <w:r>
              <w:rPr>
                <w:b/>
                <w:bCs/>
              </w:rPr>
              <w:t>.</w:t>
            </w:r>
            <w:r w:rsidRPr="00522583">
              <w:rPr>
                <w:b/>
                <w:bCs/>
              </w:rPr>
              <w:t xml:space="preserve"> </w:t>
            </w:r>
            <w:r>
              <w:rPr>
                <w:b/>
                <w:bCs/>
              </w:rPr>
              <w:t>Being a different gender than my patients</w:t>
            </w:r>
          </w:p>
        </w:tc>
        <w:tc>
          <w:tcPr>
            <w:tcW w:w="1509" w:type="dxa"/>
          </w:tcPr>
          <w:p w:rsidR="004B34AE" w:rsidP="004B34AE" w14:paraId="513BA5BE" w14:textId="77777777"/>
        </w:tc>
        <w:tc>
          <w:tcPr>
            <w:tcW w:w="1500" w:type="dxa"/>
          </w:tcPr>
          <w:p w:rsidR="004B34AE" w:rsidP="004B34AE" w14:paraId="78525BFC" w14:textId="77777777"/>
        </w:tc>
        <w:tc>
          <w:tcPr>
            <w:tcW w:w="1588" w:type="dxa"/>
          </w:tcPr>
          <w:p w:rsidR="004B34AE" w:rsidP="004B34AE" w14:paraId="0A9FDD51" w14:textId="77777777"/>
        </w:tc>
      </w:tr>
      <w:tr w14:paraId="3A341A47" w14:textId="77777777" w:rsidTr="005C6674">
        <w:tblPrEx>
          <w:tblW w:w="10343" w:type="dxa"/>
          <w:tblLook w:val="04A0"/>
        </w:tblPrEx>
        <w:trPr>
          <w:trHeight w:val="180"/>
        </w:trPr>
        <w:tc>
          <w:tcPr>
            <w:tcW w:w="5746" w:type="dxa"/>
          </w:tcPr>
          <w:p w:rsidR="004B34AE" w:rsidRPr="00522583" w:rsidP="004B34AE" w14:paraId="54259D76" w14:textId="25E69B2A">
            <w:pPr>
              <w:rPr>
                <w:b/>
                <w:bCs/>
              </w:rPr>
            </w:pPr>
            <w:r w:rsidRPr="00522583">
              <w:rPr>
                <w:b/>
                <w:bCs/>
              </w:rPr>
              <w:t>Q</w:t>
            </w:r>
            <w:r>
              <w:rPr>
                <w:b/>
                <w:bCs/>
              </w:rPr>
              <w:t>3</w:t>
            </w:r>
            <w:r w:rsidR="002F10B6">
              <w:rPr>
                <w:b/>
                <w:bCs/>
              </w:rPr>
              <w:t>5</w:t>
            </w:r>
            <w:r w:rsidR="0043547C">
              <w:rPr>
                <w:b/>
                <w:bCs/>
              </w:rPr>
              <w:t>o</w:t>
            </w:r>
            <w:r w:rsidRPr="00522583">
              <w:rPr>
                <w:b/>
                <w:bCs/>
              </w:rPr>
              <w:t>. My religious beliefs</w:t>
            </w:r>
          </w:p>
        </w:tc>
        <w:tc>
          <w:tcPr>
            <w:tcW w:w="1509" w:type="dxa"/>
          </w:tcPr>
          <w:p w:rsidR="004B34AE" w:rsidP="004B34AE" w14:paraId="421696E0" w14:textId="77777777"/>
        </w:tc>
        <w:tc>
          <w:tcPr>
            <w:tcW w:w="1500" w:type="dxa"/>
          </w:tcPr>
          <w:p w:rsidR="004B34AE" w:rsidP="004B34AE" w14:paraId="77A6F580" w14:textId="77777777"/>
        </w:tc>
        <w:tc>
          <w:tcPr>
            <w:tcW w:w="1588" w:type="dxa"/>
          </w:tcPr>
          <w:p w:rsidR="004B34AE" w:rsidP="004B34AE" w14:paraId="5B251F71" w14:textId="77777777"/>
        </w:tc>
      </w:tr>
    </w:tbl>
    <w:p w:rsidR="00FC034A" w:rsidP="00C677C2" w14:paraId="4874E085" w14:textId="77777777">
      <w:pPr>
        <w:spacing w:after="0" w:line="240" w:lineRule="auto"/>
      </w:pPr>
    </w:p>
    <w:p w:rsidR="0095339F" w:rsidP="00C677C2" w14:paraId="375FCBD5" w14:textId="194A6488">
      <w:pPr>
        <w:spacing w:after="0" w:line="240" w:lineRule="auto"/>
        <w:rPr>
          <w:b/>
          <w:bCs/>
        </w:rPr>
      </w:pPr>
      <w:r>
        <w:rPr>
          <w:b/>
          <w:bCs/>
        </w:rPr>
        <w:t>Q</w:t>
      </w:r>
      <w:r w:rsidR="00AD3AD2">
        <w:rPr>
          <w:b/>
          <w:bCs/>
        </w:rPr>
        <w:t>3</w:t>
      </w:r>
      <w:r w:rsidR="000A08F4">
        <w:rPr>
          <w:b/>
          <w:bCs/>
        </w:rPr>
        <w:t>6</w:t>
      </w:r>
      <w:r>
        <w:rPr>
          <w:b/>
          <w:bCs/>
        </w:rPr>
        <w:t xml:space="preserve">. </w:t>
      </w:r>
      <w:r w:rsidR="00F73FBC">
        <w:rPr>
          <w:b/>
          <w:bCs/>
        </w:rPr>
        <w:t xml:space="preserve">How helpful would </w:t>
      </w:r>
      <w:r w:rsidR="00570FD6">
        <w:rPr>
          <w:b/>
          <w:bCs/>
        </w:rPr>
        <w:t>it be for you to have</w:t>
      </w:r>
      <w:r w:rsidR="00F73FBC">
        <w:rPr>
          <w:b/>
          <w:bCs/>
        </w:rPr>
        <w:t xml:space="preserve"> a reminder about providing contraception counseling included in </w:t>
      </w:r>
      <w:r w:rsidR="00570FD6">
        <w:rPr>
          <w:b/>
          <w:bCs/>
        </w:rPr>
        <w:t>a patient’s</w:t>
      </w:r>
      <w:r w:rsidR="00F73FBC">
        <w:rPr>
          <w:b/>
          <w:bCs/>
        </w:rPr>
        <w:t xml:space="preserve"> electronic health record</w:t>
      </w:r>
      <w:r w:rsidR="00570FD6">
        <w:rPr>
          <w:b/>
          <w:bCs/>
        </w:rPr>
        <w:t>?</w:t>
      </w:r>
      <w:r w:rsidR="005751F2">
        <w:rPr>
          <w:b/>
          <w:bCs/>
        </w:rPr>
        <w:t xml:space="preserve"> Please selec</w:t>
      </w:r>
      <w:r w:rsidR="00AD3AD2">
        <w:rPr>
          <w:b/>
          <w:bCs/>
        </w:rPr>
        <w:t>t</w:t>
      </w:r>
      <w:r w:rsidR="005751F2">
        <w:rPr>
          <w:b/>
          <w:bCs/>
        </w:rPr>
        <w:t xml:space="preserve"> one response. </w:t>
      </w:r>
    </w:p>
    <w:p w:rsidR="00570FD6" w:rsidRPr="00A22A3B" w:rsidP="00766946" w14:paraId="5EEDB232" w14:textId="64FE16B6">
      <w:pPr>
        <w:numPr>
          <w:ilvl w:val="0"/>
          <w:numId w:val="57"/>
        </w:numPr>
        <w:spacing w:after="0" w:line="240" w:lineRule="auto"/>
      </w:pPr>
      <w:r w:rsidRPr="00A22A3B">
        <w:t>Very helpful</w:t>
      </w:r>
    </w:p>
    <w:p w:rsidR="00766946" w:rsidRPr="00A22A3B" w:rsidP="00766946" w14:paraId="1AEFCEAB" w14:textId="0D9AB41F">
      <w:pPr>
        <w:numPr>
          <w:ilvl w:val="0"/>
          <w:numId w:val="57"/>
        </w:numPr>
        <w:spacing w:after="0" w:line="240" w:lineRule="auto"/>
      </w:pPr>
      <w:r w:rsidRPr="00A22A3B">
        <w:t>H</w:t>
      </w:r>
      <w:r w:rsidRPr="00A22A3B" w:rsidR="008D33E6">
        <w:t>elpful</w:t>
      </w:r>
    </w:p>
    <w:p w:rsidR="008D33E6" w:rsidRPr="00A22A3B" w:rsidP="00766946" w14:paraId="38EBAEA5" w14:textId="6CA4A12D">
      <w:pPr>
        <w:numPr>
          <w:ilvl w:val="0"/>
          <w:numId w:val="57"/>
        </w:numPr>
        <w:spacing w:after="0" w:line="240" w:lineRule="auto"/>
      </w:pPr>
      <w:r w:rsidRPr="00A22A3B">
        <w:t>N</w:t>
      </w:r>
      <w:r w:rsidRPr="00A22A3B" w:rsidR="00451582">
        <w:t>either helpful nor unhelpful</w:t>
      </w:r>
    </w:p>
    <w:p w:rsidR="00451582" w:rsidRPr="00A22A3B" w:rsidP="00766946" w14:paraId="1789A622" w14:textId="285F30BD">
      <w:pPr>
        <w:numPr>
          <w:ilvl w:val="0"/>
          <w:numId w:val="57"/>
        </w:numPr>
        <w:spacing w:after="0" w:line="240" w:lineRule="auto"/>
      </w:pPr>
      <w:r w:rsidRPr="00A22A3B">
        <w:t>Unhelpful</w:t>
      </w:r>
    </w:p>
    <w:p w:rsidR="005751F2" w:rsidRPr="00A22A3B" w:rsidP="00A22A3B" w14:paraId="0B7E49A7" w14:textId="180E8E23">
      <w:pPr>
        <w:numPr>
          <w:ilvl w:val="0"/>
          <w:numId w:val="57"/>
        </w:numPr>
        <w:spacing w:after="0" w:line="240" w:lineRule="auto"/>
      </w:pPr>
      <w:r w:rsidRPr="00A22A3B">
        <w:t>Very unhelpful</w:t>
      </w:r>
    </w:p>
    <w:p w:rsidR="0095339F" w:rsidP="00C677C2" w14:paraId="47DD07D1" w14:textId="77777777">
      <w:pPr>
        <w:spacing w:after="0" w:line="240" w:lineRule="auto"/>
        <w:rPr>
          <w:b/>
          <w:bCs/>
        </w:rPr>
      </w:pPr>
    </w:p>
    <w:p w:rsidR="008355AC" w:rsidRPr="009524EA" w:rsidP="00C677C2" w14:paraId="48C2116D" w14:textId="7809DAFE">
      <w:pPr>
        <w:spacing w:after="0" w:line="240" w:lineRule="auto"/>
        <w:rPr>
          <w:b/>
          <w:bCs/>
        </w:rPr>
      </w:pPr>
      <w:r w:rsidRPr="009524EA">
        <w:rPr>
          <w:b/>
          <w:bCs/>
        </w:rPr>
        <w:t>Q</w:t>
      </w:r>
      <w:r w:rsidR="000E290A">
        <w:rPr>
          <w:b/>
          <w:bCs/>
        </w:rPr>
        <w:t>3</w:t>
      </w:r>
      <w:r w:rsidR="000A08F4">
        <w:rPr>
          <w:b/>
          <w:bCs/>
        </w:rPr>
        <w:t>7</w:t>
      </w:r>
      <w:r w:rsidRPr="009524EA">
        <w:rPr>
          <w:b/>
          <w:bCs/>
        </w:rPr>
        <w:t xml:space="preserve">. In the past </w:t>
      </w:r>
      <w:r w:rsidR="00EF2EC4">
        <w:rPr>
          <w:b/>
          <w:bCs/>
        </w:rPr>
        <w:t>12 months</w:t>
      </w:r>
      <w:r w:rsidRPr="009524EA">
        <w:rPr>
          <w:b/>
          <w:bCs/>
        </w:rPr>
        <w:t>, how often did you start a</w:t>
      </w:r>
      <w:r w:rsidR="004C1593">
        <w:rPr>
          <w:b/>
          <w:bCs/>
        </w:rPr>
        <w:t>n</w:t>
      </w:r>
      <w:r w:rsidRPr="009524EA">
        <w:rPr>
          <w:b/>
          <w:bCs/>
        </w:rPr>
        <w:t xml:space="preserve"> </w:t>
      </w:r>
      <w:r w:rsidR="00E4130F">
        <w:rPr>
          <w:b/>
          <w:bCs/>
        </w:rPr>
        <w:t>ACTIVE-DUTY SERVICE WOMEN</w:t>
      </w:r>
      <w:r>
        <w:rPr>
          <w:b/>
        </w:rPr>
        <w:t xml:space="preserve"> </w:t>
      </w:r>
      <w:r w:rsidRPr="009524EA">
        <w:rPr>
          <w:b/>
          <w:bCs/>
        </w:rPr>
        <w:t xml:space="preserve">patient </w:t>
      </w:r>
      <w:r w:rsidR="00EF2EC4">
        <w:rPr>
          <w:b/>
          <w:bCs/>
        </w:rPr>
        <w:t xml:space="preserve">on </w:t>
      </w:r>
      <w:r w:rsidR="00B56EC1">
        <w:rPr>
          <w:b/>
          <w:bCs/>
        </w:rPr>
        <w:t>each</w:t>
      </w:r>
      <w:r w:rsidRPr="009524EA">
        <w:rPr>
          <w:b/>
          <w:bCs/>
        </w:rPr>
        <w:t xml:space="preserve"> contraceptive on the same day she decided to use it? Please select one response per row.</w:t>
      </w:r>
      <w:r w:rsidR="00A27F0B">
        <w:rPr>
          <w:b/>
          <w:bCs/>
        </w:rPr>
        <w:t xml:space="preserve"> </w:t>
      </w:r>
    </w:p>
    <w:tbl>
      <w:tblPr>
        <w:tblStyle w:val="TableGrid"/>
        <w:tblW w:w="10040" w:type="dxa"/>
        <w:tblLook w:val="04A0"/>
      </w:tblPr>
      <w:tblGrid>
        <w:gridCol w:w="4045"/>
        <w:gridCol w:w="1195"/>
        <w:gridCol w:w="1214"/>
        <w:gridCol w:w="1195"/>
        <w:gridCol w:w="1195"/>
        <w:gridCol w:w="1196"/>
      </w:tblGrid>
      <w:tr w14:paraId="767CE2CA" w14:textId="2B47DFD2" w:rsidTr="00EF5C53">
        <w:tblPrEx>
          <w:tblW w:w="10040" w:type="dxa"/>
          <w:tblLook w:val="04A0"/>
        </w:tblPrEx>
        <w:trPr>
          <w:trHeight w:val="968"/>
        </w:trPr>
        <w:tc>
          <w:tcPr>
            <w:tcW w:w="4045" w:type="dxa"/>
          </w:tcPr>
          <w:p w:rsidR="00B56EC1" w:rsidP="00C677C2" w14:paraId="58235EC2" w14:textId="77777777"/>
        </w:tc>
        <w:tc>
          <w:tcPr>
            <w:tcW w:w="1195" w:type="dxa"/>
          </w:tcPr>
          <w:p w:rsidR="00B56EC1" w:rsidP="00947890" w14:paraId="5FF72259" w14:textId="719E5709">
            <w:pPr>
              <w:jc w:val="center"/>
            </w:pPr>
            <w:r>
              <w:t>Always 1</w:t>
            </w:r>
          </w:p>
        </w:tc>
        <w:tc>
          <w:tcPr>
            <w:tcW w:w="1214" w:type="dxa"/>
          </w:tcPr>
          <w:p w:rsidR="00B56EC1" w:rsidP="00947890" w14:paraId="26EDA36C" w14:textId="627DE6AF">
            <w:pPr>
              <w:jc w:val="center"/>
            </w:pPr>
            <w:r>
              <w:t>Sometimes 2</w:t>
            </w:r>
          </w:p>
        </w:tc>
        <w:tc>
          <w:tcPr>
            <w:tcW w:w="1195" w:type="dxa"/>
          </w:tcPr>
          <w:p w:rsidR="00B56EC1" w:rsidP="00947890" w14:paraId="05A34014" w14:textId="0AA84E04">
            <w:pPr>
              <w:jc w:val="center"/>
            </w:pPr>
            <w:r>
              <w:t>Rarely 3</w:t>
            </w:r>
          </w:p>
        </w:tc>
        <w:tc>
          <w:tcPr>
            <w:tcW w:w="1195" w:type="dxa"/>
          </w:tcPr>
          <w:p w:rsidR="00B56EC1" w:rsidP="00947890" w14:paraId="62DDEA93" w14:textId="77777777">
            <w:pPr>
              <w:jc w:val="center"/>
            </w:pPr>
            <w:r>
              <w:t>Never 4</w:t>
            </w:r>
          </w:p>
        </w:tc>
        <w:tc>
          <w:tcPr>
            <w:tcW w:w="1196" w:type="dxa"/>
          </w:tcPr>
          <w:p w:rsidR="00B56EC1" w:rsidP="00947890" w14:paraId="7F6239A0" w14:textId="7B5E8088">
            <w:pPr>
              <w:jc w:val="center"/>
            </w:pPr>
            <w:r>
              <w:t>NA/Did not prescribe 5</w:t>
            </w:r>
          </w:p>
        </w:tc>
      </w:tr>
      <w:tr w14:paraId="408489A6" w14:textId="7649B41F" w:rsidTr="00EF5C53">
        <w:tblPrEx>
          <w:tblW w:w="10040" w:type="dxa"/>
          <w:tblLook w:val="04A0"/>
        </w:tblPrEx>
        <w:trPr>
          <w:trHeight w:val="486"/>
        </w:trPr>
        <w:tc>
          <w:tcPr>
            <w:tcW w:w="4045" w:type="dxa"/>
          </w:tcPr>
          <w:p w:rsidR="00B56EC1" w:rsidP="00C677C2" w14:paraId="3A56A985" w14:textId="44BA7D01">
            <w:r w:rsidRPr="00522583">
              <w:rPr>
                <w:b/>
                <w:bCs/>
              </w:rPr>
              <w:t>Q</w:t>
            </w:r>
            <w:r w:rsidR="005911AA">
              <w:rPr>
                <w:b/>
                <w:bCs/>
              </w:rPr>
              <w:t>3</w:t>
            </w:r>
            <w:r w:rsidR="002F10B6">
              <w:rPr>
                <w:b/>
                <w:bCs/>
              </w:rPr>
              <w:t>7</w:t>
            </w:r>
            <w:r>
              <w:rPr>
                <w:b/>
                <w:bCs/>
              </w:rPr>
              <w:t>a</w:t>
            </w:r>
            <w:r w:rsidRPr="00522583">
              <w:rPr>
                <w:b/>
                <w:bCs/>
              </w:rPr>
              <w:t xml:space="preserve">. Combined hormonal contraceptives </w:t>
            </w:r>
            <w:r w:rsidR="00947890">
              <w:rPr>
                <w:b/>
                <w:bCs/>
              </w:rPr>
              <w:t>(e.g., pill</w:t>
            </w:r>
            <w:r w:rsidR="00B558A6">
              <w:rPr>
                <w:b/>
                <w:bCs/>
              </w:rPr>
              <w:t>s</w:t>
            </w:r>
            <w:r w:rsidR="00E90F9D">
              <w:rPr>
                <w:b/>
                <w:bCs/>
              </w:rPr>
              <w:t>, patch, ring</w:t>
            </w:r>
            <w:r w:rsidR="00947890">
              <w:rPr>
                <w:b/>
                <w:bCs/>
              </w:rPr>
              <w:t>)</w:t>
            </w:r>
          </w:p>
        </w:tc>
        <w:tc>
          <w:tcPr>
            <w:tcW w:w="1195" w:type="dxa"/>
          </w:tcPr>
          <w:p w:rsidR="00B56EC1" w:rsidP="00C677C2" w14:paraId="29B23147" w14:textId="77777777"/>
        </w:tc>
        <w:tc>
          <w:tcPr>
            <w:tcW w:w="1214" w:type="dxa"/>
          </w:tcPr>
          <w:p w:rsidR="00B56EC1" w:rsidP="00C677C2" w14:paraId="34194217" w14:textId="77777777"/>
        </w:tc>
        <w:tc>
          <w:tcPr>
            <w:tcW w:w="1195" w:type="dxa"/>
          </w:tcPr>
          <w:p w:rsidR="00B56EC1" w:rsidP="00C677C2" w14:paraId="48094944" w14:textId="77777777"/>
        </w:tc>
        <w:tc>
          <w:tcPr>
            <w:tcW w:w="1195" w:type="dxa"/>
          </w:tcPr>
          <w:p w:rsidR="00B56EC1" w:rsidP="00C677C2" w14:paraId="274C9889" w14:textId="77777777"/>
        </w:tc>
        <w:tc>
          <w:tcPr>
            <w:tcW w:w="1196" w:type="dxa"/>
          </w:tcPr>
          <w:p w:rsidR="00B56EC1" w:rsidP="00C677C2" w14:paraId="048FF2FD" w14:textId="77777777"/>
        </w:tc>
      </w:tr>
      <w:tr w14:paraId="2614DF9C" w14:textId="216992C7" w:rsidTr="00EF5C53">
        <w:tblPrEx>
          <w:tblW w:w="10040" w:type="dxa"/>
          <w:tblLook w:val="04A0"/>
        </w:tblPrEx>
        <w:trPr>
          <w:trHeight w:val="237"/>
        </w:trPr>
        <w:tc>
          <w:tcPr>
            <w:tcW w:w="4045" w:type="dxa"/>
          </w:tcPr>
          <w:p w:rsidR="00B56EC1" w:rsidRPr="00522583" w:rsidP="00B56EC1" w14:paraId="289EC9E6" w14:textId="415A5FB0">
            <w:pPr>
              <w:rPr>
                <w:b/>
                <w:bCs/>
              </w:rPr>
            </w:pPr>
            <w:r w:rsidRPr="00522583">
              <w:rPr>
                <w:b/>
                <w:bCs/>
              </w:rPr>
              <w:t>Q</w:t>
            </w:r>
            <w:r w:rsidR="005911AA">
              <w:rPr>
                <w:b/>
                <w:bCs/>
              </w:rPr>
              <w:t>3</w:t>
            </w:r>
            <w:r w:rsidR="002F10B6">
              <w:rPr>
                <w:b/>
                <w:bCs/>
              </w:rPr>
              <w:t>7</w:t>
            </w:r>
            <w:r>
              <w:rPr>
                <w:b/>
                <w:bCs/>
              </w:rPr>
              <w:t>b</w:t>
            </w:r>
            <w:r w:rsidRPr="00522583">
              <w:rPr>
                <w:b/>
                <w:bCs/>
              </w:rPr>
              <w:t xml:space="preserve">. </w:t>
            </w:r>
            <w:r w:rsidR="002E363A">
              <w:rPr>
                <w:b/>
                <w:bCs/>
              </w:rPr>
              <w:t xml:space="preserve">Birth control shot (e.g., </w:t>
            </w:r>
            <w:r w:rsidRPr="00522583">
              <w:rPr>
                <w:b/>
                <w:bCs/>
              </w:rPr>
              <w:t>Depo</w:t>
            </w:r>
            <w:r w:rsidR="009759BB">
              <w:rPr>
                <w:b/>
                <w:bCs/>
              </w:rPr>
              <w:t>-</w:t>
            </w:r>
            <w:r w:rsidRPr="00522583">
              <w:rPr>
                <w:b/>
                <w:bCs/>
              </w:rPr>
              <w:t>Provera</w:t>
            </w:r>
            <w:r w:rsidR="00947890">
              <w:rPr>
                <w:b/>
                <w:bCs/>
              </w:rPr>
              <w:t>)</w:t>
            </w:r>
          </w:p>
        </w:tc>
        <w:tc>
          <w:tcPr>
            <w:tcW w:w="1195" w:type="dxa"/>
          </w:tcPr>
          <w:p w:rsidR="00B56EC1" w:rsidP="00B56EC1" w14:paraId="6EB453D8" w14:textId="77777777"/>
        </w:tc>
        <w:tc>
          <w:tcPr>
            <w:tcW w:w="1214" w:type="dxa"/>
          </w:tcPr>
          <w:p w:rsidR="00B56EC1" w:rsidP="00B56EC1" w14:paraId="170176C3" w14:textId="77777777"/>
        </w:tc>
        <w:tc>
          <w:tcPr>
            <w:tcW w:w="1195" w:type="dxa"/>
          </w:tcPr>
          <w:p w:rsidR="00B56EC1" w:rsidP="00B56EC1" w14:paraId="2E35E2E5" w14:textId="77777777"/>
        </w:tc>
        <w:tc>
          <w:tcPr>
            <w:tcW w:w="1195" w:type="dxa"/>
          </w:tcPr>
          <w:p w:rsidR="00B56EC1" w:rsidP="00B56EC1" w14:paraId="644E2CAD" w14:textId="77777777"/>
        </w:tc>
        <w:tc>
          <w:tcPr>
            <w:tcW w:w="1196" w:type="dxa"/>
          </w:tcPr>
          <w:p w:rsidR="00B56EC1" w:rsidP="00B56EC1" w14:paraId="6A309EFA" w14:textId="77777777"/>
        </w:tc>
      </w:tr>
      <w:tr w14:paraId="52ED892A" w14:textId="664FCFFC" w:rsidTr="00EF5C53">
        <w:tblPrEx>
          <w:tblW w:w="10040" w:type="dxa"/>
          <w:tblLook w:val="04A0"/>
        </w:tblPrEx>
        <w:trPr>
          <w:trHeight w:val="481"/>
        </w:trPr>
        <w:tc>
          <w:tcPr>
            <w:tcW w:w="4045" w:type="dxa"/>
          </w:tcPr>
          <w:p w:rsidR="00B56EC1" w:rsidP="00B56EC1" w14:paraId="1428976B" w14:textId="4315B1FD">
            <w:r w:rsidRPr="00522583">
              <w:rPr>
                <w:b/>
                <w:bCs/>
              </w:rPr>
              <w:t>Q</w:t>
            </w:r>
            <w:r w:rsidR="005911AA">
              <w:rPr>
                <w:b/>
                <w:bCs/>
              </w:rPr>
              <w:t>3</w:t>
            </w:r>
            <w:r w:rsidR="002F10B6">
              <w:rPr>
                <w:b/>
                <w:bCs/>
              </w:rPr>
              <w:t>7</w:t>
            </w:r>
            <w:r>
              <w:rPr>
                <w:b/>
                <w:bCs/>
              </w:rPr>
              <w:t>c</w:t>
            </w:r>
            <w:r w:rsidRPr="00522583">
              <w:rPr>
                <w:b/>
                <w:bCs/>
              </w:rPr>
              <w:t xml:space="preserve">. </w:t>
            </w:r>
            <w:r w:rsidR="00B44FBB">
              <w:rPr>
                <w:b/>
                <w:bCs/>
              </w:rPr>
              <w:t>S</w:t>
            </w:r>
            <w:r w:rsidRPr="000A2412" w:rsidR="00B44FBB">
              <w:rPr>
                <w:b/>
                <w:bCs/>
              </w:rPr>
              <w:t xml:space="preserve">ubdermal implantable contraception </w:t>
            </w:r>
            <w:r w:rsidRPr="00522583">
              <w:rPr>
                <w:b/>
                <w:bCs/>
              </w:rPr>
              <w:t>(e.g., Nexplanon)</w:t>
            </w:r>
          </w:p>
        </w:tc>
        <w:tc>
          <w:tcPr>
            <w:tcW w:w="1195" w:type="dxa"/>
          </w:tcPr>
          <w:p w:rsidR="00B56EC1" w:rsidP="00B56EC1" w14:paraId="744599F7" w14:textId="77777777"/>
        </w:tc>
        <w:tc>
          <w:tcPr>
            <w:tcW w:w="1214" w:type="dxa"/>
          </w:tcPr>
          <w:p w:rsidR="00B56EC1" w:rsidP="00B56EC1" w14:paraId="2D309E7B" w14:textId="77777777"/>
        </w:tc>
        <w:tc>
          <w:tcPr>
            <w:tcW w:w="1195" w:type="dxa"/>
          </w:tcPr>
          <w:p w:rsidR="00B56EC1" w:rsidP="00B56EC1" w14:paraId="3D3C9100" w14:textId="77777777"/>
        </w:tc>
        <w:tc>
          <w:tcPr>
            <w:tcW w:w="1195" w:type="dxa"/>
          </w:tcPr>
          <w:p w:rsidR="00B56EC1" w:rsidP="00B56EC1" w14:paraId="57938F4E" w14:textId="77777777"/>
        </w:tc>
        <w:tc>
          <w:tcPr>
            <w:tcW w:w="1196" w:type="dxa"/>
          </w:tcPr>
          <w:p w:rsidR="00B56EC1" w:rsidP="00B56EC1" w14:paraId="1EEAD75B" w14:textId="77777777"/>
        </w:tc>
      </w:tr>
      <w:tr w14:paraId="32D569DB" w14:textId="7BE2C863" w:rsidTr="00EF5C53">
        <w:tblPrEx>
          <w:tblW w:w="10040" w:type="dxa"/>
          <w:tblLook w:val="04A0"/>
        </w:tblPrEx>
        <w:trPr>
          <w:trHeight w:val="243"/>
        </w:trPr>
        <w:tc>
          <w:tcPr>
            <w:tcW w:w="4045" w:type="dxa"/>
          </w:tcPr>
          <w:p w:rsidR="00EF5C53" w:rsidRPr="00625CFE" w:rsidP="00EF5C53" w14:paraId="66F0E5F3" w14:textId="325A0297">
            <w:pPr>
              <w:rPr>
                <w:b/>
              </w:rPr>
            </w:pPr>
            <w:r w:rsidRPr="0056202F">
              <w:rPr>
                <w:b/>
                <w:bCs/>
              </w:rPr>
              <w:t>Q</w:t>
            </w:r>
            <w:r>
              <w:rPr>
                <w:b/>
                <w:bCs/>
              </w:rPr>
              <w:t>3</w:t>
            </w:r>
            <w:r w:rsidR="002F10B6">
              <w:rPr>
                <w:b/>
                <w:bCs/>
              </w:rPr>
              <w:t>7</w:t>
            </w:r>
            <w:r>
              <w:rPr>
                <w:b/>
                <w:bCs/>
              </w:rPr>
              <w:t>d</w:t>
            </w:r>
            <w:r w:rsidRPr="0056202F">
              <w:rPr>
                <w:b/>
                <w:bCs/>
              </w:rPr>
              <w:t xml:space="preserve">. </w:t>
            </w:r>
            <w:r>
              <w:rPr>
                <w:b/>
                <w:bCs/>
              </w:rPr>
              <w:t xml:space="preserve">Hormonal IUD </w:t>
            </w:r>
            <w:r w:rsidRPr="0056202F">
              <w:rPr>
                <w:b/>
                <w:bCs/>
              </w:rPr>
              <w:t>(</w:t>
            </w:r>
            <w:r>
              <w:rPr>
                <w:b/>
                <w:bCs/>
              </w:rPr>
              <w:t xml:space="preserve">e.g., </w:t>
            </w:r>
            <w:r w:rsidRPr="0056202F">
              <w:rPr>
                <w:b/>
                <w:bCs/>
              </w:rPr>
              <w:t>Mirena)</w:t>
            </w:r>
          </w:p>
        </w:tc>
        <w:tc>
          <w:tcPr>
            <w:tcW w:w="1195" w:type="dxa"/>
          </w:tcPr>
          <w:p w:rsidR="00EF5C53" w:rsidP="00EF5C53" w14:paraId="42B29BA1" w14:textId="77777777"/>
        </w:tc>
        <w:tc>
          <w:tcPr>
            <w:tcW w:w="1214" w:type="dxa"/>
          </w:tcPr>
          <w:p w:rsidR="00EF5C53" w:rsidP="00EF5C53" w14:paraId="59094F18" w14:textId="77777777"/>
        </w:tc>
        <w:tc>
          <w:tcPr>
            <w:tcW w:w="1195" w:type="dxa"/>
          </w:tcPr>
          <w:p w:rsidR="00EF5C53" w:rsidP="00EF5C53" w14:paraId="552C433A" w14:textId="77777777"/>
        </w:tc>
        <w:tc>
          <w:tcPr>
            <w:tcW w:w="1195" w:type="dxa"/>
          </w:tcPr>
          <w:p w:rsidR="00EF5C53" w:rsidP="00EF5C53" w14:paraId="1E1BFD69" w14:textId="77777777"/>
        </w:tc>
        <w:tc>
          <w:tcPr>
            <w:tcW w:w="1196" w:type="dxa"/>
          </w:tcPr>
          <w:p w:rsidR="00EF5C53" w:rsidP="00EF5C53" w14:paraId="462E81EA" w14:textId="77777777"/>
        </w:tc>
      </w:tr>
      <w:tr w14:paraId="7C5754C7" w14:textId="77777777" w:rsidTr="00EF5C53">
        <w:tblPrEx>
          <w:tblW w:w="10040" w:type="dxa"/>
          <w:tblLook w:val="04A0"/>
        </w:tblPrEx>
        <w:trPr>
          <w:trHeight w:val="243"/>
        </w:trPr>
        <w:tc>
          <w:tcPr>
            <w:tcW w:w="4045" w:type="dxa"/>
          </w:tcPr>
          <w:p w:rsidR="00EF5C53" w:rsidRPr="0056202F" w:rsidP="00EF5C53" w14:paraId="526B9D3C" w14:textId="42221FDD">
            <w:pPr>
              <w:rPr>
                <w:b/>
                <w:bCs/>
              </w:rPr>
            </w:pPr>
            <w:r>
              <w:rPr>
                <w:b/>
                <w:bCs/>
              </w:rPr>
              <w:t>Q3</w:t>
            </w:r>
            <w:r w:rsidR="002F10B6">
              <w:rPr>
                <w:b/>
                <w:bCs/>
              </w:rPr>
              <w:t>7</w:t>
            </w:r>
            <w:r>
              <w:rPr>
                <w:b/>
                <w:bCs/>
              </w:rPr>
              <w:t>e. Non-hormonal, copper IUD (e.g., ParaGard)</w:t>
            </w:r>
          </w:p>
        </w:tc>
        <w:tc>
          <w:tcPr>
            <w:tcW w:w="1195" w:type="dxa"/>
          </w:tcPr>
          <w:p w:rsidR="00EF5C53" w:rsidP="00EF5C53" w14:paraId="057BF312" w14:textId="77777777"/>
        </w:tc>
        <w:tc>
          <w:tcPr>
            <w:tcW w:w="1214" w:type="dxa"/>
          </w:tcPr>
          <w:p w:rsidR="00EF5C53" w:rsidP="00EF5C53" w14:paraId="7F28BF12" w14:textId="77777777"/>
        </w:tc>
        <w:tc>
          <w:tcPr>
            <w:tcW w:w="1195" w:type="dxa"/>
          </w:tcPr>
          <w:p w:rsidR="00EF5C53" w:rsidP="00EF5C53" w14:paraId="593704F5" w14:textId="77777777"/>
        </w:tc>
        <w:tc>
          <w:tcPr>
            <w:tcW w:w="1195" w:type="dxa"/>
          </w:tcPr>
          <w:p w:rsidR="00EF5C53" w:rsidP="00EF5C53" w14:paraId="2EC608BE" w14:textId="77777777"/>
        </w:tc>
        <w:tc>
          <w:tcPr>
            <w:tcW w:w="1196" w:type="dxa"/>
          </w:tcPr>
          <w:p w:rsidR="00EF5C53" w:rsidP="00EF5C53" w14:paraId="7E4A1D6A" w14:textId="77777777"/>
        </w:tc>
      </w:tr>
    </w:tbl>
    <w:p w:rsidR="00ED00AD" w:rsidP="00C677C2" w14:paraId="37F31F1E" w14:textId="77777777">
      <w:pPr>
        <w:spacing w:after="0" w:line="240" w:lineRule="auto"/>
        <w:rPr>
          <w:b/>
          <w:bCs/>
        </w:rPr>
      </w:pPr>
    </w:p>
    <w:p w:rsidR="008355AC" w:rsidP="00C677C2" w14:paraId="404ABFB0" w14:textId="2D23360A">
      <w:pPr>
        <w:spacing w:after="0" w:line="240" w:lineRule="auto"/>
        <w:rPr>
          <w:b/>
          <w:bCs/>
        </w:rPr>
      </w:pPr>
      <w:bookmarkStart w:id="1" w:name="_Hlk142987782"/>
      <w:r w:rsidRPr="00325E3C">
        <w:rPr>
          <w:b/>
          <w:bCs/>
        </w:rPr>
        <w:t>Q</w:t>
      </w:r>
      <w:r w:rsidR="00325E3C">
        <w:rPr>
          <w:b/>
          <w:bCs/>
        </w:rPr>
        <w:t>3</w:t>
      </w:r>
      <w:r w:rsidR="000A08F4">
        <w:rPr>
          <w:b/>
          <w:bCs/>
        </w:rPr>
        <w:t>8</w:t>
      </w:r>
      <w:r w:rsidRPr="00325E3C">
        <w:rPr>
          <w:b/>
          <w:bCs/>
        </w:rPr>
        <w:t>.</w:t>
      </w:r>
      <w:r w:rsidR="00050EAB">
        <w:rPr>
          <w:b/>
          <w:bCs/>
        </w:rPr>
        <w:t xml:space="preserve"> </w:t>
      </w:r>
      <w:r w:rsidRPr="0000651E" w:rsidR="00176BD0">
        <w:rPr>
          <w:b/>
          <w:bCs/>
          <w:color w:val="FF0000"/>
        </w:rPr>
        <w:t>[If Q3</w:t>
      </w:r>
      <w:r w:rsidR="000A08F4">
        <w:rPr>
          <w:b/>
          <w:bCs/>
          <w:color w:val="FF0000"/>
        </w:rPr>
        <w:t>7</w:t>
      </w:r>
      <w:r w:rsidRPr="0000651E" w:rsidR="00176BD0">
        <w:rPr>
          <w:b/>
          <w:bCs/>
          <w:color w:val="FF0000"/>
        </w:rPr>
        <w:t xml:space="preserve">a through </w:t>
      </w:r>
      <w:r w:rsidR="00584818">
        <w:rPr>
          <w:b/>
          <w:bCs/>
          <w:color w:val="FF0000"/>
        </w:rPr>
        <w:t>e</w:t>
      </w:r>
      <w:r w:rsidRPr="0000651E" w:rsidR="00F53CA5">
        <w:rPr>
          <w:b/>
          <w:bCs/>
          <w:color w:val="FF0000"/>
        </w:rPr>
        <w:t xml:space="preserve"> equals 2, 3, </w:t>
      </w:r>
      <w:r w:rsidR="00B8687B">
        <w:rPr>
          <w:b/>
          <w:bCs/>
          <w:color w:val="FF0000"/>
        </w:rPr>
        <w:t xml:space="preserve">4, </w:t>
      </w:r>
      <w:r w:rsidRPr="0000651E" w:rsidR="00F53CA5">
        <w:rPr>
          <w:b/>
          <w:bCs/>
          <w:color w:val="FF0000"/>
        </w:rPr>
        <w:t xml:space="preserve">or </w:t>
      </w:r>
      <w:r w:rsidR="00B8687B">
        <w:rPr>
          <w:b/>
          <w:bCs/>
          <w:color w:val="FF0000"/>
        </w:rPr>
        <w:t>5</w:t>
      </w:r>
      <w:r w:rsidR="00741037">
        <w:rPr>
          <w:b/>
          <w:bCs/>
          <w:color w:val="FF0000"/>
        </w:rPr>
        <w:t>]</w:t>
      </w:r>
      <w:r w:rsidRPr="0000651E" w:rsidR="00353771">
        <w:rPr>
          <w:b/>
          <w:bCs/>
          <w:color w:val="FF0000"/>
        </w:rPr>
        <w:t xml:space="preserve"> </w:t>
      </w:r>
      <w:r w:rsidR="0075362A">
        <w:rPr>
          <w:b/>
          <w:bCs/>
        </w:rPr>
        <w:t xml:space="preserve">Why were you unable to always start your </w:t>
      </w:r>
      <w:r w:rsidR="00E4130F">
        <w:rPr>
          <w:b/>
          <w:bCs/>
        </w:rPr>
        <w:t>ACTIVE-DUTY SERVICE WOMEN</w:t>
      </w:r>
      <w:r w:rsidR="0075362A">
        <w:rPr>
          <w:b/>
        </w:rPr>
        <w:t xml:space="preserve"> </w:t>
      </w:r>
      <w:r w:rsidRPr="009524EA" w:rsidR="0075362A">
        <w:rPr>
          <w:b/>
          <w:bCs/>
        </w:rPr>
        <w:t>patient</w:t>
      </w:r>
      <w:r w:rsidR="0075362A">
        <w:rPr>
          <w:b/>
          <w:bCs/>
        </w:rPr>
        <w:t>s</w:t>
      </w:r>
      <w:r w:rsidRPr="009524EA" w:rsidR="0075362A">
        <w:rPr>
          <w:b/>
          <w:bCs/>
        </w:rPr>
        <w:t xml:space="preserve"> </w:t>
      </w:r>
      <w:r w:rsidR="009C6907">
        <w:rPr>
          <w:b/>
          <w:bCs/>
        </w:rPr>
        <w:t xml:space="preserve">on </w:t>
      </w:r>
      <w:r w:rsidR="0075362A">
        <w:rPr>
          <w:b/>
          <w:bCs/>
        </w:rPr>
        <w:t>a</w:t>
      </w:r>
      <w:r w:rsidRPr="009524EA" w:rsidR="0075362A">
        <w:rPr>
          <w:b/>
          <w:bCs/>
        </w:rPr>
        <w:t xml:space="preserve"> contraceptive on the same day she decided to use it</w:t>
      </w:r>
      <w:r w:rsidR="0075362A">
        <w:rPr>
          <w:b/>
          <w:bCs/>
        </w:rPr>
        <w:t>?</w:t>
      </w:r>
      <w:r w:rsidR="009C6907">
        <w:rPr>
          <w:b/>
          <w:bCs/>
        </w:rPr>
        <w:t xml:space="preserve"> </w:t>
      </w:r>
      <w:r w:rsidR="005D384F">
        <w:rPr>
          <w:b/>
          <w:bCs/>
        </w:rPr>
        <w:t>S</w:t>
      </w:r>
      <w:r w:rsidR="009C6907">
        <w:rPr>
          <w:b/>
          <w:bCs/>
        </w:rPr>
        <w:t>elect all that apply.</w:t>
      </w:r>
    </w:p>
    <w:p w:rsidR="00325BC7" w:rsidP="00C677C2" w14:paraId="2B5BF36A" w14:textId="34D97193">
      <w:pPr>
        <w:spacing w:after="0" w:line="240" w:lineRule="auto"/>
        <w:rPr>
          <w:b/>
          <w:bCs/>
        </w:rPr>
      </w:pPr>
      <w:r>
        <w:rPr>
          <w:b/>
          <w:bCs/>
        </w:rPr>
        <w:tab/>
        <w:t>Q3</w:t>
      </w:r>
      <w:r w:rsidR="00F24B17">
        <w:rPr>
          <w:b/>
          <w:bCs/>
        </w:rPr>
        <w:t>8</w:t>
      </w:r>
      <w:r>
        <w:rPr>
          <w:b/>
          <w:bCs/>
        </w:rPr>
        <w:t>a. Prescribing medication is not part of my job duties</w:t>
      </w:r>
    </w:p>
    <w:p w:rsidR="00325BC7" w:rsidP="001E630A" w14:paraId="1AE72B93" w14:textId="2CFBA563">
      <w:pPr>
        <w:spacing w:after="0" w:line="240" w:lineRule="auto"/>
        <w:ind w:firstLine="720"/>
        <w:rPr>
          <w:b/>
          <w:bCs/>
        </w:rPr>
      </w:pPr>
      <w:r>
        <w:rPr>
          <w:b/>
          <w:bCs/>
        </w:rPr>
        <w:t>Q</w:t>
      </w:r>
      <w:r w:rsidR="00325E3C">
        <w:rPr>
          <w:b/>
          <w:bCs/>
        </w:rPr>
        <w:t>3</w:t>
      </w:r>
      <w:r w:rsidR="00F24B17">
        <w:rPr>
          <w:b/>
          <w:bCs/>
        </w:rPr>
        <w:t>8</w:t>
      </w:r>
      <w:r>
        <w:rPr>
          <w:b/>
          <w:bCs/>
        </w:rPr>
        <w:t xml:space="preserve">b. </w:t>
      </w:r>
      <w:r w:rsidR="00A02382">
        <w:rPr>
          <w:b/>
          <w:bCs/>
        </w:rPr>
        <w:t>Institutional</w:t>
      </w:r>
      <w:r w:rsidR="00475BF3">
        <w:rPr>
          <w:b/>
          <w:bCs/>
        </w:rPr>
        <w:t xml:space="preserve"> or clinic</w:t>
      </w:r>
      <w:r w:rsidR="00A02382">
        <w:rPr>
          <w:b/>
          <w:bCs/>
        </w:rPr>
        <w:t xml:space="preserve"> policy</w:t>
      </w:r>
      <w:r w:rsidR="00475BF3">
        <w:rPr>
          <w:b/>
          <w:bCs/>
        </w:rPr>
        <w:t xml:space="preserve"> </w:t>
      </w:r>
    </w:p>
    <w:p w:rsidR="009D5769" w:rsidP="00C677C2" w14:paraId="02F59570" w14:textId="4297732B">
      <w:pPr>
        <w:spacing w:after="0" w:line="240" w:lineRule="auto"/>
        <w:rPr>
          <w:b/>
          <w:bCs/>
        </w:rPr>
      </w:pPr>
      <w:r>
        <w:rPr>
          <w:b/>
          <w:bCs/>
        </w:rPr>
        <w:tab/>
        <w:t>Q</w:t>
      </w:r>
      <w:r w:rsidR="00325E3C">
        <w:rPr>
          <w:b/>
          <w:bCs/>
        </w:rPr>
        <w:t>3</w:t>
      </w:r>
      <w:r w:rsidR="00F24B17">
        <w:rPr>
          <w:b/>
          <w:bCs/>
        </w:rPr>
        <w:t>8</w:t>
      </w:r>
      <w:r w:rsidR="00325BC7">
        <w:rPr>
          <w:b/>
          <w:bCs/>
        </w:rPr>
        <w:t>c</w:t>
      </w:r>
      <w:r>
        <w:rPr>
          <w:b/>
          <w:bCs/>
        </w:rPr>
        <w:t xml:space="preserve">. </w:t>
      </w:r>
      <w:r w:rsidR="0063602B">
        <w:rPr>
          <w:b/>
          <w:bCs/>
        </w:rPr>
        <w:t>Method not</w:t>
      </w:r>
      <w:r>
        <w:rPr>
          <w:b/>
          <w:bCs/>
        </w:rPr>
        <w:t xml:space="preserve"> routinely available</w:t>
      </w:r>
    </w:p>
    <w:p w:rsidR="006118F2" w:rsidP="00C677C2" w14:paraId="510457FC" w14:textId="32CB5949">
      <w:pPr>
        <w:spacing w:after="0" w:line="240" w:lineRule="auto"/>
        <w:rPr>
          <w:b/>
          <w:bCs/>
        </w:rPr>
      </w:pPr>
      <w:r>
        <w:rPr>
          <w:b/>
          <w:bCs/>
        </w:rPr>
        <w:tab/>
        <w:t>Q</w:t>
      </w:r>
      <w:r w:rsidR="00325E3C">
        <w:rPr>
          <w:b/>
          <w:bCs/>
        </w:rPr>
        <w:t>3</w:t>
      </w:r>
      <w:r w:rsidR="00F24B17">
        <w:rPr>
          <w:b/>
          <w:bCs/>
        </w:rPr>
        <w:t>8</w:t>
      </w:r>
      <w:r w:rsidR="00325BC7">
        <w:rPr>
          <w:b/>
          <w:bCs/>
        </w:rPr>
        <w:t>d</w:t>
      </w:r>
      <w:r>
        <w:rPr>
          <w:b/>
          <w:bCs/>
        </w:rPr>
        <w:t xml:space="preserve">. </w:t>
      </w:r>
      <w:r w:rsidR="00465977">
        <w:rPr>
          <w:b/>
          <w:bCs/>
        </w:rPr>
        <w:t>Not enough time</w:t>
      </w:r>
      <w:r w:rsidR="0063602B">
        <w:rPr>
          <w:b/>
          <w:bCs/>
        </w:rPr>
        <w:t xml:space="preserve"> </w:t>
      </w:r>
    </w:p>
    <w:p w:rsidR="00AB37CD" w:rsidP="00C677C2" w14:paraId="46BBD344" w14:textId="5FB210CA">
      <w:pPr>
        <w:spacing w:after="0" w:line="240" w:lineRule="auto"/>
        <w:rPr>
          <w:b/>
          <w:bCs/>
        </w:rPr>
      </w:pPr>
      <w:r>
        <w:rPr>
          <w:b/>
          <w:bCs/>
        </w:rPr>
        <w:tab/>
        <w:t>Q</w:t>
      </w:r>
      <w:r w:rsidR="00325E3C">
        <w:rPr>
          <w:b/>
          <w:bCs/>
        </w:rPr>
        <w:t>3</w:t>
      </w:r>
      <w:r w:rsidR="00F24B17">
        <w:rPr>
          <w:b/>
          <w:bCs/>
        </w:rPr>
        <w:t>8</w:t>
      </w:r>
      <w:r w:rsidR="00325BC7">
        <w:rPr>
          <w:b/>
          <w:bCs/>
        </w:rPr>
        <w:t>e</w:t>
      </w:r>
      <w:r>
        <w:rPr>
          <w:b/>
          <w:bCs/>
        </w:rPr>
        <w:t xml:space="preserve">. Needed to wait for </w:t>
      </w:r>
      <w:r w:rsidR="00241357">
        <w:rPr>
          <w:b/>
          <w:bCs/>
        </w:rPr>
        <w:t>a negative pregnancy</w:t>
      </w:r>
      <w:r w:rsidR="00AA5073">
        <w:rPr>
          <w:b/>
          <w:bCs/>
        </w:rPr>
        <w:t xml:space="preserve"> test</w:t>
      </w:r>
    </w:p>
    <w:p w:rsidR="00331BC7" w:rsidP="00325E3C" w14:paraId="58A4CBC4" w14:textId="3ADCE989">
      <w:pPr>
        <w:spacing w:after="0" w:line="240" w:lineRule="auto"/>
        <w:ind w:firstLine="720"/>
        <w:rPr>
          <w:b/>
          <w:bCs/>
        </w:rPr>
      </w:pPr>
      <w:r>
        <w:rPr>
          <w:b/>
          <w:bCs/>
        </w:rPr>
        <w:t>Q</w:t>
      </w:r>
      <w:r w:rsidR="00325E3C">
        <w:rPr>
          <w:b/>
          <w:bCs/>
        </w:rPr>
        <w:t>3</w:t>
      </w:r>
      <w:r w:rsidR="00F24B17">
        <w:rPr>
          <w:b/>
          <w:bCs/>
        </w:rPr>
        <w:t>8</w:t>
      </w:r>
      <w:r w:rsidR="00325BC7">
        <w:rPr>
          <w:b/>
          <w:bCs/>
        </w:rPr>
        <w:t>f</w:t>
      </w:r>
      <w:r>
        <w:rPr>
          <w:b/>
          <w:bCs/>
        </w:rPr>
        <w:t>. Need</w:t>
      </w:r>
      <w:r w:rsidR="00500FFE">
        <w:rPr>
          <w:b/>
          <w:bCs/>
        </w:rPr>
        <w:t>ed</w:t>
      </w:r>
      <w:r>
        <w:rPr>
          <w:b/>
          <w:bCs/>
        </w:rPr>
        <w:t xml:space="preserve"> to refer</w:t>
      </w:r>
      <w:r w:rsidR="006A701B">
        <w:rPr>
          <w:b/>
          <w:bCs/>
        </w:rPr>
        <w:t xml:space="preserve"> </w:t>
      </w:r>
      <w:r w:rsidR="00E4130F">
        <w:rPr>
          <w:b/>
          <w:bCs/>
        </w:rPr>
        <w:t>ACTIVE-DUTY SERVICE WOMEN</w:t>
      </w:r>
      <w:r w:rsidR="006A701B">
        <w:rPr>
          <w:b/>
          <w:bCs/>
        </w:rPr>
        <w:t xml:space="preserve"> to another provider</w:t>
      </w:r>
      <w:r w:rsidR="00DD21C9">
        <w:rPr>
          <w:b/>
          <w:bCs/>
        </w:rPr>
        <w:t xml:space="preserve"> due to </w:t>
      </w:r>
      <w:r w:rsidR="00B51102">
        <w:rPr>
          <w:b/>
          <w:bCs/>
        </w:rPr>
        <w:t>ethical or religious reasons</w:t>
      </w:r>
    </w:p>
    <w:p w:rsidR="00DD21C9" w:rsidP="00325E3C" w14:paraId="6FA49460" w14:textId="47F806AF">
      <w:pPr>
        <w:spacing w:after="0" w:line="240" w:lineRule="auto"/>
        <w:ind w:firstLine="720"/>
        <w:rPr>
          <w:b/>
          <w:bCs/>
        </w:rPr>
      </w:pPr>
      <w:r>
        <w:rPr>
          <w:b/>
          <w:bCs/>
        </w:rPr>
        <w:t>Q3</w:t>
      </w:r>
      <w:r w:rsidR="00F24B17">
        <w:rPr>
          <w:b/>
          <w:bCs/>
        </w:rPr>
        <w:t>8</w:t>
      </w:r>
      <w:r w:rsidR="00325BC7">
        <w:rPr>
          <w:b/>
          <w:bCs/>
        </w:rPr>
        <w:t>g</w:t>
      </w:r>
      <w:r>
        <w:rPr>
          <w:b/>
          <w:bCs/>
        </w:rPr>
        <w:t xml:space="preserve">. Needed to refer </w:t>
      </w:r>
      <w:r w:rsidR="00E4130F">
        <w:rPr>
          <w:b/>
          <w:bCs/>
        </w:rPr>
        <w:t>ACTIVE-DUTY SERVICE WOMEN</w:t>
      </w:r>
      <w:r>
        <w:rPr>
          <w:b/>
          <w:bCs/>
        </w:rPr>
        <w:t xml:space="preserve"> to another provide</w:t>
      </w:r>
      <w:r w:rsidR="00B51102">
        <w:rPr>
          <w:b/>
          <w:bCs/>
        </w:rPr>
        <w:t>r</w:t>
      </w:r>
      <w:r>
        <w:rPr>
          <w:b/>
          <w:bCs/>
        </w:rPr>
        <w:t xml:space="preserve"> due to </w:t>
      </w:r>
      <w:r w:rsidR="00DF2249">
        <w:rPr>
          <w:b/>
          <w:bCs/>
        </w:rPr>
        <w:t>lack of training or educ</w:t>
      </w:r>
      <w:r w:rsidR="004758A2">
        <w:rPr>
          <w:b/>
          <w:bCs/>
        </w:rPr>
        <w:t>a</w:t>
      </w:r>
      <w:r w:rsidR="00DF2249">
        <w:rPr>
          <w:b/>
          <w:bCs/>
        </w:rPr>
        <w:t>tion</w:t>
      </w:r>
    </w:p>
    <w:p w:rsidR="007744B8" w:rsidP="00325E3C" w14:paraId="31C51E1F" w14:textId="24416309">
      <w:pPr>
        <w:spacing w:after="0" w:line="240" w:lineRule="auto"/>
        <w:ind w:firstLine="720"/>
        <w:rPr>
          <w:b/>
          <w:bCs/>
        </w:rPr>
      </w:pPr>
      <w:r>
        <w:rPr>
          <w:b/>
          <w:bCs/>
        </w:rPr>
        <w:t>Q3</w:t>
      </w:r>
      <w:r w:rsidR="00F24B17">
        <w:rPr>
          <w:b/>
          <w:bCs/>
        </w:rPr>
        <w:t>8</w:t>
      </w:r>
      <w:r w:rsidR="00325BC7">
        <w:rPr>
          <w:b/>
          <w:bCs/>
        </w:rPr>
        <w:t>h</w:t>
      </w:r>
      <w:r>
        <w:rPr>
          <w:b/>
          <w:bCs/>
        </w:rPr>
        <w:t>. The patient encounter was virtual/telehealth</w:t>
      </w:r>
    </w:p>
    <w:p w:rsidR="00465977" w:rsidP="00C677C2" w14:paraId="3BF41A95" w14:textId="5A505A18">
      <w:pPr>
        <w:spacing w:after="0" w:line="240" w:lineRule="auto"/>
        <w:rPr>
          <w:b/>
          <w:bCs/>
        </w:rPr>
      </w:pPr>
      <w:r>
        <w:rPr>
          <w:b/>
          <w:bCs/>
        </w:rPr>
        <w:tab/>
        <w:t>Q</w:t>
      </w:r>
      <w:r w:rsidR="00325E3C">
        <w:rPr>
          <w:b/>
          <w:bCs/>
        </w:rPr>
        <w:t>3</w:t>
      </w:r>
      <w:r w:rsidR="00F24B17">
        <w:rPr>
          <w:b/>
          <w:bCs/>
        </w:rPr>
        <w:t>8</w:t>
      </w:r>
      <w:r w:rsidR="00325BC7">
        <w:rPr>
          <w:b/>
          <w:bCs/>
        </w:rPr>
        <w:t>i</w:t>
      </w:r>
      <w:r>
        <w:rPr>
          <w:b/>
          <w:bCs/>
        </w:rPr>
        <w:t xml:space="preserve">. Some other </w:t>
      </w:r>
      <w:r w:rsidR="00360AFB">
        <w:rPr>
          <w:b/>
          <w:bCs/>
        </w:rPr>
        <w:t xml:space="preserve">reason not </w:t>
      </w:r>
      <w:r w:rsidR="00F875F5">
        <w:rPr>
          <w:b/>
          <w:bCs/>
        </w:rPr>
        <w:t>listed here</w:t>
      </w:r>
    </w:p>
    <w:bookmarkEnd w:id="1"/>
    <w:p w:rsidR="00F70615" w:rsidP="00C677C2" w14:paraId="61ECF2FC" w14:textId="77777777">
      <w:pPr>
        <w:spacing w:after="0" w:line="240" w:lineRule="auto"/>
      </w:pPr>
    </w:p>
    <w:p w:rsidR="001908F8" w:rsidRPr="009524EA" w:rsidP="00C677C2" w14:paraId="547AAB50" w14:textId="749B4F6C">
      <w:pPr>
        <w:spacing w:after="0" w:line="240" w:lineRule="auto"/>
        <w:rPr>
          <w:b/>
          <w:bCs/>
          <w:vertAlign w:val="superscript"/>
        </w:rPr>
      </w:pPr>
      <w:bookmarkStart w:id="2" w:name="_Hlk142987769"/>
      <w:r w:rsidRPr="009524EA">
        <w:rPr>
          <w:b/>
          <w:bCs/>
        </w:rPr>
        <w:t>Q</w:t>
      </w:r>
      <w:r w:rsidR="006F778B">
        <w:rPr>
          <w:b/>
          <w:bCs/>
        </w:rPr>
        <w:t>3</w:t>
      </w:r>
      <w:r w:rsidR="000A08F4">
        <w:rPr>
          <w:b/>
          <w:bCs/>
        </w:rPr>
        <w:t>9</w:t>
      </w:r>
      <w:r w:rsidRPr="009524EA">
        <w:rPr>
          <w:b/>
          <w:bCs/>
        </w:rPr>
        <w:t xml:space="preserve">. </w:t>
      </w:r>
      <w:r w:rsidR="00947890">
        <w:rPr>
          <w:b/>
          <w:bCs/>
        </w:rPr>
        <w:t xml:space="preserve">Which of the </w:t>
      </w:r>
      <w:r w:rsidRPr="009524EA">
        <w:rPr>
          <w:b/>
          <w:bCs/>
        </w:rPr>
        <w:t xml:space="preserve">following describes </w:t>
      </w:r>
      <w:r w:rsidR="00947890">
        <w:rPr>
          <w:b/>
          <w:bCs/>
        </w:rPr>
        <w:t>your</w:t>
      </w:r>
      <w:r w:rsidRPr="009524EA">
        <w:rPr>
          <w:b/>
          <w:bCs/>
        </w:rPr>
        <w:t xml:space="preserve"> personal practice for </w:t>
      </w:r>
      <w:r w:rsidR="00E4130F">
        <w:rPr>
          <w:b/>
          <w:bCs/>
        </w:rPr>
        <w:t>ACTIVE-DUTY SERVICE WOMEN</w:t>
      </w:r>
      <w:r w:rsidRPr="009524EA" w:rsidR="00947890">
        <w:rPr>
          <w:b/>
          <w:bCs/>
        </w:rPr>
        <w:t xml:space="preserve"> </w:t>
      </w:r>
      <w:r w:rsidRPr="009524EA">
        <w:rPr>
          <w:b/>
          <w:bCs/>
        </w:rPr>
        <w:t>who request emergency contraception (e.g.</w:t>
      </w:r>
      <w:r w:rsidRPr="009524EA" w:rsidR="00D26844">
        <w:rPr>
          <w:b/>
          <w:bCs/>
        </w:rPr>
        <w:t>,</w:t>
      </w:r>
      <w:r w:rsidRPr="009524EA">
        <w:rPr>
          <w:b/>
          <w:bCs/>
        </w:rPr>
        <w:t xml:space="preserve"> Plan B)</w:t>
      </w:r>
      <w:r w:rsidR="00EF7255">
        <w:rPr>
          <w:b/>
          <w:bCs/>
        </w:rPr>
        <w:t>?</w:t>
      </w:r>
      <w:r w:rsidRPr="009524EA">
        <w:rPr>
          <w:b/>
          <w:bCs/>
        </w:rPr>
        <w:t xml:space="preserve"> </w:t>
      </w:r>
      <w:r w:rsidR="00DF2F35">
        <w:rPr>
          <w:b/>
          <w:bCs/>
        </w:rPr>
        <w:t>S</w:t>
      </w:r>
      <w:r w:rsidRPr="009524EA">
        <w:rPr>
          <w:b/>
          <w:bCs/>
        </w:rPr>
        <w:t xml:space="preserve">elect </w:t>
      </w:r>
      <w:r w:rsidR="00DF2F35">
        <w:rPr>
          <w:b/>
          <w:bCs/>
        </w:rPr>
        <w:t>all that apply</w:t>
      </w:r>
      <w:r w:rsidRPr="009524EA">
        <w:rPr>
          <w:b/>
          <w:bCs/>
        </w:rPr>
        <w:t xml:space="preserve">. </w:t>
      </w:r>
    </w:p>
    <w:p w:rsidR="001908F8" w:rsidP="00B811C7" w14:paraId="010B0A23" w14:textId="2023EB4D">
      <w:pPr>
        <w:pStyle w:val="ListParagraph"/>
        <w:numPr>
          <w:ilvl w:val="0"/>
          <w:numId w:val="16"/>
        </w:numPr>
        <w:spacing w:after="0" w:line="240" w:lineRule="auto"/>
        <w:contextualSpacing w:val="0"/>
      </w:pPr>
      <w:r>
        <w:t xml:space="preserve">I prescribe </w:t>
      </w:r>
      <w:r w:rsidR="00821318">
        <w:t xml:space="preserve">or place IUDs as </w:t>
      </w:r>
      <w:r>
        <w:t>emergency contraceptives</w:t>
      </w:r>
      <w:r w:rsidR="003C0F89">
        <w:t xml:space="preserve"> (e.g., </w:t>
      </w:r>
      <w:r w:rsidRPr="003C0F89" w:rsidR="003C0F89">
        <w:t>ella</w:t>
      </w:r>
      <w:r w:rsidRPr="003C0F89" w:rsidR="003C0F89">
        <w:t>, Para</w:t>
      </w:r>
      <w:r w:rsidR="00935B5C">
        <w:t>G</w:t>
      </w:r>
      <w:r w:rsidRPr="003C0F89" w:rsidR="003C0F89">
        <w:t>ard, Mirena</w:t>
      </w:r>
      <w:r w:rsidR="003C0F89">
        <w:t>)</w:t>
      </w:r>
      <w:r>
        <w:t xml:space="preserve"> 1</w:t>
      </w:r>
    </w:p>
    <w:p w:rsidR="003C0F89" w:rsidP="00B811C7" w14:paraId="022A5C9D" w14:textId="2AF0C475">
      <w:pPr>
        <w:pStyle w:val="ListParagraph"/>
        <w:numPr>
          <w:ilvl w:val="0"/>
          <w:numId w:val="16"/>
        </w:numPr>
        <w:spacing w:after="0" w:line="240" w:lineRule="auto"/>
        <w:contextualSpacing w:val="0"/>
      </w:pPr>
      <w:r>
        <w:t xml:space="preserve">I refer patients to </w:t>
      </w:r>
      <w:r w:rsidRPr="009B2D62" w:rsidR="009B2D62">
        <w:t xml:space="preserve">pick up </w:t>
      </w:r>
      <w:r w:rsidR="009B2D62">
        <w:t>P</w:t>
      </w:r>
      <w:r w:rsidRPr="009B2D62" w:rsidR="009B2D62">
        <w:t xml:space="preserve">lan </w:t>
      </w:r>
      <w:r w:rsidR="009B2D62">
        <w:t>B</w:t>
      </w:r>
      <w:r w:rsidRPr="009B2D62" w:rsidR="009B2D62">
        <w:t xml:space="preserve"> free of charge at a military pharmac</w:t>
      </w:r>
      <w:r w:rsidR="009B2D62">
        <w:t>y 2</w:t>
      </w:r>
    </w:p>
    <w:p w:rsidR="001908F8" w:rsidP="00B811C7" w14:paraId="1F908DAD" w14:textId="2DD67246">
      <w:pPr>
        <w:pStyle w:val="ListParagraph"/>
        <w:numPr>
          <w:ilvl w:val="0"/>
          <w:numId w:val="16"/>
        </w:numPr>
        <w:spacing w:after="0" w:line="240" w:lineRule="auto"/>
        <w:contextualSpacing w:val="0"/>
      </w:pPr>
      <w:r>
        <w:t xml:space="preserve">I refer patients to another provider due to ethical or religious reasons </w:t>
      </w:r>
      <w:r w:rsidR="009B2D62">
        <w:t>3</w:t>
      </w:r>
    </w:p>
    <w:p w:rsidR="001908F8" w:rsidP="00B811C7" w14:paraId="0797D8BB" w14:textId="16EABECD">
      <w:pPr>
        <w:pStyle w:val="ListParagraph"/>
        <w:numPr>
          <w:ilvl w:val="0"/>
          <w:numId w:val="16"/>
        </w:numPr>
        <w:spacing w:after="0" w:line="240" w:lineRule="auto"/>
        <w:contextualSpacing w:val="0"/>
      </w:pPr>
      <w:r>
        <w:t xml:space="preserve">I refer patients to another provider due to training / education reasons </w:t>
      </w:r>
      <w:r w:rsidR="009B2D62">
        <w:t>4</w:t>
      </w:r>
    </w:p>
    <w:p w:rsidR="001908F8" w:rsidP="00B811C7" w14:paraId="6762235C" w14:textId="46A66A02">
      <w:pPr>
        <w:pStyle w:val="ListParagraph"/>
        <w:numPr>
          <w:ilvl w:val="0"/>
          <w:numId w:val="16"/>
        </w:numPr>
        <w:spacing w:after="0" w:line="240" w:lineRule="auto"/>
        <w:contextualSpacing w:val="0"/>
      </w:pPr>
      <w:r>
        <w:t xml:space="preserve">I do not prescribe contraceptives or refer patients due to ethical or religious reasons </w:t>
      </w:r>
      <w:r w:rsidR="00DF2F35">
        <w:t>5</w:t>
      </w:r>
    </w:p>
    <w:bookmarkEnd w:id="2"/>
    <w:p w:rsidR="001908F8" w:rsidP="00C677C2" w14:paraId="3AF36311" w14:textId="6BAF16B0">
      <w:pPr>
        <w:spacing w:after="0" w:line="240" w:lineRule="auto"/>
      </w:pPr>
    </w:p>
    <w:p w:rsidR="00C906F7" w:rsidRPr="009524EA" w:rsidP="00C906F7" w14:paraId="72206A60" w14:textId="2D79DC60">
      <w:pPr>
        <w:spacing w:after="0" w:line="240" w:lineRule="auto"/>
        <w:rPr>
          <w:b/>
          <w:bCs/>
        </w:rPr>
      </w:pPr>
      <w:r w:rsidRPr="009524EA">
        <w:rPr>
          <w:b/>
          <w:bCs/>
        </w:rPr>
        <w:t>Q</w:t>
      </w:r>
      <w:r w:rsidR="00F24B17">
        <w:rPr>
          <w:b/>
          <w:bCs/>
        </w:rPr>
        <w:t>40</w:t>
      </w:r>
      <w:r w:rsidRPr="009524EA">
        <w:rPr>
          <w:b/>
          <w:bCs/>
        </w:rPr>
        <w:t xml:space="preserve">. When an </w:t>
      </w:r>
      <w:r w:rsidR="00E4130F">
        <w:rPr>
          <w:b/>
          <w:bCs/>
        </w:rPr>
        <w:t>ACTIVE-DUTY SERVICE WOMEN</w:t>
      </w:r>
      <w:r w:rsidRPr="009524EA">
        <w:rPr>
          <w:b/>
          <w:bCs/>
        </w:rPr>
        <w:t xml:space="preserve"> requests help reducing heavy or painful menstruation, how often do you suggest </w:t>
      </w:r>
      <w:r>
        <w:rPr>
          <w:b/>
          <w:bCs/>
        </w:rPr>
        <w:t>a hormonal</w:t>
      </w:r>
      <w:r w:rsidRPr="009524EA">
        <w:rPr>
          <w:b/>
          <w:bCs/>
        </w:rPr>
        <w:t xml:space="preserve"> contraceptive</w:t>
      </w:r>
      <w:r>
        <w:rPr>
          <w:b/>
          <w:bCs/>
        </w:rPr>
        <w:t xml:space="preserve"> (e.g., Mirena, the pill)</w:t>
      </w:r>
      <w:r w:rsidRPr="009524EA">
        <w:rPr>
          <w:b/>
          <w:bCs/>
        </w:rPr>
        <w:t xml:space="preserve">?  </w:t>
      </w:r>
      <w:r>
        <w:rPr>
          <w:b/>
          <w:bCs/>
        </w:rPr>
        <w:t>Please select one response.</w:t>
      </w:r>
    </w:p>
    <w:p w:rsidR="00C906F7" w:rsidP="00C906F7" w14:paraId="609DC90D" w14:textId="460FEB47">
      <w:pPr>
        <w:pStyle w:val="ListParagraph"/>
        <w:numPr>
          <w:ilvl w:val="0"/>
          <w:numId w:val="63"/>
        </w:numPr>
        <w:spacing w:after="0" w:line="240" w:lineRule="auto"/>
        <w:contextualSpacing w:val="0"/>
      </w:pPr>
      <w:r>
        <w:t>Always 1</w:t>
      </w:r>
    </w:p>
    <w:p w:rsidR="00C5035E" w:rsidP="00C906F7" w14:paraId="5B9FA749" w14:textId="367F91A4">
      <w:pPr>
        <w:pStyle w:val="ListParagraph"/>
        <w:numPr>
          <w:ilvl w:val="0"/>
          <w:numId w:val="63"/>
        </w:numPr>
        <w:spacing w:after="0" w:line="240" w:lineRule="auto"/>
        <w:contextualSpacing w:val="0"/>
      </w:pPr>
      <w:r>
        <w:t>Often 2</w:t>
      </w:r>
    </w:p>
    <w:p w:rsidR="00C906F7" w:rsidP="00C906F7" w14:paraId="2036F262" w14:textId="6BC1E685">
      <w:pPr>
        <w:pStyle w:val="ListParagraph"/>
        <w:numPr>
          <w:ilvl w:val="0"/>
          <w:numId w:val="63"/>
        </w:numPr>
        <w:spacing w:after="0" w:line="240" w:lineRule="auto"/>
        <w:contextualSpacing w:val="0"/>
      </w:pPr>
      <w:r>
        <w:t xml:space="preserve">Sometimes </w:t>
      </w:r>
      <w:r w:rsidR="00C5035E">
        <w:t>3</w:t>
      </w:r>
    </w:p>
    <w:p w:rsidR="00C906F7" w:rsidP="00C906F7" w14:paraId="76FD5A56" w14:textId="08B57375">
      <w:pPr>
        <w:pStyle w:val="ListParagraph"/>
        <w:numPr>
          <w:ilvl w:val="0"/>
          <w:numId w:val="63"/>
        </w:numPr>
        <w:spacing w:after="0" w:line="240" w:lineRule="auto"/>
        <w:contextualSpacing w:val="0"/>
      </w:pPr>
      <w:r>
        <w:t xml:space="preserve">Rarely </w:t>
      </w:r>
      <w:r w:rsidR="00C5035E">
        <w:t>4</w:t>
      </w:r>
    </w:p>
    <w:p w:rsidR="00C906F7" w:rsidP="00C906F7" w14:paraId="707F930B" w14:textId="341AFBCA">
      <w:pPr>
        <w:pStyle w:val="ListParagraph"/>
        <w:numPr>
          <w:ilvl w:val="0"/>
          <w:numId w:val="63"/>
        </w:numPr>
        <w:spacing w:after="0" w:line="240" w:lineRule="auto"/>
        <w:contextualSpacing w:val="0"/>
      </w:pPr>
      <w:r>
        <w:t xml:space="preserve">Never </w:t>
      </w:r>
      <w:r w:rsidR="00C5035E">
        <w:t>5</w:t>
      </w:r>
      <w:r>
        <w:t xml:space="preserve"> </w:t>
      </w:r>
    </w:p>
    <w:p w:rsidR="00C906F7" w:rsidP="00C677C2" w14:paraId="7DAC61EC" w14:textId="77777777">
      <w:pPr>
        <w:spacing w:after="0" w:line="240" w:lineRule="auto"/>
        <w:rPr>
          <w:b/>
          <w:bCs/>
        </w:rPr>
      </w:pPr>
    </w:p>
    <w:p w:rsidR="00B44544" w:rsidRPr="00947890" w:rsidP="00C677C2" w14:paraId="7204BF9A" w14:textId="0A3A3546">
      <w:pPr>
        <w:spacing w:after="0" w:line="240" w:lineRule="auto"/>
        <w:rPr>
          <w:b/>
          <w:bCs/>
        </w:rPr>
      </w:pPr>
      <w:r w:rsidRPr="009524EA">
        <w:rPr>
          <w:b/>
          <w:bCs/>
        </w:rPr>
        <w:t>Q</w:t>
      </w:r>
      <w:r w:rsidR="00F24B17">
        <w:rPr>
          <w:b/>
          <w:bCs/>
        </w:rPr>
        <w:t>41</w:t>
      </w:r>
      <w:r w:rsidRPr="009524EA">
        <w:rPr>
          <w:b/>
          <w:bCs/>
        </w:rPr>
        <w:t xml:space="preserve">. </w:t>
      </w:r>
      <w:r w:rsidR="00947890">
        <w:rPr>
          <w:b/>
          <w:bCs/>
        </w:rPr>
        <w:t>The next few questions ask about your knowledge of contraceptive</w:t>
      </w:r>
      <w:r w:rsidR="00DA3608">
        <w:rPr>
          <w:b/>
          <w:bCs/>
        </w:rPr>
        <w:t>s.</w:t>
      </w:r>
      <w:r w:rsidR="00947890">
        <w:rPr>
          <w:b/>
          <w:bCs/>
        </w:rPr>
        <w:t xml:space="preserve"> </w:t>
      </w:r>
      <w:r w:rsidRPr="009524EA">
        <w:rPr>
          <w:b/>
          <w:bCs/>
        </w:rPr>
        <w:t>True or False: Emergency contraception is only effective up to 48 hours after intercourse.</w:t>
      </w:r>
      <w:r w:rsidR="00947890">
        <w:rPr>
          <w:b/>
          <w:bCs/>
          <w:vertAlign w:val="superscript"/>
        </w:rPr>
        <w:t xml:space="preserve"> </w:t>
      </w:r>
      <w:r w:rsidRPr="00947890" w:rsidR="00947890">
        <w:rPr>
          <w:b/>
          <w:bCs/>
          <w:color w:val="FF0000"/>
        </w:rPr>
        <w:t xml:space="preserve">[Answer = </w:t>
      </w:r>
      <w:r w:rsidR="00C934A0">
        <w:rPr>
          <w:b/>
          <w:bCs/>
          <w:color w:val="FF0000"/>
        </w:rPr>
        <w:t>FALSE</w:t>
      </w:r>
      <w:r w:rsidRPr="00947890" w:rsidR="00947890">
        <w:rPr>
          <w:b/>
          <w:bCs/>
          <w:color w:val="FF0000"/>
        </w:rPr>
        <w:t>]</w:t>
      </w:r>
    </w:p>
    <w:p w:rsidR="00B44544" w:rsidP="00B811C7" w14:paraId="3B375E1F" w14:textId="77777777">
      <w:pPr>
        <w:pStyle w:val="ListParagraph"/>
        <w:numPr>
          <w:ilvl w:val="0"/>
          <w:numId w:val="18"/>
        </w:numPr>
        <w:spacing w:after="0" w:line="240" w:lineRule="auto"/>
        <w:contextualSpacing w:val="0"/>
      </w:pPr>
      <w:r>
        <w:t>True 1</w:t>
      </w:r>
    </w:p>
    <w:p w:rsidR="00B44544" w:rsidP="00B811C7" w14:paraId="5622A9BF" w14:textId="3B69B786">
      <w:pPr>
        <w:pStyle w:val="ListParagraph"/>
        <w:numPr>
          <w:ilvl w:val="0"/>
          <w:numId w:val="18"/>
        </w:numPr>
        <w:spacing w:after="0" w:line="240" w:lineRule="auto"/>
        <w:contextualSpacing w:val="0"/>
      </w:pPr>
      <w:r>
        <w:t>False 2</w:t>
      </w:r>
    </w:p>
    <w:p w:rsidR="00BC6101" w:rsidP="00B811C7" w14:paraId="61B25570" w14:textId="244BBDAF">
      <w:pPr>
        <w:pStyle w:val="ListParagraph"/>
        <w:numPr>
          <w:ilvl w:val="0"/>
          <w:numId w:val="18"/>
        </w:numPr>
        <w:spacing w:after="0" w:line="240" w:lineRule="auto"/>
        <w:contextualSpacing w:val="0"/>
      </w:pPr>
      <w:r>
        <w:t>I do not know 3</w:t>
      </w:r>
    </w:p>
    <w:p w:rsidR="00B44544" w:rsidP="00C677C2" w14:paraId="5200568A" w14:textId="77777777">
      <w:pPr>
        <w:tabs>
          <w:tab w:val="left" w:pos="2020"/>
        </w:tabs>
        <w:spacing w:after="0" w:line="240" w:lineRule="auto"/>
      </w:pPr>
    </w:p>
    <w:p w:rsidR="00F64BA1" w:rsidRPr="00947890" w:rsidP="00C677C2" w14:paraId="3FC8CD66" w14:textId="6EFB5223">
      <w:pPr>
        <w:spacing w:after="0" w:line="240" w:lineRule="auto"/>
        <w:rPr>
          <w:b/>
          <w:bCs/>
        </w:rPr>
      </w:pPr>
      <w:r w:rsidRPr="009524EA">
        <w:rPr>
          <w:b/>
          <w:bCs/>
        </w:rPr>
        <w:t>Q</w:t>
      </w:r>
      <w:r w:rsidR="009234B7">
        <w:rPr>
          <w:b/>
          <w:bCs/>
        </w:rPr>
        <w:t>4</w:t>
      </w:r>
      <w:r w:rsidR="00F24B17">
        <w:rPr>
          <w:b/>
          <w:bCs/>
        </w:rPr>
        <w:t>2</w:t>
      </w:r>
      <w:r w:rsidRPr="009524EA">
        <w:rPr>
          <w:b/>
          <w:bCs/>
        </w:rPr>
        <w:t xml:space="preserve">. </w:t>
      </w:r>
      <w:r w:rsidRPr="009524EA" w:rsidR="00BC32E9">
        <w:rPr>
          <w:b/>
          <w:bCs/>
        </w:rPr>
        <w:t>True or False: A</w:t>
      </w:r>
      <w:r w:rsidRPr="009524EA">
        <w:rPr>
          <w:b/>
          <w:bCs/>
        </w:rPr>
        <w:t xml:space="preserve">n IUD </w:t>
      </w:r>
      <w:r w:rsidRPr="009524EA" w:rsidR="00BC32E9">
        <w:rPr>
          <w:b/>
          <w:bCs/>
        </w:rPr>
        <w:t xml:space="preserve">can </w:t>
      </w:r>
      <w:r w:rsidRPr="009524EA">
        <w:rPr>
          <w:b/>
          <w:bCs/>
        </w:rPr>
        <w:t>be placed safely in most circumstances immediately after a woman gives birth</w:t>
      </w:r>
      <w:r w:rsidR="00A22A3B">
        <w:rPr>
          <w:b/>
          <w:bCs/>
        </w:rPr>
        <w:t>.</w:t>
      </w:r>
      <w:r w:rsidR="00947890">
        <w:rPr>
          <w:b/>
          <w:bCs/>
          <w:vertAlign w:val="superscript"/>
        </w:rPr>
        <w:t xml:space="preserve"> </w:t>
      </w:r>
      <w:r w:rsidRPr="00E669C1" w:rsidR="00947890">
        <w:rPr>
          <w:b/>
          <w:bCs/>
          <w:color w:val="FF0000"/>
        </w:rPr>
        <w:t>[Answer = TRUE]</w:t>
      </w:r>
    </w:p>
    <w:p w:rsidR="00F64BA1" w:rsidP="00B811C7" w14:paraId="59882FC6" w14:textId="5425CFB8">
      <w:pPr>
        <w:pStyle w:val="ListParagraph"/>
        <w:numPr>
          <w:ilvl w:val="0"/>
          <w:numId w:val="20"/>
        </w:numPr>
        <w:spacing w:after="0" w:line="240" w:lineRule="auto"/>
        <w:contextualSpacing w:val="0"/>
      </w:pPr>
      <w:r>
        <w:t>True 1</w:t>
      </w:r>
    </w:p>
    <w:p w:rsidR="00BC32E9" w:rsidP="00B811C7" w14:paraId="74304A44" w14:textId="08B8B539">
      <w:pPr>
        <w:pStyle w:val="ListParagraph"/>
        <w:numPr>
          <w:ilvl w:val="0"/>
          <w:numId w:val="20"/>
        </w:numPr>
        <w:spacing w:after="0" w:line="240" w:lineRule="auto"/>
        <w:contextualSpacing w:val="0"/>
      </w:pPr>
      <w:r>
        <w:t>False 2</w:t>
      </w:r>
    </w:p>
    <w:p w:rsidR="00BC6101" w:rsidP="00B811C7" w14:paraId="310D0C99" w14:textId="17053820">
      <w:pPr>
        <w:pStyle w:val="ListParagraph"/>
        <w:numPr>
          <w:ilvl w:val="0"/>
          <w:numId w:val="20"/>
        </w:numPr>
        <w:spacing w:after="0" w:line="240" w:lineRule="auto"/>
        <w:contextualSpacing w:val="0"/>
      </w:pPr>
      <w:r>
        <w:t>I do not know 3</w:t>
      </w:r>
    </w:p>
    <w:p w:rsidR="00F64BA1" w:rsidP="00C677C2" w14:paraId="589DB7F0" w14:textId="5C5D294C">
      <w:pPr>
        <w:spacing w:after="0" w:line="240" w:lineRule="auto"/>
      </w:pPr>
    </w:p>
    <w:p w:rsidR="00F64BA1" w:rsidRPr="00C934A0" w:rsidP="00C677C2" w14:paraId="35A65971" w14:textId="3A8AF9C8">
      <w:pPr>
        <w:spacing w:after="0" w:line="240" w:lineRule="auto"/>
        <w:rPr>
          <w:b/>
          <w:bCs/>
        </w:rPr>
      </w:pPr>
      <w:r w:rsidRPr="009524EA">
        <w:rPr>
          <w:b/>
          <w:bCs/>
        </w:rPr>
        <w:t>Q</w:t>
      </w:r>
      <w:r w:rsidR="009234B7">
        <w:rPr>
          <w:b/>
          <w:bCs/>
        </w:rPr>
        <w:t>4</w:t>
      </w:r>
      <w:r w:rsidR="00F24B17">
        <w:rPr>
          <w:b/>
          <w:bCs/>
        </w:rPr>
        <w:t>3</w:t>
      </w:r>
      <w:r w:rsidRPr="009524EA">
        <w:rPr>
          <w:b/>
          <w:bCs/>
        </w:rPr>
        <w:t xml:space="preserve">. True or False: There is an increased risk of infertility associated with the use of </w:t>
      </w:r>
      <w:r w:rsidR="00455797">
        <w:rPr>
          <w:b/>
          <w:bCs/>
        </w:rPr>
        <w:t>an IUD</w:t>
      </w:r>
      <w:r w:rsidRPr="009524EA">
        <w:rPr>
          <w:b/>
          <w:bCs/>
        </w:rPr>
        <w:t>.</w:t>
      </w:r>
      <w:r w:rsidR="00947890">
        <w:rPr>
          <w:b/>
          <w:bCs/>
          <w:vertAlign w:val="superscript"/>
        </w:rPr>
        <w:t xml:space="preserve"> </w:t>
      </w:r>
      <w:r w:rsidRPr="00E669C1" w:rsidR="00947890">
        <w:rPr>
          <w:b/>
          <w:bCs/>
          <w:color w:val="FF0000"/>
        </w:rPr>
        <w:t xml:space="preserve">[Answer = </w:t>
      </w:r>
      <w:r w:rsidR="00736109">
        <w:rPr>
          <w:b/>
          <w:bCs/>
          <w:color w:val="FF0000"/>
        </w:rPr>
        <w:t>FA</w:t>
      </w:r>
      <w:r w:rsidR="003F7C93">
        <w:rPr>
          <w:b/>
          <w:bCs/>
          <w:color w:val="FF0000"/>
        </w:rPr>
        <w:t>L</w:t>
      </w:r>
      <w:r w:rsidR="00736109">
        <w:rPr>
          <w:b/>
          <w:bCs/>
          <w:color w:val="FF0000"/>
        </w:rPr>
        <w:t>SE</w:t>
      </w:r>
      <w:r w:rsidRPr="00E669C1" w:rsidR="00947890">
        <w:rPr>
          <w:b/>
          <w:bCs/>
          <w:color w:val="FF0000"/>
        </w:rPr>
        <w:t>]</w:t>
      </w:r>
    </w:p>
    <w:p w:rsidR="00F64BA1" w:rsidP="00B811C7" w14:paraId="49C20311" w14:textId="77777777">
      <w:pPr>
        <w:pStyle w:val="ListParagraph"/>
        <w:numPr>
          <w:ilvl w:val="0"/>
          <w:numId w:val="19"/>
        </w:numPr>
        <w:spacing w:after="0" w:line="240" w:lineRule="auto"/>
        <w:contextualSpacing w:val="0"/>
      </w:pPr>
      <w:r>
        <w:t>True 1</w:t>
      </w:r>
    </w:p>
    <w:p w:rsidR="00F64BA1" w:rsidP="00B811C7" w14:paraId="19F34409" w14:textId="3E46EF4E">
      <w:pPr>
        <w:pStyle w:val="ListParagraph"/>
        <w:numPr>
          <w:ilvl w:val="0"/>
          <w:numId w:val="19"/>
        </w:numPr>
        <w:spacing w:after="0" w:line="240" w:lineRule="auto"/>
        <w:contextualSpacing w:val="0"/>
      </w:pPr>
      <w:r>
        <w:t>False 2</w:t>
      </w:r>
    </w:p>
    <w:p w:rsidR="00BC6101" w:rsidP="00B811C7" w14:paraId="42574858" w14:textId="7A1E5769">
      <w:pPr>
        <w:pStyle w:val="ListParagraph"/>
        <w:numPr>
          <w:ilvl w:val="0"/>
          <w:numId w:val="19"/>
        </w:numPr>
        <w:spacing w:after="0" w:line="240" w:lineRule="auto"/>
        <w:contextualSpacing w:val="0"/>
      </w:pPr>
      <w:r>
        <w:t>I do not know 3</w:t>
      </w:r>
    </w:p>
    <w:p w:rsidR="00B44544" w:rsidP="009524EA" w14:paraId="60374AF8" w14:textId="77777777">
      <w:pPr>
        <w:pStyle w:val="ListParagraph"/>
        <w:spacing w:after="0" w:line="240" w:lineRule="auto"/>
        <w:contextualSpacing w:val="0"/>
      </w:pPr>
    </w:p>
    <w:p w:rsidR="00F64BA1" w:rsidP="00C677C2" w14:paraId="588A1450" w14:textId="009D4B3F">
      <w:pPr>
        <w:tabs>
          <w:tab w:val="left" w:pos="2390"/>
        </w:tabs>
        <w:spacing w:after="0" w:line="240" w:lineRule="auto"/>
        <w:rPr>
          <w:b/>
          <w:bCs/>
          <w:color w:val="FF0000"/>
        </w:rPr>
      </w:pPr>
      <w:r w:rsidRPr="009524EA">
        <w:rPr>
          <w:b/>
          <w:bCs/>
        </w:rPr>
        <w:t>Q</w:t>
      </w:r>
      <w:r w:rsidR="00C934A0">
        <w:rPr>
          <w:b/>
          <w:bCs/>
        </w:rPr>
        <w:t>4</w:t>
      </w:r>
      <w:r w:rsidR="00F24B17">
        <w:rPr>
          <w:b/>
          <w:bCs/>
        </w:rPr>
        <w:t>4</w:t>
      </w:r>
      <w:r w:rsidRPr="009524EA">
        <w:rPr>
          <w:b/>
          <w:bCs/>
        </w:rPr>
        <w:t xml:space="preserve">. </w:t>
      </w:r>
      <w:r w:rsidR="002C2EAB">
        <w:rPr>
          <w:b/>
          <w:bCs/>
        </w:rPr>
        <w:t xml:space="preserve">True or False: </w:t>
      </w:r>
      <w:r w:rsidR="00C936F5">
        <w:rPr>
          <w:b/>
          <w:bCs/>
        </w:rPr>
        <w:t xml:space="preserve">The </w:t>
      </w:r>
      <w:r w:rsidR="00165B36">
        <w:rPr>
          <w:b/>
          <w:bCs/>
        </w:rPr>
        <w:t>fail</w:t>
      </w:r>
      <w:r w:rsidRPr="009524EA">
        <w:rPr>
          <w:b/>
          <w:bCs/>
        </w:rPr>
        <w:t>ure rate of oral contraceptives</w:t>
      </w:r>
      <w:r w:rsidRPr="00264308" w:rsidR="00264308">
        <w:rPr>
          <w:b/>
          <w:bCs/>
        </w:rPr>
        <w:t xml:space="preserve"> </w:t>
      </w:r>
      <w:r w:rsidR="00264308">
        <w:rPr>
          <w:b/>
          <w:bCs/>
        </w:rPr>
        <w:t xml:space="preserve">in </w:t>
      </w:r>
      <w:r w:rsidRPr="009524EA" w:rsidR="00264308">
        <w:rPr>
          <w:b/>
          <w:bCs/>
        </w:rPr>
        <w:t>typical</w:t>
      </w:r>
      <w:r w:rsidR="00264308">
        <w:rPr>
          <w:b/>
          <w:bCs/>
        </w:rPr>
        <w:t xml:space="preserve"> </w:t>
      </w:r>
      <w:r w:rsidRPr="009524EA" w:rsidR="00264308">
        <w:rPr>
          <w:b/>
          <w:bCs/>
        </w:rPr>
        <w:t>use</w:t>
      </w:r>
      <w:r w:rsidR="00B06AA4">
        <w:rPr>
          <w:b/>
          <w:bCs/>
        </w:rPr>
        <w:t xml:space="preserve"> is </w:t>
      </w:r>
      <w:r w:rsidR="0095488D">
        <w:rPr>
          <w:b/>
          <w:bCs/>
        </w:rPr>
        <w:t>greater</w:t>
      </w:r>
      <w:r w:rsidR="003920E5">
        <w:rPr>
          <w:b/>
          <w:bCs/>
        </w:rPr>
        <w:t xml:space="preserve"> than </w:t>
      </w:r>
      <w:r w:rsidR="0095488D">
        <w:rPr>
          <w:b/>
          <w:bCs/>
        </w:rPr>
        <w:t>5</w:t>
      </w:r>
      <w:r w:rsidR="00B06AA4">
        <w:rPr>
          <w:b/>
          <w:bCs/>
        </w:rPr>
        <w:t>%</w:t>
      </w:r>
      <w:r w:rsidR="00F63EC8">
        <w:rPr>
          <w:b/>
          <w:bCs/>
        </w:rPr>
        <w:t xml:space="preserve">. </w:t>
      </w:r>
      <w:r w:rsidRPr="00D908B7" w:rsidR="00C25E0E">
        <w:rPr>
          <w:b/>
          <w:bCs/>
          <w:color w:val="FF0000"/>
        </w:rPr>
        <w:t>[Answ</w:t>
      </w:r>
      <w:r w:rsidRPr="00D908B7" w:rsidR="009A799B">
        <w:rPr>
          <w:b/>
          <w:bCs/>
          <w:color w:val="FF0000"/>
        </w:rPr>
        <w:t xml:space="preserve">er = </w:t>
      </w:r>
      <w:r w:rsidRPr="00D908B7" w:rsidR="0095488D">
        <w:rPr>
          <w:b/>
          <w:bCs/>
          <w:color w:val="FF0000"/>
        </w:rPr>
        <w:t>TRUE</w:t>
      </w:r>
      <w:r w:rsidRPr="00D908B7" w:rsidR="00132090">
        <w:rPr>
          <w:b/>
          <w:bCs/>
          <w:color w:val="FF0000"/>
        </w:rPr>
        <w:t>]</w:t>
      </w:r>
    </w:p>
    <w:p w:rsidR="00132090" w:rsidP="00132090" w14:paraId="0986BF85" w14:textId="77777777">
      <w:pPr>
        <w:pStyle w:val="ListParagraph"/>
        <w:numPr>
          <w:ilvl w:val="0"/>
          <w:numId w:val="64"/>
        </w:numPr>
        <w:spacing w:after="0" w:line="240" w:lineRule="auto"/>
        <w:contextualSpacing w:val="0"/>
      </w:pPr>
      <w:r>
        <w:t>True 1</w:t>
      </w:r>
    </w:p>
    <w:p w:rsidR="00132090" w:rsidP="00132090" w14:paraId="116E01E0" w14:textId="77777777">
      <w:pPr>
        <w:pStyle w:val="ListParagraph"/>
        <w:numPr>
          <w:ilvl w:val="0"/>
          <w:numId w:val="64"/>
        </w:numPr>
        <w:spacing w:after="0" w:line="240" w:lineRule="auto"/>
        <w:contextualSpacing w:val="0"/>
      </w:pPr>
      <w:r>
        <w:t>False 2</w:t>
      </w:r>
    </w:p>
    <w:p w:rsidR="00132090" w:rsidP="00132090" w14:paraId="444A9676" w14:textId="77777777">
      <w:pPr>
        <w:pStyle w:val="ListParagraph"/>
        <w:numPr>
          <w:ilvl w:val="0"/>
          <w:numId w:val="64"/>
        </w:numPr>
        <w:spacing w:after="0" w:line="240" w:lineRule="auto"/>
        <w:contextualSpacing w:val="0"/>
      </w:pPr>
      <w:r>
        <w:t>I do not know 3</w:t>
      </w:r>
    </w:p>
    <w:p w:rsidR="00FB0E52" w:rsidP="00FB0E52" w14:paraId="4311D0A2" w14:textId="7C9FDB50">
      <w:pPr>
        <w:pStyle w:val="ListParagraph"/>
        <w:tabs>
          <w:tab w:val="left" w:pos="2390"/>
        </w:tabs>
        <w:spacing w:after="0" w:line="240" w:lineRule="auto"/>
        <w:ind w:left="0"/>
        <w:contextualSpacing w:val="0"/>
        <w:rPr>
          <w:b/>
          <w:bCs/>
          <w:color w:val="FF0000"/>
        </w:rPr>
      </w:pPr>
    </w:p>
    <w:p w:rsidR="00FB0E52" w:rsidP="00FB0E52" w14:paraId="69CA6B02" w14:textId="2D5C5E58">
      <w:pPr>
        <w:spacing w:after="0" w:line="240" w:lineRule="auto"/>
      </w:pPr>
      <w:r w:rsidRPr="00321FAC">
        <w:rPr>
          <w:b/>
          <w:bCs/>
        </w:rPr>
        <w:t>Q4</w:t>
      </w:r>
      <w:r w:rsidR="00F24B17">
        <w:rPr>
          <w:b/>
          <w:bCs/>
        </w:rPr>
        <w:t>5</w:t>
      </w:r>
      <w:r w:rsidRPr="00321FAC">
        <w:rPr>
          <w:b/>
          <w:bCs/>
        </w:rPr>
        <w:t>. True or False: Bisexual and lesbian women have a greater risk of unintended pregnancy compared to heterosexual women.</w:t>
      </w:r>
      <w:r>
        <w:t xml:space="preserve"> </w:t>
      </w:r>
      <w:r w:rsidRPr="00321FAC">
        <w:rPr>
          <w:b/>
          <w:bCs/>
          <w:color w:val="FF0000"/>
        </w:rPr>
        <w:t>[Answer = TRUE]</w:t>
      </w:r>
    </w:p>
    <w:p w:rsidR="00FB0E52" w:rsidP="00FB0E52" w14:paraId="15781228" w14:textId="77777777">
      <w:pPr>
        <w:pStyle w:val="ListParagraph"/>
        <w:numPr>
          <w:ilvl w:val="0"/>
          <w:numId w:val="49"/>
        </w:numPr>
        <w:spacing w:after="0" w:line="240" w:lineRule="auto"/>
      </w:pPr>
      <w:r>
        <w:t>True 1</w:t>
      </w:r>
    </w:p>
    <w:p w:rsidR="00FB0E52" w:rsidP="00FB0E52" w14:paraId="3A5D479F" w14:textId="77777777">
      <w:pPr>
        <w:pStyle w:val="ListParagraph"/>
        <w:numPr>
          <w:ilvl w:val="0"/>
          <w:numId w:val="49"/>
        </w:numPr>
        <w:spacing w:after="0" w:line="240" w:lineRule="auto"/>
      </w:pPr>
      <w:r>
        <w:t>False 2</w:t>
      </w:r>
    </w:p>
    <w:p w:rsidR="00FB0E52" w:rsidP="00FB0E52" w14:paraId="2791765B" w14:textId="77777777">
      <w:pPr>
        <w:pStyle w:val="ListParagraph"/>
        <w:numPr>
          <w:ilvl w:val="0"/>
          <w:numId w:val="49"/>
        </w:numPr>
        <w:spacing w:after="0" w:line="240" w:lineRule="auto"/>
      </w:pPr>
      <w:r>
        <w:t>I do not know 3</w:t>
      </w:r>
    </w:p>
    <w:p w:rsidR="0041104E" w:rsidP="00C677C2" w14:paraId="7B751497" w14:textId="55A3E4AF">
      <w:pPr>
        <w:spacing w:after="0" w:line="240" w:lineRule="auto"/>
      </w:pPr>
    </w:p>
    <w:p w:rsidR="008860D3" w:rsidP="001225E0" w14:paraId="4D5CCDE3" w14:textId="44FDEC24">
      <w:pPr>
        <w:pStyle w:val="ListParagraph"/>
        <w:spacing w:after="0" w:line="240" w:lineRule="auto"/>
        <w:ind w:left="0"/>
        <w:contextualSpacing w:val="0"/>
      </w:pPr>
      <w:r w:rsidRPr="009524EA">
        <w:rPr>
          <w:b/>
          <w:bCs/>
        </w:rPr>
        <w:t>Q</w:t>
      </w:r>
      <w:r w:rsidR="00F24B17">
        <w:rPr>
          <w:b/>
          <w:bCs/>
        </w:rPr>
        <w:t>4</w:t>
      </w:r>
      <w:r w:rsidR="00F350CC">
        <w:rPr>
          <w:b/>
          <w:bCs/>
        </w:rPr>
        <w:t>6</w:t>
      </w:r>
      <w:r w:rsidRPr="009524EA">
        <w:rPr>
          <w:b/>
          <w:bCs/>
        </w:rPr>
        <w:t xml:space="preserve">. </w:t>
      </w:r>
      <w:r w:rsidRPr="009524EA" w:rsidR="00DE674A">
        <w:rPr>
          <w:b/>
          <w:bCs/>
        </w:rPr>
        <w:t>B</w:t>
      </w:r>
      <w:r w:rsidR="0056096F">
        <w:rPr>
          <w:b/>
          <w:bCs/>
        </w:rPr>
        <w:t>ased on D</w:t>
      </w:r>
      <w:r w:rsidR="00207218">
        <w:rPr>
          <w:b/>
          <w:bCs/>
        </w:rPr>
        <w:t>o</w:t>
      </w:r>
      <w:r w:rsidR="0056096F">
        <w:rPr>
          <w:b/>
          <w:bCs/>
        </w:rPr>
        <w:t>D</w:t>
      </w:r>
      <w:r w:rsidRPr="009524EA" w:rsidR="00DE674A">
        <w:rPr>
          <w:b/>
          <w:bCs/>
        </w:rPr>
        <w:t xml:space="preserve"> policy, when should </w:t>
      </w:r>
      <w:r w:rsidR="00E4130F">
        <w:rPr>
          <w:b/>
          <w:bCs/>
        </w:rPr>
        <w:t>ACTIVE-DUTY SERVICE WOMEN</w:t>
      </w:r>
      <w:r w:rsidRPr="009524EA" w:rsidR="00DE674A">
        <w:rPr>
          <w:b/>
          <w:bCs/>
        </w:rPr>
        <w:t xml:space="preserve"> be offered comprehensive contraceptive counseling? Select all that apply</w:t>
      </w:r>
      <w:r w:rsidRPr="009524EA" w:rsidR="00D73EE8">
        <w:rPr>
          <w:b/>
          <w:bCs/>
        </w:rPr>
        <w:t>.</w:t>
      </w:r>
      <w:r w:rsidR="0089782C">
        <w:rPr>
          <w:b/>
          <w:bCs/>
          <w:vertAlign w:val="superscript"/>
        </w:rPr>
        <w:t xml:space="preserve"> </w:t>
      </w:r>
      <w:r>
        <w:rPr>
          <w:b/>
          <w:bCs/>
          <w:vertAlign w:val="superscript"/>
        </w:rPr>
        <w:t xml:space="preserve"> </w:t>
      </w:r>
      <w:r w:rsidRPr="000A590E">
        <w:rPr>
          <w:b/>
          <w:bCs/>
          <w:color w:val="FF0000"/>
        </w:rPr>
        <w:t>[Correct response</w:t>
      </w:r>
      <w:r>
        <w:rPr>
          <w:b/>
          <w:bCs/>
          <w:color w:val="FF0000"/>
        </w:rPr>
        <w:t xml:space="preserve"> = all are correct</w:t>
      </w:r>
      <w:r w:rsidRPr="000A590E">
        <w:rPr>
          <w:b/>
          <w:bCs/>
          <w:color w:val="FF0000"/>
        </w:rPr>
        <w:t>]</w:t>
      </w:r>
    </w:p>
    <w:p w:rsidR="00C91B02" w:rsidP="00B811C7" w14:paraId="55410132" w14:textId="6FAD9E43">
      <w:pPr>
        <w:pStyle w:val="ListParagraph"/>
        <w:numPr>
          <w:ilvl w:val="0"/>
          <w:numId w:val="29"/>
        </w:numPr>
        <w:spacing w:after="0" w:line="240" w:lineRule="auto"/>
        <w:contextualSpacing w:val="0"/>
      </w:pPr>
      <w:r>
        <w:t>During MTF visits following PHA referral for members of the Armed Forces</w:t>
      </w:r>
      <w:r w:rsidR="000565B5">
        <w:t xml:space="preserve"> 1</w:t>
      </w:r>
    </w:p>
    <w:p w:rsidR="00C91B02" w:rsidP="00B811C7" w14:paraId="39D7ABCA" w14:textId="37AFF9FE">
      <w:pPr>
        <w:pStyle w:val="ListParagraph"/>
        <w:numPr>
          <w:ilvl w:val="0"/>
          <w:numId w:val="29"/>
        </w:numPr>
        <w:spacing w:after="0" w:line="240" w:lineRule="auto"/>
        <w:contextualSpacing w:val="0"/>
      </w:pPr>
      <w:r>
        <w:t xml:space="preserve">During annual well woman visits and reproductive health screenings </w:t>
      </w:r>
      <w:r w:rsidR="000565B5">
        <w:t>2</w:t>
      </w:r>
    </w:p>
    <w:p w:rsidR="00C91B02" w:rsidP="00B811C7" w14:paraId="21E628F2" w14:textId="75166075">
      <w:pPr>
        <w:pStyle w:val="ListParagraph"/>
        <w:numPr>
          <w:ilvl w:val="0"/>
          <w:numId w:val="29"/>
        </w:numPr>
        <w:spacing w:after="0" w:line="240" w:lineRule="auto"/>
        <w:contextualSpacing w:val="0"/>
      </w:pPr>
      <w:r>
        <w:t xml:space="preserve">During physical examinations </w:t>
      </w:r>
      <w:r w:rsidR="000565B5">
        <w:t>3</w:t>
      </w:r>
    </w:p>
    <w:p w:rsidR="00C91B02" w:rsidP="00B811C7" w14:paraId="15BD871C" w14:textId="2102FB88">
      <w:pPr>
        <w:pStyle w:val="ListParagraph"/>
        <w:numPr>
          <w:ilvl w:val="0"/>
          <w:numId w:val="29"/>
        </w:numPr>
        <w:spacing w:after="0" w:line="240" w:lineRule="auto"/>
        <w:contextualSpacing w:val="0"/>
      </w:pPr>
      <w:r>
        <w:t>In support of initial officer and enlisted training for members of the Armed Forces</w:t>
      </w:r>
      <w:r w:rsidR="000565B5">
        <w:t xml:space="preserve"> 4</w:t>
      </w:r>
    </w:p>
    <w:p w:rsidR="0041104E" w:rsidP="00B811C7" w14:paraId="24C26819" w14:textId="47857096">
      <w:pPr>
        <w:pStyle w:val="ListParagraph"/>
        <w:numPr>
          <w:ilvl w:val="0"/>
          <w:numId w:val="29"/>
        </w:numPr>
        <w:spacing w:after="0" w:line="240" w:lineRule="auto"/>
        <w:contextualSpacing w:val="0"/>
      </w:pPr>
      <w:r>
        <w:t>During pre-deployment healthcare visits for members of the Armed Forces</w:t>
      </w:r>
      <w:r w:rsidR="000565B5">
        <w:t xml:space="preserve"> 5</w:t>
      </w:r>
    </w:p>
    <w:p w:rsidR="00A77AE1" w:rsidP="00B811C7" w14:paraId="64C14139" w14:textId="4AA518FA">
      <w:pPr>
        <w:pStyle w:val="ListParagraph"/>
        <w:numPr>
          <w:ilvl w:val="0"/>
          <w:numId w:val="29"/>
        </w:numPr>
        <w:spacing w:after="0"/>
        <w:contextualSpacing w:val="0"/>
        <w:rPr>
          <w:rFonts w:cstheme="minorHAnsi"/>
        </w:rPr>
      </w:pPr>
      <w:r w:rsidRPr="00C436FF">
        <w:rPr>
          <w:rFonts w:cstheme="minorHAnsi"/>
        </w:rPr>
        <w:t>During a contraceptive counseling or access visit requested by a</w:t>
      </w:r>
      <w:r w:rsidR="00736A7C">
        <w:rPr>
          <w:rFonts w:cstheme="minorHAnsi"/>
        </w:rPr>
        <w:t xml:space="preserve">n </w:t>
      </w:r>
      <w:r w:rsidR="00E4130F">
        <w:rPr>
          <w:rFonts w:cstheme="minorHAnsi"/>
        </w:rPr>
        <w:t>ACTIVE-DUTY SERVICE WOMEN</w:t>
      </w:r>
      <w:r w:rsidR="00736A7C">
        <w:rPr>
          <w:rFonts w:cstheme="minorHAnsi"/>
        </w:rPr>
        <w:t xml:space="preserve"> </w:t>
      </w:r>
      <w:r w:rsidR="00D73EE8">
        <w:rPr>
          <w:rFonts w:cstheme="minorHAnsi"/>
        </w:rPr>
        <w:t>6</w:t>
      </w:r>
    </w:p>
    <w:p w:rsidR="0056202F" w:rsidP="00B811C7" w14:paraId="60F1A0C8" w14:textId="7A563B1C">
      <w:pPr>
        <w:pStyle w:val="ListParagraph"/>
        <w:numPr>
          <w:ilvl w:val="0"/>
          <w:numId w:val="29"/>
        </w:numPr>
        <w:spacing w:after="0"/>
        <w:contextualSpacing w:val="0"/>
        <w:rPr>
          <w:rFonts w:cstheme="minorHAnsi"/>
        </w:rPr>
      </w:pPr>
      <w:r>
        <w:rPr>
          <w:rFonts w:cstheme="minorHAnsi"/>
        </w:rPr>
        <w:t xml:space="preserve">None of these </w:t>
      </w:r>
      <w:r w:rsidRPr="00207218">
        <w:rPr>
          <w:b/>
          <w:bCs/>
          <w:color w:val="FF0000"/>
        </w:rPr>
        <w:t xml:space="preserve">[Cannot select if 1 through </w:t>
      </w:r>
      <w:r>
        <w:rPr>
          <w:b/>
          <w:bCs/>
          <w:color w:val="FF0000"/>
        </w:rPr>
        <w:t>6</w:t>
      </w:r>
      <w:r w:rsidRPr="00207218">
        <w:rPr>
          <w:b/>
          <w:bCs/>
          <w:color w:val="FF0000"/>
        </w:rPr>
        <w:t xml:space="preserve"> is selected.]</w:t>
      </w:r>
    </w:p>
    <w:p w:rsidR="001E6F6E" w:rsidRPr="00C436FF" w:rsidP="009524EA" w14:paraId="30DEE963" w14:textId="77777777">
      <w:pPr>
        <w:pStyle w:val="ListParagraph"/>
        <w:spacing w:after="0"/>
        <w:contextualSpacing w:val="0"/>
        <w:rPr>
          <w:rFonts w:cstheme="minorHAnsi"/>
        </w:rPr>
      </w:pPr>
    </w:p>
    <w:p w:rsidR="00435364" w:rsidP="001225E0" w14:paraId="397E5F3F" w14:textId="4AF743ED">
      <w:pPr>
        <w:pStyle w:val="ListParagraph"/>
        <w:spacing w:after="0" w:line="240" w:lineRule="auto"/>
        <w:ind w:left="0"/>
        <w:contextualSpacing w:val="0"/>
      </w:pPr>
      <w:r w:rsidRPr="00145D9A">
        <w:rPr>
          <w:b/>
          <w:bCs/>
        </w:rPr>
        <w:t>Q</w:t>
      </w:r>
      <w:r w:rsidR="00D908B7">
        <w:rPr>
          <w:b/>
          <w:bCs/>
        </w:rPr>
        <w:t>4</w:t>
      </w:r>
      <w:r w:rsidR="00F350CC">
        <w:rPr>
          <w:b/>
          <w:bCs/>
        </w:rPr>
        <w:t>7</w:t>
      </w:r>
      <w:r w:rsidRPr="00145D9A">
        <w:rPr>
          <w:b/>
          <w:bCs/>
        </w:rPr>
        <w:t xml:space="preserve">. </w:t>
      </w:r>
      <w:r>
        <w:rPr>
          <w:b/>
          <w:bCs/>
        </w:rPr>
        <w:t>The next few items are about your knowledge of DoD policy related to</w:t>
      </w:r>
      <w:r w:rsidR="00175A31">
        <w:rPr>
          <w:b/>
          <w:bCs/>
        </w:rPr>
        <w:t xml:space="preserve"> access to</w:t>
      </w:r>
      <w:r>
        <w:rPr>
          <w:b/>
          <w:bCs/>
        </w:rPr>
        <w:t xml:space="preserve"> </w:t>
      </w:r>
      <w:r w:rsidR="00175A31">
        <w:rPr>
          <w:b/>
          <w:bCs/>
        </w:rPr>
        <w:t xml:space="preserve">reproductive health </w:t>
      </w:r>
      <w:r>
        <w:rPr>
          <w:b/>
          <w:bCs/>
        </w:rPr>
        <w:t xml:space="preserve">care. </w:t>
      </w:r>
      <w:r w:rsidRPr="00145D9A">
        <w:rPr>
          <w:b/>
          <w:bCs/>
        </w:rPr>
        <w:t xml:space="preserve">When does TRICARE cover abortion services? That is, what is considered a </w:t>
      </w:r>
      <w:r w:rsidRPr="00145D9A">
        <w:rPr>
          <w:b/>
          <w:bCs/>
          <w:i/>
          <w:iCs/>
        </w:rPr>
        <w:t>covered abortion</w:t>
      </w:r>
      <w:r w:rsidRPr="00145D9A">
        <w:rPr>
          <w:b/>
          <w:bCs/>
        </w:rPr>
        <w:t>? Select all that apply.</w:t>
      </w:r>
      <w:r>
        <w:rPr>
          <w:b/>
          <w:bCs/>
          <w:vertAlign w:val="superscript"/>
        </w:rPr>
        <w:t xml:space="preserve"> </w:t>
      </w:r>
      <w:r w:rsidRPr="000A590E">
        <w:rPr>
          <w:b/>
          <w:bCs/>
          <w:color w:val="FF0000"/>
        </w:rPr>
        <w:t>[Correct response</w:t>
      </w:r>
      <w:r>
        <w:rPr>
          <w:b/>
          <w:bCs/>
          <w:color w:val="FF0000"/>
        </w:rPr>
        <w:t xml:space="preserve"> = </w:t>
      </w:r>
      <w:r w:rsidR="00F21D2D">
        <w:rPr>
          <w:b/>
          <w:bCs/>
          <w:color w:val="FF0000"/>
        </w:rPr>
        <w:t>1</w:t>
      </w:r>
      <w:r w:rsidR="0018006E">
        <w:rPr>
          <w:b/>
          <w:bCs/>
          <w:color w:val="FF0000"/>
        </w:rPr>
        <w:t xml:space="preserve"> and</w:t>
      </w:r>
      <w:r w:rsidR="00F21D2D">
        <w:rPr>
          <w:b/>
          <w:bCs/>
          <w:color w:val="FF0000"/>
        </w:rPr>
        <w:t>2</w:t>
      </w:r>
      <w:r w:rsidR="00D5462A">
        <w:rPr>
          <w:b/>
          <w:bCs/>
          <w:color w:val="FF0000"/>
        </w:rPr>
        <w:t>;</w:t>
      </w:r>
      <w:r w:rsidR="00F21D2D">
        <w:rPr>
          <w:b/>
          <w:bCs/>
          <w:color w:val="FF0000"/>
        </w:rPr>
        <w:t xml:space="preserve"> </w:t>
      </w:r>
      <w:r w:rsidR="00BC512A">
        <w:rPr>
          <w:b/>
          <w:bCs/>
          <w:color w:val="FF0000"/>
        </w:rPr>
        <w:t xml:space="preserve">both </w:t>
      </w:r>
      <w:r w:rsidR="00D5462A">
        <w:rPr>
          <w:b/>
          <w:bCs/>
          <w:color w:val="FF0000"/>
        </w:rPr>
        <w:t>options must be selected for the response to be correct.</w:t>
      </w:r>
      <w:r w:rsidRPr="000A590E">
        <w:rPr>
          <w:b/>
          <w:bCs/>
          <w:color w:val="FF0000"/>
        </w:rPr>
        <w:t>]</w:t>
      </w:r>
    </w:p>
    <w:p w:rsidR="008F754C" w:rsidP="00B811C7" w14:paraId="3869E4BC" w14:textId="504B9A24">
      <w:pPr>
        <w:pStyle w:val="ListParagraph"/>
        <w:numPr>
          <w:ilvl w:val="0"/>
          <w:numId w:val="23"/>
        </w:numPr>
        <w:spacing w:after="0" w:line="240" w:lineRule="auto"/>
        <w:contextualSpacing w:val="0"/>
      </w:pPr>
      <w:r>
        <w:t xml:space="preserve">When the life of the mother would be endangered should the fetus be carried to term </w:t>
      </w:r>
      <w:r w:rsidR="00B25A14">
        <w:t>1</w:t>
      </w:r>
    </w:p>
    <w:p w:rsidR="008F754C" w:rsidP="00B811C7" w14:paraId="5178D44B" w14:textId="7F653961">
      <w:pPr>
        <w:pStyle w:val="ListParagraph"/>
        <w:numPr>
          <w:ilvl w:val="0"/>
          <w:numId w:val="23"/>
        </w:numPr>
        <w:spacing w:after="0" w:line="240" w:lineRule="auto"/>
        <w:contextualSpacing w:val="0"/>
      </w:pPr>
      <w:r>
        <w:t xml:space="preserve">When the pregnancy is the result of an act of rape or incest </w:t>
      </w:r>
      <w:r w:rsidR="00B25A14">
        <w:t>2</w:t>
      </w:r>
    </w:p>
    <w:p w:rsidR="008F754C" w:rsidP="00B811C7" w14:paraId="5E243218" w14:textId="7B30DA5F">
      <w:pPr>
        <w:pStyle w:val="ListParagraph"/>
        <w:numPr>
          <w:ilvl w:val="0"/>
          <w:numId w:val="23"/>
        </w:numPr>
        <w:spacing w:after="0" w:line="240" w:lineRule="auto"/>
        <w:contextualSpacing w:val="0"/>
      </w:pPr>
      <w:r>
        <w:t xml:space="preserve">No abortions </w:t>
      </w:r>
      <w:r>
        <w:t xml:space="preserve">are </w:t>
      </w:r>
      <w:r w:rsidR="006B0AE5">
        <w:t xml:space="preserve"> </w:t>
      </w:r>
      <w:r w:rsidR="00B330D9">
        <w:t>considered</w:t>
      </w:r>
      <w:r w:rsidR="00B330D9">
        <w:t xml:space="preserve"> covered</w:t>
      </w:r>
      <w:r w:rsidR="00E04FBE">
        <w:t xml:space="preserve"> </w:t>
      </w:r>
      <w:r w:rsidRPr="008F754C" w:rsidR="00E04FBE">
        <w:rPr>
          <w:b/>
          <w:bCs/>
          <w:color w:val="FF0000"/>
        </w:rPr>
        <w:t xml:space="preserve">[Cannot select if 1 </w:t>
      </w:r>
      <w:r w:rsidR="001B59D1">
        <w:rPr>
          <w:b/>
          <w:bCs/>
          <w:color w:val="FF0000"/>
        </w:rPr>
        <w:t>or 2</w:t>
      </w:r>
      <w:r w:rsidRPr="008F754C" w:rsidR="00E04FBE">
        <w:rPr>
          <w:b/>
          <w:bCs/>
          <w:color w:val="FF0000"/>
        </w:rPr>
        <w:t xml:space="preserve"> is selected.]</w:t>
      </w:r>
    </w:p>
    <w:p w:rsidR="008F754C" w:rsidP="00B811C7" w14:paraId="2DA2AFBE" w14:textId="1F182405">
      <w:pPr>
        <w:pStyle w:val="ListParagraph"/>
        <w:numPr>
          <w:ilvl w:val="0"/>
          <w:numId w:val="23"/>
        </w:numPr>
        <w:spacing w:after="0" w:line="240" w:lineRule="auto"/>
        <w:contextualSpacing w:val="0"/>
      </w:pPr>
      <w:r>
        <w:t xml:space="preserve">I do not know </w:t>
      </w:r>
      <w:r w:rsidR="00B330D9">
        <w:t>5</w:t>
      </w:r>
      <w:r>
        <w:t xml:space="preserve"> </w:t>
      </w:r>
      <w:r w:rsidRPr="008F754C">
        <w:rPr>
          <w:b/>
          <w:bCs/>
          <w:color w:val="FF0000"/>
        </w:rPr>
        <w:t xml:space="preserve">[Cannot select if 1 through </w:t>
      </w:r>
      <w:r w:rsidR="006A2D79">
        <w:rPr>
          <w:b/>
          <w:bCs/>
          <w:color w:val="FF0000"/>
        </w:rPr>
        <w:t>3</w:t>
      </w:r>
      <w:r w:rsidRPr="008F754C">
        <w:rPr>
          <w:b/>
          <w:bCs/>
          <w:color w:val="FF0000"/>
        </w:rPr>
        <w:t xml:space="preserve"> is selected.]</w:t>
      </w:r>
    </w:p>
    <w:p w:rsidR="008F754C" w:rsidP="008F754C" w14:paraId="553CCA83" w14:textId="77777777">
      <w:pPr>
        <w:spacing w:after="0" w:line="240" w:lineRule="auto"/>
      </w:pPr>
    </w:p>
    <w:p w:rsidR="008F754C" w:rsidRPr="00145D9A" w:rsidP="001225E0" w14:paraId="1831F02A" w14:textId="6614C7E7">
      <w:pPr>
        <w:pStyle w:val="ListParagraph"/>
        <w:spacing w:after="0" w:line="240" w:lineRule="auto"/>
        <w:ind w:left="0"/>
        <w:contextualSpacing w:val="0"/>
        <w:rPr>
          <w:b/>
          <w:bCs/>
        </w:rPr>
      </w:pPr>
      <w:r w:rsidRPr="00145D9A">
        <w:rPr>
          <w:b/>
          <w:bCs/>
        </w:rPr>
        <w:t>Q</w:t>
      </w:r>
      <w:r w:rsidR="00D908B7">
        <w:rPr>
          <w:b/>
          <w:bCs/>
        </w:rPr>
        <w:t>4</w:t>
      </w:r>
      <w:r w:rsidR="00F350CC">
        <w:rPr>
          <w:b/>
          <w:bCs/>
        </w:rPr>
        <w:t>8</w:t>
      </w:r>
      <w:r w:rsidRPr="00145D9A">
        <w:rPr>
          <w:b/>
          <w:bCs/>
        </w:rPr>
        <w:t xml:space="preserve">. In the event that a state passed a law restricting providers from performing abortions, would MHS providers </w:t>
      </w:r>
      <w:r w:rsidR="00CE2FD7">
        <w:rPr>
          <w:b/>
          <w:bCs/>
        </w:rPr>
        <w:t xml:space="preserve">located in that state </w:t>
      </w:r>
      <w:r w:rsidRPr="00145D9A">
        <w:rPr>
          <w:b/>
          <w:bCs/>
        </w:rPr>
        <w:t>still be able to perform abortions in a</w:t>
      </w:r>
      <w:r>
        <w:rPr>
          <w:b/>
          <w:bCs/>
        </w:rPr>
        <w:t>n MTF</w:t>
      </w:r>
      <w:r w:rsidRPr="00145D9A">
        <w:rPr>
          <w:b/>
          <w:bCs/>
        </w:rPr>
        <w:t xml:space="preserve">? </w:t>
      </w:r>
      <w:r w:rsidR="00350E44">
        <w:rPr>
          <w:b/>
          <w:bCs/>
        </w:rPr>
        <w:t>Please s</w:t>
      </w:r>
      <w:r w:rsidRPr="00145D9A">
        <w:rPr>
          <w:b/>
          <w:bCs/>
        </w:rPr>
        <w:t>elect one response.</w:t>
      </w:r>
      <w:r w:rsidR="00953E5E">
        <w:rPr>
          <w:b/>
          <w:bCs/>
          <w:vertAlign w:val="superscript"/>
        </w:rPr>
        <w:t xml:space="preserve"> </w:t>
      </w:r>
      <w:r w:rsidRPr="000A590E" w:rsidR="00953E5E">
        <w:rPr>
          <w:b/>
          <w:bCs/>
          <w:color w:val="FF0000"/>
        </w:rPr>
        <w:t>[Correct response</w:t>
      </w:r>
      <w:r w:rsidR="00953E5E">
        <w:rPr>
          <w:b/>
          <w:bCs/>
          <w:color w:val="FF0000"/>
        </w:rPr>
        <w:t xml:space="preserve"> = 1</w:t>
      </w:r>
      <w:r w:rsidRPr="000A590E" w:rsidR="00953E5E">
        <w:rPr>
          <w:b/>
          <w:bCs/>
          <w:color w:val="FF0000"/>
        </w:rPr>
        <w:t>]</w:t>
      </w:r>
    </w:p>
    <w:p w:rsidR="008F754C" w:rsidP="00B811C7" w14:paraId="4ED7364D" w14:textId="77777777">
      <w:pPr>
        <w:pStyle w:val="ListParagraph"/>
        <w:numPr>
          <w:ilvl w:val="0"/>
          <w:numId w:val="24"/>
        </w:numPr>
        <w:spacing w:after="0" w:line="240" w:lineRule="auto"/>
        <w:contextualSpacing w:val="0"/>
      </w:pPr>
      <w:r>
        <w:t>Yes, as long as it is a covered abortion 1</w:t>
      </w:r>
    </w:p>
    <w:p w:rsidR="008F754C" w:rsidP="00B811C7" w14:paraId="314B06E8" w14:textId="6F48C8F9">
      <w:pPr>
        <w:pStyle w:val="ListParagraph"/>
        <w:numPr>
          <w:ilvl w:val="0"/>
          <w:numId w:val="24"/>
        </w:numPr>
        <w:spacing w:after="0" w:line="240" w:lineRule="auto"/>
        <w:contextualSpacing w:val="0"/>
      </w:pPr>
      <w:r>
        <w:t>Only i</w:t>
      </w:r>
      <w:r w:rsidR="00704590">
        <w:t xml:space="preserve">f </w:t>
      </w:r>
      <w:r>
        <w:t>state law</w:t>
      </w:r>
      <w:r w:rsidR="00704590">
        <w:t xml:space="preserve"> </w:t>
      </w:r>
      <w:r w:rsidR="00B960DA">
        <w:t xml:space="preserve">still </w:t>
      </w:r>
      <w:r w:rsidR="00704590">
        <w:t>allows it</w:t>
      </w:r>
      <w:r>
        <w:t xml:space="preserve"> 2</w:t>
      </w:r>
    </w:p>
    <w:p w:rsidR="008F754C" w:rsidP="00B811C7" w14:paraId="2654D171" w14:textId="6654E603">
      <w:pPr>
        <w:pStyle w:val="ListParagraph"/>
        <w:numPr>
          <w:ilvl w:val="0"/>
          <w:numId w:val="24"/>
        </w:numPr>
        <w:spacing w:after="0" w:line="240" w:lineRule="auto"/>
        <w:contextualSpacing w:val="0"/>
      </w:pPr>
      <w:r>
        <w:t>No 3</w:t>
      </w:r>
    </w:p>
    <w:p w:rsidR="008F754C" w:rsidP="00B811C7" w14:paraId="1EF3A9C1" w14:textId="77777777">
      <w:pPr>
        <w:pStyle w:val="ListParagraph"/>
        <w:numPr>
          <w:ilvl w:val="0"/>
          <w:numId w:val="24"/>
        </w:numPr>
        <w:spacing w:after="0" w:line="240" w:lineRule="auto"/>
        <w:contextualSpacing w:val="0"/>
      </w:pPr>
      <w:r>
        <w:t>I do not know 4</w:t>
      </w:r>
    </w:p>
    <w:p w:rsidR="008F754C" w:rsidP="008F754C" w14:paraId="04C41274" w14:textId="77777777">
      <w:pPr>
        <w:spacing w:after="0" w:line="240" w:lineRule="auto"/>
      </w:pPr>
    </w:p>
    <w:p w:rsidR="008F754C" w:rsidRPr="00964457" w:rsidP="008F754C" w14:paraId="15BCA7FA" w14:textId="0CDC13B0">
      <w:pPr>
        <w:spacing w:after="0" w:line="240" w:lineRule="auto"/>
        <w:rPr>
          <w:b/>
          <w:bCs/>
        </w:rPr>
      </w:pPr>
      <w:r w:rsidRPr="00145D9A">
        <w:rPr>
          <w:b/>
          <w:bCs/>
        </w:rPr>
        <w:t>Q</w:t>
      </w:r>
      <w:r w:rsidR="00F350CC">
        <w:rPr>
          <w:b/>
          <w:bCs/>
        </w:rPr>
        <w:t>49</w:t>
      </w:r>
      <w:r w:rsidRPr="00145D9A">
        <w:rPr>
          <w:b/>
          <w:bCs/>
        </w:rPr>
        <w:t xml:space="preserve">. Could state abortion laws affect the provision of emergency contraceptives like Plan B or </w:t>
      </w:r>
      <w:r w:rsidRPr="00145D9A">
        <w:rPr>
          <w:b/>
          <w:bCs/>
        </w:rPr>
        <w:t>ella</w:t>
      </w:r>
      <w:r w:rsidR="00D56574">
        <w:rPr>
          <w:b/>
          <w:bCs/>
        </w:rPr>
        <w:t xml:space="preserve"> through the MHS</w:t>
      </w:r>
      <w:r w:rsidRPr="00145D9A">
        <w:rPr>
          <w:b/>
          <w:bCs/>
        </w:rPr>
        <w:t xml:space="preserve">? </w:t>
      </w:r>
      <w:r w:rsidR="00350E44">
        <w:rPr>
          <w:b/>
          <w:bCs/>
        </w:rPr>
        <w:t>Pleas</w:t>
      </w:r>
      <w:r w:rsidR="006A350C">
        <w:rPr>
          <w:b/>
          <w:bCs/>
        </w:rPr>
        <w:t>e</w:t>
      </w:r>
      <w:r w:rsidR="00350E44">
        <w:rPr>
          <w:b/>
          <w:bCs/>
        </w:rPr>
        <w:t xml:space="preserve"> s</w:t>
      </w:r>
      <w:r w:rsidRPr="00145D9A">
        <w:rPr>
          <w:b/>
          <w:bCs/>
        </w:rPr>
        <w:t>elect one response.</w:t>
      </w:r>
      <w:r w:rsidR="00964457">
        <w:rPr>
          <w:b/>
          <w:bCs/>
          <w:vertAlign w:val="superscript"/>
        </w:rPr>
        <w:t xml:space="preserve"> </w:t>
      </w:r>
      <w:r w:rsidRPr="000A590E" w:rsidR="00964457">
        <w:rPr>
          <w:b/>
          <w:bCs/>
          <w:color w:val="FF0000"/>
        </w:rPr>
        <w:t>[Correct response</w:t>
      </w:r>
      <w:r w:rsidR="00964457">
        <w:rPr>
          <w:b/>
          <w:bCs/>
          <w:color w:val="FF0000"/>
        </w:rPr>
        <w:t xml:space="preserve"> = 2</w:t>
      </w:r>
      <w:r w:rsidRPr="000A590E" w:rsidR="00964457">
        <w:rPr>
          <w:b/>
          <w:bCs/>
          <w:color w:val="FF0000"/>
        </w:rPr>
        <w:t>]</w:t>
      </w:r>
    </w:p>
    <w:p w:rsidR="00964457" w:rsidP="00B811C7" w14:paraId="2F98CE73" w14:textId="430C08CC">
      <w:pPr>
        <w:pStyle w:val="ListParagraph"/>
        <w:numPr>
          <w:ilvl w:val="0"/>
          <w:numId w:val="26"/>
        </w:numPr>
        <w:spacing w:after="0" w:line="240" w:lineRule="auto"/>
        <w:contextualSpacing w:val="0"/>
      </w:pPr>
      <w:r>
        <w:t>Yes</w:t>
      </w:r>
      <w:r w:rsidR="00E85B7F">
        <w:t xml:space="preserve"> 1</w:t>
      </w:r>
    </w:p>
    <w:p w:rsidR="008F754C" w:rsidP="00B811C7" w14:paraId="5E9EA5CC" w14:textId="424CF244">
      <w:pPr>
        <w:pStyle w:val="ListParagraph"/>
        <w:numPr>
          <w:ilvl w:val="0"/>
          <w:numId w:val="26"/>
        </w:numPr>
        <w:spacing w:after="0" w:line="240" w:lineRule="auto"/>
        <w:contextualSpacing w:val="0"/>
      </w:pPr>
      <w:r>
        <w:t>No</w:t>
      </w:r>
      <w:r w:rsidR="00184477">
        <w:t xml:space="preserve"> </w:t>
      </w:r>
      <w:r w:rsidR="00E85B7F">
        <w:t>2</w:t>
      </w:r>
    </w:p>
    <w:p w:rsidR="008F754C" w:rsidP="00B811C7" w14:paraId="074B7EAC" w14:textId="7D6BF9CD">
      <w:pPr>
        <w:pStyle w:val="ListParagraph"/>
        <w:numPr>
          <w:ilvl w:val="0"/>
          <w:numId w:val="26"/>
        </w:numPr>
        <w:spacing w:after="0" w:line="240" w:lineRule="auto"/>
        <w:contextualSpacing w:val="0"/>
      </w:pPr>
      <w:r>
        <w:t>I do not know 3</w:t>
      </w:r>
    </w:p>
    <w:p w:rsidR="008F754C" w:rsidP="008F754C" w14:paraId="1B880952" w14:textId="77777777">
      <w:pPr>
        <w:spacing w:after="0"/>
        <w:rPr>
          <w:b/>
          <w:bCs/>
        </w:rPr>
      </w:pPr>
    </w:p>
    <w:p w:rsidR="008F754C" w:rsidRPr="00145D9A" w:rsidP="008F754C" w14:paraId="18A92A2C" w14:textId="65587849">
      <w:pPr>
        <w:spacing w:after="0"/>
        <w:rPr>
          <w:b/>
          <w:bCs/>
        </w:rPr>
      </w:pPr>
      <w:r w:rsidRPr="00145D9A">
        <w:rPr>
          <w:b/>
          <w:bCs/>
        </w:rPr>
        <w:t>Q</w:t>
      </w:r>
      <w:r w:rsidR="00E70E1A">
        <w:rPr>
          <w:b/>
          <w:bCs/>
        </w:rPr>
        <w:t>5</w:t>
      </w:r>
      <w:r w:rsidR="00F350CC">
        <w:rPr>
          <w:b/>
          <w:bCs/>
        </w:rPr>
        <w:t>0</w:t>
      </w:r>
      <w:r w:rsidRPr="00145D9A">
        <w:rPr>
          <w:b/>
          <w:bCs/>
        </w:rPr>
        <w:t xml:space="preserve">. How familiar are you with DoD guidelines for the provision of care </w:t>
      </w:r>
      <w:r w:rsidR="0017100F">
        <w:rPr>
          <w:b/>
          <w:bCs/>
        </w:rPr>
        <w:t>for</w:t>
      </w:r>
      <w:r w:rsidRPr="00145D9A">
        <w:rPr>
          <w:b/>
          <w:bCs/>
        </w:rPr>
        <w:t xml:space="preserve"> </w:t>
      </w:r>
      <w:r w:rsidR="00E4130F">
        <w:rPr>
          <w:b/>
          <w:bCs/>
        </w:rPr>
        <w:t>ACTIVE-DUTY SERVICE WOMEN</w:t>
      </w:r>
      <w:r w:rsidRPr="00145D9A">
        <w:rPr>
          <w:b/>
          <w:bCs/>
        </w:rPr>
        <w:t xml:space="preserve"> who </w:t>
      </w:r>
      <w:r w:rsidR="006C2B50">
        <w:rPr>
          <w:b/>
          <w:bCs/>
        </w:rPr>
        <w:t>disclose that</w:t>
      </w:r>
      <w:r w:rsidRPr="00145D9A">
        <w:rPr>
          <w:b/>
          <w:bCs/>
        </w:rPr>
        <w:t xml:space="preserve"> they </w:t>
      </w:r>
      <w:r w:rsidR="0017100F">
        <w:rPr>
          <w:b/>
          <w:bCs/>
        </w:rPr>
        <w:t>have been</w:t>
      </w:r>
      <w:r w:rsidRPr="00145D9A">
        <w:rPr>
          <w:b/>
          <w:bCs/>
        </w:rPr>
        <w:t xml:space="preserve"> sexual</w:t>
      </w:r>
      <w:r w:rsidR="0017100F">
        <w:rPr>
          <w:b/>
          <w:bCs/>
        </w:rPr>
        <w:t>ly</w:t>
      </w:r>
      <w:r w:rsidRPr="00145D9A">
        <w:rPr>
          <w:b/>
          <w:bCs/>
        </w:rPr>
        <w:t xml:space="preserve"> assault</w:t>
      </w:r>
      <w:r w:rsidR="0017100F">
        <w:rPr>
          <w:b/>
          <w:bCs/>
        </w:rPr>
        <w:t>ed</w:t>
      </w:r>
      <w:r w:rsidRPr="00145D9A">
        <w:rPr>
          <w:b/>
          <w:bCs/>
        </w:rPr>
        <w:t xml:space="preserve">? </w:t>
      </w:r>
      <w:r w:rsidR="00350E44">
        <w:rPr>
          <w:b/>
          <w:bCs/>
        </w:rPr>
        <w:t>Please select one response.</w:t>
      </w:r>
    </w:p>
    <w:p w:rsidR="00F31E36" w:rsidP="00F31E36" w14:paraId="252372D3" w14:textId="77777777">
      <w:pPr>
        <w:pStyle w:val="ListParagraph"/>
        <w:numPr>
          <w:ilvl w:val="0"/>
          <w:numId w:val="95"/>
        </w:numPr>
        <w:spacing w:after="0" w:line="240" w:lineRule="auto"/>
        <w:contextualSpacing w:val="0"/>
      </w:pPr>
      <w:r>
        <w:t>Very familiar 1</w:t>
      </w:r>
    </w:p>
    <w:p w:rsidR="00F31E36" w:rsidP="00F31E36" w14:paraId="5BF8C69E" w14:textId="77777777">
      <w:pPr>
        <w:pStyle w:val="ListParagraph"/>
        <w:numPr>
          <w:ilvl w:val="0"/>
          <w:numId w:val="95"/>
        </w:numPr>
        <w:spacing w:after="0" w:line="240" w:lineRule="auto"/>
        <w:contextualSpacing w:val="0"/>
      </w:pPr>
      <w:r>
        <w:t>Somewhat familiar 2</w:t>
      </w:r>
    </w:p>
    <w:p w:rsidR="00F31E36" w:rsidP="00F31E36" w14:paraId="71E87D8D" w14:textId="77777777">
      <w:pPr>
        <w:pStyle w:val="ListParagraph"/>
        <w:numPr>
          <w:ilvl w:val="0"/>
          <w:numId w:val="95"/>
        </w:numPr>
        <w:spacing w:after="0" w:line="240" w:lineRule="auto"/>
        <w:contextualSpacing w:val="0"/>
      </w:pPr>
      <w:r>
        <w:t>Neither familiar nor unfamiliar 3</w:t>
      </w:r>
    </w:p>
    <w:p w:rsidR="00F31E36" w:rsidP="00F31E36" w14:paraId="7F258879" w14:textId="77777777">
      <w:pPr>
        <w:pStyle w:val="ListParagraph"/>
        <w:numPr>
          <w:ilvl w:val="0"/>
          <w:numId w:val="95"/>
        </w:numPr>
        <w:spacing w:after="0" w:line="240" w:lineRule="auto"/>
        <w:contextualSpacing w:val="0"/>
      </w:pPr>
      <w:r>
        <w:t>Unfamiliar 4</w:t>
      </w:r>
    </w:p>
    <w:p w:rsidR="00F31E36" w:rsidP="00F31E36" w14:paraId="5DF18CB5" w14:textId="77777777">
      <w:pPr>
        <w:pStyle w:val="ListParagraph"/>
        <w:numPr>
          <w:ilvl w:val="0"/>
          <w:numId w:val="95"/>
        </w:numPr>
        <w:spacing w:after="0" w:line="240" w:lineRule="auto"/>
        <w:contextualSpacing w:val="0"/>
      </w:pPr>
      <w:r>
        <w:t>Very unfamiliar 5</w:t>
      </w:r>
    </w:p>
    <w:p w:rsidR="008F754C" w:rsidP="008F754C" w14:paraId="68A06391" w14:textId="77777777">
      <w:pPr>
        <w:pStyle w:val="ListParagraph"/>
        <w:spacing w:after="0" w:line="240" w:lineRule="auto"/>
        <w:contextualSpacing w:val="0"/>
      </w:pPr>
    </w:p>
    <w:p w:rsidR="008F754C" w:rsidRPr="00145D9A" w:rsidP="0017100F" w14:paraId="6C189F85" w14:textId="47B5CB58">
      <w:pPr>
        <w:spacing w:after="0"/>
        <w:rPr>
          <w:b/>
          <w:bCs/>
        </w:rPr>
      </w:pPr>
      <w:r w:rsidRPr="00145D9A">
        <w:rPr>
          <w:b/>
          <w:bCs/>
        </w:rPr>
        <w:t>Q</w:t>
      </w:r>
      <w:r>
        <w:rPr>
          <w:b/>
          <w:bCs/>
        </w:rPr>
        <w:t>5</w:t>
      </w:r>
      <w:r w:rsidR="00F350CC">
        <w:rPr>
          <w:b/>
          <w:bCs/>
        </w:rPr>
        <w:t>1</w:t>
      </w:r>
      <w:r w:rsidRPr="00145D9A">
        <w:rPr>
          <w:b/>
          <w:bCs/>
        </w:rPr>
        <w:t>. Have you</w:t>
      </w:r>
      <w:r w:rsidR="006C2B50">
        <w:rPr>
          <w:b/>
          <w:bCs/>
        </w:rPr>
        <w:t xml:space="preserve"> ever </w:t>
      </w:r>
      <w:r w:rsidRPr="00145D9A">
        <w:rPr>
          <w:b/>
          <w:bCs/>
        </w:rPr>
        <w:t xml:space="preserve">received training on these guidelines? </w:t>
      </w:r>
    </w:p>
    <w:p w:rsidR="008F754C" w:rsidP="00B811C7" w14:paraId="07AC9619" w14:textId="2013D2FA">
      <w:pPr>
        <w:pStyle w:val="ListParagraph"/>
        <w:numPr>
          <w:ilvl w:val="0"/>
          <w:numId w:val="36"/>
        </w:numPr>
        <w:spacing w:after="0" w:line="240" w:lineRule="auto"/>
        <w:contextualSpacing w:val="0"/>
      </w:pPr>
      <w:r>
        <w:t>Yes</w:t>
      </w:r>
      <w:r w:rsidR="006C2B50">
        <w:t xml:space="preserve"> 1</w:t>
      </w:r>
    </w:p>
    <w:p w:rsidR="006C2B50" w:rsidP="00B811C7" w14:paraId="24841A75" w14:textId="0770345C">
      <w:pPr>
        <w:pStyle w:val="ListParagraph"/>
        <w:numPr>
          <w:ilvl w:val="0"/>
          <w:numId w:val="36"/>
        </w:numPr>
        <w:spacing w:after="0" w:line="240" w:lineRule="auto"/>
        <w:contextualSpacing w:val="0"/>
      </w:pPr>
      <w:r>
        <w:t>No 2</w:t>
      </w:r>
      <w:r w:rsidR="00B14A34">
        <w:t xml:space="preserve"> </w:t>
      </w:r>
      <w:r w:rsidRPr="00511CA6" w:rsidR="00B14A34">
        <w:rPr>
          <w:b/>
          <w:bCs/>
          <w:color w:val="FF0000"/>
        </w:rPr>
        <w:t>[SKIP TO Q5</w:t>
      </w:r>
      <w:r w:rsidR="00F350CC">
        <w:rPr>
          <w:b/>
          <w:bCs/>
          <w:color w:val="FF0000"/>
        </w:rPr>
        <w:t>3</w:t>
      </w:r>
      <w:r w:rsidRPr="00511CA6" w:rsidR="00B14A34">
        <w:rPr>
          <w:b/>
          <w:bCs/>
          <w:color w:val="FF0000"/>
        </w:rPr>
        <w:t>]</w:t>
      </w:r>
    </w:p>
    <w:p w:rsidR="0059521D" w:rsidRPr="00145D9A" w:rsidP="00B811C7" w14:paraId="3E8E6392" w14:textId="48D28750">
      <w:pPr>
        <w:pStyle w:val="ListParagraph"/>
        <w:numPr>
          <w:ilvl w:val="0"/>
          <w:numId w:val="36"/>
        </w:numPr>
        <w:spacing w:after="0" w:line="240" w:lineRule="auto"/>
        <w:contextualSpacing w:val="0"/>
      </w:pPr>
      <w:r>
        <w:t>Not sure</w:t>
      </w:r>
      <w:r w:rsidR="00AB77C0">
        <w:t xml:space="preserve"> 3</w:t>
      </w:r>
    </w:p>
    <w:p w:rsidR="006C2B50" w:rsidP="0017100F" w14:paraId="26604166" w14:textId="77777777">
      <w:pPr>
        <w:spacing w:after="0"/>
        <w:rPr>
          <w:b/>
          <w:bCs/>
        </w:rPr>
      </w:pPr>
    </w:p>
    <w:p w:rsidR="006C2B50" w:rsidP="0017100F" w14:paraId="3D615B4E" w14:textId="356698CF">
      <w:pPr>
        <w:spacing w:after="0"/>
        <w:rPr>
          <w:b/>
          <w:bCs/>
        </w:rPr>
      </w:pPr>
      <w:r w:rsidRPr="0017100F">
        <w:rPr>
          <w:b/>
          <w:bCs/>
        </w:rPr>
        <w:t>Q</w:t>
      </w:r>
      <w:r w:rsidR="005911AA">
        <w:rPr>
          <w:b/>
          <w:bCs/>
        </w:rPr>
        <w:t>5</w:t>
      </w:r>
      <w:r w:rsidR="00F350CC">
        <w:rPr>
          <w:b/>
          <w:bCs/>
        </w:rPr>
        <w:t>2</w:t>
      </w:r>
      <w:r w:rsidRPr="0017100F">
        <w:rPr>
          <w:b/>
          <w:bCs/>
        </w:rPr>
        <w:t>.</w:t>
      </w:r>
      <w:r>
        <w:t xml:space="preserve"> </w:t>
      </w:r>
      <w:r w:rsidRPr="0017100F">
        <w:rPr>
          <w:b/>
          <w:bCs/>
          <w:color w:val="FF0000"/>
        </w:rPr>
        <w:t>[If Q5</w:t>
      </w:r>
      <w:r w:rsidR="00F350CC">
        <w:rPr>
          <w:b/>
          <w:bCs/>
          <w:color w:val="FF0000"/>
        </w:rPr>
        <w:t>1</w:t>
      </w:r>
      <w:r w:rsidRPr="0017100F">
        <w:rPr>
          <w:b/>
          <w:bCs/>
          <w:color w:val="FF0000"/>
        </w:rPr>
        <w:t xml:space="preserve"> = 1</w:t>
      </w:r>
      <w:r w:rsidR="00AB77C0">
        <w:rPr>
          <w:b/>
          <w:bCs/>
          <w:color w:val="FF0000"/>
        </w:rPr>
        <w:t xml:space="preserve"> or 3</w:t>
      </w:r>
      <w:r w:rsidRPr="00B3673A">
        <w:rPr>
          <w:b/>
          <w:bCs/>
          <w:color w:val="FF0000"/>
        </w:rPr>
        <w:t>]</w:t>
      </w:r>
      <w:r>
        <w:t xml:space="preserve"> </w:t>
      </w:r>
      <w:r w:rsidRPr="0017100F">
        <w:rPr>
          <w:b/>
          <w:bCs/>
        </w:rPr>
        <w:t>Did</w:t>
      </w:r>
      <w:r w:rsidRPr="0017100F" w:rsidR="0017100F">
        <w:rPr>
          <w:b/>
          <w:bCs/>
        </w:rPr>
        <w:t xml:space="preserve"> </w:t>
      </w:r>
      <w:r w:rsidRPr="0017100F">
        <w:rPr>
          <w:b/>
          <w:bCs/>
        </w:rPr>
        <w:t>that training occur within the past 12 months?</w:t>
      </w:r>
    </w:p>
    <w:p w:rsidR="0017100F" w:rsidP="00B811C7" w14:paraId="1F7A847A" w14:textId="77777777">
      <w:pPr>
        <w:pStyle w:val="ListParagraph"/>
        <w:numPr>
          <w:ilvl w:val="0"/>
          <w:numId w:val="45"/>
        </w:numPr>
        <w:spacing w:after="0" w:line="240" w:lineRule="auto"/>
        <w:contextualSpacing w:val="0"/>
      </w:pPr>
      <w:r>
        <w:t>Yes 1</w:t>
      </w:r>
    </w:p>
    <w:p w:rsidR="0017100F" w:rsidP="00B811C7" w14:paraId="1838671E" w14:textId="785CE999">
      <w:pPr>
        <w:pStyle w:val="ListParagraph"/>
        <w:numPr>
          <w:ilvl w:val="0"/>
          <w:numId w:val="45"/>
        </w:numPr>
        <w:spacing w:after="0" w:line="240" w:lineRule="auto"/>
        <w:contextualSpacing w:val="0"/>
      </w:pPr>
      <w:r>
        <w:t>No 2</w:t>
      </w:r>
    </w:p>
    <w:p w:rsidR="00AB77C0" w:rsidRPr="0017100F" w:rsidP="00B811C7" w14:paraId="52899DDB" w14:textId="637F5568">
      <w:pPr>
        <w:pStyle w:val="ListParagraph"/>
        <w:numPr>
          <w:ilvl w:val="0"/>
          <w:numId w:val="45"/>
        </w:numPr>
        <w:spacing w:after="0" w:line="240" w:lineRule="auto"/>
        <w:contextualSpacing w:val="0"/>
      </w:pPr>
      <w:r>
        <w:t>Not sure 3</w:t>
      </w:r>
    </w:p>
    <w:p w:rsidR="0017100F" w:rsidRPr="0017100F" w:rsidP="00D8733B" w14:paraId="421E8805" w14:textId="77777777">
      <w:pPr>
        <w:spacing w:after="0"/>
      </w:pPr>
    </w:p>
    <w:p w:rsidR="00D261BE" w:rsidRPr="009B5D77" w:rsidP="00D261BE" w14:paraId="15208F65" w14:textId="0F4FC206">
      <w:pPr>
        <w:spacing w:after="0"/>
        <w:rPr>
          <w:b/>
          <w:bCs/>
        </w:rPr>
      </w:pPr>
      <w:r>
        <w:rPr>
          <w:b/>
          <w:bCs/>
        </w:rPr>
        <w:t>Q5</w:t>
      </w:r>
      <w:r w:rsidR="00F350CC">
        <w:rPr>
          <w:b/>
          <w:bCs/>
        </w:rPr>
        <w:t>3</w:t>
      </w:r>
      <w:r>
        <w:rPr>
          <w:b/>
          <w:bCs/>
        </w:rPr>
        <w:t xml:space="preserve">. </w:t>
      </w:r>
      <w:r w:rsidRPr="009B5D77">
        <w:rPr>
          <w:b/>
          <w:bCs/>
        </w:rPr>
        <w:t xml:space="preserve">Which of the following are healthcare providers required to do when </w:t>
      </w:r>
      <w:r w:rsidR="00E4130F">
        <w:rPr>
          <w:b/>
          <w:bCs/>
        </w:rPr>
        <w:t>ACTIVE-DUTY SERVICE WOMEN</w:t>
      </w:r>
      <w:r>
        <w:rPr>
          <w:b/>
          <w:bCs/>
        </w:rPr>
        <w:t xml:space="preserve"> </w:t>
      </w:r>
      <w:r w:rsidRPr="009B5D77">
        <w:rPr>
          <w:b/>
          <w:bCs/>
        </w:rPr>
        <w:t xml:space="preserve">requesting an abortion discloses a pregnancy was the result of a sexual assault?  </w:t>
      </w:r>
      <w:r w:rsidR="00210D49">
        <w:rPr>
          <w:b/>
          <w:bCs/>
        </w:rPr>
        <w:t>Select</w:t>
      </w:r>
      <w:r w:rsidRPr="009B5D77" w:rsidR="00210D49">
        <w:rPr>
          <w:b/>
          <w:bCs/>
        </w:rPr>
        <w:t xml:space="preserve"> </w:t>
      </w:r>
      <w:r w:rsidRPr="009B5D77">
        <w:rPr>
          <w:b/>
          <w:bCs/>
        </w:rPr>
        <w:t xml:space="preserve">all that apply. </w:t>
      </w:r>
      <w:r w:rsidRPr="005A4AA5">
        <w:rPr>
          <w:b/>
          <w:bCs/>
          <w:color w:val="FF0000"/>
        </w:rPr>
        <w:t>[Correct response is 1 and 3]</w:t>
      </w:r>
    </w:p>
    <w:p w:rsidR="00D261BE" w:rsidRPr="005A4AA5" w:rsidP="00D261BE" w14:paraId="1D29D828" w14:textId="3CD556DD">
      <w:pPr>
        <w:numPr>
          <w:ilvl w:val="0"/>
          <w:numId w:val="66"/>
        </w:numPr>
        <w:spacing w:after="0"/>
      </w:pPr>
      <w:r w:rsidRPr="005A4AA5">
        <w:t>Immediately notify the Sexual Assault Prevention and Response Program or Family Advocacy Program</w:t>
      </w:r>
      <w:r w:rsidR="002411EA">
        <w:t xml:space="preserve"> 1</w:t>
      </w:r>
    </w:p>
    <w:p w:rsidR="00D261BE" w:rsidRPr="005A4AA5" w:rsidP="00D261BE" w14:paraId="69562E6D" w14:textId="34EBB56B">
      <w:pPr>
        <w:numPr>
          <w:ilvl w:val="0"/>
          <w:numId w:val="66"/>
        </w:numPr>
        <w:spacing w:after="0"/>
      </w:pPr>
      <w:r w:rsidRPr="005A4AA5">
        <w:t xml:space="preserve">Immediately notify the </w:t>
      </w:r>
      <w:r w:rsidR="00E4130F">
        <w:t>ACTIVE-DUTY SERVICE WOMEN</w:t>
      </w:r>
      <w:r w:rsidRPr="005A4AA5">
        <w:t xml:space="preserve">'s commander </w:t>
      </w:r>
      <w:r w:rsidR="002411EA">
        <w:t>2</w:t>
      </w:r>
    </w:p>
    <w:p w:rsidR="00D261BE" w:rsidRPr="005A4AA5" w:rsidP="00D261BE" w14:paraId="2A3FF8C5" w14:textId="0326A3E1">
      <w:pPr>
        <w:numPr>
          <w:ilvl w:val="0"/>
          <w:numId w:val="66"/>
        </w:numPr>
        <w:spacing w:after="0"/>
      </w:pPr>
      <w:r w:rsidRPr="005A4AA5">
        <w:t>Consult with their legal office to determine whether a notification to the appropriate authorities is necessary due a serious or imminent threat to health or safety</w:t>
      </w:r>
      <w:r w:rsidR="002411EA">
        <w:t xml:space="preserve"> 3</w:t>
      </w:r>
    </w:p>
    <w:p w:rsidR="00D261BE" w:rsidRPr="005A4AA5" w:rsidP="00D261BE" w14:paraId="733769FE" w14:textId="2C41B460">
      <w:pPr>
        <w:numPr>
          <w:ilvl w:val="0"/>
          <w:numId w:val="66"/>
        </w:numPr>
        <w:spacing w:after="0"/>
      </w:pPr>
      <w:r w:rsidRPr="005A4AA5">
        <w:t>None of these</w:t>
      </w:r>
      <w:r w:rsidR="002411EA">
        <w:t xml:space="preserve"> 4</w:t>
      </w:r>
    </w:p>
    <w:p w:rsidR="00D261BE" w:rsidP="00D261BE" w14:paraId="2FEA199B" w14:textId="77777777">
      <w:pPr>
        <w:spacing w:after="0"/>
        <w:rPr>
          <w:b/>
          <w:bCs/>
        </w:rPr>
      </w:pPr>
    </w:p>
    <w:p w:rsidR="0017676F" w:rsidRPr="000956AF" w:rsidP="0056329F" w14:paraId="712F9E1A" w14:textId="298C7060">
      <w:pPr>
        <w:pStyle w:val="ListParagraph"/>
        <w:numPr>
          <w:ilvl w:val="0"/>
          <w:numId w:val="28"/>
        </w:numPr>
        <w:spacing w:after="0" w:line="240" w:lineRule="auto"/>
        <w:contextualSpacing w:val="0"/>
        <w:rPr>
          <w:b/>
          <w:bCs/>
        </w:rPr>
      </w:pPr>
      <w:bookmarkStart w:id="3" w:name="_Hlk172730075"/>
      <w:r w:rsidRPr="009524EA">
        <w:rPr>
          <w:b/>
          <w:bCs/>
        </w:rPr>
        <w:t>Q</w:t>
      </w:r>
      <w:r w:rsidR="00F350CC">
        <w:rPr>
          <w:b/>
          <w:bCs/>
        </w:rPr>
        <w:t>5</w:t>
      </w:r>
      <w:r>
        <w:rPr>
          <w:b/>
          <w:bCs/>
        </w:rPr>
        <w:t>4</w:t>
      </w:r>
      <w:r w:rsidRPr="009524EA">
        <w:rPr>
          <w:b/>
          <w:bCs/>
        </w:rPr>
        <w:t xml:space="preserve">. </w:t>
      </w:r>
      <w:r>
        <w:rPr>
          <w:b/>
          <w:bCs/>
        </w:rPr>
        <w:t>How familiar are you with DoD’s policy on</w:t>
      </w:r>
      <w:r w:rsidR="00002102">
        <w:rPr>
          <w:b/>
          <w:bCs/>
        </w:rPr>
        <w:t xml:space="preserve"> what providers can do if they have a</w:t>
      </w:r>
      <w:r w:rsidR="006D78C7">
        <w:rPr>
          <w:b/>
          <w:bCs/>
        </w:rPr>
        <w:t xml:space="preserve"> religious or moral objection</w:t>
      </w:r>
      <w:r w:rsidR="009B492A">
        <w:rPr>
          <w:b/>
          <w:bCs/>
        </w:rPr>
        <w:t xml:space="preserve"> to providing </w:t>
      </w:r>
      <w:r w:rsidR="00002102">
        <w:rPr>
          <w:b/>
          <w:bCs/>
        </w:rPr>
        <w:t xml:space="preserve">certain types of </w:t>
      </w:r>
      <w:r w:rsidR="009B492A">
        <w:rPr>
          <w:b/>
          <w:bCs/>
        </w:rPr>
        <w:t>medical</w:t>
      </w:r>
      <w:r w:rsidR="00002102">
        <w:rPr>
          <w:b/>
          <w:bCs/>
        </w:rPr>
        <w:t xml:space="preserve"> care to ACTIVE-DUTY SERVICE WOMEN?</w:t>
      </w:r>
      <w:r w:rsidR="009B492A">
        <w:rPr>
          <w:b/>
          <w:bCs/>
        </w:rPr>
        <w:t xml:space="preserve"> </w:t>
      </w:r>
      <w:r>
        <w:rPr>
          <w:b/>
          <w:bCs/>
          <w:vertAlign w:val="superscript"/>
        </w:rPr>
        <w:t xml:space="preserve"> </w:t>
      </w:r>
      <w:r>
        <w:t>I have never heard of the policy. 1</w:t>
      </w:r>
    </w:p>
    <w:p w:rsidR="0017676F" w:rsidP="0017676F" w14:paraId="4AD146C7" w14:textId="77777777">
      <w:pPr>
        <w:pStyle w:val="ListParagraph"/>
        <w:numPr>
          <w:ilvl w:val="0"/>
          <w:numId w:val="28"/>
        </w:numPr>
        <w:spacing w:after="0" w:line="240" w:lineRule="auto"/>
      </w:pPr>
      <w:r>
        <w:t>I have heard of it, but do not know what it does. 2</w:t>
      </w:r>
    </w:p>
    <w:p w:rsidR="0017676F" w:rsidP="0017676F" w14:paraId="59951988" w14:textId="77777777">
      <w:pPr>
        <w:pStyle w:val="ListParagraph"/>
        <w:numPr>
          <w:ilvl w:val="0"/>
          <w:numId w:val="28"/>
        </w:numPr>
        <w:spacing w:after="0" w:line="240" w:lineRule="auto"/>
      </w:pPr>
      <w:r>
        <w:t>I have heard of it, understand what it does, but still have questions. 3</w:t>
      </w:r>
    </w:p>
    <w:p w:rsidR="0017676F" w:rsidP="0017676F" w14:paraId="48015D0F" w14:textId="77777777">
      <w:pPr>
        <w:pStyle w:val="ListParagraph"/>
        <w:numPr>
          <w:ilvl w:val="0"/>
          <w:numId w:val="28"/>
        </w:numPr>
        <w:spacing w:after="0" w:line="240" w:lineRule="auto"/>
        <w:contextualSpacing w:val="0"/>
      </w:pPr>
      <w:r>
        <w:t>I have heard of it, fully understand what it does, and have no questions. 4</w:t>
      </w:r>
    </w:p>
    <w:p w:rsidR="005A1AC4" w:rsidP="00AE2C8C" w14:paraId="2A977F02" w14:textId="77777777">
      <w:pPr>
        <w:spacing w:after="0"/>
        <w:rPr>
          <w:b/>
          <w:bCs/>
        </w:rPr>
      </w:pPr>
    </w:p>
    <w:p w:rsidR="00AE2C8C" w:rsidP="00AE2C8C" w14:paraId="0B347A21" w14:textId="7C56D788">
      <w:pPr>
        <w:spacing w:after="0"/>
        <w:rPr>
          <w:b/>
          <w:bCs/>
        </w:rPr>
      </w:pPr>
      <w:r>
        <w:rPr>
          <w:b/>
          <w:bCs/>
        </w:rPr>
        <w:t>Q</w:t>
      </w:r>
      <w:r w:rsidR="00B14A34">
        <w:rPr>
          <w:b/>
          <w:bCs/>
        </w:rPr>
        <w:t>5</w:t>
      </w:r>
      <w:r w:rsidR="00AC6673">
        <w:rPr>
          <w:b/>
          <w:bCs/>
        </w:rPr>
        <w:t>5</w:t>
      </w:r>
      <w:r>
        <w:rPr>
          <w:b/>
          <w:bCs/>
        </w:rPr>
        <w:t xml:space="preserve">. </w:t>
      </w:r>
      <w:r w:rsidR="006A2BD0">
        <w:rPr>
          <w:b/>
          <w:bCs/>
        </w:rPr>
        <w:t xml:space="preserve">How familiar are you with DoD’s indemnification policy to protect providers from civil or criminal liability when performing their official duties related to reproductive health care? </w:t>
      </w:r>
      <w:r>
        <w:rPr>
          <w:b/>
          <w:bCs/>
        </w:rPr>
        <w:t xml:space="preserve">Please select one response. </w:t>
      </w:r>
    </w:p>
    <w:p w:rsidR="00CE3E0C" w:rsidRPr="000956AF" w:rsidP="000956AF" w14:paraId="04A3CC50" w14:textId="08570D03">
      <w:pPr>
        <w:numPr>
          <w:ilvl w:val="0"/>
          <w:numId w:val="99"/>
        </w:numPr>
        <w:spacing w:after="0"/>
        <w:rPr>
          <w:b/>
          <w:bCs/>
        </w:rPr>
      </w:pPr>
      <w:r>
        <w:t>I have never heard of the policy.</w:t>
      </w:r>
      <w:r w:rsidR="00394214">
        <w:t xml:space="preserve"> 1</w:t>
      </w:r>
    </w:p>
    <w:p w:rsidR="00CE3E0C" w:rsidP="000956AF" w14:paraId="1AE1BF21" w14:textId="54BB55D8">
      <w:pPr>
        <w:pStyle w:val="ListParagraph"/>
        <w:numPr>
          <w:ilvl w:val="0"/>
          <w:numId w:val="99"/>
        </w:numPr>
        <w:spacing w:after="0" w:line="240" w:lineRule="auto"/>
      </w:pPr>
      <w:r>
        <w:t xml:space="preserve">I have </w:t>
      </w:r>
      <w:r w:rsidR="00213DAE">
        <w:t>h</w:t>
      </w:r>
      <w:r>
        <w:t>eard of it</w:t>
      </w:r>
      <w:r w:rsidR="00213DAE">
        <w:t xml:space="preserve">, </w:t>
      </w:r>
      <w:r>
        <w:t>but do</w:t>
      </w:r>
      <w:r w:rsidR="00213DAE">
        <w:t xml:space="preserve"> </w:t>
      </w:r>
      <w:r>
        <w:t>n</w:t>
      </w:r>
      <w:r w:rsidR="00213DAE">
        <w:t>o</w:t>
      </w:r>
      <w:r>
        <w:t xml:space="preserve">t know what it </w:t>
      </w:r>
      <w:r w:rsidR="00334D28">
        <w:t>does</w:t>
      </w:r>
      <w:r w:rsidR="00213DAE">
        <w:t>.</w:t>
      </w:r>
      <w:r w:rsidR="00394214">
        <w:t xml:space="preserve"> 2</w:t>
      </w:r>
    </w:p>
    <w:p w:rsidR="00CE3E0C" w:rsidP="000956AF" w14:paraId="616E12F4" w14:textId="46BCCF5B">
      <w:pPr>
        <w:pStyle w:val="ListParagraph"/>
        <w:numPr>
          <w:ilvl w:val="0"/>
          <w:numId w:val="99"/>
        </w:numPr>
        <w:spacing w:after="0" w:line="240" w:lineRule="auto"/>
      </w:pPr>
      <w:r>
        <w:t xml:space="preserve">I </w:t>
      </w:r>
      <w:r w:rsidR="004653ED">
        <w:t>have heard of</w:t>
      </w:r>
      <w:r w:rsidR="005E10C9">
        <w:t xml:space="preserve"> it, </w:t>
      </w:r>
      <w:r w:rsidR="00AA5B04">
        <w:t xml:space="preserve">understand </w:t>
      </w:r>
      <w:r w:rsidR="00340C42">
        <w:t xml:space="preserve">what </w:t>
      </w:r>
      <w:r w:rsidR="00AA5B04">
        <w:t>it</w:t>
      </w:r>
      <w:r w:rsidR="00340C42">
        <w:t xml:space="preserve"> does</w:t>
      </w:r>
      <w:r w:rsidR="00AA5B04">
        <w:t>, but still have qu</w:t>
      </w:r>
      <w:r w:rsidR="00C15AEC">
        <w:t>estions</w:t>
      </w:r>
      <w:r w:rsidR="00E633B7">
        <w:t>.</w:t>
      </w:r>
      <w:r w:rsidR="00394214">
        <w:t xml:space="preserve"> 3</w:t>
      </w:r>
    </w:p>
    <w:p w:rsidR="00B12027" w:rsidP="000956AF" w14:paraId="0CA65850" w14:textId="083D3AC1">
      <w:pPr>
        <w:pStyle w:val="ListParagraph"/>
        <w:numPr>
          <w:ilvl w:val="0"/>
          <w:numId w:val="99"/>
        </w:numPr>
        <w:spacing w:after="0" w:line="240" w:lineRule="auto"/>
        <w:contextualSpacing w:val="0"/>
      </w:pPr>
      <w:r>
        <w:t>I have hear</w:t>
      </w:r>
      <w:r w:rsidR="00334D28">
        <w:t>d of it</w:t>
      </w:r>
      <w:r w:rsidR="00C15AEC">
        <w:t xml:space="preserve">, </w:t>
      </w:r>
      <w:r w:rsidR="00CE3E0C">
        <w:t xml:space="preserve">fully understand </w:t>
      </w:r>
      <w:r w:rsidR="00716D40">
        <w:t xml:space="preserve">what </w:t>
      </w:r>
      <w:r w:rsidR="00CE3E0C">
        <w:t>it</w:t>
      </w:r>
      <w:r w:rsidR="00334D28">
        <w:t xml:space="preserve"> does</w:t>
      </w:r>
      <w:r w:rsidR="00C15AEC">
        <w:t>, and have no questions</w:t>
      </w:r>
      <w:r w:rsidR="00334D28">
        <w:t>.</w:t>
      </w:r>
      <w:r w:rsidR="00394214">
        <w:t xml:space="preserve"> 4</w:t>
      </w:r>
    </w:p>
    <w:bookmarkEnd w:id="3"/>
    <w:p w:rsidR="00CE3E0C" w:rsidP="002B526F" w14:paraId="1AA18292" w14:textId="77777777">
      <w:pPr>
        <w:spacing w:after="0"/>
        <w:rPr>
          <w:b/>
          <w:bCs/>
        </w:rPr>
      </w:pPr>
    </w:p>
    <w:p w:rsidR="002B526F" w:rsidP="002B526F" w14:paraId="73E777C5" w14:textId="4A81E481">
      <w:pPr>
        <w:spacing w:after="0"/>
        <w:rPr>
          <w:b/>
          <w:bCs/>
        </w:rPr>
      </w:pPr>
      <w:r>
        <w:rPr>
          <w:b/>
          <w:bCs/>
        </w:rPr>
        <w:t>Q5</w:t>
      </w:r>
      <w:r w:rsidR="00AC6673">
        <w:rPr>
          <w:b/>
          <w:bCs/>
        </w:rPr>
        <w:t>6</w:t>
      </w:r>
      <w:r>
        <w:rPr>
          <w:b/>
          <w:bCs/>
        </w:rPr>
        <w:t>. How familiar are you with DoD’s alternate licensure policy to protect providers from civil or criminal liability when performing a covered abortion? Please select one response.</w:t>
      </w:r>
    </w:p>
    <w:p w:rsidR="00394214" w:rsidRPr="00A82479" w:rsidP="00394214" w14:paraId="5A953D1A" w14:textId="2CFDE0C0">
      <w:pPr>
        <w:numPr>
          <w:ilvl w:val="0"/>
          <w:numId w:val="100"/>
        </w:numPr>
        <w:spacing w:after="0"/>
        <w:rPr>
          <w:b/>
          <w:bCs/>
        </w:rPr>
      </w:pPr>
      <w:r>
        <w:t>I have never heard of the policy. 1</w:t>
      </w:r>
    </w:p>
    <w:p w:rsidR="00394214" w:rsidP="00394214" w14:paraId="2A55E97C" w14:textId="3F13B7CF">
      <w:pPr>
        <w:pStyle w:val="ListParagraph"/>
        <w:numPr>
          <w:ilvl w:val="0"/>
          <w:numId w:val="100"/>
        </w:numPr>
        <w:spacing w:after="0" w:line="240" w:lineRule="auto"/>
      </w:pPr>
      <w:r>
        <w:t>I have heard of it, but do not know what it does. 2</w:t>
      </w:r>
    </w:p>
    <w:p w:rsidR="00394214" w:rsidP="00394214" w14:paraId="3CEB081F" w14:textId="0E74C3F0">
      <w:pPr>
        <w:pStyle w:val="ListParagraph"/>
        <w:numPr>
          <w:ilvl w:val="0"/>
          <w:numId w:val="100"/>
        </w:numPr>
        <w:spacing w:after="0" w:line="240" w:lineRule="auto"/>
      </w:pPr>
      <w:r>
        <w:t>I have heard of it, understand what it does</w:t>
      </w:r>
      <w:r w:rsidR="00876F1F">
        <w:t>, but still have questions</w:t>
      </w:r>
      <w:r>
        <w:t>. 3</w:t>
      </w:r>
    </w:p>
    <w:p w:rsidR="00394214" w:rsidP="00394214" w14:paraId="1FA37171" w14:textId="600E29B4">
      <w:pPr>
        <w:pStyle w:val="ListParagraph"/>
        <w:numPr>
          <w:ilvl w:val="0"/>
          <w:numId w:val="100"/>
        </w:numPr>
        <w:spacing w:after="0" w:line="240" w:lineRule="auto"/>
        <w:contextualSpacing w:val="0"/>
      </w:pPr>
      <w:r>
        <w:t>I have heard of it</w:t>
      </w:r>
      <w:r w:rsidR="00876F1F">
        <w:t xml:space="preserve">, </w:t>
      </w:r>
      <w:r>
        <w:t xml:space="preserve">fully understand </w:t>
      </w:r>
      <w:r w:rsidR="00AA05A9">
        <w:t xml:space="preserve">what </w:t>
      </w:r>
      <w:r>
        <w:t>it does</w:t>
      </w:r>
      <w:r w:rsidR="002F0B01">
        <w:t>, and have no questions</w:t>
      </w:r>
      <w:r>
        <w:t>. 4</w:t>
      </w:r>
    </w:p>
    <w:p w:rsidR="002B526F" w:rsidP="00B12027" w14:paraId="6289E17B" w14:textId="77777777">
      <w:pPr>
        <w:pStyle w:val="ListParagraph"/>
        <w:spacing w:after="0" w:line="240" w:lineRule="auto"/>
        <w:ind w:left="0"/>
        <w:contextualSpacing w:val="0"/>
        <w:rPr>
          <w:b/>
          <w:bCs/>
        </w:rPr>
      </w:pPr>
    </w:p>
    <w:p w:rsidR="00B12027" w:rsidRPr="006467DA" w:rsidP="00B12027" w14:paraId="6496B49A" w14:textId="519B86A3">
      <w:pPr>
        <w:pStyle w:val="ListParagraph"/>
        <w:spacing w:after="0" w:line="240" w:lineRule="auto"/>
        <w:ind w:left="0"/>
        <w:contextualSpacing w:val="0"/>
        <w:rPr>
          <w:b/>
          <w:bCs/>
        </w:rPr>
      </w:pPr>
      <w:r w:rsidRPr="006467DA">
        <w:rPr>
          <w:b/>
          <w:bCs/>
        </w:rPr>
        <w:t>Q</w:t>
      </w:r>
      <w:r w:rsidR="00B14A34">
        <w:rPr>
          <w:b/>
          <w:bCs/>
        </w:rPr>
        <w:t>5</w:t>
      </w:r>
      <w:r w:rsidR="00AC6673">
        <w:rPr>
          <w:b/>
          <w:bCs/>
        </w:rPr>
        <w:t>7</w:t>
      </w:r>
      <w:r w:rsidRPr="006467DA">
        <w:rPr>
          <w:b/>
          <w:bCs/>
        </w:rPr>
        <w:t xml:space="preserve">. </w:t>
      </w:r>
      <w:r w:rsidRPr="000956AF" w:rsidR="00BD4D4D">
        <w:rPr>
          <w:b/>
          <w:bCs/>
          <w:color w:val="FF0000"/>
        </w:rPr>
        <w:t>[If</w:t>
      </w:r>
      <w:r w:rsidRPr="000956AF" w:rsidR="002F64BB">
        <w:rPr>
          <w:b/>
          <w:bCs/>
          <w:color w:val="FF0000"/>
        </w:rPr>
        <w:t xml:space="preserve"> Q5</w:t>
      </w:r>
      <w:r w:rsidR="00AB4289">
        <w:rPr>
          <w:b/>
          <w:bCs/>
          <w:color w:val="FF0000"/>
        </w:rPr>
        <w:t>5</w:t>
      </w:r>
      <w:r w:rsidRPr="000956AF" w:rsidR="002F64BB">
        <w:rPr>
          <w:b/>
          <w:bCs/>
          <w:color w:val="FF0000"/>
        </w:rPr>
        <w:t xml:space="preserve"> OR Q5</w:t>
      </w:r>
      <w:r w:rsidR="00AB4289">
        <w:rPr>
          <w:b/>
          <w:bCs/>
          <w:color w:val="FF0000"/>
        </w:rPr>
        <w:t>6</w:t>
      </w:r>
      <w:r w:rsidRPr="000956AF" w:rsidR="002F64BB">
        <w:rPr>
          <w:b/>
          <w:bCs/>
          <w:color w:val="FF0000"/>
        </w:rPr>
        <w:t xml:space="preserve"> = 1</w:t>
      </w:r>
      <w:r w:rsidRPr="000956AF" w:rsidR="00B74C3D">
        <w:rPr>
          <w:b/>
          <w:bCs/>
          <w:color w:val="FF0000"/>
        </w:rPr>
        <w:t xml:space="preserve"> SKIP TO Q5</w:t>
      </w:r>
      <w:r w:rsidR="00AB4289">
        <w:rPr>
          <w:b/>
          <w:bCs/>
          <w:color w:val="FF0000"/>
        </w:rPr>
        <w:t>8</w:t>
      </w:r>
      <w:r w:rsidRPr="000956AF" w:rsidR="00B74C3D">
        <w:rPr>
          <w:b/>
          <w:bCs/>
          <w:color w:val="FF0000"/>
        </w:rPr>
        <w:t xml:space="preserve">] </w:t>
      </w:r>
      <w:r w:rsidR="002A4459">
        <w:rPr>
          <w:b/>
          <w:bCs/>
        </w:rPr>
        <w:t>Do</w:t>
      </w:r>
      <w:r w:rsidRPr="006467DA">
        <w:rPr>
          <w:b/>
          <w:bCs/>
        </w:rPr>
        <w:t xml:space="preserve"> you believe these polices are</w:t>
      </w:r>
      <w:r w:rsidR="00BC5AAF">
        <w:rPr>
          <w:b/>
          <w:bCs/>
        </w:rPr>
        <w:t xml:space="preserve"> adequate</w:t>
      </w:r>
      <w:r w:rsidRPr="006467DA">
        <w:rPr>
          <w:b/>
          <w:bCs/>
        </w:rPr>
        <w:t xml:space="preserve"> in supporting your ability to perform your official duties related to the provision of reproductive health care to </w:t>
      </w:r>
      <w:r w:rsidR="00E4130F">
        <w:rPr>
          <w:b/>
          <w:bCs/>
        </w:rPr>
        <w:t>ACTIVE-DUTY SERVICE WOMEN</w:t>
      </w:r>
      <w:r w:rsidRPr="006467DA">
        <w:rPr>
          <w:b/>
          <w:bCs/>
        </w:rPr>
        <w:t>?</w:t>
      </w:r>
      <w:r>
        <w:rPr>
          <w:b/>
          <w:bCs/>
        </w:rPr>
        <w:t xml:space="preserve"> Please select one response.</w:t>
      </w:r>
    </w:p>
    <w:p w:rsidR="00B12027" w:rsidP="000956AF" w14:paraId="049B52FD" w14:textId="3C66F67B">
      <w:pPr>
        <w:pStyle w:val="ListParagraph"/>
        <w:numPr>
          <w:ilvl w:val="0"/>
          <w:numId w:val="86"/>
        </w:numPr>
        <w:spacing w:after="0" w:line="240" w:lineRule="auto"/>
        <w:contextualSpacing w:val="0"/>
      </w:pPr>
      <w:r>
        <w:t>Yes</w:t>
      </w:r>
      <w:r w:rsidR="002411EA">
        <w:t xml:space="preserve"> 1</w:t>
      </w:r>
    </w:p>
    <w:p w:rsidR="00B12027" w14:paraId="55CB5B9F" w14:textId="0F02F2AD">
      <w:pPr>
        <w:pStyle w:val="ListParagraph"/>
        <w:numPr>
          <w:ilvl w:val="0"/>
          <w:numId w:val="86"/>
        </w:numPr>
        <w:spacing w:after="0" w:line="240" w:lineRule="auto"/>
        <w:contextualSpacing w:val="0"/>
      </w:pPr>
      <w:r>
        <w:t>No</w:t>
      </w:r>
      <w:r w:rsidR="002411EA">
        <w:t xml:space="preserve"> 2</w:t>
      </w:r>
    </w:p>
    <w:p w:rsidR="002A4459" w:rsidP="000956AF" w14:paraId="4A966867" w14:textId="39F5FEC4">
      <w:pPr>
        <w:pStyle w:val="ListParagraph"/>
        <w:numPr>
          <w:ilvl w:val="0"/>
          <w:numId w:val="86"/>
        </w:numPr>
        <w:spacing w:after="0" w:line="240" w:lineRule="auto"/>
        <w:contextualSpacing w:val="0"/>
      </w:pPr>
      <w:r>
        <w:t>Unsure</w:t>
      </w:r>
    </w:p>
    <w:p w:rsidR="00B12027" w:rsidP="00B12027" w14:paraId="40B768B3" w14:textId="07F3DA11">
      <w:pPr>
        <w:spacing w:after="0"/>
        <w:rPr>
          <w:b/>
          <w:bCs/>
        </w:rPr>
      </w:pPr>
    </w:p>
    <w:p w:rsidR="00B12027" w:rsidRPr="00145D9A" w:rsidP="00B12027" w14:paraId="57387697" w14:textId="568900F7">
      <w:pPr>
        <w:spacing w:after="0"/>
        <w:rPr>
          <w:b/>
          <w:bCs/>
        </w:rPr>
      </w:pPr>
      <w:r w:rsidRPr="00145D9A">
        <w:rPr>
          <w:b/>
          <w:bCs/>
        </w:rPr>
        <w:t>Q</w:t>
      </w:r>
      <w:r w:rsidR="00B14A34">
        <w:rPr>
          <w:b/>
          <w:bCs/>
        </w:rPr>
        <w:t>5</w:t>
      </w:r>
      <w:r w:rsidR="00AD6B6B">
        <w:rPr>
          <w:b/>
          <w:bCs/>
        </w:rPr>
        <w:t>8</w:t>
      </w:r>
      <w:r w:rsidRPr="00145D9A">
        <w:rPr>
          <w:b/>
          <w:bCs/>
        </w:rPr>
        <w:t xml:space="preserve">. How familiar are you with </w:t>
      </w:r>
      <w:r w:rsidR="00695381">
        <w:rPr>
          <w:b/>
          <w:bCs/>
        </w:rPr>
        <w:t>how health care providers must handle</w:t>
      </w:r>
      <w:r>
        <w:rPr>
          <w:b/>
          <w:bCs/>
        </w:rPr>
        <w:t xml:space="preserve"> commander notification of an </w:t>
      </w:r>
      <w:r w:rsidR="00E4130F">
        <w:rPr>
          <w:b/>
          <w:bCs/>
        </w:rPr>
        <w:t>ACTIVE-DUTY SERVICE WOMEN</w:t>
      </w:r>
      <w:r>
        <w:rPr>
          <w:b/>
          <w:bCs/>
        </w:rPr>
        <w:t>’s pregnancy?</w:t>
      </w:r>
      <w:r w:rsidRPr="00145D9A">
        <w:rPr>
          <w:b/>
          <w:bCs/>
        </w:rPr>
        <w:t xml:space="preserve"> </w:t>
      </w:r>
      <w:r>
        <w:rPr>
          <w:b/>
          <w:bCs/>
        </w:rPr>
        <w:t>Please select one response.</w:t>
      </w:r>
    </w:p>
    <w:p w:rsidR="00B12027" w:rsidP="000956AF" w14:paraId="2C2A5759" w14:textId="7E370E1B">
      <w:pPr>
        <w:pStyle w:val="ListParagraph"/>
        <w:numPr>
          <w:ilvl w:val="0"/>
          <w:numId w:val="94"/>
        </w:numPr>
        <w:spacing w:after="0" w:line="240" w:lineRule="auto"/>
        <w:contextualSpacing w:val="0"/>
      </w:pPr>
      <w:r>
        <w:t xml:space="preserve">Very familiar </w:t>
      </w:r>
      <w:r w:rsidR="002411EA">
        <w:t>1</w:t>
      </w:r>
    </w:p>
    <w:p w:rsidR="00B12027" w:rsidP="000956AF" w14:paraId="6F65B8A9" w14:textId="18128954">
      <w:pPr>
        <w:pStyle w:val="ListParagraph"/>
        <w:numPr>
          <w:ilvl w:val="0"/>
          <w:numId w:val="94"/>
        </w:numPr>
        <w:spacing w:after="0" w:line="240" w:lineRule="auto"/>
        <w:contextualSpacing w:val="0"/>
      </w:pPr>
      <w:r>
        <w:t xml:space="preserve">Somewhat familiar </w:t>
      </w:r>
      <w:r w:rsidR="002411EA">
        <w:t>2</w:t>
      </w:r>
    </w:p>
    <w:p w:rsidR="00535C8B" w:rsidP="000956AF" w14:paraId="6F607B90" w14:textId="413209C5">
      <w:pPr>
        <w:pStyle w:val="ListParagraph"/>
        <w:numPr>
          <w:ilvl w:val="0"/>
          <w:numId w:val="94"/>
        </w:numPr>
        <w:spacing w:after="0" w:line="240" w:lineRule="auto"/>
        <w:contextualSpacing w:val="0"/>
      </w:pPr>
      <w:r>
        <w:t>Neither familiar nor unfamiliar</w:t>
      </w:r>
      <w:r w:rsidR="003D4693">
        <w:t xml:space="preserve"> 3</w:t>
      </w:r>
    </w:p>
    <w:p w:rsidR="00B12027" w:rsidP="000956AF" w14:paraId="2C6A289A" w14:textId="2B4E5909">
      <w:pPr>
        <w:pStyle w:val="ListParagraph"/>
        <w:numPr>
          <w:ilvl w:val="0"/>
          <w:numId w:val="94"/>
        </w:numPr>
        <w:spacing w:after="0" w:line="240" w:lineRule="auto"/>
        <w:contextualSpacing w:val="0"/>
      </w:pPr>
      <w:r>
        <w:t xml:space="preserve">Unfamiliar </w:t>
      </w:r>
      <w:r w:rsidR="003D4693">
        <w:t>4</w:t>
      </w:r>
    </w:p>
    <w:p w:rsidR="00B12027" w:rsidP="000956AF" w14:paraId="7FA46380" w14:textId="28751D1A">
      <w:pPr>
        <w:pStyle w:val="ListParagraph"/>
        <w:numPr>
          <w:ilvl w:val="0"/>
          <w:numId w:val="94"/>
        </w:numPr>
        <w:spacing w:after="0" w:line="240" w:lineRule="auto"/>
        <w:contextualSpacing w:val="0"/>
      </w:pPr>
      <w:r>
        <w:t xml:space="preserve">Very unfamiliar </w:t>
      </w:r>
      <w:r w:rsidR="003D4693">
        <w:t>5</w:t>
      </w:r>
    </w:p>
    <w:p w:rsidR="00B12027" w:rsidRPr="00674F99" w:rsidP="00B12027" w14:paraId="608A113F" w14:textId="77777777">
      <w:pPr>
        <w:spacing w:after="0"/>
        <w:rPr>
          <w:b/>
          <w:bCs/>
        </w:rPr>
      </w:pPr>
    </w:p>
    <w:p w:rsidR="00B12027" w:rsidRPr="00D15315" w:rsidP="00B12027" w14:paraId="2BC47F85" w14:textId="60F6F731">
      <w:pPr>
        <w:pStyle w:val="ListParagraph"/>
        <w:spacing w:after="0" w:line="240" w:lineRule="auto"/>
        <w:ind w:left="0"/>
        <w:contextualSpacing w:val="0"/>
        <w:rPr>
          <w:b/>
          <w:bCs/>
        </w:rPr>
      </w:pPr>
      <w:r w:rsidRPr="00D15315">
        <w:rPr>
          <w:b/>
          <w:bCs/>
        </w:rPr>
        <w:t>Q</w:t>
      </w:r>
      <w:r w:rsidR="00B14A34">
        <w:rPr>
          <w:b/>
          <w:bCs/>
        </w:rPr>
        <w:t>5</w:t>
      </w:r>
      <w:r w:rsidR="00AD6B6B">
        <w:rPr>
          <w:b/>
          <w:bCs/>
        </w:rPr>
        <w:t>9</w:t>
      </w:r>
      <w:r w:rsidRPr="00D15315">
        <w:rPr>
          <w:b/>
          <w:bCs/>
        </w:rPr>
        <w:t xml:space="preserve">. </w:t>
      </w:r>
      <w:r w:rsidRPr="00D15315">
        <w:rPr>
          <w:b/>
          <w:bCs/>
          <w:color w:val="FF0000"/>
        </w:rPr>
        <w:t>[If Q</w:t>
      </w:r>
      <w:r w:rsidR="00B14A34">
        <w:rPr>
          <w:b/>
          <w:bCs/>
          <w:color w:val="FF0000"/>
        </w:rPr>
        <w:t>5</w:t>
      </w:r>
      <w:r w:rsidR="00AD6B6B">
        <w:rPr>
          <w:b/>
          <w:bCs/>
          <w:color w:val="FF0000"/>
        </w:rPr>
        <w:t>8</w:t>
      </w:r>
      <w:r w:rsidRPr="00D15315">
        <w:rPr>
          <w:b/>
          <w:bCs/>
          <w:color w:val="FF0000"/>
        </w:rPr>
        <w:t xml:space="preserve"> = 1, 2, or 3]</w:t>
      </w:r>
      <w:r>
        <w:rPr>
          <w:b/>
          <w:bCs/>
        </w:rPr>
        <w:t xml:space="preserve"> </w:t>
      </w:r>
      <w:r w:rsidRPr="00D15315">
        <w:rPr>
          <w:b/>
          <w:bCs/>
        </w:rPr>
        <w:t>How comfortable would you be</w:t>
      </w:r>
      <w:r w:rsidR="00122482">
        <w:rPr>
          <w:b/>
          <w:bCs/>
        </w:rPr>
        <w:t xml:space="preserve"> </w:t>
      </w:r>
      <w:r w:rsidR="002A5F7F">
        <w:rPr>
          <w:b/>
          <w:bCs/>
        </w:rPr>
        <w:t>explaining</w:t>
      </w:r>
      <w:r w:rsidR="009217B5">
        <w:rPr>
          <w:b/>
          <w:bCs/>
        </w:rPr>
        <w:t xml:space="preserve"> the command notification policy to</w:t>
      </w:r>
      <w:r w:rsidR="00122482">
        <w:rPr>
          <w:b/>
          <w:bCs/>
        </w:rPr>
        <w:t xml:space="preserve"> a pregnant </w:t>
      </w:r>
      <w:r w:rsidR="00E4130F">
        <w:rPr>
          <w:b/>
          <w:bCs/>
        </w:rPr>
        <w:t>ACTIVE-DUTY SERVICE WOMEN</w:t>
      </w:r>
      <w:r w:rsidR="00122482">
        <w:rPr>
          <w:b/>
          <w:bCs/>
        </w:rPr>
        <w:t xml:space="preserve"> </w:t>
      </w:r>
      <w:r w:rsidR="009217B5">
        <w:rPr>
          <w:b/>
          <w:bCs/>
        </w:rPr>
        <w:t>under your care</w:t>
      </w:r>
      <w:r w:rsidRPr="00D15315">
        <w:rPr>
          <w:b/>
          <w:bCs/>
        </w:rPr>
        <w:t>?</w:t>
      </w:r>
      <w:r>
        <w:rPr>
          <w:b/>
          <w:bCs/>
        </w:rPr>
        <w:t xml:space="preserve"> Please select one response.</w:t>
      </w:r>
    </w:p>
    <w:p w:rsidR="00B12027" w:rsidP="000956AF" w14:paraId="2C5CDECB" w14:textId="6DB1519A">
      <w:pPr>
        <w:pStyle w:val="ListParagraph"/>
        <w:numPr>
          <w:ilvl w:val="0"/>
          <w:numId w:val="88"/>
        </w:numPr>
        <w:spacing w:after="0" w:line="240" w:lineRule="auto"/>
        <w:contextualSpacing w:val="0"/>
      </w:pPr>
      <w:r>
        <w:t>Very comfortable</w:t>
      </w:r>
      <w:r w:rsidR="002411EA">
        <w:t xml:space="preserve"> 1</w:t>
      </w:r>
      <w:r w:rsidR="00174CC1">
        <w:t xml:space="preserve"> </w:t>
      </w:r>
      <w:r w:rsidRPr="000956AF" w:rsidR="00174CC1">
        <w:rPr>
          <w:b/>
          <w:bCs/>
          <w:color w:val="FF0000"/>
        </w:rPr>
        <w:t>[SKIP to Q</w:t>
      </w:r>
      <w:r w:rsidR="00084BF3">
        <w:rPr>
          <w:b/>
          <w:bCs/>
          <w:color w:val="FF0000"/>
        </w:rPr>
        <w:t>61</w:t>
      </w:r>
      <w:r w:rsidRPr="000956AF" w:rsidR="00B02833">
        <w:rPr>
          <w:b/>
          <w:bCs/>
          <w:color w:val="FF0000"/>
        </w:rPr>
        <w:t>]</w:t>
      </w:r>
    </w:p>
    <w:p w:rsidR="00B12027" w:rsidP="000956AF" w14:paraId="01DBE48C" w14:textId="18AD8F90">
      <w:pPr>
        <w:pStyle w:val="ListParagraph"/>
        <w:numPr>
          <w:ilvl w:val="0"/>
          <w:numId w:val="88"/>
        </w:numPr>
        <w:spacing w:after="0" w:line="240" w:lineRule="auto"/>
        <w:contextualSpacing w:val="0"/>
      </w:pPr>
      <w:r>
        <w:t>Somewhat comfortable</w:t>
      </w:r>
      <w:r w:rsidR="002411EA">
        <w:t xml:space="preserve"> 2</w:t>
      </w:r>
    </w:p>
    <w:p w:rsidR="00B12027" w:rsidP="000956AF" w14:paraId="6BDB7751" w14:textId="68D99D07">
      <w:pPr>
        <w:pStyle w:val="ListParagraph"/>
        <w:numPr>
          <w:ilvl w:val="0"/>
          <w:numId w:val="88"/>
        </w:numPr>
        <w:spacing w:after="0" w:line="240" w:lineRule="auto"/>
        <w:contextualSpacing w:val="0"/>
      </w:pPr>
      <w:r>
        <w:t>Neither comfortable nor uncomfortable</w:t>
      </w:r>
      <w:r w:rsidR="002411EA">
        <w:t xml:space="preserve"> 3</w:t>
      </w:r>
    </w:p>
    <w:p w:rsidR="00B12027" w:rsidP="000956AF" w14:paraId="5D7D61ED" w14:textId="21CD3D63">
      <w:pPr>
        <w:pStyle w:val="ListParagraph"/>
        <w:numPr>
          <w:ilvl w:val="0"/>
          <w:numId w:val="88"/>
        </w:numPr>
        <w:spacing w:after="0" w:line="240" w:lineRule="auto"/>
        <w:contextualSpacing w:val="0"/>
      </w:pPr>
      <w:r>
        <w:t>Somewhat uncomfortable</w:t>
      </w:r>
      <w:r w:rsidR="002411EA">
        <w:t xml:space="preserve"> 4</w:t>
      </w:r>
    </w:p>
    <w:p w:rsidR="00B12027" w:rsidP="000956AF" w14:paraId="2E22A979" w14:textId="787B63AC">
      <w:pPr>
        <w:pStyle w:val="ListParagraph"/>
        <w:numPr>
          <w:ilvl w:val="0"/>
          <w:numId w:val="88"/>
        </w:numPr>
        <w:spacing w:after="0" w:line="240" w:lineRule="auto"/>
        <w:contextualSpacing w:val="0"/>
      </w:pPr>
      <w:r>
        <w:t>Very uncomfortable</w:t>
      </w:r>
      <w:r w:rsidR="002411EA">
        <w:t xml:space="preserve"> 5</w:t>
      </w:r>
    </w:p>
    <w:p w:rsidR="00B12027" w:rsidP="00B12027" w14:paraId="02CC61C6" w14:textId="77777777">
      <w:pPr>
        <w:spacing w:after="0"/>
        <w:rPr>
          <w:b/>
          <w:bCs/>
        </w:rPr>
      </w:pPr>
    </w:p>
    <w:p w:rsidR="00B12027" w:rsidP="00B12027" w14:paraId="75CFA219" w14:textId="7D760F7A">
      <w:pPr>
        <w:spacing w:after="0"/>
        <w:rPr>
          <w:b/>
          <w:bCs/>
        </w:rPr>
      </w:pPr>
      <w:r>
        <w:rPr>
          <w:b/>
          <w:bCs/>
        </w:rPr>
        <w:t>Q</w:t>
      </w:r>
      <w:r w:rsidR="00084BF3">
        <w:rPr>
          <w:b/>
          <w:bCs/>
        </w:rPr>
        <w:t>60</w:t>
      </w:r>
      <w:r>
        <w:rPr>
          <w:b/>
          <w:bCs/>
        </w:rPr>
        <w:t xml:space="preserve">. </w:t>
      </w:r>
      <w:r w:rsidRPr="004E6DA6">
        <w:rPr>
          <w:b/>
          <w:bCs/>
          <w:color w:val="FF0000"/>
        </w:rPr>
        <w:t>[If Q</w:t>
      </w:r>
      <w:r w:rsidR="00686940">
        <w:rPr>
          <w:b/>
          <w:bCs/>
          <w:color w:val="FF0000"/>
        </w:rPr>
        <w:t>5</w:t>
      </w:r>
      <w:r w:rsidR="00084BF3">
        <w:rPr>
          <w:b/>
          <w:bCs/>
          <w:color w:val="FF0000"/>
        </w:rPr>
        <w:t>9</w:t>
      </w:r>
      <w:r w:rsidRPr="004E6DA6">
        <w:rPr>
          <w:b/>
          <w:bCs/>
          <w:color w:val="FF0000"/>
        </w:rPr>
        <w:t xml:space="preserve"> = </w:t>
      </w:r>
      <w:r w:rsidR="00A44C6F">
        <w:rPr>
          <w:b/>
          <w:bCs/>
          <w:color w:val="FF0000"/>
        </w:rPr>
        <w:t xml:space="preserve">2, 3, </w:t>
      </w:r>
      <w:r w:rsidRPr="004E6DA6">
        <w:rPr>
          <w:b/>
          <w:bCs/>
          <w:color w:val="FF0000"/>
        </w:rPr>
        <w:t xml:space="preserve">4 or 5] </w:t>
      </w:r>
      <w:r>
        <w:rPr>
          <w:b/>
          <w:bCs/>
        </w:rPr>
        <w:t xml:space="preserve">Why </w:t>
      </w:r>
      <w:r w:rsidR="00A46BC9">
        <w:rPr>
          <w:b/>
          <w:bCs/>
        </w:rPr>
        <w:t>are</w:t>
      </w:r>
      <w:r>
        <w:rPr>
          <w:b/>
          <w:bCs/>
        </w:rPr>
        <w:t xml:space="preserve"> you </w:t>
      </w:r>
      <w:r w:rsidR="00A44C6F">
        <w:rPr>
          <w:b/>
          <w:bCs/>
        </w:rPr>
        <w:t>not very</w:t>
      </w:r>
      <w:r>
        <w:rPr>
          <w:b/>
          <w:bCs/>
        </w:rPr>
        <w:t xml:space="preserve"> comfortable </w:t>
      </w:r>
      <w:r w:rsidRPr="00D15315">
        <w:rPr>
          <w:b/>
          <w:bCs/>
        </w:rPr>
        <w:t xml:space="preserve">explaining </w:t>
      </w:r>
      <w:r>
        <w:rPr>
          <w:b/>
          <w:bCs/>
        </w:rPr>
        <w:t>the command notification</w:t>
      </w:r>
      <w:r w:rsidRPr="00D15315">
        <w:rPr>
          <w:b/>
          <w:bCs/>
        </w:rPr>
        <w:t xml:space="preserve"> policy to a</w:t>
      </w:r>
      <w:r w:rsidR="00BE3C76">
        <w:rPr>
          <w:b/>
          <w:bCs/>
        </w:rPr>
        <w:t xml:space="preserve"> pregnant</w:t>
      </w:r>
      <w:r w:rsidRPr="00D15315">
        <w:rPr>
          <w:b/>
          <w:bCs/>
        </w:rPr>
        <w:t xml:space="preserve"> </w:t>
      </w:r>
      <w:r w:rsidR="00E4130F">
        <w:rPr>
          <w:b/>
          <w:bCs/>
        </w:rPr>
        <w:t>ACTIVE-DUTY SERVICE WOMEN</w:t>
      </w:r>
      <w:r w:rsidRPr="00D15315">
        <w:rPr>
          <w:b/>
          <w:bCs/>
        </w:rPr>
        <w:t xml:space="preserve"> under your care?</w:t>
      </w:r>
      <w:r>
        <w:rPr>
          <w:b/>
          <w:bCs/>
        </w:rPr>
        <w:t xml:space="preserve"> Select all that apply.</w:t>
      </w:r>
    </w:p>
    <w:p w:rsidR="00B12027" w:rsidP="000956AF" w14:paraId="398A89A1" w14:textId="331620BD">
      <w:pPr>
        <w:numPr>
          <w:ilvl w:val="0"/>
          <w:numId w:val="89"/>
        </w:numPr>
        <w:spacing w:after="0"/>
      </w:pPr>
      <w:r>
        <w:t>I do not know the policy well enough to explain it.</w:t>
      </w:r>
      <w:r w:rsidR="002411EA">
        <w:t xml:space="preserve"> 1</w:t>
      </w:r>
    </w:p>
    <w:p w:rsidR="00B12027" w:rsidP="000956AF" w14:paraId="12CEA94D" w14:textId="74603EE8">
      <w:pPr>
        <w:numPr>
          <w:ilvl w:val="0"/>
          <w:numId w:val="89"/>
        </w:numPr>
        <w:spacing w:after="0"/>
      </w:pPr>
      <w:r>
        <w:t>I do not agree with the policy.</w:t>
      </w:r>
      <w:r w:rsidR="002411EA">
        <w:t xml:space="preserve"> 2</w:t>
      </w:r>
    </w:p>
    <w:p w:rsidR="00B12027" w:rsidP="000956AF" w14:paraId="1D41B136" w14:textId="44F4FA90">
      <w:pPr>
        <w:numPr>
          <w:ilvl w:val="0"/>
          <w:numId w:val="89"/>
        </w:numPr>
        <w:spacing w:after="0"/>
      </w:pPr>
      <w:r>
        <w:t>Explaining this policy is not part of my role as a health care provider.</w:t>
      </w:r>
      <w:r w:rsidR="002411EA">
        <w:t xml:space="preserve"> 3</w:t>
      </w:r>
    </w:p>
    <w:p w:rsidR="00B12027" w:rsidP="000956AF" w14:paraId="7C382DF8" w14:textId="353CC51D">
      <w:pPr>
        <w:numPr>
          <w:ilvl w:val="0"/>
          <w:numId w:val="89"/>
        </w:numPr>
        <w:spacing w:after="0"/>
      </w:pPr>
      <w:r>
        <w:t>This policy is not relevant to my</w:t>
      </w:r>
      <w:r w:rsidR="00BE3C76">
        <w:t xml:space="preserve"> pregnant</w:t>
      </w:r>
      <w:r>
        <w:t xml:space="preserve"> </w:t>
      </w:r>
      <w:r w:rsidR="00E4130F">
        <w:t>ACTIVE-DUTY SERVICE WOMEN</w:t>
      </w:r>
      <w:r>
        <w:t xml:space="preserve"> patients.</w:t>
      </w:r>
      <w:r w:rsidR="002411EA">
        <w:t xml:space="preserve"> 4</w:t>
      </w:r>
    </w:p>
    <w:p w:rsidR="00B12027" w:rsidRPr="004E6DA6" w:rsidP="000956AF" w14:paraId="12487CA1" w14:textId="7BB45138">
      <w:pPr>
        <w:numPr>
          <w:ilvl w:val="0"/>
          <w:numId w:val="89"/>
        </w:numPr>
        <w:spacing w:after="0"/>
      </w:pPr>
      <w:r>
        <w:t>Another reason not listed here.</w:t>
      </w:r>
      <w:r w:rsidR="002411EA">
        <w:t xml:space="preserve"> 5</w:t>
      </w:r>
    </w:p>
    <w:p w:rsidR="00B12027" w:rsidP="00B12027" w14:paraId="01E1F7F2" w14:textId="77777777">
      <w:pPr>
        <w:spacing w:after="0"/>
        <w:rPr>
          <w:b/>
          <w:bCs/>
        </w:rPr>
      </w:pPr>
    </w:p>
    <w:p w:rsidR="00B12027" w:rsidRPr="00674F99" w:rsidP="00B12027" w14:paraId="54F1AF04" w14:textId="7762C4DF">
      <w:pPr>
        <w:spacing w:after="0"/>
        <w:rPr>
          <w:b/>
          <w:bCs/>
        </w:rPr>
      </w:pPr>
      <w:r w:rsidRPr="00674F99">
        <w:rPr>
          <w:b/>
          <w:bCs/>
        </w:rPr>
        <w:t>Q</w:t>
      </w:r>
      <w:r w:rsidR="00084BF3">
        <w:rPr>
          <w:b/>
          <w:bCs/>
        </w:rPr>
        <w:t>61</w:t>
      </w:r>
      <w:r w:rsidRPr="00674F99">
        <w:rPr>
          <w:b/>
          <w:bCs/>
        </w:rPr>
        <w:t>.</w:t>
      </w:r>
      <w:r>
        <w:rPr>
          <w:b/>
          <w:bCs/>
        </w:rPr>
        <w:t xml:space="preserve"> </w:t>
      </w:r>
      <w:r w:rsidR="00277FDC">
        <w:rPr>
          <w:b/>
          <w:bCs/>
        </w:rPr>
        <w:t>In the past 12 months, what percentage of</w:t>
      </w:r>
      <w:r>
        <w:rPr>
          <w:b/>
          <w:bCs/>
        </w:rPr>
        <w:t xml:space="preserve"> your </w:t>
      </w:r>
      <w:r w:rsidR="00C27777">
        <w:rPr>
          <w:b/>
          <w:bCs/>
        </w:rPr>
        <w:t xml:space="preserve">pregnant </w:t>
      </w:r>
      <w:r w:rsidR="00E4130F">
        <w:rPr>
          <w:b/>
          <w:bCs/>
        </w:rPr>
        <w:t>ACTIVE-DUTY SERVICE WOMEN</w:t>
      </w:r>
      <w:r>
        <w:rPr>
          <w:b/>
          <w:bCs/>
        </w:rPr>
        <w:t xml:space="preserve"> patients have </w:t>
      </w:r>
      <w:r w:rsidR="00277FDC">
        <w:rPr>
          <w:b/>
          <w:bCs/>
        </w:rPr>
        <w:t>required</w:t>
      </w:r>
      <w:r>
        <w:rPr>
          <w:b/>
          <w:bCs/>
        </w:rPr>
        <w:t xml:space="preserve"> an exception to the </w:t>
      </w:r>
      <w:r w:rsidRPr="00674F99">
        <w:rPr>
          <w:b/>
          <w:bCs/>
        </w:rPr>
        <w:t>20</w:t>
      </w:r>
      <w:r>
        <w:rPr>
          <w:b/>
          <w:bCs/>
        </w:rPr>
        <w:t>-</w:t>
      </w:r>
      <w:r w:rsidRPr="00674F99">
        <w:rPr>
          <w:b/>
          <w:bCs/>
        </w:rPr>
        <w:t>week</w:t>
      </w:r>
      <w:r>
        <w:rPr>
          <w:b/>
          <w:bCs/>
        </w:rPr>
        <w:t xml:space="preserve"> command </w:t>
      </w:r>
      <w:r w:rsidR="00626E40">
        <w:rPr>
          <w:b/>
          <w:bCs/>
        </w:rPr>
        <w:t xml:space="preserve">notification </w:t>
      </w:r>
      <w:r>
        <w:rPr>
          <w:b/>
          <w:bCs/>
        </w:rPr>
        <w:t>policy? Please select one response.</w:t>
      </w:r>
    </w:p>
    <w:p w:rsidR="00B12027" w:rsidP="000956AF" w14:paraId="56D41DD2" w14:textId="6F00733C">
      <w:pPr>
        <w:numPr>
          <w:ilvl w:val="0"/>
          <w:numId w:val="90"/>
        </w:numPr>
        <w:spacing w:after="0"/>
      </w:pPr>
      <w:r>
        <w:t xml:space="preserve">Less than 5% </w:t>
      </w:r>
      <w:r w:rsidR="002411EA">
        <w:t>1</w:t>
      </w:r>
    </w:p>
    <w:p w:rsidR="00B12027" w:rsidP="000956AF" w14:paraId="2288EB51" w14:textId="300F35D8">
      <w:pPr>
        <w:numPr>
          <w:ilvl w:val="0"/>
          <w:numId w:val="90"/>
        </w:numPr>
        <w:spacing w:after="0"/>
      </w:pPr>
      <w:r>
        <w:t xml:space="preserve">5 to 24% </w:t>
      </w:r>
      <w:r w:rsidR="002411EA">
        <w:t>2</w:t>
      </w:r>
    </w:p>
    <w:p w:rsidR="00B12027" w:rsidP="000956AF" w14:paraId="79B836B9" w14:textId="5291665A">
      <w:pPr>
        <w:numPr>
          <w:ilvl w:val="0"/>
          <w:numId w:val="90"/>
        </w:numPr>
        <w:spacing w:after="0"/>
      </w:pPr>
      <w:r>
        <w:t xml:space="preserve">25 to 49% </w:t>
      </w:r>
      <w:r w:rsidR="002411EA">
        <w:t>3</w:t>
      </w:r>
    </w:p>
    <w:p w:rsidR="00B12027" w:rsidP="000956AF" w14:paraId="2B184F2B" w14:textId="2F105E18">
      <w:pPr>
        <w:numPr>
          <w:ilvl w:val="0"/>
          <w:numId w:val="90"/>
        </w:numPr>
        <w:spacing w:after="0"/>
      </w:pPr>
      <w:r>
        <w:t xml:space="preserve">50 to 75% </w:t>
      </w:r>
      <w:r w:rsidR="002411EA">
        <w:t xml:space="preserve">4 </w:t>
      </w:r>
    </w:p>
    <w:p w:rsidR="00B12027" w:rsidP="000956AF" w14:paraId="5EA1F71E" w14:textId="24ACF591">
      <w:pPr>
        <w:numPr>
          <w:ilvl w:val="0"/>
          <w:numId w:val="90"/>
        </w:numPr>
        <w:spacing w:after="0"/>
      </w:pPr>
      <w:r>
        <w:t xml:space="preserve">Greater than 75% </w:t>
      </w:r>
      <w:r w:rsidR="002411EA">
        <w:t>5</w:t>
      </w:r>
    </w:p>
    <w:p w:rsidR="00B12027" w:rsidP="00B12027" w14:paraId="06921337" w14:textId="77777777">
      <w:pPr>
        <w:spacing w:after="0"/>
        <w:rPr>
          <w:b/>
          <w:bCs/>
        </w:rPr>
      </w:pPr>
    </w:p>
    <w:p w:rsidR="00B12027" w:rsidRPr="00145D9A" w:rsidP="00B12027" w14:paraId="2CF7EC3D" w14:textId="79A0B353">
      <w:pPr>
        <w:spacing w:after="0"/>
        <w:rPr>
          <w:b/>
          <w:bCs/>
        </w:rPr>
      </w:pPr>
      <w:r w:rsidRPr="00145D9A">
        <w:rPr>
          <w:b/>
          <w:bCs/>
        </w:rPr>
        <w:t>Q</w:t>
      </w:r>
      <w:r w:rsidR="00BD4D4D">
        <w:rPr>
          <w:b/>
          <w:bCs/>
        </w:rPr>
        <w:t>6</w:t>
      </w:r>
      <w:r w:rsidR="000901F6">
        <w:rPr>
          <w:b/>
          <w:bCs/>
        </w:rPr>
        <w:t>2</w:t>
      </w:r>
      <w:r w:rsidRPr="00145D9A">
        <w:rPr>
          <w:b/>
          <w:bCs/>
        </w:rPr>
        <w:t>. How familiar are you with DoD</w:t>
      </w:r>
      <w:r>
        <w:rPr>
          <w:b/>
          <w:bCs/>
        </w:rPr>
        <w:t xml:space="preserve"> and service-level</w:t>
      </w:r>
      <w:r w:rsidRPr="00145D9A">
        <w:rPr>
          <w:b/>
          <w:bCs/>
        </w:rPr>
        <w:t xml:space="preserve"> </w:t>
      </w:r>
      <w:r>
        <w:rPr>
          <w:b/>
          <w:bCs/>
        </w:rPr>
        <w:t>policies related to administrative absence and travel reimbursement for non-covered reproductive care?</w:t>
      </w:r>
      <w:r w:rsidRPr="00145D9A">
        <w:rPr>
          <w:b/>
          <w:bCs/>
        </w:rPr>
        <w:t xml:space="preserve"> </w:t>
      </w:r>
      <w:r>
        <w:rPr>
          <w:b/>
          <w:bCs/>
        </w:rPr>
        <w:t>Please select one response.</w:t>
      </w:r>
    </w:p>
    <w:p w:rsidR="00D96AFE" w:rsidP="000956AF" w14:paraId="23FB9193" w14:textId="77777777">
      <w:pPr>
        <w:pStyle w:val="ListParagraph"/>
        <w:numPr>
          <w:ilvl w:val="0"/>
          <w:numId w:val="101"/>
        </w:numPr>
        <w:spacing w:after="0" w:line="240" w:lineRule="auto"/>
        <w:contextualSpacing w:val="0"/>
      </w:pPr>
      <w:r>
        <w:t>Very familiar 1</w:t>
      </w:r>
    </w:p>
    <w:p w:rsidR="00D96AFE" w:rsidP="000956AF" w14:paraId="050C8388" w14:textId="77777777">
      <w:pPr>
        <w:pStyle w:val="ListParagraph"/>
        <w:numPr>
          <w:ilvl w:val="0"/>
          <w:numId w:val="101"/>
        </w:numPr>
        <w:spacing w:after="0" w:line="240" w:lineRule="auto"/>
        <w:contextualSpacing w:val="0"/>
      </w:pPr>
      <w:r>
        <w:t>Somewhat familiar 2</w:t>
      </w:r>
    </w:p>
    <w:p w:rsidR="00D96AFE" w:rsidP="000956AF" w14:paraId="4C1EA4B0" w14:textId="77777777">
      <w:pPr>
        <w:pStyle w:val="ListParagraph"/>
        <w:numPr>
          <w:ilvl w:val="0"/>
          <w:numId w:val="101"/>
        </w:numPr>
        <w:spacing w:after="0" w:line="240" w:lineRule="auto"/>
        <w:contextualSpacing w:val="0"/>
      </w:pPr>
      <w:r>
        <w:t>Neither familiar nor unfamiliar 3</w:t>
      </w:r>
    </w:p>
    <w:p w:rsidR="00D96AFE" w:rsidP="000956AF" w14:paraId="4EA0DB30" w14:textId="77777777">
      <w:pPr>
        <w:pStyle w:val="ListParagraph"/>
        <w:numPr>
          <w:ilvl w:val="0"/>
          <w:numId w:val="101"/>
        </w:numPr>
        <w:spacing w:after="0" w:line="240" w:lineRule="auto"/>
        <w:contextualSpacing w:val="0"/>
      </w:pPr>
      <w:r>
        <w:t>Unfamiliar 4</w:t>
      </w:r>
    </w:p>
    <w:p w:rsidR="00D96AFE" w:rsidP="000956AF" w14:paraId="0C05A5D2" w14:textId="77777777">
      <w:pPr>
        <w:pStyle w:val="ListParagraph"/>
        <w:numPr>
          <w:ilvl w:val="0"/>
          <w:numId w:val="101"/>
        </w:numPr>
        <w:spacing w:after="0" w:line="240" w:lineRule="auto"/>
        <w:contextualSpacing w:val="0"/>
      </w:pPr>
      <w:r>
        <w:t>Very unfamiliar 5</w:t>
      </w:r>
    </w:p>
    <w:p w:rsidR="00B12027" w:rsidP="00B12027" w14:paraId="7FC0449E" w14:textId="77777777">
      <w:pPr>
        <w:pStyle w:val="ListParagraph"/>
        <w:spacing w:after="0" w:line="240" w:lineRule="auto"/>
        <w:ind w:left="0"/>
        <w:contextualSpacing w:val="0"/>
      </w:pPr>
    </w:p>
    <w:p w:rsidR="00B12027" w:rsidRPr="004A6DFE" w:rsidP="00B12027" w14:paraId="0E156474" w14:textId="232788F6">
      <w:pPr>
        <w:pStyle w:val="ListParagraph"/>
        <w:spacing w:after="0" w:line="240" w:lineRule="auto"/>
        <w:ind w:left="0"/>
        <w:contextualSpacing w:val="0"/>
        <w:rPr>
          <w:b/>
          <w:bCs/>
        </w:rPr>
      </w:pPr>
      <w:r w:rsidRPr="004A6DFE">
        <w:rPr>
          <w:b/>
          <w:bCs/>
        </w:rPr>
        <w:t>Q</w:t>
      </w:r>
      <w:r w:rsidR="00686940">
        <w:rPr>
          <w:b/>
          <w:bCs/>
        </w:rPr>
        <w:t>6</w:t>
      </w:r>
      <w:r w:rsidR="000901F6">
        <w:rPr>
          <w:b/>
          <w:bCs/>
        </w:rPr>
        <w:t>3</w:t>
      </w:r>
      <w:r w:rsidRPr="004A6DFE">
        <w:rPr>
          <w:b/>
          <w:bCs/>
        </w:rPr>
        <w:t xml:space="preserve">. </w:t>
      </w:r>
      <w:r>
        <w:rPr>
          <w:b/>
          <w:bCs/>
        </w:rPr>
        <w:t>When relevant, h</w:t>
      </w:r>
      <w:r w:rsidRPr="004A6DFE">
        <w:rPr>
          <w:b/>
          <w:bCs/>
        </w:rPr>
        <w:t xml:space="preserve">ow </w:t>
      </w:r>
      <w:r>
        <w:rPr>
          <w:b/>
          <w:bCs/>
        </w:rPr>
        <w:t xml:space="preserve">often do you </w:t>
      </w:r>
      <w:r w:rsidR="00C378AB">
        <w:rPr>
          <w:b/>
          <w:bCs/>
        </w:rPr>
        <w:t xml:space="preserve">make </w:t>
      </w:r>
      <w:r w:rsidR="00C91AB4">
        <w:rPr>
          <w:b/>
          <w:bCs/>
        </w:rPr>
        <w:t>pregnant</w:t>
      </w:r>
      <w:r>
        <w:rPr>
          <w:b/>
          <w:bCs/>
        </w:rPr>
        <w:t xml:space="preserve"> </w:t>
      </w:r>
      <w:r w:rsidR="00E4130F">
        <w:rPr>
          <w:b/>
          <w:bCs/>
        </w:rPr>
        <w:t>ACTIVE-DUTY SERVICE WOMEN</w:t>
      </w:r>
      <w:r>
        <w:rPr>
          <w:b/>
          <w:bCs/>
        </w:rPr>
        <w:t xml:space="preserve"> patients </w:t>
      </w:r>
      <w:r w:rsidR="00C91AB4">
        <w:rPr>
          <w:b/>
          <w:bCs/>
        </w:rPr>
        <w:t>aware of</w:t>
      </w:r>
      <w:r>
        <w:rPr>
          <w:b/>
          <w:bCs/>
        </w:rPr>
        <w:t xml:space="preserve"> DoD or service-level policies related to administrative absence and travel reimbursement for non-covered reproductive</w:t>
      </w:r>
      <w:r w:rsidR="00423AFB">
        <w:rPr>
          <w:b/>
          <w:bCs/>
        </w:rPr>
        <w:t xml:space="preserve"> care</w:t>
      </w:r>
      <w:r w:rsidRPr="004A6DFE">
        <w:rPr>
          <w:b/>
          <w:bCs/>
        </w:rPr>
        <w:t>?</w:t>
      </w:r>
      <w:r>
        <w:rPr>
          <w:b/>
          <w:bCs/>
        </w:rPr>
        <w:t xml:space="preserve"> Please select one response.</w:t>
      </w:r>
    </w:p>
    <w:p w:rsidR="00B12027" w:rsidP="000956AF" w14:paraId="65BB5DC7" w14:textId="67C4ECFA">
      <w:pPr>
        <w:pStyle w:val="ListParagraph"/>
        <w:numPr>
          <w:ilvl w:val="0"/>
          <w:numId w:val="92"/>
        </w:numPr>
        <w:spacing w:after="0" w:line="240" w:lineRule="auto"/>
        <w:ind w:left="720"/>
      </w:pPr>
      <w:r>
        <w:t xml:space="preserve">Always </w:t>
      </w:r>
      <w:r w:rsidR="00B97181">
        <w:t>1</w:t>
      </w:r>
    </w:p>
    <w:p w:rsidR="00D61155" w:rsidP="000956AF" w14:paraId="5E532715" w14:textId="533D8C99">
      <w:pPr>
        <w:pStyle w:val="ListParagraph"/>
        <w:numPr>
          <w:ilvl w:val="0"/>
          <w:numId w:val="92"/>
        </w:numPr>
        <w:spacing w:after="0" w:line="240" w:lineRule="auto"/>
        <w:ind w:left="720"/>
      </w:pPr>
      <w:r>
        <w:t>Often 2</w:t>
      </w:r>
    </w:p>
    <w:p w:rsidR="00B12027" w:rsidP="000956AF" w14:paraId="60097881" w14:textId="08C420AB">
      <w:pPr>
        <w:pStyle w:val="ListParagraph"/>
        <w:numPr>
          <w:ilvl w:val="0"/>
          <w:numId w:val="92"/>
        </w:numPr>
        <w:spacing w:after="0" w:line="240" w:lineRule="auto"/>
        <w:ind w:left="720"/>
      </w:pPr>
      <w:r>
        <w:t xml:space="preserve">Sometimes </w:t>
      </w:r>
      <w:r w:rsidR="00D61155">
        <w:t>3</w:t>
      </w:r>
    </w:p>
    <w:p w:rsidR="00B12027" w:rsidP="000956AF" w14:paraId="6660C534" w14:textId="6725FE89">
      <w:pPr>
        <w:pStyle w:val="ListParagraph"/>
        <w:numPr>
          <w:ilvl w:val="0"/>
          <w:numId w:val="92"/>
        </w:numPr>
        <w:spacing w:after="0" w:line="240" w:lineRule="auto"/>
        <w:ind w:left="720"/>
      </w:pPr>
      <w:r>
        <w:t xml:space="preserve">Rarely </w:t>
      </w:r>
      <w:r w:rsidR="00D61155">
        <w:t>4</w:t>
      </w:r>
    </w:p>
    <w:p w:rsidR="00B12027" w:rsidP="000956AF" w14:paraId="297A3BA7" w14:textId="37A2B360">
      <w:pPr>
        <w:pStyle w:val="ListParagraph"/>
        <w:numPr>
          <w:ilvl w:val="0"/>
          <w:numId w:val="92"/>
        </w:numPr>
        <w:spacing w:after="0" w:line="240" w:lineRule="auto"/>
        <w:ind w:left="720"/>
      </w:pPr>
      <w:r>
        <w:t xml:space="preserve">Never </w:t>
      </w:r>
      <w:r w:rsidR="00D61155">
        <w:t>5</w:t>
      </w:r>
    </w:p>
    <w:p w:rsidR="00B12027" w:rsidP="00B12027" w14:paraId="514F2E63" w14:textId="77777777">
      <w:pPr>
        <w:spacing w:after="0" w:line="240" w:lineRule="auto"/>
      </w:pPr>
    </w:p>
    <w:p w:rsidR="00B12027" w:rsidP="00B12027" w14:paraId="65B3790F" w14:textId="3EBE1936">
      <w:pPr>
        <w:spacing w:after="0"/>
        <w:rPr>
          <w:b/>
          <w:bCs/>
        </w:rPr>
      </w:pPr>
      <w:r>
        <w:rPr>
          <w:b/>
          <w:bCs/>
        </w:rPr>
        <w:t>Q</w:t>
      </w:r>
      <w:r w:rsidR="00686940">
        <w:rPr>
          <w:b/>
          <w:bCs/>
        </w:rPr>
        <w:t>6</w:t>
      </w:r>
      <w:r w:rsidR="000901F6">
        <w:rPr>
          <w:b/>
          <w:bCs/>
        </w:rPr>
        <w:t>4</w:t>
      </w:r>
      <w:r>
        <w:rPr>
          <w:b/>
          <w:bCs/>
        </w:rPr>
        <w:t xml:space="preserve">. </w:t>
      </w:r>
      <w:r w:rsidRPr="004E6DA6">
        <w:rPr>
          <w:b/>
          <w:bCs/>
          <w:color w:val="FF0000"/>
        </w:rPr>
        <w:t>[If Q</w:t>
      </w:r>
      <w:r w:rsidR="00686940">
        <w:rPr>
          <w:b/>
          <w:bCs/>
          <w:color w:val="FF0000"/>
        </w:rPr>
        <w:t>6</w:t>
      </w:r>
      <w:r w:rsidR="000901F6">
        <w:rPr>
          <w:b/>
          <w:bCs/>
          <w:color w:val="FF0000"/>
        </w:rPr>
        <w:t>3</w:t>
      </w:r>
      <w:r w:rsidRPr="004E6DA6">
        <w:rPr>
          <w:b/>
          <w:bCs/>
          <w:color w:val="FF0000"/>
        </w:rPr>
        <w:t xml:space="preserve"> = </w:t>
      </w:r>
      <w:r>
        <w:rPr>
          <w:b/>
          <w:bCs/>
          <w:color w:val="FF0000"/>
        </w:rPr>
        <w:t>2, 3,</w:t>
      </w:r>
      <w:r w:rsidR="00C70E9D">
        <w:rPr>
          <w:b/>
          <w:bCs/>
          <w:color w:val="FF0000"/>
        </w:rPr>
        <w:t xml:space="preserve"> 4,</w:t>
      </w:r>
      <w:r>
        <w:rPr>
          <w:b/>
          <w:bCs/>
          <w:color w:val="FF0000"/>
        </w:rPr>
        <w:t xml:space="preserve"> or </w:t>
      </w:r>
      <w:r w:rsidR="00C70E9D">
        <w:rPr>
          <w:b/>
          <w:bCs/>
          <w:color w:val="FF0000"/>
        </w:rPr>
        <w:t>5</w:t>
      </w:r>
      <w:r w:rsidRPr="004E6DA6">
        <w:rPr>
          <w:b/>
          <w:bCs/>
          <w:color w:val="FF0000"/>
        </w:rPr>
        <w:t xml:space="preserve">] </w:t>
      </w:r>
      <w:r w:rsidR="00AF3FC3">
        <w:rPr>
          <w:b/>
          <w:bCs/>
        </w:rPr>
        <w:t>When you do</w:t>
      </w:r>
      <w:r>
        <w:rPr>
          <w:b/>
          <w:bCs/>
        </w:rPr>
        <w:t xml:space="preserve"> </w:t>
      </w:r>
      <w:r w:rsidR="004F3F24">
        <w:rPr>
          <w:b/>
          <w:bCs/>
        </w:rPr>
        <w:t>not</w:t>
      </w:r>
      <w:r>
        <w:rPr>
          <w:b/>
          <w:bCs/>
        </w:rPr>
        <w:t xml:space="preserve"> </w:t>
      </w:r>
      <w:r w:rsidR="006441CE">
        <w:rPr>
          <w:b/>
          <w:bCs/>
        </w:rPr>
        <w:t>make</w:t>
      </w:r>
      <w:r>
        <w:rPr>
          <w:b/>
          <w:bCs/>
        </w:rPr>
        <w:t xml:space="preserve"> a</w:t>
      </w:r>
      <w:r w:rsidR="006441CE">
        <w:rPr>
          <w:b/>
          <w:bCs/>
        </w:rPr>
        <w:t xml:space="preserve"> pregnant</w:t>
      </w:r>
      <w:r>
        <w:rPr>
          <w:b/>
          <w:bCs/>
        </w:rPr>
        <w:t xml:space="preserve"> </w:t>
      </w:r>
      <w:r w:rsidR="00E4130F">
        <w:rPr>
          <w:b/>
          <w:bCs/>
        </w:rPr>
        <w:t>ACTIVE-DUTY SERVICE WOMEN</w:t>
      </w:r>
      <w:r>
        <w:rPr>
          <w:b/>
          <w:bCs/>
        </w:rPr>
        <w:t xml:space="preserve"> patient </w:t>
      </w:r>
      <w:r w:rsidR="006441CE">
        <w:rPr>
          <w:b/>
          <w:bCs/>
        </w:rPr>
        <w:t>aware of</w:t>
      </w:r>
      <w:r w:rsidR="000527A0">
        <w:rPr>
          <w:b/>
          <w:bCs/>
        </w:rPr>
        <w:t xml:space="preserve"> these policies</w:t>
      </w:r>
      <w:r>
        <w:rPr>
          <w:b/>
          <w:bCs/>
        </w:rPr>
        <w:t xml:space="preserve"> </w:t>
      </w:r>
      <w:r w:rsidR="000527A0">
        <w:rPr>
          <w:b/>
          <w:bCs/>
        </w:rPr>
        <w:t>what are your reasons</w:t>
      </w:r>
      <w:r w:rsidRPr="00D15315">
        <w:rPr>
          <w:b/>
          <w:bCs/>
        </w:rPr>
        <w:t>?</w:t>
      </w:r>
      <w:r>
        <w:rPr>
          <w:b/>
          <w:bCs/>
        </w:rPr>
        <w:t xml:space="preserve"> Select all that apply.</w:t>
      </w:r>
    </w:p>
    <w:p w:rsidR="00B12027" w:rsidP="000956AF" w14:paraId="31382046" w14:textId="7880EFD1">
      <w:pPr>
        <w:numPr>
          <w:ilvl w:val="0"/>
          <w:numId w:val="93"/>
        </w:numPr>
        <w:spacing w:after="0"/>
      </w:pPr>
      <w:r>
        <w:t>I do not know the policies well enough to refer patients to them.</w:t>
      </w:r>
      <w:r w:rsidR="00B97181">
        <w:t xml:space="preserve"> 1</w:t>
      </w:r>
    </w:p>
    <w:p w:rsidR="00B12027" w:rsidP="000956AF" w14:paraId="513ADF84" w14:textId="5AD6EA7A">
      <w:pPr>
        <w:numPr>
          <w:ilvl w:val="0"/>
          <w:numId w:val="93"/>
        </w:numPr>
        <w:spacing w:after="0"/>
      </w:pPr>
      <w:r>
        <w:t xml:space="preserve">I have a </w:t>
      </w:r>
      <w:r w:rsidRPr="0061188F">
        <w:t>moral or religious objection</w:t>
      </w:r>
      <w:r>
        <w:t xml:space="preserve"> to the policies.</w:t>
      </w:r>
      <w:r w:rsidR="00B97181">
        <w:t xml:space="preserve"> 2</w:t>
      </w:r>
    </w:p>
    <w:p w:rsidR="00B12027" w:rsidP="000956AF" w14:paraId="5A9DACBC" w14:textId="0F46E1F2">
      <w:pPr>
        <w:numPr>
          <w:ilvl w:val="0"/>
          <w:numId w:val="93"/>
        </w:numPr>
        <w:spacing w:after="0"/>
      </w:pPr>
      <w:r>
        <w:t>I do not agree with the polices for reasons other than my moral or religious beliefs.</w:t>
      </w:r>
      <w:r w:rsidR="00B97181">
        <w:t xml:space="preserve"> 3</w:t>
      </w:r>
    </w:p>
    <w:p w:rsidR="00B12027" w:rsidP="000956AF" w14:paraId="6DF883B5" w14:textId="1DDA1046">
      <w:pPr>
        <w:numPr>
          <w:ilvl w:val="0"/>
          <w:numId w:val="93"/>
        </w:numPr>
        <w:spacing w:after="0"/>
      </w:pPr>
      <w:r>
        <w:t xml:space="preserve">I am unsure whether I am permitted to discuss non-covered reproductive health care with my </w:t>
      </w:r>
      <w:r w:rsidR="00E4130F">
        <w:t>ACTIVE-DUTY SERVICE WOMEN</w:t>
      </w:r>
      <w:r>
        <w:t xml:space="preserve"> patients. </w:t>
      </w:r>
      <w:r w:rsidR="00B97181">
        <w:t>4</w:t>
      </w:r>
    </w:p>
    <w:p w:rsidR="00B12027" w:rsidP="000956AF" w14:paraId="71E1A7AB" w14:textId="62421360">
      <w:pPr>
        <w:numPr>
          <w:ilvl w:val="0"/>
          <w:numId w:val="93"/>
        </w:numPr>
        <w:spacing w:after="0"/>
      </w:pPr>
      <w:r>
        <w:t xml:space="preserve">I </w:t>
      </w:r>
      <w:r w:rsidR="00E21536">
        <w:t xml:space="preserve">am </w:t>
      </w:r>
      <w:r>
        <w:t>concern</w:t>
      </w:r>
      <w:r w:rsidR="00E21536">
        <w:t>ed</w:t>
      </w:r>
      <w:r>
        <w:t xml:space="preserve"> about </w:t>
      </w:r>
      <w:r w:rsidR="00740F4E">
        <w:t>personal civil or criminal liability</w:t>
      </w:r>
      <w:r>
        <w:t>.</w:t>
      </w:r>
      <w:r w:rsidR="00B97181">
        <w:t xml:space="preserve"> 5</w:t>
      </w:r>
    </w:p>
    <w:p w:rsidR="00B12027" w:rsidP="000956AF" w14:paraId="78EA4121" w14:textId="1D0B819A">
      <w:pPr>
        <w:numPr>
          <w:ilvl w:val="0"/>
          <w:numId w:val="93"/>
        </w:numPr>
        <w:spacing w:after="0"/>
      </w:pPr>
      <w:r>
        <w:t>Explaining these policies is not part of my role as a health care provider.</w:t>
      </w:r>
      <w:r w:rsidR="00B97181">
        <w:t xml:space="preserve"> 6</w:t>
      </w:r>
    </w:p>
    <w:p w:rsidR="00B12027" w:rsidP="000956AF" w14:paraId="4DD1927D" w14:textId="51AF173C">
      <w:pPr>
        <w:numPr>
          <w:ilvl w:val="0"/>
          <w:numId w:val="93"/>
        </w:numPr>
        <w:spacing w:after="0"/>
      </w:pPr>
      <w:r>
        <w:t>The policies are not relevant to my</w:t>
      </w:r>
      <w:r w:rsidR="00C6354E">
        <w:t xml:space="preserve"> pregnant</w:t>
      </w:r>
      <w:r>
        <w:t xml:space="preserve"> </w:t>
      </w:r>
      <w:r w:rsidR="00E4130F">
        <w:t>ACTIVE-DUTY SERVICE WOMEN</w:t>
      </w:r>
      <w:r>
        <w:t xml:space="preserve"> patients.</w:t>
      </w:r>
      <w:r w:rsidR="00B97181">
        <w:t xml:space="preserve"> 7</w:t>
      </w:r>
    </w:p>
    <w:p w:rsidR="00B12027" w:rsidRPr="004E6DA6" w:rsidP="000956AF" w14:paraId="7BED96DB" w14:textId="124A9AC4">
      <w:pPr>
        <w:numPr>
          <w:ilvl w:val="0"/>
          <w:numId w:val="93"/>
        </w:numPr>
        <w:spacing w:after="0"/>
      </w:pPr>
      <w:r>
        <w:t>Another reason not listed here.</w:t>
      </w:r>
      <w:r w:rsidR="00B97181">
        <w:t xml:space="preserve"> 8</w:t>
      </w:r>
    </w:p>
    <w:p w:rsidR="00750901" w:rsidP="000956AF" w14:paraId="734D2B86" w14:textId="77777777">
      <w:pPr>
        <w:pStyle w:val="ListParagraph"/>
        <w:spacing w:after="0" w:line="240" w:lineRule="auto"/>
        <w:ind w:left="0"/>
        <w:contextualSpacing w:val="0"/>
      </w:pPr>
    </w:p>
    <w:p w:rsidR="006C72DF" w:rsidRPr="00145D9A" w:rsidP="0017100F" w14:paraId="2DD73E04" w14:textId="6FB8BDBA">
      <w:pPr>
        <w:spacing w:after="0" w:line="240" w:lineRule="auto"/>
        <w:rPr>
          <w:b/>
          <w:bCs/>
          <w:vertAlign w:val="superscript"/>
        </w:rPr>
      </w:pPr>
      <w:r w:rsidRPr="00145D9A">
        <w:rPr>
          <w:b/>
          <w:bCs/>
        </w:rPr>
        <w:t>Q</w:t>
      </w:r>
      <w:r w:rsidR="002411EA">
        <w:rPr>
          <w:b/>
          <w:bCs/>
        </w:rPr>
        <w:t>6</w:t>
      </w:r>
      <w:r w:rsidR="00C70E9D">
        <w:rPr>
          <w:b/>
          <w:bCs/>
        </w:rPr>
        <w:t>5</w:t>
      </w:r>
      <w:r w:rsidRPr="00145D9A">
        <w:rPr>
          <w:b/>
          <w:bCs/>
        </w:rPr>
        <w:t xml:space="preserve">. </w:t>
      </w:r>
      <w:r w:rsidR="0056202F">
        <w:rPr>
          <w:b/>
          <w:bCs/>
        </w:rPr>
        <w:t>The next section of the survey is about your familiarity and experience</w:t>
      </w:r>
      <w:r w:rsidR="00D8733B">
        <w:rPr>
          <w:b/>
          <w:bCs/>
        </w:rPr>
        <w:t>s</w:t>
      </w:r>
      <w:r w:rsidR="0056202F">
        <w:rPr>
          <w:b/>
          <w:bCs/>
        </w:rPr>
        <w:t xml:space="preserve"> with aspects of reproductive care related to pregnancy. </w:t>
      </w:r>
      <w:r w:rsidRPr="00145D9A">
        <w:rPr>
          <w:b/>
          <w:bCs/>
        </w:rPr>
        <w:t xml:space="preserve">Which of the following services have you provided in the past </w:t>
      </w:r>
      <w:r w:rsidR="00D36F97">
        <w:rPr>
          <w:b/>
          <w:bCs/>
        </w:rPr>
        <w:t>12 months</w:t>
      </w:r>
      <w:r w:rsidRPr="00145D9A">
        <w:rPr>
          <w:b/>
          <w:bCs/>
        </w:rPr>
        <w:t>? Select all that apply.</w:t>
      </w:r>
    </w:p>
    <w:p w:rsidR="00F57B23" w:rsidP="00B811C7" w14:paraId="4F943E6E" w14:textId="307252D8">
      <w:pPr>
        <w:pStyle w:val="ListParagraph"/>
        <w:numPr>
          <w:ilvl w:val="0"/>
          <w:numId w:val="40"/>
        </w:numPr>
        <w:spacing w:after="0" w:line="240" w:lineRule="auto"/>
        <w:contextualSpacing w:val="0"/>
      </w:pPr>
      <w:r>
        <w:t xml:space="preserve">Pregnancy options counseling </w:t>
      </w:r>
      <w:r w:rsidR="00205BE4">
        <w:t>1</w:t>
      </w:r>
    </w:p>
    <w:p w:rsidR="006C72DF" w:rsidP="00B811C7" w14:paraId="515A9C2F" w14:textId="2CE0F413">
      <w:pPr>
        <w:pStyle w:val="ListParagraph"/>
        <w:numPr>
          <w:ilvl w:val="0"/>
          <w:numId w:val="40"/>
        </w:numPr>
        <w:spacing w:after="0" w:line="240" w:lineRule="auto"/>
        <w:contextualSpacing w:val="0"/>
      </w:pPr>
      <w:r>
        <w:t xml:space="preserve">Miscarriage management </w:t>
      </w:r>
      <w:r w:rsidR="00205BE4">
        <w:t>2</w:t>
      </w:r>
    </w:p>
    <w:p w:rsidR="006C72DF" w:rsidP="00B811C7" w14:paraId="1C269C3B" w14:textId="4D003AF1">
      <w:pPr>
        <w:pStyle w:val="ListParagraph"/>
        <w:numPr>
          <w:ilvl w:val="0"/>
          <w:numId w:val="40"/>
        </w:numPr>
        <w:spacing w:after="0" w:line="240" w:lineRule="auto"/>
        <w:contextualSpacing w:val="0"/>
      </w:pPr>
      <w:r>
        <w:t xml:space="preserve">Abortion complication management </w:t>
      </w:r>
      <w:r w:rsidR="00205BE4">
        <w:t>3</w:t>
      </w:r>
    </w:p>
    <w:p w:rsidR="006C72DF" w:rsidP="00B811C7" w14:paraId="10443F28" w14:textId="56AC51F3">
      <w:pPr>
        <w:pStyle w:val="ListParagraph"/>
        <w:numPr>
          <w:ilvl w:val="0"/>
          <w:numId w:val="40"/>
        </w:numPr>
        <w:spacing w:after="0" w:line="240" w:lineRule="auto"/>
        <w:contextualSpacing w:val="0"/>
      </w:pPr>
      <w:r w:rsidRPr="00932228">
        <w:t xml:space="preserve">Transvaginal ultrasound dating </w:t>
      </w:r>
      <w:r w:rsidR="00205BE4">
        <w:t>4</w:t>
      </w:r>
    </w:p>
    <w:p w:rsidR="006C72DF" w:rsidP="00B811C7" w14:paraId="5F062EC9" w14:textId="3D273F1E">
      <w:pPr>
        <w:pStyle w:val="ListParagraph"/>
        <w:numPr>
          <w:ilvl w:val="0"/>
          <w:numId w:val="40"/>
        </w:numPr>
        <w:spacing w:after="0" w:line="240" w:lineRule="auto"/>
        <w:contextualSpacing w:val="0"/>
      </w:pPr>
      <w:r>
        <w:t xml:space="preserve">Cervical block </w:t>
      </w:r>
      <w:r w:rsidR="00E25617">
        <w:t>5</w:t>
      </w:r>
    </w:p>
    <w:p w:rsidR="006C72DF" w:rsidP="00B811C7" w14:paraId="0B3DCC75" w14:textId="25AD37D8">
      <w:pPr>
        <w:pStyle w:val="ListParagraph"/>
        <w:numPr>
          <w:ilvl w:val="0"/>
          <w:numId w:val="40"/>
        </w:numPr>
        <w:spacing w:after="0" w:line="240" w:lineRule="auto"/>
        <w:contextualSpacing w:val="0"/>
      </w:pPr>
      <w:r>
        <w:t xml:space="preserve">Cervical dilation </w:t>
      </w:r>
      <w:r w:rsidR="00E25617">
        <w:t>6</w:t>
      </w:r>
    </w:p>
    <w:p w:rsidR="006C72DF" w:rsidP="00B811C7" w14:paraId="1C24A66C" w14:textId="01441A10">
      <w:pPr>
        <w:pStyle w:val="ListParagraph"/>
        <w:numPr>
          <w:ilvl w:val="0"/>
          <w:numId w:val="40"/>
        </w:numPr>
        <w:spacing w:after="0" w:line="240" w:lineRule="auto"/>
        <w:contextualSpacing w:val="0"/>
      </w:pPr>
      <w:r>
        <w:t xml:space="preserve">Medication abortion </w:t>
      </w:r>
      <w:r w:rsidR="00E25617">
        <w:t>7</w:t>
      </w:r>
    </w:p>
    <w:p w:rsidR="006C72DF" w:rsidP="00B811C7" w14:paraId="451145FD" w14:textId="2CA87AF5">
      <w:pPr>
        <w:pStyle w:val="ListParagraph"/>
        <w:numPr>
          <w:ilvl w:val="0"/>
          <w:numId w:val="40"/>
        </w:numPr>
        <w:spacing w:after="0" w:line="240" w:lineRule="auto"/>
        <w:contextualSpacing w:val="0"/>
      </w:pPr>
      <w:r>
        <w:t>D</w:t>
      </w:r>
      <w:r w:rsidRPr="00EA5A56">
        <w:t xml:space="preserve">ilation and curettage </w:t>
      </w:r>
      <w:r>
        <w:t xml:space="preserve">(D&amp;C) </w:t>
      </w:r>
      <w:r w:rsidRPr="00EA5A56">
        <w:t>procedure</w:t>
      </w:r>
      <w:r>
        <w:t>s</w:t>
      </w:r>
      <w:r w:rsidR="007D4E78">
        <w:t xml:space="preserve"> </w:t>
      </w:r>
      <w:r w:rsidR="00E25617">
        <w:t>8</w:t>
      </w:r>
    </w:p>
    <w:p w:rsidR="00EA5A56" w:rsidP="00B811C7" w14:paraId="5C37B3EA" w14:textId="5681C3BF">
      <w:pPr>
        <w:pStyle w:val="ListParagraph"/>
        <w:numPr>
          <w:ilvl w:val="0"/>
          <w:numId w:val="40"/>
        </w:numPr>
        <w:spacing w:after="0" w:line="240" w:lineRule="auto"/>
        <w:contextualSpacing w:val="0"/>
      </w:pPr>
      <w:r>
        <w:t>Dilation and evaluation (D&amp;E) procedures</w:t>
      </w:r>
      <w:r w:rsidR="007D4E78">
        <w:t xml:space="preserve"> </w:t>
      </w:r>
      <w:r w:rsidR="00E25617">
        <w:t>9</w:t>
      </w:r>
    </w:p>
    <w:p w:rsidR="00E25617" w:rsidP="00E25617" w14:paraId="5D2582C2" w14:textId="4B3F6B50">
      <w:pPr>
        <w:pStyle w:val="ListParagraph"/>
        <w:numPr>
          <w:ilvl w:val="0"/>
          <w:numId w:val="40"/>
        </w:numPr>
        <w:spacing w:after="0" w:line="240" w:lineRule="auto"/>
        <w:contextualSpacing w:val="0"/>
      </w:pPr>
      <w:r w:rsidRPr="00505110">
        <w:t>Ultrasound guidance during D&amp;C</w:t>
      </w:r>
      <w:r>
        <w:t xml:space="preserve"> or </w:t>
      </w:r>
      <w:r w:rsidRPr="00505110">
        <w:t>D&amp;E</w:t>
      </w:r>
      <w:r>
        <w:t xml:space="preserve"> 10</w:t>
      </w:r>
    </w:p>
    <w:p w:rsidR="006B6D9C" w:rsidP="00B811C7" w14:paraId="5737F243" w14:textId="22E5337F">
      <w:pPr>
        <w:pStyle w:val="ListParagraph"/>
        <w:numPr>
          <w:ilvl w:val="0"/>
          <w:numId w:val="40"/>
        </w:numPr>
        <w:spacing w:after="0" w:line="240" w:lineRule="auto"/>
        <w:contextualSpacing w:val="0"/>
      </w:pPr>
      <w:r>
        <w:t xml:space="preserve">None of these </w:t>
      </w:r>
      <w:r w:rsidRPr="00D8733B">
        <w:rPr>
          <w:b/>
          <w:bCs/>
          <w:color w:val="FF0000"/>
        </w:rPr>
        <w:t xml:space="preserve">[Cannot select </w:t>
      </w:r>
      <w:r w:rsidR="0056202F">
        <w:rPr>
          <w:b/>
          <w:bCs/>
          <w:color w:val="FF0000"/>
        </w:rPr>
        <w:t>if</w:t>
      </w:r>
      <w:r w:rsidRPr="00D8733B">
        <w:rPr>
          <w:b/>
          <w:bCs/>
          <w:color w:val="FF0000"/>
        </w:rPr>
        <w:t xml:space="preserve"> 1 through </w:t>
      </w:r>
      <w:r w:rsidR="007D4E78">
        <w:rPr>
          <w:b/>
          <w:bCs/>
          <w:color w:val="FF0000"/>
        </w:rPr>
        <w:t>10</w:t>
      </w:r>
      <w:r w:rsidR="0056202F">
        <w:rPr>
          <w:b/>
          <w:bCs/>
          <w:color w:val="FF0000"/>
        </w:rPr>
        <w:t xml:space="preserve"> is selected.</w:t>
      </w:r>
      <w:r w:rsidRPr="00D8733B">
        <w:rPr>
          <w:b/>
          <w:bCs/>
          <w:color w:val="FF0000"/>
        </w:rPr>
        <w:t>]</w:t>
      </w:r>
      <w:r w:rsidR="00E25617">
        <w:rPr>
          <w:b/>
          <w:bCs/>
          <w:color w:val="FF0000"/>
        </w:rPr>
        <w:t xml:space="preserve"> </w:t>
      </w:r>
      <w:r w:rsidRPr="00676397" w:rsidR="00E25617">
        <w:t>11</w:t>
      </w:r>
    </w:p>
    <w:p w:rsidR="006C72DF" w:rsidP="00C677C2" w14:paraId="35212329" w14:textId="77777777">
      <w:pPr>
        <w:spacing w:after="0" w:line="240" w:lineRule="auto"/>
      </w:pPr>
    </w:p>
    <w:p w:rsidR="00C0365E" w:rsidP="00C0365E" w14:paraId="2EEBBED1" w14:textId="451B2F6A">
      <w:pPr>
        <w:spacing w:after="0" w:line="240" w:lineRule="auto"/>
        <w:rPr>
          <w:b/>
          <w:bCs/>
          <w:vertAlign w:val="superscript"/>
        </w:rPr>
      </w:pPr>
      <w:r w:rsidRPr="00145D9A">
        <w:rPr>
          <w:b/>
          <w:bCs/>
        </w:rPr>
        <w:t>Q</w:t>
      </w:r>
      <w:r w:rsidR="002411EA">
        <w:rPr>
          <w:b/>
          <w:bCs/>
        </w:rPr>
        <w:t>6</w:t>
      </w:r>
      <w:r w:rsidR="00C70E9D">
        <w:rPr>
          <w:b/>
          <w:bCs/>
        </w:rPr>
        <w:t>6</w:t>
      </w:r>
      <w:r w:rsidRPr="00145D9A">
        <w:rPr>
          <w:b/>
          <w:bCs/>
        </w:rPr>
        <w:t>. If a</w:t>
      </w:r>
      <w:r w:rsidR="00D8733B">
        <w:rPr>
          <w:b/>
          <w:bCs/>
        </w:rPr>
        <w:t>n</w:t>
      </w:r>
      <w:r w:rsidRPr="00145D9A">
        <w:rPr>
          <w:b/>
          <w:bCs/>
        </w:rPr>
        <w:t xml:space="preserve"> </w:t>
      </w:r>
      <w:r w:rsidR="00E4130F">
        <w:rPr>
          <w:b/>
          <w:bCs/>
        </w:rPr>
        <w:t>ACTIVE-DUTY SERVICE WOMEN</w:t>
      </w:r>
      <w:r w:rsidR="007D3936">
        <w:rPr>
          <w:b/>
          <w:bCs/>
        </w:rPr>
        <w:t xml:space="preserve"> </w:t>
      </w:r>
      <w:r w:rsidRPr="00145D9A">
        <w:rPr>
          <w:b/>
          <w:bCs/>
        </w:rPr>
        <w:t xml:space="preserve">came to you </w:t>
      </w:r>
      <w:r w:rsidR="00F715FA">
        <w:rPr>
          <w:b/>
          <w:bCs/>
        </w:rPr>
        <w:t xml:space="preserve">for a covered abortion (i.e., one that </w:t>
      </w:r>
      <w:r w:rsidR="000016C4">
        <w:rPr>
          <w:b/>
          <w:bCs/>
        </w:rPr>
        <w:t xml:space="preserve">is </w:t>
      </w:r>
      <w:r w:rsidRPr="00145D9A">
        <w:rPr>
          <w:b/>
          <w:bCs/>
        </w:rPr>
        <w:t>consistent</w:t>
      </w:r>
      <w:r w:rsidR="00F715FA">
        <w:rPr>
          <w:b/>
          <w:bCs/>
        </w:rPr>
        <w:t xml:space="preserve"> with DoD policy)</w:t>
      </w:r>
      <w:r w:rsidRPr="00145D9A">
        <w:rPr>
          <w:b/>
          <w:bCs/>
        </w:rPr>
        <w:t xml:space="preserve">, which of the following would be a barrier to </w:t>
      </w:r>
      <w:r w:rsidR="004774BC">
        <w:rPr>
          <w:b/>
          <w:bCs/>
        </w:rPr>
        <w:t xml:space="preserve">your </w:t>
      </w:r>
      <w:r w:rsidRPr="00145D9A">
        <w:rPr>
          <w:b/>
          <w:bCs/>
        </w:rPr>
        <w:t xml:space="preserve">provision of </w:t>
      </w:r>
      <w:r w:rsidR="00DF3FE7">
        <w:rPr>
          <w:b/>
          <w:bCs/>
        </w:rPr>
        <w:t>either a</w:t>
      </w:r>
      <w:r w:rsidRPr="00145D9A">
        <w:rPr>
          <w:b/>
          <w:bCs/>
        </w:rPr>
        <w:t xml:space="preserve"> </w:t>
      </w:r>
      <w:r w:rsidRPr="00145D9A">
        <w:rPr>
          <w:b/>
          <w:bCs/>
          <w:u w:val="single"/>
        </w:rPr>
        <w:t>procedural abortion</w:t>
      </w:r>
      <w:r w:rsidR="00DF3FE7">
        <w:rPr>
          <w:b/>
          <w:bCs/>
          <w:u w:val="single"/>
        </w:rPr>
        <w:t xml:space="preserve"> </w:t>
      </w:r>
      <w:r w:rsidRPr="00676397" w:rsidR="00DF3FE7">
        <w:rPr>
          <w:b/>
          <w:bCs/>
        </w:rPr>
        <w:t>or a</w:t>
      </w:r>
      <w:r w:rsidR="00DF3FE7">
        <w:rPr>
          <w:b/>
          <w:bCs/>
          <w:u w:val="single"/>
        </w:rPr>
        <w:t xml:space="preserve"> medication abortion</w:t>
      </w:r>
      <w:r w:rsidRPr="00145D9A">
        <w:rPr>
          <w:b/>
          <w:bCs/>
        </w:rPr>
        <w:t xml:space="preserve">? </w:t>
      </w:r>
      <w:r w:rsidR="00B92BA2">
        <w:rPr>
          <w:b/>
          <w:bCs/>
        </w:rPr>
        <w:t>Select all that apply.</w:t>
      </w:r>
      <w:r w:rsidRPr="00145D9A">
        <w:rPr>
          <w:b/>
          <w:bCs/>
          <w:vertAlign w:val="superscript"/>
        </w:rPr>
        <w:t xml:space="preserve"> </w:t>
      </w:r>
    </w:p>
    <w:p w:rsidR="00DF3FE7" w:rsidP="00C0365E" w14:paraId="21D73B5A" w14:textId="77777777">
      <w:pPr>
        <w:spacing w:after="0" w:line="240" w:lineRule="auto"/>
        <w:rPr>
          <w:b/>
          <w:bCs/>
          <w:vertAlign w:val="superscript"/>
        </w:rPr>
      </w:pPr>
    </w:p>
    <w:tbl>
      <w:tblPr>
        <w:tblStyle w:val="TableGrid"/>
        <w:tblW w:w="10325" w:type="dxa"/>
        <w:tblLook w:val="04A0"/>
      </w:tblPr>
      <w:tblGrid>
        <w:gridCol w:w="7645"/>
        <w:gridCol w:w="1340"/>
        <w:gridCol w:w="1340"/>
      </w:tblGrid>
      <w:tr w14:paraId="7F02CB05" w14:textId="77777777" w:rsidTr="006C0765">
        <w:tblPrEx>
          <w:tblW w:w="10325" w:type="dxa"/>
          <w:tblLook w:val="04A0"/>
        </w:tblPrEx>
        <w:trPr>
          <w:trHeight w:val="268"/>
        </w:trPr>
        <w:tc>
          <w:tcPr>
            <w:tcW w:w="7645" w:type="dxa"/>
          </w:tcPr>
          <w:p w:rsidR="00DF3FE7" w:rsidP="00C0365E" w14:paraId="60DB17C7" w14:textId="77777777">
            <w:pPr>
              <w:rPr>
                <w:b/>
                <w:bCs/>
              </w:rPr>
            </w:pPr>
          </w:p>
        </w:tc>
        <w:tc>
          <w:tcPr>
            <w:tcW w:w="1340" w:type="dxa"/>
          </w:tcPr>
          <w:p w:rsidR="00DF3FE7" w:rsidP="006C0765" w14:paraId="502C0C4D" w14:textId="541D6AD0">
            <w:pPr>
              <w:jc w:val="center"/>
              <w:rPr>
                <w:b/>
                <w:bCs/>
              </w:rPr>
            </w:pPr>
            <w:r>
              <w:rPr>
                <w:b/>
                <w:bCs/>
              </w:rPr>
              <w:t>Q</w:t>
            </w:r>
            <w:r w:rsidR="002411EA">
              <w:rPr>
                <w:b/>
                <w:bCs/>
              </w:rPr>
              <w:t>6</w:t>
            </w:r>
            <w:r w:rsidR="00C70E9D">
              <w:rPr>
                <w:b/>
                <w:bCs/>
              </w:rPr>
              <w:t>6</w:t>
            </w:r>
            <w:r w:rsidR="006A5A3B">
              <w:rPr>
                <w:b/>
                <w:bCs/>
              </w:rPr>
              <w:t xml:space="preserve">a. </w:t>
            </w:r>
            <w:r>
              <w:rPr>
                <w:b/>
                <w:bCs/>
              </w:rPr>
              <w:t>Procedural Abortion</w:t>
            </w:r>
          </w:p>
        </w:tc>
        <w:tc>
          <w:tcPr>
            <w:tcW w:w="1340" w:type="dxa"/>
          </w:tcPr>
          <w:p w:rsidR="006A5A3B" w:rsidP="006C0765" w14:paraId="76992A89" w14:textId="07978E86">
            <w:pPr>
              <w:jc w:val="center"/>
              <w:rPr>
                <w:b/>
                <w:bCs/>
              </w:rPr>
            </w:pPr>
            <w:r>
              <w:rPr>
                <w:b/>
                <w:bCs/>
              </w:rPr>
              <w:t>Q</w:t>
            </w:r>
            <w:r w:rsidR="002411EA">
              <w:rPr>
                <w:b/>
                <w:bCs/>
              </w:rPr>
              <w:t>6</w:t>
            </w:r>
            <w:r w:rsidR="00C70E9D">
              <w:rPr>
                <w:b/>
                <w:bCs/>
              </w:rPr>
              <w:t>6</w:t>
            </w:r>
            <w:r>
              <w:rPr>
                <w:b/>
                <w:bCs/>
              </w:rPr>
              <w:t>b.</w:t>
            </w:r>
          </w:p>
          <w:p w:rsidR="00DF3FE7" w:rsidP="006C0765" w14:paraId="44E0CC1A" w14:textId="60C166FF">
            <w:pPr>
              <w:jc w:val="center"/>
              <w:rPr>
                <w:b/>
                <w:bCs/>
              </w:rPr>
            </w:pPr>
            <w:r>
              <w:rPr>
                <w:b/>
                <w:bCs/>
              </w:rPr>
              <w:t>Medication Abortion</w:t>
            </w:r>
          </w:p>
        </w:tc>
      </w:tr>
      <w:tr w14:paraId="2D738F1E" w14:textId="77777777" w:rsidTr="006C0765">
        <w:tblPrEx>
          <w:tblW w:w="10325" w:type="dxa"/>
          <w:tblLook w:val="04A0"/>
        </w:tblPrEx>
        <w:trPr>
          <w:trHeight w:val="268"/>
        </w:trPr>
        <w:tc>
          <w:tcPr>
            <w:tcW w:w="7645" w:type="dxa"/>
          </w:tcPr>
          <w:p w:rsidR="006C0765" w:rsidP="006C0765" w14:paraId="29338D42" w14:textId="5B71B4A7">
            <w:pPr>
              <w:rPr>
                <w:b/>
                <w:bCs/>
              </w:rPr>
            </w:pPr>
            <w:r w:rsidRPr="00323B71">
              <w:t>Not enough clinical training 1</w:t>
            </w:r>
          </w:p>
        </w:tc>
        <w:tc>
          <w:tcPr>
            <w:tcW w:w="1340" w:type="dxa"/>
          </w:tcPr>
          <w:p w:rsidR="006C0765" w:rsidP="006C0765" w14:paraId="39BEDBFE" w14:textId="77777777">
            <w:pPr>
              <w:rPr>
                <w:b/>
                <w:bCs/>
              </w:rPr>
            </w:pPr>
          </w:p>
        </w:tc>
        <w:tc>
          <w:tcPr>
            <w:tcW w:w="1340" w:type="dxa"/>
          </w:tcPr>
          <w:p w:rsidR="006C0765" w:rsidP="006C0765" w14:paraId="6A0A6FE5" w14:textId="77777777">
            <w:pPr>
              <w:rPr>
                <w:b/>
                <w:bCs/>
              </w:rPr>
            </w:pPr>
          </w:p>
        </w:tc>
      </w:tr>
      <w:tr w14:paraId="1F933B5D" w14:textId="77777777" w:rsidTr="006C0765">
        <w:tblPrEx>
          <w:tblW w:w="10325" w:type="dxa"/>
          <w:tblLook w:val="04A0"/>
        </w:tblPrEx>
        <w:trPr>
          <w:trHeight w:val="268"/>
        </w:trPr>
        <w:tc>
          <w:tcPr>
            <w:tcW w:w="7645" w:type="dxa"/>
          </w:tcPr>
          <w:p w:rsidR="006C0765" w:rsidP="006C0765" w14:paraId="45462D17" w14:textId="1A841563">
            <w:pPr>
              <w:rPr>
                <w:b/>
                <w:bCs/>
              </w:rPr>
            </w:pPr>
            <w:r w:rsidRPr="00323B71">
              <w:t>Not within my scope of practice or part of my current assignment 2</w:t>
            </w:r>
          </w:p>
        </w:tc>
        <w:tc>
          <w:tcPr>
            <w:tcW w:w="1340" w:type="dxa"/>
          </w:tcPr>
          <w:p w:rsidR="006C0765" w:rsidP="006C0765" w14:paraId="303CB83A" w14:textId="77777777">
            <w:pPr>
              <w:rPr>
                <w:b/>
                <w:bCs/>
              </w:rPr>
            </w:pPr>
          </w:p>
        </w:tc>
        <w:tc>
          <w:tcPr>
            <w:tcW w:w="1340" w:type="dxa"/>
          </w:tcPr>
          <w:p w:rsidR="006C0765" w:rsidP="006C0765" w14:paraId="24745FFD" w14:textId="77777777">
            <w:pPr>
              <w:rPr>
                <w:b/>
                <w:bCs/>
              </w:rPr>
            </w:pPr>
          </w:p>
        </w:tc>
      </w:tr>
      <w:tr w14:paraId="718B514E" w14:textId="77777777" w:rsidTr="006C0765">
        <w:tblPrEx>
          <w:tblW w:w="10325" w:type="dxa"/>
          <w:tblLook w:val="04A0"/>
        </w:tblPrEx>
        <w:trPr>
          <w:trHeight w:val="276"/>
        </w:trPr>
        <w:tc>
          <w:tcPr>
            <w:tcW w:w="7645" w:type="dxa"/>
          </w:tcPr>
          <w:p w:rsidR="006C0765" w:rsidP="006C0765" w14:paraId="6E591914" w14:textId="58352798">
            <w:pPr>
              <w:rPr>
                <w:b/>
                <w:bCs/>
              </w:rPr>
            </w:pPr>
            <w:r w:rsidRPr="00323B71">
              <w:t>Difficulties in obtaining equipment and supplies 3</w:t>
            </w:r>
          </w:p>
        </w:tc>
        <w:tc>
          <w:tcPr>
            <w:tcW w:w="1340" w:type="dxa"/>
          </w:tcPr>
          <w:p w:rsidR="006C0765" w:rsidP="006C0765" w14:paraId="6B23FA3E" w14:textId="77777777">
            <w:pPr>
              <w:rPr>
                <w:b/>
                <w:bCs/>
              </w:rPr>
            </w:pPr>
          </w:p>
        </w:tc>
        <w:tc>
          <w:tcPr>
            <w:tcW w:w="1340" w:type="dxa"/>
          </w:tcPr>
          <w:p w:rsidR="006C0765" w:rsidP="006C0765" w14:paraId="5E43FE9A" w14:textId="77777777">
            <w:pPr>
              <w:rPr>
                <w:b/>
                <w:bCs/>
              </w:rPr>
            </w:pPr>
          </w:p>
        </w:tc>
      </w:tr>
      <w:tr w14:paraId="3DFAEC2E" w14:textId="77777777" w:rsidTr="006C0765">
        <w:tblPrEx>
          <w:tblW w:w="10325" w:type="dxa"/>
          <w:tblLook w:val="04A0"/>
        </w:tblPrEx>
        <w:trPr>
          <w:trHeight w:val="268"/>
        </w:trPr>
        <w:tc>
          <w:tcPr>
            <w:tcW w:w="7645" w:type="dxa"/>
          </w:tcPr>
          <w:p w:rsidR="006C0765" w:rsidP="006C0765" w14:paraId="08BB04BE" w14:textId="0A3CC7A4">
            <w:pPr>
              <w:rPr>
                <w:b/>
                <w:bCs/>
              </w:rPr>
            </w:pPr>
            <w:r w:rsidRPr="00323B71">
              <w:t>Difficulty in scheduling patients/clinic flow 4</w:t>
            </w:r>
          </w:p>
        </w:tc>
        <w:tc>
          <w:tcPr>
            <w:tcW w:w="1340" w:type="dxa"/>
          </w:tcPr>
          <w:p w:rsidR="006C0765" w:rsidP="006C0765" w14:paraId="09B1939D" w14:textId="77777777">
            <w:pPr>
              <w:rPr>
                <w:b/>
                <w:bCs/>
              </w:rPr>
            </w:pPr>
          </w:p>
        </w:tc>
        <w:tc>
          <w:tcPr>
            <w:tcW w:w="1340" w:type="dxa"/>
          </w:tcPr>
          <w:p w:rsidR="006C0765" w:rsidP="006C0765" w14:paraId="7C78B66A" w14:textId="77777777">
            <w:pPr>
              <w:rPr>
                <w:b/>
                <w:bCs/>
              </w:rPr>
            </w:pPr>
          </w:p>
        </w:tc>
      </w:tr>
      <w:tr w14:paraId="246EEA62" w14:textId="77777777" w:rsidTr="006C0765">
        <w:tblPrEx>
          <w:tblW w:w="10325" w:type="dxa"/>
          <w:tblLook w:val="04A0"/>
        </w:tblPrEx>
        <w:trPr>
          <w:trHeight w:val="268"/>
        </w:trPr>
        <w:tc>
          <w:tcPr>
            <w:tcW w:w="7645" w:type="dxa"/>
          </w:tcPr>
          <w:p w:rsidR="006C0765" w:rsidP="006C0765" w14:paraId="5E437B4C" w14:textId="58C394C0">
            <w:pPr>
              <w:rPr>
                <w:b/>
                <w:bCs/>
              </w:rPr>
            </w:pPr>
            <w:r w:rsidRPr="00323B71">
              <w:t>This care is not allowed by site and/or community 5</w:t>
            </w:r>
          </w:p>
        </w:tc>
        <w:tc>
          <w:tcPr>
            <w:tcW w:w="1340" w:type="dxa"/>
          </w:tcPr>
          <w:p w:rsidR="006C0765" w:rsidP="006C0765" w14:paraId="5DDE039A" w14:textId="77777777">
            <w:pPr>
              <w:rPr>
                <w:b/>
                <w:bCs/>
              </w:rPr>
            </w:pPr>
          </w:p>
        </w:tc>
        <w:tc>
          <w:tcPr>
            <w:tcW w:w="1340" w:type="dxa"/>
          </w:tcPr>
          <w:p w:rsidR="006C0765" w:rsidP="006C0765" w14:paraId="293D017D" w14:textId="77777777">
            <w:pPr>
              <w:rPr>
                <w:b/>
                <w:bCs/>
              </w:rPr>
            </w:pPr>
          </w:p>
        </w:tc>
      </w:tr>
      <w:tr w14:paraId="32677F34" w14:textId="77777777" w:rsidTr="006C0765">
        <w:tblPrEx>
          <w:tblW w:w="10325" w:type="dxa"/>
          <w:tblLook w:val="04A0"/>
        </w:tblPrEx>
        <w:trPr>
          <w:trHeight w:val="268"/>
        </w:trPr>
        <w:tc>
          <w:tcPr>
            <w:tcW w:w="7645" w:type="dxa"/>
          </w:tcPr>
          <w:p w:rsidR="006C0765" w:rsidP="006C0765" w14:paraId="4E228080" w14:textId="622E701A">
            <w:pPr>
              <w:rPr>
                <w:b/>
                <w:bCs/>
              </w:rPr>
            </w:pPr>
            <w:r w:rsidRPr="00323B71">
              <w:t>State legal restrictions 6</w:t>
            </w:r>
          </w:p>
        </w:tc>
        <w:tc>
          <w:tcPr>
            <w:tcW w:w="1340" w:type="dxa"/>
          </w:tcPr>
          <w:p w:rsidR="006C0765" w:rsidP="006C0765" w14:paraId="1CA8929B" w14:textId="77777777">
            <w:pPr>
              <w:rPr>
                <w:b/>
                <w:bCs/>
              </w:rPr>
            </w:pPr>
          </w:p>
        </w:tc>
        <w:tc>
          <w:tcPr>
            <w:tcW w:w="1340" w:type="dxa"/>
          </w:tcPr>
          <w:p w:rsidR="006C0765" w:rsidP="006C0765" w14:paraId="0A0D1190" w14:textId="77777777">
            <w:pPr>
              <w:rPr>
                <w:b/>
                <w:bCs/>
              </w:rPr>
            </w:pPr>
          </w:p>
        </w:tc>
      </w:tr>
      <w:tr w14:paraId="6E5CDDE6" w14:textId="77777777" w:rsidTr="006C0765">
        <w:tblPrEx>
          <w:tblW w:w="10325" w:type="dxa"/>
          <w:tblLook w:val="04A0"/>
        </w:tblPrEx>
        <w:trPr>
          <w:trHeight w:val="268"/>
        </w:trPr>
        <w:tc>
          <w:tcPr>
            <w:tcW w:w="7645" w:type="dxa"/>
          </w:tcPr>
          <w:p w:rsidR="006C0765" w:rsidP="006C0765" w14:paraId="4787C914" w14:textId="61C4805F">
            <w:pPr>
              <w:rPr>
                <w:b/>
                <w:bCs/>
              </w:rPr>
            </w:pPr>
            <w:r w:rsidRPr="00D76833">
              <w:t>Site-specific scope of practice limitations 7</w:t>
            </w:r>
          </w:p>
        </w:tc>
        <w:tc>
          <w:tcPr>
            <w:tcW w:w="1340" w:type="dxa"/>
          </w:tcPr>
          <w:p w:rsidR="006C0765" w:rsidP="006C0765" w14:paraId="3F39E047" w14:textId="77777777">
            <w:pPr>
              <w:rPr>
                <w:b/>
                <w:bCs/>
              </w:rPr>
            </w:pPr>
          </w:p>
        </w:tc>
        <w:tc>
          <w:tcPr>
            <w:tcW w:w="1340" w:type="dxa"/>
          </w:tcPr>
          <w:p w:rsidR="006C0765" w:rsidP="006C0765" w14:paraId="2A5DDFBB" w14:textId="77777777">
            <w:pPr>
              <w:rPr>
                <w:b/>
                <w:bCs/>
              </w:rPr>
            </w:pPr>
          </w:p>
        </w:tc>
      </w:tr>
      <w:tr w14:paraId="775D35AA" w14:textId="77777777" w:rsidTr="00DF3FE7">
        <w:tblPrEx>
          <w:tblW w:w="10325" w:type="dxa"/>
          <w:tblLook w:val="04A0"/>
        </w:tblPrEx>
        <w:trPr>
          <w:trHeight w:val="268"/>
        </w:trPr>
        <w:tc>
          <w:tcPr>
            <w:tcW w:w="7645" w:type="dxa"/>
          </w:tcPr>
          <w:p w:rsidR="006C0765" w:rsidP="006C0765" w14:paraId="112CE526" w14:textId="4A7D9A66">
            <w:pPr>
              <w:rPr>
                <w:b/>
                <w:bCs/>
              </w:rPr>
            </w:pPr>
            <w:r w:rsidRPr="00D76833">
              <w:t>Personal beliefs against abortion provision 8</w:t>
            </w:r>
          </w:p>
        </w:tc>
        <w:tc>
          <w:tcPr>
            <w:tcW w:w="1340" w:type="dxa"/>
          </w:tcPr>
          <w:p w:rsidR="006C0765" w:rsidP="006C0765" w14:paraId="025FAAAA" w14:textId="77777777">
            <w:pPr>
              <w:rPr>
                <w:b/>
                <w:bCs/>
              </w:rPr>
            </w:pPr>
          </w:p>
        </w:tc>
        <w:tc>
          <w:tcPr>
            <w:tcW w:w="1340" w:type="dxa"/>
          </w:tcPr>
          <w:p w:rsidR="006C0765" w:rsidP="006C0765" w14:paraId="2B22F6A7" w14:textId="77777777">
            <w:pPr>
              <w:rPr>
                <w:b/>
                <w:bCs/>
              </w:rPr>
            </w:pPr>
          </w:p>
        </w:tc>
      </w:tr>
      <w:tr w14:paraId="2D81F76E" w14:textId="77777777" w:rsidTr="00DF3FE7">
        <w:tblPrEx>
          <w:tblW w:w="10325" w:type="dxa"/>
          <w:tblLook w:val="04A0"/>
        </w:tblPrEx>
        <w:trPr>
          <w:trHeight w:val="268"/>
        </w:trPr>
        <w:tc>
          <w:tcPr>
            <w:tcW w:w="7645" w:type="dxa"/>
          </w:tcPr>
          <w:p w:rsidR="006C0765" w:rsidP="006C0765" w14:paraId="4DE0B929" w14:textId="4F990562">
            <w:pPr>
              <w:rPr>
                <w:b/>
                <w:bCs/>
              </w:rPr>
            </w:pPr>
            <w:r w:rsidRPr="00D76833">
              <w:t>Concerns for safety of friends, family, or myself 9</w:t>
            </w:r>
          </w:p>
        </w:tc>
        <w:tc>
          <w:tcPr>
            <w:tcW w:w="1340" w:type="dxa"/>
          </w:tcPr>
          <w:p w:rsidR="006C0765" w:rsidP="006C0765" w14:paraId="412C4438" w14:textId="77777777">
            <w:pPr>
              <w:rPr>
                <w:b/>
                <w:bCs/>
              </w:rPr>
            </w:pPr>
          </w:p>
        </w:tc>
        <w:tc>
          <w:tcPr>
            <w:tcW w:w="1340" w:type="dxa"/>
          </w:tcPr>
          <w:p w:rsidR="006C0765" w:rsidP="006C0765" w14:paraId="5A41E884" w14:textId="77777777">
            <w:pPr>
              <w:rPr>
                <w:b/>
                <w:bCs/>
              </w:rPr>
            </w:pPr>
          </w:p>
        </w:tc>
      </w:tr>
      <w:tr w14:paraId="69B0D774" w14:textId="77777777" w:rsidTr="00DF3FE7">
        <w:tblPrEx>
          <w:tblW w:w="10325" w:type="dxa"/>
          <w:tblLook w:val="04A0"/>
        </w:tblPrEx>
        <w:trPr>
          <w:trHeight w:val="268"/>
        </w:trPr>
        <w:tc>
          <w:tcPr>
            <w:tcW w:w="7645" w:type="dxa"/>
          </w:tcPr>
          <w:p w:rsidR="006C0765" w:rsidP="006C0765" w14:paraId="6DFE0AE1" w14:textId="29398CC6">
            <w:pPr>
              <w:rPr>
                <w:b/>
                <w:bCs/>
              </w:rPr>
            </w:pPr>
            <w:r w:rsidRPr="00D76833">
              <w:t xml:space="preserve">Other reason not listed here </w:t>
            </w:r>
            <w:r w:rsidR="00485DD6">
              <w:t>10</w:t>
            </w:r>
          </w:p>
        </w:tc>
        <w:tc>
          <w:tcPr>
            <w:tcW w:w="1340" w:type="dxa"/>
          </w:tcPr>
          <w:p w:rsidR="006C0765" w:rsidP="006C0765" w14:paraId="45F4445C" w14:textId="77777777">
            <w:pPr>
              <w:rPr>
                <w:b/>
                <w:bCs/>
              </w:rPr>
            </w:pPr>
          </w:p>
        </w:tc>
        <w:tc>
          <w:tcPr>
            <w:tcW w:w="1340" w:type="dxa"/>
          </w:tcPr>
          <w:p w:rsidR="006C0765" w:rsidP="006C0765" w14:paraId="46EF698B" w14:textId="77777777">
            <w:pPr>
              <w:rPr>
                <w:b/>
                <w:bCs/>
              </w:rPr>
            </w:pPr>
          </w:p>
        </w:tc>
      </w:tr>
      <w:tr w14:paraId="78F94F5C" w14:textId="77777777" w:rsidTr="00DF3FE7">
        <w:tblPrEx>
          <w:tblW w:w="10325" w:type="dxa"/>
          <w:tblLook w:val="04A0"/>
        </w:tblPrEx>
        <w:trPr>
          <w:trHeight w:val="268"/>
        </w:trPr>
        <w:tc>
          <w:tcPr>
            <w:tcW w:w="7645" w:type="dxa"/>
          </w:tcPr>
          <w:p w:rsidR="006C0765" w:rsidRPr="00D76833" w:rsidP="006C0765" w14:paraId="7674A622" w14:textId="62D4EA35">
            <w:pPr>
              <w:pStyle w:val="ListParagraph"/>
              <w:ind w:left="0"/>
              <w:contextualSpacing w:val="0"/>
            </w:pPr>
            <w:r>
              <w:t>None 1</w:t>
            </w:r>
            <w:r w:rsidR="00485DD6">
              <w:t>1</w:t>
            </w:r>
            <w:r>
              <w:t xml:space="preserve"> </w:t>
            </w:r>
            <w:r w:rsidRPr="00D8733B">
              <w:rPr>
                <w:b/>
                <w:bCs/>
                <w:color w:val="FF0000"/>
              </w:rPr>
              <w:t xml:space="preserve">[Cannot select </w:t>
            </w:r>
            <w:r>
              <w:rPr>
                <w:b/>
                <w:bCs/>
                <w:color w:val="FF0000"/>
              </w:rPr>
              <w:t>if</w:t>
            </w:r>
            <w:r w:rsidRPr="00D8733B">
              <w:rPr>
                <w:b/>
                <w:bCs/>
                <w:color w:val="FF0000"/>
              </w:rPr>
              <w:t xml:space="preserve"> 1 through </w:t>
            </w:r>
            <w:r>
              <w:rPr>
                <w:b/>
                <w:bCs/>
                <w:color w:val="FF0000"/>
              </w:rPr>
              <w:t>10 is selected.</w:t>
            </w:r>
            <w:r w:rsidRPr="00D8733B">
              <w:rPr>
                <w:b/>
                <w:bCs/>
                <w:color w:val="FF0000"/>
              </w:rPr>
              <w:t>]</w:t>
            </w:r>
          </w:p>
        </w:tc>
        <w:tc>
          <w:tcPr>
            <w:tcW w:w="1340" w:type="dxa"/>
          </w:tcPr>
          <w:p w:rsidR="006C0765" w:rsidP="006C0765" w14:paraId="74165145" w14:textId="77777777">
            <w:pPr>
              <w:rPr>
                <w:b/>
                <w:bCs/>
              </w:rPr>
            </w:pPr>
          </w:p>
        </w:tc>
        <w:tc>
          <w:tcPr>
            <w:tcW w:w="1340" w:type="dxa"/>
          </w:tcPr>
          <w:p w:rsidR="006C0765" w:rsidP="006C0765" w14:paraId="1738CC10" w14:textId="77777777">
            <w:pPr>
              <w:rPr>
                <w:b/>
                <w:bCs/>
              </w:rPr>
            </w:pPr>
          </w:p>
        </w:tc>
      </w:tr>
    </w:tbl>
    <w:p w:rsidR="00DF3FE7" w:rsidRPr="00DF3FE7" w:rsidP="00C0365E" w14:paraId="1F3EF625" w14:textId="77777777">
      <w:pPr>
        <w:spacing w:after="0" w:line="240" w:lineRule="auto"/>
        <w:rPr>
          <w:b/>
          <w:bCs/>
        </w:rPr>
      </w:pPr>
    </w:p>
    <w:p w:rsidR="008355AC" w:rsidRPr="00145D9A" w:rsidP="00C677C2" w14:paraId="5A4C453B" w14:textId="3EF6CE73">
      <w:pPr>
        <w:spacing w:after="0" w:line="240" w:lineRule="auto"/>
        <w:rPr>
          <w:b/>
          <w:bCs/>
          <w:vertAlign w:val="superscript"/>
        </w:rPr>
      </w:pPr>
      <w:r w:rsidRPr="00145D9A">
        <w:rPr>
          <w:b/>
          <w:bCs/>
        </w:rPr>
        <w:t>Q</w:t>
      </w:r>
      <w:r w:rsidR="002411EA">
        <w:rPr>
          <w:b/>
          <w:bCs/>
        </w:rPr>
        <w:t>6</w:t>
      </w:r>
      <w:r w:rsidR="00C70E9D">
        <w:rPr>
          <w:b/>
          <w:bCs/>
        </w:rPr>
        <w:t>7</w:t>
      </w:r>
      <w:r w:rsidRPr="00145D9A">
        <w:rPr>
          <w:b/>
          <w:bCs/>
        </w:rPr>
        <w:t>. Which one of the following would you do for a</w:t>
      </w:r>
      <w:r w:rsidR="00D8733B">
        <w:rPr>
          <w:b/>
          <w:bCs/>
        </w:rPr>
        <w:t xml:space="preserve">n </w:t>
      </w:r>
      <w:r w:rsidR="00E4130F">
        <w:rPr>
          <w:b/>
          <w:bCs/>
        </w:rPr>
        <w:t>ACTIVE-DUTY SERVICE WOMEN</w:t>
      </w:r>
      <w:r w:rsidRPr="00145D9A">
        <w:rPr>
          <w:b/>
          <w:bCs/>
        </w:rPr>
        <w:t xml:space="preserve"> who has decided to discontinue a pregnancy? </w:t>
      </w:r>
      <w:r w:rsidR="00844F6C">
        <w:rPr>
          <w:b/>
          <w:bCs/>
        </w:rPr>
        <w:t>Select all that apply</w:t>
      </w:r>
      <w:r w:rsidRPr="00145D9A">
        <w:rPr>
          <w:b/>
          <w:bCs/>
        </w:rPr>
        <w:t>.</w:t>
      </w:r>
    </w:p>
    <w:p w:rsidR="008355AC" w:rsidP="00B811C7" w14:paraId="3B08BFCD" w14:textId="70FA438D">
      <w:pPr>
        <w:pStyle w:val="ListParagraph"/>
        <w:numPr>
          <w:ilvl w:val="0"/>
          <w:numId w:val="17"/>
        </w:numPr>
        <w:spacing w:after="0" w:line="240" w:lineRule="auto"/>
        <w:contextualSpacing w:val="0"/>
      </w:pPr>
      <w:r>
        <w:t>Provide a covered abortion 1</w:t>
      </w:r>
    </w:p>
    <w:p w:rsidR="000710C9" w:rsidP="00B811C7" w14:paraId="7C30B6AA" w14:textId="388051EC">
      <w:pPr>
        <w:pStyle w:val="ListParagraph"/>
        <w:numPr>
          <w:ilvl w:val="0"/>
          <w:numId w:val="17"/>
        </w:numPr>
        <w:spacing w:after="0" w:line="240" w:lineRule="auto"/>
        <w:contextualSpacing w:val="0"/>
      </w:pPr>
      <w:r>
        <w:t>P</w:t>
      </w:r>
      <w:r w:rsidR="008355AC">
        <w:t xml:space="preserve">rovide </w:t>
      </w:r>
      <w:r>
        <w:t>general information about</w:t>
      </w:r>
      <w:r w:rsidR="00D16850">
        <w:t xml:space="preserve"> obtaining an </w:t>
      </w:r>
      <w:r w:rsidR="00A54AF1">
        <w:t xml:space="preserve">uncovered </w:t>
      </w:r>
      <w:r w:rsidR="00D16850">
        <w:t xml:space="preserve">abortion outside </w:t>
      </w:r>
      <w:r w:rsidR="007571EC">
        <w:t>DoD</w:t>
      </w:r>
      <w:r w:rsidR="00195A38">
        <w:t xml:space="preserve"> (e.g., DoD policy, state regulations)</w:t>
      </w:r>
      <w:r w:rsidR="00984D1B">
        <w:t xml:space="preserve"> 2</w:t>
      </w:r>
    </w:p>
    <w:p w:rsidR="008355AC" w:rsidP="00B811C7" w14:paraId="40491D71" w14:textId="6FF69F27">
      <w:pPr>
        <w:pStyle w:val="ListParagraph"/>
        <w:numPr>
          <w:ilvl w:val="0"/>
          <w:numId w:val="17"/>
        </w:numPr>
        <w:spacing w:after="0" w:line="240" w:lineRule="auto"/>
        <w:contextualSpacing w:val="0"/>
      </w:pPr>
      <w:r>
        <w:t>Provide specific information about obtaining an uncovered abortion outside of DoD (e.g., provider location, contact info)</w:t>
      </w:r>
      <w:r w:rsidR="00984D1B">
        <w:t xml:space="preserve"> 3</w:t>
      </w:r>
    </w:p>
    <w:p w:rsidR="0040407E" w:rsidP="0040407E" w14:paraId="2EB50BE7" w14:textId="6E405EFD">
      <w:pPr>
        <w:pStyle w:val="ListParagraph"/>
        <w:numPr>
          <w:ilvl w:val="0"/>
          <w:numId w:val="17"/>
        </w:numPr>
        <w:spacing w:after="0" w:line="240" w:lineRule="auto"/>
        <w:contextualSpacing w:val="0"/>
      </w:pPr>
      <w:r>
        <w:t xml:space="preserve">Refer the patient to another DoD provider for a covered abortion because it is not within </w:t>
      </w:r>
      <w:r w:rsidR="00BE6BED">
        <w:t xml:space="preserve">my </w:t>
      </w:r>
      <w:r>
        <w:t xml:space="preserve">practice </w:t>
      </w:r>
      <w:r w:rsidR="00984D1B">
        <w:t>4</w:t>
      </w:r>
    </w:p>
    <w:p w:rsidR="008355AC" w:rsidP="00B811C7" w14:paraId="4FFB6046" w14:textId="422DC670">
      <w:pPr>
        <w:pStyle w:val="ListParagraph"/>
        <w:numPr>
          <w:ilvl w:val="0"/>
          <w:numId w:val="17"/>
        </w:numPr>
        <w:spacing w:after="0" w:line="240" w:lineRule="auto"/>
        <w:contextualSpacing w:val="0"/>
      </w:pPr>
      <w:r>
        <w:t xml:space="preserve">Ask the patient to see another DoD </w:t>
      </w:r>
      <w:r w:rsidR="001F60A0">
        <w:t xml:space="preserve">provider </w:t>
      </w:r>
      <w:r>
        <w:t xml:space="preserve">because </w:t>
      </w:r>
      <w:r w:rsidR="00BE6BED">
        <w:t>of my</w:t>
      </w:r>
      <w:r>
        <w:t xml:space="preserve"> moral or religious objections to abortion </w:t>
      </w:r>
      <w:r w:rsidR="00984D1B">
        <w:t>5</w:t>
      </w:r>
    </w:p>
    <w:p w:rsidR="004556B9" w:rsidP="00B811C7" w14:paraId="1EC1B6F2" w14:textId="1D5ADC8F">
      <w:pPr>
        <w:pStyle w:val="ListParagraph"/>
        <w:numPr>
          <w:ilvl w:val="0"/>
          <w:numId w:val="17"/>
        </w:numPr>
        <w:spacing w:after="0" w:line="240" w:lineRule="auto"/>
        <w:contextualSpacing w:val="0"/>
      </w:pPr>
      <w:r>
        <w:t xml:space="preserve">Attempt to dissuade the </w:t>
      </w:r>
      <w:r w:rsidR="00E4130F">
        <w:t>ACTIVE-DUTY SERVICE WOMEN</w:t>
      </w:r>
      <w:r>
        <w:t xml:space="preserve"> </w:t>
      </w:r>
      <w:r w:rsidR="00A846F1">
        <w:t>6</w:t>
      </w:r>
    </w:p>
    <w:p w:rsidR="00B17ADF" w:rsidP="00B811C7" w14:paraId="2DB56C79" w14:textId="3908C779">
      <w:pPr>
        <w:pStyle w:val="ListParagraph"/>
        <w:numPr>
          <w:ilvl w:val="0"/>
          <w:numId w:val="17"/>
        </w:numPr>
        <w:spacing w:after="0" w:line="240" w:lineRule="auto"/>
        <w:contextualSpacing w:val="0"/>
      </w:pPr>
      <w:r>
        <w:t xml:space="preserve">None of these </w:t>
      </w:r>
      <w:r w:rsidR="00A846F1">
        <w:t>7</w:t>
      </w:r>
      <w:r>
        <w:t xml:space="preserve"> </w:t>
      </w:r>
      <w:r w:rsidRPr="00D8733B">
        <w:rPr>
          <w:b/>
          <w:bCs/>
          <w:color w:val="FF0000"/>
        </w:rPr>
        <w:t>[Cannot select if 1 through</w:t>
      </w:r>
      <w:r w:rsidR="00A846F1">
        <w:rPr>
          <w:b/>
          <w:bCs/>
          <w:color w:val="FF0000"/>
        </w:rPr>
        <w:t xml:space="preserve"> 6</w:t>
      </w:r>
      <w:r w:rsidRPr="00D8733B">
        <w:rPr>
          <w:b/>
          <w:bCs/>
          <w:color w:val="FF0000"/>
        </w:rPr>
        <w:t xml:space="preserve"> is selected.]</w:t>
      </w:r>
    </w:p>
    <w:p w:rsidR="008355AC" w:rsidP="00B811C7" w14:paraId="6F8897E5" w14:textId="49783D8D">
      <w:pPr>
        <w:pStyle w:val="ListParagraph"/>
        <w:numPr>
          <w:ilvl w:val="0"/>
          <w:numId w:val="17"/>
        </w:numPr>
        <w:spacing w:after="0" w:line="240" w:lineRule="auto"/>
        <w:contextualSpacing w:val="0"/>
      </w:pPr>
      <w:r>
        <w:t xml:space="preserve">I do not know </w:t>
      </w:r>
      <w:r w:rsidR="00A846F1">
        <w:t>8</w:t>
      </w:r>
      <w:r w:rsidR="00D8733B">
        <w:t xml:space="preserve"> </w:t>
      </w:r>
      <w:r w:rsidRPr="00D8733B" w:rsidR="00D8733B">
        <w:rPr>
          <w:b/>
          <w:bCs/>
          <w:color w:val="FF0000"/>
        </w:rPr>
        <w:t xml:space="preserve">[Cannot select if 1 through </w:t>
      </w:r>
      <w:r w:rsidR="0013470F">
        <w:rPr>
          <w:b/>
          <w:bCs/>
          <w:color w:val="FF0000"/>
        </w:rPr>
        <w:t>7</w:t>
      </w:r>
      <w:r w:rsidRPr="00D8733B" w:rsidR="00D8733B">
        <w:rPr>
          <w:b/>
          <w:bCs/>
          <w:color w:val="FF0000"/>
        </w:rPr>
        <w:t xml:space="preserve"> is selected.]</w:t>
      </w:r>
    </w:p>
    <w:p w:rsidR="00E2609E" w:rsidP="00D8733B" w14:paraId="348E0E64" w14:textId="77777777">
      <w:pPr>
        <w:spacing w:after="0"/>
        <w:rPr>
          <w:b/>
          <w:bCs/>
        </w:rPr>
      </w:pPr>
    </w:p>
    <w:p w:rsidR="00BB055B" w:rsidP="00A04566" w14:paraId="7628C77F" w14:textId="00196346">
      <w:r>
        <w:rPr>
          <w:b/>
          <w:bCs/>
        </w:rPr>
        <w:t>[</w:t>
      </w:r>
      <w:r w:rsidRPr="0017100F" w:rsidR="00FE1F00">
        <w:rPr>
          <w:b/>
          <w:bCs/>
          <w:color w:val="4472C4" w:themeColor="accent1"/>
        </w:rPr>
        <w:t>DEMOGRAPHICS IDENTIFIED THROUGH DMDC</w:t>
      </w:r>
      <w:r w:rsidRPr="0017100F">
        <w:rPr>
          <w:b/>
          <w:bCs/>
          <w:color w:val="4472C4" w:themeColor="accent1"/>
        </w:rPr>
        <w:t xml:space="preserve"> </w:t>
      </w:r>
      <w:r>
        <w:rPr>
          <w:b/>
          <w:bCs/>
        </w:rPr>
        <w:t xml:space="preserve">include </w:t>
      </w:r>
      <w:r w:rsidR="00FE1F00">
        <w:rPr>
          <w:b/>
          <w:bCs/>
        </w:rPr>
        <w:t xml:space="preserve">Service branch, component, current Reserve/Guard status, </w:t>
      </w:r>
      <w:r w:rsidR="00BD0CDF">
        <w:rPr>
          <w:b/>
          <w:bCs/>
        </w:rPr>
        <w:t>years of service</w:t>
      </w:r>
      <w:r w:rsidR="00FE1F00">
        <w:rPr>
          <w:b/>
          <w:bCs/>
        </w:rPr>
        <w:t>, pay grade, marital status, education level, race, ethnicity, gender, and age.</w:t>
      </w:r>
      <w:r>
        <w:rPr>
          <w:b/>
          <w:bCs/>
        </w:rPr>
        <w:t>]</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1559473"/>
      <w:docPartObj>
        <w:docPartGallery w:val="Page Numbers (Bottom of Page)"/>
        <w:docPartUnique/>
      </w:docPartObj>
    </w:sdtPr>
    <w:sdtEndPr>
      <w:rPr>
        <w:noProof/>
      </w:rPr>
    </w:sdtEndPr>
    <w:sdtContent>
      <w:p w:rsidR="00DA03EF" w14:paraId="745D1323" w14:textId="2222D3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03EF" w14:paraId="395A96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3B9" w14:paraId="3695914C" w14:textId="5B59519A">
    <w:pPr>
      <w:pStyle w:val="Header"/>
    </w:pPr>
    <w:r>
      <w:tab/>
    </w:r>
    <w:r>
      <w:tab/>
    </w:r>
    <w:r w:rsidR="001779AF">
      <w:t>12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62E1"/>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B62A8"/>
    <w:multiLevelType w:val="hybridMultilevel"/>
    <w:tmpl w:val="2A1CF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7326C"/>
    <w:multiLevelType w:val="hybridMultilevel"/>
    <w:tmpl w:val="EFFC3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3022E6"/>
    <w:multiLevelType w:val="hybridMultilevel"/>
    <w:tmpl w:val="61F69E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E874D2"/>
    <w:multiLevelType w:val="hybridMultilevel"/>
    <w:tmpl w:val="305A35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229CB"/>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663398"/>
    <w:multiLevelType w:val="hybridMultilevel"/>
    <w:tmpl w:val="36B4F8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310EEF"/>
    <w:multiLevelType w:val="hybridMultilevel"/>
    <w:tmpl w:val="F494796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371453"/>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E55397"/>
    <w:multiLevelType w:val="hybridMultilevel"/>
    <w:tmpl w:val="FB069C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8D3429"/>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257F9A"/>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0C7438"/>
    <w:multiLevelType w:val="hybridMultilevel"/>
    <w:tmpl w:val="9920E2C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7E261C"/>
    <w:multiLevelType w:val="hybridMultilevel"/>
    <w:tmpl w:val="5C7EBB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65297B"/>
    <w:multiLevelType w:val="hybridMultilevel"/>
    <w:tmpl w:val="FDEE5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90786C"/>
    <w:multiLevelType w:val="hybridMultilevel"/>
    <w:tmpl w:val="E8080F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A1241"/>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196D4B"/>
    <w:multiLevelType w:val="hybridMultilevel"/>
    <w:tmpl w:val="9A6C90AC"/>
    <w:lvl w:ilvl="0">
      <w:start w:val="202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376250"/>
    <w:multiLevelType w:val="hybridMultilevel"/>
    <w:tmpl w:val="AC54B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AE2E8A"/>
    <w:multiLevelType w:val="hybridMultilevel"/>
    <w:tmpl w:val="B540E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9433BE"/>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9E528B"/>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6A39A8"/>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476BFD"/>
    <w:multiLevelType w:val="hybridMultilevel"/>
    <w:tmpl w:val="32F2D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2F1B5F"/>
    <w:multiLevelType w:val="hybridMultilevel"/>
    <w:tmpl w:val="7E0043E2"/>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473312"/>
    <w:multiLevelType w:val="hybridMultilevel"/>
    <w:tmpl w:val="B540E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D86A84"/>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DA1B1E"/>
    <w:multiLevelType w:val="hybridMultilevel"/>
    <w:tmpl w:val="AC54B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E0241"/>
    <w:multiLevelType w:val="hybridMultilevel"/>
    <w:tmpl w:val="A82ACCE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E52153"/>
    <w:multiLevelType w:val="hybridMultilevel"/>
    <w:tmpl w:val="C75E1F7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2B21E5"/>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CBA0E0F"/>
    <w:multiLevelType w:val="hybridMultilevel"/>
    <w:tmpl w:val="1A048E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CD22B6F"/>
    <w:multiLevelType w:val="hybridMultilevel"/>
    <w:tmpl w:val="B2ACF1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D6A6ADF"/>
    <w:multiLevelType w:val="hybridMultilevel"/>
    <w:tmpl w:val="C6703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E3A21F2"/>
    <w:multiLevelType w:val="hybridMultilevel"/>
    <w:tmpl w:val="C75E1F7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FA460D1"/>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FB6288E"/>
    <w:multiLevelType w:val="hybridMultilevel"/>
    <w:tmpl w:val="188621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ED52B4"/>
    <w:multiLevelType w:val="hybridMultilevel"/>
    <w:tmpl w:val="23420E9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0D104AF"/>
    <w:multiLevelType w:val="hybridMultilevel"/>
    <w:tmpl w:val="6434B96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22E5600"/>
    <w:multiLevelType w:val="hybridMultilevel"/>
    <w:tmpl w:val="46663D5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E17FD9"/>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40E341B"/>
    <w:multiLevelType w:val="hybridMultilevel"/>
    <w:tmpl w:val="E086F6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43513B4"/>
    <w:multiLevelType w:val="hybridMultilevel"/>
    <w:tmpl w:val="1CDA6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5A81A4F"/>
    <w:multiLevelType w:val="hybridMultilevel"/>
    <w:tmpl w:val="ACD85798"/>
    <w:lvl w:ilvl="0">
      <w:start w:val="1"/>
      <w:numFmt w:val="decimal"/>
      <w:lvlText w:val="%1)"/>
      <w:lvlJc w:val="left"/>
      <w:pPr>
        <w:ind w:left="720" w:hanging="360"/>
      </w:pPr>
      <w:rPr>
        <w:rFonts w:hint="default"/>
        <w:b w:val="0"/>
        <w:bCs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72B27E6"/>
    <w:multiLevelType w:val="hybridMultilevel"/>
    <w:tmpl w:val="7744F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7F97E3B"/>
    <w:multiLevelType w:val="hybridMultilevel"/>
    <w:tmpl w:val="53A09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99844EE"/>
    <w:multiLevelType w:val="hybridMultilevel"/>
    <w:tmpl w:val="61F69E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A5A5F3A"/>
    <w:multiLevelType w:val="hybridMultilevel"/>
    <w:tmpl w:val="227EC064"/>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B783C0A"/>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D0237CB"/>
    <w:multiLevelType w:val="hybridMultilevel"/>
    <w:tmpl w:val="BF84A2A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D33016F"/>
    <w:multiLevelType w:val="hybridMultilevel"/>
    <w:tmpl w:val="92F8DE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DF102A7"/>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3C4687"/>
    <w:multiLevelType w:val="hybridMultilevel"/>
    <w:tmpl w:val="B540E8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E50476D"/>
    <w:multiLevelType w:val="hybridMultilevel"/>
    <w:tmpl w:val="19784F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EE16EC2"/>
    <w:multiLevelType w:val="hybridMultilevel"/>
    <w:tmpl w:val="698691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FB8327D"/>
    <w:multiLevelType w:val="hybridMultilevel"/>
    <w:tmpl w:val="6A4690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405954DC"/>
    <w:multiLevelType w:val="hybridMultilevel"/>
    <w:tmpl w:val="E24ADFC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0AE24BC"/>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0ED7C68"/>
    <w:multiLevelType w:val="hybridMultilevel"/>
    <w:tmpl w:val="E85A493A"/>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45411A2"/>
    <w:multiLevelType w:val="hybridMultilevel"/>
    <w:tmpl w:val="A6E08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709625D"/>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7460ACF"/>
    <w:multiLevelType w:val="hybridMultilevel"/>
    <w:tmpl w:val="F4FE57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8984409"/>
    <w:multiLevelType w:val="hybridMultilevel"/>
    <w:tmpl w:val="698691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98F35E4"/>
    <w:multiLevelType w:val="hybridMultilevel"/>
    <w:tmpl w:val="D4A41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998065F"/>
    <w:multiLevelType w:val="hybridMultilevel"/>
    <w:tmpl w:val="C50AB762"/>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A2B240A"/>
    <w:multiLevelType w:val="hybridMultilevel"/>
    <w:tmpl w:val="5AF863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AA73CD1"/>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B75077C"/>
    <w:multiLevelType w:val="hybridMultilevel"/>
    <w:tmpl w:val="3426E2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D976D78"/>
    <w:multiLevelType w:val="hybridMultilevel"/>
    <w:tmpl w:val="826C05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5D35340"/>
    <w:multiLevelType w:val="hybridMultilevel"/>
    <w:tmpl w:val="483A5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6195641"/>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6C32FB2"/>
    <w:multiLevelType w:val="hybridMultilevel"/>
    <w:tmpl w:val="5CD01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7E83798"/>
    <w:multiLevelType w:val="hybridMultilevel"/>
    <w:tmpl w:val="B156B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8587662"/>
    <w:multiLevelType w:val="hybridMultilevel"/>
    <w:tmpl w:val="CF8A814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FD394A"/>
    <w:multiLevelType w:val="hybridMultilevel"/>
    <w:tmpl w:val="813C64E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9902B9A"/>
    <w:multiLevelType w:val="hybridMultilevel"/>
    <w:tmpl w:val="44A852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C394A80"/>
    <w:multiLevelType w:val="hybridMultilevel"/>
    <w:tmpl w:val="5F6044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DA679A5"/>
    <w:multiLevelType w:val="hybridMultilevel"/>
    <w:tmpl w:val="2E82B4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EFA60B0"/>
    <w:multiLevelType w:val="hybridMultilevel"/>
    <w:tmpl w:val="2C9A59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FA6370C"/>
    <w:multiLevelType w:val="hybridMultilevel"/>
    <w:tmpl w:val="A71695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1135253"/>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2DA224E"/>
    <w:multiLevelType w:val="hybridMultilevel"/>
    <w:tmpl w:val="93A2206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3C42027"/>
    <w:multiLevelType w:val="hybridMultilevel"/>
    <w:tmpl w:val="813C64E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3EE6931"/>
    <w:multiLevelType w:val="hybridMultilevel"/>
    <w:tmpl w:val="7D9EA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6761026"/>
    <w:multiLevelType w:val="hybridMultilevel"/>
    <w:tmpl w:val="EA5A23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6935076"/>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74469F4"/>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A156FD5"/>
    <w:multiLevelType w:val="hybridMultilevel"/>
    <w:tmpl w:val="C3FAD59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A6F702E"/>
    <w:multiLevelType w:val="hybridMultilevel"/>
    <w:tmpl w:val="C9B25FC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AA9347D"/>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CB477A4"/>
    <w:multiLevelType w:val="hybridMultilevel"/>
    <w:tmpl w:val="549AF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CC939F1"/>
    <w:multiLevelType w:val="hybridMultilevel"/>
    <w:tmpl w:val="D350240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E1B4668"/>
    <w:multiLevelType w:val="hybridMultilevel"/>
    <w:tmpl w:val="1B7488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01B033E"/>
    <w:multiLevelType w:val="hybridMultilevel"/>
    <w:tmpl w:val="2A1272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0A12CD7"/>
    <w:multiLevelType w:val="hybridMultilevel"/>
    <w:tmpl w:val="05C01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3217D8E"/>
    <w:multiLevelType w:val="hybridMultilevel"/>
    <w:tmpl w:val="483A5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6630C04"/>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7902FD0"/>
    <w:multiLevelType w:val="hybridMultilevel"/>
    <w:tmpl w:val="E24ADFC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98821D5"/>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9DA6D3B"/>
    <w:multiLevelType w:val="hybridMultilevel"/>
    <w:tmpl w:val="305A35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CF93F3E"/>
    <w:multiLevelType w:val="hybridMultilevel"/>
    <w:tmpl w:val="369EC71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D615088"/>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E7108FC"/>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FC0329E"/>
    <w:multiLevelType w:val="hybridMultilevel"/>
    <w:tmpl w:val="AC54B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1436470">
    <w:abstractNumId w:val="17"/>
  </w:num>
  <w:num w:numId="2" w16cid:durableId="801996519">
    <w:abstractNumId w:val="1"/>
  </w:num>
  <w:num w:numId="3" w16cid:durableId="1822695199">
    <w:abstractNumId w:val="50"/>
  </w:num>
  <w:num w:numId="4" w16cid:durableId="1408922625">
    <w:abstractNumId w:val="68"/>
  </w:num>
  <w:num w:numId="5" w16cid:durableId="137460576">
    <w:abstractNumId w:val="87"/>
  </w:num>
  <w:num w:numId="6" w16cid:durableId="1899318027">
    <w:abstractNumId w:val="61"/>
  </w:num>
  <w:num w:numId="7" w16cid:durableId="1008100157">
    <w:abstractNumId w:val="82"/>
  </w:num>
  <w:num w:numId="8" w16cid:durableId="1624917909">
    <w:abstractNumId w:val="15"/>
  </w:num>
  <w:num w:numId="9" w16cid:durableId="600376583">
    <w:abstractNumId w:val="31"/>
  </w:num>
  <w:num w:numId="10" w16cid:durableId="1556431261">
    <w:abstractNumId w:val="91"/>
  </w:num>
  <w:num w:numId="11" w16cid:durableId="355693043">
    <w:abstractNumId w:val="7"/>
  </w:num>
  <w:num w:numId="12" w16cid:durableId="1515732190">
    <w:abstractNumId w:val="46"/>
  </w:num>
  <w:num w:numId="13" w16cid:durableId="1153063276">
    <w:abstractNumId w:val="100"/>
  </w:num>
  <w:num w:numId="14" w16cid:durableId="379941201">
    <w:abstractNumId w:val="13"/>
  </w:num>
  <w:num w:numId="15" w16cid:durableId="2116363748">
    <w:abstractNumId w:val="93"/>
  </w:num>
  <w:num w:numId="16" w16cid:durableId="1816412402">
    <w:abstractNumId w:val="38"/>
  </w:num>
  <w:num w:numId="17" w16cid:durableId="1784836614">
    <w:abstractNumId w:val="53"/>
  </w:num>
  <w:num w:numId="18" w16cid:durableId="1067655132">
    <w:abstractNumId w:val="32"/>
  </w:num>
  <w:num w:numId="19" w16cid:durableId="1636327132">
    <w:abstractNumId w:val="29"/>
  </w:num>
  <w:num w:numId="20" w16cid:durableId="24986271">
    <w:abstractNumId w:val="65"/>
  </w:num>
  <w:num w:numId="21" w16cid:durableId="807087384">
    <w:abstractNumId w:val="39"/>
  </w:num>
  <w:num w:numId="22" w16cid:durableId="588465185">
    <w:abstractNumId w:val="43"/>
  </w:num>
  <w:num w:numId="23" w16cid:durableId="625698061">
    <w:abstractNumId w:val="36"/>
  </w:num>
  <w:num w:numId="24" w16cid:durableId="1437293076">
    <w:abstractNumId w:val="41"/>
  </w:num>
  <w:num w:numId="25" w16cid:durableId="55327849">
    <w:abstractNumId w:val="28"/>
  </w:num>
  <w:num w:numId="26" w16cid:durableId="1398045962">
    <w:abstractNumId w:val="12"/>
  </w:num>
  <w:num w:numId="27" w16cid:durableId="850534632">
    <w:abstractNumId w:val="73"/>
  </w:num>
  <w:num w:numId="28" w16cid:durableId="1319578448">
    <w:abstractNumId w:val="24"/>
  </w:num>
  <w:num w:numId="29" w16cid:durableId="1232080801">
    <w:abstractNumId w:val="67"/>
  </w:num>
  <w:num w:numId="30" w16cid:durableId="904342158">
    <w:abstractNumId w:val="99"/>
  </w:num>
  <w:num w:numId="31" w16cid:durableId="238099606">
    <w:abstractNumId w:val="89"/>
  </w:num>
  <w:num w:numId="32" w16cid:durableId="1104037548">
    <w:abstractNumId w:val="49"/>
  </w:num>
  <w:num w:numId="33" w16cid:durableId="510149709">
    <w:abstractNumId w:val="79"/>
  </w:num>
  <w:num w:numId="34" w16cid:durableId="729425470">
    <w:abstractNumId w:val="77"/>
  </w:num>
  <w:num w:numId="35" w16cid:durableId="1266888191">
    <w:abstractNumId w:val="5"/>
  </w:num>
  <w:num w:numId="36" w16cid:durableId="341013475">
    <w:abstractNumId w:val="66"/>
  </w:num>
  <w:num w:numId="37" w16cid:durableId="161436300">
    <w:abstractNumId w:val="58"/>
  </w:num>
  <w:num w:numId="38" w16cid:durableId="712310838">
    <w:abstractNumId w:val="47"/>
  </w:num>
  <w:num w:numId="39" w16cid:durableId="1194929127">
    <w:abstractNumId w:val="74"/>
  </w:num>
  <w:num w:numId="40" w16cid:durableId="374476195">
    <w:abstractNumId w:val="84"/>
  </w:num>
  <w:num w:numId="41" w16cid:durableId="699939003">
    <w:abstractNumId w:val="16"/>
  </w:num>
  <w:num w:numId="42" w16cid:durableId="1220895903">
    <w:abstractNumId w:val="11"/>
  </w:num>
  <w:num w:numId="43" w16cid:durableId="853112640">
    <w:abstractNumId w:val="21"/>
  </w:num>
  <w:num w:numId="44" w16cid:durableId="98725958">
    <w:abstractNumId w:val="35"/>
  </w:num>
  <w:num w:numId="45" w16cid:durableId="993682470">
    <w:abstractNumId w:val="0"/>
  </w:num>
  <w:num w:numId="46" w16cid:durableId="514617353">
    <w:abstractNumId w:val="4"/>
  </w:num>
  <w:num w:numId="47" w16cid:durableId="1219051721">
    <w:abstractNumId w:val="22"/>
  </w:num>
  <w:num w:numId="48" w16cid:durableId="1437555244">
    <w:abstractNumId w:val="60"/>
  </w:num>
  <w:num w:numId="49" w16cid:durableId="1600024224">
    <w:abstractNumId w:val="92"/>
  </w:num>
  <w:num w:numId="50" w16cid:durableId="351343570">
    <w:abstractNumId w:val="2"/>
  </w:num>
  <w:num w:numId="51" w16cid:durableId="2019118940">
    <w:abstractNumId w:val="19"/>
  </w:num>
  <w:num w:numId="52" w16cid:durableId="323362185">
    <w:abstractNumId w:val="52"/>
  </w:num>
  <w:num w:numId="53" w16cid:durableId="84350899">
    <w:abstractNumId w:val="25"/>
  </w:num>
  <w:num w:numId="54" w16cid:durableId="1285497438">
    <w:abstractNumId w:val="64"/>
  </w:num>
  <w:num w:numId="55" w16cid:durableId="1399745727">
    <w:abstractNumId w:val="37"/>
  </w:num>
  <w:num w:numId="56" w16cid:durableId="495221425">
    <w:abstractNumId w:val="69"/>
  </w:num>
  <w:num w:numId="57" w16cid:durableId="663361856">
    <w:abstractNumId w:val="63"/>
  </w:num>
  <w:num w:numId="58" w16cid:durableId="92210232">
    <w:abstractNumId w:val="95"/>
  </w:num>
  <w:num w:numId="59" w16cid:durableId="1294406663">
    <w:abstractNumId w:val="59"/>
  </w:num>
  <w:num w:numId="60" w16cid:durableId="1268275446">
    <w:abstractNumId w:val="70"/>
  </w:num>
  <w:num w:numId="61" w16cid:durableId="2063211212">
    <w:abstractNumId w:val="48"/>
  </w:num>
  <w:num w:numId="62" w16cid:durableId="1541627978">
    <w:abstractNumId w:val="57"/>
  </w:num>
  <w:num w:numId="63" w16cid:durableId="2139495301">
    <w:abstractNumId w:val="26"/>
  </w:num>
  <w:num w:numId="64" w16cid:durableId="599412766">
    <w:abstractNumId w:val="34"/>
  </w:num>
  <w:num w:numId="65" w16cid:durableId="2104178110">
    <w:abstractNumId w:val="78"/>
  </w:num>
  <w:num w:numId="66" w16cid:durableId="2113546212">
    <w:abstractNumId w:val="81"/>
  </w:num>
  <w:num w:numId="67" w16cid:durableId="789015560">
    <w:abstractNumId w:val="42"/>
  </w:num>
  <w:num w:numId="68" w16cid:durableId="792677146">
    <w:abstractNumId w:val="80"/>
  </w:num>
  <w:num w:numId="69" w16cid:durableId="2111854024">
    <w:abstractNumId w:val="40"/>
  </w:num>
  <w:num w:numId="70" w16cid:durableId="782188058">
    <w:abstractNumId w:val="30"/>
  </w:num>
  <w:num w:numId="71" w16cid:durableId="1962375791">
    <w:abstractNumId w:val="102"/>
  </w:num>
  <w:num w:numId="72" w16cid:durableId="349263192">
    <w:abstractNumId w:val="101"/>
  </w:num>
  <w:num w:numId="73" w16cid:durableId="536356715">
    <w:abstractNumId w:val="96"/>
  </w:num>
  <w:num w:numId="74" w16cid:durableId="615989908">
    <w:abstractNumId w:val="10"/>
  </w:num>
  <w:num w:numId="75" w16cid:durableId="1237935004">
    <w:abstractNumId w:val="103"/>
  </w:num>
  <w:num w:numId="76" w16cid:durableId="1074158207">
    <w:abstractNumId w:val="71"/>
  </w:num>
  <w:num w:numId="77" w16cid:durableId="1237204444">
    <w:abstractNumId w:val="9"/>
  </w:num>
  <w:num w:numId="78" w16cid:durableId="1799373588">
    <w:abstractNumId w:val="62"/>
  </w:num>
  <w:num w:numId="79" w16cid:durableId="590162493">
    <w:abstractNumId w:val="54"/>
  </w:num>
  <w:num w:numId="80" w16cid:durableId="1016617143">
    <w:abstractNumId w:val="90"/>
  </w:num>
  <w:num w:numId="81" w16cid:durableId="1854491558">
    <w:abstractNumId w:val="23"/>
  </w:num>
  <w:num w:numId="82" w16cid:durableId="343291961">
    <w:abstractNumId w:val="27"/>
  </w:num>
  <w:num w:numId="83" w16cid:durableId="1637952682">
    <w:abstractNumId w:val="55"/>
  </w:num>
  <w:num w:numId="84" w16cid:durableId="1909146165">
    <w:abstractNumId w:val="72"/>
  </w:num>
  <w:num w:numId="85" w16cid:durableId="1650207138">
    <w:abstractNumId w:val="94"/>
  </w:num>
  <w:num w:numId="86" w16cid:durableId="75641229">
    <w:abstractNumId w:val="14"/>
  </w:num>
  <w:num w:numId="87" w16cid:durableId="172571289">
    <w:abstractNumId w:val="98"/>
  </w:num>
  <w:num w:numId="88" w16cid:durableId="1586383614">
    <w:abstractNumId w:val="83"/>
  </w:num>
  <w:num w:numId="89" w16cid:durableId="1390224576">
    <w:abstractNumId w:val="45"/>
  </w:num>
  <w:num w:numId="90" w16cid:durableId="1442190071">
    <w:abstractNumId w:val="75"/>
  </w:num>
  <w:num w:numId="91" w16cid:durableId="1388147754">
    <w:abstractNumId w:val="88"/>
  </w:num>
  <w:num w:numId="92" w16cid:durableId="1707025118">
    <w:abstractNumId w:val="76"/>
  </w:num>
  <w:num w:numId="93" w16cid:durableId="1060713624">
    <w:abstractNumId w:val="33"/>
  </w:num>
  <w:num w:numId="94" w16cid:durableId="1903785705">
    <w:abstractNumId w:val="51"/>
  </w:num>
  <w:num w:numId="95" w16cid:durableId="2022849506">
    <w:abstractNumId w:val="8"/>
  </w:num>
  <w:num w:numId="96" w16cid:durableId="1940679520">
    <w:abstractNumId w:val="18"/>
  </w:num>
  <w:num w:numId="97" w16cid:durableId="888418580">
    <w:abstractNumId w:val="85"/>
  </w:num>
  <w:num w:numId="98" w16cid:durableId="201791057">
    <w:abstractNumId w:val="6"/>
  </w:num>
  <w:num w:numId="99" w16cid:durableId="1826048185">
    <w:abstractNumId w:val="97"/>
  </w:num>
  <w:num w:numId="100" w16cid:durableId="1199204119">
    <w:abstractNumId w:val="56"/>
  </w:num>
  <w:num w:numId="101" w16cid:durableId="1894464346">
    <w:abstractNumId w:val="20"/>
  </w:num>
  <w:num w:numId="102" w16cid:durableId="208298278">
    <w:abstractNumId w:val="44"/>
  </w:num>
  <w:num w:numId="103" w16cid:durableId="1263612905">
    <w:abstractNumId w:val="3"/>
  </w:num>
  <w:num w:numId="104" w16cid:durableId="1958559373">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42"/>
    <w:rsid w:val="000006C1"/>
    <w:rsid w:val="00000DF4"/>
    <w:rsid w:val="000011CD"/>
    <w:rsid w:val="000016C4"/>
    <w:rsid w:val="00002102"/>
    <w:rsid w:val="00004A56"/>
    <w:rsid w:val="000056A2"/>
    <w:rsid w:val="0000651E"/>
    <w:rsid w:val="000104DC"/>
    <w:rsid w:val="00010FD4"/>
    <w:rsid w:val="00011159"/>
    <w:rsid w:val="00011222"/>
    <w:rsid w:val="000114A8"/>
    <w:rsid w:val="00011AFD"/>
    <w:rsid w:val="00012EF2"/>
    <w:rsid w:val="000140A4"/>
    <w:rsid w:val="000146DF"/>
    <w:rsid w:val="00014F58"/>
    <w:rsid w:val="00015319"/>
    <w:rsid w:val="00016418"/>
    <w:rsid w:val="00016DCE"/>
    <w:rsid w:val="00017A94"/>
    <w:rsid w:val="00020842"/>
    <w:rsid w:val="000224A0"/>
    <w:rsid w:val="00023486"/>
    <w:rsid w:val="00024D28"/>
    <w:rsid w:val="0002631B"/>
    <w:rsid w:val="00027A1E"/>
    <w:rsid w:val="000308CD"/>
    <w:rsid w:val="00032F68"/>
    <w:rsid w:val="00036595"/>
    <w:rsid w:val="00037F69"/>
    <w:rsid w:val="00041A63"/>
    <w:rsid w:val="000433DE"/>
    <w:rsid w:val="00045BDA"/>
    <w:rsid w:val="00045DF9"/>
    <w:rsid w:val="00046595"/>
    <w:rsid w:val="000471FD"/>
    <w:rsid w:val="00050DF5"/>
    <w:rsid w:val="00050EAB"/>
    <w:rsid w:val="000527A0"/>
    <w:rsid w:val="000527AE"/>
    <w:rsid w:val="00052D0D"/>
    <w:rsid w:val="00053751"/>
    <w:rsid w:val="00053EBF"/>
    <w:rsid w:val="00053FDB"/>
    <w:rsid w:val="00054590"/>
    <w:rsid w:val="00055BF5"/>
    <w:rsid w:val="00055D80"/>
    <w:rsid w:val="000565B5"/>
    <w:rsid w:val="00056943"/>
    <w:rsid w:val="00060070"/>
    <w:rsid w:val="0006220D"/>
    <w:rsid w:val="0006278C"/>
    <w:rsid w:val="00064181"/>
    <w:rsid w:val="000645C8"/>
    <w:rsid w:val="00064B09"/>
    <w:rsid w:val="00065576"/>
    <w:rsid w:val="00066991"/>
    <w:rsid w:val="000700CA"/>
    <w:rsid w:val="00070132"/>
    <w:rsid w:val="0007099D"/>
    <w:rsid w:val="000710C9"/>
    <w:rsid w:val="000712BC"/>
    <w:rsid w:val="000712F8"/>
    <w:rsid w:val="00071A78"/>
    <w:rsid w:val="00071E11"/>
    <w:rsid w:val="0007798F"/>
    <w:rsid w:val="00077D25"/>
    <w:rsid w:val="00077D7A"/>
    <w:rsid w:val="00077E7D"/>
    <w:rsid w:val="00080041"/>
    <w:rsid w:val="00081A42"/>
    <w:rsid w:val="00082C66"/>
    <w:rsid w:val="00082CA3"/>
    <w:rsid w:val="00083FE8"/>
    <w:rsid w:val="000846F5"/>
    <w:rsid w:val="00084BF3"/>
    <w:rsid w:val="00086C94"/>
    <w:rsid w:val="00087677"/>
    <w:rsid w:val="000901F6"/>
    <w:rsid w:val="00091755"/>
    <w:rsid w:val="00091C30"/>
    <w:rsid w:val="00092109"/>
    <w:rsid w:val="000924E6"/>
    <w:rsid w:val="000927C5"/>
    <w:rsid w:val="00092953"/>
    <w:rsid w:val="00093286"/>
    <w:rsid w:val="000956AF"/>
    <w:rsid w:val="0009699C"/>
    <w:rsid w:val="000A003B"/>
    <w:rsid w:val="000A0448"/>
    <w:rsid w:val="000A08F4"/>
    <w:rsid w:val="000A2029"/>
    <w:rsid w:val="000A216E"/>
    <w:rsid w:val="000A2412"/>
    <w:rsid w:val="000A2D09"/>
    <w:rsid w:val="000A2D43"/>
    <w:rsid w:val="000A2FF1"/>
    <w:rsid w:val="000A2FFF"/>
    <w:rsid w:val="000A3805"/>
    <w:rsid w:val="000A4681"/>
    <w:rsid w:val="000A5070"/>
    <w:rsid w:val="000A590E"/>
    <w:rsid w:val="000A69E4"/>
    <w:rsid w:val="000B1586"/>
    <w:rsid w:val="000B3869"/>
    <w:rsid w:val="000B3F2A"/>
    <w:rsid w:val="000B5416"/>
    <w:rsid w:val="000B5A9B"/>
    <w:rsid w:val="000B6BE9"/>
    <w:rsid w:val="000B6FDE"/>
    <w:rsid w:val="000B72E7"/>
    <w:rsid w:val="000C1BEA"/>
    <w:rsid w:val="000C28A3"/>
    <w:rsid w:val="000C2BCE"/>
    <w:rsid w:val="000C2DB1"/>
    <w:rsid w:val="000C3234"/>
    <w:rsid w:val="000C35F7"/>
    <w:rsid w:val="000C5132"/>
    <w:rsid w:val="000C5389"/>
    <w:rsid w:val="000C5995"/>
    <w:rsid w:val="000C5BD9"/>
    <w:rsid w:val="000C6039"/>
    <w:rsid w:val="000C7FEC"/>
    <w:rsid w:val="000D0C7A"/>
    <w:rsid w:val="000D3B98"/>
    <w:rsid w:val="000D401D"/>
    <w:rsid w:val="000D5326"/>
    <w:rsid w:val="000D56D4"/>
    <w:rsid w:val="000D5C23"/>
    <w:rsid w:val="000D5C44"/>
    <w:rsid w:val="000D6759"/>
    <w:rsid w:val="000D746B"/>
    <w:rsid w:val="000E16E0"/>
    <w:rsid w:val="000E212C"/>
    <w:rsid w:val="000E2479"/>
    <w:rsid w:val="000E290A"/>
    <w:rsid w:val="000E29BD"/>
    <w:rsid w:val="000E309B"/>
    <w:rsid w:val="000E33DD"/>
    <w:rsid w:val="000E3961"/>
    <w:rsid w:val="000E3D35"/>
    <w:rsid w:val="000E3FD3"/>
    <w:rsid w:val="000E454C"/>
    <w:rsid w:val="000E5425"/>
    <w:rsid w:val="000E5BA9"/>
    <w:rsid w:val="000E643F"/>
    <w:rsid w:val="000E6E3A"/>
    <w:rsid w:val="000E708E"/>
    <w:rsid w:val="000E7B03"/>
    <w:rsid w:val="000F0997"/>
    <w:rsid w:val="000F1978"/>
    <w:rsid w:val="000F1D8E"/>
    <w:rsid w:val="000F23E7"/>
    <w:rsid w:val="000F2E83"/>
    <w:rsid w:val="000F3AD8"/>
    <w:rsid w:val="000F4701"/>
    <w:rsid w:val="000F47B8"/>
    <w:rsid w:val="000F68A4"/>
    <w:rsid w:val="000F7652"/>
    <w:rsid w:val="000F7C8E"/>
    <w:rsid w:val="001006D2"/>
    <w:rsid w:val="001023A8"/>
    <w:rsid w:val="001026B8"/>
    <w:rsid w:val="001064CD"/>
    <w:rsid w:val="00107E39"/>
    <w:rsid w:val="00107E59"/>
    <w:rsid w:val="00111D91"/>
    <w:rsid w:val="00111FC6"/>
    <w:rsid w:val="0011286B"/>
    <w:rsid w:val="0011296E"/>
    <w:rsid w:val="00114141"/>
    <w:rsid w:val="001143E7"/>
    <w:rsid w:val="00116619"/>
    <w:rsid w:val="00116720"/>
    <w:rsid w:val="00117E0B"/>
    <w:rsid w:val="0012031B"/>
    <w:rsid w:val="001214AB"/>
    <w:rsid w:val="00122482"/>
    <w:rsid w:val="001225E0"/>
    <w:rsid w:val="00122B95"/>
    <w:rsid w:val="00122D57"/>
    <w:rsid w:val="00123814"/>
    <w:rsid w:val="0012421F"/>
    <w:rsid w:val="001250B7"/>
    <w:rsid w:val="0012645F"/>
    <w:rsid w:val="001266DF"/>
    <w:rsid w:val="00130E8E"/>
    <w:rsid w:val="00132090"/>
    <w:rsid w:val="00132D00"/>
    <w:rsid w:val="00133365"/>
    <w:rsid w:val="0013470F"/>
    <w:rsid w:val="00135FF4"/>
    <w:rsid w:val="00137250"/>
    <w:rsid w:val="00137CA8"/>
    <w:rsid w:val="00137F5A"/>
    <w:rsid w:val="00141C1C"/>
    <w:rsid w:val="00142CB6"/>
    <w:rsid w:val="00143394"/>
    <w:rsid w:val="0014341C"/>
    <w:rsid w:val="001447D2"/>
    <w:rsid w:val="00145D9A"/>
    <w:rsid w:val="00145DD2"/>
    <w:rsid w:val="00146592"/>
    <w:rsid w:val="00146689"/>
    <w:rsid w:val="00146B68"/>
    <w:rsid w:val="00147BE7"/>
    <w:rsid w:val="00150A7A"/>
    <w:rsid w:val="00150FB4"/>
    <w:rsid w:val="00151378"/>
    <w:rsid w:val="00152C34"/>
    <w:rsid w:val="0015322B"/>
    <w:rsid w:val="00153A46"/>
    <w:rsid w:val="001543BC"/>
    <w:rsid w:val="00155229"/>
    <w:rsid w:val="0016107A"/>
    <w:rsid w:val="0016140A"/>
    <w:rsid w:val="00163DFE"/>
    <w:rsid w:val="00163E05"/>
    <w:rsid w:val="00164BF7"/>
    <w:rsid w:val="00165183"/>
    <w:rsid w:val="0016524F"/>
    <w:rsid w:val="001652A3"/>
    <w:rsid w:val="001654A3"/>
    <w:rsid w:val="00165B36"/>
    <w:rsid w:val="00167DD1"/>
    <w:rsid w:val="00167EEB"/>
    <w:rsid w:val="00167F9E"/>
    <w:rsid w:val="001704F3"/>
    <w:rsid w:val="00170946"/>
    <w:rsid w:val="0017100F"/>
    <w:rsid w:val="00171A68"/>
    <w:rsid w:val="001722EA"/>
    <w:rsid w:val="001726C6"/>
    <w:rsid w:val="00172A29"/>
    <w:rsid w:val="00172CDB"/>
    <w:rsid w:val="00173655"/>
    <w:rsid w:val="00174CC1"/>
    <w:rsid w:val="00174D7A"/>
    <w:rsid w:val="00175A14"/>
    <w:rsid w:val="00175A31"/>
    <w:rsid w:val="0017676F"/>
    <w:rsid w:val="00176BD0"/>
    <w:rsid w:val="00176D5D"/>
    <w:rsid w:val="001779AF"/>
    <w:rsid w:val="00177EA6"/>
    <w:rsid w:val="00177F59"/>
    <w:rsid w:val="0018006E"/>
    <w:rsid w:val="00181424"/>
    <w:rsid w:val="001816F6"/>
    <w:rsid w:val="0018195A"/>
    <w:rsid w:val="001821E1"/>
    <w:rsid w:val="00183223"/>
    <w:rsid w:val="00183D8B"/>
    <w:rsid w:val="00183E04"/>
    <w:rsid w:val="00184477"/>
    <w:rsid w:val="00184A19"/>
    <w:rsid w:val="00185A4D"/>
    <w:rsid w:val="00186115"/>
    <w:rsid w:val="00187079"/>
    <w:rsid w:val="00187C2D"/>
    <w:rsid w:val="00187CA6"/>
    <w:rsid w:val="001908F8"/>
    <w:rsid w:val="00190E0F"/>
    <w:rsid w:val="0019215A"/>
    <w:rsid w:val="001926DA"/>
    <w:rsid w:val="0019419D"/>
    <w:rsid w:val="00194907"/>
    <w:rsid w:val="001955A9"/>
    <w:rsid w:val="00195636"/>
    <w:rsid w:val="00195A38"/>
    <w:rsid w:val="001978F8"/>
    <w:rsid w:val="001A03F4"/>
    <w:rsid w:val="001A0A31"/>
    <w:rsid w:val="001A0D02"/>
    <w:rsid w:val="001A0F7D"/>
    <w:rsid w:val="001A1406"/>
    <w:rsid w:val="001A1856"/>
    <w:rsid w:val="001A22E2"/>
    <w:rsid w:val="001A2693"/>
    <w:rsid w:val="001A39E1"/>
    <w:rsid w:val="001A3A7D"/>
    <w:rsid w:val="001A5448"/>
    <w:rsid w:val="001A5C2F"/>
    <w:rsid w:val="001A7977"/>
    <w:rsid w:val="001A7B70"/>
    <w:rsid w:val="001A7DA9"/>
    <w:rsid w:val="001B08A7"/>
    <w:rsid w:val="001B0FBD"/>
    <w:rsid w:val="001B183F"/>
    <w:rsid w:val="001B19F1"/>
    <w:rsid w:val="001B3A72"/>
    <w:rsid w:val="001B442A"/>
    <w:rsid w:val="001B48A7"/>
    <w:rsid w:val="001B59D1"/>
    <w:rsid w:val="001B7F2B"/>
    <w:rsid w:val="001B7FEF"/>
    <w:rsid w:val="001C2096"/>
    <w:rsid w:val="001C29CA"/>
    <w:rsid w:val="001C2F83"/>
    <w:rsid w:val="001C3C78"/>
    <w:rsid w:val="001C3F66"/>
    <w:rsid w:val="001C4648"/>
    <w:rsid w:val="001C4F74"/>
    <w:rsid w:val="001C5714"/>
    <w:rsid w:val="001C5814"/>
    <w:rsid w:val="001C640F"/>
    <w:rsid w:val="001C64D6"/>
    <w:rsid w:val="001C6C21"/>
    <w:rsid w:val="001C770B"/>
    <w:rsid w:val="001C7A20"/>
    <w:rsid w:val="001D0642"/>
    <w:rsid w:val="001D10E5"/>
    <w:rsid w:val="001D1933"/>
    <w:rsid w:val="001D1A43"/>
    <w:rsid w:val="001D3FAE"/>
    <w:rsid w:val="001D45A9"/>
    <w:rsid w:val="001D71D3"/>
    <w:rsid w:val="001D74D5"/>
    <w:rsid w:val="001D783B"/>
    <w:rsid w:val="001D7863"/>
    <w:rsid w:val="001E056A"/>
    <w:rsid w:val="001E0776"/>
    <w:rsid w:val="001E1B3E"/>
    <w:rsid w:val="001E22B3"/>
    <w:rsid w:val="001E2587"/>
    <w:rsid w:val="001E306E"/>
    <w:rsid w:val="001E3FAB"/>
    <w:rsid w:val="001E49CC"/>
    <w:rsid w:val="001E4F14"/>
    <w:rsid w:val="001E52CB"/>
    <w:rsid w:val="001E630A"/>
    <w:rsid w:val="001E6F6E"/>
    <w:rsid w:val="001E745E"/>
    <w:rsid w:val="001E794A"/>
    <w:rsid w:val="001F0CF7"/>
    <w:rsid w:val="001F10E8"/>
    <w:rsid w:val="001F1FD2"/>
    <w:rsid w:val="001F4274"/>
    <w:rsid w:val="001F462A"/>
    <w:rsid w:val="001F4CBA"/>
    <w:rsid w:val="001F5FFD"/>
    <w:rsid w:val="001F60A0"/>
    <w:rsid w:val="001F72CD"/>
    <w:rsid w:val="001F732D"/>
    <w:rsid w:val="001F7ACA"/>
    <w:rsid w:val="002001AB"/>
    <w:rsid w:val="0020091B"/>
    <w:rsid w:val="00201C2F"/>
    <w:rsid w:val="00201CE8"/>
    <w:rsid w:val="002050CD"/>
    <w:rsid w:val="002054A8"/>
    <w:rsid w:val="00205589"/>
    <w:rsid w:val="00205BE4"/>
    <w:rsid w:val="00205F58"/>
    <w:rsid w:val="002061A3"/>
    <w:rsid w:val="00206D3B"/>
    <w:rsid w:val="00207218"/>
    <w:rsid w:val="0021048F"/>
    <w:rsid w:val="00210D49"/>
    <w:rsid w:val="0021243F"/>
    <w:rsid w:val="002132EA"/>
    <w:rsid w:val="002137FC"/>
    <w:rsid w:val="00213DAE"/>
    <w:rsid w:val="00214411"/>
    <w:rsid w:val="00215A1F"/>
    <w:rsid w:val="002166B9"/>
    <w:rsid w:val="00217228"/>
    <w:rsid w:val="00217290"/>
    <w:rsid w:val="00217386"/>
    <w:rsid w:val="00217427"/>
    <w:rsid w:val="00217C6E"/>
    <w:rsid w:val="0022002C"/>
    <w:rsid w:val="0022031B"/>
    <w:rsid w:val="00220BF4"/>
    <w:rsid w:val="00221363"/>
    <w:rsid w:val="002217BA"/>
    <w:rsid w:val="00224CB4"/>
    <w:rsid w:val="00225972"/>
    <w:rsid w:val="0022653E"/>
    <w:rsid w:val="002276E2"/>
    <w:rsid w:val="002279E0"/>
    <w:rsid w:val="002308F5"/>
    <w:rsid w:val="00231B1F"/>
    <w:rsid w:val="00232767"/>
    <w:rsid w:val="00232BC2"/>
    <w:rsid w:val="00232C34"/>
    <w:rsid w:val="0023326D"/>
    <w:rsid w:val="00233F76"/>
    <w:rsid w:val="00235C80"/>
    <w:rsid w:val="00236888"/>
    <w:rsid w:val="002374F6"/>
    <w:rsid w:val="00240926"/>
    <w:rsid w:val="00240C73"/>
    <w:rsid w:val="002411EA"/>
    <w:rsid w:val="00241357"/>
    <w:rsid w:val="00243F50"/>
    <w:rsid w:val="0024415C"/>
    <w:rsid w:val="002452BA"/>
    <w:rsid w:val="00245494"/>
    <w:rsid w:val="002454AE"/>
    <w:rsid w:val="00245E7C"/>
    <w:rsid w:val="002463A5"/>
    <w:rsid w:val="00247119"/>
    <w:rsid w:val="00247C37"/>
    <w:rsid w:val="00250309"/>
    <w:rsid w:val="00250383"/>
    <w:rsid w:val="00250F8D"/>
    <w:rsid w:val="002511CD"/>
    <w:rsid w:val="00252857"/>
    <w:rsid w:val="00252BC7"/>
    <w:rsid w:val="00255667"/>
    <w:rsid w:val="00255EBE"/>
    <w:rsid w:val="002563AA"/>
    <w:rsid w:val="002563AB"/>
    <w:rsid w:val="0025722D"/>
    <w:rsid w:val="00257930"/>
    <w:rsid w:val="00257F84"/>
    <w:rsid w:val="00263733"/>
    <w:rsid w:val="00263EBC"/>
    <w:rsid w:val="00264308"/>
    <w:rsid w:val="00264799"/>
    <w:rsid w:val="002651C3"/>
    <w:rsid w:val="00266E90"/>
    <w:rsid w:val="002672BB"/>
    <w:rsid w:val="00267A67"/>
    <w:rsid w:val="002701B0"/>
    <w:rsid w:val="002725F9"/>
    <w:rsid w:val="002738CD"/>
    <w:rsid w:val="002760B4"/>
    <w:rsid w:val="00277040"/>
    <w:rsid w:val="002770AB"/>
    <w:rsid w:val="00277FDC"/>
    <w:rsid w:val="00280153"/>
    <w:rsid w:val="0028165C"/>
    <w:rsid w:val="00283682"/>
    <w:rsid w:val="002843A0"/>
    <w:rsid w:val="0028446A"/>
    <w:rsid w:val="00284BC7"/>
    <w:rsid w:val="00284F4F"/>
    <w:rsid w:val="00284FF1"/>
    <w:rsid w:val="00285150"/>
    <w:rsid w:val="00286050"/>
    <w:rsid w:val="002872BF"/>
    <w:rsid w:val="00287E7B"/>
    <w:rsid w:val="00290339"/>
    <w:rsid w:val="00290353"/>
    <w:rsid w:val="00291902"/>
    <w:rsid w:val="002931BD"/>
    <w:rsid w:val="002945F7"/>
    <w:rsid w:val="002947DE"/>
    <w:rsid w:val="00294A38"/>
    <w:rsid w:val="00294CE2"/>
    <w:rsid w:val="00295CDC"/>
    <w:rsid w:val="00297121"/>
    <w:rsid w:val="002A1283"/>
    <w:rsid w:val="002A13C2"/>
    <w:rsid w:val="002A1DA5"/>
    <w:rsid w:val="002A1F2B"/>
    <w:rsid w:val="002A2DA5"/>
    <w:rsid w:val="002A3411"/>
    <w:rsid w:val="002A384F"/>
    <w:rsid w:val="002A4459"/>
    <w:rsid w:val="002A4902"/>
    <w:rsid w:val="002A51E0"/>
    <w:rsid w:val="002A5B37"/>
    <w:rsid w:val="002A5F7F"/>
    <w:rsid w:val="002A6778"/>
    <w:rsid w:val="002A6C89"/>
    <w:rsid w:val="002B0202"/>
    <w:rsid w:val="002B06F0"/>
    <w:rsid w:val="002B08E9"/>
    <w:rsid w:val="002B1484"/>
    <w:rsid w:val="002B2298"/>
    <w:rsid w:val="002B2DA3"/>
    <w:rsid w:val="002B4640"/>
    <w:rsid w:val="002B4C23"/>
    <w:rsid w:val="002B526F"/>
    <w:rsid w:val="002B5986"/>
    <w:rsid w:val="002B6DE1"/>
    <w:rsid w:val="002B7075"/>
    <w:rsid w:val="002C0A05"/>
    <w:rsid w:val="002C0AA7"/>
    <w:rsid w:val="002C1740"/>
    <w:rsid w:val="002C1BAD"/>
    <w:rsid w:val="002C2EAB"/>
    <w:rsid w:val="002C31F5"/>
    <w:rsid w:val="002C38AF"/>
    <w:rsid w:val="002C3BC7"/>
    <w:rsid w:val="002C49A3"/>
    <w:rsid w:val="002C4E6F"/>
    <w:rsid w:val="002C56E6"/>
    <w:rsid w:val="002C64EC"/>
    <w:rsid w:val="002C6928"/>
    <w:rsid w:val="002C7B57"/>
    <w:rsid w:val="002D1721"/>
    <w:rsid w:val="002D1A46"/>
    <w:rsid w:val="002D1DCF"/>
    <w:rsid w:val="002D1FCD"/>
    <w:rsid w:val="002D209D"/>
    <w:rsid w:val="002D2E5F"/>
    <w:rsid w:val="002D4128"/>
    <w:rsid w:val="002D4396"/>
    <w:rsid w:val="002D77A8"/>
    <w:rsid w:val="002E217F"/>
    <w:rsid w:val="002E2A6B"/>
    <w:rsid w:val="002E2ED1"/>
    <w:rsid w:val="002E363A"/>
    <w:rsid w:val="002E37C8"/>
    <w:rsid w:val="002E51F5"/>
    <w:rsid w:val="002E68A2"/>
    <w:rsid w:val="002E70FB"/>
    <w:rsid w:val="002E74D4"/>
    <w:rsid w:val="002E7B9A"/>
    <w:rsid w:val="002E7DEF"/>
    <w:rsid w:val="002F09F4"/>
    <w:rsid w:val="002F0B01"/>
    <w:rsid w:val="002F0C57"/>
    <w:rsid w:val="002F0F0B"/>
    <w:rsid w:val="002F10B6"/>
    <w:rsid w:val="002F137B"/>
    <w:rsid w:val="002F1542"/>
    <w:rsid w:val="002F1A58"/>
    <w:rsid w:val="002F22C9"/>
    <w:rsid w:val="002F2610"/>
    <w:rsid w:val="002F3722"/>
    <w:rsid w:val="002F3EDE"/>
    <w:rsid w:val="002F440C"/>
    <w:rsid w:val="002F4710"/>
    <w:rsid w:val="002F6304"/>
    <w:rsid w:val="002F64BB"/>
    <w:rsid w:val="002F6C98"/>
    <w:rsid w:val="00302A26"/>
    <w:rsid w:val="00303187"/>
    <w:rsid w:val="003034A3"/>
    <w:rsid w:val="00303860"/>
    <w:rsid w:val="00303CF4"/>
    <w:rsid w:val="00303DE1"/>
    <w:rsid w:val="00304141"/>
    <w:rsid w:val="0030431B"/>
    <w:rsid w:val="003048B1"/>
    <w:rsid w:val="003049F5"/>
    <w:rsid w:val="00304F54"/>
    <w:rsid w:val="0030761A"/>
    <w:rsid w:val="00310AE3"/>
    <w:rsid w:val="00310FA8"/>
    <w:rsid w:val="00311C4E"/>
    <w:rsid w:val="003126C5"/>
    <w:rsid w:val="00312BB6"/>
    <w:rsid w:val="00312E89"/>
    <w:rsid w:val="003139A2"/>
    <w:rsid w:val="00313D94"/>
    <w:rsid w:val="00314354"/>
    <w:rsid w:val="00314369"/>
    <w:rsid w:val="00314CBE"/>
    <w:rsid w:val="003169D4"/>
    <w:rsid w:val="00320E5B"/>
    <w:rsid w:val="00321B74"/>
    <w:rsid w:val="00321F14"/>
    <w:rsid w:val="00321FAC"/>
    <w:rsid w:val="00323515"/>
    <w:rsid w:val="0032364A"/>
    <w:rsid w:val="00323B71"/>
    <w:rsid w:val="003246A7"/>
    <w:rsid w:val="00324FE2"/>
    <w:rsid w:val="003257DE"/>
    <w:rsid w:val="00325BC7"/>
    <w:rsid w:val="00325E3C"/>
    <w:rsid w:val="00326F16"/>
    <w:rsid w:val="00327109"/>
    <w:rsid w:val="00330826"/>
    <w:rsid w:val="00330D95"/>
    <w:rsid w:val="00331BC7"/>
    <w:rsid w:val="00332208"/>
    <w:rsid w:val="00333C91"/>
    <w:rsid w:val="003348FE"/>
    <w:rsid w:val="00334D28"/>
    <w:rsid w:val="00334D82"/>
    <w:rsid w:val="00335500"/>
    <w:rsid w:val="0033672E"/>
    <w:rsid w:val="00336CA5"/>
    <w:rsid w:val="00336E22"/>
    <w:rsid w:val="00336EA4"/>
    <w:rsid w:val="00340055"/>
    <w:rsid w:val="003407A3"/>
    <w:rsid w:val="00340C42"/>
    <w:rsid w:val="00343BB6"/>
    <w:rsid w:val="00344416"/>
    <w:rsid w:val="003452FC"/>
    <w:rsid w:val="003462A2"/>
    <w:rsid w:val="0034721F"/>
    <w:rsid w:val="003476B0"/>
    <w:rsid w:val="00347844"/>
    <w:rsid w:val="0034784C"/>
    <w:rsid w:val="00350E44"/>
    <w:rsid w:val="00353771"/>
    <w:rsid w:val="00353A93"/>
    <w:rsid w:val="00354701"/>
    <w:rsid w:val="00355948"/>
    <w:rsid w:val="003564ED"/>
    <w:rsid w:val="00356F9E"/>
    <w:rsid w:val="00357352"/>
    <w:rsid w:val="00357F47"/>
    <w:rsid w:val="00360AFB"/>
    <w:rsid w:val="0036257F"/>
    <w:rsid w:val="00363737"/>
    <w:rsid w:val="00363F13"/>
    <w:rsid w:val="00363F37"/>
    <w:rsid w:val="00364CCA"/>
    <w:rsid w:val="00366B18"/>
    <w:rsid w:val="00367C44"/>
    <w:rsid w:val="00370118"/>
    <w:rsid w:val="0037020A"/>
    <w:rsid w:val="003702DE"/>
    <w:rsid w:val="003704F6"/>
    <w:rsid w:val="00370854"/>
    <w:rsid w:val="00370CEA"/>
    <w:rsid w:val="00371022"/>
    <w:rsid w:val="00372878"/>
    <w:rsid w:val="00373018"/>
    <w:rsid w:val="003733D4"/>
    <w:rsid w:val="00373E3F"/>
    <w:rsid w:val="0037413D"/>
    <w:rsid w:val="003742C3"/>
    <w:rsid w:val="003747DF"/>
    <w:rsid w:val="003750CD"/>
    <w:rsid w:val="003752A5"/>
    <w:rsid w:val="00375A38"/>
    <w:rsid w:val="00375F9D"/>
    <w:rsid w:val="00376668"/>
    <w:rsid w:val="003769D0"/>
    <w:rsid w:val="0037730C"/>
    <w:rsid w:val="00380F24"/>
    <w:rsid w:val="003811B2"/>
    <w:rsid w:val="00381A16"/>
    <w:rsid w:val="003828BA"/>
    <w:rsid w:val="00382DEC"/>
    <w:rsid w:val="003849EC"/>
    <w:rsid w:val="003858CE"/>
    <w:rsid w:val="003862F3"/>
    <w:rsid w:val="0038678F"/>
    <w:rsid w:val="0039094C"/>
    <w:rsid w:val="00390ED8"/>
    <w:rsid w:val="003920E5"/>
    <w:rsid w:val="00392908"/>
    <w:rsid w:val="0039336F"/>
    <w:rsid w:val="00393E8D"/>
    <w:rsid w:val="00394214"/>
    <w:rsid w:val="00395458"/>
    <w:rsid w:val="00396533"/>
    <w:rsid w:val="0039736B"/>
    <w:rsid w:val="003979E9"/>
    <w:rsid w:val="00397E11"/>
    <w:rsid w:val="003A2926"/>
    <w:rsid w:val="003A3B46"/>
    <w:rsid w:val="003A4732"/>
    <w:rsid w:val="003A62E8"/>
    <w:rsid w:val="003A657D"/>
    <w:rsid w:val="003A6E57"/>
    <w:rsid w:val="003B0EB3"/>
    <w:rsid w:val="003B2700"/>
    <w:rsid w:val="003B2B93"/>
    <w:rsid w:val="003B2D81"/>
    <w:rsid w:val="003B3939"/>
    <w:rsid w:val="003B4010"/>
    <w:rsid w:val="003B503F"/>
    <w:rsid w:val="003B5EAB"/>
    <w:rsid w:val="003B6392"/>
    <w:rsid w:val="003B6A34"/>
    <w:rsid w:val="003B7763"/>
    <w:rsid w:val="003B7C9E"/>
    <w:rsid w:val="003C02B7"/>
    <w:rsid w:val="003C0571"/>
    <w:rsid w:val="003C09B3"/>
    <w:rsid w:val="003C0F89"/>
    <w:rsid w:val="003C16A4"/>
    <w:rsid w:val="003C6A86"/>
    <w:rsid w:val="003C6BF2"/>
    <w:rsid w:val="003C74CA"/>
    <w:rsid w:val="003C7FD8"/>
    <w:rsid w:val="003D08F8"/>
    <w:rsid w:val="003D0DDF"/>
    <w:rsid w:val="003D12E4"/>
    <w:rsid w:val="003D2E9C"/>
    <w:rsid w:val="003D3E91"/>
    <w:rsid w:val="003D3F19"/>
    <w:rsid w:val="003D4022"/>
    <w:rsid w:val="003D414F"/>
    <w:rsid w:val="003D4693"/>
    <w:rsid w:val="003D4C63"/>
    <w:rsid w:val="003D5BDD"/>
    <w:rsid w:val="003D6622"/>
    <w:rsid w:val="003D665D"/>
    <w:rsid w:val="003D7D17"/>
    <w:rsid w:val="003E0AC5"/>
    <w:rsid w:val="003E22C0"/>
    <w:rsid w:val="003E238A"/>
    <w:rsid w:val="003E2AB1"/>
    <w:rsid w:val="003E6502"/>
    <w:rsid w:val="003E6E0A"/>
    <w:rsid w:val="003F174C"/>
    <w:rsid w:val="003F1ADB"/>
    <w:rsid w:val="003F2E17"/>
    <w:rsid w:val="003F30FB"/>
    <w:rsid w:val="003F62A0"/>
    <w:rsid w:val="003F6E3D"/>
    <w:rsid w:val="003F7C93"/>
    <w:rsid w:val="003F7E10"/>
    <w:rsid w:val="004002A1"/>
    <w:rsid w:val="004016FF"/>
    <w:rsid w:val="004020C8"/>
    <w:rsid w:val="004036C3"/>
    <w:rsid w:val="00403AEE"/>
    <w:rsid w:val="0040407E"/>
    <w:rsid w:val="00404A2A"/>
    <w:rsid w:val="0040504F"/>
    <w:rsid w:val="00407BCA"/>
    <w:rsid w:val="00407D48"/>
    <w:rsid w:val="00407DAC"/>
    <w:rsid w:val="00410457"/>
    <w:rsid w:val="004109F8"/>
    <w:rsid w:val="0041104E"/>
    <w:rsid w:val="004114C0"/>
    <w:rsid w:val="004123B0"/>
    <w:rsid w:val="00412921"/>
    <w:rsid w:val="00413E50"/>
    <w:rsid w:val="00414243"/>
    <w:rsid w:val="00417FED"/>
    <w:rsid w:val="004201AB"/>
    <w:rsid w:val="00420917"/>
    <w:rsid w:val="00420A9D"/>
    <w:rsid w:val="00420BA3"/>
    <w:rsid w:val="00420FA0"/>
    <w:rsid w:val="00421134"/>
    <w:rsid w:val="00421D29"/>
    <w:rsid w:val="004225BB"/>
    <w:rsid w:val="00423477"/>
    <w:rsid w:val="004239EA"/>
    <w:rsid w:val="00423AFB"/>
    <w:rsid w:val="00425430"/>
    <w:rsid w:val="0042629E"/>
    <w:rsid w:val="00427AF7"/>
    <w:rsid w:val="00430694"/>
    <w:rsid w:val="00430BE7"/>
    <w:rsid w:val="004312A9"/>
    <w:rsid w:val="00431A46"/>
    <w:rsid w:val="00431EEC"/>
    <w:rsid w:val="00433D3B"/>
    <w:rsid w:val="00434A93"/>
    <w:rsid w:val="00435364"/>
    <w:rsid w:val="0043547C"/>
    <w:rsid w:val="00436428"/>
    <w:rsid w:val="0043687A"/>
    <w:rsid w:val="004368A1"/>
    <w:rsid w:val="00440E0A"/>
    <w:rsid w:val="0044102E"/>
    <w:rsid w:val="0044139E"/>
    <w:rsid w:val="004421BB"/>
    <w:rsid w:val="00442C5D"/>
    <w:rsid w:val="00442F65"/>
    <w:rsid w:val="004440F1"/>
    <w:rsid w:val="00445D70"/>
    <w:rsid w:val="00450CFD"/>
    <w:rsid w:val="00451582"/>
    <w:rsid w:val="0045236F"/>
    <w:rsid w:val="0045469C"/>
    <w:rsid w:val="00454C0E"/>
    <w:rsid w:val="004556B9"/>
    <w:rsid w:val="00455797"/>
    <w:rsid w:val="00456678"/>
    <w:rsid w:val="00456809"/>
    <w:rsid w:val="004571FC"/>
    <w:rsid w:val="00457202"/>
    <w:rsid w:val="0046132D"/>
    <w:rsid w:val="004616A6"/>
    <w:rsid w:val="00463523"/>
    <w:rsid w:val="00463C8B"/>
    <w:rsid w:val="00463E9F"/>
    <w:rsid w:val="004653ED"/>
    <w:rsid w:val="00465977"/>
    <w:rsid w:val="00465B2E"/>
    <w:rsid w:val="00466674"/>
    <w:rsid w:val="00467A71"/>
    <w:rsid w:val="004716F4"/>
    <w:rsid w:val="00471F4A"/>
    <w:rsid w:val="0047219F"/>
    <w:rsid w:val="00473AE2"/>
    <w:rsid w:val="004754BE"/>
    <w:rsid w:val="004758A2"/>
    <w:rsid w:val="00475BF3"/>
    <w:rsid w:val="004761A3"/>
    <w:rsid w:val="004774BC"/>
    <w:rsid w:val="004809FF"/>
    <w:rsid w:val="00480C85"/>
    <w:rsid w:val="00481F51"/>
    <w:rsid w:val="00483576"/>
    <w:rsid w:val="00485A7E"/>
    <w:rsid w:val="00485DD6"/>
    <w:rsid w:val="004868F5"/>
    <w:rsid w:val="004877E6"/>
    <w:rsid w:val="00487EB1"/>
    <w:rsid w:val="0049068E"/>
    <w:rsid w:val="00490B53"/>
    <w:rsid w:val="0049155C"/>
    <w:rsid w:val="004927CA"/>
    <w:rsid w:val="00492CA4"/>
    <w:rsid w:val="00493D10"/>
    <w:rsid w:val="00496913"/>
    <w:rsid w:val="00497BA1"/>
    <w:rsid w:val="004A00EE"/>
    <w:rsid w:val="004A21B2"/>
    <w:rsid w:val="004A30DA"/>
    <w:rsid w:val="004A4177"/>
    <w:rsid w:val="004A4317"/>
    <w:rsid w:val="004A4655"/>
    <w:rsid w:val="004A4FC1"/>
    <w:rsid w:val="004A5143"/>
    <w:rsid w:val="004A5E61"/>
    <w:rsid w:val="004A5F57"/>
    <w:rsid w:val="004A5FF2"/>
    <w:rsid w:val="004A65DF"/>
    <w:rsid w:val="004A6DFE"/>
    <w:rsid w:val="004A7145"/>
    <w:rsid w:val="004A7987"/>
    <w:rsid w:val="004B34AE"/>
    <w:rsid w:val="004B4C60"/>
    <w:rsid w:val="004B4FFE"/>
    <w:rsid w:val="004B5E23"/>
    <w:rsid w:val="004B7F00"/>
    <w:rsid w:val="004C0C29"/>
    <w:rsid w:val="004C1593"/>
    <w:rsid w:val="004C3407"/>
    <w:rsid w:val="004C56AB"/>
    <w:rsid w:val="004C6366"/>
    <w:rsid w:val="004C6B8E"/>
    <w:rsid w:val="004D070B"/>
    <w:rsid w:val="004D0DF6"/>
    <w:rsid w:val="004D0F3E"/>
    <w:rsid w:val="004D2A17"/>
    <w:rsid w:val="004D2A3D"/>
    <w:rsid w:val="004D3045"/>
    <w:rsid w:val="004D3D59"/>
    <w:rsid w:val="004D5A03"/>
    <w:rsid w:val="004D5E5C"/>
    <w:rsid w:val="004E025F"/>
    <w:rsid w:val="004E0439"/>
    <w:rsid w:val="004E0E69"/>
    <w:rsid w:val="004E1220"/>
    <w:rsid w:val="004E1852"/>
    <w:rsid w:val="004E1A37"/>
    <w:rsid w:val="004E2129"/>
    <w:rsid w:val="004E2492"/>
    <w:rsid w:val="004E2C87"/>
    <w:rsid w:val="004E34A2"/>
    <w:rsid w:val="004E46AD"/>
    <w:rsid w:val="004E63B7"/>
    <w:rsid w:val="004E6BF9"/>
    <w:rsid w:val="004E6DA6"/>
    <w:rsid w:val="004E6F38"/>
    <w:rsid w:val="004E77A8"/>
    <w:rsid w:val="004F1474"/>
    <w:rsid w:val="004F148A"/>
    <w:rsid w:val="004F208C"/>
    <w:rsid w:val="004F267E"/>
    <w:rsid w:val="004F3147"/>
    <w:rsid w:val="004F3F24"/>
    <w:rsid w:val="004F4395"/>
    <w:rsid w:val="004F65F5"/>
    <w:rsid w:val="004F7EB1"/>
    <w:rsid w:val="005000F6"/>
    <w:rsid w:val="005008CC"/>
    <w:rsid w:val="00500FDD"/>
    <w:rsid w:val="00500FFE"/>
    <w:rsid w:val="00502591"/>
    <w:rsid w:val="005035E4"/>
    <w:rsid w:val="005037F5"/>
    <w:rsid w:val="005050E6"/>
    <w:rsid w:val="00505110"/>
    <w:rsid w:val="005065D1"/>
    <w:rsid w:val="0051004A"/>
    <w:rsid w:val="00511CA6"/>
    <w:rsid w:val="00512117"/>
    <w:rsid w:val="0051363E"/>
    <w:rsid w:val="0051392F"/>
    <w:rsid w:val="00513999"/>
    <w:rsid w:val="00514392"/>
    <w:rsid w:val="00514FFF"/>
    <w:rsid w:val="00515195"/>
    <w:rsid w:val="005154CB"/>
    <w:rsid w:val="00516193"/>
    <w:rsid w:val="00516BFC"/>
    <w:rsid w:val="00520292"/>
    <w:rsid w:val="00520770"/>
    <w:rsid w:val="0052084A"/>
    <w:rsid w:val="005208DB"/>
    <w:rsid w:val="00520D5D"/>
    <w:rsid w:val="00520F08"/>
    <w:rsid w:val="00521765"/>
    <w:rsid w:val="00522254"/>
    <w:rsid w:val="005223D5"/>
    <w:rsid w:val="00522583"/>
    <w:rsid w:val="00522E87"/>
    <w:rsid w:val="00524B49"/>
    <w:rsid w:val="0052557F"/>
    <w:rsid w:val="00525701"/>
    <w:rsid w:val="005260F2"/>
    <w:rsid w:val="005261FF"/>
    <w:rsid w:val="005262F4"/>
    <w:rsid w:val="0052633A"/>
    <w:rsid w:val="00526566"/>
    <w:rsid w:val="00526B26"/>
    <w:rsid w:val="0053002A"/>
    <w:rsid w:val="0053141D"/>
    <w:rsid w:val="005323CC"/>
    <w:rsid w:val="0053264D"/>
    <w:rsid w:val="005327FA"/>
    <w:rsid w:val="005329F3"/>
    <w:rsid w:val="00535C8B"/>
    <w:rsid w:val="00535C9D"/>
    <w:rsid w:val="0053633E"/>
    <w:rsid w:val="0054063C"/>
    <w:rsid w:val="005408A7"/>
    <w:rsid w:val="005409AD"/>
    <w:rsid w:val="00540EBB"/>
    <w:rsid w:val="00541F56"/>
    <w:rsid w:val="00542DC1"/>
    <w:rsid w:val="005431B8"/>
    <w:rsid w:val="00543910"/>
    <w:rsid w:val="0054557C"/>
    <w:rsid w:val="00545CA4"/>
    <w:rsid w:val="00547A1F"/>
    <w:rsid w:val="0055003D"/>
    <w:rsid w:val="0055020F"/>
    <w:rsid w:val="00550F4B"/>
    <w:rsid w:val="00551029"/>
    <w:rsid w:val="00553084"/>
    <w:rsid w:val="00553161"/>
    <w:rsid w:val="00553310"/>
    <w:rsid w:val="00555082"/>
    <w:rsid w:val="0055511A"/>
    <w:rsid w:val="005561CB"/>
    <w:rsid w:val="00556A40"/>
    <w:rsid w:val="0056096F"/>
    <w:rsid w:val="005615F7"/>
    <w:rsid w:val="00561A1D"/>
    <w:rsid w:val="0056202F"/>
    <w:rsid w:val="0056329F"/>
    <w:rsid w:val="00563630"/>
    <w:rsid w:val="00563652"/>
    <w:rsid w:val="0056428E"/>
    <w:rsid w:val="005677C2"/>
    <w:rsid w:val="00567FD7"/>
    <w:rsid w:val="00570FD6"/>
    <w:rsid w:val="005715E6"/>
    <w:rsid w:val="00573606"/>
    <w:rsid w:val="00574255"/>
    <w:rsid w:val="00574DEF"/>
    <w:rsid w:val="005751F2"/>
    <w:rsid w:val="00576158"/>
    <w:rsid w:val="005765FA"/>
    <w:rsid w:val="005778D6"/>
    <w:rsid w:val="00580FEE"/>
    <w:rsid w:val="0058191D"/>
    <w:rsid w:val="005819BB"/>
    <w:rsid w:val="00581DDA"/>
    <w:rsid w:val="00582249"/>
    <w:rsid w:val="00583305"/>
    <w:rsid w:val="0058353A"/>
    <w:rsid w:val="00583757"/>
    <w:rsid w:val="00583CC3"/>
    <w:rsid w:val="00584818"/>
    <w:rsid w:val="005854EA"/>
    <w:rsid w:val="0058603E"/>
    <w:rsid w:val="005865C6"/>
    <w:rsid w:val="00586799"/>
    <w:rsid w:val="00586B6D"/>
    <w:rsid w:val="005872C6"/>
    <w:rsid w:val="00587AE9"/>
    <w:rsid w:val="005911AA"/>
    <w:rsid w:val="0059521D"/>
    <w:rsid w:val="005A04DF"/>
    <w:rsid w:val="005A1531"/>
    <w:rsid w:val="005A1AC4"/>
    <w:rsid w:val="005A2CAA"/>
    <w:rsid w:val="005A35C9"/>
    <w:rsid w:val="005A373B"/>
    <w:rsid w:val="005A3BBE"/>
    <w:rsid w:val="005A42FD"/>
    <w:rsid w:val="005A4AA5"/>
    <w:rsid w:val="005A52D3"/>
    <w:rsid w:val="005A541B"/>
    <w:rsid w:val="005A614D"/>
    <w:rsid w:val="005A6289"/>
    <w:rsid w:val="005A6AC6"/>
    <w:rsid w:val="005A7845"/>
    <w:rsid w:val="005B0776"/>
    <w:rsid w:val="005B4194"/>
    <w:rsid w:val="005B49F4"/>
    <w:rsid w:val="005B4C4B"/>
    <w:rsid w:val="005B5036"/>
    <w:rsid w:val="005B72D0"/>
    <w:rsid w:val="005B79C2"/>
    <w:rsid w:val="005B7A23"/>
    <w:rsid w:val="005C130E"/>
    <w:rsid w:val="005C24D7"/>
    <w:rsid w:val="005C306B"/>
    <w:rsid w:val="005C318E"/>
    <w:rsid w:val="005C31E1"/>
    <w:rsid w:val="005C39B4"/>
    <w:rsid w:val="005C3B82"/>
    <w:rsid w:val="005C3C68"/>
    <w:rsid w:val="005C4E87"/>
    <w:rsid w:val="005C54D6"/>
    <w:rsid w:val="005C5C9A"/>
    <w:rsid w:val="005C6674"/>
    <w:rsid w:val="005C6A51"/>
    <w:rsid w:val="005C7347"/>
    <w:rsid w:val="005C7C8E"/>
    <w:rsid w:val="005D076F"/>
    <w:rsid w:val="005D0856"/>
    <w:rsid w:val="005D12AF"/>
    <w:rsid w:val="005D1D9E"/>
    <w:rsid w:val="005D384F"/>
    <w:rsid w:val="005D4636"/>
    <w:rsid w:val="005D5A63"/>
    <w:rsid w:val="005D5CBD"/>
    <w:rsid w:val="005D6439"/>
    <w:rsid w:val="005D6945"/>
    <w:rsid w:val="005D7F62"/>
    <w:rsid w:val="005E0CC5"/>
    <w:rsid w:val="005E10C9"/>
    <w:rsid w:val="005E19F5"/>
    <w:rsid w:val="005E23AB"/>
    <w:rsid w:val="005E2CEB"/>
    <w:rsid w:val="005E42A3"/>
    <w:rsid w:val="005E4FA6"/>
    <w:rsid w:val="005E51C9"/>
    <w:rsid w:val="005E72F5"/>
    <w:rsid w:val="005E7A0E"/>
    <w:rsid w:val="005E7ECE"/>
    <w:rsid w:val="005F0881"/>
    <w:rsid w:val="005F0A9C"/>
    <w:rsid w:val="005F10A4"/>
    <w:rsid w:val="005F1B5A"/>
    <w:rsid w:val="005F234F"/>
    <w:rsid w:val="005F3002"/>
    <w:rsid w:val="005F48DA"/>
    <w:rsid w:val="005F4DE8"/>
    <w:rsid w:val="005F58D5"/>
    <w:rsid w:val="005F6043"/>
    <w:rsid w:val="00600AA0"/>
    <w:rsid w:val="0060269D"/>
    <w:rsid w:val="00602BBE"/>
    <w:rsid w:val="00606CB5"/>
    <w:rsid w:val="00607246"/>
    <w:rsid w:val="00607DCE"/>
    <w:rsid w:val="00610664"/>
    <w:rsid w:val="00610EDC"/>
    <w:rsid w:val="0061124B"/>
    <w:rsid w:val="0061188F"/>
    <w:rsid w:val="006118F2"/>
    <w:rsid w:val="00611B0A"/>
    <w:rsid w:val="00611F6F"/>
    <w:rsid w:val="00613531"/>
    <w:rsid w:val="00613995"/>
    <w:rsid w:val="00613F0E"/>
    <w:rsid w:val="00614494"/>
    <w:rsid w:val="00614B9F"/>
    <w:rsid w:val="006155C8"/>
    <w:rsid w:val="006157AA"/>
    <w:rsid w:val="00615920"/>
    <w:rsid w:val="0061697C"/>
    <w:rsid w:val="006206F4"/>
    <w:rsid w:val="00620B89"/>
    <w:rsid w:val="00620D32"/>
    <w:rsid w:val="006213BF"/>
    <w:rsid w:val="006217D6"/>
    <w:rsid w:val="006218A8"/>
    <w:rsid w:val="00622475"/>
    <w:rsid w:val="00622A30"/>
    <w:rsid w:val="0062382F"/>
    <w:rsid w:val="00625481"/>
    <w:rsid w:val="00625CFE"/>
    <w:rsid w:val="00626E40"/>
    <w:rsid w:val="006272A0"/>
    <w:rsid w:val="00627E79"/>
    <w:rsid w:val="006302DF"/>
    <w:rsid w:val="006315FA"/>
    <w:rsid w:val="00631875"/>
    <w:rsid w:val="006320EF"/>
    <w:rsid w:val="00632CA0"/>
    <w:rsid w:val="00635E73"/>
    <w:rsid w:val="0063602B"/>
    <w:rsid w:val="00636ED3"/>
    <w:rsid w:val="00637209"/>
    <w:rsid w:val="00637828"/>
    <w:rsid w:val="006406B2"/>
    <w:rsid w:val="006430C1"/>
    <w:rsid w:val="006441CE"/>
    <w:rsid w:val="0064544D"/>
    <w:rsid w:val="006467DA"/>
    <w:rsid w:val="006478C7"/>
    <w:rsid w:val="00650F1C"/>
    <w:rsid w:val="00651D61"/>
    <w:rsid w:val="00653F8B"/>
    <w:rsid w:val="006541D1"/>
    <w:rsid w:val="00654DFE"/>
    <w:rsid w:val="006551BB"/>
    <w:rsid w:val="00655305"/>
    <w:rsid w:val="00656667"/>
    <w:rsid w:val="0065679F"/>
    <w:rsid w:val="00657BCE"/>
    <w:rsid w:val="0066049A"/>
    <w:rsid w:val="00660653"/>
    <w:rsid w:val="006607A5"/>
    <w:rsid w:val="00661283"/>
    <w:rsid w:val="00662467"/>
    <w:rsid w:val="00662581"/>
    <w:rsid w:val="00662759"/>
    <w:rsid w:val="00662A0C"/>
    <w:rsid w:val="00662BC7"/>
    <w:rsid w:val="00664182"/>
    <w:rsid w:val="006656BB"/>
    <w:rsid w:val="00666E4B"/>
    <w:rsid w:val="006723BD"/>
    <w:rsid w:val="0067360C"/>
    <w:rsid w:val="00673A77"/>
    <w:rsid w:val="00674F99"/>
    <w:rsid w:val="00676397"/>
    <w:rsid w:val="00676903"/>
    <w:rsid w:val="00676E79"/>
    <w:rsid w:val="0067704B"/>
    <w:rsid w:val="0067722A"/>
    <w:rsid w:val="0068050A"/>
    <w:rsid w:val="0068079F"/>
    <w:rsid w:val="00681960"/>
    <w:rsid w:val="006825DA"/>
    <w:rsid w:val="00682C33"/>
    <w:rsid w:val="00684608"/>
    <w:rsid w:val="00686940"/>
    <w:rsid w:val="00686E44"/>
    <w:rsid w:val="00690FFF"/>
    <w:rsid w:val="006914DE"/>
    <w:rsid w:val="00692ECF"/>
    <w:rsid w:val="006932C6"/>
    <w:rsid w:val="006935D6"/>
    <w:rsid w:val="00694354"/>
    <w:rsid w:val="00694501"/>
    <w:rsid w:val="0069492A"/>
    <w:rsid w:val="00695381"/>
    <w:rsid w:val="00695AC7"/>
    <w:rsid w:val="00696793"/>
    <w:rsid w:val="00697E6C"/>
    <w:rsid w:val="006A00F9"/>
    <w:rsid w:val="006A10D7"/>
    <w:rsid w:val="006A14E7"/>
    <w:rsid w:val="006A2BD0"/>
    <w:rsid w:val="006A2D79"/>
    <w:rsid w:val="006A350C"/>
    <w:rsid w:val="006A52BC"/>
    <w:rsid w:val="006A58A7"/>
    <w:rsid w:val="006A5A3B"/>
    <w:rsid w:val="006A701B"/>
    <w:rsid w:val="006A7590"/>
    <w:rsid w:val="006A7ADA"/>
    <w:rsid w:val="006A7ED2"/>
    <w:rsid w:val="006B0A25"/>
    <w:rsid w:val="006B0AE5"/>
    <w:rsid w:val="006B0E7F"/>
    <w:rsid w:val="006B1980"/>
    <w:rsid w:val="006B255C"/>
    <w:rsid w:val="006B336C"/>
    <w:rsid w:val="006B44C4"/>
    <w:rsid w:val="006B52F2"/>
    <w:rsid w:val="006B550A"/>
    <w:rsid w:val="006B576F"/>
    <w:rsid w:val="006B6AD5"/>
    <w:rsid w:val="006B6D6C"/>
    <w:rsid w:val="006B6D9C"/>
    <w:rsid w:val="006B6EB9"/>
    <w:rsid w:val="006C01DD"/>
    <w:rsid w:val="006C0765"/>
    <w:rsid w:val="006C0DE1"/>
    <w:rsid w:val="006C2958"/>
    <w:rsid w:val="006C2B50"/>
    <w:rsid w:val="006C3453"/>
    <w:rsid w:val="006C4F83"/>
    <w:rsid w:val="006C54B5"/>
    <w:rsid w:val="006C6DF0"/>
    <w:rsid w:val="006C72DF"/>
    <w:rsid w:val="006C73DE"/>
    <w:rsid w:val="006C752F"/>
    <w:rsid w:val="006C7633"/>
    <w:rsid w:val="006D020A"/>
    <w:rsid w:val="006D09DB"/>
    <w:rsid w:val="006D106F"/>
    <w:rsid w:val="006D1A5F"/>
    <w:rsid w:val="006D235A"/>
    <w:rsid w:val="006D33B9"/>
    <w:rsid w:val="006D3CD6"/>
    <w:rsid w:val="006D449D"/>
    <w:rsid w:val="006D4807"/>
    <w:rsid w:val="006D5676"/>
    <w:rsid w:val="006D605D"/>
    <w:rsid w:val="006D682E"/>
    <w:rsid w:val="006D69C4"/>
    <w:rsid w:val="006D6C3D"/>
    <w:rsid w:val="006D6F65"/>
    <w:rsid w:val="006D7751"/>
    <w:rsid w:val="006D78C7"/>
    <w:rsid w:val="006E1971"/>
    <w:rsid w:val="006E2BCF"/>
    <w:rsid w:val="006E2D22"/>
    <w:rsid w:val="006E33EF"/>
    <w:rsid w:val="006E364B"/>
    <w:rsid w:val="006E38B5"/>
    <w:rsid w:val="006F009B"/>
    <w:rsid w:val="006F0BF3"/>
    <w:rsid w:val="006F10D3"/>
    <w:rsid w:val="006F1E24"/>
    <w:rsid w:val="006F30A2"/>
    <w:rsid w:val="006F3515"/>
    <w:rsid w:val="006F3AC7"/>
    <w:rsid w:val="006F43AC"/>
    <w:rsid w:val="006F49F8"/>
    <w:rsid w:val="006F4F56"/>
    <w:rsid w:val="006F54D1"/>
    <w:rsid w:val="006F56F4"/>
    <w:rsid w:val="006F5DA8"/>
    <w:rsid w:val="006F5E1F"/>
    <w:rsid w:val="006F6441"/>
    <w:rsid w:val="006F69EB"/>
    <w:rsid w:val="006F778B"/>
    <w:rsid w:val="0070094E"/>
    <w:rsid w:val="00701322"/>
    <w:rsid w:val="00702D1C"/>
    <w:rsid w:val="00702F90"/>
    <w:rsid w:val="00704590"/>
    <w:rsid w:val="00704604"/>
    <w:rsid w:val="007053CC"/>
    <w:rsid w:val="00705E66"/>
    <w:rsid w:val="00707232"/>
    <w:rsid w:val="0071004D"/>
    <w:rsid w:val="0071210D"/>
    <w:rsid w:val="00713B19"/>
    <w:rsid w:val="00714F0C"/>
    <w:rsid w:val="00716D40"/>
    <w:rsid w:val="00721EFF"/>
    <w:rsid w:val="0072363F"/>
    <w:rsid w:val="00723FC8"/>
    <w:rsid w:val="007248CF"/>
    <w:rsid w:val="00724B3B"/>
    <w:rsid w:val="0072564B"/>
    <w:rsid w:val="0072653C"/>
    <w:rsid w:val="0072660B"/>
    <w:rsid w:val="007318B2"/>
    <w:rsid w:val="007319B8"/>
    <w:rsid w:val="00731B78"/>
    <w:rsid w:val="007323F7"/>
    <w:rsid w:val="00733C5B"/>
    <w:rsid w:val="007348B7"/>
    <w:rsid w:val="00735C46"/>
    <w:rsid w:val="0073604A"/>
    <w:rsid w:val="00736109"/>
    <w:rsid w:val="00736A7C"/>
    <w:rsid w:val="007370DF"/>
    <w:rsid w:val="007404E7"/>
    <w:rsid w:val="00740F4E"/>
    <w:rsid w:val="00741037"/>
    <w:rsid w:val="00741C5C"/>
    <w:rsid w:val="0074229A"/>
    <w:rsid w:val="0074229E"/>
    <w:rsid w:val="0074255B"/>
    <w:rsid w:val="00742EB4"/>
    <w:rsid w:val="00743BC4"/>
    <w:rsid w:val="00744053"/>
    <w:rsid w:val="00746003"/>
    <w:rsid w:val="0074713C"/>
    <w:rsid w:val="007476D7"/>
    <w:rsid w:val="00747911"/>
    <w:rsid w:val="00747DED"/>
    <w:rsid w:val="007502E2"/>
    <w:rsid w:val="00750901"/>
    <w:rsid w:val="00751141"/>
    <w:rsid w:val="00752B1C"/>
    <w:rsid w:val="00752D84"/>
    <w:rsid w:val="007530D3"/>
    <w:rsid w:val="0075362A"/>
    <w:rsid w:val="00753A3D"/>
    <w:rsid w:val="00753BC6"/>
    <w:rsid w:val="007548B1"/>
    <w:rsid w:val="00755B85"/>
    <w:rsid w:val="007571EC"/>
    <w:rsid w:val="00757531"/>
    <w:rsid w:val="007578F6"/>
    <w:rsid w:val="007601D2"/>
    <w:rsid w:val="007604F9"/>
    <w:rsid w:val="0076278B"/>
    <w:rsid w:val="00762803"/>
    <w:rsid w:val="00762C67"/>
    <w:rsid w:val="00762F13"/>
    <w:rsid w:val="00763946"/>
    <w:rsid w:val="0076396E"/>
    <w:rsid w:val="007640CC"/>
    <w:rsid w:val="00764885"/>
    <w:rsid w:val="0076577C"/>
    <w:rsid w:val="0076604B"/>
    <w:rsid w:val="00766946"/>
    <w:rsid w:val="00770143"/>
    <w:rsid w:val="007709F6"/>
    <w:rsid w:val="007716BE"/>
    <w:rsid w:val="00771D3D"/>
    <w:rsid w:val="00772076"/>
    <w:rsid w:val="00772D4F"/>
    <w:rsid w:val="007730B6"/>
    <w:rsid w:val="007732A6"/>
    <w:rsid w:val="00773A70"/>
    <w:rsid w:val="007744B8"/>
    <w:rsid w:val="007776D6"/>
    <w:rsid w:val="00780A0F"/>
    <w:rsid w:val="00780FE9"/>
    <w:rsid w:val="007817F7"/>
    <w:rsid w:val="00784058"/>
    <w:rsid w:val="00784245"/>
    <w:rsid w:val="0078482F"/>
    <w:rsid w:val="00790370"/>
    <w:rsid w:val="00790629"/>
    <w:rsid w:val="00790715"/>
    <w:rsid w:val="007919F8"/>
    <w:rsid w:val="00791B14"/>
    <w:rsid w:val="00793B5B"/>
    <w:rsid w:val="00794BF8"/>
    <w:rsid w:val="007A07C2"/>
    <w:rsid w:val="007A1874"/>
    <w:rsid w:val="007A2D75"/>
    <w:rsid w:val="007A2E66"/>
    <w:rsid w:val="007A3310"/>
    <w:rsid w:val="007A34A8"/>
    <w:rsid w:val="007A5B5C"/>
    <w:rsid w:val="007A606E"/>
    <w:rsid w:val="007A780E"/>
    <w:rsid w:val="007B0CD8"/>
    <w:rsid w:val="007B13DB"/>
    <w:rsid w:val="007B24FE"/>
    <w:rsid w:val="007B2FD6"/>
    <w:rsid w:val="007B3850"/>
    <w:rsid w:val="007B4908"/>
    <w:rsid w:val="007B5870"/>
    <w:rsid w:val="007B5E19"/>
    <w:rsid w:val="007B6828"/>
    <w:rsid w:val="007B743F"/>
    <w:rsid w:val="007B7A46"/>
    <w:rsid w:val="007C16E1"/>
    <w:rsid w:val="007C17A2"/>
    <w:rsid w:val="007C196F"/>
    <w:rsid w:val="007C1EFB"/>
    <w:rsid w:val="007C2390"/>
    <w:rsid w:val="007C37BE"/>
    <w:rsid w:val="007C425E"/>
    <w:rsid w:val="007C518C"/>
    <w:rsid w:val="007C6D4D"/>
    <w:rsid w:val="007D2768"/>
    <w:rsid w:val="007D27BD"/>
    <w:rsid w:val="007D2B95"/>
    <w:rsid w:val="007D3936"/>
    <w:rsid w:val="007D3E09"/>
    <w:rsid w:val="007D3E97"/>
    <w:rsid w:val="007D4E78"/>
    <w:rsid w:val="007D55AE"/>
    <w:rsid w:val="007D6C77"/>
    <w:rsid w:val="007D7376"/>
    <w:rsid w:val="007E14F9"/>
    <w:rsid w:val="007E1D2B"/>
    <w:rsid w:val="007E3CA2"/>
    <w:rsid w:val="007E3CDA"/>
    <w:rsid w:val="007E4C08"/>
    <w:rsid w:val="007F09CF"/>
    <w:rsid w:val="007F2550"/>
    <w:rsid w:val="007F2B20"/>
    <w:rsid w:val="007F2E8A"/>
    <w:rsid w:val="007F41DD"/>
    <w:rsid w:val="007F4209"/>
    <w:rsid w:val="007F4762"/>
    <w:rsid w:val="007F4787"/>
    <w:rsid w:val="007F5A00"/>
    <w:rsid w:val="007F6C1F"/>
    <w:rsid w:val="007F75AE"/>
    <w:rsid w:val="007F7D0C"/>
    <w:rsid w:val="00800216"/>
    <w:rsid w:val="00800762"/>
    <w:rsid w:val="008007CB"/>
    <w:rsid w:val="0080109D"/>
    <w:rsid w:val="008032F6"/>
    <w:rsid w:val="008041BF"/>
    <w:rsid w:val="0080439A"/>
    <w:rsid w:val="00806BC0"/>
    <w:rsid w:val="00806FF6"/>
    <w:rsid w:val="00810414"/>
    <w:rsid w:val="00810FB6"/>
    <w:rsid w:val="00811203"/>
    <w:rsid w:val="00812C94"/>
    <w:rsid w:val="00812DF3"/>
    <w:rsid w:val="00813E77"/>
    <w:rsid w:val="008143F0"/>
    <w:rsid w:val="00816C54"/>
    <w:rsid w:val="00821064"/>
    <w:rsid w:val="00821318"/>
    <w:rsid w:val="00822F87"/>
    <w:rsid w:val="00823166"/>
    <w:rsid w:val="008231B8"/>
    <w:rsid w:val="00823E62"/>
    <w:rsid w:val="0082557C"/>
    <w:rsid w:val="00826F3F"/>
    <w:rsid w:val="00827904"/>
    <w:rsid w:val="008279F2"/>
    <w:rsid w:val="00827B0D"/>
    <w:rsid w:val="00830ADA"/>
    <w:rsid w:val="00831305"/>
    <w:rsid w:val="00831AE0"/>
    <w:rsid w:val="00832F42"/>
    <w:rsid w:val="00833745"/>
    <w:rsid w:val="008355AC"/>
    <w:rsid w:val="00835BA4"/>
    <w:rsid w:val="00836D6C"/>
    <w:rsid w:val="008371B7"/>
    <w:rsid w:val="008373D8"/>
    <w:rsid w:val="008401CE"/>
    <w:rsid w:val="008426E9"/>
    <w:rsid w:val="00844F6C"/>
    <w:rsid w:val="00844FC7"/>
    <w:rsid w:val="008459F6"/>
    <w:rsid w:val="008471CF"/>
    <w:rsid w:val="008504CE"/>
    <w:rsid w:val="008504E6"/>
    <w:rsid w:val="00851EB0"/>
    <w:rsid w:val="008531FE"/>
    <w:rsid w:val="0085328F"/>
    <w:rsid w:val="008555DC"/>
    <w:rsid w:val="00855D9F"/>
    <w:rsid w:val="008569B9"/>
    <w:rsid w:val="00857FF5"/>
    <w:rsid w:val="0086012F"/>
    <w:rsid w:val="00860263"/>
    <w:rsid w:val="00860748"/>
    <w:rsid w:val="008607A4"/>
    <w:rsid w:val="00860D42"/>
    <w:rsid w:val="0086142E"/>
    <w:rsid w:val="008620F7"/>
    <w:rsid w:val="0086409F"/>
    <w:rsid w:val="0086482D"/>
    <w:rsid w:val="00864BB6"/>
    <w:rsid w:val="0086581D"/>
    <w:rsid w:val="0086689C"/>
    <w:rsid w:val="00867625"/>
    <w:rsid w:val="008679D1"/>
    <w:rsid w:val="00867A47"/>
    <w:rsid w:val="00872712"/>
    <w:rsid w:val="008730FA"/>
    <w:rsid w:val="00873FBE"/>
    <w:rsid w:val="00874786"/>
    <w:rsid w:val="008758E8"/>
    <w:rsid w:val="00876717"/>
    <w:rsid w:val="00876F1F"/>
    <w:rsid w:val="00877025"/>
    <w:rsid w:val="0088024F"/>
    <w:rsid w:val="0088099B"/>
    <w:rsid w:val="00881C78"/>
    <w:rsid w:val="00881C7F"/>
    <w:rsid w:val="00883E43"/>
    <w:rsid w:val="0088457E"/>
    <w:rsid w:val="008848E8"/>
    <w:rsid w:val="00885565"/>
    <w:rsid w:val="008860D3"/>
    <w:rsid w:val="00886A31"/>
    <w:rsid w:val="00887894"/>
    <w:rsid w:val="00887CD8"/>
    <w:rsid w:val="00890074"/>
    <w:rsid w:val="0089066F"/>
    <w:rsid w:val="0089151B"/>
    <w:rsid w:val="00891627"/>
    <w:rsid w:val="00891AB3"/>
    <w:rsid w:val="008924E1"/>
    <w:rsid w:val="00892A87"/>
    <w:rsid w:val="00893290"/>
    <w:rsid w:val="008932E3"/>
    <w:rsid w:val="0089332A"/>
    <w:rsid w:val="008940C6"/>
    <w:rsid w:val="0089782C"/>
    <w:rsid w:val="00897890"/>
    <w:rsid w:val="00897F61"/>
    <w:rsid w:val="008A0F70"/>
    <w:rsid w:val="008A0FB3"/>
    <w:rsid w:val="008A2129"/>
    <w:rsid w:val="008A2B03"/>
    <w:rsid w:val="008A2B0E"/>
    <w:rsid w:val="008A3D5F"/>
    <w:rsid w:val="008A4A22"/>
    <w:rsid w:val="008A591F"/>
    <w:rsid w:val="008A68FE"/>
    <w:rsid w:val="008A6E2D"/>
    <w:rsid w:val="008A70F3"/>
    <w:rsid w:val="008A7590"/>
    <w:rsid w:val="008B08DF"/>
    <w:rsid w:val="008B0A55"/>
    <w:rsid w:val="008B0C66"/>
    <w:rsid w:val="008B1161"/>
    <w:rsid w:val="008B22FD"/>
    <w:rsid w:val="008B26BF"/>
    <w:rsid w:val="008B2736"/>
    <w:rsid w:val="008B3B69"/>
    <w:rsid w:val="008B466B"/>
    <w:rsid w:val="008B525D"/>
    <w:rsid w:val="008B7979"/>
    <w:rsid w:val="008C0253"/>
    <w:rsid w:val="008C0329"/>
    <w:rsid w:val="008C0741"/>
    <w:rsid w:val="008C07C2"/>
    <w:rsid w:val="008C0A2F"/>
    <w:rsid w:val="008C17E0"/>
    <w:rsid w:val="008C28A7"/>
    <w:rsid w:val="008C2F1C"/>
    <w:rsid w:val="008C2FB7"/>
    <w:rsid w:val="008C4C42"/>
    <w:rsid w:val="008C5FD8"/>
    <w:rsid w:val="008C6ED7"/>
    <w:rsid w:val="008C6F5C"/>
    <w:rsid w:val="008D027B"/>
    <w:rsid w:val="008D2627"/>
    <w:rsid w:val="008D2F2D"/>
    <w:rsid w:val="008D33E6"/>
    <w:rsid w:val="008D36AB"/>
    <w:rsid w:val="008D398D"/>
    <w:rsid w:val="008D63C7"/>
    <w:rsid w:val="008D71A8"/>
    <w:rsid w:val="008D784E"/>
    <w:rsid w:val="008D7DA9"/>
    <w:rsid w:val="008E069C"/>
    <w:rsid w:val="008E2660"/>
    <w:rsid w:val="008E573A"/>
    <w:rsid w:val="008E5DB9"/>
    <w:rsid w:val="008E5FC2"/>
    <w:rsid w:val="008E6E28"/>
    <w:rsid w:val="008E7A8A"/>
    <w:rsid w:val="008F0D32"/>
    <w:rsid w:val="008F0E3A"/>
    <w:rsid w:val="008F1457"/>
    <w:rsid w:val="008F1841"/>
    <w:rsid w:val="008F1F00"/>
    <w:rsid w:val="008F1FDD"/>
    <w:rsid w:val="008F25C7"/>
    <w:rsid w:val="008F2A2D"/>
    <w:rsid w:val="008F2F3E"/>
    <w:rsid w:val="008F44EA"/>
    <w:rsid w:val="008F567B"/>
    <w:rsid w:val="008F5A6F"/>
    <w:rsid w:val="008F5EB5"/>
    <w:rsid w:val="008F5F06"/>
    <w:rsid w:val="008F6137"/>
    <w:rsid w:val="008F6589"/>
    <w:rsid w:val="008F667F"/>
    <w:rsid w:val="008F6FBA"/>
    <w:rsid w:val="008F7117"/>
    <w:rsid w:val="008F754C"/>
    <w:rsid w:val="008F78A6"/>
    <w:rsid w:val="0090030B"/>
    <w:rsid w:val="0090097C"/>
    <w:rsid w:val="00901287"/>
    <w:rsid w:val="009028D6"/>
    <w:rsid w:val="00903173"/>
    <w:rsid w:val="0090410C"/>
    <w:rsid w:val="009041CA"/>
    <w:rsid w:val="009049FA"/>
    <w:rsid w:val="0090629E"/>
    <w:rsid w:val="00911324"/>
    <w:rsid w:val="0091136A"/>
    <w:rsid w:val="00911781"/>
    <w:rsid w:val="009145D3"/>
    <w:rsid w:val="009148E1"/>
    <w:rsid w:val="00915100"/>
    <w:rsid w:val="0091511B"/>
    <w:rsid w:val="00915B17"/>
    <w:rsid w:val="00917758"/>
    <w:rsid w:val="00920AF1"/>
    <w:rsid w:val="009217B5"/>
    <w:rsid w:val="00921FDD"/>
    <w:rsid w:val="009226C2"/>
    <w:rsid w:val="00922E39"/>
    <w:rsid w:val="009234B7"/>
    <w:rsid w:val="0092447E"/>
    <w:rsid w:val="0092476A"/>
    <w:rsid w:val="00924CD7"/>
    <w:rsid w:val="0092541C"/>
    <w:rsid w:val="00925ACB"/>
    <w:rsid w:val="0093092D"/>
    <w:rsid w:val="00931034"/>
    <w:rsid w:val="00931EC8"/>
    <w:rsid w:val="00932228"/>
    <w:rsid w:val="00932632"/>
    <w:rsid w:val="00932689"/>
    <w:rsid w:val="009326CA"/>
    <w:rsid w:val="00932926"/>
    <w:rsid w:val="009340FF"/>
    <w:rsid w:val="00934E2B"/>
    <w:rsid w:val="00935350"/>
    <w:rsid w:val="0093573A"/>
    <w:rsid w:val="00935A0B"/>
    <w:rsid w:val="00935B5C"/>
    <w:rsid w:val="009379C9"/>
    <w:rsid w:val="009379F5"/>
    <w:rsid w:val="00940AB4"/>
    <w:rsid w:val="00940D29"/>
    <w:rsid w:val="00941A5E"/>
    <w:rsid w:val="00942A71"/>
    <w:rsid w:val="00943D8E"/>
    <w:rsid w:val="00944143"/>
    <w:rsid w:val="00944C02"/>
    <w:rsid w:val="009450E9"/>
    <w:rsid w:val="00946053"/>
    <w:rsid w:val="00947890"/>
    <w:rsid w:val="0094791D"/>
    <w:rsid w:val="009524EA"/>
    <w:rsid w:val="009525C6"/>
    <w:rsid w:val="009526EE"/>
    <w:rsid w:val="0095339F"/>
    <w:rsid w:val="00953E5E"/>
    <w:rsid w:val="0095488D"/>
    <w:rsid w:val="00954EBD"/>
    <w:rsid w:val="009551AA"/>
    <w:rsid w:val="00956B9A"/>
    <w:rsid w:val="009570F1"/>
    <w:rsid w:val="00957712"/>
    <w:rsid w:val="00961AFE"/>
    <w:rsid w:val="00962475"/>
    <w:rsid w:val="00963343"/>
    <w:rsid w:val="00963609"/>
    <w:rsid w:val="00963735"/>
    <w:rsid w:val="00963AAC"/>
    <w:rsid w:val="00963C09"/>
    <w:rsid w:val="00963DF3"/>
    <w:rsid w:val="00964457"/>
    <w:rsid w:val="00964A64"/>
    <w:rsid w:val="00965812"/>
    <w:rsid w:val="00966E75"/>
    <w:rsid w:val="0096776B"/>
    <w:rsid w:val="00967CB7"/>
    <w:rsid w:val="00970142"/>
    <w:rsid w:val="009715D1"/>
    <w:rsid w:val="00971BB5"/>
    <w:rsid w:val="00973487"/>
    <w:rsid w:val="0097384C"/>
    <w:rsid w:val="00973A74"/>
    <w:rsid w:val="00973B7A"/>
    <w:rsid w:val="00973BF7"/>
    <w:rsid w:val="009759BB"/>
    <w:rsid w:val="009761FD"/>
    <w:rsid w:val="0097731A"/>
    <w:rsid w:val="00980449"/>
    <w:rsid w:val="009812AE"/>
    <w:rsid w:val="009828F0"/>
    <w:rsid w:val="00983F6B"/>
    <w:rsid w:val="00984D1B"/>
    <w:rsid w:val="009862B7"/>
    <w:rsid w:val="0098655E"/>
    <w:rsid w:val="00986667"/>
    <w:rsid w:val="00986D5A"/>
    <w:rsid w:val="0098706C"/>
    <w:rsid w:val="00987161"/>
    <w:rsid w:val="00987B1F"/>
    <w:rsid w:val="00987C7D"/>
    <w:rsid w:val="00990128"/>
    <w:rsid w:val="00990A42"/>
    <w:rsid w:val="00990DF6"/>
    <w:rsid w:val="00992A05"/>
    <w:rsid w:val="009965B7"/>
    <w:rsid w:val="00996A6E"/>
    <w:rsid w:val="009A1FC9"/>
    <w:rsid w:val="009A38B3"/>
    <w:rsid w:val="009A38EE"/>
    <w:rsid w:val="009A4597"/>
    <w:rsid w:val="009A5239"/>
    <w:rsid w:val="009A7981"/>
    <w:rsid w:val="009A799B"/>
    <w:rsid w:val="009A7AC4"/>
    <w:rsid w:val="009A7E6C"/>
    <w:rsid w:val="009B009D"/>
    <w:rsid w:val="009B09A9"/>
    <w:rsid w:val="009B13AB"/>
    <w:rsid w:val="009B1F26"/>
    <w:rsid w:val="009B2D62"/>
    <w:rsid w:val="009B32E2"/>
    <w:rsid w:val="009B3734"/>
    <w:rsid w:val="009B492A"/>
    <w:rsid w:val="009B5BEF"/>
    <w:rsid w:val="009B5D77"/>
    <w:rsid w:val="009B6848"/>
    <w:rsid w:val="009B6BFD"/>
    <w:rsid w:val="009C2CA8"/>
    <w:rsid w:val="009C4330"/>
    <w:rsid w:val="009C58E9"/>
    <w:rsid w:val="009C6907"/>
    <w:rsid w:val="009D117A"/>
    <w:rsid w:val="009D11F8"/>
    <w:rsid w:val="009D1C2B"/>
    <w:rsid w:val="009D255A"/>
    <w:rsid w:val="009D2667"/>
    <w:rsid w:val="009D3034"/>
    <w:rsid w:val="009D3638"/>
    <w:rsid w:val="009D5769"/>
    <w:rsid w:val="009D7AA1"/>
    <w:rsid w:val="009D7AC4"/>
    <w:rsid w:val="009E13C7"/>
    <w:rsid w:val="009E1559"/>
    <w:rsid w:val="009E17ED"/>
    <w:rsid w:val="009E298F"/>
    <w:rsid w:val="009E3165"/>
    <w:rsid w:val="009E3AB4"/>
    <w:rsid w:val="009E4649"/>
    <w:rsid w:val="009E4700"/>
    <w:rsid w:val="009E4FA2"/>
    <w:rsid w:val="009E5E2D"/>
    <w:rsid w:val="009E6BBF"/>
    <w:rsid w:val="009E6EAA"/>
    <w:rsid w:val="009E7D11"/>
    <w:rsid w:val="009F13EC"/>
    <w:rsid w:val="009F2D2D"/>
    <w:rsid w:val="009F2E1C"/>
    <w:rsid w:val="009F3624"/>
    <w:rsid w:val="009F3E91"/>
    <w:rsid w:val="009F61BD"/>
    <w:rsid w:val="009F6507"/>
    <w:rsid w:val="009F7417"/>
    <w:rsid w:val="009F759C"/>
    <w:rsid w:val="009F7DF8"/>
    <w:rsid w:val="00A00FC2"/>
    <w:rsid w:val="00A02382"/>
    <w:rsid w:val="00A02D92"/>
    <w:rsid w:val="00A03144"/>
    <w:rsid w:val="00A0368A"/>
    <w:rsid w:val="00A040DD"/>
    <w:rsid w:val="00A04566"/>
    <w:rsid w:val="00A04A3C"/>
    <w:rsid w:val="00A05093"/>
    <w:rsid w:val="00A055FB"/>
    <w:rsid w:val="00A05952"/>
    <w:rsid w:val="00A06AD9"/>
    <w:rsid w:val="00A071BA"/>
    <w:rsid w:val="00A07626"/>
    <w:rsid w:val="00A114AC"/>
    <w:rsid w:val="00A11A33"/>
    <w:rsid w:val="00A1227E"/>
    <w:rsid w:val="00A12356"/>
    <w:rsid w:val="00A13292"/>
    <w:rsid w:val="00A134A6"/>
    <w:rsid w:val="00A13EE9"/>
    <w:rsid w:val="00A15E28"/>
    <w:rsid w:val="00A15EE1"/>
    <w:rsid w:val="00A174BA"/>
    <w:rsid w:val="00A214DE"/>
    <w:rsid w:val="00A21AFB"/>
    <w:rsid w:val="00A22A3B"/>
    <w:rsid w:val="00A22AAE"/>
    <w:rsid w:val="00A23897"/>
    <w:rsid w:val="00A23E62"/>
    <w:rsid w:val="00A24D34"/>
    <w:rsid w:val="00A26009"/>
    <w:rsid w:val="00A26731"/>
    <w:rsid w:val="00A26D48"/>
    <w:rsid w:val="00A27A96"/>
    <w:rsid w:val="00A27F0B"/>
    <w:rsid w:val="00A30E36"/>
    <w:rsid w:val="00A316B5"/>
    <w:rsid w:val="00A3277B"/>
    <w:rsid w:val="00A33307"/>
    <w:rsid w:val="00A333DD"/>
    <w:rsid w:val="00A3464F"/>
    <w:rsid w:val="00A34D76"/>
    <w:rsid w:val="00A3667C"/>
    <w:rsid w:val="00A377A8"/>
    <w:rsid w:val="00A4136A"/>
    <w:rsid w:val="00A41705"/>
    <w:rsid w:val="00A43287"/>
    <w:rsid w:val="00A44C6F"/>
    <w:rsid w:val="00A452F0"/>
    <w:rsid w:val="00A45A79"/>
    <w:rsid w:val="00A462DD"/>
    <w:rsid w:val="00A46AE5"/>
    <w:rsid w:val="00A46BC9"/>
    <w:rsid w:val="00A475EB"/>
    <w:rsid w:val="00A47870"/>
    <w:rsid w:val="00A47D3D"/>
    <w:rsid w:val="00A47DEA"/>
    <w:rsid w:val="00A50156"/>
    <w:rsid w:val="00A50C0B"/>
    <w:rsid w:val="00A54428"/>
    <w:rsid w:val="00A54AF1"/>
    <w:rsid w:val="00A5551D"/>
    <w:rsid w:val="00A562C8"/>
    <w:rsid w:val="00A5677B"/>
    <w:rsid w:val="00A5733E"/>
    <w:rsid w:val="00A5737D"/>
    <w:rsid w:val="00A574DB"/>
    <w:rsid w:val="00A6130D"/>
    <w:rsid w:val="00A61B58"/>
    <w:rsid w:val="00A6362C"/>
    <w:rsid w:val="00A63859"/>
    <w:rsid w:val="00A63C52"/>
    <w:rsid w:val="00A63CDC"/>
    <w:rsid w:val="00A6538A"/>
    <w:rsid w:val="00A672BD"/>
    <w:rsid w:val="00A71565"/>
    <w:rsid w:val="00A71D27"/>
    <w:rsid w:val="00A759A0"/>
    <w:rsid w:val="00A76F96"/>
    <w:rsid w:val="00A773FA"/>
    <w:rsid w:val="00A77AE1"/>
    <w:rsid w:val="00A81315"/>
    <w:rsid w:val="00A82479"/>
    <w:rsid w:val="00A82842"/>
    <w:rsid w:val="00A83E8A"/>
    <w:rsid w:val="00A843EB"/>
    <w:rsid w:val="00A846F1"/>
    <w:rsid w:val="00A84A08"/>
    <w:rsid w:val="00A85453"/>
    <w:rsid w:val="00A854A1"/>
    <w:rsid w:val="00A857AE"/>
    <w:rsid w:val="00A86C94"/>
    <w:rsid w:val="00A86F6C"/>
    <w:rsid w:val="00A87F42"/>
    <w:rsid w:val="00A90597"/>
    <w:rsid w:val="00A915BA"/>
    <w:rsid w:val="00A91D3A"/>
    <w:rsid w:val="00A91DA7"/>
    <w:rsid w:val="00A923F3"/>
    <w:rsid w:val="00A9250F"/>
    <w:rsid w:val="00A93969"/>
    <w:rsid w:val="00A95B51"/>
    <w:rsid w:val="00A96274"/>
    <w:rsid w:val="00A969AB"/>
    <w:rsid w:val="00A970D0"/>
    <w:rsid w:val="00A974E4"/>
    <w:rsid w:val="00AA05A9"/>
    <w:rsid w:val="00AA1AD5"/>
    <w:rsid w:val="00AA5073"/>
    <w:rsid w:val="00AA5B04"/>
    <w:rsid w:val="00AA72A4"/>
    <w:rsid w:val="00AA79FF"/>
    <w:rsid w:val="00AB0B5E"/>
    <w:rsid w:val="00AB1ED0"/>
    <w:rsid w:val="00AB2B20"/>
    <w:rsid w:val="00AB37CD"/>
    <w:rsid w:val="00AB4289"/>
    <w:rsid w:val="00AB42A1"/>
    <w:rsid w:val="00AB4370"/>
    <w:rsid w:val="00AB4A36"/>
    <w:rsid w:val="00AB6185"/>
    <w:rsid w:val="00AB77C0"/>
    <w:rsid w:val="00AB7999"/>
    <w:rsid w:val="00AC0618"/>
    <w:rsid w:val="00AC3FA0"/>
    <w:rsid w:val="00AC4EB8"/>
    <w:rsid w:val="00AC62BC"/>
    <w:rsid w:val="00AC6367"/>
    <w:rsid w:val="00AC6461"/>
    <w:rsid w:val="00AC6673"/>
    <w:rsid w:val="00AD0B35"/>
    <w:rsid w:val="00AD104D"/>
    <w:rsid w:val="00AD1213"/>
    <w:rsid w:val="00AD1558"/>
    <w:rsid w:val="00AD26FB"/>
    <w:rsid w:val="00AD3AD2"/>
    <w:rsid w:val="00AD3E28"/>
    <w:rsid w:val="00AD5AA6"/>
    <w:rsid w:val="00AD603F"/>
    <w:rsid w:val="00AD6B6B"/>
    <w:rsid w:val="00AD78BD"/>
    <w:rsid w:val="00AD7D82"/>
    <w:rsid w:val="00AE0747"/>
    <w:rsid w:val="00AE088E"/>
    <w:rsid w:val="00AE1E12"/>
    <w:rsid w:val="00AE1E7F"/>
    <w:rsid w:val="00AE27CB"/>
    <w:rsid w:val="00AE2C8C"/>
    <w:rsid w:val="00AE42A9"/>
    <w:rsid w:val="00AE68BE"/>
    <w:rsid w:val="00AE6FBB"/>
    <w:rsid w:val="00AE7BA8"/>
    <w:rsid w:val="00AF0560"/>
    <w:rsid w:val="00AF0A94"/>
    <w:rsid w:val="00AF1D75"/>
    <w:rsid w:val="00AF2416"/>
    <w:rsid w:val="00AF2A76"/>
    <w:rsid w:val="00AF3FC3"/>
    <w:rsid w:val="00AF496C"/>
    <w:rsid w:val="00AF4CC0"/>
    <w:rsid w:val="00AF4D18"/>
    <w:rsid w:val="00AF5284"/>
    <w:rsid w:val="00AF5E48"/>
    <w:rsid w:val="00AF5EE5"/>
    <w:rsid w:val="00AF5FCA"/>
    <w:rsid w:val="00AF61E0"/>
    <w:rsid w:val="00AF6979"/>
    <w:rsid w:val="00AF7192"/>
    <w:rsid w:val="00AF7436"/>
    <w:rsid w:val="00AF74B0"/>
    <w:rsid w:val="00AF7B1F"/>
    <w:rsid w:val="00B01853"/>
    <w:rsid w:val="00B01CCB"/>
    <w:rsid w:val="00B01E8D"/>
    <w:rsid w:val="00B02833"/>
    <w:rsid w:val="00B028BF"/>
    <w:rsid w:val="00B06462"/>
    <w:rsid w:val="00B06AA4"/>
    <w:rsid w:val="00B0706A"/>
    <w:rsid w:val="00B076BB"/>
    <w:rsid w:val="00B07C28"/>
    <w:rsid w:val="00B07F46"/>
    <w:rsid w:val="00B1064D"/>
    <w:rsid w:val="00B10677"/>
    <w:rsid w:val="00B10829"/>
    <w:rsid w:val="00B11855"/>
    <w:rsid w:val="00B11BCD"/>
    <w:rsid w:val="00B11F99"/>
    <w:rsid w:val="00B12027"/>
    <w:rsid w:val="00B12755"/>
    <w:rsid w:val="00B12963"/>
    <w:rsid w:val="00B13019"/>
    <w:rsid w:val="00B138F9"/>
    <w:rsid w:val="00B1402E"/>
    <w:rsid w:val="00B146BE"/>
    <w:rsid w:val="00B149EC"/>
    <w:rsid w:val="00B14A34"/>
    <w:rsid w:val="00B15E34"/>
    <w:rsid w:val="00B16700"/>
    <w:rsid w:val="00B16D44"/>
    <w:rsid w:val="00B1717D"/>
    <w:rsid w:val="00B17ADF"/>
    <w:rsid w:val="00B215F8"/>
    <w:rsid w:val="00B2194F"/>
    <w:rsid w:val="00B21952"/>
    <w:rsid w:val="00B22C4C"/>
    <w:rsid w:val="00B235AC"/>
    <w:rsid w:val="00B23AB2"/>
    <w:rsid w:val="00B23EF8"/>
    <w:rsid w:val="00B256A7"/>
    <w:rsid w:val="00B25882"/>
    <w:rsid w:val="00B25A14"/>
    <w:rsid w:val="00B25C54"/>
    <w:rsid w:val="00B27BF5"/>
    <w:rsid w:val="00B31CEB"/>
    <w:rsid w:val="00B321B8"/>
    <w:rsid w:val="00B32868"/>
    <w:rsid w:val="00B330D9"/>
    <w:rsid w:val="00B335FE"/>
    <w:rsid w:val="00B346DA"/>
    <w:rsid w:val="00B34758"/>
    <w:rsid w:val="00B35864"/>
    <w:rsid w:val="00B3673A"/>
    <w:rsid w:val="00B36CA0"/>
    <w:rsid w:val="00B37407"/>
    <w:rsid w:val="00B41F35"/>
    <w:rsid w:val="00B425D9"/>
    <w:rsid w:val="00B43165"/>
    <w:rsid w:val="00B44544"/>
    <w:rsid w:val="00B448CE"/>
    <w:rsid w:val="00B44B71"/>
    <w:rsid w:val="00B44FBB"/>
    <w:rsid w:val="00B45F31"/>
    <w:rsid w:val="00B46D50"/>
    <w:rsid w:val="00B478FA"/>
    <w:rsid w:val="00B47E5A"/>
    <w:rsid w:val="00B504A7"/>
    <w:rsid w:val="00B50D51"/>
    <w:rsid w:val="00B51102"/>
    <w:rsid w:val="00B51637"/>
    <w:rsid w:val="00B52102"/>
    <w:rsid w:val="00B526FA"/>
    <w:rsid w:val="00B52A02"/>
    <w:rsid w:val="00B52E76"/>
    <w:rsid w:val="00B54358"/>
    <w:rsid w:val="00B5456E"/>
    <w:rsid w:val="00B547C3"/>
    <w:rsid w:val="00B54B0D"/>
    <w:rsid w:val="00B55441"/>
    <w:rsid w:val="00B55512"/>
    <w:rsid w:val="00B55839"/>
    <w:rsid w:val="00B558A6"/>
    <w:rsid w:val="00B56EC1"/>
    <w:rsid w:val="00B570F7"/>
    <w:rsid w:val="00B57BD7"/>
    <w:rsid w:val="00B60D2E"/>
    <w:rsid w:val="00B6153C"/>
    <w:rsid w:val="00B61962"/>
    <w:rsid w:val="00B61B34"/>
    <w:rsid w:val="00B61D1A"/>
    <w:rsid w:val="00B61E89"/>
    <w:rsid w:val="00B62278"/>
    <w:rsid w:val="00B62752"/>
    <w:rsid w:val="00B62BDD"/>
    <w:rsid w:val="00B63050"/>
    <w:rsid w:val="00B63185"/>
    <w:rsid w:val="00B64408"/>
    <w:rsid w:val="00B6465F"/>
    <w:rsid w:val="00B64EDA"/>
    <w:rsid w:val="00B6574C"/>
    <w:rsid w:val="00B66EE1"/>
    <w:rsid w:val="00B66F41"/>
    <w:rsid w:val="00B67D86"/>
    <w:rsid w:val="00B719C7"/>
    <w:rsid w:val="00B71EA4"/>
    <w:rsid w:val="00B72F82"/>
    <w:rsid w:val="00B7426B"/>
    <w:rsid w:val="00B74C3D"/>
    <w:rsid w:val="00B75217"/>
    <w:rsid w:val="00B76DCD"/>
    <w:rsid w:val="00B76F02"/>
    <w:rsid w:val="00B809B4"/>
    <w:rsid w:val="00B811C7"/>
    <w:rsid w:val="00B84295"/>
    <w:rsid w:val="00B847AA"/>
    <w:rsid w:val="00B84986"/>
    <w:rsid w:val="00B84D2D"/>
    <w:rsid w:val="00B85201"/>
    <w:rsid w:val="00B856ED"/>
    <w:rsid w:val="00B8687B"/>
    <w:rsid w:val="00B911D1"/>
    <w:rsid w:val="00B914E2"/>
    <w:rsid w:val="00B91F7C"/>
    <w:rsid w:val="00B92BA2"/>
    <w:rsid w:val="00B950D9"/>
    <w:rsid w:val="00B952B6"/>
    <w:rsid w:val="00B9577D"/>
    <w:rsid w:val="00B960DA"/>
    <w:rsid w:val="00B97181"/>
    <w:rsid w:val="00BA0F03"/>
    <w:rsid w:val="00BA14E8"/>
    <w:rsid w:val="00BA155A"/>
    <w:rsid w:val="00BA253F"/>
    <w:rsid w:val="00BA3051"/>
    <w:rsid w:val="00BA374F"/>
    <w:rsid w:val="00BA5B0F"/>
    <w:rsid w:val="00BA6009"/>
    <w:rsid w:val="00BA7959"/>
    <w:rsid w:val="00BB055B"/>
    <w:rsid w:val="00BB1DA8"/>
    <w:rsid w:val="00BB2186"/>
    <w:rsid w:val="00BB6D94"/>
    <w:rsid w:val="00BB7F1C"/>
    <w:rsid w:val="00BC139E"/>
    <w:rsid w:val="00BC2717"/>
    <w:rsid w:val="00BC2EAA"/>
    <w:rsid w:val="00BC32E9"/>
    <w:rsid w:val="00BC3372"/>
    <w:rsid w:val="00BC37B5"/>
    <w:rsid w:val="00BC37DA"/>
    <w:rsid w:val="00BC4ADA"/>
    <w:rsid w:val="00BC512A"/>
    <w:rsid w:val="00BC5AAF"/>
    <w:rsid w:val="00BC6101"/>
    <w:rsid w:val="00BC6B9D"/>
    <w:rsid w:val="00BC72DE"/>
    <w:rsid w:val="00BC77F9"/>
    <w:rsid w:val="00BD0CDF"/>
    <w:rsid w:val="00BD11BA"/>
    <w:rsid w:val="00BD12F6"/>
    <w:rsid w:val="00BD1A2D"/>
    <w:rsid w:val="00BD2C0C"/>
    <w:rsid w:val="00BD2FDC"/>
    <w:rsid w:val="00BD3C3B"/>
    <w:rsid w:val="00BD42B5"/>
    <w:rsid w:val="00BD4D4D"/>
    <w:rsid w:val="00BD4E75"/>
    <w:rsid w:val="00BD4EF6"/>
    <w:rsid w:val="00BD59EB"/>
    <w:rsid w:val="00BD67A5"/>
    <w:rsid w:val="00BD74BC"/>
    <w:rsid w:val="00BD7647"/>
    <w:rsid w:val="00BE0297"/>
    <w:rsid w:val="00BE08CC"/>
    <w:rsid w:val="00BE0A1A"/>
    <w:rsid w:val="00BE0B28"/>
    <w:rsid w:val="00BE2426"/>
    <w:rsid w:val="00BE3191"/>
    <w:rsid w:val="00BE3C76"/>
    <w:rsid w:val="00BE4944"/>
    <w:rsid w:val="00BE5EF3"/>
    <w:rsid w:val="00BE6395"/>
    <w:rsid w:val="00BE6BED"/>
    <w:rsid w:val="00BE7703"/>
    <w:rsid w:val="00BE78F7"/>
    <w:rsid w:val="00BF0A39"/>
    <w:rsid w:val="00BF0C38"/>
    <w:rsid w:val="00BF1739"/>
    <w:rsid w:val="00BF272F"/>
    <w:rsid w:val="00BF457D"/>
    <w:rsid w:val="00BF59ED"/>
    <w:rsid w:val="00BF71C6"/>
    <w:rsid w:val="00C00A6F"/>
    <w:rsid w:val="00C00F29"/>
    <w:rsid w:val="00C010D5"/>
    <w:rsid w:val="00C01AD7"/>
    <w:rsid w:val="00C01CA7"/>
    <w:rsid w:val="00C02127"/>
    <w:rsid w:val="00C026A5"/>
    <w:rsid w:val="00C02DEE"/>
    <w:rsid w:val="00C0365E"/>
    <w:rsid w:val="00C03814"/>
    <w:rsid w:val="00C0498B"/>
    <w:rsid w:val="00C05757"/>
    <w:rsid w:val="00C06EF0"/>
    <w:rsid w:val="00C0780F"/>
    <w:rsid w:val="00C10122"/>
    <w:rsid w:val="00C11C89"/>
    <w:rsid w:val="00C1231E"/>
    <w:rsid w:val="00C1391D"/>
    <w:rsid w:val="00C14FC6"/>
    <w:rsid w:val="00C15207"/>
    <w:rsid w:val="00C15AEC"/>
    <w:rsid w:val="00C16FC1"/>
    <w:rsid w:val="00C1769D"/>
    <w:rsid w:val="00C201C9"/>
    <w:rsid w:val="00C20849"/>
    <w:rsid w:val="00C20F92"/>
    <w:rsid w:val="00C216D5"/>
    <w:rsid w:val="00C220A5"/>
    <w:rsid w:val="00C242E1"/>
    <w:rsid w:val="00C259BD"/>
    <w:rsid w:val="00C25E0E"/>
    <w:rsid w:val="00C26960"/>
    <w:rsid w:val="00C26AC4"/>
    <w:rsid w:val="00C27777"/>
    <w:rsid w:val="00C27D83"/>
    <w:rsid w:val="00C27E1D"/>
    <w:rsid w:val="00C301C0"/>
    <w:rsid w:val="00C30F23"/>
    <w:rsid w:val="00C33175"/>
    <w:rsid w:val="00C33410"/>
    <w:rsid w:val="00C3407F"/>
    <w:rsid w:val="00C35BF6"/>
    <w:rsid w:val="00C363B9"/>
    <w:rsid w:val="00C364DB"/>
    <w:rsid w:val="00C36781"/>
    <w:rsid w:val="00C3718A"/>
    <w:rsid w:val="00C378AB"/>
    <w:rsid w:val="00C37C38"/>
    <w:rsid w:val="00C4163D"/>
    <w:rsid w:val="00C41FBD"/>
    <w:rsid w:val="00C425A2"/>
    <w:rsid w:val="00C4287B"/>
    <w:rsid w:val="00C43463"/>
    <w:rsid w:val="00C43660"/>
    <w:rsid w:val="00C436FF"/>
    <w:rsid w:val="00C43C28"/>
    <w:rsid w:val="00C43D5E"/>
    <w:rsid w:val="00C43DCE"/>
    <w:rsid w:val="00C45274"/>
    <w:rsid w:val="00C452AC"/>
    <w:rsid w:val="00C455D0"/>
    <w:rsid w:val="00C45C2C"/>
    <w:rsid w:val="00C45DFA"/>
    <w:rsid w:val="00C4689C"/>
    <w:rsid w:val="00C4754B"/>
    <w:rsid w:val="00C5035E"/>
    <w:rsid w:val="00C50F4D"/>
    <w:rsid w:val="00C5110B"/>
    <w:rsid w:val="00C53B44"/>
    <w:rsid w:val="00C553FD"/>
    <w:rsid w:val="00C56D85"/>
    <w:rsid w:val="00C56FE4"/>
    <w:rsid w:val="00C57F41"/>
    <w:rsid w:val="00C60EA4"/>
    <w:rsid w:val="00C632C4"/>
    <w:rsid w:val="00C63437"/>
    <w:rsid w:val="00C6354E"/>
    <w:rsid w:val="00C659F9"/>
    <w:rsid w:val="00C664E8"/>
    <w:rsid w:val="00C665F5"/>
    <w:rsid w:val="00C667FE"/>
    <w:rsid w:val="00C67548"/>
    <w:rsid w:val="00C677C2"/>
    <w:rsid w:val="00C70E9D"/>
    <w:rsid w:val="00C72228"/>
    <w:rsid w:val="00C729E7"/>
    <w:rsid w:val="00C74047"/>
    <w:rsid w:val="00C74174"/>
    <w:rsid w:val="00C74A94"/>
    <w:rsid w:val="00C751FE"/>
    <w:rsid w:val="00C77772"/>
    <w:rsid w:val="00C80ED4"/>
    <w:rsid w:val="00C81104"/>
    <w:rsid w:val="00C81703"/>
    <w:rsid w:val="00C8311A"/>
    <w:rsid w:val="00C8497E"/>
    <w:rsid w:val="00C868AD"/>
    <w:rsid w:val="00C87660"/>
    <w:rsid w:val="00C906F7"/>
    <w:rsid w:val="00C9194D"/>
    <w:rsid w:val="00C91AB4"/>
    <w:rsid w:val="00C91B02"/>
    <w:rsid w:val="00C929C6"/>
    <w:rsid w:val="00C9332F"/>
    <w:rsid w:val="00C934A0"/>
    <w:rsid w:val="00C936F5"/>
    <w:rsid w:val="00C94197"/>
    <w:rsid w:val="00C95355"/>
    <w:rsid w:val="00C95CF2"/>
    <w:rsid w:val="00C9749C"/>
    <w:rsid w:val="00C975F9"/>
    <w:rsid w:val="00CA2160"/>
    <w:rsid w:val="00CA27DA"/>
    <w:rsid w:val="00CA3CEB"/>
    <w:rsid w:val="00CA45C4"/>
    <w:rsid w:val="00CA5A84"/>
    <w:rsid w:val="00CA7C11"/>
    <w:rsid w:val="00CA7C7D"/>
    <w:rsid w:val="00CB0ADD"/>
    <w:rsid w:val="00CB1CE1"/>
    <w:rsid w:val="00CB2649"/>
    <w:rsid w:val="00CB69A9"/>
    <w:rsid w:val="00CB69DC"/>
    <w:rsid w:val="00CB72E3"/>
    <w:rsid w:val="00CB7900"/>
    <w:rsid w:val="00CC016A"/>
    <w:rsid w:val="00CC0E35"/>
    <w:rsid w:val="00CC263B"/>
    <w:rsid w:val="00CC3FC7"/>
    <w:rsid w:val="00CC56EE"/>
    <w:rsid w:val="00CD005F"/>
    <w:rsid w:val="00CD0D79"/>
    <w:rsid w:val="00CD163C"/>
    <w:rsid w:val="00CD1B1B"/>
    <w:rsid w:val="00CD2E59"/>
    <w:rsid w:val="00CD3091"/>
    <w:rsid w:val="00CD4DC6"/>
    <w:rsid w:val="00CD5C20"/>
    <w:rsid w:val="00CD5DC2"/>
    <w:rsid w:val="00CD68E2"/>
    <w:rsid w:val="00CD6C8D"/>
    <w:rsid w:val="00CD705E"/>
    <w:rsid w:val="00CE0490"/>
    <w:rsid w:val="00CE2FD7"/>
    <w:rsid w:val="00CE3E0C"/>
    <w:rsid w:val="00CE5014"/>
    <w:rsid w:val="00CF0B09"/>
    <w:rsid w:val="00CF0E46"/>
    <w:rsid w:val="00CF1B70"/>
    <w:rsid w:val="00CF2EAF"/>
    <w:rsid w:val="00CF7AFB"/>
    <w:rsid w:val="00D00EA0"/>
    <w:rsid w:val="00D010A3"/>
    <w:rsid w:val="00D015B0"/>
    <w:rsid w:val="00D02D0E"/>
    <w:rsid w:val="00D02DA7"/>
    <w:rsid w:val="00D030D1"/>
    <w:rsid w:val="00D036F4"/>
    <w:rsid w:val="00D03E5F"/>
    <w:rsid w:val="00D04082"/>
    <w:rsid w:val="00D0481B"/>
    <w:rsid w:val="00D05DF8"/>
    <w:rsid w:val="00D0608B"/>
    <w:rsid w:val="00D10F9C"/>
    <w:rsid w:val="00D12458"/>
    <w:rsid w:val="00D13EB5"/>
    <w:rsid w:val="00D147BC"/>
    <w:rsid w:val="00D15315"/>
    <w:rsid w:val="00D158EC"/>
    <w:rsid w:val="00D1659E"/>
    <w:rsid w:val="00D16850"/>
    <w:rsid w:val="00D17774"/>
    <w:rsid w:val="00D17C29"/>
    <w:rsid w:val="00D17EB1"/>
    <w:rsid w:val="00D21117"/>
    <w:rsid w:val="00D230AF"/>
    <w:rsid w:val="00D235A9"/>
    <w:rsid w:val="00D23E46"/>
    <w:rsid w:val="00D23FBE"/>
    <w:rsid w:val="00D259EB"/>
    <w:rsid w:val="00D25A35"/>
    <w:rsid w:val="00D261BE"/>
    <w:rsid w:val="00D26806"/>
    <w:rsid w:val="00D26844"/>
    <w:rsid w:val="00D311FB"/>
    <w:rsid w:val="00D31CC9"/>
    <w:rsid w:val="00D325A9"/>
    <w:rsid w:val="00D32B99"/>
    <w:rsid w:val="00D33B36"/>
    <w:rsid w:val="00D34949"/>
    <w:rsid w:val="00D34CF2"/>
    <w:rsid w:val="00D35294"/>
    <w:rsid w:val="00D362E1"/>
    <w:rsid w:val="00D36829"/>
    <w:rsid w:val="00D36F97"/>
    <w:rsid w:val="00D37CB0"/>
    <w:rsid w:val="00D4292C"/>
    <w:rsid w:val="00D43163"/>
    <w:rsid w:val="00D445B8"/>
    <w:rsid w:val="00D44752"/>
    <w:rsid w:val="00D44FFA"/>
    <w:rsid w:val="00D46366"/>
    <w:rsid w:val="00D515DB"/>
    <w:rsid w:val="00D51AC0"/>
    <w:rsid w:val="00D5217B"/>
    <w:rsid w:val="00D53054"/>
    <w:rsid w:val="00D5322B"/>
    <w:rsid w:val="00D533B3"/>
    <w:rsid w:val="00D53F65"/>
    <w:rsid w:val="00D5460C"/>
    <w:rsid w:val="00D5462A"/>
    <w:rsid w:val="00D54A66"/>
    <w:rsid w:val="00D55041"/>
    <w:rsid w:val="00D55545"/>
    <w:rsid w:val="00D56574"/>
    <w:rsid w:val="00D56838"/>
    <w:rsid w:val="00D56B5E"/>
    <w:rsid w:val="00D56B6B"/>
    <w:rsid w:val="00D61155"/>
    <w:rsid w:val="00D6328D"/>
    <w:rsid w:val="00D63391"/>
    <w:rsid w:val="00D639C4"/>
    <w:rsid w:val="00D63BAC"/>
    <w:rsid w:val="00D64175"/>
    <w:rsid w:val="00D6455B"/>
    <w:rsid w:val="00D645D9"/>
    <w:rsid w:val="00D650D4"/>
    <w:rsid w:val="00D672E0"/>
    <w:rsid w:val="00D67FC8"/>
    <w:rsid w:val="00D73EE8"/>
    <w:rsid w:val="00D74086"/>
    <w:rsid w:val="00D7555A"/>
    <w:rsid w:val="00D7625F"/>
    <w:rsid w:val="00D76833"/>
    <w:rsid w:val="00D7698E"/>
    <w:rsid w:val="00D77310"/>
    <w:rsid w:val="00D77882"/>
    <w:rsid w:val="00D77FAF"/>
    <w:rsid w:val="00D8020A"/>
    <w:rsid w:val="00D82490"/>
    <w:rsid w:val="00D8347C"/>
    <w:rsid w:val="00D849EE"/>
    <w:rsid w:val="00D85BF2"/>
    <w:rsid w:val="00D86FDF"/>
    <w:rsid w:val="00D8733B"/>
    <w:rsid w:val="00D87C05"/>
    <w:rsid w:val="00D901B6"/>
    <w:rsid w:val="00D908B7"/>
    <w:rsid w:val="00D91A3C"/>
    <w:rsid w:val="00D922BE"/>
    <w:rsid w:val="00D92C50"/>
    <w:rsid w:val="00D9382A"/>
    <w:rsid w:val="00D93CD2"/>
    <w:rsid w:val="00D9552F"/>
    <w:rsid w:val="00D96525"/>
    <w:rsid w:val="00D96AFE"/>
    <w:rsid w:val="00D97E16"/>
    <w:rsid w:val="00DA03EF"/>
    <w:rsid w:val="00DA32AE"/>
    <w:rsid w:val="00DA3608"/>
    <w:rsid w:val="00DA6955"/>
    <w:rsid w:val="00DB04E5"/>
    <w:rsid w:val="00DB1036"/>
    <w:rsid w:val="00DB1686"/>
    <w:rsid w:val="00DB3AA2"/>
    <w:rsid w:val="00DB3FAC"/>
    <w:rsid w:val="00DB4E0E"/>
    <w:rsid w:val="00DB5567"/>
    <w:rsid w:val="00DB5AEC"/>
    <w:rsid w:val="00DB5CEE"/>
    <w:rsid w:val="00DB68E1"/>
    <w:rsid w:val="00DB696A"/>
    <w:rsid w:val="00DB70AE"/>
    <w:rsid w:val="00DB7D69"/>
    <w:rsid w:val="00DC012E"/>
    <w:rsid w:val="00DC0924"/>
    <w:rsid w:val="00DC1729"/>
    <w:rsid w:val="00DC1942"/>
    <w:rsid w:val="00DC1B01"/>
    <w:rsid w:val="00DC1B48"/>
    <w:rsid w:val="00DC240F"/>
    <w:rsid w:val="00DC29BD"/>
    <w:rsid w:val="00DC2E8F"/>
    <w:rsid w:val="00DC3089"/>
    <w:rsid w:val="00DC4A30"/>
    <w:rsid w:val="00DC5801"/>
    <w:rsid w:val="00DD002C"/>
    <w:rsid w:val="00DD01AF"/>
    <w:rsid w:val="00DD181F"/>
    <w:rsid w:val="00DD21C9"/>
    <w:rsid w:val="00DD235F"/>
    <w:rsid w:val="00DD2665"/>
    <w:rsid w:val="00DD2E53"/>
    <w:rsid w:val="00DD3397"/>
    <w:rsid w:val="00DD465A"/>
    <w:rsid w:val="00DD4C8A"/>
    <w:rsid w:val="00DD60C5"/>
    <w:rsid w:val="00DD7B85"/>
    <w:rsid w:val="00DD7DD6"/>
    <w:rsid w:val="00DE0D35"/>
    <w:rsid w:val="00DE12C0"/>
    <w:rsid w:val="00DE19D9"/>
    <w:rsid w:val="00DE1E9A"/>
    <w:rsid w:val="00DE249E"/>
    <w:rsid w:val="00DE28F0"/>
    <w:rsid w:val="00DE47C3"/>
    <w:rsid w:val="00DE481E"/>
    <w:rsid w:val="00DE623D"/>
    <w:rsid w:val="00DE674A"/>
    <w:rsid w:val="00DE790D"/>
    <w:rsid w:val="00DF1F0C"/>
    <w:rsid w:val="00DF2249"/>
    <w:rsid w:val="00DF24B4"/>
    <w:rsid w:val="00DF2F35"/>
    <w:rsid w:val="00DF3FE7"/>
    <w:rsid w:val="00DF5359"/>
    <w:rsid w:val="00DF545A"/>
    <w:rsid w:val="00DF550C"/>
    <w:rsid w:val="00DF5BBA"/>
    <w:rsid w:val="00DF759B"/>
    <w:rsid w:val="00E00D12"/>
    <w:rsid w:val="00E0133F"/>
    <w:rsid w:val="00E019C3"/>
    <w:rsid w:val="00E023B4"/>
    <w:rsid w:val="00E04FBE"/>
    <w:rsid w:val="00E0631A"/>
    <w:rsid w:val="00E06472"/>
    <w:rsid w:val="00E06EDA"/>
    <w:rsid w:val="00E1080F"/>
    <w:rsid w:val="00E10F52"/>
    <w:rsid w:val="00E11A33"/>
    <w:rsid w:val="00E125CF"/>
    <w:rsid w:val="00E1324C"/>
    <w:rsid w:val="00E13E14"/>
    <w:rsid w:val="00E14D66"/>
    <w:rsid w:val="00E15703"/>
    <w:rsid w:val="00E21536"/>
    <w:rsid w:val="00E22B45"/>
    <w:rsid w:val="00E23F21"/>
    <w:rsid w:val="00E24538"/>
    <w:rsid w:val="00E250AC"/>
    <w:rsid w:val="00E25316"/>
    <w:rsid w:val="00E25617"/>
    <w:rsid w:val="00E2609E"/>
    <w:rsid w:val="00E26948"/>
    <w:rsid w:val="00E30498"/>
    <w:rsid w:val="00E30B1C"/>
    <w:rsid w:val="00E311E5"/>
    <w:rsid w:val="00E31693"/>
    <w:rsid w:val="00E3181A"/>
    <w:rsid w:val="00E32285"/>
    <w:rsid w:val="00E32571"/>
    <w:rsid w:val="00E329D1"/>
    <w:rsid w:val="00E33A40"/>
    <w:rsid w:val="00E348AE"/>
    <w:rsid w:val="00E35878"/>
    <w:rsid w:val="00E37352"/>
    <w:rsid w:val="00E40F9F"/>
    <w:rsid w:val="00E4130F"/>
    <w:rsid w:val="00E447D6"/>
    <w:rsid w:val="00E4772B"/>
    <w:rsid w:val="00E50264"/>
    <w:rsid w:val="00E514C8"/>
    <w:rsid w:val="00E532C7"/>
    <w:rsid w:val="00E536EB"/>
    <w:rsid w:val="00E543E8"/>
    <w:rsid w:val="00E56713"/>
    <w:rsid w:val="00E56D81"/>
    <w:rsid w:val="00E56E26"/>
    <w:rsid w:val="00E5740C"/>
    <w:rsid w:val="00E57D81"/>
    <w:rsid w:val="00E603EE"/>
    <w:rsid w:val="00E6091C"/>
    <w:rsid w:val="00E60BD6"/>
    <w:rsid w:val="00E6105A"/>
    <w:rsid w:val="00E6192D"/>
    <w:rsid w:val="00E62375"/>
    <w:rsid w:val="00E62C57"/>
    <w:rsid w:val="00E633B7"/>
    <w:rsid w:val="00E63744"/>
    <w:rsid w:val="00E65427"/>
    <w:rsid w:val="00E669C1"/>
    <w:rsid w:val="00E67163"/>
    <w:rsid w:val="00E6735D"/>
    <w:rsid w:val="00E674B9"/>
    <w:rsid w:val="00E67A72"/>
    <w:rsid w:val="00E70223"/>
    <w:rsid w:val="00E70E1A"/>
    <w:rsid w:val="00E7187F"/>
    <w:rsid w:val="00E72478"/>
    <w:rsid w:val="00E732B8"/>
    <w:rsid w:val="00E744FD"/>
    <w:rsid w:val="00E745D6"/>
    <w:rsid w:val="00E74731"/>
    <w:rsid w:val="00E75D65"/>
    <w:rsid w:val="00E76E06"/>
    <w:rsid w:val="00E77597"/>
    <w:rsid w:val="00E8057F"/>
    <w:rsid w:val="00E809C2"/>
    <w:rsid w:val="00E8188B"/>
    <w:rsid w:val="00E83B31"/>
    <w:rsid w:val="00E83B8F"/>
    <w:rsid w:val="00E85B7F"/>
    <w:rsid w:val="00E86772"/>
    <w:rsid w:val="00E90F9D"/>
    <w:rsid w:val="00E91A6F"/>
    <w:rsid w:val="00E92003"/>
    <w:rsid w:val="00E933D6"/>
    <w:rsid w:val="00E93EF9"/>
    <w:rsid w:val="00E93F6D"/>
    <w:rsid w:val="00E94060"/>
    <w:rsid w:val="00E95861"/>
    <w:rsid w:val="00E95C2B"/>
    <w:rsid w:val="00E95EC0"/>
    <w:rsid w:val="00E96137"/>
    <w:rsid w:val="00E9680D"/>
    <w:rsid w:val="00E97104"/>
    <w:rsid w:val="00EA1408"/>
    <w:rsid w:val="00EA50FD"/>
    <w:rsid w:val="00EA5894"/>
    <w:rsid w:val="00EA590B"/>
    <w:rsid w:val="00EA5A56"/>
    <w:rsid w:val="00EA70A4"/>
    <w:rsid w:val="00EA7EFB"/>
    <w:rsid w:val="00EB0698"/>
    <w:rsid w:val="00EB14F9"/>
    <w:rsid w:val="00EB1868"/>
    <w:rsid w:val="00EB234F"/>
    <w:rsid w:val="00EB31D5"/>
    <w:rsid w:val="00EB3237"/>
    <w:rsid w:val="00EB570D"/>
    <w:rsid w:val="00EB58A1"/>
    <w:rsid w:val="00EB5A32"/>
    <w:rsid w:val="00EB5DD3"/>
    <w:rsid w:val="00EB64DD"/>
    <w:rsid w:val="00EB7D78"/>
    <w:rsid w:val="00EC0270"/>
    <w:rsid w:val="00EC4081"/>
    <w:rsid w:val="00EC44F5"/>
    <w:rsid w:val="00EC4925"/>
    <w:rsid w:val="00EC65BC"/>
    <w:rsid w:val="00EC7BBB"/>
    <w:rsid w:val="00ED00AD"/>
    <w:rsid w:val="00ED17CA"/>
    <w:rsid w:val="00ED2E8F"/>
    <w:rsid w:val="00ED36AC"/>
    <w:rsid w:val="00ED4840"/>
    <w:rsid w:val="00ED4E6E"/>
    <w:rsid w:val="00ED6A53"/>
    <w:rsid w:val="00EE0671"/>
    <w:rsid w:val="00EE1C1C"/>
    <w:rsid w:val="00EE286A"/>
    <w:rsid w:val="00EE29DC"/>
    <w:rsid w:val="00EE4610"/>
    <w:rsid w:val="00EE53F1"/>
    <w:rsid w:val="00EE5C05"/>
    <w:rsid w:val="00EE5C82"/>
    <w:rsid w:val="00EE6C4B"/>
    <w:rsid w:val="00EE6E12"/>
    <w:rsid w:val="00EE77F6"/>
    <w:rsid w:val="00EF0577"/>
    <w:rsid w:val="00EF0C02"/>
    <w:rsid w:val="00EF0CDF"/>
    <w:rsid w:val="00EF0FD0"/>
    <w:rsid w:val="00EF119A"/>
    <w:rsid w:val="00EF17A2"/>
    <w:rsid w:val="00EF2EC4"/>
    <w:rsid w:val="00EF334D"/>
    <w:rsid w:val="00EF3473"/>
    <w:rsid w:val="00EF34F0"/>
    <w:rsid w:val="00EF3E12"/>
    <w:rsid w:val="00EF4B11"/>
    <w:rsid w:val="00EF5021"/>
    <w:rsid w:val="00EF5C0F"/>
    <w:rsid w:val="00EF5C53"/>
    <w:rsid w:val="00EF6E51"/>
    <w:rsid w:val="00EF6F26"/>
    <w:rsid w:val="00EF7255"/>
    <w:rsid w:val="00EF7F38"/>
    <w:rsid w:val="00EF7FD3"/>
    <w:rsid w:val="00F0073A"/>
    <w:rsid w:val="00F014C9"/>
    <w:rsid w:val="00F0352F"/>
    <w:rsid w:val="00F03B0B"/>
    <w:rsid w:val="00F04E98"/>
    <w:rsid w:val="00F0643A"/>
    <w:rsid w:val="00F064B1"/>
    <w:rsid w:val="00F068BF"/>
    <w:rsid w:val="00F073E4"/>
    <w:rsid w:val="00F10184"/>
    <w:rsid w:val="00F10B2E"/>
    <w:rsid w:val="00F11F5C"/>
    <w:rsid w:val="00F12089"/>
    <w:rsid w:val="00F13132"/>
    <w:rsid w:val="00F13DBF"/>
    <w:rsid w:val="00F1441B"/>
    <w:rsid w:val="00F14F17"/>
    <w:rsid w:val="00F16193"/>
    <w:rsid w:val="00F1640A"/>
    <w:rsid w:val="00F2006F"/>
    <w:rsid w:val="00F20AF7"/>
    <w:rsid w:val="00F20F4C"/>
    <w:rsid w:val="00F21D2D"/>
    <w:rsid w:val="00F2256A"/>
    <w:rsid w:val="00F22739"/>
    <w:rsid w:val="00F22A3B"/>
    <w:rsid w:val="00F22AD7"/>
    <w:rsid w:val="00F232B0"/>
    <w:rsid w:val="00F245A3"/>
    <w:rsid w:val="00F24B17"/>
    <w:rsid w:val="00F26FA4"/>
    <w:rsid w:val="00F275A7"/>
    <w:rsid w:val="00F308DB"/>
    <w:rsid w:val="00F31273"/>
    <w:rsid w:val="00F31E36"/>
    <w:rsid w:val="00F335D3"/>
    <w:rsid w:val="00F33989"/>
    <w:rsid w:val="00F33A0C"/>
    <w:rsid w:val="00F34661"/>
    <w:rsid w:val="00F348F8"/>
    <w:rsid w:val="00F34F4B"/>
    <w:rsid w:val="00F350CC"/>
    <w:rsid w:val="00F3574B"/>
    <w:rsid w:val="00F37149"/>
    <w:rsid w:val="00F37747"/>
    <w:rsid w:val="00F40134"/>
    <w:rsid w:val="00F419D2"/>
    <w:rsid w:val="00F4398C"/>
    <w:rsid w:val="00F4491D"/>
    <w:rsid w:val="00F46953"/>
    <w:rsid w:val="00F46E06"/>
    <w:rsid w:val="00F47761"/>
    <w:rsid w:val="00F50846"/>
    <w:rsid w:val="00F50943"/>
    <w:rsid w:val="00F50FE7"/>
    <w:rsid w:val="00F519DA"/>
    <w:rsid w:val="00F52D86"/>
    <w:rsid w:val="00F53CA5"/>
    <w:rsid w:val="00F53E00"/>
    <w:rsid w:val="00F54A43"/>
    <w:rsid w:val="00F556C3"/>
    <w:rsid w:val="00F55AE1"/>
    <w:rsid w:val="00F55C0F"/>
    <w:rsid w:val="00F57B23"/>
    <w:rsid w:val="00F57D7B"/>
    <w:rsid w:val="00F6087A"/>
    <w:rsid w:val="00F60900"/>
    <w:rsid w:val="00F62EBD"/>
    <w:rsid w:val="00F62F8E"/>
    <w:rsid w:val="00F63EC8"/>
    <w:rsid w:val="00F647BC"/>
    <w:rsid w:val="00F64BA1"/>
    <w:rsid w:val="00F6506E"/>
    <w:rsid w:val="00F65210"/>
    <w:rsid w:val="00F6580A"/>
    <w:rsid w:val="00F65A2E"/>
    <w:rsid w:val="00F65B9C"/>
    <w:rsid w:val="00F67163"/>
    <w:rsid w:val="00F677C3"/>
    <w:rsid w:val="00F679C0"/>
    <w:rsid w:val="00F70615"/>
    <w:rsid w:val="00F70C57"/>
    <w:rsid w:val="00F715FA"/>
    <w:rsid w:val="00F71A15"/>
    <w:rsid w:val="00F72BB8"/>
    <w:rsid w:val="00F7309D"/>
    <w:rsid w:val="00F73FBC"/>
    <w:rsid w:val="00F74688"/>
    <w:rsid w:val="00F7473E"/>
    <w:rsid w:val="00F74F35"/>
    <w:rsid w:val="00F75303"/>
    <w:rsid w:val="00F75907"/>
    <w:rsid w:val="00F75BB1"/>
    <w:rsid w:val="00F7649C"/>
    <w:rsid w:val="00F767F7"/>
    <w:rsid w:val="00F7705C"/>
    <w:rsid w:val="00F775E9"/>
    <w:rsid w:val="00F80CFD"/>
    <w:rsid w:val="00F82710"/>
    <w:rsid w:val="00F830B8"/>
    <w:rsid w:val="00F84FC2"/>
    <w:rsid w:val="00F85A5A"/>
    <w:rsid w:val="00F86222"/>
    <w:rsid w:val="00F875F5"/>
    <w:rsid w:val="00F90C27"/>
    <w:rsid w:val="00F91136"/>
    <w:rsid w:val="00F9135A"/>
    <w:rsid w:val="00F913D2"/>
    <w:rsid w:val="00F92D48"/>
    <w:rsid w:val="00F935D5"/>
    <w:rsid w:val="00F939F0"/>
    <w:rsid w:val="00F94B1F"/>
    <w:rsid w:val="00F9576F"/>
    <w:rsid w:val="00F9669D"/>
    <w:rsid w:val="00FA01CB"/>
    <w:rsid w:val="00FA0E75"/>
    <w:rsid w:val="00FA2608"/>
    <w:rsid w:val="00FA370D"/>
    <w:rsid w:val="00FA3858"/>
    <w:rsid w:val="00FA5B7E"/>
    <w:rsid w:val="00FB08B2"/>
    <w:rsid w:val="00FB0E52"/>
    <w:rsid w:val="00FB1A35"/>
    <w:rsid w:val="00FB2328"/>
    <w:rsid w:val="00FB73A3"/>
    <w:rsid w:val="00FB7AE9"/>
    <w:rsid w:val="00FB7F49"/>
    <w:rsid w:val="00FC034A"/>
    <w:rsid w:val="00FC08DA"/>
    <w:rsid w:val="00FC1676"/>
    <w:rsid w:val="00FC44D3"/>
    <w:rsid w:val="00FC4CEC"/>
    <w:rsid w:val="00FC69CA"/>
    <w:rsid w:val="00FD0CF9"/>
    <w:rsid w:val="00FD1123"/>
    <w:rsid w:val="00FD1543"/>
    <w:rsid w:val="00FD15C8"/>
    <w:rsid w:val="00FD1961"/>
    <w:rsid w:val="00FD1E51"/>
    <w:rsid w:val="00FD21EF"/>
    <w:rsid w:val="00FD32BA"/>
    <w:rsid w:val="00FD37C9"/>
    <w:rsid w:val="00FD4667"/>
    <w:rsid w:val="00FD51FF"/>
    <w:rsid w:val="00FD52F6"/>
    <w:rsid w:val="00FD56BC"/>
    <w:rsid w:val="00FD6121"/>
    <w:rsid w:val="00FD688C"/>
    <w:rsid w:val="00FD68D5"/>
    <w:rsid w:val="00FD6F25"/>
    <w:rsid w:val="00FD7AD4"/>
    <w:rsid w:val="00FE1AA6"/>
    <w:rsid w:val="00FE1F00"/>
    <w:rsid w:val="00FE2069"/>
    <w:rsid w:val="00FE229D"/>
    <w:rsid w:val="00FE33FB"/>
    <w:rsid w:val="00FE3F17"/>
    <w:rsid w:val="00FE4038"/>
    <w:rsid w:val="00FE41B6"/>
    <w:rsid w:val="00FE56D5"/>
    <w:rsid w:val="00FE65C4"/>
    <w:rsid w:val="00FE673B"/>
    <w:rsid w:val="00FE6DD2"/>
    <w:rsid w:val="00FE7C06"/>
    <w:rsid w:val="00FF05BE"/>
    <w:rsid w:val="00FF2538"/>
    <w:rsid w:val="00FF4D8F"/>
    <w:rsid w:val="00FF515F"/>
    <w:rsid w:val="00FF65D2"/>
    <w:rsid w:val="00FF6CF6"/>
    <w:rsid w:val="0D673592"/>
    <w:rsid w:val="34C0D206"/>
    <w:rsid w:val="358DEBAB"/>
    <w:rsid w:val="388FF12D"/>
    <w:rsid w:val="52A735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105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BB5"/>
    <w:pPr>
      <w:ind w:left="720"/>
      <w:contextualSpacing/>
    </w:pPr>
  </w:style>
  <w:style w:type="paragraph" w:styleId="FootnoteText">
    <w:name w:val="footnote text"/>
    <w:basedOn w:val="Normal"/>
    <w:link w:val="FootnoteTextChar"/>
    <w:uiPriority w:val="99"/>
    <w:semiHidden/>
    <w:unhideWhenUsed/>
    <w:rsid w:val="00971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BB5"/>
    <w:rPr>
      <w:sz w:val="20"/>
      <w:szCs w:val="20"/>
    </w:rPr>
  </w:style>
  <w:style w:type="character" w:styleId="FootnoteReference">
    <w:name w:val="footnote reference"/>
    <w:basedOn w:val="DefaultParagraphFont"/>
    <w:uiPriority w:val="99"/>
    <w:semiHidden/>
    <w:unhideWhenUsed/>
    <w:rsid w:val="00971BB5"/>
    <w:rPr>
      <w:vertAlign w:val="superscript"/>
    </w:rPr>
  </w:style>
  <w:style w:type="paragraph" w:styleId="EndnoteText">
    <w:name w:val="endnote text"/>
    <w:basedOn w:val="Normal"/>
    <w:link w:val="EndnoteTextChar"/>
    <w:uiPriority w:val="99"/>
    <w:semiHidden/>
    <w:unhideWhenUsed/>
    <w:rsid w:val="00971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BB5"/>
    <w:rPr>
      <w:sz w:val="20"/>
      <w:szCs w:val="20"/>
    </w:rPr>
  </w:style>
  <w:style w:type="character" w:styleId="EndnoteReference">
    <w:name w:val="endnote reference"/>
    <w:basedOn w:val="DefaultParagraphFont"/>
    <w:uiPriority w:val="99"/>
    <w:semiHidden/>
    <w:unhideWhenUsed/>
    <w:rsid w:val="00971BB5"/>
    <w:rPr>
      <w:vertAlign w:val="superscript"/>
    </w:rPr>
  </w:style>
  <w:style w:type="paragraph" w:styleId="Header">
    <w:name w:val="header"/>
    <w:basedOn w:val="Normal"/>
    <w:link w:val="HeaderChar"/>
    <w:uiPriority w:val="99"/>
    <w:unhideWhenUsed/>
    <w:rsid w:val="00DA0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EF"/>
  </w:style>
  <w:style w:type="paragraph" w:styleId="Footer">
    <w:name w:val="footer"/>
    <w:basedOn w:val="Normal"/>
    <w:link w:val="FooterChar"/>
    <w:uiPriority w:val="99"/>
    <w:unhideWhenUsed/>
    <w:rsid w:val="00DA0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EF"/>
  </w:style>
  <w:style w:type="character" w:styleId="CommentReference">
    <w:name w:val="annotation reference"/>
    <w:basedOn w:val="DefaultParagraphFont"/>
    <w:uiPriority w:val="99"/>
    <w:semiHidden/>
    <w:unhideWhenUsed/>
    <w:rsid w:val="00DA03EF"/>
    <w:rPr>
      <w:sz w:val="16"/>
      <w:szCs w:val="16"/>
    </w:rPr>
  </w:style>
  <w:style w:type="paragraph" w:styleId="CommentText">
    <w:name w:val="annotation text"/>
    <w:basedOn w:val="Normal"/>
    <w:link w:val="CommentTextChar"/>
    <w:uiPriority w:val="99"/>
    <w:unhideWhenUsed/>
    <w:rsid w:val="00DA03EF"/>
    <w:pPr>
      <w:spacing w:line="240" w:lineRule="auto"/>
    </w:pPr>
    <w:rPr>
      <w:sz w:val="20"/>
      <w:szCs w:val="20"/>
    </w:rPr>
  </w:style>
  <w:style w:type="character" w:customStyle="1" w:styleId="CommentTextChar">
    <w:name w:val="Comment Text Char"/>
    <w:basedOn w:val="DefaultParagraphFont"/>
    <w:link w:val="CommentText"/>
    <w:uiPriority w:val="99"/>
    <w:rsid w:val="00DA03EF"/>
    <w:rPr>
      <w:sz w:val="20"/>
      <w:szCs w:val="20"/>
    </w:rPr>
  </w:style>
  <w:style w:type="paragraph" w:styleId="CommentSubject">
    <w:name w:val="annotation subject"/>
    <w:basedOn w:val="CommentText"/>
    <w:next w:val="CommentText"/>
    <w:link w:val="CommentSubjectChar"/>
    <w:uiPriority w:val="99"/>
    <w:semiHidden/>
    <w:unhideWhenUsed/>
    <w:rsid w:val="00DA03EF"/>
    <w:rPr>
      <w:b/>
      <w:bCs/>
    </w:rPr>
  </w:style>
  <w:style w:type="character" w:customStyle="1" w:styleId="CommentSubjectChar">
    <w:name w:val="Comment Subject Char"/>
    <w:basedOn w:val="CommentTextChar"/>
    <w:link w:val="CommentSubject"/>
    <w:uiPriority w:val="99"/>
    <w:semiHidden/>
    <w:rsid w:val="00DA03EF"/>
    <w:rPr>
      <w:b/>
      <w:bCs/>
      <w:sz w:val="20"/>
      <w:szCs w:val="20"/>
    </w:rPr>
  </w:style>
  <w:style w:type="table" w:styleId="TableGrid">
    <w:name w:val="Table Grid"/>
    <w:basedOn w:val="TableNormal"/>
    <w:uiPriority w:val="39"/>
    <w:rsid w:val="0023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1A58"/>
    <w:rPr>
      <w:b/>
      <w:bCs/>
    </w:rPr>
  </w:style>
  <w:style w:type="character" w:customStyle="1" w:styleId="Heading1Char">
    <w:name w:val="Heading 1 Char"/>
    <w:basedOn w:val="DefaultParagraphFont"/>
    <w:link w:val="Heading1"/>
    <w:uiPriority w:val="9"/>
    <w:rsid w:val="002F1A5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B0E7F"/>
    <w:pPr>
      <w:spacing w:after="0" w:line="240" w:lineRule="auto"/>
    </w:pPr>
  </w:style>
  <w:style w:type="paragraph" w:customStyle="1" w:styleId="Default">
    <w:name w:val="Default"/>
    <w:rsid w:val="006D567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836D6C"/>
    <w:rPr>
      <w:color w:val="2B579A"/>
      <w:shd w:val="clear" w:color="auto" w:fill="E1DFDD"/>
    </w:rPr>
  </w:style>
  <w:style w:type="character" w:customStyle="1" w:styleId="Heading2Char">
    <w:name w:val="Heading 2 Char"/>
    <w:basedOn w:val="DefaultParagraphFont"/>
    <w:link w:val="Heading2"/>
    <w:uiPriority w:val="9"/>
    <w:rsid w:val="005E4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E1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B36"/>
    <w:pPr>
      <w:outlineLvl w:val="9"/>
    </w:pPr>
  </w:style>
  <w:style w:type="paragraph" w:styleId="TOC1">
    <w:name w:val="toc 1"/>
    <w:basedOn w:val="Normal"/>
    <w:next w:val="Normal"/>
    <w:autoRedefine/>
    <w:uiPriority w:val="39"/>
    <w:unhideWhenUsed/>
    <w:rsid w:val="00D33B36"/>
    <w:pPr>
      <w:spacing w:after="100"/>
    </w:pPr>
  </w:style>
  <w:style w:type="paragraph" w:styleId="TOC2">
    <w:name w:val="toc 2"/>
    <w:basedOn w:val="Normal"/>
    <w:next w:val="Normal"/>
    <w:autoRedefine/>
    <w:uiPriority w:val="39"/>
    <w:unhideWhenUsed/>
    <w:rsid w:val="00D33B36"/>
    <w:pPr>
      <w:spacing w:after="100"/>
      <w:ind w:left="220"/>
    </w:pPr>
  </w:style>
  <w:style w:type="character" w:styleId="Hyperlink">
    <w:name w:val="Hyperlink"/>
    <w:basedOn w:val="DefaultParagraphFont"/>
    <w:uiPriority w:val="99"/>
    <w:unhideWhenUsed/>
    <w:rsid w:val="00D33B36"/>
    <w:rPr>
      <w:color w:val="0563C1" w:themeColor="hyperlink"/>
      <w:u w:val="single"/>
    </w:rPr>
  </w:style>
  <w:style w:type="character" w:styleId="UnresolvedMention">
    <w:name w:val="Unresolved Mention"/>
    <w:basedOn w:val="DefaultParagraphFont"/>
    <w:uiPriority w:val="99"/>
    <w:unhideWhenUsed/>
    <w:rsid w:val="00321B74"/>
    <w:rPr>
      <w:color w:val="605E5C"/>
      <w:shd w:val="clear" w:color="auto" w:fill="E1DFDD"/>
    </w:rPr>
  </w:style>
  <w:style w:type="paragraph" w:styleId="NormalWeb">
    <w:name w:val="Normal (Web)"/>
    <w:basedOn w:val="Normal"/>
    <w:uiPriority w:val="99"/>
    <w:semiHidden/>
    <w:unhideWhenUsed/>
    <w:rsid w:val="0022653E"/>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D92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530E-69F2-42DC-A7F5-B09F0AC8EC92}">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0T19:36:00Z</dcterms:created>
  <dcterms:modified xsi:type="dcterms:W3CDTF">2024-08-20T19:36:00Z</dcterms:modified>
</cp:coreProperties>
</file>